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E34B5C" w14:textId="72D46D0F" w:rsidR="005F1A44" w:rsidRPr="005F1A44" w:rsidRDefault="005F1A44" w:rsidP="005F1A44">
      <w:pPr>
        <w:jc w:val="right"/>
      </w:pPr>
      <w:r>
        <w:t>*</w:t>
      </w:r>
      <w:r w:rsidRPr="005F1A44">
        <w:t xml:space="preserve">Внимание! </w:t>
      </w:r>
    </w:p>
    <w:p w14:paraId="1D716CA5" w14:textId="77777777" w:rsidR="005F1A44" w:rsidRDefault="005F1A44" w:rsidP="005F1A44">
      <w:pPr>
        <w:jc w:val="right"/>
        <w:rPr>
          <w:sz w:val="22"/>
          <w:szCs w:val="22"/>
          <w:lang w:val="x-none" w:eastAsia="x-none"/>
        </w:rPr>
      </w:pPr>
      <w:r w:rsidRPr="005F1A44">
        <w:rPr>
          <w:lang w:eastAsia="x-none"/>
        </w:rPr>
        <w:tab/>
      </w:r>
      <w:r w:rsidRPr="005F1A44">
        <w:rPr>
          <w:lang w:eastAsia="x-none"/>
        </w:rPr>
        <w:tab/>
      </w:r>
      <w:r>
        <w:rPr>
          <w:sz w:val="22"/>
          <w:szCs w:val="22"/>
          <w:lang w:val="x-none" w:eastAsia="x-none"/>
        </w:rPr>
        <w:t>Координационный</w:t>
      </w:r>
      <w:r w:rsidRPr="005F1A44">
        <w:rPr>
          <w:sz w:val="22"/>
          <w:szCs w:val="22"/>
          <w:lang w:val="x-none" w:eastAsia="x-none"/>
        </w:rPr>
        <w:t xml:space="preserve"> план работы и новости муниципальной системы образования размещ</w:t>
      </w:r>
      <w:r>
        <w:rPr>
          <w:sz w:val="22"/>
          <w:szCs w:val="22"/>
          <w:lang w:val="x-none" w:eastAsia="x-none"/>
        </w:rPr>
        <w:t>аются</w:t>
      </w:r>
      <w:r w:rsidRPr="005F1A44">
        <w:rPr>
          <w:sz w:val="22"/>
          <w:szCs w:val="22"/>
          <w:lang w:val="x-none" w:eastAsia="x-none"/>
        </w:rPr>
        <w:t xml:space="preserve"> на официальном сайте </w:t>
      </w:r>
      <w:r>
        <w:rPr>
          <w:sz w:val="22"/>
          <w:szCs w:val="22"/>
          <w:lang w:val="x-none" w:eastAsia="x-none"/>
        </w:rPr>
        <w:t>Управления образования (</w:t>
      </w:r>
      <w:r w:rsidRPr="005F1A44">
        <w:rPr>
          <w:sz w:val="22"/>
          <w:szCs w:val="22"/>
          <w:lang w:val="x-none" w:eastAsia="x-none"/>
        </w:rPr>
        <w:t>https://education.petrozavodsk-mo.ru/</w:t>
      </w:r>
      <w:r>
        <w:rPr>
          <w:sz w:val="22"/>
          <w:szCs w:val="22"/>
          <w:lang w:val="x-none" w:eastAsia="x-none"/>
        </w:rPr>
        <w:t xml:space="preserve">) </w:t>
      </w:r>
    </w:p>
    <w:p w14:paraId="01CECEEF" w14:textId="457465C7" w:rsidR="005F1A44" w:rsidRPr="005F1A44" w:rsidRDefault="005F1A44" w:rsidP="005F1A44">
      <w:pPr>
        <w:jc w:val="right"/>
        <w:rPr>
          <w:sz w:val="22"/>
          <w:szCs w:val="22"/>
          <w:lang w:eastAsia="x-none"/>
        </w:rPr>
      </w:pPr>
      <w:r w:rsidRPr="005F1A44">
        <w:rPr>
          <w:sz w:val="22"/>
          <w:szCs w:val="22"/>
          <w:lang w:val="x-none" w:eastAsia="x-none"/>
        </w:rPr>
        <w:t>МАУ ДПО «Центр развития образования» (</w:t>
      </w:r>
      <w:hyperlink r:id="rId6" w:history="1">
        <w:r w:rsidRPr="005F1A44">
          <w:rPr>
            <w:rStyle w:val="a3"/>
            <w:color w:val="auto"/>
            <w:sz w:val="22"/>
            <w:szCs w:val="22"/>
            <w:u w:val="none"/>
            <w:lang w:val="en-US" w:eastAsia="x-none"/>
          </w:rPr>
          <w:t>http</w:t>
        </w:r>
        <w:r w:rsidRPr="005F1A44">
          <w:rPr>
            <w:rStyle w:val="a3"/>
            <w:color w:val="auto"/>
            <w:sz w:val="22"/>
            <w:szCs w:val="22"/>
            <w:u w:val="none"/>
            <w:lang w:val="x-none" w:eastAsia="x-none"/>
          </w:rPr>
          <w:t>://</w:t>
        </w:r>
        <w:r w:rsidRPr="005F1A44">
          <w:rPr>
            <w:rStyle w:val="a3"/>
            <w:color w:val="auto"/>
            <w:sz w:val="22"/>
            <w:szCs w:val="22"/>
            <w:u w:val="none"/>
            <w:lang w:val="en-US" w:eastAsia="x-none"/>
          </w:rPr>
          <w:t>cro</w:t>
        </w:r>
        <w:r w:rsidRPr="005F1A44">
          <w:rPr>
            <w:rStyle w:val="a3"/>
            <w:color w:val="auto"/>
            <w:sz w:val="22"/>
            <w:szCs w:val="22"/>
            <w:u w:val="none"/>
            <w:lang w:val="x-none" w:eastAsia="x-none"/>
          </w:rPr>
          <w:t>.</w:t>
        </w:r>
        <w:r w:rsidRPr="005F1A44">
          <w:rPr>
            <w:rStyle w:val="a3"/>
            <w:color w:val="auto"/>
            <w:sz w:val="22"/>
            <w:szCs w:val="22"/>
            <w:u w:val="none"/>
            <w:lang w:val="en-US" w:eastAsia="x-none"/>
          </w:rPr>
          <w:t>karelia</w:t>
        </w:r>
        <w:r w:rsidRPr="005F1A44">
          <w:rPr>
            <w:rStyle w:val="a3"/>
            <w:color w:val="auto"/>
            <w:sz w:val="22"/>
            <w:szCs w:val="22"/>
            <w:u w:val="none"/>
            <w:lang w:val="x-none" w:eastAsia="x-none"/>
          </w:rPr>
          <w:t>.</w:t>
        </w:r>
        <w:proofErr w:type="spellStart"/>
        <w:r w:rsidRPr="005F1A44">
          <w:rPr>
            <w:rStyle w:val="a3"/>
            <w:color w:val="auto"/>
            <w:sz w:val="22"/>
            <w:szCs w:val="22"/>
            <w:u w:val="none"/>
            <w:lang w:val="en-US" w:eastAsia="x-none"/>
          </w:rPr>
          <w:t>ru</w:t>
        </w:r>
        <w:proofErr w:type="spellEnd"/>
      </w:hyperlink>
      <w:r w:rsidRPr="005F1A44">
        <w:rPr>
          <w:sz w:val="22"/>
          <w:szCs w:val="22"/>
          <w:lang w:val="x-none" w:eastAsia="x-none"/>
        </w:rPr>
        <w:t>)</w:t>
      </w:r>
      <w:r w:rsidRPr="005F1A44">
        <w:rPr>
          <w:sz w:val="22"/>
          <w:szCs w:val="22"/>
          <w:lang w:eastAsia="x-none"/>
        </w:rPr>
        <w:t xml:space="preserve"> </w:t>
      </w:r>
    </w:p>
    <w:p w14:paraId="07B8AF99" w14:textId="77777777" w:rsidR="005F1A44" w:rsidRDefault="005F1A44" w:rsidP="005F1A44">
      <w:pPr>
        <w:pStyle w:val="a8"/>
        <w:jc w:val="left"/>
        <w:rPr>
          <w:rFonts w:ascii="Times New Roman" w:hAnsi="Times New Roman"/>
          <w:sz w:val="32"/>
          <w:szCs w:val="32"/>
          <w:lang w:val="ru-RU"/>
        </w:rPr>
      </w:pPr>
    </w:p>
    <w:p w14:paraId="2DAC5428" w14:textId="410909C0" w:rsidR="009C7313" w:rsidRPr="005F1A44" w:rsidRDefault="009E7AC9" w:rsidP="005F1A44">
      <w:pPr>
        <w:jc w:val="center"/>
        <w:rPr>
          <w:b/>
          <w:bCs/>
          <w:sz w:val="28"/>
          <w:szCs w:val="28"/>
        </w:rPr>
      </w:pPr>
      <w:r w:rsidRPr="005F1A44">
        <w:rPr>
          <w:b/>
          <w:bCs/>
          <w:sz w:val="28"/>
          <w:szCs w:val="28"/>
        </w:rPr>
        <w:t>Координационный план работы</w:t>
      </w:r>
    </w:p>
    <w:p w14:paraId="63684AA5" w14:textId="520C92F1" w:rsidR="005F1A44" w:rsidRDefault="009E7AC9" w:rsidP="005F1A44">
      <w:pPr>
        <w:jc w:val="center"/>
        <w:rPr>
          <w:b/>
          <w:bCs/>
          <w:sz w:val="28"/>
          <w:szCs w:val="28"/>
        </w:rPr>
      </w:pPr>
      <w:r w:rsidRPr="005F1A44">
        <w:rPr>
          <w:b/>
          <w:bCs/>
          <w:sz w:val="28"/>
          <w:szCs w:val="28"/>
        </w:rPr>
        <w:t>муниципальной системы образования</w:t>
      </w:r>
      <w:r w:rsidR="005F1A44" w:rsidRPr="005F1A44">
        <w:rPr>
          <w:b/>
          <w:bCs/>
          <w:sz w:val="28"/>
          <w:szCs w:val="28"/>
        </w:rPr>
        <w:t xml:space="preserve"> Петрозаводского городского округа </w:t>
      </w:r>
    </w:p>
    <w:p w14:paraId="7CF41599" w14:textId="45C83EFE" w:rsidR="009E7AC9" w:rsidRPr="005F1A44" w:rsidRDefault="005671C6" w:rsidP="005F1A4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ай</w:t>
      </w:r>
      <w:r w:rsidR="006F5CC0" w:rsidRPr="005F1A44">
        <w:rPr>
          <w:b/>
          <w:bCs/>
          <w:sz w:val="28"/>
          <w:szCs w:val="28"/>
        </w:rPr>
        <w:t xml:space="preserve"> </w:t>
      </w:r>
      <w:r w:rsidR="00897ACF" w:rsidRPr="005F1A44">
        <w:rPr>
          <w:b/>
          <w:bCs/>
          <w:sz w:val="28"/>
          <w:szCs w:val="28"/>
        </w:rPr>
        <w:t>202</w:t>
      </w:r>
      <w:r w:rsidR="00100AE0" w:rsidRPr="005F1A44">
        <w:rPr>
          <w:b/>
          <w:bCs/>
          <w:sz w:val="28"/>
          <w:szCs w:val="28"/>
        </w:rPr>
        <w:t>6</w:t>
      </w:r>
      <w:r w:rsidR="00897ACF" w:rsidRPr="005F1A44">
        <w:rPr>
          <w:b/>
          <w:bCs/>
          <w:sz w:val="28"/>
          <w:szCs w:val="28"/>
        </w:rPr>
        <w:t xml:space="preserve"> года</w:t>
      </w:r>
    </w:p>
    <w:p w14:paraId="3AED85A5" w14:textId="77777777" w:rsidR="009E7AC9" w:rsidRPr="004C3BE3" w:rsidRDefault="009E7AC9" w:rsidP="001918B7">
      <w:pPr>
        <w:autoSpaceDE w:val="0"/>
        <w:autoSpaceDN w:val="0"/>
        <w:adjustRightInd w:val="0"/>
        <w:jc w:val="center"/>
        <w:rPr>
          <w:b/>
          <w:sz w:val="10"/>
          <w:szCs w:val="22"/>
          <w:lang w:val="x-none"/>
        </w:rPr>
      </w:pPr>
    </w:p>
    <w:tbl>
      <w:tblPr>
        <w:tblW w:w="103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8388"/>
      </w:tblGrid>
      <w:tr w:rsidR="0060713E" w:rsidRPr="004C3BE3" w14:paraId="0BF13EAF" w14:textId="77777777" w:rsidTr="0060713E">
        <w:trPr>
          <w:trHeight w:val="498"/>
        </w:trPr>
        <w:tc>
          <w:tcPr>
            <w:tcW w:w="1985" w:type="dxa"/>
            <w:vMerge w:val="restart"/>
            <w:vAlign w:val="center"/>
          </w:tcPr>
          <w:p w14:paraId="452CD68B" w14:textId="77777777" w:rsidR="0060713E" w:rsidRPr="004C3BE3" w:rsidRDefault="0060713E" w:rsidP="006071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3BE3">
              <w:rPr>
                <w:sz w:val="22"/>
                <w:szCs w:val="22"/>
              </w:rPr>
              <w:t>Классификатор</w:t>
            </w:r>
          </w:p>
        </w:tc>
        <w:tc>
          <w:tcPr>
            <w:tcW w:w="8388" w:type="dxa"/>
          </w:tcPr>
          <w:p w14:paraId="642F76E6" w14:textId="77777777" w:rsidR="0060713E" w:rsidRPr="004C3BE3" w:rsidRDefault="0060713E" w:rsidP="001918B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4C3BE3">
              <w:rPr>
                <w:b/>
                <w:sz w:val="22"/>
                <w:szCs w:val="22"/>
              </w:rPr>
              <w:t>Выделенный шрифт – обязательно для руководителей муниципальных образовательных учреждений в соответствии с их компетенцией</w:t>
            </w:r>
          </w:p>
        </w:tc>
      </w:tr>
      <w:tr w:rsidR="0060713E" w:rsidRPr="004C3BE3" w14:paraId="6BF8F9EF" w14:textId="77777777" w:rsidTr="0060713E">
        <w:trPr>
          <w:trHeight w:val="208"/>
        </w:trPr>
        <w:tc>
          <w:tcPr>
            <w:tcW w:w="1985" w:type="dxa"/>
            <w:vMerge/>
          </w:tcPr>
          <w:p w14:paraId="40FE6CFB" w14:textId="77777777" w:rsidR="0060713E" w:rsidRPr="004C3BE3" w:rsidRDefault="0060713E" w:rsidP="001918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88" w:type="dxa"/>
          </w:tcPr>
          <w:p w14:paraId="7BA7B5DE" w14:textId="77777777" w:rsidR="0060713E" w:rsidRPr="004C3BE3" w:rsidRDefault="0060713E" w:rsidP="001918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3BE3">
              <w:rPr>
                <w:sz w:val="22"/>
                <w:szCs w:val="22"/>
              </w:rPr>
              <w:t>Обычный шрифт - рекомендательный характер</w:t>
            </w:r>
          </w:p>
        </w:tc>
      </w:tr>
      <w:tr w:rsidR="0060713E" w:rsidRPr="004C3BE3" w14:paraId="7CE7B87C" w14:textId="77777777" w:rsidTr="0060713E">
        <w:trPr>
          <w:trHeight w:val="198"/>
        </w:trPr>
        <w:tc>
          <w:tcPr>
            <w:tcW w:w="1985" w:type="dxa"/>
            <w:vMerge/>
          </w:tcPr>
          <w:p w14:paraId="4999426E" w14:textId="77777777" w:rsidR="0060713E" w:rsidRPr="004C3BE3" w:rsidRDefault="0060713E" w:rsidP="001918B7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388" w:type="dxa"/>
          </w:tcPr>
          <w:p w14:paraId="17965280" w14:textId="475D3CF3" w:rsidR="0060713E" w:rsidRPr="004C3BE3" w:rsidRDefault="0060713E" w:rsidP="007474D5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4C3BE3">
              <w:rPr>
                <w:i/>
                <w:sz w:val="22"/>
                <w:szCs w:val="22"/>
              </w:rPr>
              <w:t>Курсив - мероприятия ПОО, Ресурсных центров, Базовых площадок МСО, Апробационных площадок МАУ ДПО ЦРО</w:t>
            </w:r>
          </w:p>
        </w:tc>
      </w:tr>
    </w:tbl>
    <w:p w14:paraId="132739FB" w14:textId="1D86D397" w:rsidR="009E7AC9" w:rsidRPr="004C3BE3" w:rsidRDefault="00192809" w:rsidP="00683B4D">
      <w:pPr>
        <w:ind w:left="-284"/>
        <w:jc w:val="both"/>
        <w:rPr>
          <w:sz w:val="22"/>
          <w:szCs w:val="22"/>
        </w:rPr>
      </w:pPr>
      <w:r w:rsidRPr="004C3BE3">
        <w:rPr>
          <w:sz w:val="22"/>
          <w:szCs w:val="22"/>
        </w:rPr>
        <w:t xml:space="preserve">  </w:t>
      </w:r>
      <w:r w:rsidR="009E7AC9" w:rsidRPr="004C3BE3">
        <w:rPr>
          <w:sz w:val="22"/>
          <w:szCs w:val="22"/>
        </w:rPr>
        <w:t>Консультирование населения по дошкольному образованию, постановка детей на учет в общегородскую очередь на предоставление мест в МДОУ</w:t>
      </w:r>
      <w:r w:rsidR="00683B4D" w:rsidRPr="004C3BE3">
        <w:rPr>
          <w:bCs/>
          <w:sz w:val="22"/>
          <w:szCs w:val="22"/>
        </w:rPr>
        <w:t xml:space="preserve"> </w:t>
      </w:r>
      <w:r w:rsidR="00683B4D" w:rsidRPr="004C3BE3">
        <w:rPr>
          <w:sz w:val="22"/>
          <w:szCs w:val="22"/>
        </w:rPr>
        <w:t xml:space="preserve">ежедневно с 09.00 до 17.00 </w:t>
      </w:r>
      <w:r w:rsidR="005F1A44" w:rsidRPr="005F1A44">
        <w:rPr>
          <w:sz w:val="22"/>
          <w:szCs w:val="22"/>
        </w:rPr>
        <w:t>(</w:t>
      </w:r>
      <w:r w:rsidR="00683B4D" w:rsidRPr="004C3BE3">
        <w:rPr>
          <w:sz w:val="22"/>
          <w:szCs w:val="22"/>
        </w:rPr>
        <w:t>пятниц</w:t>
      </w:r>
      <w:r w:rsidR="00E45527">
        <w:rPr>
          <w:sz w:val="22"/>
          <w:szCs w:val="22"/>
        </w:rPr>
        <w:t>а</w:t>
      </w:r>
      <w:r w:rsidR="005F1A44" w:rsidRPr="005F1A44">
        <w:rPr>
          <w:sz w:val="22"/>
          <w:szCs w:val="22"/>
        </w:rPr>
        <w:t xml:space="preserve"> </w:t>
      </w:r>
      <w:r w:rsidR="005F1A44">
        <w:rPr>
          <w:sz w:val="22"/>
          <w:szCs w:val="22"/>
        </w:rPr>
        <w:t>–</w:t>
      </w:r>
      <w:r w:rsidR="005F1A44" w:rsidRPr="005F1A44">
        <w:rPr>
          <w:sz w:val="22"/>
          <w:szCs w:val="22"/>
        </w:rPr>
        <w:t xml:space="preserve"> </w:t>
      </w:r>
      <w:r w:rsidR="005F1A44">
        <w:rPr>
          <w:sz w:val="22"/>
          <w:szCs w:val="22"/>
        </w:rPr>
        <w:t>неприемный день</w:t>
      </w:r>
      <w:r w:rsidR="00683B4D" w:rsidRPr="004C3BE3">
        <w:rPr>
          <w:sz w:val="22"/>
          <w:szCs w:val="22"/>
        </w:rPr>
        <w:t>):</w:t>
      </w:r>
      <w:r w:rsidR="009E7AC9" w:rsidRPr="004C3BE3">
        <w:rPr>
          <w:sz w:val="22"/>
          <w:szCs w:val="22"/>
        </w:rPr>
        <w:t xml:space="preserve"> </w:t>
      </w:r>
      <w:r w:rsidR="00683B4D" w:rsidRPr="004C3BE3">
        <w:rPr>
          <w:bCs/>
          <w:sz w:val="22"/>
          <w:szCs w:val="22"/>
        </w:rPr>
        <w:t xml:space="preserve">Администрация ПГО, пр. Ленина, д.2, </w:t>
      </w:r>
      <w:proofErr w:type="spellStart"/>
      <w:r w:rsidR="006F5CC0" w:rsidRPr="004C3BE3">
        <w:rPr>
          <w:sz w:val="22"/>
          <w:szCs w:val="22"/>
        </w:rPr>
        <w:t>каб</w:t>
      </w:r>
      <w:proofErr w:type="spellEnd"/>
      <w:r w:rsidR="006F5CC0" w:rsidRPr="004C3BE3">
        <w:rPr>
          <w:sz w:val="22"/>
          <w:szCs w:val="22"/>
        </w:rPr>
        <w:t>. № 428</w:t>
      </w:r>
      <w:r w:rsidR="009E7AC9" w:rsidRPr="004C3BE3">
        <w:rPr>
          <w:sz w:val="22"/>
          <w:szCs w:val="22"/>
        </w:rPr>
        <w:t>,</w:t>
      </w:r>
      <w:r w:rsidR="006F5CC0" w:rsidRPr="004C3BE3">
        <w:rPr>
          <w:sz w:val="22"/>
          <w:szCs w:val="22"/>
        </w:rPr>
        <w:t xml:space="preserve"> 433. Председатель комиссии - тел.: 71-34-52;</w:t>
      </w:r>
      <w:r w:rsidR="009E7AC9" w:rsidRPr="004C3BE3">
        <w:rPr>
          <w:sz w:val="22"/>
          <w:szCs w:val="22"/>
        </w:rPr>
        <w:t xml:space="preserve"> </w:t>
      </w:r>
      <w:r w:rsidR="006F5CC0" w:rsidRPr="004C3BE3">
        <w:rPr>
          <w:sz w:val="22"/>
          <w:szCs w:val="22"/>
        </w:rPr>
        <w:t xml:space="preserve">комиссия - </w:t>
      </w:r>
      <w:r w:rsidR="009E7AC9" w:rsidRPr="004C3BE3">
        <w:rPr>
          <w:sz w:val="22"/>
          <w:szCs w:val="22"/>
        </w:rPr>
        <w:t>тел.</w:t>
      </w:r>
      <w:r w:rsidR="00BD7FDC" w:rsidRPr="004C3BE3">
        <w:rPr>
          <w:sz w:val="22"/>
          <w:szCs w:val="22"/>
        </w:rPr>
        <w:t>:</w:t>
      </w:r>
      <w:r w:rsidR="009E7AC9" w:rsidRPr="004C3BE3">
        <w:rPr>
          <w:sz w:val="22"/>
          <w:szCs w:val="22"/>
        </w:rPr>
        <w:t xml:space="preserve"> </w:t>
      </w:r>
      <w:r w:rsidR="006F5CC0" w:rsidRPr="004C3BE3">
        <w:rPr>
          <w:sz w:val="22"/>
          <w:szCs w:val="22"/>
        </w:rPr>
        <w:t>71-34-32, 71-36-47.</w:t>
      </w:r>
    </w:p>
    <w:tbl>
      <w:tblPr>
        <w:tblW w:w="10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993"/>
        <w:gridCol w:w="4555"/>
        <w:gridCol w:w="17"/>
        <w:gridCol w:w="2144"/>
        <w:gridCol w:w="2019"/>
        <w:gridCol w:w="11"/>
      </w:tblGrid>
      <w:tr w:rsidR="00BB795C" w:rsidRPr="004C3BE3" w14:paraId="6D4DF731" w14:textId="77777777" w:rsidTr="005B7C92">
        <w:trPr>
          <w:gridAfter w:val="1"/>
          <w:wAfter w:w="11" w:type="dxa"/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3FB8" w14:textId="77777777" w:rsidR="009E7AC9" w:rsidRPr="004C3BE3" w:rsidRDefault="009E7AC9" w:rsidP="00DF1633">
            <w:pPr>
              <w:jc w:val="center"/>
              <w:rPr>
                <w:b/>
                <w:bCs/>
                <w:sz w:val="22"/>
                <w:szCs w:val="22"/>
              </w:rPr>
            </w:pPr>
            <w:r w:rsidRPr="004C3BE3">
              <w:rPr>
                <w:b/>
                <w:bCs/>
                <w:sz w:val="22"/>
                <w:szCs w:val="22"/>
              </w:rPr>
              <w:t>Да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FE58F9" w14:textId="77777777" w:rsidR="009E7AC9" w:rsidRPr="004C3BE3" w:rsidRDefault="009E7AC9" w:rsidP="00DF1633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Время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2E35" w14:textId="77777777" w:rsidR="009E7AC9" w:rsidRPr="004C3BE3" w:rsidRDefault="009E7AC9" w:rsidP="00DF1633">
            <w:pPr>
              <w:jc w:val="both"/>
              <w:rPr>
                <w:b/>
                <w:bCs/>
                <w:sz w:val="22"/>
                <w:szCs w:val="22"/>
              </w:rPr>
            </w:pPr>
            <w:r w:rsidRPr="004C3BE3">
              <w:rPr>
                <w:b/>
                <w:bCs/>
                <w:sz w:val="22"/>
                <w:szCs w:val="22"/>
              </w:rPr>
              <w:t>Название мероприятия, тема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9AB7" w14:textId="77777777" w:rsidR="009E7AC9" w:rsidRPr="004C3BE3" w:rsidRDefault="009E7AC9" w:rsidP="00DF1633">
            <w:pPr>
              <w:jc w:val="center"/>
              <w:rPr>
                <w:b/>
                <w:bCs/>
                <w:sz w:val="22"/>
                <w:szCs w:val="22"/>
              </w:rPr>
            </w:pPr>
            <w:r w:rsidRPr="004C3BE3">
              <w:rPr>
                <w:b/>
                <w:bCs/>
                <w:sz w:val="22"/>
                <w:szCs w:val="22"/>
              </w:rPr>
              <w:t>Место проведени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5B3C" w14:textId="77777777" w:rsidR="009E7AC9" w:rsidRPr="004C3BE3" w:rsidRDefault="009E7AC9" w:rsidP="00DF1633">
            <w:pPr>
              <w:jc w:val="center"/>
              <w:rPr>
                <w:b/>
                <w:bCs/>
                <w:sz w:val="22"/>
                <w:szCs w:val="22"/>
              </w:rPr>
            </w:pPr>
            <w:r w:rsidRPr="004C3BE3">
              <w:rPr>
                <w:b/>
                <w:bCs/>
                <w:sz w:val="22"/>
                <w:szCs w:val="22"/>
              </w:rPr>
              <w:t>Ответственные</w:t>
            </w:r>
          </w:p>
        </w:tc>
      </w:tr>
      <w:tr w:rsidR="00BB795C" w:rsidRPr="004C3BE3" w14:paraId="62CE34D8" w14:textId="77777777" w:rsidTr="005B7C92">
        <w:trPr>
          <w:cantSplit/>
          <w:trHeight w:val="297"/>
          <w:jc w:val="center"/>
        </w:trPr>
        <w:tc>
          <w:tcPr>
            <w:tcW w:w="10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2EE0" w14:textId="2237B4F3" w:rsidR="009914ED" w:rsidRPr="004C3BE3" w:rsidRDefault="00CC5728" w:rsidP="00521F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BE7771" w:rsidRPr="004C3BE3">
              <w:rPr>
                <w:b/>
                <w:sz w:val="22"/>
                <w:szCs w:val="22"/>
              </w:rPr>
              <w:t xml:space="preserve"> неделя: </w:t>
            </w:r>
            <w:r>
              <w:rPr>
                <w:b/>
                <w:sz w:val="22"/>
                <w:szCs w:val="22"/>
              </w:rPr>
              <w:t>01</w:t>
            </w:r>
            <w:r w:rsidR="000776EB" w:rsidRPr="004C3BE3">
              <w:rPr>
                <w:b/>
                <w:sz w:val="22"/>
                <w:szCs w:val="22"/>
              </w:rPr>
              <w:t>.</w:t>
            </w:r>
            <w:r w:rsidR="0009485E">
              <w:rPr>
                <w:b/>
                <w:sz w:val="22"/>
                <w:szCs w:val="22"/>
              </w:rPr>
              <w:t>05-03.05</w:t>
            </w:r>
            <w:r w:rsidR="00100AE0">
              <w:rPr>
                <w:b/>
                <w:sz w:val="22"/>
                <w:szCs w:val="22"/>
              </w:rPr>
              <w:t>.2026</w:t>
            </w:r>
          </w:p>
        </w:tc>
      </w:tr>
      <w:tr w:rsidR="00B70DAE" w:rsidRPr="000A7CA4" w14:paraId="616815F2" w14:textId="77777777" w:rsidTr="005B7C92">
        <w:trPr>
          <w:gridAfter w:val="1"/>
          <w:wAfter w:w="11" w:type="dxa"/>
          <w:cantSplit/>
          <w:trHeight w:val="2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A95402" w14:textId="64EAC6E5" w:rsidR="00B70DAE" w:rsidRPr="000F591C" w:rsidRDefault="00794717" w:rsidP="00B70DAE">
            <w:pPr>
              <w:jc w:val="center"/>
              <w:rPr>
                <w:b/>
                <w:bCs/>
                <w:sz w:val="22"/>
                <w:szCs w:val="22"/>
              </w:rPr>
            </w:pPr>
            <w:r w:rsidRPr="00E62634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>1–15</w:t>
            </w:r>
            <w:r w:rsidR="00B70DAE" w:rsidRPr="00E62634">
              <w:rPr>
                <w:b/>
                <w:bCs/>
                <w:sz w:val="22"/>
                <w:szCs w:val="22"/>
              </w:rPr>
              <w:t>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08997B" w14:textId="6D7EB2BE" w:rsidR="00B70DAE" w:rsidRPr="00730A3A" w:rsidRDefault="00730A3A" w:rsidP="00B70DAE">
            <w:pPr>
              <w:jc w:val="center"/>
              <w:rPr>
                <w:bCs/>
                <w:sz w:val="20"/>
                <w:szCs w:val="20"/>
              </w:rPr>
            </w:pPr>
            <w:r w:rsidRPr="00730A3A">
              <w:rPr>
                <w:bCs/>
                <w:sz w:val="20"/>
                <w:szCs w:val="20"/>
              </w:rPr>
              <w:t>по согласованию</w:t>
            </w:r>
          </w:p>
        </w:tc>
        <w:tc>
          <w:tcPr>
            <w:tcW w:w="4555" w:type="dxa"/>
          </w:tcPr>
          <w:p w14:paraId="6050B67A" w14:textId="77777777" w:rsidR="00B70DAE" w:rsidRDefault="00B70DAE" w:rsidP="00B70DAE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EE10FD">
              <w:rPr>
                <w:rFonts w:eastAsia="Times New Roman"/>
                <w:b/>
                <w:bCs/>
                <w:sz w:val="22"/>
                <w:szCs w:val="22"/>
              </w:rPr>
              <w:t xml:space="preserve">Конкурс на присвоение </w:t>
            </w:r>
            <w:r w:rsidR="00730A3A">
              <w:rPr>
                <w:rFonts w:eastAsia="Times New Roman"/>
                <w:b/>
                <w:bCs/>
                <w:sz w:val="22"/>
                <w:szCs w:val="22"/>
              </w:rPr>
              <w:t xml:space="preserve">образовательным организациям </w:t>
            </w:r>
            <w:r w:rsidRPr="00EE10FD">
              <w:rPr>
                <w:rFonts w:eastAsia="Times New Roman"/>
                <w:b/>
                <w:bCs/>
                <w:sz w:val="22"/>
                <w:szCs w:val="22"/>
              </w:rPr>
              <w:t>статусов Ресурсного центра, Базовой площадки МСО, Ап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>робационной площадки МАУ ДПО ЦРО</w:t>
            </w:r>
          </w:p>
          <w:p w14:paraId="2EF4EBD6" w14:textId="1D3829D3" w:rsidR="00730A3A" w:rsidRPr="00B70DAE" w:rsidRDefault="00730A3A" w:rsidP="00B70DAE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730A3A">
              <w:rPr>
                <w:rFonts w:eastAsia="Times New Roman"/>
                <w:b/>
                <w:bCs/>
                <w:sz w:val="22"/>
                <w:szCs w:val="22"/>
              </w:rPr>
              <w:t>(приём и экспертиза материалов, проектов и программ образовательных организаций)</w:t>
            </w:r>
          </w:p>
        </w:tc>
        <w:tc>
          <w:tcPr>
            <w:tcW w:w="2161" w:type="dxa"/>
            <w:gridSpan w:val="2"/>
          </w:tcPr>
          <w:p w14:paraId="04661F13" w14:textId="77777777" w:rsidR="00B70DAE" w:rsidRPr="00596F9A" w:rsidRDefault="00B70DAE" w:rsidP="00B70DAE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596F9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МАУ ДПО ЦРО,</w:t>
            </w:r>
          </w:p>
          <w:p w14:paraId="049D0354" w14:textId="2F39A3C3" w:rsidR="00730A3A" w:rsidRPr="000F591C" w:rsidRDefault="00B70DAE" w:rsidP="00730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Краснофлотская, </w:t>
            </w:r>
            <w:r w:rsidRPr="00596F9A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596F9A">
              <w:rPr>
                <w:sz w:val="22"/>
                <w:szCs w:val="22"/>
              </w:rPr>
              <w:t>31</w:t>
            </w:r>
          </w:p>
          <w:p w14:paraId="050836A7" w14:textId="6A60FAD1" w:rsidR="00B70DAE" w:rsidRPr="000F591C" w:rsidRDefault="00B70DAE" w:rsidP="00B70D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9" w:type="dxa"/>
          </w:tcPr>
          <w:p w14:paraId="3ACB14B1" w14:textId="77777777" w:rsidR="00B70DAE" w:rsidRPr="00EE10FD" w:rsidRDefault="00B70DAE" w:rsidP="00B70DAE">
            <w:pPr>
              <w:widowControl w:val="0"/>
              <w:ind w:right="-69"/>
              <w:jc w:val="center"/>
              <w:rPr>
                <w:rFonts w:eastAsia="Times New Roman"/>
                <w:sz w:val="22"/>
                <w:szCs w:val="22"/>
              </w:rPr>
            </w:pPr>
            <w:r w:rsidRPr="00EE10FD">
              <w:rPr>
                <w:rFonts w:eastAsia="Times New Roman"/>
                <w:sz w:val="22"/>
                <w:szCs w:val="22"/>
              </w:rPr>
              <w:t xml:space="preserve">Беляева О.В., </w:t>
            </w:r>
          </w:p>
          <w:p w14:paraId="1BE5A5B7" w14:textId="1228CDB9" w:rsidR="00B70DAE" w:rsidRPr="00EE10FD" w:rsidRDefault="00B70DAE" w:rsidP="00B70DAE">
            <w:pPr>
              <w:widowControl w:val="0"/>
              <w:ind w:right="-69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ач.</w:t>
            </w:r>
            <w:r w:rsidRPr="00EE10FD">
              <w:rPr>
                <w:rFonts w:eastAsia="Times New Roman"/>
                <w:sz w:val="22"/>
                <w:szCs w:val="22"/>
              </w:rPr>
              <w:t xml:space="preserve"> отдела,</w:t>
            </w:r>
          </w:p>
          <w:p w14:paraId="54132809" w14:textId="77777777" w:rsidR="00B70DAE" w:rsidRPr="00EE10FD" w:rsidRDefault="00B70DAE" w:rsidP="00B70DAE">
            <w:pPr>
              <w:widowControl w:val="0"/>
              <w:ind w:right="-69"/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r w:rsidRPr="00EE10FD">
              <w:rPr>
                <w:rFonts w:eastAsia="Times New Roman"/>
                <w:sz w:val="22"/>
                <w:szCs w:val="22"/>
              </w:rPr>
              <w:t>Ефлова</w:t>
            </w:r>
            <w:proofErr w:type="spellEnd"/>
            <w:r w:rsidRPr="00EE10FD">
              <w:rPr>
                <w:rFonts w:eastAsia="Times New Roman"/>
                <w:sz w:val="22"/>
                <w:szCs w:val="22"/>
              </w:rPr>
              <w:t xml:space="preserve"> З.Б., </w:t>
            </w:r>
            <w:proofErr w:type="spellStart"/>
            <w:r w:rsidRPr="00EE10FD">
              <w:rPr>
                <w:rFonts w:eastAsia="Times New Roman"/>
                <w:sz w:val="22"/>
                <w:szCs w:val="22"/>
              </w:rPr>
              <w:t>д.п.н</w:t>
            </w:r>
            <w:proofErr w:type="spellEnd"/>
            <w:r w:rsidRPr="00EE10FD">
              <w:rPr>
                <w:rFonts w:eastAsia="Times New Roman"/>
                <w:sz w:val="22"/>
                <w:szCs w:val="22"/>
              </w:rPr>
              <w:t>.,</w:t>
            </w:r>
          </w:p>
          <w:p w14:paraId="7DF3B0D7" w14:textId="77777777" w:rsidR="00B70DAE" w:rsidRPr="00EE10FD" w:rsidRDefault="00B70DAE" w:rsidP="00B70DAE">
            <w:pPr>
              <w:widowControl w:val="0"/>
              <w:ind w:left="-501" w:right="-69" w:firstLine="501"/>
              <w:jc w:val="center"/>
              <w:rPr>
                <w:rFonts w:eastAsia="Times New Roman"/>
                <w:sz w:val="22"/>
                <w:szCs w:val="22"/>
              </w:rPr>
            </w:pPr>
            <w:r w:rsidRPr="00EE10FD">
              <w:rPr>
                <w:rFonts w:eastAsia="Times New Roman"/>
                <w:sz w:val="22"/>
                <w:szCs w:val="22"/>
              </w:rPr>
              <w:t>ст. методист</w:t>
            </w:r>
          </w:p>
          <w:p w14:paraId="27256A34" w14:textId="08D42491" w:rsidR="00B70DAE" w:rsidRPr="000F591C" w:rsidRDefault="00B70DAE" w:rsidP="00B70DAE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E10FD">
              <w:rPr>
                <w:rFonts w:eastAsia="Times New Roman"/>
                <w:bCs/>
                <w:sz w:val="22"/>
                <w:szCs w:val="22"/>
              </w:rPr>
              <w:t>МАУ ДПО ЦРО</w:t>
            </w:r>
          </w:p>
        </w:tc>
      </w:tr>
      <w:tr w:rsidR="00B70DAE" w:rsidRPr="000A7CA4" w14:paraId="7E311A7D" w14:textId="77777777" w:rsidTr="005B7C92">
        <w:trPr>
          <w:gridAfter w:val="1"/>
          <w:wAfter w:w="11" w:type="dxa"/>
          <w:cantSplit/>
          <w:trHeight w:val="2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8D89" w14:textId="493AF55E" w:rsidR="00B70DAE" w:rsidRPr="00E62634" w:rsidRDefault="00794717" w:rsidP="00B70DAE">
            <w:pPr>
              <w:jc w:val="center"/>
              <w:rPr>
                <w:b/>
                <w:bCs/>
                <w:sz w:val="22"/>
                <w:szCs w:val="22"/>
              </w:rPr>
            </w:pPr>
            <w:r w:rsidRPr="00E62634">
              <w:rPr>
                <w:b/>
                <w:bCs/>
                <w:sz w:val="22"/>
                <w:szCs w:val="22"/>
              </w:rPr>
              <w:t>01–18</w:t>
            </w:r>
            <w:r w:rsidR="00B70DAE" w:rsidRPr="00E62634">
              <w:rPr>
                <w:b/>
                <w:bCs/>
                <w:sz w:val="22"/>
                <w:szCs w:val="22"/>
              </w:rPr>
              <w:t>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5583FC" w14:textId="64801322" w:rsidR="00B70DAE" w:rsidRPr="00E62634" w:rsidRDefault="00B70DAE" w:rsidP="00B70D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E62634">
              <w:rPr>
                <w:sz w:val="20"/>
                <w:szCs w:val="20"/>
              </w:rPr>
              <w:t>о графику в ОО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0B66" w14:textId="27FFBE89" w:rsidR="00B70DAE" w:rsidRPr="00A779EE" w:rsidRDefault="00B70DAE" w:rsidP="00B70DAE">
            <w:pPr>
              <w:jc w:val="both"/>
              <w:rPr>
                <w:b/>
                <w:bCs/>
                <w:sz w:val="22"/>
                <w:szCs w:val="22"/>
              </w:rPr>
            </w:pPr>
            <w:r w:rsidRPr="00A779EE">
              <w:rPr>
                <w:b/>
                <w:bCs/>
                <w:sz w:val="22"/>
                <w:szCs w:val="22"/>
              </w:rPr>
              <w:t>Обучающие семинары для организаторов по проведению ГИА-9 и ГИА-11 в 2026 году (ведомости обучения предоставить в МАУ ДПО ЦРО)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5255" w14:textId="64AA0CB4" w:rsidR="00B70DAE" w:rsidRPr="00C7317E" w:rsidRDefault="00B70DAE" w:rsidP="00B70DAE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C7317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МАУ ДПО ЦРО,</w:t>
            </w:r>
          </w:p>
          <w:p w14:paraId="1A833261" w14:textId="4140E270" w:rsidR="00B70DAE" w:rsidRPr="00C7317E" w:rsidRDefault="00B70DAE" w:rsidP="00B70DAE">
            <w:pPr>
              <w:jc w:val="center"/>
              <w:rPr>
                <w:lang w:eastAsia="x-none"/>
              </w:rPr>
            </w:pPr>
            <w:r w:rsidRPr="00C7317E">
              <w:rPr>
                <w:sz w:val="22"/>
                <w:szCs w:val="22"/>
                <w:lang w:eastAsia="x-none"/>
              </w:rPr>
              <w:t xml:space="preserve">ул. Краснофлотская, д. 31, </w:t>
            </w:r>
            <w:proofErr w:type="spellStart"/>
            <w:r w:rsidRPr="00C7317E">
              <w:rPr>
                <w:bCs/>
                <w:sz w:val="22"/>
                <w:szCs w:val="22"/>
              </w:rPr>
              <w:t>каб</w:t>
            </w:r>
            <w:proofErr w:type="spellEnd"/>
            <w:r w:rsidRPr="00C7317E">
              <w:rPr>
                <w:bCs/>
                <w:sz w:val="22"/>
                <w:szCs w:val="22"/>
              </w:rPr>
              <w:t>. 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36CC" w14:textId="77777777" w:rsidR="00EE7F8F" w:rsidRPr="00EE7F8F" w:rsidRDefault="00EE7F8F" w:rsidP="00EE7F8F">
            <w:pPr>
              <w:jc w:val="center"/>
              <w:rPr>
                <w:bCs/>
                <w:sz w:val="22"/>
                <w:szCs w:val="22"/>
              </w:rPr>
            </w:pPr>
            <w:r w:rsidRPr="00EE7F8F">
              <w:rPr>
                <w:bCs/>
                <w:sz w:val="22"/>
                <w:szCs w:val="22"/>
              </w:rPr>
              <w:t>Вольячная Н.В.,</w:t>
            </w:r>
          </w:p>
          <w:p w14:paraId="5E757ACF" w14:textId="023CFE57" w:rsidR="00EE7F8F" w:rsidRDefault="00EE7F8F" w:rsidP="00EE7F8F">
            <w:pPr>
              <w:jc w:val="center"/>
              <w:rPr>
                <w:bCs/>
                <w:sz w:val="22"/>
                <w:szCs w:val="22"/>
              </w:rPr>
            </w:pPr>
            <w:r w:rsidRPr="00EE7F8F">
              <w:rPr>
                <w:bCs/>
                <w:sz w:val="22"/>
                <w:szCs w:val="22"/>
              </w:rPr>
              <w:t>гл. специалист УО,</w:t>
            </w:r>
          </w:p>
          <w:p w14:paraId="7FCF9968" w14:textId="7B3940BD" w:rsidR="00B70DAE" w:rsidRPr="00E62634" w:rsidRDefault="00B70DAE" w:rsidP="00B70DAE">
            <w:pPr>
              <w:jc w:val="center"/>
              <w:rPr>
                <w:bCs/>
                <w:sz w:val="22"/>
                <w:szCs w:val="22"/>
              </w:rPr>
            </w:pPr>
            <w:r w:rsidRPr="00E62634">
              <w:rPr>
                <w:bCs/>
                <w:sz w:val="22"/>
                <w:szCs w:val="22"/>
              </w:rPr>
              <w:t>Макарова Е.И.,</w:t>
            </w:r>
          </w:p>
          <w:p w14:paraId="5A3D280F" w14:textId="6BA0A2E6" w:rsidR="00B70DAE" w:rsidRPr="00E62634" w:rsidRDefault="00B70DAE" w:rsidP="00B70DA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.</w:t>
            </w:r>
            <w:r w:rsidRPr="00E62634">
              <w:rPr>
                <w:bCs/>
                <w:sz w:val="22"/>
                <w:szCs w:val="22"/>
              </w:rPr>
              <w:t xml:space="preserve"> методист</w:t>
            </w:r>
          </w:p>
          <w:p w14:paraId="7736BC42" w14:textId="77777777" w:rsidR="00B70DAE" w:rsidRPr="00E62634" w:rsidRDefault="00B70DAE" w:rsidP="00B70DAE">
            <w:pPr>
              <w:jc w:val="center"/>
              <w:rPr>
                <w:bCs/>
                <w:sz w:val="22"/>
                <w:szCs w:val="22"/>
              </w:rPr>
            </w:pPr>
            <w:r w:rsidRPr="00E62634">
              <w:rPr>
                <w:bCs/>
                <w:sz w:val="22"/>
                <w:szCs w:val="22"/>
              </w:rPr>
              <w:t>МАУ ДПО ЦРО,</w:t>
            </w:r>
          </w:p>
          <w:p w14:paraId="3630837D" w14:textId="6BAF0EE6" w:rsidR="00B70DAE" w:rsidRPr="00E62634" w:rsidRDefault="00B70DAE" w:rsidP="00B70DAE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зам. </w:t>
            </w:r>
            <w:r w:rsidRPr="00E62634">
              <w:rPr>
                <w:bCs/>
                <w:sz w:val="22"/>
                <w:szCs w:val="22"/>
              </w:rPr>
              <w:t>директоров по УВР</w:t>
            </w:r>
            <w:r>
              <w:rPr>
                <w:bCs/>
                <w:sz w:val="22"/>
                <w:szCs w:val="22"/>
              </w:rPr>
              <w:t xml:space="preserve"> ОО</w:t>
            </w:r>
          </w:p>
        </w:tc>
      </w:tr>
      <w:tr w:rsidR="00B70DAE" w:rsidRPr="000A7CA4" w14:paraId="619AC53D" w14:textId="77777777" w:rsidTr="005B7C92">
        <w:trPr>
          <w:cantSplit/>
          <w:trHeight w:val="213"/>
          <w:jc w:val="center"/>
        </w:trPr>
        <w:tc>
          <w:tcPr>
            <w:tcW w:w="10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EBB8" w14:textId="3397F702" w:rsidR="00B70DAE" w:rsidRPr="000A7CA4" w:rsidRDefault="00B70DAE" w:rsidP="00B70DAE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Pr="00752D2C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неделя: 04.05-10.05</w:t>
            </w:r>
            <w:r w:rsidRPr="00752D2C">
              <w:rPr>
                <w:b/>
                <w:bCs/>
                <w:sz w:val="22"/>
                <w:szCs w:val="22"/>
              </w:rPr>
              <w:t>.2026</w:t>
            </w:r>
          </w:p>
        </w:tc>
      </w:tr>
      <w:tr w:rsidR="00B70DAE" w:rsidRPr="000A7CA4" w14:paraId="446597DE" w14:textId="77777777" w:rsidTr="005B7C92">
        <w:trPr>
          <w:gridAfter w:val="1"/>
          <w:wAfter w:w="11" w:type="dxa"/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1A78" w14:textId="76D84507" w:rsidR="00B70DAE" w:rsidRPr="00100AE0" w:rsidRDefault="00B70DAE" w:rsidP="00B70DA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  <w:p w14:paraId="41D9CD60" w14:textId="238A263E" w:rsidR="00B70DAE" w:rsidRPr="00100AE0" w:rsidRDefault="00B70DAE" w:rsidP="00B70DAE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100AE0">
              <w:rPr>
                <w:b/>
                <w:bCs/>
                <w:sz w:val="22"/>
                <w:szCs w:val="22"/>
              </w:rPr>
              <w:t>пн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C06D" w14:textId="05E9D84B" w:rsidR="00B70DAE" w:rsidRPr="00E27C0C" w:rsidRDefault="00B70DAE" w:rsidP="00B70DAE">
            <w:pPr>
              <w:jc w:val="center"/>
              <w:rPr>
                <w:bCs/>
                <w:sz w:val="22"/>
                <w:szCs w:val="22"/>
              </w:rPr>
            </w:pPr>
            <w:r w:rsidRPr="00E27C0C">
              <w:rPr>
                <w:bCs/>
                <w:sz w:val="20"/>
                <w:szCs w:val="22"/>
              </w:rPr>
              <w:t>по планам МОУ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0CA8" w14:textId="771B6F76" w:rsidR="00B70DAE" w:rsidRPr="00E27C0C" w:rsidRDefault="00B70DAE" w:rsidP="00B70DAE">
            <w:pPr>
              <w:jc w:val="both"/>
              <w:rPr>
                <w:b/>
                <w:sz w:val="22"/>
                <w:szCs w:val="22"/>
              </w:rPr>
            </w:pPr>
            <w:r w:rsidRPr="00E27C0C">
              <w:rPr>
                <w:b/>
                <w:sz w:val="22"/>
                <w:szCs w:val="22"/>
              </w:rPr>
              <w:t xml:space="preserve">Торжественные линейки с поднятием государственного флага 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7AED" w14:textId="7290073D" w:rsidR="00B70DAE" w:rsidRPr="00100AE0" w:rsidRDefault="00B70DAE" w:rsidP="00B70DAE">
            <w:pPr>
              <w:jc w:val="center"/>
              <w:rPr>
                <w:sz w:val="22"/>
                <w:szCs w:val="22"/>
              </w:rPr>
            </w:pPr>
            <w:r w:rsidRPr="00100AE0">
              <w:rPr>
                <w:sz w:val="22"/>
                <w:szCs w:val="22"/>
              </w:rPr>
              <w:t>МОУ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8D2C" w14:textId="1A72954A" w:rsidR="00B70DAE" w:rsidRPr="00100AE0" w:rsidRDefault="00B70DAE" w:rsidP="00B70DAE">
            <w:pPr>
              <w:jc w:val="center"/>
              <w:rPr>
                <w:bCs/>
                <w:sz w:val="22"/>
                <w:szCs w:val="22"/>
              </w:rPr>
            </w:pPr>
            <w:r w:rsidRPr="00100AE0">
              <w:rPr>
                <w:bCs/>
                <w:sz w:val="22"/>
                <w:szCs w:val="22"/>
              </w:rPr>
              <w:t>Руководители МОУ</w:t>
            </w:r>
          </w:p>
        </w:tc>
      </w:tr>
      <w:tr w:rsidR="00B70DAE" w:rsidRPr="000A7CA4" w14:paraId="0055FB6A" w14:textId="77777777" w:rsidTr="005B7C92">
        <w:trPr>
          <w:gridAfter w:val="1"/>
          <w:wAfter w:w="11" w:type="dxa"/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018A" w14:textId="6F94675A" w:rsidR="00B70DAE" w:rsidRPr="00100AE0" w:rsidRDefault="00B70DAE" w:rsidP="00B70DA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  <w:p w14:paraId="32B9DC80" w14:textId="0505D3D1" w:rsidR="00B70DAE" w:rsidRPr="00100AE0" w:rsidRDefault="00B70DAE" w:rsidP="00B70DAE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100AE0">
              <w:rPr>
                <w:b/>
                <w:bCs/>
                <w:sz w:val="22"/>
                <w:szCs w:val="22"/>
              </w:rPr>
              <w:t>пн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F16B" w14:textId="4B9BB3BE" w:rsidR="00B70DAE" w:rsidRPr="00E27C0C" w:rsidRDefault="00B70DAE" w:rsidP="00B70DAE">
            <w:pPr>
              <w:jc w:val="center"/>
              <w:rPr>
                <w:bCs/>
                <w:sz w:val="22"/>
                <w:szCs w:val="22"/>
              </w:rPr>
            </w:pPr>
            <w:r w:rsidRPr="00E27C0C">
              <w:rPr>
                <w:bCs/>
                <w:sz w:val="22"/>
                <w:szCs w:val="22"/>
              </w:rPr>
              <w:t>1 урок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6452" w14:textId="66B08B7A" w:rsidR="00B70DAE" w:rsidRPr="00E27C0C" w:rsidRDefault="00B70DAE" w:rsidP="00B70DAE">
            <w:pPr>
              <w:jc w:val="both"/>
              <w:rPr>
                <w:b/>
                <w:sz w:val="22"/>
                <w:szCs w:val="22"/>
              </w:rPr>
            </w:pPr>
            <w:r w:rsidRPr="00E27C0C">
              <w:rPr>
                <w:b/>
                <w:sz w:val="22"/>
                <w:szCs w:val="22"/>
              </w:rPr>
              <w:t>Внеурочные занятия в рамках цикла «Разг</w:t>
            </w:r>
            <w:r>
              <w:rPr>
                <w:b/>
                <w:sz w:val="22"/>
                <w:szCs w:val="22"/>
              </w:rPr>
              <w:t>оворы о важном» (1 – 11 классы)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3453" w14:textId="77777777" w:rsidR="00B70DAE" w:rsidRPr="00100AE0" w:rsidRDefault="00B70DAE" w:rsidP="00B70DAE">
            <w:pPr>
              <w:jc w:val="center"/>
              <w:rPr>
                <w:sz w:val="22"/>
                <w:szCs w:val="22"/>
              </w:rPr>
            </w:pPr>
            <w:r w:rsidRPr="00100AE0">
              <w:rPr>
                <w:sz w:val="22"/>
                <w:szCs w:val="22"/>
              </w:rPr>
              <w:t>МОУ</w:t>
            </w:r>
          </w:p>
          <w:p w14:paraId="6CD37E72" w14:textId="28E5654F" w:rsidR="00B70DAE" w:rsidRPr="00100AE0" w:rsidRDefault="00B70DAE" w:rsidP="00B70D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C165" w14:textId="1F03C57C" w:rsidR="00B70DAE" w:rsidRPr="00100AE0" w:rsidRDefault="00B70DAE" w:rsidP="00B70DAE">
            <w:pPr>
              <w:jc w:val="center"/>
              <w:rPr>
                <w:bCs/>
                <w:sz w:val="22"/>
                <w:szCs w:val="22"/>
              </w:rPr>
            </w:pPr>
            <w:r w:rsidRPr="00100AE0">
              <w:rPr>
                <w:bCs/>
                <w:sz w:val="22"/>
                <w:szCs w:val="22"/>
              </w:rPr>
              <w:t>Руководители МОУ</w:t>
            </w:r>
          </w:p>
        </w:tc>
      </w:tr>
      <w:tr w:rsidR="00B70DAE" w:rsidRPr="000A7CA4" w14:paraId="05289EAA" w14:textId="77777777" w:rsidTr="005B7C92">
        <w:trPr>
          <w:gridAfter w:val="1"/>
          <w:wAfter w:w="11" w:type="dxa"/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EC6560" w14:textId="60762659" w:rsidR="00B70DAE" w:rsidRPr="003F4DBB" w:rsidRDefault="00B70DAE" w:rsidP="00B70DA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04 </w:t>
            </w:r>
            <w:r w:rsidRPr="003F4DBB">
              <w:rPr>
                <w:b/>
                <w:sz w:val="22"/>
                <w:szCs w:val="22"/>
                <w:lang w:eastAsia="en-US"/>
              </w:rPr>
              <w:t>-18</w:t>
            </w:r>
            <w:r>
              <w:rPr>
                <w:b/>
                <w:sz w:val="22"/>
                <w:szCs w:val="22"/>
                <w:lang w:eastAsia="en-US"/>
              </w:rPr>
              <w:t>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F9C913" w14:textId="77777777" w:rsidR="00B70DAE" w:rsidRPr="003F4DBB" w:rsidRDefault="00B70DAE" w:rsidP="00B70DA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61DF74" w14:textId="7B6475C8" w:rsidR="00B70DAE" w:rsidRDefault="00B70DAE" w:rsidP="00B70DAE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3F4DBB">
              <w:rPr>
                <w:sz w:val="22"/>
                <w:szCs w:val="22"/>
                <w:lang w:eastAsia="en-US"/>
              </w:rPr>
              <w:t>Х</w:t>
            </w:r>
            <w:r w:rsidRPr="003F4DBB">
              <w:rPr>
                <w:sz w:val="22"/>
                <w:szCs w:val="22"/>
                <w:lang w:val="en-US" w:eastAsia="en-US"/>
              </w:rPr>
              <w:t>II</w:t>
            </w:r>
            <w:r>
              <w:rPr>
                <w:sz w:val="22"/>
                <w:szCs w:val="22"/>
                <w:lang w:eastAsia="en-US"/>
              </w:rPr>
              <w:t xml:space="preserve"> музыкально-поэтический</w:t>
            </w:r>
            <w:r w:rsidRPr="003F4DBB">
              <w:rPr>
                <w:sz w:val="22"/>
                <w:szCs w:val="22"/>
                <w:lang w:eastAsia="en-US"/>
              </w:rPr>
              <w:t xml:space="preserve"> фестиваль </w:t>
            </w:r>
            <w:r w:rsidRPr="003F4DBB">
              <w:rPr>
                <w:bCs/>
                <w:sz w:val="22"/>
                <w:szCs w:val="22"/>
                <w:lang w:eastAsia="en-US"/>
              </w:rPr>
              <w:t>«Эхо войны. Мы помним! мы гордимся!»</w:t>
            </w:r>
          </w:p>
          <w:p w14:paraId="7E589872" w14:textId="77777777" w:rsidR="00B70DAE" w:rsidRDefault="00B70DAE" w:rsidP="00B70DAE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6EA3B664" w14:textId="4410C81A" w:rsidR="00B70DAE" w:rsidRPr="003F4DBB" w:rsidRDefault="00B70DAE" w:rsidP="00B70DAE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Участники</w:t>
            </w:r>
            <w:r w:rsidRPr="003F4DBB">
              <w:rPr>
                <w:sz w:val="22"/>
                <w:szCs w:val="22"/>
                <w:lang w:eastAsia="en-US"/>
              </w:rPr>
              <w:t>: музыкальные руководители, воспитанники</w:t>
            </w:r>
            <w:r>
              <w:rPr>
                <w:sz w:val="22"/>
                <w:szCs w:val="22"/>
                <w:lang w:eastAsia="en-US"/>
              </w:rPr>
              <w:t xml:space="preserve"> МДОУ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795436" w14:textId="77777777" w:rsidR="00B70DAE" w:rsidRPr="003F4DBB" w:rsidRDefault="00B70DAE" w:rsidP="00B70DAE">
            <w:pPr>
              <w:jc w:val="center"/>
              <w:rPr>
                <w:sz w:val="22"/>
                <w:szCs w:val="22"/>
                <w:lang w:eastAsia="en-US"/>
              </w:rPr>
            </w:pPr>
            <w:r w:rsidRPr="003F4DBB">
              <w:rPr>
                <w:sz w:val="22"/>
                <w:szCs w:val="22"/>
                <w:lang w:eastAsia="en-US"/>
              </w:rPr>
              <w:t>МДОУ</w:t>
            </w:r>
          </w:p>
          <w:p w14:paraId="337FA5FA" w14:textId="77777777" w:rsidR="00B70DAE" w:rsidRDefault="00B70DAE" w:rsidP="00B70DAE">
            <w:pPr>
              <w:jc w:val="center"/>
              <w:rPr>
                <w:sz w:val="22"/>
                <w:szCs w:val="22"/>
                <w:lang w:eastAsia="en-US"/>
              </w:rPr>
            </w:pPr>
            <w:r w:rsidRPr="003F4DBB">
              <w:rPr>
                <w:sz w:val="22"/>
                <w:szCs w:val="22"/>
                <w:lang w:eastAsia="en-US"/>
              </w:rPr>
              <w:t xml:space="preserve"> «Детский сад</w:t>
            </w:r>
          </w:p>
          <w:p w14:paraId="50A06067" w14:textId="430F372C" w:rsidR="00B70DAE" w:rsidRPr="003F4DBB" w:rsidRDefault="00B70DAE" w:rsidP="00B70DAE">
            <w:pPr>
              <w:jc w:val="center"/>
              <w:rPr>
                <w:sz w:val="22"/>
                <w:szCs w:val="22"/>
                <w:lang w:eastAsia="en-US"/>
              </w:rPr>
            </w:pPr>
            <w:r w:rsidRPr="003F4DBB">
              <w:rPr>
                <w:sz w:val="22"/>
                <w:szCs w:val="22"/>
                <w:lang w:eastAsia="en-US"/>
              </w:rPr>
              <w:t xml:space="preserve"> № 115»</w:t>
            </w:r>
            <w:r>
              <w:rPr>
                <w:sz w:val="22"/>
                <w:szCs w:val="22"/>
                <w:lang w:eastAsia="en-US"/>
              </w:rPr>
              <w:t>,</w:t>
            </w:r>
          </w:p>
          <w:p w14:paraId="75C95B67" w14:textId="77777777" w:rsidR="00B70DAE" w:rsidRDefault="00B70DAE" w:rsidP="00B70DAE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Ключевское ш.</w:t>
            </w:r>
            <w:r w:rsidRPr="003F4DBB">
              <w:rPr>
                <w:sz w:val="22"/>
                <w:szCs w:val="22"/>
                <w:shd w:val="clear" w:color="auto" w:fill="FFFFFF"/>
              </w:rPr>
              <w:t xml:space="preserve">, </w:t>
            </w:r>
          </w:p>
          <w:p w14:paraId="339F1F84" w14:textId="02439575" w:rsidR="00B70DAE" w:rsidRPr="003F4DBB" w:rsidRDefault="00B70DAE" w:rsidP="00B70DAE">
            <w:pPr>
              <w:jc w:val="center"/>
              <w:rPr>
                <w:sz w:val="22"/>
                <w:szCs w:val="22"/>
                <w:lang w:eastAsia="en-US"/>
              </w:rPr>
            </w:pPr>
            <w:r w:rsidRPr="003F4DBB">
              <w:rPr>
                <w:sz w:val="22"/>
                <w:szCs w:val="22"/>
                <w:shd w:val="clear" w:color="auto" w:fill="FFFFFF"/>
              </w:rPr>
              <w:t>д. 33</w:t>
            </w:r>
          </w:p>
          <w:p w14:paraId="7A88EB75" w14:textId="77777777" w:rsidR="00B70DAE" w:rsidRPr="003F4DBB" w:rsidRDefault="00B70DAE" w:rsidP="00B70DA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19990807" w14:textId="77777777" w:rsidR="00B70DAE" w:rsidRPr="003F4DBB" w:rsidRDefault="00B70DAE" w:rsidP="00B70D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BDE5E8" w14:textId="48C47D93" w:rsidR="00B70DAE" w:rsidRPr="003F4DBB" w:rsidRDefault="00B70DAE" w:rsidP="00B70DAE">
            <w:pPr>
              <w:pStyle w:val="af7"/>
              <w:jc w:val="center"/>
              <w:rPr>
                <w:color w:val="000000"/>
                <w:sz w:val="22"/>
                <w:szCs w:val="22"/>
              </w:rPr>
            </w:pPr>
            <w:r w:rsidRPr="003F4DBB">
              <w:rPr>
                <w:color w:val="000000"/>
                <w:sz w:val="22"/>
                <w:szCs w:val="22"/>
              </w:rPr>
              <w:t>Красичкова С.В., заведующий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14:paraId="2641864D" w14:textId="77777777" w:rsidR="00B70DAE" w:rsidRDefault="00B70DAE" w:rsidP="00B70DAE">
            <w:pPr>
              <w:jc w:val="center"/>
              <w:rPr>
                <w:sz w:val="22"/>
                <w:szCs w:val="22"/>
              </w:rPr>
            </w:pPr>
            <w:r w:rsidRPr="003F4DBB">
              <w:rPr>
                <w:sz w:val="22"/>
                <w:szCs w:val="22"/>
              </w:rPr>
              <w:t xml:space="preserve">Волкова Л.В., </w:t>
            </w:r>
          </w:p>
          <w:p w14:paraId="1D29DF9B" w14:textId="3ACA0E97" w:rsidR="00B70DAE" w:rsidRPr="003F4DBB" w:rsidRDefault="00B70DAE" w:rsidP="00B70DAE">
            <w:pPr>
              <w:jc w:val="center"/>
              <w:rPr>
                <w:sz w:val="22"/>
                <w:szCs w:val="22"/>
              </w:rPr>
            </w:pPr>
            <w:r w:rsidRPr="003F4DBB">
              <w:rPr>
                <w:sz w:val="22"/>
                <w:szCs w:val="22"/>
              </w:rPr>
              <w:t>ст.</w:t>
            </w:r>
            <w:r>
              <w:rPr>
                <w:sz w:val="22"/>
                <w:szCs w:val="22"/>
              </w:rPr>
              <w:t xml:space="preserve"> </w:t>
            </w:r>
            <w:r w:rsidRPr="003F4DBB">
              <w:rPr>
                <w:sz w:val="22"/>
                <w:szCs w:val="22"/>
              </w:rPr>
              <w:t>воспитатель</w:t>
            </w:r>
            <w:r>
              <w:rPr>
                <w:sz w:val="22"/>
                <w:szCs w:val="22"/>
              </w:rPr>
              <w:t>,</w:t>
            </w:r>
          </w:p>
          <w:p w14:paraId="6A740D8E" w14:textId="77777777" w:rsidR="00B70DAE" w:rsidRPr="003F4DBB" w:rsidRDefault="00B70DAE" w:rsidP="00B70DAE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3F4DBB">
              <w:rPr>
                <w:sz w:val="22"/>
                <w:szCs w:val="22"/>
                <w:lang w:eastAsia="en-US"/>
              </w:rPr>
              <w:t>Горчанина</w:t>
            </w:r>
            <w:proofErr w:type="spellEnd"/>
            <w:r w:rsidRPr="003F4DBB">
              <w:rPr>
                <w:sz w:val="22"/>
                <w:szCs w:val="22"/>
                <w:lang w:eastAsia="en-US"/>
              </w:rPr>
              <w:t xml:space="preserve"> С. В., муз. руководитель</w:t>
            </w:r>
          </w:p>
          <w:p w14:paraId="1ED5A506" w14:textId="0138EF09" w:rsidR="00B70DAE" w:rsidRPr="003F4DBB" w:rsidRDefault="00B70DAE" w:rsidP="00B70DAE">
            <w:pPr>
              <w:jc w:val="center"/>
              <w:rPr>
                <w:bCs/>
                <w:sz w:val="22"/>
                <w:szCs w:val="22"/>
              </w:rPr>
            </w:pPr>
            <w:r w:rsidRPr="003F4DBB">
              <w:rPr>
                <w:sz w:val="22"/>
                <w:szCs w:val="22"/>
                <w:lang w:eastAsia="en-US"/>
              </w:rPr>
              <w:t>МДОУ «Детский сад № 115»</w:t>
            </w:r>
          </w:p>
        </w:tc>
      </w:tr>
      <w:tr w:rsidR="00B70DAE" w:rsidRPr="000A7CA4" w14:paraId="3DAAEB88" w14:textId="77777777" w:rsidTr="005B7C92">
        <w:trPr>
          <w:gridAfter w:val="1"/>
          <w:wAfter w:w="11" w:type="dxa"/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742AB4" w14:textId="77777777" w:rsidR="00B70DAE" w:rsidRPr="002571FB" w:rsidRDefault="00B70DAE" w:rsidP="00B70DAE">
            <w:pPr>
              <w:jc w:val="center"/>
              <w:rPr>
                <w:b/>
                <w:sz w:val="22"/>
                <w:szCs w:val="22"/>
              </w:rPr>
            </w:pPr>
            <w:r w:rsidRPr="002571FB">
              <w:rPr>
                <w:b/>
                <w:sz w:val="22"/>
                <w:szCs w:val="22"/>
              </w:rPr>
              <w:t>05</w:t>
            </w:r>
          </w:p>
          <w:p w14:paraId="468BC6D3" w14:textId="5A9702F2" w:rsidR="00B70DAE" w:rsidRPr="002571FB" w:rsidRDefault="00B70DAE" w:rsidP="00B70DAE">
            <w:pPr>
              <w:jc w:val="center"/>
              <w:rPr>
                <w:b/>
                <w:bCs/>
                <w:sz w:val="22"/>
                <w:szCs w:val="22"/>
              </w:rPr>
            </w:pPr>
            <w:r w:rsidRPr="002571FB">
              <w:rPr>
                <w:b/>
                <w:sz w:val="22"/>
                <w:szCs w:val="22"/>
              </w:rPr>
              <w:t>в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5770AE" w14:textId="6E58E9A9" w:rsidR="00B70DAE" w:rsidRPr="002571FB" w:rsidRDefault="00B70DAE" w:rsidP="00B70DAE">
            <w:pPr>
              <w:jc w:val="center"/>
              <w:rPr>
                <w:bCs/>
                <w:sz w:val="22"/>
                <w:szCs w:val="22"/>
              </w:rPr>
            </w:pPr>
            <w:r w:rsidRPr="002571FB">
              <w:rPr>
                <w:sz w:val="22"/>
                <w:szCs w:val="22"/>
              </w:rPr>
              <w:t>10.00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08D9E0" w14:textId="77777777" w:rsidR="00B70DAE" w:rsidRPr="002571FB" w:rsidRDefault="00B70DAE" w:rsidP="00B70DAE">
            <w:pPr>
              <w:jc w:val="both"/>
              <w:rPr>
                <w:sz w:val="22"/>
                <w:szCs w:val="22"/>
              </w:rPr>
            </w:pPr>
            <w:r w:rsidRPr="002571FB">
              <w:rPr>
                <w:sz w:val="22"/>
                <w:szCs w:val="22"/>
              </w:rPr>
              <w:t xml:space="preserve">Городской музыкально-литературный фестиваль детского творчества </w:t>
            </w:r>
            <w:r w:rsidRPr="002571FB">
              <w:rPr>
                <w:color w:val="000000"/>
                <w:sz w:val="22"/>
                <w:szCs w:val="22"/>
              </w:rPr>
              <w:t>«Слова Победы летят над землей»</w:t>
            </w:r>
          </w:p>
          <w:p w14:paraId="429B4C5A" w14:textId="77777777" w:rsidR="00B70DAE" w:rsidRPr="002571FB" w:rsidRDefault="00B70DAE" w:rsidP="00B70DAE">
            <w:pPr>
              <w:jc w:val="both"/>
              <w:rPr>
                <w:sz w:val="22"/>
                <w:szCs w:val="22"/>
              </w:rPr>
            </w:pPr>
          </w:p>
          <w:p w14:paraId="648AAFDB" w14:textId="70764674" w:rsidR="00B70DAE" w:rsidRPr="002571FB" w:rsidRDefault="00B70DAE" w:rsidP="00B70DAE">
            <w:pPr>
              <w:jc w:val="both"/>
              <w:rPr>
                <w:b/>
                <w:sz w:val="22"/>
                <w:szCs w:val="22"/>
              </w:rPr>
            </w:pPr>
            <w:r w:rsidRPr="002571FB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частники: воспитанники 5-</w:t>
            </w:r>
            <w:r w:rsidRPr="002571FB">
              <w:rPr>
                <w:sz w:val="22"/>
                <w:szCs w:val="22"/>
              </w:rPr>
              <w:t>7 лет</w:t>
            </w:r>
            <w:r>
              <w:rPr>
                <w:sz w:val="22"/>
                <w:szCs w:val="22"/>
              </w:rPr>
              <w:t xml:space="preserve"> МДОУ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BA9559" w14:textId="0479B2D3" w:rsidR="00B70DAE" w:rsidRPr="002571FB" w:rsidRDefault="00B70DAE" w:rsidP="00B70DAE">
            <w:pPr>
              <w:pStyle w:val="af7"/>
              <w:jc w:val="center"/>
              <w:rPr>
                <w:bCs/>
                <w:sz w:val="22"/>
                <w:szCs w:val="22"/>
              </w:rPr>
            </w:pPr>
            <w:r w:rsidRPr="002571FB">
              <w:rPr>
                <w:bCs/>
                <w:sz w:val="22"/>
                <w:szCs w:val="22"/>
              </w:rPr>
              <w:t>МДОУ «Детский сад № 74»</w:t>
            </w:r>
            <w:r>
              <w:rPr>
                <w:bCs/>
                <w:sz w:val="22"/>
                <w:szCs w:val="22"/>
              </w:rPr>
              <w:t>,</w:t>
            </w:r>
          </w:p>
          <w:p w14:paraId="37894D16" w14:textId="4BCE04AB" w:rsidR="00B70DAE" w:rsidRPr="002571FB" w:rsidRDefault="00B70DAE" w:rsidP="00B70DAE">
            <w:pPr>
              <w:jc w:val="center"/>
              <w:rPr>
                <w:sz w:val="22"/>
                <w:szCs w:val="22"/>
              </w:rPr>
            </w:pPr>
            <w:r w:rsidRPr="002571FB">
              <w:rPr>
                <w:bCs/>
                <w:sz w:val="22"/>
                <w:szCs w:val="22"/>
              </w:rPr>
              <w:t>ул. Боровая, д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571FB">
              <w:rPr>
                <w:bCs/>
                <w:sz w:val="22"/>
                <w:szCs w:val="22"/>
              </w:rPr>
              <w:t>2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122660" w14:textId="399600EB" w:rsidR="00B70DAE" w:rsidRPr="002571FB" w:rsidRDefault="00B70DAE" w:rsidP="00B70DAE">
            <w:pPr>
              <w:jc w:val="center"/>
              <w:rPr>
                <w:sz w:val="22"/>
                <w:szCs w:val="22"/>
              </w:rPr>
            </w:pPr>
            <w:proofErr w:type="spellStart"/>
            <w:r w:rsidRPr="002571FB">
              <w:rPr>
                <w:sz w:val="22"/>
                <w:szCs w:val="22"/>
              </w:rPr>
              <w:t>Пяттоева</w:t>
            </w:r>
            <w:proofErr w:type="spellEnd"/>
            <w:r w:rsidRPr="002571FB">
              <w:rPr>
                <w:sz w:val="22"/>
                <w:szCs w:val="22"/>
              </w:rPr>
              <w:t xml:space="preserve"> И.Ю., заведующий</w:t>
            </w:r>
            <w:r>
              <w:rPr>
                <w:sz w:val="22"/>
                <w:szCs w:val="22"/>
              </w:rPr>
              <w:t>,</w:t>
            </w:r>
          </w:p>
          <w:p w14:paraId="115BA75D" w14:textId="77777777" w:rsidR="00B70DAE" w:rsidRDefault="00B70DAE" w:rsidP="00B70DAE">
            <w:pPr>
              <w:jc w:val="center"/>
              <w:rPr>
                <w:sz w:val="22"/>
                <w:szCs w:val="22"/>
              </w:rPr>
            </w:pPr>
            <w:r w:rsidRPr="002571FB">
              <w:rPr>
                <w:sz w:val="22"/>
                <w:szCs w:val="22"/>
              </w:rPr>
              <w:t xml:space="preserve">Шарейко Е.О., </w:t>
            </w:r>
          </w:p>
          <w:p w14:paraId="775722C3" w14:textId="4AAE0752" w:rsidR="00B70DAE" w:rsidRPr="002571FB" w:rsidRDefault="00B70DAE" w:rsidP="00B70DAE">
            <w:pPr>
              <w:jc w:val="center"/>
              <w:rPr>
                <w:sz w:val="22"/>
                <w:szCs w:val="22"/>
              </w:rPr>
            </w:pPr>
            <w:r w:rsidRPr="002571FB">
              <w:rPr>
                <w:sz w:val="22"/>
                <w:szCs w:val="22"/>
              </w:rPr>
              <w:t>муз. руководитель</w:t>
            </w:r>
          </w:p>
          <w:p w14:paraId="295F0761" w14:textId="64DD96A3" w:rsidR="00B70DAE" w:rsidRPr="002571FB" w:rsidRDefault="00B70DAE" w:rsidP="00B70DAE">
            <w:pPr>
              <w:jc w:val="center"/>
              <w:rPr>
                <w:bCs/>
                <w:sz w:val="22"/>
                <w:szCs w:val="22"/>
              </w:rPr>
            </w:pPr>
            <w:r w:rsidRPr="002571FB">
              <w:rPr>
                <w:bCs/>
                <w:sz w:val="22"/>
                <w:szCs w:val="22"/>
              </w:rPr>
              <w:t>МДОУ «Детский сад № 74»</w:t>
            </w:r>
          </w:p>
        </w:tc>
      </w:tr>
      <w:tr w:rsidR="008010EA" w:rsidRPr="000A7CA4" w14:paraId="6C1EBAB0" w14:textId="77777777" w:rsidTr="005B7C92">
        <w:trPr>
          <w:gridAfter w:val="1"/>
          <w:wAfter w:w="11" w:type="dxa"/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433E" w14:textId="77777777" w:rsidR="008010EA" w:rsidRPr="008010EA" w:rsidRDefault="008010EA" w:rsidP="008010EA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8010EA">
              <w:rPr>
                <w:rFonts w:eastAsia="Times New Roman"/>
                <w:b/>
                <w:sz w:val="22"/>
                <w:szCs w:val="22"/>
              </w:rPr>
              <w:t>05</w:t>
            </w:r>
          </w:p>
          <w:p w14:paraId="1FF968CB" w14:textId="239C8D7C" w:rsidR="008010EA" w:rsidRPr="008010EA" w:rsidRDefault="008010EA" w:rsidP="008010EA">
            <w:pPr>
              <w:jc w:val="center"/>
              <w:rPr>
                <w:b/>
                <w:sz w:val="22"/>
                <w:szCs w:val="22"/>
              </w:rPr>
            </w:pPr>
            <w:r w:rsidRPr="008010EA">
              <w:rPr>
                <w:rFonts w:eastAsia="Times New Roman"/>
                <w:b/>
                <w:sz w:val="22"/>
                <w:szCs w:val="22"/>
              </w:rPr>
              <w:t>в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5F2B0" w14:textId="64F8691D" w:rsidR="008010EA" w:rsidRPr="008010EA" w:rsidRDefault="008010EA" w:rsidP="008010EA">
            <w:pPr>
              <w:jc w:val="center"/>
              <w:rPr>
                <w:sz w:val="22"/>
                <w:szCs w:val="22"/>
              </w:rPr>
            </w:pPr>
            <w:r w:rsidRPr="008010EA">
              <w:rPr>
                <w:rFonts w:eastAsia="Times New Roman"/>
                <w:sz w:val="22"/>
                <w:szCs w:val="22"/>
              </w:rPr>
              <w:t>10.00-11.00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ECA1" w14:textId="42AB2D96" w:rsidR="008010EA" w:rsidRDefault="008010EA" w:rsidP="008010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й проект</w:t>
            </w:r>
            <w:r w:rsidRPr="008010EA">
              <w:rPr>
                <w:sz w:val="22"/>
                <w:szCs w:val="22"/>
              </w:rPr>
              <w:t xml:space="preserve"> в рамках Спартакиады среди дошкольных </w:t>
            </w:r>
            <w:r w:rsidR="005B7C92">
              <w:rPr>
                <w:sz w:val="22"/>
                <w:szCs w:val="22"/>
              </w:rPr>
              <w:t>образовательных организаций</w:t>
            </w:r>
          </w:p>
          <w:p w14:paraId="3F58A586" w14:textId="77777777" w:rsidR="008010EA" w:rsidRDefault="008010EA" w:rsidP="008010EA">
            <w:pPr>
              <w:jc w:val="both"/>
              <w:rPr>
                <w:sz w:val="22"/>
                <w:szCs w:val="22"/>
              </w:rPr>
            </w:pPr>
          </w:p>
          <w:p w14:paraId="36AC1398" w14:textId="6BE768B5" w:rsidR="008010EA" w:rsidRPr="008010EA" w:rsidRDefault="008010EA" w:rsidP="008010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и: воспитанники</w:t>
            </w:r>
            <w:r w:rsidRPr="008010EA">
              <w:rPr>
                <w:sz w:val="22"/>
                <w:szCs w:val="22"/>
              </w:rPr>
              <w:t xml:space="preserve"> дошкольных </w:t>
            </w:r>
            <w:r>
              <w:rPr>
                <w:sz w:val="22"/>
                <w:szCs w:val="22"/>
              </w:rPr>
              <w:t>ОО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F8AF" w14:textId="3C6133AC" w:rsidR="008010EA" w:rsidRDefault="008010EA" w:rsidP="005B7C92">
            <w:pPr>
              <w:pStyle w:val="af7"/>
              <w:jc w:val="center"/>
              <w:rPr>
                <w:sz w:val="22"/>
                <w:szCs w:val="22"/>
              </w:rPr>
            </w:pPr>
            <w:r w:rsidRPr="008010EA">
              <w:rPr>
                <w:sz w:val="22"/>
                <w:szCs w:val="22"/>
              </w:rPr>
              <w:t xml:space="preserve">Парк </w:t>
            </w:r>
            <w:proofErr w:type="spellStart"/>
            <w:r w:rsidRPr="008010EA">
              <w:rPr>
                <w:sz w:val="22"/>
                <w:szCs w:val="22"/>
              </w:rPr>
              <w:t>Железнодорожников</w:t>
            </w:r>
            <w:r>
              <w:rPr>
                <w:sz w:val="22"/>
                <w:szCs w:val="22"/>
              </w:rPr>
              <w:t>ул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 w:rsidRPr="008010EA">
              <w:rPr>
                <w:sz w:val="22"/>
                <w:szCs w:val="22"/>
              </w:rPr>
              <w:t>Шотман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</w:p>
          <w:p w14:paraId="027876E7" w14:textId="054D4CBF" w:rsidR="008010EA" w:rsidRPr="008010EA" w:rsidRDefault="008010EA" w:rsidP="008010EA">
            <w:pPr>
              <w:pStyle w:val="af7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д.</w:t>
            </w:r>
            <w:r w:rsidRPr="008010EA">
              <w:rPr>
                <w:sz w:val="22"/>
                <w:szCs w:val="22"/>
              </w:rPr>
              <w:t xml:space="preserve"> 38-А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A3FA" w14:textId="77777777" w:rsidR="008010EA" w:rsidRDefault="008010EA" w:rsidP="008010EA">
            <w:pPr>
              <w:jc w:val="center"/>
              <w:rPr>
                <w:color w:val="000000"/>
                <w:sz w:val="22"/>
                <w:szCs w:val="22"/>
              </w:rPr>
            </w:pPr>
            <w:r w:rsidRPr="008010EA">
              <w:rPr>
                <w:color w:val="000000"/>
                <w:sz w:val="22"/>
                <w:szCs w:val="22"/>
              </w:rPr>
              <w:t>Терехова Е.Ю.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14:paraId="4ABD77A9" w14:textId="11A12EB0" w:rsidR="008010EA" w:rsidRDefault="008010EA" w:rsidP="008010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тодист </w:t>
            </w:r>
          </w:p>
          <w:p w14:paraId="627636BC" w14:textId="1DE8B84A" w:rsidR="008010EA" w:rsidRPr="008010EA" w:rsidRDefault="008010EA" w:rsidP="008010EA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У ДПО ЦРО</w:t>
            </w:r>
            <w:r w:rsidRPr="008010EA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AF07FA" w:rsidRPr="000A7CA4" w14:paraId="73763DC7" w14:textId="77777777" w:rsidTr="005B7C92">
        <w:trPr>
          <w:gridAfter w:val="1"/>
          <w:wAfter w:w="11" w:type="dxa"/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201968" w14:textId="77777777" w:rsidR="00AF07FA" w:rsidRPr="002571FB" w:rsidRDefault="00AF07FA" w:rsidP="00AF07FA">
            <w:pPr>
              <w:jc w:val="center"/>
              <w:rPr>
                <w:b/>
                <w:sz w:val="22"/>
                <w:szCs w:val="22"/>
              </w:rPr>
            </w:pPr>
            <w:r w:rsidRPr="002571FB">
              <w:rPr>
                <w:b/>
                <w:sz w:val="22"/>
                <w:szCs w:val="22"/>
              </w:rPr>
              <w:lastRenderedPageBreak/>
              <w:t>05</w:t>
            </w:r>
          </w:p>
          <w:p w14:paraId="675B4946" w14:textId="5F7BAA02" w:rsidR="00AF07FA" w:rsidRPr="002571FB" w:rsidRDefault="00AF07FA" w:rsidP="00AF07FA">
            <w:pPr>
              <w:jc w:val="center"/>
              <w:rPr>
                <w:b/>
                <w:sz w:val="22"/>
                <w:szCs w:val="22"/>
              </w:rPr>
            </w:pPr>
            <w:r w:rsidRPr="002571FB">
              <w:rPr>
                <w:b/>
                <w:sz w:val="22"/>
                <w:szCs w:val="22"/>
              </w:rPr>
              <w:t>в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17033C" w14:textId="0403FB1F" w:rsidR="00AF07FA" w:rsidRPr="002571FB" w:rsidRDefault="00AF07FA" w:rsidP="00AF07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2571FB">
              <w:rPr>
                <w:sz w:val="22"/>
                <w:szCs w:val="22"/>
              </w:rPr>
              <w:t>.00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B116F3" w14:textId="77777777" w:rsidR="00A779EE" w:rsidRDefault="00303F88" w:rsidP="00303F88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Тематическая э</w:t>
            </w:r>
            <w:r w:rsidR="00AF07FA" w:rsidRPr="00AF07FA">
              <w:rPr>
                <w:sz w:val="22"/>
                <w:szCs w:val="22"/>
              </w:rPr>
              <w:t xml:space="preserve">кскурсия </w:t>
            </w:r>
            <w:r w:rsidR="00AF07FA">
              <w:rPr>
                <w:sz w:val="22"/>
                <w:szCs w:val="22"/>
              </w:rPr>
              <w:t xml:space="preserve">в </w:t>
            </w:r>
            <w:r w:rsidR="00A779EE" w:rsidRPr="00A779EE">
              <w:rPr>
                <w:sz w:val="22"/>
                <w:szCs w:val="22"/>
              </w:rPr>
              <w:t>Центр воинской славы</w:t>
            </w:r>
          </w:p>
          <w:p w14:paraId="71E3D17C" w14:textId="58AFFE06" w:rsidR="00AF07FA" w:rsidRPr="00AF07FA" w:rsidRDefault="00AF07FA" w:rsidP="00303F88">
            <w:pPr>
              <w:jc w:val="both"/>
              <w:rPr>
                <w:sz w:val="22"/>
                <w:szCs w:val="22"/>
              </w:rPr>
            </w:pPr>
            <w:r w:rsidRPr="00AF07FA">
              <w:rPr>
                <w:sz w:val="22"/>
                <w:szCs w:val="22"/>
              </w:rPr>
              <w:br/>
            </w:r>
            <w:r w:rsidR="006D3DF0">
              <w:rPr>
                <w:sz w:val="22"/>
                <w:szCs w:val="22"/>
              </w:rPr>
              <w:t>Участники: с</w:t>
            </w:r>
            <w:r w:rsidR="006D3DF0" w:rsidRPr="006D3DF0">
              <w:rPr>
                <w:sz w:val="22"/>
                <w:szCs w:val="22"/>
              </w:rPr>
              <w:t>оветник</w:t>
            </w:r>
            <w:r w:rsidR="006D3DF0">
              <w:rPr>
                <w:sz w:val="22"/>
                <w:szCs w:val="22"/>
              </w:rPr>
              <w:t>и</w:t>
            </w:r>
            <w:r w:rsidR="006D3DF0" w:rsidRPr="006D3DF0">
              <w:rPr>
                <w:sz w:val="22"/>
                <w:szCs w:val="22"/>
              </w:rPr>
              <w:t xml:space="preserve"> директор</w:t>
            </w:r>
            <w:r w:rsidR="006D3DF0">
              <w:rPr>
                <w:sz w:val="22"/>
                <w:szCs w:val="22"/>
              </w:rPr>
              <w:t>ов</w:t>
            </w:r>
            <w:r w:rsidR="006D3DF0" w:rsidRPr="006D3DF0">
              <w:rPr>
                <w:sz w:val="22"/>
                <w:szCs w:val="22"/>
              </w:rPr>
              <w:t xml:space="preserve"> по воспитанию и взаимодействию с детскими общественными объединениями</w:t>
            </w:r>
            <w:r w:rsidR="006D3DF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376356" w14:textId="41F826A2" w:rsidR="00AF07FA" w:rsidRDefault="00303F88" w:rsidP="00AF07FA">
            <w:pPr>
              <w:pStyle w:val="af7"/>
              <w:jc w:val="center"/>
              <w:rPr>
                <w:sz w:val="22"/>
                <w:szCs w:val="22"/>
              </w:rPr>
            </w:pPr>
            <w:r w:rsidRPr="00303F88">
              <w:rPr>
                <w:sz w:val="22"/>
                <w:szCs w:val="22"/>
              </w:rPr>
              <w:t>Центр Воинской Славы Петрозаводска</w:t>
            </w:r>
            <w:r w:rsidR="00AF07FA">
              <w:rPr>
                <w:sz w:val="22"/>
                <w:szCs w:val="22"/>
              </w:rPr>
              <w:t>,</w:t>
            </w:r>
          </w:p>
          <w:p w14:paraId="4BE88732" w14:textId="3643D30F" w:rsidR="00AF07FA" w:rsidRPr="002571FB" w:rsidRDefault="00AF07FA" w:rsidP="00AF07FA">
            <w:pPr>
              <w:pStyle w:val="af7"/>
              <w:jc w:val="center"/>
              <w:rPr>
                <w:bCs/>
                <w:sz w:val="22"/>
                <w:szCs w:val="22"/>
              </w:rPr>
            </w:pPr>
            <w:r w:rsidRPr="00AF07FA">
              <w:rPr>
                <w:sz w:val="22"/>
                <w:szCs w:val="22"/>
              </w:rPr>
              <w:t xml:space="preserve">пр. Ленина, </w:t>
            </w:r>
            <w:r>
              <w:rPr>
                <w:sz w:val="22"/>
                <w:szCs w:val="22"/>
              </w:rPr>
              <w:t>д. 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975A76" w14:textId="5B769417" w:rsidR="00AF07FA" w:rsidRPr="002571FB" w:rsidRDefault="00AF07FA" w:rsidP="00AF07FA">
            <w:pPr>
              <w:jc w:val="center"/>
              <w:rPr>
                <w:sz w:val="22"/>
                <w:szCs w:val="22"/>
              </w:rPr>
            </w:pPr>
            <w:proofErr w:type="spellStart"/>
            <w:r w:rsidRPr="00AF07FA">
              <w:rPr>
                <w:sz w:val="22"/>
                <w:szCs w:val="22"/>
              </w:rPr>
              <w:t>Шукалович</w:t>
            </w:r>
            <w:proofErr w:type="spellEnd"/>
            <w:r w:rsidRPr="00AF07FA">
              <w:rPr>
                <w:sz w:val="22"/>
                <w:szCs w:val="22"/>
              </w:rPr>
              <w:t xml:space="preserve"> О.Л., муниципальный координатор советников директоров по воспитанию</w:t>
            </w:r>
          </w:p>
        </w:tc>
      </w:tr>
      <w:tr w:rsidR="00260A02" w:rsidRPr="000A7CA4" w14:paraId="16B17EE8" w14:textId="77777777" w:rsidTr="005B7C92">
        <w:trPr>
          <w:gridAfter w:val="1"/>
          <w:wAfter w:w="11" w:type="dxa"/>
          <w:cantSplit/>
          <w:trHeight w:val="213"/>
          <w:jc w:val="center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</w:tcPr>
          <w:p w14:paraId="273615EC" w14:textId="4761D902" w:rsidR="00260A02" w:rsidRDefault="00260A02" w:rsidP="00260A0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5</w:t>
            </w:r>
          </w:p>
          <w:p w14:paraId="60F3D919" w14:textId="561573A5" w:rsidR="00260A02" w:rsidRDefault="00260A02" w:rsidP="00260A0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вт</w:t>
            </w:r>
          </w:p>
          <w:p w14:paraId="64537A02" w14:textId="77777777" w:rsidR="00260A02" w:rsidRPr="002571FB" w:rsidRDefault="00260A02" w:rsidP="00260A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717C8C32" w14:textId="05DC702C" w:rsidR="00260A02" w:rsidRPr="002571FB" w:rsidRDefault="00260A02" w:rsidP="00260A02">
            <w:pPr>
              <w:jc w:val="center"/>
              <w:rPr>
                <w:sz w:val="22"/>
                <w:szCs w:val="22"/>
              </w:rPr>
            </w:pPr>
            <w:r w:rsidRPr="0029077E">
              <w:rPr>
                <w:color w:val="000000"/>
                <w:sz w:val="22"/>
                <w:szCs w:val="22"/>
                <w:lang w:eastAsia="en-US"/>
              </w:rPr>
              <w:t>14.30</w:t>
            </w:r>
          </w:p>
        </w:tc>
        <w:tc>
          <w:tcPr>
            <w:tcW w:w="457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4C80486" w14:textId="77777777" w:rsidR="00260A02" w:rsidRDefault="00260A02" w:rsidP="00260A02">
            <w:pPr>
              <w:snapToGrid w:val="0"/>
              <w:jc w:val="both"/>
              <w:rPr>
                <w:rFonts w:eastAsia="Times New Roman"/>
                <w:i/>
                <w:color w:val="000000"/>
                <w:sz w:val="22"/>
                <w:szCs w:val="22"/>
                <w:lang w:eastAsia="zh-CN"/>
              </w:rPr>
            </w:pPr>
            <w:r w:rsidRPr="00F35E3D">
              <w:rPr>
                <w:rFonts w:eastAsia="Times New Roman"/>
                <w:i/>
                <w:color w:val="000000"/>
                <w:sz w:val="22"/>
                <w:szCs w:val="22"/>
                <w:lang w:eastAsia="zh-CN"/>
              </w:rPr>
              <w:t xml:space="preserve">Семинар по теме: «Система проектно-исследовательской работы в урочной и внеурочной деятельности художественно-технологического цикла» </w:t>
            </w:r>
          </w:p>
          <w:p w14:paraId="521B4277" w14:textId="38627FE4" w:rsidR="00260A02" w:rsidRPr="002571FB" w:rsidRDefault="00260A02" w:rsidP="00260A02">
            <w:pPr>
              <w:jc w:val="both"/>
              <w:rPr>
                <w:sz w:val="22"/>
                <w:szCs w:val="22"/>
              </w:rPr>
            </w:pPr>
            <w:r w:rsidRPr="00F35E3D">
              <w:rPr>
                <w:rFonts w:eastAsia="Times New Roman"/>
                <w:i/>
                <w:color w:val="000000"/>
                <w:sz w:val="22"/>
                <w:szCs w:val="22"/>
                <w:lang w:eastAsia="zh-CN"/>
              </w:rPr>
              <w:t>(</w:t>
            </w:r>
            <w:r w:rsidRPr="00F35E3D">
              <w:rPr>
                <w:rStyle w:val="a3"/>
                <w:i/>
                <w:iCs/>
                <w:color w:val="000000"/>
                <w:sz w:val="22"/>
                <w:szCs w:val="22"/>
                <w:u w:val="none"/>
              </w:rPr>
              <w:t xml:space="preserve">в рамках </w:t>
            </w:r>
            <w:r>
              <w:rPr>
                <w:rStyle w:val="a3"/>
                <w:i/>
                <w:iCs/>
                <w:color w:val="000000"/>
                <w:sz w:val="22"/>
                <w:szCs w:val="22"/>
                <w:u w:val="none"/>
              </w:rPr>
              <w:t>работы</w:t>
            </w:r>
            <w:r w:rsidRPr="00F35E3D">
              <w:rPr>
                <w:rStyle w:val="a3"/>
                <w:i/>
                <w:iCs/>
                <w:color w:val="000000"/>
                <w:sz w:val="22"/>
                <w:szCs w:val="22"/>
                <w:u w:val="none"/>
              </w:rPr>
              <w:t xml:space="preserve"> </w:t>
            </w:r>
            <w:r>
              <w:rPr>
                <w:rStyle w:val="a3"/>
                <w:i/>
                <w:iCs/>
                <w:color w:val="000000"/>
                <w:sz w:val="22"/>
                <w:szCs w:val="22"/>
                <w:u w:val="none"/>
              </w:rPr>
              <w:t>Б</w:t>
            </w:r>
            <w:r w:rsidRPr="00F35E3D">
              <w:rPr>
                <w:rStyle w:val="a3"/>
                <w:i/>
                <w:iCs/>
                <w:color w:val="000000"/>
                <w:sz w:val="22"/>
                <w:szCs w:val="22"/>
                <w:u w:val="none"/>
              </w:rPr>
              <w:t>азовой площадки</w:t>
            </w:r>
            <w:r>
              <w:rPr>
                <w:rStyle w:val="a3"/>
                <w:i/>
                <w:iCs/>
                <w:color w:val="000000"/>
                <w:sz w:val="22"/>
                <w:szCs w:val="22"/>
                <w:u w:val="none"/>
              </w:rPr>
              <w:t xml:space="preserve"> МСО и</w:t>
            </w:r>
            <w:r w:rsidRPr="00F35E3D">
              <w:rPr>
                <w:rStyle w:val="a3"/>
                <w:i/>
                <w:iCs/>
                <w:color w:val="000000"/>
                <w:sz w:val="22"/>
                <w:szCs w:val="22"/>
                <w:u w:val="none"/>
              </w:rPr>
              <w:t xml:space="preserve"> федерального проекта «Взаимообучение городов»)</w:t>
            </w:r>
          </w:p>
        </w:tc>
        <w:tc>
          <w:tcPr>
            <w:tcW w:w="2144" w:type="dxa"/>
            <w:tcBorders>
              <w:left w:val="single" w:sz="4" w:space="0" w:color="000000"/>
              <w:bottom w:val="single" w:sz="4" w:space="0" w:color="000000"/>
            </w:tcBorders>
          </w:tcPr>
          <w:p w14:paraId="35D1275E" w14:textId="77777777" w:rsidR="00260A02" w:rsidRDefault="00260A02" w:rsidP="00260A0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9077E">
              <w:rPr>
                <w:color w:val="000000"/>
                <w:sz w:val="22"/>
                <w:szCs w:val="22"/>
                <w:lang w:eastAsia="en-US"/>
              </w:rPr>
              <w:t>МОУ «Лицей №1»</w:t>
            </w:r>
          </w:p>
          <w:p w14:paraId="7AD1A312" w14:textId="33E01D50" w:rsidR="00260A02" w:rsidRPr="002571FB" w:rsidRDefault="00260A02" w:rsidP="00260A02">
            <w:pPr>
              <w:pStyle w:val="af7"/>
              <w:jc w:val="center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(дистанционно)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14993" w14:textId="77777777" w:rsidR="00260A02" w:rsidRPr="0029077E" w:rsidRDefault="00260A02" w:rsidP="00260A02">
            <w:pPr>
              <w:widowControl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proofErr w:type="spellStart"/>
            <w:r w:rsidRPr="0029077E">
              <w:rPr>
                <w:bCs/>
                <w:color w:val="000000"/>
                <w:sz w:val="22"/>
                <w:szCs w:val="22"/>
              </w:rPr>
              <w:t>Гуденко</w:t>
            </w:r>
            <w:proofErr w:type="spellEnd"/>
            <w:r w:rsidRPr="0029077E">
              <w:rPr>
                <w:bCs/>
                <w:color w:val="000000"/>
                <w:sz w:val="22"/>
                <w:szCs w:val="22"/>
              </w:rPr>
              <w:t xml:space="preserve"> А.В., директор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Pr="0029077E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14:paraId="73005920" w14:textId="77777777" w:rsidR="00260A02" w:rsidRDefault="00260A02" w:rsidP="00260A02">
            <w:pPr>
              <w:widowControl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bookmarkStart w:id="0" w:name="__DdeLink__533_4695932571"/>
            <w:bookmarkEnd w:id="0"/>
            <w:r w:rsidRPr="0029077E">
              <w:rPr>
                <w:rFonts w:eastAsia="Times New Roman"/>
                <w:bCs/>
                <w:color w:val="000000"/>
                <w:sz w:val="22"/>
                <w:szCs w:val="22"/>
              </w:rPr>
              <w:t>Каверина Е.В.,</w:t>
            </w:r>
          </w:p>
          <w:p w14:paraId="6F6820D3" w14:textId="77777777" w:rsidR="00260A02" w:rsidRDefault="00260A02" w:rsidP="00260A02">
            <w:pPr>
              <w:widowControl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9077E">
              <w:rPr>
                <w:rFonts w:eastAsia="Times New Roman"/>
                <w:bCs/>
                <w:color w:val="000000"/>
                <w:sz w:val="22"/>
                <w:szCs w:val="22"/>
              </w:rPr>
              <w:t>рук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. </w:t>
            </w:r>
            <w:r w:rsidRPr="0029077E">
              <w:rPr>
                <w:rFonts w:eastAsia="Times New Roman"/>
                <w:bCs/>
                <w:color w:val="000000"/>
                <w:sz w:val="22"/>
                <w:szCs w:val="22"/>
              </w:rPr>
              <w:t>кафедры филологии и художественно-технологического цикла</w:t>
            </w:r>
            <w:r w:rsidRPr="0029077E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14:paraId="5769F38E" w14:textId="08C036C4" w:rsidR="00260A02" w:rsidRPr="002571FB" w:rsidRDefault="00260A02" w:rsidP="00260A02">
            <w:pPr>
              <w:jc w:val="center"/>
              <w:rPr>
                <w:sz w:val="22"/>
                <w:szCs w:val="22"/>
              </w:rPr>
            </w:pPr>
            <w:r w:rsidRPr="0029077E">
              <w:rPr>
                <w:bCs/>
                <w:color w:val="000000"/>
                <w:sz w:val="22"/>
                <w:szCs w:val="22"/>
              </w:rPr>
              <w:t>МОУ «Лицей №1»</w:t>
            </w:r>
          </w:p>
        </w:tc>
      </w:tr>
      <w:tr w:rsidR="00B70DAE" w:rsidRPr="000A7CA4" w14:paraId="00A973C2" w14:textId="77777777" w:rsidTr="005B7C92">
        <w:trPr>
          <w:gridAfter w:val="1"/>
          <w:wAfter w:w="11" w:type="dxa"/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725DBA" w14:textId="77777777" w:rsidR="00B70DAE" w:rsidRPr="004276A5" w:rsidRDefault="00B70DAE" w:rsidP="00B70DAE">
            <w:pPr>
              <w:jc w:val="center"/>
              <w:rPr>
                <w:b/>
                <w:sz w:val="22"/>
                <w:szCs w:val="22"/>
              </w:rPr>
            </w:pPr>
            <w:r w:rsidRPr="004276A5">
              <w:rPr>
                <w:b/>
                <w:sz w:val="22"/>
                <w:szCs w:val="22"/>
              </w:rPr>
              <w:t>06</w:t>
            </w:r>
          </w:p>
          <w:p w14:paraId="547BBDAE" w14:textId="7F8284F4" w:rsidR="00B70DAE" w:rsidRPr="004276A5" w:rsidRDefault="00B70DAE" w:rsidP="00B70DAE">
            <w:pPr>
              <w:jc w:val="center"/>
              <w:rPr>
                <w:b/>
                <w:sz w:val="22"/>
                <w:szCs w:val="22"/>
              </w:rPr>
            </w:pPr>
            <w:r w:rsidRPr="004276A5">
              <w:rPr>
                <w:b/>
                <w:sz w:val="22"/>
                <w:szCs w:val="22"/>
              </w:rPr>
              <w:t>с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289215" w14:textId="4D33836B" w:rsidR="00B70DAE" w:rsidRPr="004276A5" w:rsidRDefault="00B70DAE" w:rsidP="00B70DAE">
            <w:pPr>
              <w:jc w:val="center"/>
              <w:rPr>
                <w:sz w:val="22"/>
                <w:szCs w:val="22"/>
              </w:rPr>
            </w:pPr>
            <w:r w:rsidRPr="004276A5">
              <w:rPr>
                <w:sz w:val="22"/>
                <w:szCs w:val="22"/>
                <w:lang w:eastAsia="en-US"/>
              </w:rPr>
              <w:t>10.30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F1EED" w14:textId="77777777" w:rsidR="00B70DAE" w:rsidRPr="004276A5" w:rsidRDefault="00B70DAE" w:rsidP="00B70DAE">
            <w:pPr>
              <w:jc w:val="both"/>
              <w:rPr>
                <w:bCs/>
                <w:i/>
                <w:sz w:val="22"/>
                <w:szCs w:val="22"/>
              </w:rPr>
            </w:pPr>
            <w:r w:rsidRPr="004276A5">
              <w:rPr>
                <w:bCs/>
                <w:i/>
                <w:sz w:val="22"/>
                <w:szCs w:val="22"/>
              </w:rPr>
              <w:t>Праздничный концерт, посвящённый Дню Победы «Ратному подвигу жить в веках»</w:t>
            </w:r>
          </w:p>
          <w:p w14:paraId="7178E93F" w14:textId="49DF9498" w:rsidR="00B70DAE" w:rsidRPr="004276A5" w:rsidRDefault="00B70DAE" w:rsidP="00B70DAE">
            <w:pPr>
              <w:jc w:val="both"/>
              <w:rPr>
                <w:sz w:val="22"/>
                <w:szCs w:val="22"/>
              </w:rPr>
            </w:pPr>
            <w:r w:rsidRPr="004276A5">
              <w:rPr>
                <w:i/>
                <w:sz w:val="22"/>
                <w:szCs w:val="22"/>
              </w:rPr>
              <w:t xml:space="preserve"> </w:t>
            </w:r>
            <w:r w:rsidRPr="004276A5">
              <w:rPr>
                <w:i/>
                <w:sz w:val="22"/>
                <w:szCs w:val="22"/>
              </w:rPr>
              <w:br/>
              <w:t xml:space="preserve">Участники: дети войны и ветераны ВОВ, семьи </w:t>
            </w:r>
            <w:r w:rsidR="00427F4C">
              <w:rPr>
                <w:i/>
                <w:sz w:val="22"/>
                <w:szCs w:val="22"/>
              </w:rPr>
              <w:t xml:space="preserve">участников </w:t>
            </w:r>
            <w:r w:rsidRPr="004276A5">
              <w:rPr>
                <w:i/>
                <w:sz w:val="22"/>
                <w:szCs w:val="22"/>
              </w:rPr>
              <w:t xml:space="preserve">СВО, представители патриотических </w:t>
            </w:r>
            <w:r w:rsidR="00721BED" w:rsidRPr="004276A5">
              <w:rPr>
                <w:i/>
                <w:sz w:val="22"/>
                <w:szCs w:val="22"/>
              </w:rPr>
              <w:t>объединений, воспитанники</w:t>
            </w:r>
            <w:r w:rsidRPr="004276A5">
              <w:rPr>
                <w:i/>
                <w:sz w:val="22"/>
                <w:szCs w:val="22"/>
              </w:rPr>
              <w:t xml:space="preserve"> ОО ПОО «Содействие»</w:t>
            </w:r>
            <w:r w:rsidRPr="004276A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9909E0" w14:textId="2249768C" w:rsidR="00B70DAE" w:rsidRPr="004276A5" w:rsidRDefault="00B70DAE" w:rsidP="00B70DAE">
            <w:pPr>
              <w:pStyle w:val="af7"/>
              <w:jc w:val="center"/>
              <w:rPr>
                <w:bCs/>
                <w:sz w:val="22"/>
                <w:szCs w:val="22"/>
              </w:rPr>
            </w:pPr>
            <w:r w:rsidRPr="004276A5">
              <w:rPr>
                <w:rFonts w:eastAsia="Calibri"/>
                <w:sz w:val="22"/>
                <w:szCs w:val="22"/>
              </w:rPr>
              <w:t>МДОУ «Детский сад № 35»,</w:t>
            </w:r>
            <w:r w:rsidRPr="004276A5">
              <w:rPr>
                <w:rFonts w:eastAsia="Calibri"/>
                <w:sz w:val="22"/>
                <w:szCs w:val="22"/>
              </w:rPr>
              <w:br/>
              <w:t>ул. Сусанина, д. 1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559FF7" w14:textId="5B8C93A3" w:rsidR="00B70DAE" w:rsidRPr="004276A5" w:rsidRDefault="00B70DAE" w:rsidP="00B70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ленко О.</w:t>
            </w:r>
            <w:r w:rsidRPr="004276A5">
              <w:rPr>
                <w:sz w:val="22"/>
                <w:szCs w:val="22"/>
              </w:rPr>
              <w:t>В., заведующий</w:t>
            </w:r>
            <w:r>
              <w:rPr>
                <w:sz w:val="22"/>
                <w:szCs w:val="22"/>
              </w:rPr>
              <w:t>,</w:t>
            </w:r>
            <w:r w:rsidRPr="004276A5">
              <w:rPr>
                <w:sz w:val="22"/>
                <w:szCs w:val="22"/>
              </w:rPr>
              <w:t xml:space="preserve"> </w:t>
            </w:r>
            <w:proofErr w:type="spellStart"/>
            <w:r w:rsidRPr="004276A5">
              <w:rPr>
                <w:sz w:val="22"/>
                <w:szCs w:val="22"/>
              </w:rPr>
              <w:t>Чеботова</w:t>
            </w:r>
            <w:proofErr w:type="spellEnd"/>
            <w:r w:rsidRPr="004276A5">
              <w:rPr>
                <w:sz w:val="22"/>
                <w:szCs w:val="22"/>
              </w:rPr>
              <w:t xml:space="preserve"> Ю.Р., зам. заведующего по ВМР</w:t>
            </w:r>
          </w:p>
          <w:p w14:paraId="781CB71B" w14:textId="2AE6AF08" w:rsidR="00B70DAE" w:rsidRPr="004276A5" w:rsidRDefault="00B70DAE" w:rsidP="00B70DAE">
            <w:pPr>
              <w:jc w:val="center"/>
              <w:rPr>
                <w:sz w:val="22"/>
                <w:szCs w:val="22"/>
              </w:rPr>
            </w:pPr>
            <w:r w:rsidRPr="004276A5">
              <w:rPr>
                <w:sz w:val="22"/>
                <w:szCs w:val="22"/>
              </w:rPr>
              <w:t>МДОУ «Детский сад № 35»</w:t>
            </w:r>
          </w:p>
        </w:tc>
      </w:tr>
      <w:tr w:rsidR="00A53522" w:rsidRPr="000A7CA4" w14:paraId="6541C654" w14:textId="77777777" w:rsidTr="005B7C92">
        <w:trPr>
          <w:gridAfter w:val="1"/>
          <w:wAfter w:w="11" w:type="dxa"/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5EDD" w14:textId="77777777" w:rsidR="00A53522" w:rsidRPr="00A53522" w:rsidRDefault="00A53522" w:rsidP="00A53522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A53522">
              <w:rPr>
                <w:rFonts w:eastAsia="Times New Roman"/>
                <w:b/>
                <w:sz w:val="22"/>
                <w:szCs w:val="22"/>
              </w:rPr>
              <w:t>06</w:t>
            </w:r>
          </w:p>
          <w:p w14:paraId="6331283B" w14:textId="3D2131E8" w:rsidR="00A53522" w:rsidRPr="00A53522" w:rsidRDefault="00A53522" w:rsidP="00A53522">
            <w:pPr>
              <w:jc w:val="center"/>
              <w:rPr>
                <w:b/>
                <w:sz w:val="22"/>
                <w:szCs w:val="22"/>
              </w:rPr>
            </w:pPr>
            <w:r w:rsidRPr="00A53522">
              <w:rPr>
                <w:rFonts w:eastAsia="Times New Roman"/>
                <w:b/>
                <w:sz w:val="22"/>
                <w:szCs w:val="22"/>
              </w:rPr>
              <w:t>с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E14974" w14:textId="5F7B6E53" w:rsidR="00A53522" w:rsidRPr="00A53522" w:rsidRDefault="00A53522" w:rsidP="00A53522">
            <w:pPr>
              <w:jc w:val="center"/>
              <w:rPr>
                <w:sz w:val="22"/>
                <w:szCs w:val="22"/>
                <w:lang w:eastAsia="en-US"/>
              </w:rPr>
            </w:pPr>
            <w:r w:rsidRPr="00A53522">
              <w:rPr>
                <w:rFonts w:eastAsia="Times New Roman"/>
                <w:sz w:val="22"/>
                <w:szCs w:val="22"/>
              </w:rPr>
              <w:t>12.30-13.30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26BF" w14:textId="77777777" w:rsidR="00A53522" w:rsidRDefault="00A53522" w:rsidP="00A535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й проект</w:t>
            </w:r>
            <w:r w:rsidRPr="00A53522">
              <w:rPr>
                <w:sz w:val="22"/>
                <w:szCs w:val="22"/>
              </w:rPr>
              <w:t xml:space="preserve"> в рамках </w:t>
            </w:r>
            <w:r w:rsidRPr="00A53522">
              <w:rPr>
                <w:sz w:val="22"/>
                <w:szCs w:val="22"/>
                <w:lang w:val="en-US"/>
              </w:rPr>
              <w:t>VII</w:t>
            </w:r>
            <w:r w:rsidRPr="00A53522">
              <w:rPr>
                <w:sz w:val="22"/>
                <w:szCs w:val="22"/>
              </w:rPr>
              <w:t xml:space="preserve"> Спартакиады </w:t>
            </w:r>
          </w:p>
          <w:p w14:paraId="40F9D14F" w14:textId="77777777" w:rsidR="00A53522" w:rsidRDefault="00A53522" w:rsidP="00A53522">
            <w:pPr>
              <w:jc w:val="both"/>
              <w:rPr>
                <w:sz w:val="22"/>
                <w:szCs w:val="22"/>
              </w:rPr>
            </w:pPr>
          </w:p>
          <w:p w14:paraId="30CBE82B" w14:textId="5EEBC248" w:rsidR="00A53522" w:rsidRPr="00A53522" w:rsidRDefault="00A53522" w:rsidP="00A53522">
            <w:pPr>
              <w:jc w:val="both"/>
              <w:rPr>
                <w:bCs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ники: сотрудники </w:t>
            </w:r>
            <w:r w:rsidRPr="00A53522">
              <w:rPr>
                <w:sz w:val="22"/>
                <w:szCs w:val="22"/>
              </w:rPr>
              <w:t xml:space="preserve">дошкольных и общеобразовательных </w:t>
            </w:r>
            <w:r w:rsidR="00721BED">
              <w:rPr>
                <w:sz w:val="22"/>
                <w:szCs w:val="22"/>
              </w:rPr>
              <w:t>организаций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36B5" w14:textId="4C3B97DB" w:rsidR="00A53522" w:rsidRDefault="00A53522" w:rsidP="00A53522">
            <w:pPr>
              <w:pStyle w:val="af7"/>
              <w:jc w:val="center"/>
              <w:rPr>
                <w:sz w:val="22"/>
                <w:szCs w:val="22"/>
              </w:rPr>
            </w:pPr>
            <w:r w:rsidRPr="00A53522">
              <w:rPr>
                <w:sz w:val="22"/>
                <w:szCs w:val="22"/>
              </w:rPr>
              <w:t xml:space="preserve">ФГБОУ ВО «Петрозаводский государственный университет», </w:t>
            </w:r>
          </w:p>
          <w:p w14:paraId="19968B5F" w14:textId="5EA50565" w:rsidR="00A53522" w:rsidRPr="00A53522" w:rsidRDefault="00A53522" w:rsidP="00A53522">
            <w:pPr>
              <w:pStyle w:val="af7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r w:rsidRPr="00A53522">
              <w:rPr>
                <w:sz w:val="22"/>
                <w:szCs w:val="22"/>
              </w:rPr>
              <w:t xml:space="preserve">Герцена, </w:t>
            </w:r>
            <w:r>
              <w:rPr>
                <w:sz w:val="22"/>
                <w:szCs w:val="22"/>
              </w:rPr>
              <w:t>д. 31</w:t>
            </w:r>
            <w:r w:rsidRPr="00A53522">
              <w:rPr>
                <w:sz w:val="22"/>
                <w:szCs w:val="22"/>
              </w:rPr>
              <w:t>б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68A7" w14:textId="77777777" w:rsidR="00A53522" w:rsidRDefault="00A53522" w:rsidP="00A53522">
            <w:pPr>
              <w:jc w:val="center"/>
              <w:rPr>
                <w:color w:val="000000"/>
                <w:sz w:val="22"/>
                <w:szCs w:val="22"/>
              </w:rPr>
            </w:pPr>
            <w:r w:rsidRPr="00A53522">
              <w:rPr>
                <w:color w:val="000000"/>
                <w:sz w:val="22"/>
                <w:szCs w:val="22"/>
              </w:rPr>
              <w:t>Терехова Е.Ю.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14:paraId="6D42E609" w14:textId="5395D01B" w:rsidR="00A53522" w:rsidRDefault="00A53522" w:rsidP="00A535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тодист </w:t>
            </w:r>
          </w:p>
          <w:p w14:paraId="3F6D7582" w14:textId="185AC4F7" w:rsidR="00A53522" w:rsidRPr="00A53522" w:rsidRDefault="00A53522" w:rsidP="00A5352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У ДПО ЦРО</w:t>
            </w:r>
            <w:r w:rsidRPr="00A53522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F95D8E" w:rsidRPr="000A7CA4" w14:paraId="19F27712" w14:textId="77777777" w:rsidTr="005B7C92">
        <w:trPr>
          <w:gridAfter w:val="1"/>
          <w:wAfter w:w="11" w:type="dxa"/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F8F2" w14:textId="24F4EC01" w:rsidR="00F95D8E" w:rsidRPr="00F95D8E" w:rsidRDefault="00F95D8E" w:rsidP="00F95D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  <w:r w:rsidRPr="00F95D8E">
              <w:rPr>
                <w:b/>
                <w:bCs/>
                <w:sz w:val="22"/>
                <w:szCs w:val="22"/>
              </w:rPr>
              <w:t xml:space="preserve">6 </w:t>
            </w:r>
          </w:p>
          <w:p w14:paraId="30D022E1" w14:textId="08192174" w:rsidR="00F95D8E" w:rsidRPr="00F95D8E" w:rsidRDefault="00F95D8E" w:rsidP="00F95D8E">
            <w:pPr>
              <w:jc w:val="center"/>
              <w:rPr>
                <w:b/>
                <w:sz w:val="22"/>
                <w:szCs w:val="22"/>
              </w:rPr>
            </w:pPr>
            <w:r w:rsidRPr="00F95D8E">
              <w:rPr>
                <w:rFonts w:eastAsia="Times New Roman"/>
                <w:b/>
                <w:bCs/>
                <w:sz w:val="22"/>
                <w:szCs w:val="22"/>
              </w:rPr>
              <w:t>с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2501D5" w14:textId="77777777" w:rsidR="00F95D8E" w:rsidRPr="00F95D8E" w:rsidRDefault="00F95D8E" w:rsidP="00F95D8E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F95D8E">
              <w:rPr>
                <w:rFonts w:eastAsia="Times New Roman"/>
                <w:bCs/>
                <w:sz w:val="22"/>
                <w:szCs w:val="22"/>
              </w:rPr>
              <w:t>13.00</w:t>
            </w:r>
          </w:p>
          <w:p w14:paraId="71C42609" w14:textId="386A312E" w:rsidR="00F95D8E" w:rsidRPr="00F95D8E" w:rsidRDefault="00F95D8E" w:rsidP="00F95D8E">
            <w:pPr>
              <w:widowControl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  <w:p w14:paraId="3BD6E01D" w14:textId="77777777" w:rsidR="00F95D8E" w:rsidRPr="00F95D8E" w:rsidRDefault="00F95D8E" w:rsidP="00F95D8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2998" w14:textId="77777777" w:rsidR="00F95D8E" w:rsidRDefault="00F95D8E" w:rsidP="00F95D8E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F95D8E">
              <w:rPr>
                <w:rFonts w:eastAsia="Times New Roman"/>
                <w:bCs/>
                <w:sz w:val="22"/>
                <w:szCs w:val="22"/>
              </w:rPr>
              <w:t xml:space="preserve">Городской конкурс чтецов «Синий платочек» </w:t>
            </w:r>
          </w:p>
          <w:p w14:paraId="1692CC76" w14:textId="77777777" w:rsidR="00F95D8E" w:rsidRDefault="00F95D8E" w:rsidP="00F95D8E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</w:p>
          <w:p w14:paraId="3D60923A" w14:textId="7D73BF7D" w:rsidR="00F95D8E" w:rsidRPr="00F95D8E" w:rsidRDefault="00F95D8E" w:rsidP="00F95D8E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Участники: обучающиеся </w:t>
            </w:r>
            <w:r w:rsidRPr="00F95D8E">
              <w:rPr>
                <w:sz w:val="22"/>
                <w:szCs w:val="22"/>
              </w:rPr>
              <w:t>5-7 классов ОО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80E8" w14:textId="5C86219C" w:rsidR="00F95D8E" w:rsidRPr="00F95D8E" w:rsidRDefault="00F95D8E" w:rsidP="00F95D8E">
            <w:pPr>
              <w:jc w:val="center"/>
              <w:rPr>
                <w:bCs/>
                <w:sz w:val="22"/>
                <w:szCs w:val="22"/>
              </w:rPr>
            </w:pPr>
            <w:r w:rsidRPr="00F95D8E">
              <w:rPr>
                <w:bCs/>
                <w:sz w:val="22"/>
                <w:szCs w:val="22"/>
              </w:rPr>
              <w:t>МОУ «Средняя школа №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95D8E">
              <w:rPr>
                <w:bCs/>
                <w:sz w:val="22"/>
                <w:szCs w:val="22"/>
              </w:rPr>
              <w:t>25»,</w:t>
            </w:r>
          </w:p>
          <w:p w14:paraId="3CD67ECE" w14:textId="22E2EAA5" w:rsidR="00F95D8E" w:rsidRPr="00F95D8E" w:rsidRDefault="00F95D8E" w:rsidP="00F95D8E">
            <w:pPr>
              <w:pStyle w:val="af7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наб. </w:t>
            </w:r>
            <w:proofErr w:type="spellStart"/>
            <w:r>
              <w:rPr>
                <w:rFonts w:eastAsia="Calibri"/>
                <w:bCs/>
                <w:sz w:val="22"/>
                <w:szCs w:val="22"/>
              </w:rPr>
              <w:t>Гюллинга</w:t>
            </w:r>
            <w:proofErr w:type="spellEnd"/>
            <w:r>
              <w:rPr>
                <w:rFonts w:eastAsia="Calibri"/>
                <w:bCs/>
                <w:sz w:val="22"/>
                <w:szCs w:val="22"/>
              </w:rPr>
              <w:t>,</w:t>
            </w:r>
            <w:r w:rsidRPr="00F95D8E">
              <w:rPr>
                <w:rFonts w:eastAsia="Calibri"/>
                <w:bCs/>
                <w:sz w:val="22"/>
                <w:szCs w:val="22"/>
              </w:rPr>
              <w:t xml:space="preserve"> д.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6748" w14:textId="269A5B5D" w:rsidR="00F95D8E" w:rsidRPr="00F95D8E" w:rsidRDefault="00F95D8E" w:rsidP="00F95D8E">
            <w:pPr>
              <w:jc w:val="center"/>
              <w:rPr>
                <w:bCs/>
                <w:sz w:val="22"/>
                <w:szCs w:val="22"/>
              </w:rPr>
            </w:pPr>
            <w:r w:rsidRPr="00F95D8E">
              <w:rPr>
                <w:bCs/>
                <w:sz w:val="22"/>
                <w:szCs w:val="22"/>
              </w:rPr>
              <w:t>Тихонова Э.В.</w:t>
            </w:r>
            <w:r>
              <w:rPr>
                <w:bCs/>
                <w:sz w:val="22"/>
                <w:szCs w:val="22"/>
              </w:rPr>
              <w:t>,</w:t>
            </w:r>
          </w:p>
          <w:p w14:paraId="061BF9FD" w14:textId="276DC821" w:rsidR="00F95D8E" w:rsidRPr="00F95D8E" w:rsidRDefault="00F95D8E" w:rsidP="00F95D8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иректор,</w:t>
            </w:r>
            <w:r w:rsidRPr="00F95D8E">
              <w:rPr>
                <w:bCs/>
                <w:sz w:val="22"/>
                <w:szCs w:val="22"/>
              </w:rPr>
              <w:t xml:space="preserve"> </w:t>
            </w:r>
          </w:p>
          <w:p w14:paraId="7A52117C" w14:textId="264DA8FC" w:rsidR="00F95D8E" w:rsidRPr="00F95D8E" w:rsidRDefault="00F95D8E" w:rsidP="00F95D8E">
            <w:pPr>
              <w:jc w:val="center"/>
              <w:rPr>
                <w:bCs/>
                <w:sz w:val="22"/>
                <w:szCs w:val="22"/>
              </w:rPr>
            </w:pPr>
            <w:r w:rsidRPr="00F95D8E">
              <w:rPr>
                <w:bCs/>
                <w:sz w:val="22"/>
                <w:szCs w:val="22"/>
              </w:rPr>
              <w:t>Олейник Е.В.</w:t>
            </w:r>
            <w:r>
              <w:rPr>
                <w:bCs/>
                <w:sz w:val="22"/>
                <w:szCs w:val="22"/>
              </w:rPr>
              <w:t>,</w:t>
            </w:r>
          </w:p>
          <w:p w14:paraId="4B41AF6D" w14:textId="77777777" w:rsidR="00721BED" w:rsidRDefault="00F95D8E" w:rsidP="00F95D8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м.</w:t>
            </w:r>
            <w:r w:rsidRPr="00F95D8E">
              <w:rPr>
                <w:bCs/>
                <w:sz w:val="22"/>
                <w:szCs w:val="22"/>
              </w:rPr>
              <w:t xml:space="preserve"> директора </w:t>
            </w:r>
          </w:p>
          <w:p w14:paraId="443BD7F3" w14:textId="31F3BC72" w:rsidR="00F95D8E" w:rsidRPr="00F95D8E" w:rsidRDefault="00F95D8E" w:rsidP="00721BED">
            <w:pPr>
              <w:jc w:val="center"/>
              <w:rPr>
                <w:bCs/>
                <w:sz w:val="22"/>
                <w:szCs w:val="22"/>
              </w:rPr>
            </w:pPr>
            <w:r w:rsidRPr="00F95D8E">
              <w:rPr>
                <w:bCs/>
                <w:sz w:val="22"/>
                <w:szCs w:val="22"/>
              </w:rPr>
              <w:t>по ВР МОУ</w:t>
            </w:r>
          </w:p>
          <w:p w14:paraId="0BCB8679" w14:textId="747CF525" w:rsidR="00F95D8E" w:rsidRPr="00F95D8E" w:rsidRDefault="00F95D8E" w:rsidP="00F95D8E">
            <w:pPr>
              <w:jc w:val="center"/>
              <w:rPr>
                <w:bCs/>
                <w:sz w:val="22"/>
                <w:szCs w:val="22"/>
              </w:rPr>
            </w:pPr>
            <w:r w:rsidRPr="00F95D8E">
              <w:rPr>
                <w:bCs/>
                <w:sz w:val="22"/>
                <w:szCs w:val="22"/>
              </w:rPr>
              <w:t xml:space="preserve">«Средняя школа №25» </w:t>
            </w:r>
          </w:p>
        </w:tc>
      </w:tr>
      <w:tr w:rsidR="00857C65" w:rsidRPr="000A7CA4" w14:paraId="70BFD774" w14:textId="77777777" w:rsidTr="005B7C92">
        <w:trPr>
          <w:gridAfter w:val="1"/>
          <w:wAfter w:w="11" w:type="dxa"/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623A" w14:textId="1D6B5010" w:rsidR="00857C65" w:rsidRPr="00857C65" w:rsidRDefault="00857C65" w:rsidP="00857C6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6</w:t>
            </w:r>
          </w:p>
          <w:p w14:paraId="1188DCA5" w14:textId="717A3923" w:rsidR="00857C65" w:rsidRPr="00857C65" w:rsidRDefault="00857C65" w:rsidP="00857C65">
            <w:pPr>
              <w:jc w:val="center"/>
              <w:rPr>
                <w:b/>
                <w:bCs/>
                <w:sz w:val="22"/>
                <w:szCs w:val="22"/>
              </w:rPr>
            </w:pPr>
            <w:r w:rsidRPr="00857C65">
              <w:rPr>
                <w:b/>
                <w:bCs/>
                <w:sz w:val="22"/>
                <w:szCs w:val="22"/>
              </w:rPr>
              <w:t>с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EEED65" w14:textId="77777777" w:rsidR="00857C65" w:rsidRPr="00857C65" w:rsidRDefault="00857C65" w:rsidP="00857C65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857C65">
              <w:rPr>
                <w:rFonts w:eastAsia="Times New Roman"/>
                <w:bCs/>
                <w:sz w:val="22"/>
                <w:szCs w:val="22"/>
              </w:rPr>
              <w:t>14.00</w:t>
            </w:r>
          </w:p>
          <w:p w14:paraId="4A856ED9" w14:textId="77777777" w:rsidR="00857C65" w:rsidRPr="00857C65" w:rsidRDefault="00857C65" w:rsidP="00857C65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45CC" w14:textId="1931A9FA" w:rsidR="00857C65" w:rsidRPr="00857C65" w:rsidRDefault="00857C65" w:rsidP="00857C65">
            <w:pPr>
              <w:jc w:val="both"/>
              <w:rPr>
                <w:rFonts w:eastAsia="Times New Roman"/>
                <w:bCs/>
                <w:i/>
                <w:sz w:val="22"/>
                <w:szCs w:val="22"/>
              </w:rPr>
            </w:pPr>
            <w:r w:rsidRPr="00857C65">
              <w:rPr>
                <w:rFonts w:eastAsia="Times New Roman"/>
                <w:bCs/>
                <w:i/>
                <w:sz w:val="22"/>
                <w:szCs w:val="22"/>
              </w:rPr>
              <w:t>Фестиваль военно-патриотической песни «Мы помним мы гордимся»</w:t>
            </w:r>
            <w:r w:rsidR="00866A0B">
              <w:rPr>
                <w:rFonts w:eastAsia="Times New Roman"/>
                <w:bCs/>
                <w:i/>
                <w:sz w:val="22"/>
                <w:szCs w:val="22"/>
              </w:rPr>
              <w:t>, посвященный</w:t>
            </w:r>
            <w:r w:rsidRPr="00857C65">
              <w:rPr>
                <w:rFonts w:eastAsia="Times New Roman"/>
                <w:bCs/>
                <w:i/>
                <w:sz w:val="22"/>
                <w:szCs w:val="22"/>
              </w:rPr>
              <w:t xml:space="preserve"> </w:t>
            </w:r>
            <w:r w:rsidR="00866A0B" w:rsidRPr="00866A0B">
              <w:rPr>
                <w:rFonts w:eastAsia="Times New Roman"/>
                <w:bCs/>
                <w:i/>
                <w:sz w:val="22"/>
                <w:szCs w:val="22"/>
              </w:rPr>
              <w:t>81-й годовщине Победы в Великой От</w:t>
            </w:r>
            <w:r w:rsidR="00866A0B">
              <w:rPr>
                <w:rFonts w:eastAsia="Times New Roman"/>
                <w:bCs/>
                <w:i/>
                <w:sz w:val="22"/>
                <w:szCs w:val="22"/>
              </w:rPr>
              <w:t>ечественной войне (1941-1945гг)</w:t>
            </w:r>
            <w:r w:rsidR="00866A0B" w:rsidRPr="00866A0B">
              <w:rPr>
                <w:rFonts w:eastAsia="Times New Roman"/>
                <w:bCs/>
                <w:i/>
                <w:sz w:val="22"/>
                <w:szCs w:val="22"/>
              </w:rPr>
              <w:t xml:space="preserve"> и Году единства </w:t>
            </w:r>
            <w:r w:rsidR="008D5B57">
              <w:rPr>
                <w:rFonts w:eastAsia="Times New Roman"/>
                <w:bCs/>
                <w:i/>
                <w:sz w:val="22"/>
                <w:szCs w:val="22"/>
              </w:rPr>
              <w:t xml:space="preserve">народов </w:t>
            </w:r>
            <w:r w:rsidR="00866A0B" w:rsidRPr="00866A0B">
              <w:rPr>
                <w:rFonts w:eastAsia="Times New Roman"/>
                <w:bCs/>
                <w:i/>
                <w:sz w:val="22"/>
                <w:szCs w:val="22"/>
              </w:rPr>
              <w:t>России</w:t>
            </w:r>
          </w:p>
          <w:p w14:paraId="70E7A635" w14:textId="77777777" w:rsidR="00857C65" w:rsidRPr="008D5B57" w:rsidRDefault="00857C65" w:rsidP="00857C65">
            <w:pPr>
              <w:jc w:val="both"/>
              <w:rPr>
                <w:rFonts w:eastAsia="Times New Roman"/>
                <w:bCs/>
                <w:i/>
                <w:sz w:val="18"/>
                <w:szCs w:val="18"/>
              </w:rPr>
            </w:pPr>
          </w:p>
          <w:p w14:paraId="7BFA4A8D" w14:textId="4734E46E" w:rsidR="00857C65" w:rsidRPr="00857C65" w:rsidRDefault="00857C65" w:rsidP="00857C65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857C65">
              <w:rPr>
                <w:rFonts w:eastAsia="Times New Roman"/>
                <w:bCs/>
                <w:i/>
                <w:sz w:val="22"/>
                <w:szCs w:val="22"/>
              </w:rPr>
              <w:t xml:space="preserve">Участники: </w:t>
            </w:r>
            <w:r w:rsidR="00866A0B">
              <w:rPr>
                <w:rFonts w:eastAsia="Times New Roman"/>
                <w:bCs/>
                <w:i/>
                <w:sz w:val="22"/>
                <w:szCs w:val="22"/>
              </w:rPr>
              <w:t xml:space="preserve">обучающиеся 3-10 классов </w:t>
            </w:r>
            <w:r w:rsidRPr="00857C65">
              <w:rPr>
                <w:rFonts w:eastAsia="Times New Roman"/>
                <w:bCs/>
                <w:i/>
                <w:sz w:val="22"/>
                <w:szCs w:val="22"/>
              </w:rPr>
              <w:t>ОО ПОО «Центр»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F510" w14:textId="77777777" w:rsidR="00857C65" w:rsidRDefault="00857C65" w:rsidP="00857C65">
            <w:pPr>
              <w:jc w:val="center"/>
              <w:rPr>
                <w:bCs/>
                <w:sz w:val="22"/>
                <w:szCs w:val="22"/>
              </w:rPr>
            </w:pPr>
            <w:r w:rsidRPr="00857C65">
              <w:rPr>
                <w:bCs/>
                <w:sz w:val="22"/>
                <w:szCs w:val="22"/>
              </w:rPr>
              <w:t>МОУ «Средняя школа №10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57C65">
              <w:rPr>
                <w:bCs/>
                <w:sz w:val="22"/>
                <w:szCs w:val="22"/>
              </w:rPr>
              <w:t>им</w:t>
            </w:r>
            <w:r>
              <w:rPr>
                <w:bCs/>
                <w:sz w:val="22"/>
                <w:szCs w:val="22"/>
              </w:rPr>
              <w:t xml:space="preserve">. </w:t>
            </w:r>
          </w:p>
          <w:p w14:paraId="4CED92F9" w14:textId="72491679" w:rsidR="00857C65" w:rsidRPr="00857C65" w:rsidRDefault="00857C65" w:rsidP="00857C6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.С. Пушкина</w:t>
            </w:r>
            <w:r w:rsidRPr="00857C65">
              <w:rPr>
                <w:bCs/>
                <w:sz w:val="22"/>
                <w:szCs w:val="22"/>
              </w:rPr>
              <w:t>»,</w:t>
            </w:r>
          </w:p>
          <w:p w14:paraId="4C0B0D9D" w14:textId="13442150" w:rsidR="00857C65" w:rsidRPr="00857C65" w:rsidRDefault="00857C65" w:rsidP="00857C6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</w:t>
            </w:r>
            <w:r w:rsidRPr="00857C65">
              <w:rPr>
                <w:bCs/>
                <w:sz w:val="22"/>
                <w:szCs w:val="22"/>
              </w:rPr>
              <w:t>л. Анохина</w:t>
            </w:r>
            <w:r>
              <w:rPr>
                <w:bCs/>
                <w:sz w:val="22"/>
                <w:szCs w:val="22"/>
              </w:rPr>
              <w:t>, д.</w:t>
            </w:r>
            <w:r w:rsidRPr="00857C65">
              <w:rPr>
                <w:bCs/>
                <w:sz w:val="22"/>
                <w:szCs w:val="22"/>
              </w:rPr>
              <w:t xml:space="preserve"> 37А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BDB9" w14:textId="6BBB7452" w:rsidR="00857C65" w:rsidRPr="00857C65" w:rsidRDefault="00857C65" w:rsidP="00857C65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proofErr w:type="spellStart"/>
            <w:r w:rsidRPr="00857C65">
              <w:rPr>
                <w:rFonts w:eastAsia="Times New Roman"/>
                <w:bCs/>
                <w:sz w:val="22"/>
                <w:szCs w:val="22"/>
              </w:rPr>
              <w:t>Шараускене</w:t>
            </w:r>
            <w:proofErr w:type="spellEnd"/>
            <w:r w:rsidRPr="00857C65">
              <w:rPr>
                <w:rFonts w:eastAsia="Times New Roman"/>
                <w:bCs/>
                <w:sz w:val="22"/>
                <w:szCs w:val="22"/>
              </w:rPr>
              <w:t xml:space="preserve"> О</w:t>
            </w:r>
            <w:r>
              <w:rPr>
                <w:rFonts w:eastAsia="Times New Roman"/>
                <w:bCs/>
                <w:sz w:val="22"/>
                <w:szCs w:val="22"/>
              </w:rPr>
              <w:t>.</w:t>
            </w:r>
            <w:r w:rsidRPr="00857C65">
              <w:rPr>
                <w:rFonts w:eastAsia="Times New Roman"/>
                <w:bCs/>
                <w:sz w:val="22"/>
                <w:szCs w:val="22"/>
              </w:rPr>
              <w:t>И</w:t>
            </w:r>
            <w:r>
              <w:rPr>
                <w:rFonts w:eastAsia="Times New Roman"/>
                <w:bCs/>
                <w:sz w:val="22"/>
                <w:szCs w:val="22"/>
              </w:rPr>
              <w:t>.</w:t>
            </w:r>
            <w:r w:rsidRPr="00857C65">
              <w:rPr>
                <w:rFonts w:eastAsia="Times New Roman"/>
                <w:bCs/>
                <w:sz w:val="22"/>
                <w:szCs w:val="22"/>
              </w:rPr>
              <w:t>, зам</w:t>
            </w:r>
            <w:r>
              <w:rPr>
                <w:rFonts w:eastAsia="Times New Roman"/>
                <w:bCs/>
                <w:sz w:val="22"/>
                <w:szCs w:val="22"/>
              </w:rPr>
              <w:t>.</w:t>
            </w:r>
            <w:r w:rsidRPr="00857C65">
              <w:rPr>
                <w:rFonts w:eastAsia="Times New Roman"/>
                <w:bCs/>
                <w:sz w:val="22"/>
                <w:szCs w:val="22"/>
              </w:rPr>
              <w:t xml:space="preserve"> директора по ВР</w:t>
            </w:r>
            <w:r>
              <w:t xml:space="preserve"> </w:t>
            </w:r>
            <w:r w:rsidRPr="00857C65">
              <w:rPr>
                <w:rFonts w:eastAsia="Times New Roman"/>
                <w:bCs/>
                <w:sz w:val="22"/>
                <w:szCs w:val="22"/>
              </w:rPr>
              <w:t xml:space="preserve">МОУ «Средняя школа №10 им. </w:t>
            </w:r>
          </w:p>
          <w:p w14:paraId="5F162CC1" w14:textId="2D17238C" w:rsidR="00857C65" w:rsidRPr="00857C65" w:rsidRDefault="00857C65" w:rsidP="00857C65">
            <w:pPr>
              <w:jc w:val="center"/>
              <w:rPr>
                <w:bCs/>
                <w:sz w:val="22"/>
                <w:szCs w:val="22"/>
              </w:rPr>
            </w:pPr>
            <w:r w:rsidRPr="00857C65">
              <w:rPr>
                <w:rFonts w:eastAsia="Times New Roman"/>
                <w:bCs/>
                <w:sz w:val="22"/>
                <w:szCs w:val="22"/>
              </w:rPr>
              <w:t>А.С. Пушкина»</w:t>
            </w:r>
          </w:p>
        </w:tc>
      </w:tr>
      <w:tr w:rsidR="00B70DAE" w:rsidRPr="000A7CA4" w14:paraId="4532D983" w14:textId="77777777" w:rsidTr="005B7C92">
        <w:trPr>
          <w:gridAfter w:val="1"/>
          <w:wAfter w:w="11" w:type="dxa"/>
          <w:cantSplit/>
          <w:trHeight w:val="213"/>
          <w:jc w:val="center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0F56E" w14:textId="6B1A73A1" w:rsidR="00B70DAE" w:rsidRPr="00100AE0" w:rsidRDefault="00B70DAE" w:rsidP="00B70DA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  <w:p w14:paraId="1A8AC63F" w14:textId="57D47E10" w:rsidR="00B70DAE" w:rsidRPr="00100AE0" w:rsidRDefault="00B70DAE" w:rsidP="00B70DAE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100AE0">
              <w:rPr>
                <w:b/>
                <w:bCs/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42CBC" w14:textId="0DF50475" w:rsidR="00B70DAE" w:rsidRPr="00100AE0" w:rsidRDefault="00B70DAE" w:rsidP="00B70DAE">
            <w:pPr>
              <w:jc w:val="center"/>
              <w:rPr>
                <w:bCs/>
                <w:sz w:val="22"/>
                <w:szCs w:val="22"/>
              </w:rPr>
            </w:pPr>
            <w:r w:rsidRPr="006569BC">
              <w:rPr>
                <w:bCs/>
                <w:sz w:val="18"/>
                <w:szCs w:val="22"/>
              </w:rPr>
              <w:t>по планам МОУ</w:t>
            </w:r>
          </w:p>
        </w:tc>
        <w:tc>
          <w:tcPr>
            <w:tcW w:w="4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8AB6A" w14:textId="77777777" w:rsidR="00B70DAE" w:rsidRPr="00100AE0" w:rsidRDefault="00B70DAE" w:rsidP="00B70DAE">
            <w:pPr>
              <w:jc w:val="both"/>
              <w:rPr>
                <w:b/>
                <w:sz w:val="22"/>
                <w:szCs w:val="22"/>
              </w:rPr>
            </w:pPr>
            <w:r w:rsidRPr="00100AE0">
              <w:rPr>
                <w:b/>
                <w:sz w:val="22"/>
                <w:szCs w:val="22"/>
              </w:rPr>
              <w:t>Профориентационные уроки</w:t>
            </w:r>
          </w:p>
          <w:p w14:paraId="44951DEF" w14:textId="4694A9BF" w:rsidR="00B70DAE" w:rsidRPr="00100AE0" w:rsidRDefault="00B70DAE" w:rsidP="00B70DAE">
            <w:pPr>
              <w:jc w:val="both"/>
              <w:rPr>
                <w:b/>
                <w:sz w:val="22"/>
                <w:szCs w:val="22"/>
              </w:rPr>
            </w:pPr>
            <w:r w:rsidRPr="00100AE0">
              <w:rPr>
                <w:b/>
                <w:sz w:val="22"/>
                <w:szCs w:val="22"/>
              </w:rPr>
              <w:t>(</w:t>
            </w:r>
            <w:proofErr w:type="spellStart"/>
            <w:r w:rsidRPr="00100AE0">
              <w:rPr>
                <w:b/>
                <w:sz w:val="22"/>
                <w:szCs w:val="22"/>
              </w:rPr>
              <w:t>профминимум</w:t>
            </w:r>
            <w:proofErr w:type="spellEnd"/>
            <w:r w:rsidRPr="00100AE0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A3A69" w14:textId="5040CC9E" w:rsidR="00B70DAE" w:rsidRPr="00100AE0" w:rsidRDefault="00B70DAE" w:rsidP="00B70DAE">
            <w:pPr>
              <w:jc w:val="center"/>
              <w:rPr>
                <w:sz w:val="22"/>
                <w:szCs w:val="22"/>
              </w:rPr>
            </w:pPr>
            <w:r w:rsidRPr="00100AE0">
              <w:rPr>
                <w:sz w:val="22"/>
                <w:szCs w:val="22"/>
              </w:rPr>
              <w:t>МОУ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F86CA" w14:textId="60F6A722" w:rsidR="00B70DAE" w:rsidRPr="00100AE0" w:rsidRDefault="00B70DAE" w:rsidP="00B70DAE">
            <w:pPr>
              <w:jc w:val="center"/>
              <w:rPr>
                <w:bCs/>
                <w:sz w:val="22"/>
                <w:szCs w:val="22"/>
              </w:rPr>
            </w:pPr>
            <w:r w:rsidRPr="00100AE0">
              <w:rPr>
                <w:bCs/>
                <w:sz w:val="22"/>
                <w:szCs w:val="22"/>
              </w:rPr>
              <w:t>Руководители МОУ</w:t>
            </w:r>
          </w:p>
        </w:tc>
      </w:tr>
      <w:tr w:rsidR="00B70DAE" w:rsidRPr="000A7CA4" w14:paraId="76D2BE98" w14:textId="77777777" w:rsidTr="005B7C92">
        <w:trPr>
          <w:gridAfter w:val="1"/>
          <w:wAfter w:w="11" w:type="dxa"/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D9A392" w14:textId="77777777" w:rsidR="00B70DAE" w:rsidRPr="003F4DBB" w:rsidRDefault="00B70DAE" w:rsidP="00B70DAE">
            <w:pPr>
              <w:jc w:val="center"/>
              <w:rPr>
                <w:b/>
                <w:sz w:val="22"/>
                <w:szCs w:val="22"/>
              </w:rPr>
            </w:pPr>
            <w:r w:rsidRPr="003F4DBB">
              <w:rPr>
                <w:b/>
                <w:sz w:val="22"/>
                <w:szCs w:val="22"/>
              </w:rPr>
              <w:t>07</w:t>
            </w:r>
          </w:p>
          <w:p w14:paraId="78D82013" w14:textId="6A65085B" w:rsidR="00B70DAE" w:rsidRPr="003F4DBB" w:rsidRDefault="00B70DAE" w:rsidP="00B70DAE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3F4DBB">
              <w:rPr>
                <w:b/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53688C" w14:textId="50B49E38" w:rsidR="00B70DAE" w:rsidRPr="003F4DBB" w:rsidRDefault="00B70DAE" w:rsidP="00B70DA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3F4DBB">
              <w:rPr>
                <w:sz w:val="22"/>
                <w:szCs w:val="22"/>
              </w:rPr>
              <w:t>9.30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FEB9D4" w14:textId="544B7BE4" w:rsidR="00B70DAE" w:rsidRPr="003F4DBB" w:rsidRDefault="00B70DAE" w:rsidP="00B70DAE">
            <w:pPr>
              <w:jc w:val="both"/>
              <w:rPr>
                <w:sz w:val="22"/>
                <w:szCs w:val="22"/>
              </w:rPr>
            </w:pPr>
            <w:r w:rsidRPr="003F4DBB">
              <w:rPr>
                <w:sz w:val="22"/>
                <w:szCs w:val="22"/>
              </w:rPr>
              <w:t>X Фестиваль военной песни</w:t>
            </w:r>
            <w:r>
              <w:rPr>
                <w:sz w:val="22"/>
                <w:szCs w:val="22"/>
              </w:rPr>
              <w:t xml:space="preserve"> «Песни, с которыми</w:t>
            </w:r>
            <w:r w:rsidRPr="003F4DBB">
              <w:rPr>
                <w:sz w:val="22"/>
                <w:szCs w:val="22"/>
              </w:rPr>
              <w:t xml:space="preserve"> мы победили!»</w:t>
            </w:r>
          </w:p>
          <w:p w14:paraId="232BB117" w14:textId="77777777" w:rsidR="00B70DAE" w:rsidRDefault="00B70DAE" w:rsidP="00B70DAE">
            <w:pPr>
              <w:jc w:val="both"/>
              <w:rPr>
                <w:sz w:val="22"/>
                <w:szCs w:val="22"/>
              </w:rPr>
            </w:pPr>
          </w:p>
          <w:p w14:paraId="6CFDD0D9" w14:textId="77777777" w:rsidR="00FE3A0C" w:rsidRPr="003F4DBB" w:rsidRDefault="00FE3A0C" w:rsidP="00B70DAE">
            <w:pPr>
              <w:jc w:val="both"/>
              <w:rPr>
                <w:sz w:val="22"/>
                <w:szCs w:val="22"/>
              </w:rPr>
            </w:pPr>
          </w:p>
          <w:p w14:paraId="18DE8F37" w14:textId="5E35863C" w:rsidR="00B70DAE" w:rsidRPr="003F4DBB" w:rsidRDefault="00B70DAE" w:rsidP="00B70DAE">
            <w:pPr>
              <w:jc w:val="both"/>
              <w:rPr>
                <w:b/>
                <w:sz w:val="22"/>
                <w:szCs w:val="22"/>
              </w:rPr>
            </w:pPr>
            <w:r w:rsidRPr="003F4DBB">
              <w:rPr>
                <w:sz w:val="22"/>
                <w:szCs w:val="22"/>
              </w:rPr>
              <w:t>Участники: музыкальные руководители, семьи воспитанников МДОУ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6BA58E" w14:textId="50F529AB" w:rsidR="00B70DAE" w:rsidRPr="003F4DBB" w:rsidRDefault="00B70DAE" w:rsidP="00B70DAE">
            <w:pPr>
              <w:pStyle w:val="af7"/>
              <w:jc w:val="center"/>
              <w:rPr>
                <w:bCs/>
                <w:sz w:val="22"/>
                <w:szCs w:val="22"/>
              </w:rPr>
            </w:pPr>
            <w:r w:rsidRPr="003F4DBB">
              <w:rPr>
                <w:bCs/>
                <w:sz w:val="22"/>
                <w:szCs w:val="22"/>
              </w:rPr>
              <w:t>МДОУ «Детский сад № 63»</w:t>
            </w:r>
            <w:r>
              <w:rPr>
                <w:bCs/>
                <w:sz w:val="22"/>
                <w:szCs w:val="22"/>
              </w:rPr>
              <w:t>,</w:t>
            </w:r>
            <w:r w:rsidRPr="003F4DBB">
              <w:rPr>
                <w:bCs/>
                <w:sz w:val="22"/>
                <w:szCs w:val="22"/>
              </w:rPr>
              <w:t xml:space="preserve"> </w:t>
            </w:r>
          </w:p>
          <w:p w14:paraId="2D28E7FB" w14:textId="2ABB18CC" w:rsidR="00B70DAE" w:rsidRPr="003F4DBB" w:rsidRDefault="00B70DAE" w:rsidP="00B70DAE">
            <w:pPr>
              <w:jc w:val="center"/>
              <w:rPr>
                <w:sz w:val="22"/>
                <w:szCs w:val="22"/>
              </w:rPr>
            </w:pPr>
            <w:r w:rsidRPr="003F4DBB">
              <w:rPr>
                <w:bCs/>
                <w:sz w:val="22"/>
                <w:szCs w:val="22"/>
              </w:rPr>
              <w:t>ул. Краснофлотская, д. 3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B30646" w14:textId="6EDCCDD1" w:rsidR="00B70DAE" w:rsidRPr="003F4DBB" w:rsidRDefault="00B70DAE" w:rsidP="00B70DAE">
            <w:pPr>
              <w:jc w:val="center"/>
              <w:rPr>
                <w:sz w:val="22"/>
                <w:szCs w:val="22"/>
              </w:rPr>
            </w:pPr>
            <w:r w:rsidRPr="003F4DBB">
              <w:rPr>
                <w:sz w:val="22"/>
                <w:szCs w:val="22"/>
              </w:rPr>
              <w:t>Белова Е.В., заведующий</w:t>
            </w:r>
            <w:r>
              <w:rPr>
                <w:sz w:val="22"/>
                <w:szCs w:val="22"/>
              </w:rPr>
              <w:t>,</w:t>
            </w:r>
          </w:p>
          <w:p w14:paraId="05D78C94" w14:textId="77777777" w:rsidR="00B70DAE" w:rsidRDefault="00B70DAE" w:rsidP="00B70DAE">
            <w:pPr>
              <w:jc w:val="center"/>
              <w:rPr>
                <w:sz w:val="22"/>
                <w:szCs w:val="22"/>
              </w:rPr>
            </w:pPr>
            <w:r w:rsidRPr="003F4DBB">
              <w:rPr>
                <w:sz w:val="22"/>
                <w:szCs w:val="22"/>
              </w:rPr>
              <w:t xml:space="preserve">Макарова Е.С., </w:t>
            </w:r>
          </w:p>
          <w:p w14:paraId="7D04A629" w14:textId="0B56390E" w:rsidR="00B70DAE" w:rsidRPr="003F4DBB" w:rsidRDefault="00B70DAE" w:rsidP="00B70DAE">
            <w:pPr>
              <w:jc w:val="center"/>
              <w:rPr>
                <w:sz w:val="22"/>
                <w:szCs w:val="22"/>
              </w:rPr>
            </w:pPr>
            <w:r w:rsidRPr="003F4DBB">
              <w:rPr>
                <w:sz w:val="22"/>
                <w:szCs w:val="22"/>
              </w:rPr>
              <w:t>ст.</w:t>
            </w:r>
            <w:r>
              <w:rPr>
                <w:sz w:val="22"/>
                <w:szCs w:val="22"/>
              </w:rPr>
              <w:t xml:space="preserve"> </w:t>
            </w:r>
            <w:r w:rsidRPr="003F4DBB">
              <w:rPr>
                <w:sz w:val="22"/>
                <w:szCs w:val="22"/>
              </w:rPr>
              <w:t>воспитатель</w:t>
            </w:r>
          </w:p>
          <w:p w14:paraId="1558481A" w14:textId="366760F7" w:rsidR="00B70DAE" w:rsidRPr="003F4DBB" w:rsidRDefault="00B70DAE" w:rsidP="00B70DAE">
            <w:pPr>
              <w:jc w:val="center"/>
              <w:rPr>
                <w:bCs/>
                <w:sz w:val="22"/>
                <w:szCs w:val="22"/>
              </w:rPr>
            </w:pPr>
            <w:r w:rsidRPr="003F4DBB">
              <w:rPr>
                <w:bCs/>
                <w:sz w:val="22"/>
                <w:szCs w:val="22"/>
              </w:rPr>
              <w:t xml:space="preserve">МДОУ «Детский сад № 63» </w:t>
            </w:r>
            <w:r w:rsidRPr="003F4DBB">
              <w:rPr>
                <w:sz w:val="22"/>
                <w:szCs w:val="22"/>
              </w:rPr>
              <w:t xml:space="preserve"> </w:t>
            </w:r>
          </w:p>
        </w:tc>
      </w:tr>
      <w:tr w:rsidR="00B70DAE" w:rsidRPr="000A7CA4" w14:paraId="493BE847" w14:textId="77777777" w:rsidTr="005B7C92">
        <w:trPr>
          <w:gridAfter w:val="1"/>
          <w:wAfter w:w="11" w:type="dxa"/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1D74C1" w14:textId="77777777" w:rsidR="00B70DAE" w:rsidRPr="002571FB" w:rsidRDefault="00B70DAE" w:rsidP="00B70DAE">
            <w:pPr>
              <w:jc w:val="center"/>
              <w:rPr>
                <w:b/>
                <w:sz w:val="22"/>
                <w:szCs w:val="22"/>
              </w:rPr>
            </w:pPr>
            <w:r w:rsidRPr="002571FB">
              <w:rPr>
                <w:b/>
                <w:sz w:val="22"/>
                <w:szCs w:val="22"/>
              </w:rPr>
              <w:t>07</w:t>
            </w:r>
          </w:p>
          <w:p w14:paraId="0825F253" w14:textId="5E14D413" w:rsidR="00B70DAE" w:rsidRPr="002571FB" w:rsidRDefault="00B70DAE" w:rsidP="00B70DAE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2571FB">
              <w:rPr>
                <w:b/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CDFE32" w14:textId="6018C414" w:rsidR="00B70DAE" w:rsidRPr="002571FB" w:rsidRDefault="00B70DAE" w:rsidP="00B70DAE">
            <w:pPr>
              <w:jc w:val="center"/>
              <w:rPr>
                <w:bCs/>
                <w:sz w:val="22"/>
                <w:szCs w:val="22"/>
              </w:rPr>
            </w:pPr>
            <w:r w:rsidRPr="002571FB">
              <w:rPr>
                <w:sz w:val="22"/>
                <w:szCs w:val="22"/>
              </w:rPr>
              <w:t>10.00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2711AD" w14:textId="0D8E9DDA" w:rsidR="00B70DAE" w:rsidRPr="002571FB" w:rsidRDefault="00B70DAE" w:rsidP="00B70DAE">
            <w:pPr>
              <w:jc w:val="both"/>
              <w:rPr>
                <w:sz w:val="22"/>
                <w:szCs w:val="22"/>
              </w:rPr>
            </w:pPr>
            <w:r w:rsidRPr="002571FB">
              <w:rPr>
                <w:sz w:val="22"/>
                <w:szCs w:val="22"/>
              </w:rPr>
              <w:t xml:space="preserve">Городской фестиваль чтецов «Этот День Победы…» </w:t>
            </w:r>
          </w:p>
          <w:p w14:paraId="57170167" w14:textId="334A74C9" w:rsidR="00B70DAE" w:rsidRPr="002571FB" w:rsidRDefault="00B70DAE" w:rsidP="00B70DAE">
            <w:pPr>
              <w:jc w:val="both"/>
              <w:rPr>
                <w:sz w:val="22"/>
                <w:szCs w:val="22"/>
              </w:rPr>
            </w:pPr>
          </w:p>
          <w:p w14:paraId="289DB17F" w14:textId="618409AD" w:rsidR="00B70DAE" w:rsidRPr="002571FB" w:rsidRDefault="00B70DAE" w:rsidP="00B70DAE">
            <w:pPr>
              <w:jc w:val="both"/>
              <w:rPr>
                <w:sz w:val="22"/>
                <w:szCs w:val="22"/>
              </w:rPr>
            </w:pPr>
            <w:r w:rsidRPr="002571FB">
              <w:rPr>
                <w:sz w:val="22"/>
                <w:szCs w:val="22"/>
              </w:rPr>
              <w:t xml:space="preserve">Участники: воспитанники </w:t>
            </w:r>
            <w:r>
              <w:rPr>
                <w:sz w:val="22"/>
                <w:szCs w:val="22"/>
              </w:rPr>
              <w:t>5-</w:t>
            </w:r>
            <w:r w:rsidRPr="002571FB">
              <w:rPr>
                <w:sz w:val="22"/>
                <w:szCs w:val="22"/>
              </w:rPr>
              <w:t>7 лет</w:t>
            </w:r>
            <w:r>
              <w:rPr>
                <w:sz w:val="22"/>
                <w:szCs w:val="22"/>
              </w:rPr>
              <w:t xml:space="preserve"> МДОУ</w:t>
            </w:r>
          </w:p>
          <w:p w14:paraId="44AF3040" w14:textId="77777777" w:rsidR="00B70DAE" w:rsidRPr="002571FB" w:rsidRDefault="00B70DAE" w:rsidP="00B70DAE">
            <w:pPr>
              <w:jc w:val="both"/>
              <w:rPr>
                <w:sz w:val="22"/>
                <w:szCs w:val="22"/>
              </w:rPr>
            </w:pPr>
          </w:p>
          <w:p w14:paraId="239D85CE" w14:textId="77777777" w:rsidR="00B70DAE" w:rsidRPr="002571FB" w:rsidRDefault="00B70DAE" w:rsidP="00B70DA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DADC4C" w14:textId="21741DBF" w:rsidR="00B70DAE" w:rsidRPr="002571FB" w:rsidRDefault="00B70DAE" w:rsidP="00B70DAE">
            <w:pPr>
              <w:jc w:val="center"/>
              <w:rPr>
                <w:sz w:val="22"/>
                <w:szCs w:val="22"/>
              </w:rPr>
            </w:pPr>
            <w:r w:rsidRPr="002571FB">
              <w:rPr>
                <w:sz w:val="22"/>
                <w:szCs w:val="22"/>
              </w:rPr>
              <w:t>МДОУ «Детский сад № 108»</w:t>
            </w:r>
            <w:r>
              <w:rPr>
                <w:sz w:val="22"/>
                <w:szCs w:val="22"/>
              </w:rPr>
              <w:t>,</w:t>
            </w:r>
          </w:p>
          <w:p w14:paraId="6D22E7CE" w14:textId="7EA5F170" w:rsidR="00B70DAE" w:rsidRPr="002571FB" w:rsidRDefault="00B70DAE" w:rsidP="00B70DAE">
            <w:pPr>
              <w:jc w:val="center"/>
              <w:rPr>
                <w:sz w:val="22"/>
                <w:szCs w:val="22"/>
              </w:rPr>
            </w:pPr>
            <w:r w:rsidRPr="002571FB">
              <w:rPr>
                <w:sz w:val="22"/>
                <w:szCs w:val="22"/>
              </w:rPr>
              <w:t xml:space="preserve"> ул. Сыктывкарская, д.</w:t>
            </w:r>
            <w:r>
              <w:rPr>
                <w:sz w:val="22"/>
                <w:szCs w:val="22"/>
              </w:rPr>
              <w:t xml:space="preserve"> </w:t>
            </w:r>
            <w:r w:rsidRPr="002571FB">
              <w:rPr>
                <w:sz w:val="22"/>
                <w:szCs w:val="22"/>
              </w:rPr>
              <w:t>1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6BC9EE" w14:textId="3F2C59B6" w:rsidR="00B70DAE" w:rsidRPr="002571FB" w:rsidRDefault="00B70DAE" w:rsidP="00B70DAE">
            <w:pPr>
              <w:jc w:val="center"/>
              <w:rPr>
                <w:sz w:val="22"/>
                <w:szCs w:val="22"/>
              </w:rPr>
            </w:pPr>
            <w:r w:rsidRPr="002571FB">
              <w:rPr>
                <w:sz w:val="22"/>
                <w:szCs w:val="22"/>
              </w:rPr>
              <w:t>Анхимова Е.А., заведующий</w:t>
            </w:r>
            <w:r>
              <w:rPr>
                <w:sz w:val="22"/>
                <w:szCs w:val="22"/>
              </w:rPr>
              <w:t>,</w:t>
            </w:r>
          </w:p>
          <w:p w14:paraId="2713EC0D" w14:textId="77777777" w:rsidR="00B70DAE" w:rsidRDefault="00B70DAE" w:rsidP="00B70DA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ковская</w:t>
            </w:r>
            <w:proofErr w:type="spellEnd"/>
            <w:r>
              <w:rPr>
                <w:sz w:val="22"/>
                <w:szCs w:val="22"/>
              </w:rPr>
              <w:t xml:space="preserve"> Т.</w:t>
            </w:r>
            <w:r w:rsidRPr="002571FB">
              <w:rPr>
                <w:sz w:val="22"/>
                <w:szCs w:val="22"/>
              </w:rPr>
              <w:t xml:space="preserve">С., </w:t>
            </w:r>
          </w:p>
          <w:p w14:paraId="6C2E8C12" w14:textId="7138B20F" w:rsidR="00B70DAE" w:rsidRPr="002571FB" w:rsidRDefault="00B70DAE" w:rsidP="00B70DAE">
            <w:pPr>
              <w:jc w:val="center"/>
              <w:rPr>
                <w:sz w:val="22"/>
                <w:szCs w:val="22"/>
              </w:rPr>
            </w:pPr>
            <w:r w:rsidRPr="002571FB">
              <w:rPr>
                <w:sz w:val="22"/>
                <w:szCs w:val="22"/>
              </w:rPr>
              <w:t>ст.</w:t>
            </w:r>
            <w:r>
              <w:rPr>
                <w:sz w:val="22"/>
                <w:szCs w:val="22"/>
              </w:rPr>
              <w:t xml:space="preserve"> </w:t>
            </w:r>
            <w:r w:rsidRPr="002571FB">
              <w:rPr>
                <w:sz w:val="22"/>
                <w:szCs w:val="22"/>
              </w:rPr>
              <w:t>воспитатель</w:t>
            </w:r>
          </w:p>
          <w:p w14:paraId="6F23BDF9" w14:textId="50C07BDC" w:rsidR="00B70DAE" w:rsidRPr="002571FB" w:rsidRDefault="00B70DAE" w:rsidP="00B70DAE">
            <w:pPr>
              <w:jc w:val="center"/>
              <w:rPr>
                <w:bCs/>
                <w:sz w:val="22"/>
                <w:szCs w:val="22"/>
              </w:rPr>
            </w:pPr>
            <w:r w:rsidRPr="002571FB">
              <w:rPr>
                <w:sz w:val="22"/>
                <w:szCs w:val="22"/>
              </w:rPr>
              <w:t>МДОУ «Детский сад № 108»</w:t>
            </w:r>
          </w:p>
        </w:tc>
      </w:tr>
      <w:tr w:rsidR="00F95D8E" w:rsidRPr="000A7CA4" w14:paraId="31ECCADE" w14:textId="77777777" w:rsidTr="005B7C92">
        <w:trPr>
          <w:gridAfter w:val="1"/>
          <w:wAfter w:w="11" w:type="dxa"/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D895" w14:textId="77777777" w:rsidR="00F95D8E" w:rsidRPr="00F95D8E" w:rsidRDefault="00F95D8E" w:rsidP="00F95D8E">
            <w:pPr>
              <w:jc w:val="center"/>
              <w:rPr>
                <w:b/>
                <w:bCs/>
                <w:sz w:val="22"/>
                <w:szCs w:val="22"/>
              </w:rPr>
            </w:pPr>
            <w:r w:rsidRPr="00F95D8E">
              <w:rPr>
                <w:b/>
                <w:bCs/>
                <w:sz w:val="22"/>
                <w:szCs w:val="22"/>
              </w:rPr>
              <w:lastRenderedPageBreak/>
              <w:t>07</w:t>
            </w:r>
          </w:p>
          <w:p w14:paraId="18EB3AF3" w14:textId="68448632" w:rsidR="00F95D8E" w:rsidRPr="00F95D8E" w:rsidRDefault="00F95D8E" w:rsidP="00F95D8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F95D8E">
              <w:rPr>
                <w:b/>
                <w:bCs/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6666FD" w14:textId="77777777" w:rsidR="00F95D8E" w:rsidRPr="00F95D8E" w:rsidRDefault="00F95D8E" w:rsidP="00F95D8E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F95D8E">
              <w:rPr>
                <w:rFonts w:eastAsia="Times New Roman"/>
                <w:bCs/>
                <w:sz w:val="22"/>
                <w:szCs w:val="22"/>
              </w:rPr>
              <w:t>13.00</w:t>
            </w:r>
          </w:p>
          <w:p w14:paraId="1341476F" w14:textId="77777777" w:rsidR="00F95D8E" w:rsidRPr="00F95D8E" w:rsidRDefault="00F95D8E" w:rsidP="00F95D8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77F3" w14:textId="69AB92F3" w:rsidR="00F95D8E" w:rsidRDefault="00F95D8E" w:rsidP="00F95D8E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F95D8E">
              <w:rPr>
                <w:rFonts w:eastAsia="Times New Roman"/>
                <w:bCs/>
                <w:sz w:val="22"/>
                <w:szCs w:val="22"/>
              </w:rPr>
              <w:t xml:space="preserve">Городской конкурс чтецов «Синий платочек» </w:t>
            </w:r>
          </w:p>
          <w:p w14:paraId="76316378" w14:textId="77777777" w:rsidR="00F95D8E" w:rsidRPr="00F95D8E" w:rsidRDefault="00F95D8E" w:rsidP="00F95D8E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</w:p>
          <w:p w14:paraId="4A5E27EB" w14:textId="7F4C7D41" w:rsidR="00F95D8E" w:rsidRPr="00F95D8E" w:rsidRDefault="00F95D8E" w:rsidP="00F95D8E">
            <w:pPr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Участники: обучающиеся</w:t>
            </w:r>
            <w:r w:rsidRPr="00F95D8E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 w:rsidRPr="00F95D8E">
              <w:rPr>
                <w:sz w:val="22"/>
                <w:szCs w:val="22"/>
              </w:rPr>
              <w:t>8-11 классов ОО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E5AD" w14:textId="346E23BF" w:rsidR="00F95D8E" w:rsidRPr="00F95D8E" w:rsidRDefault="00F95D8E" w:rsidP="00F95D8E">
            <w:pPr>
              <w:jc w:val="center"/>
              <w:rPr>
                <w:bCs/>
                <w:sz w:val="22"/>
                <w:szCs w:val="22"/>
              </w:rPr>
            </w:pPr>
            <w:r w:rsidRPr="00F95D8E">
              <w:rPr>
                <w:bCs/>
                <w:sz w:val="22"/>
                <w:szCs w:val="22"/>
              </w:rPr>
              <w:t>МОУ «Средняя школа №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95D8E">
              <w:rPr>
                <w:bCs/>
                <w:sz w:val="22"/>
                <w:szCs w:val="22"/>
              </w:rPr>
              <w:t>25»,</w:t>
            </w:r>
          </w:p>
          <w:p w14:paraId="192E3DDC" w14:textId="0A3E4128" w:rsidR="00F95D8E" w:rsidRPr="00F95D8E" w:rsidRDefault="00F95D8E" w:rsidP="00F95D8E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наб. </w:t>
            </w:r>
            <w:proofErr w:type="spellStart"/>
            <w:r>
              <w:rPr>
                <w:bCs/>
                <w:sz w:val="22"/>
                <w:szCs w:val="22"/>
              </w:rPr>
              <w:t>Гюллинга</w:t>
            </w:r>
            <w:proofErr w:type="spellEnd"/>
            <w:r w:rsidRPr="00F95D8E">
              <w:rPr>
                <w:bCs/>
                <w:sz w:val="22"/>
                <w:szCs w:val="22"/>
              </w:rPr>
              <w:t>, д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95D8E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66F9" w14:textId="72DBBF34" w:rsidR="00F95D8E" w:rsidRPr="00F95D8E" w:rsidRDefault="00F95D8E" w:rsidP="00F95D8E">
            <w:pPr>
              <w:jc w:val="center"/>
              <w:rPr>
                <w:bCs/>
                <w:sz w:val="22"/>
                <w:szCs w:val="22"/>
              </w:rPr>
            </w:pPr>
            <w:r w:rsidRPr="00F95D8E">
              <w:rPr>
                <w:bCs/>
                <w:sz w:val="22"/>
                <w:szCs w:val="22"/>
              </w:rPr>
              <w:t>Тихонова Э.В.</w:t>
            </w:r>
            <w:r>
              <w:rPr>
                <w:bCs/>
                <w:sz w:val="22"/>
                <w:szCs w:val="22"/>
              </w:rPr>
              <w:t>,</w:t>
            </w:r>
          </w:p>
          <w:p w14:paraId="2CC0BD0B" w14:textId="55379955" w:rsidR="00F95D8E" w:rsidRPr="00F95D8E" w:rsidRDefault="00F95D8E" w:rsidP="00F95D8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иректор,</w:t>
            </w:r>
            <w:r w:rsidRPr="00F95D8E">
              <w:rPr>
                <w:bCs/>
                <w:sz w:val="22"/>
                <w:szCs w:val="22"/>
              </w:rPr>
              <w:t xml:space="preserve"> </w:t>
            </w:r>
          </w:p>
          <w:p w14:paraId="792125C3" w14:textId="553DEBEB" w:rsidR="00F95D8E" w:rsidRPr="00F95D8E" w:rsidRDefault="00F95D8E" w:rsidP="00F95D8E">
            <w:pPr>
              <w:jc w:val="center"/>
              <w:rPr>
                <w:bCs/>
                <w:sz w:val="22"/>
                <w:szCs w:val="22"/>
              </w:rPr>
            </w:pPr>
            <w:r w:rsidRPr="00F95D8E">
              <w:rPr>
                <w:bCs/>
                <w:sz w:val="22"/>
                <w:szCs w:val="22"/>
              </w:rPr>
              <w:t>Олейник Е.В.</w:t>
            </w:r>
            <w:r>
              <w:rPr>
                <w:bCs/>
                <w:sz w:val="22"/>
                <w:szCs w:val="22"/>
              </w:rPr>
              <w:t>,</w:t>
            </w:r>
          </w:p>
          <w:p w14:paraId="609EA8C3" w14:textId="77777777" w:rsidR="00F95D8E" w:rsidRDefault="00F95D8E" w:rsidP="00F95D8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м.</w:t>
            </w:r>
            <w:r w:rsidRPr="00F95D8E">
              <w:rPr>
                <w:bCs/>
                <w:sz w:val="22"/>
                <w:szCs w:val="22"/>
              </w:rPr>
              <w:t xml:space="preserve"> директора </w:t>
            </w:r>
          </w:p>
          <w:p w14:paraId="55FE40BD" w14:textId="6A0F9A91" w:rsidR="00F95D8E" w:rsidRPr="00F95D8E" w:rsidRDefault="00F95D8E" w:rsidP="00170BCC">
            <w:pPr>
              <w:jc w:val="center"/>
              <w:rPr>
                <w:bCs/>
                <w:sz w:val="22"/>
                <w:szCs w:val="22"/>
              </w:rPr>
            </w:pPr>
            <w:r w:rsidRPr="00F95D8E">
              <w:rPr>
                <w:bCs/>
                <w:sz w:val="22"/>
                <w:szCs w:val="22"/>
              </w:rPr>
              <w:t>по ВР МОУ</w:t>
            </w:r>
          </w:p>
          <w:p w14:paraId="1E07F272" w14:textId="63E6DE6B" w:rsidR="00F95D8E" w:rsidRPr="00F95D8E" w:rsidRDefault="00F95D8E" w:rsidP="00F95D8E">
            <w:pPr>
              <w:jc w:val="center"/>
              <w:rPr>
                <w:bCs/>
                <w:sz w:val="22"/>
                <w:szCs w:val="22"/>
              </w:rPr>
            </w:pPr>
            <w:r w:rsidRPr="00F95D8E">
              <w:rPr>
                <w:bCs/>
                <w:sz w:val="22"/>
                <w:szCs w:val="22"/>
              </w:rPr>
              <w:t xml:space="preserve">«Средняя школа №25» </w:t>
            </w:r>
          </w:p>
        </w:tc>
      </w:tr>
      <w:tr w:rsidR="0076271C" w:rsidRPr="000A7CA4" w14:paraId="530B70C1" w14:textId="77777777" w:rsidTr="005B7C92">
        <w:trPr>
          <w:gridAfter w:val="1"/>
          <w:wAfter w:w="11" w:type="dxa"/>
          <w:cantSplit/>
          <w:trHeight w:val="213"/>
          <w:jc w:val="center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</w:tcPr>
          <w:p w14:paraId="31D14E9F" w14:textId="3E4143B6" w:rsidR="0076271C" w:rsidRPr="0076271C" w:rsidRDefault="0076271C" w:rsidP="0076271C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eastAsia="zh-CN"/>
              </w:rPr>
              <w:t>0</w:t>
            </w:r>
            <w:r w:rsidRPr="0076271C">
              <w:rPr>
                <w:b/>
                <w:bCs/>
                <w:sz w:val="22"/>
                <w:szCs w:val="22"/>
                <w:lang w:eastAsia="zh-CN"/>
              </w:rPr>
              <w:t>7</w:t>
            </w:r>
          </w:p>
          <w:p w14:paraId="4F63C09A" w14:textId="45C1E7A7" w:rsidR="0076271C" w:rsidRPr="0076271C" w:rsidRDefault="0076271C" w:rsidP="0076271C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6271C">
              <w:rPr>
                <w:b/>
                <w:bCs/>
                <w:sz w:val="22"/>
                <w:szCs w:val="22"/>
                <w:lang w:eastAsia="zh-CN"/>
              </w:rPr>
              <w:t>чт</w:t>
            </w:r>
            <w:proofErr w:type="spellEnd"/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E0B61A" w14:textId="3AE0CCDB" w:rsidR="0076271C" w:rsidRPr="0076271C" w:rsidRDefault="0076271C" w:rsidP="0076271C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76271C">
              <w:rPr>
                <w:sz w:val="22"/>
                <w:szCs w:val="22"/>
              </w:rPr>
              <w:t>14.00-17.00</w:t>
            </w:r>
          </w:p>
        </w:tc>
        <w:tc>
          <w:tcPr>
            <w:tcW w:w="457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D1FC992" w14:textId="226E4D4C" w:rsidR="0076271C" w:rsidRDefault="0076271C" w:rsidP="0076271C">
            <w:pPr>
              <w:snapToGrid w:val="0"/>
              <w:jc w:val="both"/>
              <w:rPr>
                <w:sz w:val="22"/>
                <w:szCs w:val="22"/>
                <w:lang w:eastAsia="zh-CN"/>
              </w:rPr>
            </w:pPr>
            <w:r w:rsidRPr="0076271C">
              <w:rPr>
                <w:sz w:val="22"/>
                <w:szCs w:val="22"/>
                <w:lang w:eastAsia="zh-CN"/>
              </w:rPr>
              <w:t>Итоговая командная квест-игра по программе «Первый шаг в общество</w:t>
            </w:r>
            <w:r>
              <w:rPr>
                <w:sz w:val="22"/>
                <w:szCs w:val="22"/>
                <w:lang w:eastAsia="zh-CN"/>
              </w:rPr>
              <w:t>»</w:t>
            </w:r>
          </w:p>
          <w:p w14:paraId="7C9816D3" w14:textId="77777777" w:rsidR="0076271C" w:rsidRPr="0076271C" w:rsidRDefault="0076271C" w:rsidP="0076271C">
            <w:pPr>
              <w:snapToGrid w:val="0"/>
              <w:jc w:val="both"/>
              <w:rPr>
                <w:sz w:val="22"/>
                <w:szCs w:val="22"/>
              </w:rPr>
            </w:pPr>
          </w:p>
          <w:p w14:paraId="07B6DB57" w14:textId="5D630F70" w:rsidR="0076271C" w:rsidRPr="0076271C" w:rsidRDefault="0076271C" w:rsidP="0076271C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eastAsia="zh-CN"/>
              </w:rPr>
              <w:t>Участники: команды 3-4 классов ОО</w:t>
            </w:r>
            <w:r w:rsidRPr="0076271C">
              <w:rPr>
                <w:sz w:val="22"/>
                <w:szCs w:val="22"/>
                <w:lang w:eastAsia="zh-CN"/>
              </w:rPr>
              <w:t>, работающих по пр</w:t>
            </w:r>
            <w:r>
              <w:rPr>
                <w:sz w:val="22"/>
                <w:szCs w:val="22"/>
                <w:lang w:eastAsia="zh-CN"/>
              </w:rPr>
              <w:t>ограмме «Первый шаг в общество»</w:t>
            </w:r>
          </w:p>
        </w:tc>
        <w:tc>
          <w:tcPr>
            <w:tcW w:w="2144" w:type="dxa"/>
            <w:tcBorders>
              <w:left w:val="single" w:sz="4" w:space="0" w:color="000000"/>
              <w:bottom w:val="single" w:sz="4" w:space="0" w:color="000000"/>
            </w:tcBorders>
          </w:tcPr>
          <w:p w14:paraId="3D632206" w14:textId="77777777" w:rsidR="0076271C" w:rsidRDefault="0076271C" w:rsidP="0076271C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76271C">
              <w:rPr>
                <w:rFonts w:eastAsia="Times New Roman"/>
                <w:bCs/>
                <w:sz w:val="22"/>
                <w:szCs w:val="22"/>
              </w:rPr>
              <w:t xml:space="preserve">МОУ ДО «ДЮЦ», пр. А. Невского, </w:t>
            </w:r>
          </w:p>
          <w:p w14:paraId="0D094E8F" w14:textId="398BA5C4" w:rsidR="0076271C" w:rsidRPr="0076271C" w:rsidRDefault="0076271C" w:rsidP="0076271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д. </w:t>
            </w:r>
            <w:r w:rsidRPr="0076271C">
              <w:rPr>
                <w:rFonts w:eastAsia="Times New Roman"/>
                <w:bCs/>
                <w:sz w:val="22"/>
                <w:szCs w:val="22"/>
              </w:rPr>
              <w:t>71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16C36" w14:textId="77777777" w:rsidR="0076271C" w:rsidRDefault="0076271C" w:rsidP="0076271C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76271C">
              <w:rPr>
                <w:rFonts w:eastAsia="Times New Roman"/>
                <w:bCs/>
                <w:sz w:val="22"/>
                <w:szCs w:val="22"/>
              </w:rPr>
              <w:t xml:space="preserve">Рогаткин Д.В., директор </w:t>
            </w:r>
          </w:p>
          <w:p w14:paraId="39176F09" w14:textId="1F1D2782" w:rsidR="0076271C" w:rsidRPr="0076271C" w:rsidRDefault="0076271C" w:rsidP="0076271C">
            <w:pPr>
              <w:jc w:val="center"/>
              <w:rPr>
                <w:bCs/>
                <w:sz w:val="22"/>
                <w:szCs w:val="22"/>
              </w:rPr>
            </w:pPr>
            <w:r w:rsidRPr="0076271C">
              <w:rPr>
                <w:rFonts w:eastAsia="Times New Roman"/>
                <w:bCs/>
                <w:sz w:val="22"/>
                <w:szCs w:val="22"/>
              </w:rPr>
              <w:t xml:space="preserve">МОУ ДО «ДЮЦ», Варламова И.Ю., руководитель программы «Первый шаг в общество» </w:t>
            </w:r>
          </w:p>
        </w:tc>
      </w:tr>
      <w:tr w:rsidR="00732A32" w:rsidRPr="000A7CA4" w14:paraId="3B4B5920" w14:textId="77777777" w:rsidTr="005B7C92">
        <w:trPr>
          <w:gridAfter w:val="1"/>
          <w:wAfter w:w="11" w:type="dxa"/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D5B2" w14:textId="77777777" w:rsidR="00732A32" w:rsidRDefault="00732A32" w:rsidP="00732A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  <w:p w14:paraId="1629CA11" w14:textId="71C73295" w:rsidR="00732A32" w:rsidRPr="00732A32" w:rsidRDefault="00732A32" w:rsidP="00732A32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5CF66B" w14:textId="77777777" w:rsidR="00732A32" w:rsidRPr="00732A32" w:rsidRDefault="00732A32" w:rsidP="00732A32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732A32">
              <w:rPr>
                <w:rFonts w:eastAsia="Times New Roman"/>
                <w:bCs/>
                <w:sz w:val="22"/>
                <w:szCs w:val="22"/>
              </w:rPr>
              <w:t>15.00-15.35</w:t>
            </w:r>
          </w:p>
          <w:p w14:paraId="5C39AD0A" w14:textId="77777777" w:rsidR="00732A32" w:rsidRPr="00732A32" w:rsidRDefault="00732A32" w:rsidP="00732A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C3E0" w14:textId="614E4702" w:rsidR="00732A32" w:rsidRDefault="00732A32" w:rsidP="00732A32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732A32">
              <w:rPr>
                <w:rFonts w:eastAsia="Times New Roman"/>
                <w:bCs/>
                <w:sz w:val="22"/>
                <w:szCs w:val="22"/>
              </w:rPr>
              <w:t>Му</w:t>
            </w:r>
            <w:r>
              <w:rPr>
                <w:rFonts w:eastAsia="Times New Roman"/>
                <w:bCs/>
                <w:sz w:val="22"/>
                <w:szCs w:val="22"/>
              </w:rPr>
              <w:t>ниципальный конкурс «ВСЕЗНАЙКА -</w:t>
            </w:r>
            <w:r w:rsidRPr="00732A32">
              <w:rPr>
                <w:rFonts w:eastAsia="Times New Roman"/>
                <w:bCs/>
                <w:sz w:val="22"/>
                <w:szCs w:val="22"/>
              </w:rPr>
              <w:t xml:space="preserve"> 2026»  </w:t>
            </w:r>
          </w:p>
          <w:p w14:paraId="1306FB89" w14:textId="77777777" w:rsidR="00732A32" w:rsidRDefault="00732A32" w:rsidP="00732A32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</w:p>
          <w:p w14:paraId="14662D75" w14:textId="70F546E1" w:rsidR="00732A32" w:rsidRPr="00732A32" w:rsidRDefault="00732A32" w:rsidP="00732A32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Участники: обучающиеся 1 классов</w:t>
            </w:r>
            <w:r w:rsidRPr="00732A32">
              <w:rPr>
                <w:rFonts w:eastAsia="Times New Roman"/>
                <w:bCs/>
                <w:sz w:val="22"/>
                <w:szCs w:val="22"/>
              </w:rPr>
              <w:t xml:space="preserve"> ОО ПГО </w:t>
            </w:r>
          </w:p>
          <w:p w14:paraId="2BB041AF" w14:textId="77777777" w:rsidR="00732A32" w:rsidRPr="00732A32" w:rsidRDefault="00732A32" w:rsidP="00732A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482E" w14:textId="206D0DC6" w:rsidR="00732A32" w:rsidRDefault="00732A32" w:rsidP="00732A32">
            <w:pPr>
              <w:jc w:val="center"/>
              <w:rPr>
                <w:bCs/>
                <w:sz w:val="22"/>
                <w:szCs w:val="22"/>
              </w:rPr>
            </w:pPr>
            <w:r w:rsidRPr="00732A32">
              <w:rPr>
                <w:bCs/>
                <w:sz w:val="22"/>
                <w:szCs w:val="22"/>
              </w:rPr>
              <w:t>МОУ «Средняя школа №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732A32">
              <w:rPr>
                <w:bCs/>
                <w:sz w:val="22"/>
                <w:szCs w:val="22"/>
              </w:rPr>
              <w:t xml:space="preserve">8 </w:t>
            </w:r>
          </w:p>
          <w:p w14:paraId="32DED6CD" w14:textId="12108FE5" w:rsidR="00732A32" w:rsidRDefault="00732A32" w:rsidP="00732A32">
            <w:pPr>
              <w:jc w:val="center"/>
              <w:rPr>
                <w:bCs/>
                <w:sz w:val="22"/>
                <w:szCs w:val="22"/>
              </w:rPr>
            </w:pPr>
            <w:r w:rsidRPr="00732A32">
              <w:rPr>
                <w:bCs/>
                <w:sz w:val="22"/>
                <w:szCs w:val="22"/>
              </w:rPr>
              <w:t>им. Н.Г. Варламова»</w:t>
            </w:r>
          </w:p>
          <w:p w14:paraId="23D4A361" w14:textId="148BC6BB" w:rsidR="00732A32" w:rsidRPr="00732A32" w:rsidRDefault="00732A32" w:rsidP="00732A32">
            <w:pPr>
              <w:jc w:val="center"/>
              <w:rPr>
                <w:sz w:val="22"/>
                <w:szCs w:val="22"/>
              </w:rPr>
            </w:pPr>
            <w:r w:rsidRPr="00732A32">
              <w:rPr>
                <w:bCs/>
                <w:sz w:val="22"/>
                <w:szCs w:val="22"/>
              </w:rPr>
              <w:t xml:space="preserve"> </w:t>
            </w:r>
            <w:r w:rsidRPr="00732A32">
              <w:rPr>
                <w:rFonts w:eastAsia="Times New Roman"/>
                <w:bCs/>
                <w:sz w:val="22"/>
                <w:szCs w:val="22"/>
              </w:rPr>
              <w:t>(дистанционный формат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6BDE" w14:textId="77777777" w:rsidR="00732A32" w:rsidRPr="00732A32" w:rsidRDefault="00732A32" w:rsidP="00732A32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proofErr w:type="spellStart"/>
            <w:r w:rsidRPr="00732A32">
              <w:rPr>
                <w:rFonts w:eastAsia="Times New Roman"/>
                <w:bCs/>
                <w:sz w:val="22"/>
                <w:szCs w:val="22"/>
              </w:rPr>
              <w:t>Чемлыкова</w:t>
            </w:r>
            <w:proofErr w:type="spellEnd"/>
            <w:r w:rsidRPr="00732A32">
              <w:rPr>
                <w:rFonts w:eastAsia="Times New Roman"/>
                <w:bCs/>
                <w:sz w:val="22"/>
                <w:szCs w:val="22"/>
              </w:rPr>
              <w:t xml:space="preserve"> Л.В.,</w:t>
            </w:r>
          </w:p>
          <w:p w14:paraId="5A993A69" w14:textId="2CAB74B2" w:rsidR="00732A32" w:rsidRPr="00732A32" w:rsidRDefault="00732A32" w:rsidP="00732A32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директор,</w:t>
            </w:r>
          </w:p>
          <w:p w14:paraId="441CB188" w14:textId="77777777" w:rsidR="00794717" w:rsidRDefault="00732A32" w:rsidP="00732A32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proofErr w:type="spellStart"/>
            <w:r w:rsidRPr="00732A32">
              <w:rPr>
                <w:rFonts w:eastAsia="Times New Roman"/>
                <w:bCs/>
                <w:sz w:val="22"/>
                <w:szCs w:val="22"/>
              </w:rPr>
              <w:t>Шукалович</w:t>
            </w:r>
            <w:proofErr w:type="spellEnd"/>
            <w:r w:rsidRPr="00732A32">
              <w:rPr>
                <w:rFonts w:eastAsia="Times New Roman"/>
                <w:bCs/>
                <w:sz w:val="22"/>
                <w:szCs w:val="22"/>
              </w:rPr>
              <w:t xml:space="preserve"> С.В., зам.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 директора</w:t>
            </w:r>
          </w:p>
          <w:p w14:paraId="3DDB5D4D" w14:textId="75E3ED8A" w:rsidR="00732A32" w:rsidRPr="00732A32" w:rsidRDefault="00732A32" w:rsidP="00732A32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 по УВР,</w:t>
            </w:r>
          </w:p>
          <w:p w14:paraId="2B8E3752" w14:textId="77777777" w:rsidR="00732A32" w:rsidRDefault="00732A32" w:rsidP="00732A32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732A32">
              <w:rPr>
                <w:rFonts w:eastAsia="Times New Roman"/>
                <w:bCs/>
                <w:sz w:val="22"/>
                <w:szCs w:val="22"/>
              </w:rPr>
              <w:t xml:space="preserve"> Константинова Э.В., рук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. </w:t>
            </w:r>
            <w:r w:rsidRPr="00732A32">
              <w:rPr>
                <w:rFonts w:eastAsia="Times New Roman"/>
                <w:bCs/>
                <w:sz w:val="22"/>
                <w:szCs w:val="22"/>
              </w:rPr>
              <w:t>МО нач</w:t>
            </w:r>
            <w:r>
              <w:rPr>
                <w:rFonts w:eastAsia="Times New Roman"/>
                <w:bCs/>
                <w:sz w:val="22"/>
                <w:szCs w:val="22"/>
              </w:rPr>
              <w:t>.</w:t>
            </w:r>
            <w:r w:rsidRPr="00732A32">
              <w:rPr>
                <w:rFonts w:eastAsia="Times New Roman"/>
                <w:bCs/>
                <w:sz w:val="22"/>
                <w:szCs w:val="22"/>
              </w:rPr>
              <w:t xml:space="preserve"> классов </w:t>
            </w:r>
          </w:p>
          <w:p w14:paraId="5BC9F1C6" w14:textId="77777777" w:rsidR="00732A32" w:rsidRDefault="00732A32" w:rsidP="00732A32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732A32">
              <w:rPr>
                <w:rFonts w:eastAsia="Times New Roman"/>
                <w:bCs/>
                <w:sz w:val="22"/>
                <w:szCs w:val="22"/>
              </w:rPr>
              <w:t>МОУ «Средняя школа № 8 им</w:t>
            </w:r>
            <w:r>
              <w:rPr>
                <w:rFonts w:eastAsia="Times New Roman"/>
                <w:bCs/>
                <w:sz w:val="22"/>
                <w:szCs w:val="22"/>
              </w:rPr>
              <w:t>.</w:t>
            </w:r>
          </w:p>
          <w:p w14:paraId="2F8C7AAF" w14:textId="652872D3" w:rsidR="00732A32" w:rsidRPr="00732A32" w:rsidRDefault="00732A32" w:rsidP="00732A32">
            <w:pPr>
              <w:jc w:val="center"/>
              <w:rPr>
                <w:sz w:val="22"/>
                <w:szCs w:val="22"/>
              </w:rPr>
            </w:pPr>
            <w:r w:rsidRPr="00732A32">
              <w:rPr>
                <w:rFonts w:eastAsia="Times New Roman"/>
                <w:bCs/>
                <w:sz w:val="22"/>
                <w:szCs w:val="22"/>
              </w:rPr>
              <w:t xml:space="preserve"> Н.Г. Варламова»</w:t>
            </w:r>
          </w:p>
        </w:tc>
      </w:tr>
      <w:tr w:rsidR="00DF69D1" w:rsidRPr="000A7CA4" w14:paraId="2DF37B7A" w14:textId="77777777" w:rsidTr="005B7C92">
        <w:trPr>
          <w:gridAfter w:val="1"/>
          <w:wAfter w:w="11" w:type="dxa"/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C53E" w14:textId="77777777" w:rsidR="00DF69D1" w:rsidRPr="00DF69D1" w:rsidRDefault="00DF69D1" w:rsidP="00DF69D1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DF69D1">
              <w:rPr>
                <w:rFonts w:eastAsia="Times New Roman"/>
                <w:b/>
                <w:sz w:val="22"/>
                <w:szCs w:val="22"/>
              </w:rPr>
              <w:t>09</w:t>
            </w:r>
          </w:p>
          <w:p w14:paraId="41E59869" w14:textId="295D8479" w:rsidR="00DF69D1" w:rsidRPr="00DF69D1" w:rsidRDefault="00DF69D1" w:rsidP="00DF69D1">
            <w:pPr>
              <w:jc w:val="center"/>
              <w:rPr>
                <w:b/>
                <w:bCs/>
                <w:sz w:val="22"/>
                <w:szCs w:val="22"/>
              </w:rPr>
            </w:pPr>
            <w:r w:rsidRPr="00DF69D1">
              <w:rPr>
                <w:rFonts w:eastAsia="Times New Roman"/>
                <w:b/>
                <w:sz w:val="22"/>
                <w:szCs w:val="22"/>
              </w:rPr>
              <w:t>с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14C5AB" w14:textId="238AC7A4" w:rsidR="00DF69D1" w:rsidRPr="00DF69D1" w:rsidRDefault="00DF69D1" w:rsidP="00DF69D1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DF69D1">
              <w:rPr>
                <w:rFonts w:eastAsia="Times New Roman"/>
                <w:sz w:val="22"/>
                <w:szCs w:val="22"/>
              </w:rPr>
              <w:t>14.30-17.00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B27B" w14:textId="23DB5C2F" w:rsidR="00DF69D1" w:rsidRDefault="00DF69D1" w:rsidP="00DF69D1">
            <w:pPr>
              <w:jc w:val="both"/>
              <w:rPr>
                <w:sz w:val="22"/>
                <w:szCs w:val="22"/>
              </w:rPr>
            </w:pPr>
            <w:r w:rsidRPr="00DF69D1">
              <w:rPr>
                <w:sz w:val="22"/>
                <w:szCs w:val="22"/>
              </w:rPr>
              <w:t xml:space="preserve">Патриотическая акция </w:t>
            </w:r>
            <w:r>
              <w:rPr>
                <w:sz w:val="22"/>
                <w:szCs w:val="22"/>
              </w:rPr>
              <w:t>- т</w:t>
            </w:r>
            <w:r w:rsidRPr="00DF69D1">
              <w:rPr>
                <w:sz w:val="22"/>
                <w:szCs w:val="22"/>
              </w:rPr>
              <w:t>радиционная э</w:t>
            </w:r>
            <w:r>
              <w:rPr>
                <w:sz w:val="22"/>
                <w:szCs w:val="22"/>
              </w:rPr>
              <w:t xml:space="preserve">стафета, посвященная </w:t>
            </w:r>
            <w:r w:rsidRPr="00DF69D1">
              <w:rPr>
                <w:sz w:val="22"/>
                <w:szCs w:val="22"/>
              </w:rPr>
              <w:t>81-годовщине Победы в Великой Отечественной войне</w:t>
            </w:r>
          </w:p>
          <w:p w14:paraId="316C31F8" w14:textId="77777777" w:rsidR="00DF69D1" w:rsidRPr="00DF69D1" w:rsidRDefault="00DF69D1" w:rsidP="00DF69D1">
            <w:pPr>
              <w:jc w:val="both"/>
              <w:rPr>
                <w:sz w:val="22"/>
                <w:szCs w:val="22"/>
              </w:rPr>
            </w:pPr>
          </w:p>
          <w:p w14:paraId="57EFFC93" w14:textId="249A01C2" w:rsidR="00DF69D1" w:rsidRPr="00DF69D1" w:rsidRDefault="00DF69D1" w:rsidP="00DF69D1">
            <w:pPr>
              <w:jc w:val="both"/>
              <w:rPr>
                <w:sz w:val="22"/>
                <w:szCs w:val="22"/>
              </w:rPr>
            </w:pPr>
            <w:r w:rsidRPr="00DF69D1">
              <w:rPr>
                <w:sz w:val="22"/>
                <w:szCs w:val="22"/>
              </w:rPr>
              <w:t xml:space="preserve">Участники: педагоги и обучающиеся </w:t>
            </w:r>
            <w:r>
              <w:rPr>
                <w:sz w:val="22"/>
                <w:szCs w:val="22"/>
              </w:rPr>
              <w:t>ОО ПГО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69DF" w14:textId="00B6C806" w:rsidR="00DF69D1" w:rsidRPr="00DF69D1" w:rsidRDefault="00DF69D1" w:rsidP="00DF69D1">
            <w:pPr>
              <w:jc w:val="center"/>
              <w:rPr>
                <w:bCs/>
                <w:sz w:val="22"/>
                <w:szCs w:val="22"/>
              </w:rPr>
            </w:pPr>
            <w:r w:rsidRPr="00DF69D1">
              <w:rPr>
                <w:rFonts w:eastAsia="Times New Roman"/>
                <w:sz w:val="22"/>
                <w:szCs w:val="22"/>
              </w:rPr>
              <w:t>пл. Кирова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B392" w14:textId="77777777" w:rsidR="00DF69D1" w:rsidRDefault="00DF69D1" w:rsidP="00DF69D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DF69D1">
              <w:rPr>
                <w:color w:val="000000"/>
                <w:sz w:val="22"/>
                <w:szCs w:val="22"/>
              </w:rPr>
              <w:t>Терехова Е.Ю.</w:t>
            </w:r>
            <w:r>
              <w:rPr>
                <w:color w:val="000000"/>
                <w:sz w:val="22"/>
                <w:szCs w:val="22"/>
              </w:rPr>
              <w:t xml:space="preserve">, методист </w:t>
            </w:r>
          </w:p>
          <w:p w14:paraId="601F5B03" w14:textId="1AD6BDF2" w:rsidR="00DF69D1" w:rsidRPr="00DF69D1" w:rsidRDefault="00DF69D1" w:rsidP="00DF69D1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У ДПО ЦРО</w:t>
            </w:r>
          </w:p>
        </w:tc>
      </w:tr>
      <w:tr w:rsidR="00B70DAE" w:rsidRPr="000A7CA4" w14:paraId="57FB9283" w14:textId="77777777" w:rsidTr="005B7C92">
        <w:trPr>
          <w:cantSplit/>
          <w:trHeight w:val="213"/>
          <w:jc w:val="center"/>
        </w:trPr>
        <w:tc>
          <w:tcPr>
            <w:tcW w:w="10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3686" w14:textId="1CB095FA" w:rsidR="00B70DAE" w:rsidRPr="00222916" w:rsidRDefault="00B70DAE" w:rsidP="00B70D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CC572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неделя: 11.05-17.05</w:t>
            </w:r>
            <w:r w:rsidRPr="00CC5728">
              <w:rPr>
                <w:b/>
                <w:bCs/>
                <w:color w:val="000000"/>
                <w:sz w:val="22"/>
                <w:szCs w:val="22"/>
              </w:rPr>
              <w:t>.2026</w:t>
            </w:r>
          </w:p>
        </w:tc>
      </w:tr>
      <w:tr w:rsidR="00260A02" w:rsidRPr="000A7CA4" w14:paraId="6BC090FE" w14:textId="77777777" w:rsidTr="005B7C92">
        <w:trPr>
          <w:gridAfter w:val="1"/>
          <w:wAfter w:w="11" w:type="dxa"/>
          <w:cantSplit/>
          <w:trHeight w:val="213"/>
          <w:jc w:val="center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</w:tcPr>
          <w:p w14:paraId="67F76204" w14:textId="4021567A" w:rsidR="00260A02" w:rsidRPr="003E2464" w:rsidRDefault="00260A02" w:rsidP="00260A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  <w:p w14:paraId="18781BFB" w14:textId="010AA0EE" w:rsidR="00260A02" w:rsidRPr="003E2464" w:rsidRDefault="00260A02" w:rsidP="00260A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т</w:t>
            </w:r>
          </w:p>
          <w:p w14:paraId="10F1480F" w14:textId="77777777" w:rsidR="00260A02" w:rsidRDefault="00260A02" w:rsidP="00260A02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13661D53" w14:textId="52D62E92" w:rsidR="00260A02" w:rsidRDefault="00260A02" w:rsidP="00260A02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  <w:r w:rsidRPr="003E2464">
              <w:rPr>
                <w:color w:val="000000"/>
                <w:sz w:val="22"/>
                <w:szCs w:val="22"/>
                <w:lang w:eastAsia="en-US"/>
              </w:rPr>
              <w:t xml:space="preserve"> 14.30</w:t>
            </w:r>
          </w:p>
        </w:tc>
        <w:tc>
          <w:tcPr>
            <w:tcW w:w="457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F7FC3A1" w14:textId="7DC56E54" w:rsidR="00260A02" w:rsidRPr="000E1911" w:rsidRDefault="00260A02" w:rsidP="00260A02">
            <w:pPr>
              <w:widowControl w:val="0"/>
              <w:jc w:val="both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  <w:lang w:eastAsia="en-US"/>
              </w:rPr>
              <w:t>Семинар по теме: «</w:t>
            </w:r>
            <w:r w:rsidRPr="003E2464">
              <w:rPr>
                <w:i/>
                <w:color w:val="000000"/>
                <w:sz w:val="22"/>
                <w:szCs w:val="22"/>
                <w:lang w:eastAsia="en-US"/>
              </w:rPr>
              <w:t>Профильная практика: подго</w:t>
            </w:r>
            <w:r>
              <w:rPr>
                <w:i/>
                <w:color w:val="000000"/>
                <w:sz w:val="22"/>
                <w:szCs w:val="22"/>
                <w:lang w:eastAsia="en-US"/>
              </w:rPr>
              <w:t xml:space="preserve">товка к поступлению в ВУЗ» </w:t>
            </w:r>
            <w:r w:rsidRPr="003E2464">
              <w:rPr>
                <w:rFonts w:eastAsia="Times New Roman"/>
                <w:bCs/>
                <w:i/>
                <w:iCs/>
                <w:color w:val="000000"/>
                <w:sz w:val="22"/>
                <w:szCs w:val="22"/>
              </w:rPr>
              <w:t>(в</w:t>
            </w:r>
            <w:r w:rsidRPr="003E2464">
              <w:rPr>
                <w:rStyle w:val="a3"/>
                <w:i/>
                <w:iCs/>
                <w:color w:val="000000"/>
                <w:sz w:val="22"/>
                <w:szCs w:val="22"/>
                <w:u w:val="none"/>
              </w:rPr>
              <w:t xml:space="preserve"> рамках деятельности муниципальной </w:t>
            </w:r>
            <w:r>
              <w:rPr>
                <w:rStyle w:val="a3"/>
                <w:i/>
                <w:iCs/>
                <w:color w:val="000000"/>
                <w:sz w:val="22"/>
                <w:szCs w:val="22"/>
                <w:u w:val="none"/>
              </w:rPr>
              <w:t>Б</w:t>
            </w:r>
            <w:r w:rsidRPr="003E2464">
              <w:rPr>
                <w:rStyle w:val="a3"/>
                <w:i/>
                <w:iCs/>
                <w:color w:val="000000"/>
                <w:sz w:val="22"/>
                <w:szCs w:val="22"/>
                <w:u w:val="none"/>
              </w:rPr>
              <w:t>азовой площадки</w:t>
            </w:r>
            <w:r>
              <w:rPr>
                <w:rStyle w:val="a3"/>
                <w:i/>
                <w:iCs/>
                <w:color w:val="000000"/>
                <w:sz w:val="22"/>
                <w:szCs w:val="22"/>
                <w:u w:val="none"/>
              </w:rPr>
              <w:t xml:space="preserve"> МСО и</w:t>
            </w:r>
            <w:r w:rsidRPr="003E2464">
              <w:rPr>
                <w:rStyle w:val="a3"/>
                <w:i/>
                <w:iCs/>
                <w:color w:val="000000"/>
                <w:sz w:val="22"/>
                <w:szCs w:val="22"/>
                <w:u w:val="none"/>
              </w:rPr>
              <w:t xml:space="preserve"> федерального п</w:t>
            </w:r>
            <w:r>
              <w:rPr>
                <w:rStyle w:val="a3"/>
                <w:i/>
                <w:iCs/>
                <w:color w:val="000000"/>
                <w:sz w:val="22"/>
                <w:szCs w:val="22"/>
                <w:u w:val="none"/>
              </w:rPr>
              <w:t>роекта «Взаимообучение городов»)</w:t>
            </w:r>
          </w:p>
        </w:tc>
        <w:tc>
          <w:tcPr>
            <w:tcW w:w="2144" w:type="dxa"/>
            <w:tcBorders>
              <w:left w:val="single" w:sz="4" w:space="0" w:color="000000"/>
              <w:bottom w:val="single" w:sz="4" w:space="0" w:color="000000"/>
            </w:tcBorders>
          </w:tcPr>
          <w:p w14:paraId="1A267DCF" w14:textId="77777777" w:rsidR="00260A02" w:rsidRDefault="00260A02" w:rsidP="00260A02">
            <w:pPr>
              <w:suppressAutoHyphens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bookmarkStart w:id="1" w:name="__DdeLink__259_1626486032"/>
            <w:r w:rsidRPr="003E2464">
              <w:rPr>
                <w:color w:val="000000"/>
                <w:sz w:val="22"/>
                <w:szCs w:val="22"/>
                <w:lang w:eastAsia="en-US"/>
              </w:rPr>
              <w:t>МОУ «Лицей №1»</w:t>
            </w:r>
          </w:p>
          <w:p w14:paraId="7380E674" w14:textId="51B53A40" w:rsidR="00260A02" w:rsidRPr="000E1911" w:rsidRDefault="00260A02" w:rsidP="00260A02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(</w:t>
            </w:r>
            <w:r w:rsidRPr="003E2464">
              <w:rPr>
                <w:color w:val="000000"/>
                <w:sz w:val="22"/>
                <w:szCs w:val="22"/>
                <w:lang w:eastAsia="en-US"/>
              </w:rPr>
              <w:t>дистанционн</w:t>
            </w:r>
            <w:bookmarkEnd w:id="1"/>
            <w:r>
              <w:rPr>
                <w:color w:val="000000"/>
                <w:sz w:val="22"/>
                <w:szCs w:val="22"/>
                <w:lang w:eastAsia="en-US"/>
              </w:rPr>
              <w:t>о)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8911A" w14:textId="77777777" w:rsidR="00260A02" w:rsidRPr="003E2464" w:rsidRDefault="00260A02" w:rsidP="00260A02">
            <w:pPr>
              <w:widowControl w:val="0"/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3E2464">
              <w:rPr>
                <w:bCs/>
                <w:color w:val="000000"/>
                <w:sz w:val="22"/>
                <w:szCs w:val="22"/>
              </w:rPr>
              <w:t>Гуденко</w:t>
            </w:r>
            <w:proofErr w:type="spellEnd"/>
            <w:r w:rsidRPr="003E2464">
              <w:rPr>
                <w:bCs/>
                <w:color w:val="000000"/>
                <w:sz w:val="22"/>
                <w:szCs w:val="22"/>
              </w:rPr>
              <w:t xml:space="preserve"> А.В., директор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Pr="003E2464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14:paraId="023362D9" w14:textId="77777777" w:rsidR="00260A02" w:rsidRDefault="00260A02" w:rsidP="00260A02">
            <w:pPr>
              <w:widowControl w:val="0"/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3E2464">
              <w:rPr>
                <w:bCs/>
                <w:color w:val="000000"/>
                <w:sz w:val="22"/>
                <w:szCs w:val="22"/>
              </w:rPr>
              <w:t>Ашарина</w:t>
            </w:r>
            <w:bookmarkStart w:id="2" w:name="__DdeLink__533_469593257"/>
            <w:proofErr w:type="spellEnd"/>
            <w:r w:rsidRPr="003E2464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О.В</w:t>
            </w:r>
            <w:r w:rsidRPr="003E2464">
              <w:rPr>
                <w:bCs/>
                <w:color w:val="000000"/>
                <w:sz w:val="22"/>
                <w:szCs w:val="22"/>
              </w:rPr>
              <w:t xml:space="preserve">., </w:t>
            </w:r>
            <w:bookmarkEnd w:id="2"/>
          </w:p>
          <w:p w14:paraId="5E4CCDC5" w14:textId="77777777" w:rsidR="0073796B" w:rsidRDefault="00260A02" w:rsidP="00260A02">
            <w:pPr>
              <w:widowControl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3E2464">
              <w:rPr>
                <w:rFonts w:eastAsia="Times New Roman"/>
                <w:bCs/>
                <w:color w:val="000000"/>
                <w:sz w:val="22"/>
                <w:szCs w:val="22"/>
              </w:rPr>
              <w:t>зам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. </w:t>
            </w:r>
            <w:r w:rsidRPr="003E2464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директора </w:t>
            </w:r>
          </w:p>
          <w:p w14:paraId="0863CE7D" w14:textId="43097EA8" w:rsidR="00260A02" w:rsidRPr="003E2464" w:rsidRDefault="00260A02" w:rsidP="00260A02">
            <w:pPr>
              <w:widowControl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3E2464">
              <w:rPr>
                <w:rFonts w:eastAsia="Times New Roman"/>
                <w:bCs/>
                <w:color w:val="000000"/>
                <w:sz w:val="22"/>
                <w:szCs w:val="22"/>
              </w:rPr>
              <w:t>по УВР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,</w:t>
            </w:r>
          </w:p>
          <w:p w14:paraId="77F558F7" w14:textId="77777777" w:rsidR="00260A02" w:rsidRDefault="00260A02" w:rsidP="00260A02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3E2464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Иванова Н.Н., </w:t>
            </w:r>
          </w:p>
          <w:p w14:paraId="3315F0B8" w14:textId="1A62FE79" w:rsidR="00260A02" w:rsidRPr="000E1911" w:rsidRDefault="00260A02" w:rsidP="00260A02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3E2464">
              <w:rPr>
                <w:rFonts w:eastAsia="Times New Roman"/>
                <w:bCs/>
                <w:color w:val="000000"/>
                <w:sz w:val="22"/>
                <w:szCs w:val="22"/>
              </w:rPr>
              <w:t>рук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. </w:t>
            </w:r>
            <w:r w:rsidRPr="003E2464">
              <w:rPr>
                <w:rFonts w:eastAsia="Times New Roman"/>
                <w:bCs/>
                <w:color w:val="000000"/>
                <w:sz w:val="22"/>
                <w:szCs w:val="22"/>
              </w:rPr>
              <w:t>городского МО уч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. </w:t>
            </w:r>
            <w:r w:rsidRPr="003E2464">
              <w:rPr>
                <w:rFonts w:eastAsia="Times New Roman"/>
                <w:bCs/>
                <w:color w:val="000000"/>
                <w:sz w:val="22"/>
                <w:szCs w:val="22"/>
              </w:rPr>
              <w:t>ин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. яз.</w:t>
            </w:r>
            <w:r w:rsidRPr="003E2464">
              <w:rPr>
                <w:bCs/>
                <w:color w:val="000000"/>
                <w:sz w:val="22"/>
                <w:szCs w:val="22"/>
              </w:rPr>
              <w:t xml:space="preserve"> МОУ «Лицей №1»</w:t>
            </w:r>
          </w:p>
        </w:tc>
      </w:tr>
      <w:tr w:rsidR="00B70DAE" w:rsidRPr="000A7CA4" w14:paraId="6A9DFB72" w14:textId="77777777" w:rsidTr="005B7C92">
        <w:trPr>
          <w:gridAfter w:val="1"/>
          <w:wAfter w:w="11" w:type="dxa"/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78DD" w14:textId="7D1319A8" w:rsidR="00B70DAE" w:rsidRPr="00C7317E" w:rsidRDefault="00B70DAE" w:rsidP="00B70DAE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C7317E">
              <w:rPr>
                <w:b/>
                <w:sz w:val="22"/>
                <w:szCs w:val="22"/>
              </w:rPr>
              <w:t>12-15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F0B8A9" w14:textId="3C910209" w:rsidR="00B70DAE" w:rsidRPr="00C7317E" w:rsidRDefault="00B70DAE" w:rsidP="00B70DAE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5.00- 16.</w:t>
            </w:r>
            <w:r w:rsidRPr="00C7317E">
              <w:rPr>
                <w:sz w:val="22"/>
                <w:szCs w:val="22"/>
              </w:rPr>
              <w:t>00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0756" w14:textId="486F007D" w:rsidR="00B70DAE" w:rsidRPr="008D747E" w:rsidRDefault="00B70DAE" w:rsidP="00B70DAE">
            <w:pPr>
              <w:widowControl w:val="0"/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8D747E">
              <w:rPr>
                <w:b/>
                <w:bCs/>
                <w:sz w:val="22"/>
                <w:szCs w:val="22"/>
              </w:rPr>
              <w:t>Индивидуальные консультации для членов ГЭК ГИА – 9 (по согласованию)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3C28" w14:textId="77777777" w:rsidR="00B70DAE" w:rsidRPr="00C7317E" w:rsidRDefault="00B70DAE" w:rsidP="00B70DAE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C7317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МАУ ДПО ЦРО,</w:t>
            </w:r>
          </w:p>
          <w:p w14:paraId="55CB1CD9" w14:textId="44FC99F5" w:rsidR="00B70DAE" w:rsidRPr="00C7317E" w:rsidRDefault="00B70DAE" w:rsidP="00B70DAE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C7317E">
              <w:rPr>
                <w:sz w:val="22"/>
                <w:szCs w:val="22"/>
              </w:rPr>
              <w:t xml:space="preserve">ул. Краснофлотская, д. 31, </w:t>
            </w:r>
            <w:proofErr w:type="spellStart"/>
            <w:r w:rsidRPr="00C7317E">
              <w:rPr>
                <w:sz w:val="22"/>
                <w:szCs w:val="22"/>
              </w:rPr>
              <w:t>каб</w:t>
            </w:r>
            <w:proofErr w:type="spellEnd"/>
            <w:r w:rsidRPr="00C7317E">
              <w:rPr>
                <w:sz w:val="22"/>
                <w:szCs w:val="22"/>
              </w:rPr>
              <w:t>. 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0C68" w14:textId="437ED722" w:rsidR="00B70DAE" w:rsidRPr="00C7317E" w:rsidRDefault="00B70DAE" w:rsidP="0073796B">
            <w:pPr>
              <w:jc w:val="center"/>
              <w:rPr>
                <w:bCs/>
                <w:sz w:val="22"/>
                <w:szCs w:val="22"/>
              </w:rPr>
            </w:pPr>
            <w:r w:rsidRPr="00C7317E">
              <w:rPr>
                <w:bCs/>
                <w:sz w:val="22"/>
                <w:szCs w:val="22"/>
              </w:rPr>
              <w:t>Макарова Е.И.,</w:t>
            </w:r>
          </w:p>
          <w:p w14:paraId="49E6CCD2" w14:textId="52B204DD" w:rsidR="00B70DAE" w:rsidRPr="00C7317E" w:rsidRDefault="00B70DAE" w:rsidP="00B70DA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.</w:t>
            </w:r>
            <w:r w:rsidRPr="00C7317E">
              <w:rPr>
                <w:bCs/>
                <w:sz w:val="22"/>
                <w:szCs w:val="22"/>
              </w:rPr>
              <w:t xml:space="preserve"> методист</w:t>
            </w:r>
          </w:p>
          <w:p w14:paraId="6C1E89EB" w14:textId="364C625E" w:rsidR="00B70DAE" w:rsidRPr="00C7317E" w:rsidRDefault="00B70DAE" w:rsidP="00B70DAE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C7317E">
              <w:rPr>
                <w:bCs/>
                <w:sz w:val="22"/>
                <w:szCs w:val="22"/>
              </w:rPr>
              <w:t>МАУ ДПО ЦРО</w:t>
            </w:r>
          </w:p>
        </w:tc>
      </w:tr>
      <w:tr w:rsidR="00B70DAE" w:rsidRPr="000A7CA4" w14:paraId="6BFD351E" w14:textId="77777777" w:rsidTr="005B7C92">
        <w:trPr>
          <w:gridAfter w:val="1"/>
          <w:wAfter w:w="11" w:type="dxa"/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E9F12C" w14:textId="77777777" w:rsidR="00B70DAE" w:rsidRPr="002571FB" w:rsidRDefault="00B70DAE" w:rsidP="00B70DAE">
            <w:pPr>
              <w:jc w:val="center"/>
              <w:rPr>
                <w:b/>
                <w:bCs/>
                <w:sz w:val="22"/>
                <w:szCs w:val="22"/>
              </w:rPr>
            </w:pPr>
            <w:r w:rsidRPr="002571FB">
              <w:rPr>
                <w:b/>
                <w:bCs/>
                <w:sz w:val="22"/>
                <w:szCs w:val="22"/>
              </w:rPr>
              <w:t>13</w:t>
            </w:r>
          </w:p>
          <w:p w14:paraId="6AEC491E" w14:textId="47D5E4D3" w:rsidR="00B70DAE" w:rsidRPr="002571FB" w:rsidRDefault="00B70DAE" w:rsidP="00B70DAE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2571FB">
              <w:rPr>
                <w:b/>
                <w:bCs/>
                <w:sz w:val="22"/>
                <w:szCs w:val="22"/>
              </w:rPr>
              <w:t>с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BDED67" w14:textId="73B84333" w:rsidR="00B70DAE" w:rsidRPr="002571FB" w:rsidRDefault="00B70DAE" w:rsidP="00B70DAE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  <w:r w:rsidRPr="002571FB">
              <w:rPr>
                <w:sz w:val="22"/>
                <w:szCs w:val="22"/>
              </w:rPr>
              <w:t>13.15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E85782" w14:textId="26F74666" w:rsidR="00B70DAE" w:rsidRDefault="00B70DAE" w:rsidP="00B70DAE">
            <w:pPr>
              <w:spacing w:line="259" w:lineRule="atLeast"/>
              <w:jc w:val="both"/>
              <w:rPr>
                <w:sz w:val="22"/>
                <w:szCs w:val="22"/>
              </w:rPr>
            </w:pPr>
            <w:r w:rsidRPr="002571FB">
              <w:rPr>
                <w:sz w:val="22"/>
                <w:szCs w:val="22"/>
              </w:rPr>
              <w:t>Слёт наставников музыкальной творческой лаборатории «Современный музыкальный»</w:t>
            </w:r>
            <w:r>
              <w:rPr>
                <w:sz w:val="22"/>
                <w:szCs w:val="22"/>
              </w:rPr>
              <w:t xml:space="preserve"> (подведение итогов года)</w:t>
            </w:r>
          </w:p>
          <w:p w14:paraId="775472FF" w14:textId="77777777" w:rsidR="00B70DAE" w:rsidRPr="0073796B" w:rsidRDefault="00B70DAE" w:rsidP="00B70DAE">
            <w:pPr>
              <w:spacing w:line="259" w:lineRule="atLeast"/>
              <w:jc w:val="both"/>
              <w:rPr>
                <w:sz w:val="18"/>
                <w:szCs w:val="18"/>
              </w:rPr>
            </w:pPr>
          </w:p>
          <w:p w14:paraId="6249324D" w14:textId="6F7210BB" w:rsidR="00B70DAE" w:rsidRPr="002571FB" w:rsidRDefault="00B70DAE" w:rsidP="00B70DAE">
            <w:pPr>
              <w:widowControl w:val="0"/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2571FB">
              <w:rPr>
                <w:sz w:val="22"/>
                <w:szCs w:val="22"/>
              </w:rPr>
              <w:t>Участники: музыкальные руководители МДОУ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F8D577" w14:textId="4A694AD0" w:rsidR="00B70DAE" w:rsidRPr="002571FB" w:rsidRDefault="00B70DAE" w:rsidP="00B70DAE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2571FB">
              <w:rPr>
                <w:sz w:val="22"/>
                <w:szCs w:val="22"/>
              </w:rPr>
              <w:t xml:space="preserve"> МДОУ «Детский сад 64»</w:t>
            </w:r>
            <w:r>
              <w:rPr>
                <w:sz w:val="22"/>
                <w:szCs w:val="22"/>
              </w:rPr>
              <w:t>,</w:t>
            </w:r>
          </w:p>
          <w:p w14:paraId="2D1BA26B" w14:textId="3621EFB4" w:rsidR="00B70DAE" w:rsidRPr="002571FB" w:rsidRDefault="00B70DAE" w:rsidP="00B70DAE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2571FB">
              <w:rPr>
                <w:sz w:val="22"/>
                <w:szCs w:val="22"/>
              </w:rPr>
              <w:t>ул. Ключевая, д. 24а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726E63" w14:textId="77777777" w:rsidR="00B70DAE" w:rsidRDefault="00B70DAE" w:rsidP="00B70DAE">
            <w:pPr>
              <w:spacing w:line="100" w:lineRule="atLeas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инкова</w:t>
            </w:r>
            <w:proofErr w:type="spellEnd"/>
            <w:r>
              <w:rPr>
                <w:sz w:val="22"/>
                <w:szCs w:val="22"/>
              </w:rPr>
              <w:t xml:space="preserve"> С.С., заведующий </w:t>
            </w:r>
          </w:p>
          <w:p w14:paraId="4EF58C14" w14:textId="4828F601" w:rsidR="00B70DAE" w:rsidRDefault="00B70DAE" w:rsidP="00B70DAE">
            <w:pPr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О</w:t>
            </w:r>
            <w:r w:rsidRPr="002571FB">
              <w:rPr>
                <w:sz w:val="22"/>
                <w:szCs w:val="22"/>
              </w:rPr>
              <w:t>У «Детский сад № 64»</w:t>
            </w:r>
          </w:p>
          <w:p w14:paraId="4C6CB16A" w14:textId="76A9C49A" w:rsidR="008D747E" w:rsidRPr="002571FB" w:rsidRDefault="008D747E" w:rsidP="00B70DAE">
            <w:pPr>
              <w:spacing w:line="100" w:lineRule="atLeas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флова</w:t>
            </w:r>
            <w:proofErr w:type="spellEnd"/>
            <w:r>
              <w:rPr>
                <w:sz w:val="22"/>
                <w:szCs w:val="22"/>
              </w:rPr>
              <w:t xml:space="preserve"> З.Б., старший методист МАУ ДПО ЦРО</w:t>
            </w:r>
          </w:p>
          <w:p w14:paraId="1832B2AC" w14:textId="3D0BC43E" w:rsidR="00B70DAE" w:rsidRPr="002571FB" w:rsidRDefault="00B70DAE" w:rsidP="00B70DAE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2571FB">
              <w:rPr>
                <w:sz w:val="22"/>
                <w:szCs w:val="22"/>
              </w:rPr>
              <w:t xml:space="preserve"> </w:t>
            </w:r>
          </w:p>
        </w:tc>
      </w:tr>
      <w:tr w:rsidR="0024015C" w:rsidRPr="000A7CA4" w14:paraId="4AA06CB4" w14:textId="77777777" w:rsidTr="00DE4FF2">
        <w:trPr>
          <w:gridAfter w:val="1"/>
          <w:wAfter w:w="11" w:type="dxa"/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ED1957" w14:textId="77777777" w:rsidR="0024015C" w:rsidRDefault="0024015C" w:rsidP="0024015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  <w:p w14:paraId="795AF989" w14:textId="77ED2E9E" w:rsidR="0024015C" w:rsidRPr="002571FB" w:rsidRDefault="0024015C" w:rsidP="0024015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23EAFD" w14:textId="350615A0" w:rsidR="0024015C" w:rsidRPr="002571FB" w:rsidRDefault="0024015C" w:rsidP="0024015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.</w:t>
            </w:r>
            <w:r w:rsidRPr="00BE6DD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CD3E" w14:textId="457868C0" w:rsidR="0024015C" w:rsidRPr="002571FB" w:rsidRDefault="0024015C" w:rsidP="0024015C">
            <w:pPr>
              <w:spacing w:line="259" w:lineRule="atLeast"/>
              <w:jc w:val="both"/>
              <w:rPr>
                <w:sz w:val="22"/>
                <w:szCs w:val="22"/>
              </w:rPr>
            </w:pPr>
            <w:r w:rsidRPr="00BE6DD0">
              <w:rPr>
                <w:b/>
                <w:bCs/>
                <w:sz w:val="22"/>
                <w:szCs w:val="22"/>
              </w:rPr>
              <w:t>Планерное совещание руководителей МОУ и МОУ ДОД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6E7C" w14:textId="77777777" w:rsidR="0024015C" w:rsidRPr="00BE6DD0" w:rsidRDefault="0024015C" w:rsidP="0024015C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дминистрация</w:t>
            </w:r>
            <w:r w:rsidRPr="00BE6DD0">
              <w:rPr>
                <w:bCs/>
                <w:sz w:val="22"/>
                <w:szCs w:val="22"/>
              </w:rPr>
              <w:t xml:space="preserve"> ПГО,</w:t>
            </w:r>
          </w:p>
          <w:p w14:paraId="7EA09B7C" w14:textId="303651A1" w:rsidR="0024015C" w:rsidRPr="002571FB" w:rsidRDefault="0024015C" w:rsidP="0024015C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BE6DD0">
              <w:rPr>
                <w:bCs/>
                <w:sz w:val="22"/>
                <w:szCs w:val="22"/>
              </w:rPr>
              <w:t>пр. Ленина, д. 2</w:t>
            </w:r>
            <w:r>
              <w:rPr>
                <w:bCs/>
                <w:sz w:val="22"/>
                <w:szCs w:val="22"/>
              </w:rPr>
              <w:t>,</w:t>
            </w:r>
            <w:r w:rsidRPr="00BE6DD0">
              <w:rPr>
                <w:bCs/>
                <w:sz w:val="22"/>
                <w:szCs w:val="22"/>
              </w:rPr>
              <w:t xml:space="preserve"> большой зал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EDB0" w14:textId="2EE66B60" w:rsidR="0024015C" w:rsidRDefault="0024015C" w:rsidP="0024015C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BE6DD0">
              <w:rPr>
                <w:bCs/>
                <w:sz w:val="22"/>
                <w:szCs w:val="22"/>
              </w:rPr>
              <w:t>Пахомова С.А., начальник управления образования</w:t>
            </w:r>
          </w:p>
        </w:tc>
      </w:tr>
      <w:tr w:rsidR="0024015C" w:rsidRPr="000A7CA4" w14:paraId="39F6390C" w14:textId="77777777" w:rsidTr="005B7C92">
        <w:trPr>
          <w:gridAfter w:val="1"/>
          <w:wAfter w:w="11" w:type="dxa"/>
          <w:cantSplit/>
          <w:trHeight w:val="213"/>
          <w:jc w:val="center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</w:tcPr>
          <w:p w14:paraId="49BC9C5A" w14:textId="77777777" w:rsidR="0024015C" w:rsidRPr="0076271C" w:rsidRDefault="0024015C" w:rsidP="0024015C">
            <w:pPr>
              <w:jc w:val="center"/>
              <w:rPr>
                <w:sz w:val="22"/>
                <w:szCs w:val="22"/>
              </w:rPr>
            </w:pPr>
            <w:r w:rsidRPr="0076271C">
              <w:rPr>
                <w:b/>
                <w:bCs/>
                <w:sz w:val="22"/>
                <w:szCs w:val="22"/>
                <w:lang w:eastAsia="zh-CN"/>
              </w:rPr>
              <w:lastRenderedPageBreak/>
              <w:t>13</w:t>
            </w:r>
          </w:p>
          <w:p w14:paraId="11927A17" w14:textId="63C706A7" w:rsidR="0024015C" w:rsidRPr="0076271C" w:rsidRDefault="0024015C" w:rsidP="0024015C">
            <w:pPr>
              <w:jc w:val="center"/>
              <w:rPr>
                <w:b/>
                <w:bCs/>
                <w:sz w:val="22"/>
                <w:szCs w:val="22"/>
              </w:rPr>
            </w:pPr>
            <w:r w:rsidRPr="0076271C">
              <w:rPr>
                <w:b/>
                <w:bCs/>
                <w:sz w:val="22"/>
                <w:szCs w:val="22"/>
                <w:lang w:eastAsia="zh-CN"/>
              </w:rPr>
              <w:t>ср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628997" w14:textId="56FB4C0A" w:rsidR="0024015C" w:rsidRPr="0076271C" w:rsidRDefault="0024015C" w:rsidP="0024015C">
            <w:pPr>
              <w:widowControl w:val="0"/>
              <w:jc w:val="center"/>
              <w:rPr>
                <w:sz w:val="22"/>
                <w:szCs w:val="22"/>
              </w:rPr>
            </w:pPr>
            <w:r w:rsidRPr="0076271C">
              <w:rPr>
                <w:sz w:val="22"/>
                <w:szCs w:val="22"/>
                <w:lang w:eastAsia="zh-CN"/>
              </w:rPr>
              <w:t>14.3</w:t>
            </w:r>
            <w:r>
              <w:rPr>
                <w:sz w:val="22"/>
                <w:szCs w:val="22"/>
                <w:lang w:eastAsia="zh-CN"/>
              </w:rPr>
              <w:t>0 -</w:t>
            </w:r>
            <w:r w:rsidRPr="0076271C">
              <w:rPr>
                <w:sz w:val="22"/>
                <w:szCs w:val="22"/>
                <w:lang w:eastAsia="zh-CN"/>
              </w:rPr>
              <w:t xml:space="preserve"> 18.30</w:t>
            </w:r>
          </w:p>
        </w:tc>
        <w:tc>
          <w:tcPr>
            <w:tcW w:w="457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C4C6F6D" w14:textId="7CCEA28F" w:rsidR="0024015C" w:rsidRDefault="0024015C" w:rsidP="0024015C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76271C">
              <w:rPr>
                <w:rFonts w:eastAsia="Times New Roman"/>
                <w:bCs/>
                <w:sz w:val="22"/>
                <w:szCs w:val="22"/>
              </w:rPr>
              <w:t>Большая Георгиевская игра, посвященная Году единства народов Рос</w:t>
            </w:r>
            <w:r>
              <w:rPr>
                <w:rFonts w:eastAsia="Times New Roman"/>
                <w:bCs/>
                <w:sz w:val="22"/>
                <w:szCs w:val="22"/>
              </w:rPr>
              <w:t>сии</w:t>
            </w:r>
          </w:p>
          <w:p w14:paraId="1E3F42F2" w14:textId="77777777" w:rsidR="0024015C" w:rsidRPr="0076271C" w:rsidRDefault="0024015C" w:rsidP="0024015C">
            <w:pPr>
              <w:jc w:val="both"/>
              <w:rPr>
                <w:sz w:val="22"/>
                <w:szCs w:val="22"/>
              </w:rPr>
            </w:pPr>
          </w:p>
          <w:p w14:paraId="4E453966" w14:textId="12B7D243" w:rsidR="0024015C" w:rsidRPr="0076271C" w:rsidRDefault="0024015C" w:rsidP="0024015C">
            <w:pPr>
              <w:spacing w:line="259" w:lineRule="atLeast"/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Участники</w:t>
            </w:r>
            <w:r w:rsidRPr="0076271C">
              <w:rPr>
                <w:rFonts w:eastAsia="Times New Roman"/>
                <w:bCs/>
                <w:sz w:val="22"/>
                <w:szCs w:val="22"/>
              </w:rPr>
              <w:t>: команды 5-11 классов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 ОО в соответствии с Положением</w:t>
            </w:r>
          </w:p>
        </w:tc>
        <w:tc>
          <w:tcPr>
            <w:tcW w:w="2144" w:type="dxa"/>
            <w:tcBorders>
              <w:left w:val="single" w:sz="4" w:space="0" w:color="000000"/>
              <w:bottom w:val="single" w:sz="4" w:space="0" w:color="000000"/>
            </w:tcBorders>
          </w:tcPr>
          <w:p w14:paraId="50B7EC33" w14:textId="0200C4D8" w:rsidR="0024015C" w:rsidRPr="0076271C" w:rsidRDefault="0024015C" w:rsidP="0024015C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76271C">
              <w:rPr>
                <w:rFonts w:eastAsia="Times New Roman"/>
                <w:bCs/>
                <w:sz w:val="22"/>
                <w:szCs w:val="22"/>
              </w:rPr>
              <w:t>Парковые зоны центральной части города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D3AD1" w14:textId="701D33C1" w:rsidR="0024015C" w:rsidRPr="0076271C" w:rsidRDefault="0024015C" w:rsidP="0024015C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76271C">
              <w:rPr>
                <w:rFonts w:eastAsia="Times New Roman"/>
                <w:bCs/>
                <w:sz w:val="22"/>
                <w:szCs w:val="22"/>
              </w:rPr>
              <w:t>Паршукова А.А., педагог МОУ ДО «ДЮЦ»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, </w:t>
            </w:r>
            <w:r w:rsidRPr="0076271C">
              <w:rPr>
                <w:rFonts w:eastAsia="Times New Roman"/>
                <w:bCs/>
                <w:sz w:val="22"/>
                <w:szCs w:val="22"/>
              </w:rPr>
              <w:t>координатор КРДОО «Скауты Карелии»</w:t>
            </w:r>
          </w:p>
        </w:tc>
      </w:tr>
      <w:tr w:rsidR="0024015C" w:rsidRPr="000A7CA4" w14:paraId="660D7B6D" w14:textId="77777777" w:rsidTr="005B7C92">
        <w:trPr>
          <w:gridAfter w:val="1"/>
          <w:wAfter w:w="11" w:type="dxa"/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54F8B9" w14:textId="77777777" w:rsidR="0024015C" w:rsidRPr="001555A7" w:rsidRDefault="0024015C" w:rsidP="0024015C">
            <w:pPr>
              <w:jc w:val="center"/>
              <w:rPr>
                <w:b/>
                <w:bCs/>
                <w:sz w:val="22"/>
                <w:szCs w:val="22"/>
              </w:rPr>
            </w:pPr>
            <w:r w:rsidRPr="001555A7">
              <w:rPr>
                <w:b/>
                <w:bCs/>
                <w:sz w:val="22"/>
                <w:szCs w:val="22"/>
              </w:rPr>
              <w:t>13</w:t>
            </w:r>
          </w:p>
          <w:p w14:paraId="72B5D214" w14:textId="24D6AA13" w:rsidR="0024015C" w:rsidRPr="002571FB" w:rsidRDefault="0024015C" w:rsidP="0024015C">
            <w:pPr>
              <w:jc w:val="center"/>
              <w:rPr>
                <w:b/>
                <w:bCs/>
                <w:sz w:val="22"/>
                <w:szCs w:val="22"/>
              </w:rPr>
            </w:pPr>
            <w:r w:rsidRPr="001555A7">
              <w:rPr>
                <w:b/>
                <w:bCs/>
                <w:sz w:val="22"/>
                <w:szCs w:val="22"/>
              </w:rPr>
              <w:t>с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493922" w14:textId="3EAE9934" w:rsidR="0024015C" w:rsidRPr="002571FB" w:rsidRDefault="0024015C" w:rsidP="0024015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A8613E" w14:textId="694ABE83" w:rsidR="0024015C" w:rsidRPr="001555A7" w:rsidRDefault="0024015C" w:rsidP="0024015C">
            <w:pPr>
              <w:spacing w:line="259" w:lineRule="atLeast"/>
              <w:jc w:val="both"/>
              <w:rPr>
                <w:sz w:val="22"/>
                <w:szCs w:val="22"/>
              </w:rPr>
            </w:pPr>
            <w:r w:rsidRPr="001555A7">
              <w:rPr>
                <w:sz w:val="22"/>
                <w:szCs w:val="22"/>
              </w:rPr>
              <w:t>Практико-ориентированный семинар «Учитель, будь здоров!» в рамках работы «Школы молодого педагога»</w:t>
            </w:r>
          </w:p>
          <w:p w14:paraId="671DC83B" w14:textId="77777777" w:rsidR="0024015C" w:rsidRDefault="0024015C" w:rsidP="0024015C">
            <w:pPr>
              <w:spacing w:line="259" w:lineRule="atLeast"/>
              <w:jc w:val="both"/>
              <w:rPr>
                <w:sz w:val="22"/>
                <w:szCs w:val="22"/>
              </w:rPr>
            </w:pPr>
          </w:p>
          <w:p w14:paraId="4821AE89" w14:textId="48EFBB7A" w:rsidR="0024015C" w:rsidRPr="000B2184" w:rsidRDefault="0024015C" w:rsidP="0024015C">
            <w:pPr>
              <w:spacing w:line="259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и:</w:t>
            </w:r>
            <w:r w:rsidRPr="001555A7">
              <w:rPr>
                <w:sz w:val="22"/>
                <w:szCs w:val="22"/>
              </w:rPr>
              <w:t xml:space="preserve"> педагоги МОУ, имеющие стаж работы не более 5 лет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3187CC" w14:textId="0F66B5E9" w:rsidR="0024015C" w:rsidRPr="002571FB" w:rsidRDefault="0024015C" w:rsidP="0024015C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1555A7">
              <w:rPr>
                <w:sz w:val="22"/>
                <w:szCs w:val="22"/>
              </w:rPr>
              <w:t xml:space="preserve">ГАПОУ РК «Петрозаводский педагогический колледж» Студенческий пер., </w:t>
            </w:r>
            <w:r>
              <w:rPr>
                <w:sz w:val="22"/>
                <w:szCs w:val="22"/>
              </w:rPr>
              <w:t>д.1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30CB" w14:textId="77777777" w:rsidR="0024015C" w:rsidRDefault="0024015C" w:rsidP="0024015C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Венгерова Н.А., </w:t>
            </w:r>
          </w:p>
          <w:p w14:paraId="0611AFF8" w14:textId="77777777" w:rsidR="0024015C" w:rsidRDefault="0024015C" w:rsidP="0024015C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ст. методист </w:t>
            </w:r>
          </w:p>
          <w:p w14:paraId="3A3388A2" w14:textId="6F9876DC" w:rsidR="0024015C" w:rsidRDefault="0024015C" w:rsidP="0024015C">
            <w:pPr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МАУ ДПО ЦРО</w:t>
            </w:r>
          </w:p>
        </w:tc>
      </w:tr>
      <w:tr w:rsidR="0024015C" w:rsidRPr="000A7CA4" w14:paraId="5E750FDD" w14:textId="77777777" w:rsidTr="0059137F">
        <w:trPr>
          <w:gridAfter w:val="1"/>
          <w:wAfter w:w="11" w:type="dxa"/>
          <w:cantSplit/>
          <w:trHeight w:val="1406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9AA6" w14:textId="77777777" w:rsidR="0024015C" w:rsidRPr="00074FB9" w:rsidRDefault="0024015C" w:rsidP="0024015C">
            <w:pPr>
              <w:jc w:val="center"/>
              <w:rPr>
                <w:b/>
                <w:bCs/>
                <w:sz w:val="22"/>
                <w:szCs w:val="22"/>
              </w:rPr>
            </w:pPr>
            <w:r w:rsidRPr="00074FB9">
              <w:rPr>
                <w:b/>
                <w:bCs/>
                <w:sz w:val="22"/>
                <w:szCs w:val="22"/>
              </w:rPr>
              <w:t>13</w:t>
            </w:r>
          </w:p>
          <w:p w14:paraId="459DACD8" w14:textId="3F0E8974" w:rsidR="0024015C" w:rsidRPr="00074FB9" w:rsidRDefault="0024015C" w:rsidP="0024015C">
            <w:pPr>
              <w:jc w:val="center"/>
              <w:rPr>
                <w:b/>
                <w:bCs/>
                <w:sz w:val="22"/>
                <w:szCs w:val="22"/>
              </w:rPr>
            </w:pPr>
            <w:r w:rsidRPr="00074FB9">
              <w:rPr>
                <w:b/>
                <w:bCs/>
                <w:sz w:val="22"/>
                <w:szCs w:val="22"/>
              </w:rPr>
              <w:t>с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BBF4FE" w14:textId="77777777" w:rsidR="0024015C" w:rsidRPr="00074FB9" w:rsidRDefault="0024015C" w:rsidP="0024015C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74FB9">
              <w:rPr>
                <w:rFonts w:eastAsia="Times New Roman"/>
                <w:bCs/>
                <w:sz w:val="22"/>
                <w:szCs w:val="22"/>
              </w:rPr>
              <w:t>15.30</w:t>
            </w:r>
          </w:p>
          <w:p w14:paraId="4CFCC039" w14:textId="77777777" w:rsidR="0024015C" w:rsidRPr="00074FB9" w:rsidRDefault="0024015C" w:rsidP="0024015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7A68" w14:textId="77777777" w:rsidR="0024015C" w:rsidRDefault="0024015C" w:rsidP="0024015C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074FB9">
              <w:rPr>
                <w:rFonts w:eastAsia="Times New Roman"/>
                <w:bCs/>
                <w:sz w:val="22"/>
                <w:szCs w:val="22"/>
              </w:rPr>
              <w:t xml:space="preserve">Семинар </w:t>
            </w:r>
            <w:r>
              <w:rPr>
                <w:rFonts w:eastAsia="Times New Roman"/>
                <w:bCs/>
                <w:sz w:val="22"/>
                <w:szCs w:val="22"/>
              </w:rPr>
              <w:t>по теме:</w:t>
            </w:r>
            <w:r w:rsidRPr="00074FB9">
              <w:rPr>
                <w:rFonts w:eastAsia="Times New Roman"/>
                <w:bCs/>
                <w:sz w:val="22"/>
                <w:szCs w:val="22"/>
              </w:rPr>
              <w:t xml:space="preserve"> «Современные технологии на уроках иностранного языка»</w:t>
            </w:r>
          </w:p>
          <w:p w14:paraId="1FED93C4" w14:textId="77777777" w:rsidR="0024015C" w:rsidRPr="0059137F" w:rsidRDefault="0024015C" w:rsidP="0024015C">
            <w:pPr>
              <w:jc w:val="both"/>
              <w:rPr>
                <w:rFonts w:eastAsia="Times New Roman"/>
                <w:bCs/>
                <w:sz w:val="16"/>
                <w:szCs w:val="16"/>
              </w:rPr>
            </w:pPr>
          </w:p>
          <w:p w14:paraId="176717D0" w14:textId="2B7EBDE7" w:rsidR="0024015C" w:rsidRPr="00074FB9" w:rsidRDefault="0024015C" w:rsidP="0024015C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Участники: у</w:t>
            </w:r>
            <w:r w:rsidRPr="00074FB9">
              <w:rPr>
                <w:rFonts w:eastAsia="Times New Roman"/>
                <w:bCs/>
                <w:sz w:val="22"/>
                <w:szCs w:val="22"/>
              </w:rPr>
              <w:t>чител</w:t>
            </w:r>
            <w:r>
              <w:rPr>
                <w:rFonts w:eastAsia="Times New Roman"/>
                <w:bCs/>
                <w:sz w:val="22"/>
                <w:szCs w:val="22"/>
              </w:rPr>
              <w:t>я</w:t>
            </w:r>
            <w:r w:rsidRPr="00074FB9">
              <w:rPr>
                <w:rFonts w:eastAsia="Times New Roman"/>
                <w:bCs/>
                <w:sz w:val="22"/>
                <w:szCs w:val="22"/>
              </w:rPr>
              <w:t xml:space="preserve"> городского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 w:rsidRPr="00074FB9">
              <w:rPr>
                <w:rFonts w:eastAsia="Times New Roman"/>
                <w:bCs/>
                <w:sz w:val="22"/>
                <w:szCs w:val="22"/>
              </w:rPr>
              <w:t xml:space="preserve">педагогического сообщества 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иностранного языка 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7271" w14:textId="77777777" w:rsidR="0024015C" w:rsidRPr="00074FB9" w:rsidRDefault="0024015C" w:rsidP="0024015C">
            <w:pPr>
              <w:jc w:val="center"/>
              <w:rPr>
                <w:bCs/>
                <w:sz w:val="22"/>
                <w:szCs w:val="22"/>
              </w:rPr>
            </w:pPr>
            <w:r w:rsidRPr="00074FB9">
              <w:rPr>
                <w:bCs/>
                <w:sz w:val="22"/>
                <w:szCs w:val="22"/>
              </w:rPr>
              <w:t>МАУ ДПО ЦРО,</w:t>
            </w:r>
          </w:p>
          <w:p w14:paraId="69093684" w14:textId="2D97E881" w:rsidR="0024015C" w:rsidRPr="00074FB9" w:rsidRDefault="0024015C" w:rsidP="0024015C">
            <w:pPr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ул. Краснофлотская, д. 31, </w:t>
            </w:r>
            <w:proofErr w:type="spellStart"/>
            <w:r>
              <w:rPr>
                <w:bCs/>
                <w:sz w:val="22"/>
                <w:szCs w:val="22"/>
              </w:rPr>
              <w:t>каб</w:t>
            </w:r>
            <w:proofErr w:type="spellEnd"/>
            <w:r>
              <w:rPr>
                <w:bCs/>
                <w:sz w:val="22"/>
                <w:szCs w:val="22"/>
              </w:rPr>
              <w:t>. 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7D93" w14:textId="43FAEE70" w:rsidR="0024015C" w:rsidRPr="00074FB9" w:rsidRDefault="0024015C" w:rsidP="0024015C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74FB9">
              <w:rPr>
                <w:rFonts w:eastAsia="Times New Roman"/>
                <w:bCs/>
                <w:sz w:val="22"/>
                <w:szCs w:val="22"/>
              </w:rPr>
              <w:t>Иванова Н</w:t>
            </w:r>
            <w:r>
              <w:rPr>
                <w:rFonts w:eastAsia="Times New Roman"/>
                <w:bCs/>
                <w:sz w:val="22"/>
                <w:szCs w:val="22"/>
              </w:rPr>
              <w:t>.</w:t>
            </w:r>
            <w:r w:rsidRPr="00074FB9">
              <w:rPr>
                <w:rFonts w:eastAsia="Times New Roman"/>
                <w:bCs/>
                <w:sz w:val="22"/>
                <w:szCs w:val="22"/>
              </w:rPr>
              <w:t>Н</w:t>
            </w:r>
            <w:r>
              <w:rPr>
                <w:rFonts w:eastAsia="Times New Roman"/>
                <w:bCs/>
                <w:sz w:val="22"/>
                <w:szCs w:val="22"/>
              </w:rPr>
              <w:t>.</w:t>
            </w:r>
            <w:r w:rsidRPr="00074FB9">
              <w:rPr>
                <w:bCs/>
                <w:sz w:val="22"/>
                <w:szCs w:val="22"/>
              </w:rPr>
              <w:t>,</w:t>
            </w:r>
          </w:p>
          <w:p w14:paraId="10D16059" w14:textId="77777777" w:rsidR="0024015C" w:rsidRPr="00074FB9" w:rsidRDefault="0024015C" w:rsidP="0024015C">
            <w:pPr>
              <w:jc w:val="center"/>
              <w:rPr>
                <w:bCs/>
                <w:sz w:val="22"/>
                <w:szCs w:val="22"/>
              </w:rPr>
            </w:pPr>
            <w:r w:rsidRPr="00074FB9">
              <w:rPr>
                <w:bCs/>
                <w:sz w:val="22"/>
                <w:szCs w:val="22"/>
              </w:rPr>
              <w:t xml:space="preserve">методист </w:t>
            </w:r>
          </w:p>
          <w:p w14:paraId="4B69F832" w14:textId="77777777" w:rsidR="0024015C" w:rsidRPr="00074FB9" w:rsidRDefault="0024015C" w:rsidP="0024015C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74FB9">
              <w:rPr>
                <w:bCs/>
                <w:sz w:val="22"/>
                <w:szCs w:val="22"/>
              </w:rPr>
              <w:t>МАУ ДПО ЦРО</w:t>
            </w:r>
          </w:p>
          <w:p w14:paraId="217D4963" w14:textId="77777777" w:rsidR="0024015C" w:rsidRPr="00074FB9" w:rsidRDefault="0024015C" w:rsidP="0024015C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</w:tc>
      </w:tr>
      <w:tr w:rsidR="0024015C" w:rsidRPr="000A7CA4" w14:paraId="0264A368" w14:textId="77777777" w:rsidTr="005B7C92">
        <w:trPr>
          <w:gridAfter w:val="1"/>
          <w:wAfter w:w="11" w:type="dxa"/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58AA" w14:textId="77777777" w:rsidR="0024015C" w:rsidRPr="00074FB9" w:rsidRDefault="0024015C" w:rsidP="0024015C">
            <w:pPr>
              <w:jc w:val="center"/>
              <w:rPr>
                <w:b/>
                <w:bCs/>
                <w:sz w:val="22"/>
                <w:szCs w:val="22"/>
              </w:rPr>
            </w:pPr>
            <w:r w:rsidRPr="00074FB9">
              <w:rPr>
                <w:b/>
                <w:bCs/>
                <w:sz w:val="22"/>
                <w:szCs w:val="22"/>
              </w:rPr>
              <w:t>13</w:t>
            </w:r>
          </w:p>
          <w:p w14:paraId="753AE0CD" w14:textId="3C5D3B6A" w:rsidR="0024015C" w:rsidRPr="00074FB9" w:rsidRDefault="0024015C" w:rsidP="0024015C">
            <w:pPr>
              <w:jc w:val="center"/>
              <w:rPr>
                <w:b/>
                <w:bCs/>
                <w:sz w:val="22"/>
                <w:szCs w:val="22"/>
              </w:rPr>
            </w:pPr>
            <w:r w:rsidRPr="00074FB9">
              <w:rPr>
                <w:b/>
                <w:bCs/>
                <w:sz w:val="22"/>
                <w:szCs w:val="22"/>
              </w:rPr>
              <w:t>с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BD1A30" w14:textId="77777777" w:rsidR="0024015C" w:rsidRPr="00074FB9" w:rsidRDefault="0024015C" w:rsidP="0024015C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74FB9">
              <w:rPr>
                <w:rFonts w:eastAsia="Times New Roman"/>
                <w:bCs/>
                <w:sz w:val="22"/>
                <w:szCs w:val="22"/>
              </w:rPr>
              <w:t>15.30</w:t>
            </w:r>
          </w:p>
          <w:p w14:paraId="6ECF0471" w14:textId="77777777" w:rsidR="0024015C" w:rsidRPr="00074FB9" w:rsidRDefault="0024015C" w:rsidP="0024015C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4EB9" w14:textId="3E5E0CDB" w:rsidR="0024015C" w:rsidRDefault="0024015C" w:rsidP="0024015C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Рабочая в</w:t>
            </w:r>
            <w:r w:rsidRPr="00AF07FA">
              <w:rPr>
                <w:rFonts w:eastAsia="Times New Roman"/>
                <w:bCs/>
                <w:sz w:val="22"/>
                <w:szCs w:val="22"/>
              </w:rPr>
              <w:t>стреча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 по теме:</w:t>
            </w:r>
            <w:r w:rsidRPr="00AF07FA">
              <w:rPr>
                <w:rFonts w:eastAsia="Times New Roman"/>
                <w:bCs/>
                <w:sz w:val="22"/>
                <w:szCs w:val="22"/>
              </w:rPr>
              <w:t xml:space="preserve"> «Музей ИЗО </w:t>
            </w:r>
            <w:r>
              <w:rPr>
                <w:rFonts w:eastAsia="Times New Roman"/>
                <w:bCs/>
                <w:sz w:val="22"/>
                <w:szCs w:val="22"/>
              </w:rPr>
              <w:t>- воспитание искусством»</w:t>
            </w:r>
          </w:p>
          <w:p w14:paraId="3A30BA4B" w14:textId="77777777" w:rsidR="0024015C" w:rsidRDefault="0024015C" w:rsidP="0024015C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</w:p>
          <w:p w14:paraId="16EA5984" w14:textId="5B8D4796" w:rsidR="0024015C" w:rsidRPr="00074FB9" w:rsidRDefault="0024015C" w:rsidP="0024015C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511B5D">
              <w:rPr>
                <w:rFonts w:eastAsia="Times New Roman"/>
                <w:bCs/>
                <w:sz w:val="22"/>
                <w:szCs w:val="22"/>
              </w:rPr>
              <w:t xml:space="preserve">Участники: советники директоров по воспитанию и взаимодействию с детскими общественными объединениями 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2E3B" w14:textId="77777777" w:rsidR="0024015C" w:rsidRDefault="0024015C" w:rsidP="0024015C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БУ </w:t>
            </w:r>
            <w:r w:rsidRPr="002B745D">
              <w:rPr>
                <w:rFonts w:eastAsia="Times New Roman"/>
                <w:bCs/>
                <w:sz w:val="22"/>
                <w:szCs w:val="22"/>
              </w:rPr>
              <w:t>«Музей изобразительных искусств Республики Карелия»</w:t>
            </w:r>
            <w:r>
              <w:rPr>
                <w:rFonts w:eastAsia="Times New Roman"/>
                <w:bCs/>
                <w:sz w:val="22"/>
                <w:szCs w:val="22"/>
              </w:rPr>
              <w:t>,</w:t>
            </w:r>
          </w:p>
          <w:p w14:paraId="4CF78A20" w14:textId="77777777" w:rsidR="0024015C" w:rsidRDefault="0024015C" w:rsidP="0024015C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F07FA">
              <w:rPr>
                <w:rFonts w:eastAsia="Times New Roman"/>
                <w:bCs/>
                <w:sz w:val="22"/>
                <w:szCs w:val="22"/>
              </w:rPr>
              <w:t>пр. Карла Маркса,</w:t>
            </w:r>
          </w:p>
          <w:p w14:paraId="3778D72C" w14:textId="112ED6EA" w:rsidR="0024015C" w:rsidRPr="00074FB9" w:rsidRDefault="0024015C" w:rsidP="0024015C">
            <w:pPr>
              <w:jc w:val="center"/>
              <w:rPr>
                <w:bCs/>
                <w:sz w:val="22"/>
                <w:szCs w:val="22"/>
              </w:rPr>
            </w:pPr>
            <w:r w:rsidRPr="00AF07FA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Cs/>
                <w:sz w:val="22"/>
                <w:szCs w:val="22"/>
              </w:rPr>
              <w:t>д. 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91FF" w14:textId="56B001A1" w:rsidR="0024015C" w:rsidRPr="00074FB9" w:rsidRDefault="0024015C" w:rsidP="0024015C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proofErr w:type="spellStart"/>
            <w:r w:rsidRPr="00AF07FA">
              <w:rPr>
                <w:rFonts w:eastAsia="Times New Roman"/>
                <w:bCs/>
                <w:sz w:val="22"/>
                <w:szCs w:val="22"/>
              </w:rPr>
              <w:t>Шукалович</w:t>
            </w:r>
            <w:proofErr w:type="spellEnd"/>
            <w:r w:rsidRPr="00AF07FA">
              <w:rPr>
                <w:rFonts w:eastAsia="Times New Roman"/>
                <w:bCs/>
                <w:sz w:val="22"/>
                <w:szCs w:val="22"/>
              </w:rPr>
              <w:t xml:space="preserve"> О.Л., муниципальный координатор советников директоров по воспитанию</w:t>
            </w:r>
          </w:p>
        </w:tc>
      </w:tr>
      <w:tr w:rsidR="0024015C" w:rsidRPr="000A7CA4" w14:paraId="3DADC721" w14:textId="77777777" w:rsidTr="005B7C92">
        <w:trPr>
          <w:gridAfter w:val="1"/>
          <w:wAfter w:w="11" w:type="dxa"/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8A4F" w14:textId="0238E071" w:rsidR="0024015C" w:rsidRPr="006866E2" w:rsidRDefault="0024015C" w:rsidP="0024015C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6866E2">
              <w:rPr>
                <w:rFonts w:eastAsia="Times New Roman"/>
                <w:b/>
                <w:sz w:val="22"/>
                <w:szCs w:val="22"/>
              </w:rPr>
              <w:t>13-</w:t>
            </w:r>
          </w:p>
          <w:p w14:paraId="6E40CD28" w14:textId="19096863" w:rsidR="0024015C" w:rsidRPr="006866E2" w:rsidRDefault="0024015C" w:rsidP="0024015C">
            <w:pPr>
              <w:jc w:val="center"/>
              <w:rPr>
                <w:b/>
                <w:bCs/>
                <w:sz w:val="22"/>
                <w:szCs w:val="22"/>
              </w:rPr>
            </w:pPr>
            <w:r w:rsidRPr="006866E2">
              <w:rPr>
                <w:rFonts w:eastAsia="Times New Roman"/>
                <w:b/>
                <w:sz w:val="22"/>
                <w:szCs w:val="22"/>
              </w:rPr>
              <w:t>15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F64A07" w14:textId="55C97B59" w:rsidR="0024015C" w:rsidRPr="00663D4C" w:rsidRDefault="0024015C" w:rsidP="0024015C">
            <w:pPr>
              <w:widowControl w:val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п</w:t>
            </w:r>
            <w:r w:rsidRPr="00663D4C">
              <w:rPr>
                <w:rFonts w:eastAsia="Times New Roman"/>
                <w:sz w:val="16"/>
                <w:szCs w:val="16"/>
              </w:rPr>
              <w:t>о отдельному графику</w:t>
            </w:r>
          </w:p>
          <w:p w14:paraId="470B709E" w14:textId="71D3FF04" w:rsidR="0024015C" w:rsidRPr="006866E2" w:rsidRDefault="0024015C" w:rsidP="0024015C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5072" w14:textId="77777777" w:rsidR="0024015C" w:rsidRDefault="0024015C" w:rsidP="002401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ий</w:t>
            </w:r>
            <w:r w:rsidRPr="006866E2">
              <w:rPr>
                <w:sz w:val="22"/>
                <w:szCs w:val="22"/>
              </w:rPr>
              <w:t xml:space="preserve"> проекта «Президентские состязания-Кубок Президента» </w:t>
            </w:r>
          </w:p>
          <w:p w14:paraId="1973FC6F" w14:textId="77777777" w:rsidR="0024015C" w:rsidRDefault="0024015C" w:rsidP="0024015C">
            <w:pPr>
              <w:jc w:val="both"/>
              <w:rPr>
                <w:sz w:val="22"/>
                <w:szCs w:val="22"/>
              </w:rPr>
            </w:pPr>
          </w:p>
          <w:p w14:paraId="1CEC2542" w14:textId="55044154" w:rsidR="0024015C" w:rsidRPr="006866E2" w:rsidRDefault="0024015C" w:rsidP="0024015C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ники: </w:t>
            </w:r>
            <w:r w:rsidRPr="006866E2">
              <w:rPr>
                <w:sz w:val="22"/>
                <w:szCs w:val="22"/>
              </w:rPr>
              <w:t xml:space="preserve">команды </w:t>
            </w:r>
            <w:r>
              <w:rPr>
                <w:sz w:val="22"/>
                <w:szCs w:val="22"/>
              </w:rPr>
              <w:t>обучающихся ОО ПГО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F96D" w14:textId="6FFF00C2" w:rsidR="0024015C" w:rsidRPr="006866E2" w:rsidRDefault="0024015C" w:rsidP="0024015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866E2">
              <w:rPr>
                <w:rFonts w:eastAsia="Times New Roman"/>
                <w:sz w:val="22"/>
                <w:szCs w:val="22"/>
              </w:rPr>
              <w:t xml:space="preserve">ГАПОУ РК «ППК», Студенческий </w:t>
            </w:r>
            <w:r>
              <w:rPr>
                <w:rFonts w:eastAsia="Times New Roman"/>
                <w:sz w:val="22"/>
                <w:szCs w:val="22"/>
              </w:rPr>
              <w:t>пер., д. 13</w:t>
            </w:r>
            <w:r w:rsidRPr="006866E2">
              <w:rPr>
                <w:rFonts w:eastAsia="Times New Roman"/>
                <w:sz w:val="22"/>
                <w:szCs w:val="22"/>
              </w:rPr>
              <w:t>а</w:t>
            </w:r>
            <w:r>
              <w:rPr>
                <w:rFonts w:eastAsia="Times New Roman"/>
                <w:sz w:val="22"/>
                <w:szCs w:val="22"/>
              </w:rPr>
              <w:t>,</w:t>
            </w:r>
          </w:p>
          <w:p w14:paraId="27A1023F" w14:textId="77777777" w:rsidR="0024015C" w:rsidRDefault="0024015C" w:rsidP="0024015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866E2">
              <w:rPr>
                <w:rFonts w:eastAsia="Times New Roman"/>
                <w:sz w:val="22"/>
                <w:szCs w:val="22"/>
              </w:rPr>
              <w:t>МУ «Дом бокса им. Л. Левина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Pr="006866E2">
              <w:rPr>
                <w:rFonts w:eastAsia="Times New Roman"/>
                <w:sz w:val="22"/>
                <w:szCs w:val="22"/>
              </w:rPr>
              <w:t xml:space="preserve">, </w:t>
            </w:r>
          </w:p>
          <w:p w14:paraId="01354009" w14:textId="77777777" w:rsidR="0024015C" w:rsidRDefault="0024015C" w:rsidP="0024015C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ул. </w:t>
            </w:r>
            <w:proofErr w:type="spellStart"/>
            <w:r w:rsidRPr="006866E2">
              <w:rPr>
                <w:rFonts w:eastAsia="Times New Roman"/>
                <w:sz w:val="22"/>
                <w:szCs w:val="22"/>
              </w:rPr>
              <w:t>Шотмана</w:t>
            </w:r>
            <w:proofErr w:type="spellEnd"/>
            <w:r w:rsidRPr="006866E2">
              <w:rPr>
                <w:rFonts w:eastAsia="Times New Roman"/>
                <w:sz w:val="22"/>
                <w:szCs w:val="22"/>
              </w:rPr>
              <w:t xml:space="preserve">, </w:t>
            </w:r>
          </w:p>
          <w:p w14:paraId="697676E1" w14:textId="72E64B3E" w:rsidR="0024015C" w:rsidRPr="006866E2" w:rsidRDefault="0024015C" w:rsidP="0024015C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д. </w:t>
            </w:r>
            <w:r w:rsidRPr="006866E2">
              <w:rPr>
                <w:rFonts w:eastAsia="Times New Roman"/>
                <w:sz w:val="22"/>
                <w:szCs w:val="22"/>
              </w:rPr>
              <w:t>38-А</w:t>
            </w:r>
            <w:r>
              <w:rPr>
                <w:rFonts w:eastAsia="Times New Roman"/>
                <w:sz w:val="22"/>
                <w:szCs w:val="22"/>
              </w:rPr>
              <w:t>,</w:t>
            </w:r>
          </w:p>
          <w:p w14:paraId="7F9F4DB2" w14:textId="77777777" w:rsidR="0024015C" w:rsidRDefault="0024015C" w:rsidP="0024015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866E2">
              <w:rPr>
                <w:rFonts w:eastAsia="Times New Roman"/>
                <w:sz w:val="22"/>
                <w:szCs w:val="22"/>
              </w:rPr>
              <w:t xml:space="preserve">ФГБОУ ВО «Петрозаводский государственный университет», </w:t>
            </w:r>
          </w:p>
          <w:p w14:paraId="2A5E0FDF" w14:textId="158431DE" w:rsidR="0024015C" w:rsidRPr="006866E2" w:rsidRDefault="0024015C" w:rsidP="0024015C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ул. </w:t>
            </w:r>
            <w:r w:rsidRPr="006866E2">
              <w:rPr>
                <w:rFonts w:eastAsia="Times New Roman"/>
                <w:sz w:val="22"/>
                <w:szCs w:val="22"/>
              </w:rPr>
              <w:t xml:space="preserve">Герцена, </w:t>
            </w:r>
            <w:r>
              <w:rPr>
                <w:rFonts w:eastAsia="Times New Roman"/>
                <w:sz w:val="22"/>
                <w:szCs w:val="22"/>
              </w:rPr>
              <w:t>д. 31</w:t>
            </w:r>
            <w:r w:rsidRPr="006866E2">
              <w:rPr>
                <w:rFonts w:eastAsia="Times New Roman"/>
                <w:sz w:val="22"/>
                <w:szCs w:val="22"/>
              </w:rPr>
              <w:t>б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5B5B" w14:textId="77777777" w:rsidR="0024015C" w:rsidRDefault="0024015C" w:rsidP="0024015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866E2">
              <w:rPr>
                <w:color w:val="000000"/>
                <w:sz w:val="22"/>
                <w:szCs w:val="22"/>
              </w:rPr>
              <w:t>Терехова Е.Ю.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14:paraId="24B64C13" w14:textId="5A4C2D0C" w:rsidR="0024015C" w:rsidRDefault="0024015C" w:rsidP="0024015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тодист</w:t>
            </w:r>
          </w:p>
          <w:p w14:paraId="7593AF02" w14:textId="3FE385A2" w:rsidR="0024015C" w:rsidRPr="006866E2" w:rsidRDefault="0024015C" w:rsidP="0024015C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У ДПО ЦРО</w:t>
            </w:r>
            <w:r w:rsidRPr="006866E2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24015C" w:rsidRPr="000A7CA4" w14:paraId="29EE2D6E" w14:textId="77777777" w:rsidTr="005B7C92">
        <w:trPr>
          <w:gridAfter w:val="1"/>
          <w:wAfter w:w="11" w:type="dxa"/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1820" w14:textId="77777777" w:rsidR="0024015C" w:rsidRPr="002D6060" w:rsidRDefault="0024015C" w:rsidP="0024015C">
            <w:pPr>
              <w:jc w:val="center"/>
              <w:rPr>
                <w:b/>
                <w:bCs/>
                <w:sz w:val="22"/>
                <w:szCs w:val="22"/>
              </w:rPr>
            </w:pPr>
            <w:r w:rsidRPr="002D6060">
              <w:rPr>
                <w:b/>
                <w:bCs/>
                <w:sz w:val="22"/>
                <w:szCs w:val="22"/>
              </w:rPr>
              <w:t>14</w:t>
            </w:r>
          </w:p>
          <w:p w14:paraId="37351915" w14:textId="15456CFA" w:rsidR="0024015C" w:rsidRPr="002D6060" w:rsidRDefault="0024015C" w:rsidP="0024015C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2D6060">
              <w:rPr>
                <w:b/>
                <w:bCs/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727522" w14:textId="65D59C87" w:rsidR="0024015C" w:rsidRPr="002D6060" w:rsidRDefault="0024015C" w:rsidP="0024015C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2D6060">
              <w:rPr>
                <w:rFonts w:eastAsia="Times New Roman"/>
                <w:bCs/>
                <w:sz w:val="22"/>
                <w:szCs w:val="22"/>
              </w:rPr>
              <w:t>08.00–21.00</w:t>
            </w:r>
          </w:p>
          <w:p w14:paraId="0B100317" w14:textId="77777777" w:rsidR="0024015C" w:rsidRPr="002D6060" w:rsidRDefault="0024015C" w:rsidP="0024015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2E05" w14:textId="77777777" w:rsidR="0024015C" w:rsidRPr="002D6060" w:rsidRDefault="0024015C" w:rsidP="0024015C">
            <w:pPr>
              <w:spacing w:line="259" w:lineRule="atLeast"/>
              <w:jc w:val="both"/>
              <w:rPr>
                <w:rFonts w:eastAsia="Times New Roman"/>
                <w:bCs/>
                <w:i/>
                <w:sz w:val="22"/>
                <w:szCs w:val="22"/>
              </w:rPr>
            </w:pPr>
            <w:r w:rsidRPr="002D6060">
              <w:rPr>
                <w:rFonts w:eastAsia="Times New Roman"/>
                <w:bCs/>
                <w:i/>
                <w:sz w:val="22"/>
                <w:szCs w:val="22"/>
              </w:rPr>
              <w:t xml:space="preserve">Окружной дистанционный конкурс «Мир вокруг нас» </w:t>
            </w:r>
          </w:p>
          <w:p w14:paraId="3C5C850C" w14:textId="77777777" w:rsidR="0024015C" w:rsidRPr="002D6060" w:rsidRDefault="0024015C" w:rsidP="0024015C">
            <w:pPr>
              <w:spacing w:line="259" w:lineRule="atLeast"/>
              <w:jc w:val="both"/>
              <w:rPr>
                <w:rFonts w:eastAsia="Times New Roman"/>
                <w:bCs/>
                <w:i/>
                <w:sz w:val="22"/>
                <w:szCs w:val="22"/>
              </w:rPr>
            </w:pPr>
          </w:p>
          <w:p w14:paraId="00532F46" w14:textId="04544299" w:rsidR="0024015C" w:rsidRPr="002D6060" w:rsidRDefault="0024015C" w:rsidP="0024015C">
            <w:pPr>
              <w:spacing w:line="259" w:lineRule="atLeast"/>
              <w:jc w:val="both"/>
              <w:rPr>
                <w:sz w:val="22"/>
                <w:szCs w:val="22"/>
              </w:rPr>
            </w:pPr>
            <w:r w:rsidRPr="002D6060">
              <w:rPr>
                <w:rFonts w:eastAsia="Times New Roman"/>
                <w:bCs/>
                <w:i/>
                <w:sz w:val="22"/>
                <w:szCs w:val="22"/>
              </w:rPr>
              <w:t xml:space="preserve">Участники: обучающиеся 8 классов </w:t>
            </w:r>
            <w:r>
              <w:rPr>
                <w:rFonts w:eastAsia="Times New Roman"/>
                <w:bCs/>
                <w:i/>
                <w:sz w:val="22"/>
                <w:szCs w:val="22"/>
              </w:rPr>
              <w:t>ОО</w:t>
            </w:r>
            <w:r w:rsidRPr="002D6060">
              <w:rPr>
                <w:rFonts w:eastAsia="Times New Roman"/>
                <w:bCs/>
                <w:i/>
                <w:sz w:val="22"/>
                <w:szCs w:val="22"/>
              </w:rPr>
              <w:t xml:space="preserve"> ПОО «Октябрьский»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E0E6" w14:textId="5400FDE9" w:rsidR="0024015C" w:rsidRPr="002D6060" w:rsidRDefault="0024015C" w:rsidP="0024015C">
            <w:pPr>
              <w:jc w:val="center"/>
              <w:rPr>
                <w:bCs/>
                <w:sz w:val="22"/>
                <w:szCs w:val="22"/>
              </w:rPr>
            </w:pPr>
            <w:r w:rsidRPr="002D6060">
              <w:rPr>
                <w:bCs/>
                <w:sz w:val="22"/>
                <w:szCs w:val="22"/>
              </w:rPr>
              <w:t>МОУ «Средняя школа № 38»,</w:t>
            </w:r>
          </w:p>
          <w:p w14:paraId="7C1C11E7" w14:textId="77777777" w:rsidR="0024015C" w:rsidRDefault="0024015C" w:rsidP="0024015C">
            <w:pPr>
              <w:spacing w:line="100" w:lineRule="atLeast"/>
              <w:jc w:val="center"/>
              <w:rPr>
                <w:bCs/>
                <w:sz w:val="22"/>
                <w:szCs w:val="22"/>
              </w:rPr>
            </w:pPr>
            <w:r w:rsidRPr="002D6060">
              <w:rPr>
                <w:bCs/>
                <w:sz w:val="22"/>
                <w:szCs w:val="22"/>
              </w:rPr>
              <w:t xml:space="preserve">пр. Первомайский, </w:t>
            </w:r>
          </w:p>
          <w:p w14:paraId="12494076" w14:textId="4868EB6A" w:rsidR="0024015C" w:rsidRPr="002D6060" w:rsidRDefault="0024015C" w:rsidP="0024015C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2D6060">
              <w:rPr>
                <w:bCs/>
                <w:sz w:val="22"/>
                <w:szCs w:val="22"/>
              </w:rPr>
              <w:t>д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D6060">
              <w:rPr>
                <w:bCs/>
                <w:sz w:val="22"/>
                <w:szCs w:val="22"/>
              </w:rPr>
              <w:t>3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D9AD" w14:textId="77777777" w:rsidR="0024015C" w:rsidRPr="002D6060" w:rsidRDefault="0024015C" w:rsidP="0024015C">
            <w:pPr>
              <w:jc w:val="center"/>
              <w:rPr>
                <w:bCs/>
                <w:sz w:val="22"/>
                <w:szCs w:val="22"/>
              </w:rPr>
            </w:pPr>
            <w:r w:rsidRPr="002D6060">
              <w:rPr>
                <w:rFonts w:eastAsia="Times New Roman"/>
                <w:bCs/>
                <w:sz w:val="22"/>
                <w:szCs w:val="22"/>
              </w:rPr>
              <w:t>Богданова И.Э.,</w:t>
            </w:r>
          </w:p>
          <w:p w14:paraId="5E42FB5D" w14:textId="6FF25B4D" w:rsidR="0024015C" w:rsidRPr="002D6060" w:rsidRDefault="0024015C" w:rsidP="0024015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уч. </w:t>
            </w:r>
            <w:r w:rsidRPr="002D6060">
              <w:rPr>
                <w:bCs/>
                <w:sz w:val="22"/>
                <w:szCs w:val="22"/>
              </w:rPr>
              <w:t>биологии и</w:t>
            </w:r>
          </w:p>
          <w:p w14:paraId="7AC958F9" w14:textId="77777777" w:rsidR="0024015C" w:rsidRDefault="0024015C" w:rsidP="0024015C">
            <w:pPr>
              <w:jc w:val="center"/>
              <w:rPr>
                <w:bCs/>
                <w:sz w:val="22"/>
                <w:szCs w:val="22"/>
              </w:rPr>
            </w:pPr>
            <w:r w:rsidRPr="002D6060">
              <w:rPr>
                <w:bCs/>
                <w:sz w:val="22"/>
                <w:szCs w:val="22"/>
              </w:rPr>
              <w:t>химии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14:paraId="1F3AB2E8" w14:textId="0AD122B8" w:rsidR="0024015C" w:rsidRPr="002D6060" w:rsidRDefault="0024015C" w:rsidP="0024015C">
            <w:pPr>
              <w:jc w:val="center"/>
              <w:rPr>
                <w:bCs/>
                <w:sz w:val="22"/>
                <w:szCs w:val="22"/>
              </w:rPr>
            </w:pPr>
            <w:r w:rsidRPr="002D6060">
              <w:rPr>
                <w:bCs/>
                <w:sz w:val="22"/>
                <w:szCs w:val="22"/>
              </w:rPr>
              <w:t>МОУ «Средняя школа № 38»</w:t>
            </w:r>
          </w:p>
        </w:tc>
      </w:tr>
      <w:tr w:rsidR="0024015C" w:rsidRPr="000A7CA4" w14:paraId="53A8D2F5" w14:textId="77777777" w:rsidTr="005B7C92">
        <w:trPr>
          <w:gridAfter w:val="1"/>
          <w:wAfter w:w="11" w:type="dxa"/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DD8B" w14:textId="77777777" w:rsidR="0024015C" w:rsidRPr="00C7317E" w:rsidRDefault="0024015C" w:rsidP="0024015C">
            <w:pPr>
              <w:jc w:val="center"/>
              <w:rPr>
                <w:b/>
                <w:bCs/>
                <w:sz w:val="22"/>
                <w:szCs w:val="22"/>
              </w:rPr>
            </w:pPr>
            <w:r w:rsidRPr="00C7317E">
              <w:rPr>
                <w:b/>
                <w:bCs/>
                <w:sz w:val="22"/>
                <w:szCs w:val="22"/>
              </w:rPr>
              <w:t>14</w:t>
            </w:r>
          </w:p>
          <w:p w14:paraId="4785E7EE" w14:textId="2D761469" w:rsidR="0024015C" w:rsidRPr="00C7317E" w:rsidRDefault="0024015C" w:rsidP="0024015C">
            <w:pPr>
              <w:jc w:val="center"/>
              <w:rPr>
                <w:b/>
                <w:bCs/>
                <w:sz w:val="22"/>
                <w:szCs w:val="22"/>
              </w:rPr>
            </w:pPr>
            <w:r w:rsidRPr="00C7317E">
              <w:rPr>
                <w:b/>
                <w:bCs/>
                <w:sz w:val="22"/>
                <w:szCs w:val="22"/>
              </w:rPr>
              <w:t>с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1F7418" w14:textId="25F9BDD0" w:rsidR="0024015C" w:rsidRPr="00C7317E" w:rsidRDefault="0024015C" w:rsidP="0024015C">
            <w:pPr>
              <w:widowControl w:val="0"/>
              <w:jc w:val="center"/>
              <w:rPr>
                <w:sz w:val="22"/>
                <w:szCs w:val="22"/>
              </w:rPr>
            </w:pPr>
            <w:r w:rsidRPr="00C7317E">
              <w:rPr>
                <w:sz w:val="22"/>
                <w:szCs w:val="22"/>
              </w:rPr>
              <w:t>10.00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9AD8" w14:textId="77777777" w:rsidR="0024015C" w:rsidRPr="005A0B2E" w:rsidRDefault="0024015C" w:rsidP="0024015C">
            <w:pPr>
              <w:jc w:val="both"/>
              <w:rPr>
                <w:b/>
                <w:bCs/>
                <w:sz w:val="22"/>
                <w:szCs w:val="22"/>
              </w:rPr>
            </w:pPr>
            <w:r w:rsidRPr="005A0B2E">
              <w:rPr>
                <w:b/>
                <w:bCs/>
                <w:sz w:val="22"/>
                <w:szCs w:val="22"/>
              </w:rPr>
              <w:t>Федеральная тренировка ЕГЭ по обществознанию, английскому языку (устно), информатике</w:t>
            </w:r>
          </w:p>
          <w:p w14:paraId="0CB5A65F" w14:textId="348838D8" w:rsidR="0024015C" w:rsidRPr="00C7317E" w:rsidRDefault="0024015C" w:rsidP="0024015C">
            <w:pPr>
              <w:spacing w:line="259" w:lineRule="atLeast"/>
              <w:jc w:val="both"/>
              <w:rPr>
                <w:sz w:val="22"/>
                <w:szCs w:val="22"/>
              </w:rPr>
            </w:pPr>
            <w:r w:rsidRPr="00C7317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427C" w14:textId="68F9915B" w:rsidR="0024015C" w:rsidRPr="00C7317E" w:rsidRDefault="0024015C" w:rsidP="0024015C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C7317E">
              <w:rPr>
                <w:sz w:val="22"/>
                <w:szCs w:val="22"/>
              </w:rPr>
              <w:t>ППЭ ЕГЭ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368F" w14:textId="77777777" w:rsidR="0024015C" w:rsidRPr="00C7317E" w:rsidRDefault="0024015C" w:rsidP="0024015C">
            <w:pPr>
              <w:jc w:val="center"/>
              <w:rPr>
                <w:bCs/>
                <w:sz w:val="22"/>
                <w:szCs w:val="22"/>
              </w:rPr>
            </w:pPr>
            <w:r w:rsidRPr="00C7317E">
              <w:rPr>
                <w:bCs/>
                <w:sz w:val="22"/>
                <w:szCs w:val="22"/>
              </w:rPr>
              <w:t>Вольячная Н.В.,</w:t>
            </w:r>
          </w:p>
          <w:p w14:paraId="3F1BF85F" w14:textId="77777777" w:rsidR="0024015C" w:rsidRPr="00C7317E" w:rsidRDefault="0024015C" w:rsidP="0024015C">
            <w:pPr>
              <w:jc w:val="center"/>
              <w:rPr>
                <w:bCs/>
                <w:sz w:val="22"/>
                <w:szCs w:val="22"/>
              </w:rPr>
            </w:pPr>
            <w:r w:rsidRPr="00C7317E">
              <w:rPr>
                <w:bCs/>
                <w:sz w:val="22"/>
                <w:szCs w:val="22"/>
              </w:rPr>
              <w:t>гл. специалист УО,</w:t>
            </w:r>
          </w:p>
          <w:p w14:paraId="2F1427FC" w14:textId="03EA6595" w:rsidR="0024015C" w:rsidRPr="00C7317E" w:rsidRDefault="0024015C" w:rsidP="0024015C">
            <w:pPr>
              <w:jc w:val="center"/>
              <w:rPr>
                <w:bCs/>
                <w:sz w:val="22"/>
                <w:szCs w:val="22"/>
              </w:rPr>
            </w:pPr>
            <w:r w:rsidRPr="00C7317E">
              <w:rPr>
                <w:bCs/>
                <w:sz w:val="22"/>
                <w:szCs w:val="22"/>
              </w:rPr>
              <w:t>Переведенцева Л.А., нач</w:t>
            </w:r>
            <w:r>
              <w:rPr>
                <w:bCs/>
                <w:sz w:val="22"/>
                <w:szCs w:val="22"/>
              </w:rPr>
              <w:t>.</w:t>
            </w:r>
            <w:r w:rsidRPr="00C7317E">
              <w:rPr>
                <w:bCs/>
                <w:sz w:val="22"/>
                <w:szCs w:val="22"/>
              </w:rPr>
              <w:t xml:space="preserve"> отдела,</w:t>
            </w:r>
          </w:p>
          <w:p w14:paraId="334EAF5C" w14:textId="3F4501BC" w:rsidR="0024015C" w:rsidRPr="00C7317E" w:rsidRDefault="0024015C" w:rsidP="0024015C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Зверякина</w:t>
            </w:r>
            <w:proofErr w:type="spellEnd"/>
            <w:r>
              <w:rPr>
                <w:bCs/>
                <w:sz w:val="22"/>
                <w:szCs w:val="22"/>
              </w:rPr>
              <w:t xml:space="preserve"> М.В</w:t>
            </w:r>
            <w:r w:rsidRPr="00C7317E">
              <w:rPr>
                <w:bCs/>
                <w:sz w:val="22"/>
                <w:szCs w:val="22"/>
              </w:rPr>
              <w:t xml:space="preserve">., </w:t>
            </w:r>
            <w:proofErr w:type="spellStart"/>
            <w:proofErr w:type="gramStart"/>
            <w:r w:rsidRPr="00C7317E">
              <w:rPr>
                <w:bCs/>
                <w:sz w:val="22"/>
                <w:szCs w:val="22"/>
              </w:rPr>
              <w:t>вед</w:t>
            </w:r>
            <w:r>
              <w:rPr>
                <w:bCs/>
                <w:sz w:val="22"/>
                <w:szCs w:val="22"/>
              </w:rPr>
              <w:t>.</w:t>
            </w:r>
            <w:r w:rsidRPr="00C7317E">
              <w:rPr>
                <w:bCs/>
                <w:sz w:val="22"/>
                <w:szCs w:val="22"/>
              </w:rPr>
              <w:t>специалист</w:t>
            </w:r>
            <w:proofErr w:type="spellEnd"/>
            <w:proofErr w:type="gramEnd"/>
            <w:r w:rsidRPr="00C7317E">
              <w:rPr>
                <w:bCs/>
                <w:sz w:val="22"/>
                <w:szCs w:val="22"/>
              </w:rPr>
              <w:t>,</w:t>
            </w:r>
          </w:p>
          <w:p w14:paraId="6CAA3AD4" w14:textId="77777777" w:rsidR="0024015C" w:rsidRPr="00C7317E" w:rsidRDefault="0024015C" w:rsidP="0024015C">
            <w:pPr>
              <w:jc w:val="center"/>
              <w:rPr>
                <w:bCs/>
                <w:sz w:val="22"/>
                <w:szCs w:val="22"/>
              </w:rPr>
            </w:pPr>
            <w:r w:rsidRPr="00C7317E">
              <w:rPr>
                <w:bCs/>
                <w:sz w:val="22"/>
                <w:szCs w:val="22"/>
              </w:rPr>
              <w:t>МАУ ДПО ЦРО,</w:t>
            </w:r>
          </w:p>
          <w:p w14:paraId="599FD21F" w14:textId="77777777" w:rsidR="0024015C" w:rsidRPr="00C7317E" w:rsidRDefault="0024015C" w:rsidP="0024015C">
            <w:pPr>
              <w:jc w:val="center"/>
              <w:rPr>
                <w:bCs/>
                <w:sz w:val="22"/>
                <w:szCs w:val="22"/>
              </w:rPr>
            </w:pPr>
            <w:r w:rsidRPr="00C7317E">
              <w:rPr>
                <w:bCs/>
                <w:sz w:val="22"/>
                <w:szCs w:val="22"/>
              </w:rPr>
              <w:t>руководители ОО,</w:t>
            </w:r>
          </w:p>
          <w:p w14:paraId="6CD3B261" w14:textId="77777777" w:rsidR="0024015C" w:rsidRDefault="0024015C" w:rsidP="0024015C">
            <w:pPr>
              <w:spacing w:line="100" w:lineRule="atLeast"/>
              <w:jc w:val="center"/>
              <w:rPr>
                <w:bCs/>
                <w:sz w:val="22"/>
                <w:szCs w:val="22"/>
              </w:rPr>
            </w:pPr>
            <w:r w:rsidRPr="00C7317E">
              <w:rPr>
                <w:bCs/>
                <w:sz w:val="22"/>
                <w:szCs w:val="22"/>
              </w:rPr>
              <w:t xml:space="preserve">руководители </w:t>
            </w:r>
          </w:p>
          <w:p w14:paraId="644F5CD2" w14:textId="55605CC4" w:rsidR="0024015C" w:rsidRPr="00C7317E" w:rsidRDefault="0024015C" w:rsidP="0024015C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C7317E">
              <w:rPr>
                <w:bCs/>
                <w:sz w:val="22"/>
                <w:szCs w:val="22"/>
              </w:rPr>
              <w:t>ППЭ ЕГЭ</w:t>
            </w:r>
          </w:p>
        </w:tc>
      </w:tr>
      <w:tr w:rsidR="0024015C" w:rsidRPr="000A7CA4" w14:paraId="74E97A96" w14:textId="77777777" w:rsidTr="005B7C92">
        <w:trPr>
          <w:gridAfter w:val="1"/>
          <w:wAfter w:w="11" w:type="dxa"/>
          <w:cantSplit/>
          <w:trHeight w:val="213"/>
          <w:jc w:val="center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DE554" w14:textId="77777777" w:rsidR="0024015C" w:rsidRPr="00866A0B" w:rsidRDefault="0024015C" w:rsidP="0024015C">
            <w:pPr>
              <w:jc w:val="center"/>
              <w:rPr>
                <w:b/>
                <w:bCs/>
                <w:sz w:val="22"/>
                <w:szCs w:val="22"/>
              </w:rPr>
            </w:pPr>
            <w:r w:rsidRPr="00866A0B">
              <w:rPr>
                <w:b/>
                <w:bCs/>
                <w:sz w:val="22"/>
                <w:szCs w:val="22"/>
              </w:rPr>
              <w:t>14</w:t>
            </w:r>
          </w:p>
          <w:p w14:paraId="39E0F8D8" w14:textId="0753B165" w:rsidR="0024015C" w:rsidRPr="00866A0B" w:rsidRDefault="0024015C" w:rsidP="0024015C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866A0B">
              <w:rPr>
                <w:b/>
                <w:bCs/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30C9160E" w14:textId="53D520EB" w:rsidR="0024015C" w:rsidRPr="00866A0B" w:rsidRDefault="00B643CA" w:rsidP="0024015C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866A0B">
              <w:rPr>
                <w:rFonts w:eastAsia="Times New Roman"/>
                <w:bCs/>
                <w:sz w:val="22"/>
                <w:szCs w:val="22"/>
              </w:rPr>
              <w:t>14.00–15.00</w:t>
            </w:r>
          </w:p>
          <w:p w14:paraId="06B73EEE" w14:textId="77777777" w:rsidR="0024015C" w:rsidRPr="00866A0B" w:rsidRDefault="0024015C" w:rsidP="0024015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36151" w14:textId="509AC3BF" w:rsidR="0024015C" w:rsidRDefault="0024015C" w:rsidP="0024015C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866A0B">
              <w:rPr>
                <w:rFonts w:eastAsia="Times New Roman"/>
                <w:bCs/>
                <w:sz w:val="22"/>
                <w:szCs w:val="22"/>
              </w:rPr>
              <w:t xml:space="preserve">Игра </w:t>
            </w:r>
            <w:r w:rsidRPr="00866A0B">
              <w:rPr>
                <w:bCs/>
                <w:sz w:val="22"/>
                <w:szCs w:val="22"/>
              </w:rPr>
              <w:t>«Балтийские звёздочки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66A0B">
              <w:rPr>
                <w:bCs/>
                <w:sz w:val="22"/>
                <w:szCs w:val="22"/>
              </w:rPr>
              <w:t xml:space="preserve">- Знатоки Карелии» </w:t>
            </w:r>
            <w:r w:rsidRPr="00866A0B">
              <w:rPr>
                <w:sz w:val="22"/>
                <w:szCs w:val="22"/>
              </w:rPr>
              <w:t xml:space="preserve"> </w:t>
            </w:r>
          </w:p>
          <w:p w14:paraId="2F8F98FA" w14:textId="77777777" w:rsidR="0024015C" w:rsidRDefault="0024015C" w:rsidP="0024015C">
            <w:pPr>
              <w:jc w:val="both"/>
              <w:rPr>
                <w:b/>
                <w:sz w:val="22"/>
                <w:szCs w:val="22"/>
                <w:u w:val="single"/>
              </w:rPr>
            </w:pPr>
          </w:p>
          <w:p w14:paraId="54AA85C5" w14:textId="770797CD" w:rsidR="0024015C" w:rsidRPr="00866A0B" w:rsidRDefault="0024015C" w:rsidP="0024015C">
            <w:pPr>
              <w:jc w:val="both"/>
              <w:rPr>
                <w:bCs/>
                <w:sz w:val="22"/>
                <w:szCs w:val="22"/>
              </w:rPr>
            </w:pPr>
            <w:r w:rsidRPr="00866A0B">
              <w:rPr>
                <w:sz w:val="22"/>
                <w:szCs w:val="22"/>
              </w:rPr>
              <w:t>Участники:</w:t>
            </w:r>
            <w:r w:rsidRPr="00866A0B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обучающие</w:t>
            </w:r>
            <w:r w:rsidRPr="00866A0B">
              <w:rPr>
                <w:bCs/>
                <w:sz w:val="22"/>
                <w:szCs w:val="22"/>
              </w:rPr>
              <w:t>ся 2 классов</w:t>
            </w:r>
            <w:r w:rsidRPr="00866A0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первые 5 команд)</w:t>
            </w:r>
          </w:p>
          <w:p w14:paraId="2CDAAFF5" w14:textId="77777777" w:rsidR="0024015C" w:rsidRPr="00866A0B" w:rsidRDefault="0024015C" w:rsidP="0024015C">
            <w:pPr>
              <w:rPr>
                <w:bCs/>
                <w:sz w:val="22"/>
                <w:szCs w:val="22"/>
              </w:rPr>
            </w:pPr>
          </w:p>
          <w:p w14:paraId="3EF5D660" w14:textId="77777777" w:rsidR="0024015C" w:rsidRPr="00866A0B" w:rsidRDefault="0024015C" w:rsidP="002401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D183A" w14:textId="77777777" w:rsidR="0024015C" w:rsidRPr="00866A0B" w:rsidRDefault="0024015C" w:rsidP="0024015C">
            <w:pPr>
              <w:jc w:val="center"/>
              <w:rPr>
                <w:bCs/>
                <w:sz w:val="22"/>
                <w:szCs w:val="22"/>
              </w:rPr>
            </w:pPr>
            <w:r w:rsidRPr="00866A0B">
              <w:rPr>
                <w:bCs/>
                <w:sz w:val="22"/>
                <w:szCs w:val="22"/>
              </w:rPr>
              <w:t>МОУ «Средняя школа №26»,</w:t>
            </w:r>
          </w:p>
          <w:p w14:paraId="782DF744" w14:textId="1728AF08" w:rsidR="0024015C" w:rsidRPr="00866A0B" w:rsidRDefault="0024015C" w:rsidP="0024015C">
            <w:pPr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</w:t>
            </w:r>
            <w:r w:rsidRPr="00866A0B">
              <w:rPr>
                <w:bCs/>
                <w:sz w:val="22"/>
                <w:szCs w:val="22"/>
              </w:rPr>
              <w:t>л. Балтийская, д</w:t>
            </w:r>
            <w:r>
              <w:rPr>
                <w:bCs/>
                <w:sz w:val="22"/>
                <w:szCs w:val="22"/>
              </w:rPr>
              <w:t>.</w:t>
            </w:r>
            <w:r w:rsidRPr="00866A0B">
              <w:rPr>
                <w:bCs/>
                <w:sz w:val="22"/>
                <w:szCs w:val="22"/>
              </w:rPr>
              <w:t xml:space="preserve"> 4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20C6A" w14:textId="0ECF7B7C" w:rsidR="0024015C" w:rsidRPr="00866A0B" w:rsidRDefault="0024015C" w:rsidP="0024015C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proofErr w:type="spellStart"/>
            <w:r w:rsidRPr="00866A0B">
              <w:rPr>
                <w:rFonts w:eastAsia="Times New Roman"/>
                <w:bCs/>
                <w:sz w:val="22"/>
                <w:szCs w:val="22"/>
              </w:rPr>
              <w:t>Дианкова</w:t>
            </w:r>
            <w:proofErr w:type="spellEnd"/>
            <w:r w:rsidRPr="00866A0B">
              <w:rPr>
                <w:rFonts w:eastAsia="Times New Roman"/>
                <w:bCs/>
                <w:sz w:val="22"/>
                <w:szCs w:val="22"/>
              </w:rPr>
              <w:t xml:space="preserve"> Е.В.</w:t>
            </w:r>
            <w:r>
              <w:rPr>
                <w:rFonts w:eastAsia="Times New Roman"/>
                <w:bCs/>
                <w:sz w:val="22"/>
                <w:szCs w:val="22"/>
              </w:rPr>
              <w:t>,</w:t>
            </w:r>
          </w:p>
          <w:p w14:paraId="2C2D24E6" w14:textId="77777777" w:rsidR="0024015C" w:rsidRDefault="0024015C" w:rsidP="0024015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м.</w:t>
            </w:r>
            <w:r w:rsidRPr="00866A0B">
              <w:rPr>
                <w:bCs/>
                <w:sz w:val="22"/>
                <w:szCs w:val="22"/>
              </w:rPr>
              <w:t xml:space="preserve"> директора </w:t>
            </w:r>
          </w:p>
          <w:p w14:paraId="15131F65" w14:textId="5C54617F" w:rsidR="0024015C" w:rsidRPr="00866A0B" w:rsidRDefault="0024015C" w:rsidP="0024015C">
            <w:pPr>
              <w:jc w:val="center"/>
              <w:rPr>
                <w:bCs/>
                <w:sz w:val="22"/>
                <w:szCs w:val="22"/>
              </w:rPr>
            </w:pPr>
            <w:r w:rsidRPr="00866A0B">
              <w:rPr>
                <w:bCs/>
                <w:sz w:val="22"/>
                <w:szCs w:val="22"/>
              </w:rPr>
              <w:t>по УВР</w:t>
            </w:r>
            <w:r>
              <w:rPr>
                <w:bCs/>
                <w:sz w:val="22"/>
                <w:szCs w:val="22"/>
              </w:rPr>
              <w:t>,</w:t>
            </w:r>
          </w:p>
          <w:p w14:paraId="5CF625BF" w14:textId="7390BAA7" w:rsidR="0024015C" w:rsidRDefault="0024015C" w:rsidP="0024015C">
            <w:pPr>
              <w:jc w:val="center"/>
              <w:rPr>
                <w:bCs/>
                <w:sz w:val="22"/>
                <w:szCs w:val="22"/>
              </w:rPr>
            </w:pPr>
            <w:r w:rsidRPr="00866A0B">
              <w:rPr>
                <w:rFonts w:eastAsia="Times New Roman"/>
                <w:bCs/>
                <w:sz w:val="22"/>
                <w:szCs w:val="22"/>
              </w:rPr>
              <w:t>Ильина Е.Н.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66A0B">
              <w:rPr>
                <w:bCs/>
                <w:sz w:val="22"/>
                <w:szCs w:val="22"/>
              </w:rPr>
              <w:t>руководитель МО, уч</w:t>
            </w:r>
            <w:r>
              <w:rPr>
                <w:bCs/>
                <w:sz w:val="22"/>
                <w:szCs w:val="22"/>
              </w:rPr>
              <w:t xml:space="preserve">. нач. </w:t>
            </w:r>
            <w:proofErr w:type="spellStart"/>
            <w:r w:rsidRPr="00866A0B">
              <w:rPr>
                <w:bCs/>
                <w:sz w:val="22"/>
                <w:szCs w:val="22"/>
              </w:rPr>
              <w:t>кл</w:t>
            </w:r>
            <w:proofErr w:type="spellEnd"/>
            <w:r>
              <w:rPr>
                <w:bCs/>
                <w:sz w:val="22"/>
                <w:szCs w:val="22"/>
              </w:rPr>
              <w:t>.</w:t>
            </w:r>
          </w:p>
          <w:p w14:paraId="1673D61B" w14:textId="5FBC3171" w:rsidR="0024015C" w:rsidRPr="00866A0B" w:rsidRDefault="0024015C" w:rsidP="0024015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ОУ «Средняя школа №26»</w:t>
            </w:r>
          </w:p>
        </w:tc>
      </w:tr>
      <w:tr w:rsidR="0024015C" w:rsidRPr="000A7CA4" w14:paraId="7D71C0DC" w14:textId="77777777" w:rsidTr="005B7C92">
        <w:trPr>
          <w:gridAfter w:val="1"/>
          <w:wAfter w:w="11" w:type="dxa"/>
          <w:cantSplit/>
          <w:trHeight w:val="213"/>
          <w:jc w:val="center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</w:tcPr>
          <w:p w14:paraId="4FED5158" w14:textId="77777777" w:rsidR="0024015C" w:rsidRPr="00721A90" w:rsidRDefault="0024015C" w:rsidP="0024015C">
            <w:pPr>
              <w:jc w:val="center"/>
              <w:rPr>
                <w:sz w:val="22"/>
                <w:szCs w:val="22"/>
              </w:rPr>
            </w:pPr>
            <w:r w:rsidRPr="00721A90">
              <w:rPr>
                <w:b/>
                <w:bCs/>
                <w:sz w:val="22"/>
                <w:szCs w:val="22"/>
                <w:lang w:eastAsia="zh-CN"/>
              </w:rPr>
              <w:lastRenderedPageBreak/>
              <w:t>14</w:t>
            </w:r>
          </w:p>
          <w:p w14:paraId="275ECE62" w14:textId="5E5679CE" w:rsidR="0024015C" w:rsidRPr="00721A90" w:rsidRDefault="0024015C" w:rsidP="0024015C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1A90">
              <w:rPr>
                <w:b/>
                <w:bCs/>
                <w:sz w:val="22"/>
                <w:szCs w:val="22"/>
                <w:lang w:eastAsia="zh-CN"/>
              </w:rPr>
              <w:t>чт</w:t>
            </w:r>
            <w:proofErr w:type="spellEnd"/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205446" w14:textId="4B2BC291" w:rsidR="0024015C" w:rsidRPr="00721A90" w:rsidRDefault="0024015C" w:rsidP="0024015C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721A90">
              <w:rPr>
                <w:sz w:val="22"/>
                <w:szCs w:val="22"/>
                <w:lang w:eastAsia="zh-CN"/>
              </w:rPr>
              <w:t>14.0</w:t>
            </w:r>
            <w:r>
              <w:rPr>
                <w:sz w:val="22"/>
                <w:szCs w:val="22"/>
                <w:lang w:eastAsia="zh-CN"/>
              </w:rPr>
              <w:t xml:space="preserve">0 - </w:t>
            </w:r>
            <w:r w:rsidRPr="00721A90">
              <w:rPr>
                <w:sz w:val="22"/>
                <w:szCs w:val="22"/>
                <w:lang w:eastAsia="zh-CN"/>
              </w:rPr>
              <w:t>15.30</w:t>
            </w:r>
          </w:p>
        </w:tc>
        <w:tc>
          <w:tcPr>
            <w:tcW w:w="457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7E03408" w14:textId="020A2C68" w:rsidR="0024015C" w:rsidRDefault="0024015C" w:rsidP="0024015C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721A90">
              <w:rPr>
                <w:rFonts w:eastAsia="Times New Roman"/>
                <w:bCs/>
                <w:sz w:val="22"/>
                <w:szCs w:val="22"/>
              </w:rPr>
              <w:t>Награждение победи</w:t>
            </w:r>
            <w:r>
              <w:rPr>
                <w:rFonts w:eastAsia="Times New Roman"/>
                <w:bCs/>
                <w:sz w:val="22"/>
                <w:szCs w:val="22"/>
              </w:rPr>
              <w:t>телей Большой Георгиевской игры</w:t>
            </w:r>
          </w:p>
          <w:p w14:paraId="5B5637C5" w14:textId="77777777" w:rsidR="0024015C" w:rsidRPr="00721A90" w:rsidRDefault="0024015C" w:rsidP="0024015C">
            <w:pPr>
              <w:jc w:val="both"/>
              <w:rPr>
                <w:sz w:val="22"/>
                <w:szCs w:val="22"/>
              </w:rPr>
            </w:pPr>
          </w:p>
          <w:p w14:paraId="224DF6FF" w14:textId="4143F6FA" w:rsidR="0024015C" w:rsidRPr="00721A90" w:rsidRDefault="0024015C" w:rsidP="0024015C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Участники</w:t>
            </w:r>
            <w:r w:rsidRPr="00721A90">
              <w:rPr>
                <w:rFonts w:eastAsia="Times New Roman"/>
                <w:bCs/>
                <w:sz w:val="22"/>
                <w:szCs w:val="22"/>
              </w:rPr>
              <w:t xml:space="preserve">: представители </w:t>
            </w:r>
            <w:r>
              <w:rPr>
                <w:rFonts w:eastAsia="Times New Roman"/>
                <w:bCs/>
                <w:sz w:val="22"/>
                <w:szCs w:val="22"/>
              </w:rPr>
              <w:t>команд -</w:t>
            </w:r>
            <w:r w:rsidRPr="00721A90">
              <w:rPr>
                <w:rFonts w:eastAsia="Times New Roman"/>
                <w:bCs/>
                <w:sz w:val="22"/>
                <w:szCs w:val="22"/>
              </w:rPr>
              <w:t xml:space="preserve"> участников игры</w:t>
            </w:r>
          </w:p>
        </w:tc>
        <w:tc>
          <w:tcPr>
            <w:tcW w:w="2144" w:type="dxa"/>
            <w:tcBorders>
              <w:left w:val="single" w:sz="4" w:space="0" w:color="000000"/>
              <w:bottom w:val="single" w:sz="4" w:space="0" w:color="000000"/>
            </w:tcBorders>
          </w:tcPr>
          <w:p w14:paraId="6BD8BFE6" w14:textId="77777777" w:rsidR="0024015C" w:rsidRPr="00721A90" w:rsidRDefault="0024015C" w:rsidP="0024015C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721A90">
              <w:rPr>
                <w:rFonts w:eastAsia="Times New Roman"/>
                <w:bCs/>
                <w:sz w:val="22"/>
                <w:szCs w:val="22"/>
              </w:rPr>
              <w:t>Администрация ПГО,</w:t>
            </w:r>
          </w:p>
          <w:p w14:paraId="240947F7" w14:textId="7546CC38" w:rsidR="0024015C" w:rsidRPr="00721A90" w:rsidRDefault="0024015C" w:rsidP="0024015C">
            <w:pPr>
              <w:jc w:val="center"/>
              <w:rPr>
                <w:bCs/>
                <w:sz w:val="22"/>
                <w:szCs w:val="22"/>
              </w:rPr>
            </w:pPr>
            <w:r w:rsidRPr="00721A90">
              <w:rPr>
                <w:rFonts w:eastAsia="Times New Roman"/>
                <w:bCs/>
                <w:sz w:val="22"/>
                <w:szCs w:val="22"/>
              </w:rPr>
              <w:t>пр. Ленина, д. 2, большой зал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A9278" w14:textId="3742E38F" w:rsidR="0024015C" w:rsidRPr="00721A90" w:rsidRDefault="0024015C" w:rsidP="0024015C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721A90">
              <w:rPr>
                <w:rFonts w:eastAsia="Times New Roman"/>
                <w:bCs/>
                <w:sz w:val="22"/>
                <w:szCs w:val="22"/>
              </w:rPr>
              <w:t>Паршукова А.А., педагог МОУ ДО «ДЮЦ»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, </w:t>
            </w:r>
            <w:r w:rsidRPr="00721A90">
              <w:rPr>
                <w:rFonts w:eastAsia="Times New Roman"/>
                <w:bCs/>
                <w:sz w:val="22"/>
                <w:szCs w:val="22"/>
              </w:rPr>
              <w:t>координатор КРДОО «Скауты Карелии»</w:t>
            </w:r>
          </w:p>
        </w:tc>
      </w:tr>
      <w:tr w:rsidR="0024015C" w:rsidRPr="000A7CA4" w14:paraId="4597FD71" w14:textId="77777777" w:rsidTr="005B7C92">
        <w:trPr>
          <w:gridAfter w:val="1"/>
          <w:wAfter w:w="11" w:type="dxa"/>
          <w:cantSplit/>
          <w:trHeight w:val="213"/>
          <w:jc w:val="center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</w:tcPr>
          <w:p w14:paraId="0B95D8A4" w14:textId="77777777" w:rsidR="0024015C" w:rsidRPr="00721A90" w:rsidRDefault="0024015C" w:rsidP="0024015C">
            <w:pPr>
              <w:jc w:val="center"/>
              <w:rPr>
                <w:sz w:val="22"/>
                <w:szCs w:val="22"/>
              </w:rPr>
            </w:pPr>
            <w:r w:rsidRPr="00721A90">
              <w:rPr>
                <w:b/>
                <w:bCs/>
                <w:sz w:val="22"/>
                <w:szCs w:val="22"/>
                <w:lang w:eastAsia="zh-CN"/>
              </w:rPr>
              <w:t>14</w:t>
            </w:r>
          </w:p>
          <w:p w14:paraId="298CAED2" w14:textId="0EA4D250" w:rsidR="0024015C" w:rsidRPr="00721A90" w:rsidRDefault="0024015C" w:rsidP="0024015C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1A90">
              <w:rPr>
                <w:b/>
                <w:bCs/>
                <w:sz w:val="22"/>
                <w:szCs w:val="22"/>
                <w:lang w:eastAsia="zh-CN"/>
              </w:rPr>
              <w:t>чт</w:t>
            </w:r>
            <w:proofErr w:type="spellEnd"/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1B82D0" w14:textId="07C7CF3D" w:rsidR="0024015C" w:rsidRPr="00721A90" w:rsidRDefault="0024015C" w:rsidP="0024015C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721A90">
              <w:rPr>
                <w:sz w:val="22"/>
                <w:szCs w:val="22"/>
                <w:lang w:eastAsia="zh-CN"/>
              </w:rPr>
              <w:t>14.0</w:t>
            </w:r>
            <w:r>
              <w:rPr>
                <w:sz w:val="22"/>
                <w:szCs w:val="22"/>
                <w:lang w:eastAsia="zh-CN"/>
              </w:rPr>
              <w:t>0 -</w:t>
            </w:r>
            <w:r w:rsidRPr="00721A90">
              <w:rPr>
                <w:sz w:val="22"/>
                <w:szCs w:val="22"/>
                <w:lang w:eastAsia="zh-CN"/>
              </w:rPr>
              <w:t xml:space="preserve"> 17.00</w:t>
            </w:r>
          </w:p>
        </w:tc>
        <w:tc>
          <w:tcPr>
            <w:tcW w:w="457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C5E32C3" w14:textId="3C92D59F" w:rsidR="0024015C" w:rsidRPr="008D747E" w:rsidRDefault="0024015C" w:rsidP="0024015C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8D747E">
              <w:rPr>
                <w:rFonts w:eastAsia="Times New Roman"/>
                <w:b/>
                <w:sz w:val="22"/>
                <w:szCs w:val="22"/>
                <w:lang w:eastAsia="zh-CN"/>
              </w:rPr>
              <w:t>Семинар по теме: «Опыт коррекции нежелательного поведения у детей с аутизмом и другими ментальными особенностями»</w:t>
            </w:r>
          </w:p>
          <w:p w14:paraId="6819FEA4" w14:textId="77777777" w:rsidR="0024015C" w:rsidRPr="00721A90" w:rsidRDefault="0024015C" w:rsidP="0024015C">
            <w:pPr>
              <w:jc w:val="both"/>
              <w:rPr>
                <w:sz w:val="22"/>
                <w:szCs w:val="22"/>
              </w:rPr>
            </w:pPr>
          </w:p>
          <w:p w14:paraId="5B7614D7" w14:textId="0F5AD368" w:rsidR="0024015C" w:rsidRPr="00721A90" w:rsidRDefault="0024015C" w:rsidP="0024015C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eastAsia="zh-CN"/>
              </w:rPr>
              <w:t>Участники</w:t>
            </w:r>
            <w:r w:rsidRPr="00721A90">
              <w:rPr>
                <w:rFonts w:eastAsia="Times New Roman"/>
                <w:bCs/>
                <w:sz w:val="22"/>
                <w:szCs w:val="22"/>
                <w:lang w:eastAsia="zh-CN"/>
              </w:rPr>
              <w:t>: педагоги</w:t>
            </w:r>
            <w:r w:rsidR="008D747E">
              <w:rPr>
                <w:rFonts w:eastAsia="Times New Roman"/>
                <w:bCs/>
                <w:sz w:val="22"/>
                <w:szCs w:val="22"/>
                <w:lang w:eastAsia="zh-CN"/>
              </w:rPr>
              <w:t>, специалисты,</w:t>
            </w:r>
            <w:r w:rsidRPr="00721A90">
              <w:rPr>
                <w:rFonts w:eastAsia="Times New Roman"/>
                <w:bCs/>
                <w:sz w:val="22"/>
                <w:szCs w:val="22"/>
                <w:lang w:eastAsia="zh-CN"/>
              </w:rPr>
              <w:t xml:space="preserve"> работающие с обучающимися с ограниченными возмож</w:t>
            </w:r>
            <w:r>
              <w:rPr>
                <w:rFonts w:eastAsia="Times New Roman"/>
                <w:bCs/>
                <w:sz w:val="22"/>
                <w:szCs w:val="22"/>
                <w:lang w:eastAsia="zh-CN"/>
              </w:rPr>
              <w:t>ностями здоровья, инвалидностью</w:t>
            </w:r>
            <w:r w:rsidRPr="00721A90">
              <w:rPr>
                <w:rFonts w:eastAsia="Times New Roman"/>
                <w:bCs/>
                <w:sz w:val="22"/>
                <w:szCs w:val="22"/>
                <w:lang w:eastAsia="zh-CN"/>
              </w:rPr>
              <w:t xml:space="preserve"> </w:t>
            </w:r>
            <w:r>
              <w:rPr>
                <w:rFonts w:eastAsia="Times New Roman"/>
                <w:bCs/>
                <w:sz w:val="22"/>
                <w:szCs w:val="22"/>
                <w:lang w:eastAsia="zh-CN"/>
              </w:rPr>
              <w:t>(</w:t>
            </w:r>
            <w:r w:rsidRPr="00721A90">
              <w:rPr>
                <w:rFonts w:eastAsia="Times New Roman"/>
                <w:bCs/>
                <w:sz w:val="22"/>
                <w:szCs w:val="22"/>
                <w:lang w:eastAsia="zh-CN"/>
              </w:rPr>
              <w:t>по предварительной регистрации</w:t>
            </w:r>
            <w:r>
              <w:rPr>
                <w:sz w:val="22"/>
                <w:szCs w:val="22"/>
                <w:lang w:eastAsia="zh-CN"/>
              </w:rPr>
              <w:t>)</w:t>
            </w:r>
          </w:p>
        </w:tc>
        <w:tc>
          <w:tcPr>
            <w:tcW w:w="2144" w:type="dxa"/>
            <w:tcBorders>
              <w:left w:val="single" w:sz="4" w:space="0" w:color="000000"/>
              <w:bottom w:val="single" w:sz="4" w:space="0" w:color="000000"/>
            </w:tcBorders>
          </w:tcPr>
          <w:p w14:paraId="4374BCA4" w14:textId="77777777" w:rsidR="0024015C" w:rsidRDefault="0024015C" w:rsidP="0024015C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721A90">
              <w:rPr>
                <w:rFonts w:eastAsia="Times New Roman"/>
                <w:bCs/>
                <w:sz w:val="22"/>
                <w:szCs w:val="22"/>
              </w:rPr>
              <w:t xml:space="preserve">МОУ ДО «ДЮЦ», пр. А. Невского, </w:t>
            </w:r>
          </w:p>
          <w:p w14:paraId="5C0A6D8C" w14:textId="326ABA2A" w:rsidR="0024015C" w:rsidRPr="00721A90" w:rsidRDefault="0024015C" w:rsidP="0024015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д. </w:t>
            </w:r>
            <w:r w:rsidRPr="00721A90">
              <w:rPr>
                <w:rFonts w:eastAsia="Times New Roman"/>
                <w:bCs/>
                <w:sz w:val="22"/>
                <w:szCs w:val="22"/>
              </w:rPr>
              <w:t>71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A862B" w14:textId="77777777" w:rsidR="0024015C" w:rsidRDefault="0024015C" w:rsidP="0024015C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721A90">
              <w:rPr>
                <w:rFonts w:eastAsia="Times New Roman"/>
                <w:bCs/>
                <w:sz w:val="22"/>
                <w:szCs w:val="22"/>
              </w:rPr>
              <w:t xml:space="preserve">Рогаткин Д.В., директор, Никулина Н.В., методист </w:t>
            </w:r>
          </w:p>
          <w:p w14:paraId="17196DDA" w14:textId="70A76069" w:rsidR="0024015C" w:rsidRPr="00721A90" w:rsidRDefault="0024015C" w:rsidP="0024015C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721A90">
              <w:rPr>
                <w:rFonts w:eastAsia="Times New Roman"/>
                <w:bCs/>
                <w:sz w:val="22"/>
                <w:szCs w:val="22"/>
              </w:rPr>
              <w:t>МОУ ДО «ДЮЦ»</w:t>
            </w:r>
          </w:p>
        </w:tc>
      </w:tr>
      <w:tr w:rsidR="0024015C" w:rsidRPr="000A7CA4" w14:paraId="2D42EEFA" w14:textId="77777777" w:rsidTr="005B7C92">
        <w:trPr>
          <w:gridAfter w:val="1"/>
          <w:wAfter w:w="11" w:type="dxa"/>
          <w:cantSplit/>
          <w:trHeight w:val="213"/>
          <w:jc w:val="center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2B503" w14:textId="77777777" w:rsidR="0024015C" w:rsidRPr="0052732F" w:rsidRDefault="0024015C" w:rsidP="0024015C">
            <w:pPr>
              <w:jc w:val="center"/>
              <w:rPr>
                <w:b/>
                <w:sz w:val="22"/>
                <w:szCs w:val="22"/>
              </w:rPr>
            </w:pPr>
            <w:r w:rsidRPr="0052732F">
              <w:rPr>
                <w:b/>
                <w:sz w:val="22"/>
                <w:szCs w:val="22"/>
              </w:rPr>
              <w:t>15</w:t>
            </w:r>
          </w:p>
          <w:p w14:paraId="0EE744CE" w14:textId="443701DE" w:rsidR="0024015C" w:rsidRPr="00866A0B" w:rsidRDefault="0024015C" w:rsidP="0024015C">
            <w:pPr>
              <w:jc w:val="center"/>
              <w:rPr>
                <w:b/>
                <w:bCs/>
                <w:sz w:val="22"/>
                <w:szCs w:val="22"/>
              </w:rPr>
            </w:pPr>
            <w:r w:rsidRPr="0052732F">
              <w:rPr>
                <w:b/>
                <w:sz w:val="22"/>
                <w:szCs w:val="22"/>
              </w:rPr>
              <w:t>ср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59475658" w14:textId="0D4F69F5" w:rsidR="0024015C" w:rsidRPr="00866A0B" w:rsidRDefault="0024015C" w:rsidP="0024015C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52732F">
              <w:rPr>
                <w:sz w:val="22"/>
                <w:szCs w:val="22"/>
              </w:rPr>
              <w:t>10.00</w:t>
            </w:r>
          </w:p>
        </w:tc>
        <w:tc>
          <w:tcPr>
            <w:tcW w:w="4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09A58" w14:textId="77777777" w:rsidR="0024015C" w:rsidRPr="0052732F" w:rsidRDefault="0024015C" w:rsidP="0024015C">
            <w:pPr>
              <w:jc w:val="both"/>
              <w:rPr>
                <w:i/>
                <w:sz w:val="22"/>
                <w:szCs w:val="22"/>
              </w:rPr>
            </w:pPr>
            <w:r w:rsidRPr="0052732F">
              <w:rPr>
                <w:bCs/>
                <w:i/>
                <w:sz w:val="22"/>
                <w:szCs w:val="22"/>
              </w:rPr>
              <w:t>Военно-патриотическая игра «Тропа Победы»</w:t>
            </w:r>
            <w:r w:rsidRPr="0052732F">
              <w:rPr>
                <w:i/>
                <w:sz w:val="22"/>
                <w:szCs w:val="22"/>
              </w:rPr>
              <w:t xml:space="preserve"> </w:t>
            </w:r>
          </w:p>
          <w:p w14:paraId="3E4E009B" w14:textId="77777777" w:rsidR="0024015C" w:rsidRPr="0052732F" w:rsidRDefault="0024015C" w:rsidP="0024015C">
            <w:pPr>
              <w:jc w:val="both"/>
              <w:rPr>
                <w:i/>
                <w:sz w:val="22"/>
                <w:szCs w:val="22"/>
              </w:rPr>
            </w:pPr>
          </w:p>
          <w:p w14:paraId="20C86110" w14:textId="5179FD98" w:rsidR="0024015C" w:rsidRPr="00866A0B" w:rsidRDefault="0024015C" w:rsidP="0024015C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52732F">
              <w:rPr>
                <w:i/>
                <w:sz w:val="22"/>
                <w:szCs w:val="22"/>
              </w:rPr>
              <w:t>Участники: воспитанники и педагоги дошкольных образовательных учреждений ПОО «Содействие»</w:t>
            </w:r>
            <w:r w:rsidRPr="005273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0564A" w14:textId="50028E67" w:rsidR="0024015C" w:rsidRPr="00866A0B" w:rsidRDefault="0024015C" w:rsidP="0024015C">
            <w:pPr>
              <w:jc w:val="center"/>
              <w:rPr>
                <w:bCs/>
                <w:sz w:val="22"/>
                <w:szCs w:val="22"/>
              </w:rPr>
            </w:pPr>
            <w:r w:rsidRPr="0052732F">
              <w:rPr>
                <w:sz w:val="22"/>
                <w:szCs w:val="22"/>
              </w:rPr>
              <w:t>МДОУ «Детский сад № 35»,</w:t>
            </w:r>
            <w:r w:rsidRPr="0052732F">
              <w:rPr>
                <w:sz w:val="22"/>
                <w:szCs w:val="22"/>
              </w:rPr>
              <w:br/>
              <w:t>ул. Сусанина, д. 14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B268E" w14:textId="0D1DEBA0" w:rsidR="0024015C" w:rsidRPr="00866A0B" w:rsidRDefault="0024015C" w:rsidP="0024015C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Голенко О.</w:t>
            </w:r>
            <w:r w:rsidRPr="0052732F">
              <w:rPr>
                <w:sz w:val="22"/>
                <w:szCs w:val="22"/>
              </w:rPr>
              <w:t>В., заведующий</w:t>
            </w:r>
            <w:r>
              <w:rPr>
                <w:sz w:val="22"/>
                <w:szCs w:val="22"/>
              </w:rPr>
              <w:t>,</w:t>
            </w:r>
            <w:r w:rsidRPr="0052732F">
              <w:rPr>
                <w:sz w:val="22"/>
                <w:szCs w:val="22"/>
              </w:rPr>
              <w:t xml:space="preserve"> </w:t>
            </w:r>
            <w:proofErr w:type="spellStart"/>
            <w:r w:rsidRPr="0052732F">
              <w:rPr>
                <w:sz w:val="22"/>
                <w:szCs w:val="22"/>
              </w:rPr>
              <w:t>Чеботова</w:t>
            </w:r>
            <w:proofErr w:type="spellEnd"/>
            <w:r w:rsidRPr="0052732F">
              <w:rPr>
                <w:sz w:val="22"/>
                <w:szCs w:val="22"/>
              </w:rPr>
              <w:t xml:space="preserve"> Ю.Р., зам. заведующего по ВМР </w:t>
            </w:r>
          </w:p>
        </w:tc>
      </w:tr>
      <w:tr w:rsidR="0024015C" w:rsidRPr="000A7CA4" w14:paraId="5B118210" w14:textId="77777777" w:rsidTr="005B7C92">
        <w:trPr>
          <w:gridAfter w:val="1"/>
          <w:wAfter w:w="11" w:type="dxa"/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85B15F" w14:textId="77777777" w:rsidR="0024015C" w:rsidRPr="002571FB" w:rsidRDefault="0024015C" w:rsidP="0024015C">
            <w:pPr>
              <w:jc w:val="center"/>
              <w:rPr>
                <w:b/>
                <w:sz w:val="22"/>
                <w:szCs w:val="22"/>
              </w:rPr>
            </w:pPr>
            <w:r w:rsidRPr="002571FB">
              <w:rPr>
                <w:b/>
                <w:sz w:val="22"/>
                <w:szCs w:val="22"/>
              </w:rPr>
              <w:t>15</w:t>
            </w:r>
          </w:p>
          <w:p w14:paraId="0EB04522" w14:textId="3DF269A5" w:rsidR="0024015C" w:rsidRPr="002571FB" w:rsidRDefault="0024015C" w:rsidP="0024015C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proofErr w:type="spellStart"/>
            <w:r w:rsidRPr="002571FB">
              <w:rPr>
                <w:b/>
                <w:sz w:val="22"/>
                <w:szCs w:val="22"/>
              </w:rPr>
              <w:t>п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58D93C" w14:textId="17CBBA82" w:rsidR="0024015C" w:rsidRPr="002571FB" w:rsidRDefault="0024015C" w:rsidP="0024015C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  <w:r w:rsidRPr="002571FB">
              <w:rPr>
                <w:sz w:val="22"/>
                <w:szCs w:val="22"/>
              </w:rPr>
              <w:t>14.00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BEBF5A" w14:textId="77777777" w:rsidR="0024015C" w:rsidRPr="002571FB" w:rsidRDefault="0024015C" w:rsidP="0024015C">
            <w:pPr>
              <w:jc w:val="both"/>
              <w:rPr>
                <w:sz w:val="22"/>
                <w:szCs w:val="22"/>
              </w:rPr>
            </w:pPr>
            <w:r w:rsidRPr="002571FB">
              <w:rPr>
                <w:sz w:val="22"/>
                <w:szCs w:val="22"/>
              </w:rPr>
              <w:t xml:space="preserve">Заседание методического совета заместителей заведующих ДОУ </w:t>
            </w:r>
          </w:p>
          <w:p w14:paraId="3A9288E5" w14:textId="77777777" w:rsidR="0024015C" w:rsidRPr="002571FB" w:rsidRDefault="0024015C" w:rsidP="0024015C">
            <w:pPr>
              <w:widowControl w:val="0"/>
              <w:jc w:val="both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BFCD65" w14:textId="32A2C2DF" w:rsidR="0024015C" w:rsidRPr="002571FB" w:rsidRDefault="0024015C" w:rsidP="0024015C">
            <w:pPr>
              <w:jc w:val="center"/>
              <w:rPr>
                <w:bCs/>
                <w:sz w:val="22"/>
                <w:szCs w:val="22"/>
              </w:rPr>
            </w:pPr>
            <w:r w:rsidRPr="002571FB">
              <w:rPr>
                <w:bCs/>
                <w:sz w:val="22"/>
                <w:szCs w:val="22"/>
              </w:rPr>
              <w:t>МАУ ДПО ЦРО</w:t>
            </w:r>
            <w:r>
              <w:rPr>
                <w:bCs/>
                <w:sz w:val="22"/>
                <w:szCs w:val="22"/>
              </w:rPr>
              <w:t>,</w:t>
            </w:r>
          </w:p>
          <w:p w14:paraId="229A9894" w14:textId="15322930" w:rsidR="0024015C" w:rsidRPr="002571FB" w:rsidRDefault="0024015C" w:rsidP="0024015C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2571FB">
              <w:rPr>
                <w:bCs/>
                <w:sz w:val="22"/>
                <w:szCs w:val="22"/>
              </w:rPr>
              <w:t>ул. Краснофлот</w:t>
            </w:r>
            <w:r>
              <w:rPr>
                <w:bCs/>
                <w:sz w:val="22"/>
                <w:szCs w:val="22"/>
              </w:rPr>
              <w:t>с</w:t>
            </w:r>
            <w:r w:rsidRPr="002571FB">
              <w:rPr>
                <w:bCs/>
                <w:sz w:val="22"/>
                <w:szCs w:val="22"/>
              </w:rPr>
              <w:t>кая</w:t>
            </w:r>
            <w:r>
              <w:rPr>
                <w:bCs/>
                <w:sz w:val="22"/>
                <w:szCs w:val="22"/>
              </w:rPr>
              <w:t>,</w:t>
            </w:r>
            <w:r w:rsidRPr="002571FB">
              <w:rPr>
                <w:bCs/>
                <w:sz w:val="22"/>
                <w:szCs w:val="22"/>
              </w:rPr>
              <w:t xml:space="preserve"> д.</w:t>
            </w:r>
            <w:r>
              <w:rPr>
                <w:bCs/>
                <w:sz w:val="22"/>
                <w:szCs w:val="22"/>
              </w:rPr>
              <w:t xml:space="preserve"> 31, </w:t>
            </w:r>
            <w:proofErr w:type="spellStart"/>
            <w:r>
              <w:rPr>
                <w:bCs/>
                <w:sz w:val="22"/>
                <w:szCs w:val="22"/>
              </w:rPr>
              <w:t>каб</w:t>
            </w:r>
            <w:proofErr w:type="spellEnd"/>
            <w:r>
              <w:rPr>
                <w:bCs/>
                <w:sz w:val="22"/>
                <w:szCs w:val="22"/>
              </w:rPr>
              <w:t xml:space="preserve">. </w:t>
            </w:r>
            <w:r w:rsidRPr="002571F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71FB77" w14:textId="77777777" w:rsidR="0024015C" w:rsidRPr="002571FB" w:rsidRDefault="0024015C" w:rsidP="0024015C">
            <w:pPr>
              <w:jc w:val="center"/>
              <w:rPr>
                <w:sz w:val="22"/>
                <w:szCs w:val="22"/>
              </w:rPr>
            </w:pPr>
            <w:r w:rsidRPr="002571FB">
              <w:rPr>
                <w:sz w:val="22"/>
                <w:szCs w:val="22"/>
              </w:rPr>
              <w:t>Харма Ю.С., Макаревич С.Ю.,</w:t>
            </w:r>
          </w:p>
          <w:p w14:paraId="1FDC2203" w14:textId="61C8E928" w:rsidR="0024015C" w:rsidRPr="002571FB" w:rsidRDefault="0024015C" w:rsidP="0024015C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2571FB">
              <w:rPr>
                <w:sz w:val="22"/>
                <w:szCs w:val="22"/>
              </w:rPr>
              <w:t>ст. методисты МАУ ДПО ЦРО</w:t>
            </w:r>
          </w:p>
        </w:tc>
      </w:tr>
      <w:tr w:rsidR="0024015C" w:rsidRPr="000A7CA4" w14:paraId="75C78163" w14:textId="77777777" w:rsidTr="005B7C92">
        <w:trPr>
          <w:gridAfter w:val="1"/>
          <w:wAfter w:w="11" w:type="dxa"/>
          <w:cantSplit/>
          <w:trHeight w:val="213"/>
          <w:jc w:val="center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</w:tcPr>
          <w:p w14:paraId="1CBD3CAC" w14:textId="77777777" w:rsidR="0024015C" w:rsidRPr="00534E1D" w:rsidRDefault="0024015C" w:rsidP="0024015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34E1D">
              <w:rPr>
                <w:b/>
                <w:color w:val="000000"/>
                <w:sz w:val="22"/>
                <w:szCs w:val="22"/>
              </w:rPr>
              <w:t>15</w:t>
            </w:r>
          </w:p>
          <w:p w14:paraId="33663757" w14:textId="39635022" w:rsidR="0024015C" w:rsidRPr="00534E1D" w:rsidRDefault="0024015C" w:rsidP="0024015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534E1D">
              <w:rPr>
                <w:b/>
                <w:color w:val="000000"/>
                <w:sz w:val="22"/>
                <w:szCs w:val="22"/>
              </w:rPr>
              <w:t>пт</w:t>
            </w:r>
            <w:proofErr w:type="spellEnd"/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7365C2B8" w14:textId="5553BD44" w:rsidR="0024015C" w:rsidRPr="00534E1D" w:rsidRDefault="0024015C" w:rsidP="0024015C">
            <w:pPr>
              <w:widowControl w:val="0"/>
              <w:jc w:val="center"/>
              <w:rPr>
                <w:sz w:val="22"/>
                <w:szCs w:val="22"/>
              </w:rPr>
            </w:pPr>
            <w:r w:rsidRPr="00534E1D">
              <w:rPr>
                <w:rFonts w:eastAsia="Liberation Serif"/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5.</w:t>
            </w:r>
            <w:r w:rsidRPr="00534E1D">
              <w:rPr>
                <w:color w:val="000000"/>
                <w:sz w:val="22"/>
                <w:szCs w:val="22"/>
              </w:rPr>
              <w:t xml:space="preserve">00 </w:t>
            </w:r>
          </w:p>
        </w:tc>
        <w:tc>
          <w:tcPr>
            <w:tcW w:w="457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1EBFCF0" w14:textId="341CFC28" w:rsidR="0024015C" w:rsidRPr="00534E1D" w:rsidRDefault="0024015C" w:rsidP="0024015C">
            <w:pPr>
              <w:jc w:val="both"/>
              <w:rPr>
                <w:sz w:val="22"/>
                <w:szCs w:val="22"/>
              </w:rPr>
            </w:pPr>
            <w:r w:rsidRPr="00534E1D">
              <w:rPr>
                <w:rFonts w:eastAsia="Times New Roman"/>
                <w:bCs/>
                <w:i/>
                <w:iCs/>
                <w:color w:val="000000"/>
                <w:sz w:val="22"/>
                <w:szCs w:val="22"/>
              </w:rPr>
              <w:t>Круглый стол</w:t>
            </w:r>
            <w:r>
              <w:rPr>
                <w:rFonts w:eastAsia="Times New Roman"/>
                <w:bCs/>
                <w:i/>
                <w:iCs/>
                <w:color w:val="000000"/>
                <w:sz w:val="22"/>
                <w:szCs w:val="22"/>
              </w:rPr>
              <w:t xml:space="preserve"> по теме</w:t>
            </w:r>
            <w:r w:rsidRPr="00534E1D">
              <w:rPr>
                <w:rFonts w:eastAsia="Times New Roman"/>
                <w:bCs/>
                <w:i/>
                <w:iCs/>
                <w:color w:val="000000"/>
                <w:sz w:val="22"/>
                <w:szCs w:val="22"/>
              </w:rPr>
              <w:t xml:space="preserve">: </w:t>
            </w:r>
            <w:r>
              <w:rPr>
                <w:rFonts w:eastAsia="Times New Roman"/>
                <w:bCs/>
                <w:i/>
                <w:iCs/>
                <w:color w:val="000000"/>
                <w:sz w:val="22"/>
                <w:szCs w:val="22"/>
              </w:rPr>
              <w:t>«С</w:t>
            </w:r>
            <w:r w:rsidRPr="00534E1D">
              <w:rPr>
                <w:rFonts w:eastAsia="Times New Roman"/>
                <w:bCs/>
                <w:i/>
                <w:iCs/>
                <w:color w:val="000000"/>
                <w:sz w:val="22"/>
                <w:szCs w:val="22"/>
              </w:rPr>
              <w:t>пециализация на уроках физической культуры в 10-11 классах</w:t>
            </w:r>
            <w:r>
              <w:rPr>
                <w:rFonts w:eastAsia="Times New Roman"/>
                <w:bCs/>
                <w:i/>
                <w:iCs/>
                <w:color w:val="000000"/>
                <w:sz w:val="22"/>
                <w:szCs w:val="22"/>
              </w:rPr>
              <w:t>»</w:t>
            </w:r>
            <w:r w:rsidRPr="00534E1D">
              <w:rPr>
                <w:rFonts w:eastAsia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Cs/>
                <w:i/>
                <w:iCs/>
                <w:color w:val="000000"/>
                <w:sz w:val="22"/>
                <w:szCs w:val="22"/>
              </w:rPr>
              <w:t>(</w:t>
            </w:r>
            <w:r w:rsidRPr="00534E1D">
              <w:rPr>
                <w:rFonts w:eastAsia="Times New Roman"/>
                <w:bCs/>
                <w:i/>
                <w:iCs/>
                <w:color w:val="000000"/>
                <w:sz w:val="22"/>
                <w:szCs w:val="22"/>
              </w:rPr>
              <w:t xml:space="preserve">в рамках деятельности </w:t>
            </w:r>
            <w:proofErr w:type="gramStart"/>
            <w:r>
              <w:rPr>
                <w:rFonts w:eastAsia="Times New Roman"/>
                <w:bCs/>
                <w:i/>
                <w:iCs/>
                <w:color w:val="000000"/>
                <w:sz w:val="22"/>
                <w:szCs w:val="22"/>
              </w:rPr>
              <w:t>А</w:t>
            </w:r>
            <w:r w:rsidRPr="00534E1D">
              <w:rPr>
                <w:rFonts w:eastAsia="Times New Roman"/>
                <w:bCs/>
                <w:i/>
                <w:iCs/>
                <w:color w:val="000000"/>
                <w:sz w:val="22"/>
                <w:szCs w:val="22"/>
              </w:rPr>
              <w:t>пробационной  площадки</w:t>
            </w:r>
            <w:proofErr w:type="gramEnd"/>
            <w:r>
              <w:rPr>
                <w:rFonts w:eastAsia="Times New Roman"/>
                <w:bCs/>
                <w:i/>
                <w:iCs/>
                <w:color w:val="000000"/>
                <w:sz w:val="22"/>
                <w:szCs w:val="22"/>
              </w:rPr>
              <w:t xml:space="preserve"> МАУ ДПО ЦРО)</w:t>
            </w:r>
            <w:r w:rsidRPr="00534E1D">
              <w:rPr>
                <w:rFonts w:eastAsia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44" w:type="dxa"/>
            <w:tcBorders>
              <w:left w:val="single" w:sz="4" w:space="0" w:color="000000"/>
              <w:bottom w:val="single" w:sz="4" w:space="0" w:color="000000"/>
            </w:tcBorders>
          </w:tcPr>
          <w:p w14:paraId="5BFE7ACE" w14:textId="77777777" w:rsidR="0024015C" w:rsidRDefault="0024015C" w:rsidP="0024015C">
            <w:pPr>
              <w:jc w:val="center"/>
              <w:rPr>
                <w:rFonts w:eastAsia="Times New Roman"/>
                <w:bCs/>
                <w:iCs/>
                <w:color w:val="000000"/>
                <w:sz w:val="22"/>
                <w:szCs w:val="22"/>
              </w:rPr>
            </w:pPr>
            <w:r w:rsidRPr="00534E1D">
              <w:rPr>
                <w:rFonts w:eastAsia="Times New Roman"/>
                <w:bCs/>
                <w:iCs/>
                <w:color w:val="000000"/>
                <w:sz w:val="22"/>
                <w:szCs w:val="22"/>
              </w:rPr>
              <w:t>МОУ «Лицей №1»</w:t>
            </w:r>
            <w:r>
              <w:rPr>
                <w:rFonts w:eastAsia="Times New Roman"/>
                <w:bCs/>
                <w:iCs/>
                <w:color w:val="000000"/>
                <w:sz w:val="22"/>
                <w:szCs w:val="22"/>
              </w:rPr>
              <w:t>,</w:t>
            </w:r>
            <w:r w:rsidRPr="00534E1D">
              <w:rPr>
                <w:rFonts w:eastAsia="Times New Roman"/>
                <w:bCs/>
                <w:iCs/>
                <w:color w:val="000000"/>
                <w:sz w:val="22"/>
                <w:szCs w:val="22"/>
              </w:rPr>
              <w:t xml:space="preserve"> Березовая аллея, </w:t>
            </w:r>
          </w:p>
          <w:p w14:paraId="755352D5" w14:textId="5C4B9E23" w:rsidR="0024015C" w:rsidRPr="00534E1D" w:rsidRDefault="0024015C" w:rsidP="0024015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iCs/>
                <w:color w:val="000000"/>
                <w:sz w:val="22"/>
                <w:szCs w:val="22"/>
              </w:rPr>
              <w:t xml:space="preserve">д. </w:t>
            </w:r>
            <w:r w:rsidRPr="00534E1D">
              <w:rPr>
                <w:rFonts w:eastAsia="Times New Roman"/>
                <w:bCs/>
                <w:i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44C95" w14:textId="487E3A64" w:rsidR="0024015C" w:rsidRPr="00534E1D" w:rsidRDefault="0024015C" w:rsidP="0024015C">
            <w:pPr>
              <w:widowControl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proofErr w:type="spellStart"/>
            <w:r w:rsidRPr="00534E1D">
              <w:rPr>
                <w:rFonts w:eastAsia="Times New Roman"/>
                <w:bCs/>
                <w:color w:val="000000"/>
                <w:sz w:val="22"/>
                <w:szCs w:val="22"/>
              </w:rPr>
              <w:t>Гуденко</w:t>
            </w:r>
            <w:proofErr w:type="spellEnd"/>
            <w:r w:rsidRPr="00534E1D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А.В., директор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,</w:t>
            </w:r>
            <w:r w:rsidRPr="00534E1D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</w:t>
            </w:r>
          </w:p>
          <w:p w14:paraId="3A94913C" w14:textId="77777777" w:rsidR="0024015C" w:rsidRDefault="0024015C" w:rsidP="0024015C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proofErr w:type="spellStart"/>
            <w:r w:rsidRPr="00534E1D">
              <w:rPr>
                <w:rFonts w:eastAsia="Times New Roman"/>
                <w:bCs/>
                <w:color w:val="000000"/>
                <w:sz w:val="22"/>
                <w:szCs w:val="22"/>
              </w:rPr>
              <w:t>Лери</w:t>
            </w:r>
            <w:proofErr w:type="spellEnd"/>
            <w:r w:rsidRPr="00534E1D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И.С., руководитель кафедры физ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. </w:t>
            </w:r>
            <w:r w:rsidRPr="00534E1D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культуры </w:t>
            </w:r>
          </w:p>
          <w:p w14:paraId="189DB8CE" w14:textId="6F30B4CA" w:rsidR="0024015C" w:rsidRPr="00534E1D" w:rsidRDefault="0024015C" w:rsidP="0024015C">
            <w:pPr>
              <w:jc w:val="center"/>
              <w:rPr>
                <w:sz w:val="22"/>
                <w:szCs w:val="22"/>
              </w:rPr>
            </w:pPr>
            <w:r w:rsidRPr="00534E1D">
              <w:rPr>
                <w:rFonts w:eastAsia="Times New Roman"/>
                <w:bCs/>
                <w:color w:val="000000"/>
                <w:sz w:val="22"/>
                <w:szCs w:val="22"/>
              </w:rPr>
              <w:t>МОУ «Лицей №1»</w:t>
            </w:r>
          </w:p>
        </w:tc>
      </w:tr>
      <w:tr w:rsidR="0024015C" w:rsidRPr="000A7CA4" w14:paraId="352BDA9E" w14:textId="77777777" w:rsidTr="005B7C92">
        <w:trPr>
          <w:gridAfter w:val="1"/>
          <w:wAfter w:w="11" w:type="dxa"/>
          <w:cantSplit/>
          <w:trHeight w:val="213"/>
          <w:jc w:val="center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01E964F" w14:textId="067C6889" w:rsidR="0024015C" w:rsidRPr="00100AE0" w:rsidRDefault="0024015C" w:rsidP="0024015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</w:t>
            </w:r>
          </w:p>
          <w:p w14:paraId="389B35DD" w14:textId="5079276B" w:rsidR="0024015C" w:rsidRDefault="0024015C" w:rsidP="0024015C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100AE0">
              <w:rPr>
                <w:b/>
                <w:bCs/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56E4470" w14:textId="52EA2217" w:rsidR="0024015C" w:rsidRPr="00100AE0" w:rsidRDefault="0024015C" w:rsidP="0024015C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B71F83">
              <w:rPr>
                <w:bCs/>
                <w:sz w:val="18"/>
                <w:szCs w:val="22"/>
              </w:rPr>
              <w:t>по планам МОУ</w:t>
            </w:r>
          </w:p>
        </w:tc>
        <w:tc>
          <w:tcPr>
            <w:tcW w:w="4572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B2AAD9C" w14:textId="77777777" w:rsidR="0024015C" w:rsidRPr="00100AE0" w:rsidRDefault="0024015C" w:rsidP="0024015C">
            <w:pPr>
              <w:jc w:val="both"/>
              <w:rPr>
                <w:b/>
                <w:sz w:val="22"/>
                <w:szCs w:val="22"/>
              </w:rPr>
            </w:pPr>
            <w:r w:rsidRPr="00100AE0">
              <w:rPr>
                <w:b/>
                <w:sz w:val="22"/>
                <w:szCs w:val="22"/>
              </w:rPr>
              <w:t>Профориентационные уроки</w:t>
            </w:r>
          </w:p>
          <w:p w14:paraId="62445EC4" w14:textId="2F533109" w:rsidR="0024015C" w:rsidRPr="00100AE0" w:rsidRDefault="0024015C" w:rsidP="0024015C">
            <w:pPr>
              <w:jc w:val="both"/>
              <w:rPr>
                <w:b/>
                <w:sz w:val="22"/>
                <w:szCs w:val="22"/>
              </w:rPr>
            </w:pPr>
            <w:r w:rsidRPr="00100AE0">
              <w:rPr>
                <w:b/>
                <w:sz w:val="22"/>
                <w:szCs w:val="22"/>
              </w:rPr>
              <w:t>(</w:t>
            </w:r>
            <w:proofErr w:type="spellStart"/>
            <w:r w:rsidRPr="00100AE0">
              <w:rPr>
                <w:b/>
                <w:sz w:val="22"/>
                <w:szCs w:val="22"/>
              </w:rPr>
              <w:t>профминимум</w:t>
            </w:r>
            <w:proofErr w:type="spellEnd"/>
            <w:r w:rsidRPr="00100AE0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14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3F47C7C" w14:textId="258CE762" w:rsidR="0024015C" w:rsidRPr="00100AE0" w:rsidRDefault="0024015C" w:rsidP="0024015C">
            <w:pPr>
              <w:jc w:val="center"/>
              <w:rPr>
                <w:sz w:val="22"/>
                <w:szCs w:val="22"/>
              </w:rPr>
            </w:pPr>
            <w:r w:rsidRPr="00100AE0">
              <w:rPr>
                <w:sz w:val="22"/>
                <w:szCs w:val="22"/>
              </w:rPr>
              <w:t>МОУ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558A7D9" w14:textId="29956E86" w:rsidR="0024015C" w:rsidRPr="00100AE0" w:rsidRDefault="0024015C" w:rsidP="0024015C">
            <w:pPr>
              <w:jc w:val="center"/>
              <w:rPr>
                <w:bCs/>
                <w:sz w:val="22"/>
                <w:szCs w:val="22"/>
              </w:rPr>
            </w:pPr>
            <w:r w:rsidRPr="00100AE0">
              <w:rPr>
                <w:bCs/>
                <w:sz w:val="22"/>
                <w:szCs w:val="22"/>
              </w:rPr>
              <w:t>Руководители МОУ</w:t>
            </w:r>
          </w:p>
        </w:tc>
      </w:tr>
      <w:tr w:rsidR="0024015C" w:rsidRPr="000A7CA4" w14:paraId="4465A9C8" w14:textId="77777777" w:rsidTr="005B7C92">
        <w:trPr>
          <w:gridAfter w:val="1"/>
          <w:wAfter w:w="11" w:type="dxa"/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75C8" w14:textId="77777777" w:rsidR="0024015C" w:rsidRPr="002426AF" w:rsidRDefault="0024015C" w:rsidP="0024015C">
            <w:pPr>
              <w:jc w:val="center"/>
              <w:rPr>
                <w:b/>
                <w:sz w:val="22"/>
                <w:szCs w:val="22"/>
              </w:rPr>
            </w:pPr>
            <w:r w:rsidRPr="002426AF">
              <w:rPr>
                <w:b/>
                <w:sz w:val="22"/>
                <w:szCs w:val="22"/>
              </w:rPr>
              <w:t>16</w:t>
            </w:r>
          </w:p>
          <w:p w14:paraId="64AB8A91" w14:textId="4DD00F4B" w:rsidR="0024015C" w:rsidRPr="002426AF" w:rsidRDefault="0024015C" w:rsidP="0024015C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2426AF">
              <w:rPr>
                <w:b/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EFBD7C" w14:textId="1D57FA7B" w:rsidR="0024015C" w:rsidRPr="002426AF" w:rsidRDefault="0024015C" w:rsidP="0024015C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2426AF">
              <w:rPr>
                <w:sz w:val="22"/>
                <w:szCs w:val="22"/>
              </w:rPr>
              <w:t>11.00-14.00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0B99" w14:textId="6E115F58" w:rsidR="0024015C" w:rsidRPr="002426AF" w:rsidRDefault="0024015C" w:rsidP="0024015C">
            <w:pPr>
              <w:jc w:val="both"/>
              <w:rPr>
                <w:b/>
                <w:sz w:val="22"/>
                <w:szCs w:val="22"/>
              </w:rPr>
            </w:pPr>
            <w:r w:rsidRPr="002426AF">
              <w:rPr>
                <w:sz w:val="22"/>
                <w:szCs w:val="22"/>
              </w:rPr>
              <w:t xml:space="preserve">Открытый Городской Фестиваль по авиамодельному спорту среди школьников в категории свободнолетающих авиамоделей (F-1), </w:t>
            </w:r>
            <w:r w:rsidRPr="002426AF">
              <w:rPr>
                <w:rStyle w:val="messagetext"/>
                <w:sz w:val="22"/>
                <w:szCs w:val="22"/>
              </w:rPr>
              <w:t>посвященный 81-годовщине Победы в Великой Отечественной войне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4D35" w14:textId="330A1DD0" w:rsidR="0024015C" w:rsidRPr="002426AF" w:rsidRDefault="0024015C" w:rsidP="0024015C">
            <w:pPr>
              <w:pStyle w:val="af7"/>
              <w:jc w:val="center"/>
              <w:rPr>
                <w:sz w:val="22"/>
                <w:szCs w:val="22"/>
              </w:rPr>
            </w:pPr>
            <w:r w:rsidRPr="002426AF">
              <w:rPr>
                <w:sz w:val="22"/>
                <w:szCs w:val="22"/>
              </w:rPr>
              <w:t>Аэродром «Пески»,</w:t>
            </w:r>
          </w:p>
          <w:p w14:paraId="2CCA0B47" w14:textId="77777777" w:rsidR="0024015C" w:rsidRDefault="0024015C" w:rsidP="0024015C">
            <w:pPr>
              <w:jc w:val="center"/>
              <w:rPr>
                <w:rStyle w:val="af5"/>
                <w:bCs/>
                <w:i w:val="0"/>
                <w:sz w:val="22"/>
                <w:szCs w:val="22"/>
                <w:shd w:val="clear" w:color="auto" w:fill="FFFFFF"/>
              </w:rPr>
            </w:pPr>
            <w:proofErr w:type="spellStart"/>
            <w:r w:rsidRPr="002426AF">
              <w:rPr>
                <w:rStyle w:val="af5"/>
                <w:bCs/>
                <w:i w:val="0"/>
                <w:sz w:val="22"/>
                <w:szCs w:val="22"/>
                <w:shd w:val="clear" w:color="auto" w:fill="FFFFFF"/>
              </w:rPr>
              <w:t>Соломенское</w:t>
            </w:r>
            <w:proofErr w:type="spellEnd"/>
            <w:r w:rsidRPr="002426AF">
              <w:rPr>
                <w:rStyle w:val="af5"/>
                <w:bCs/>
                <w:i w:val="0"/>
                <w:sz w:val="22"/>
                <w:szCs w:val="22"/>
                <w:shd w:val="clear" w:color="auto" w:fill="FFFFFF"/>
              </w:rPr>
              <w:t xml:space="preserve"> ш., </w:t>
            </w:r>
          </w:p>
          <w:p w14:paraId="56DAC658" w14:textId="57B09828" w:rsidR="0024015C" w:rsidRPr="002426AF" w:rsidRDefault="0024015C" w:rsidP="0024015C">
            <w:pPr>
              <w:jc w:val="center"/>
              <w:rPr>
                <w:i/>
                <w:sz w:val="22"/>
                <w:szCs w:val="22"/>
              </w:rPr>
            </w:pPr>
            <w:r w:rsidRPr="002426AF">
              <w:rPr>
                <w:rStyle w:val="af5"/>
                <w:bCs/>
                <w:i w:val="0"/>
                <w:sz w:val="22"/>
                <w:szCs w:val="22"/>
                <w:shd w:val="clear" w:color="auto" w:fill="FFFFFF"/>
              </w:rPr>
              <w:t>д. 1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0E5C" w14:textId="064F15E1" w:rsidR="0024015C" w:rsidRPr="002426AF" w:rsidRDefault="0024015C" w:rsidP="0024015C">
            <w:pPr>
              <w:pStyle w:val="af7"/>
              <w:jc w:val="center"/>
              <w:rPr>
                <w:sz w:val="22"/>
                <w:szCs w:val="22"/>
              </w:rPr>
            </w:pPr>
            <w:r w:rsidRPr="002426AF">
              <w:rPr>
                <w:sz w:val="22"/>
                <w:szCs w:val="22"/>
              </w:rPr>
              <w:t>Некрасов А.Ф.,</w:t>
            </w:r>
          </w:p>
          <w:p w14:paraId="6FC58628" w14:textId="77777777" w:rsidR="0024015C" w:rsidRPr="002426AF" w:rsidRDefault="0024015C" w:rsidP="0024015C">
            <w:pPr>
              <w:pStyle w:val="af7"/>
              <w:jc w:val="center"/>
              <w:rPr>
                <w:sz w:val="22"/>
                <w:szCs w:val="22"/>
              </w:rPr>
            </w:pPr>
            <w:r w:rsidRPr="002426AF">
              <w:rPr>
                <w:sz w:val="22"/>
                <w:szCs w:val="22"/>
              </w:rPr>
              <w:t>ПДО</w:t>
            </w:r>
          </w:p>
          <w:p w14:paraId="21F80F0A" w14:textId="07B8A937" w:rsidR="0024015C" w:rsidRPr="002426AF" w:rsidRDefault="0024015C" w:rsidP="0024015C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2426AF">
              <w:rPr>
                <w:sz w:val="22"/>
                <w:szCs w:val="22"/>
              </w:rPr>
              <w:t>МОУ  ДО</w:t>
            </w:r>
            <w:proofErr w:type="gramEnd"/>
            <w:r w:rsidRPr="002426AF">
              <w:rPr>
                <w:sz w:val="22"/>
                <w:szCs w:val="22"/>
              </w:rPr>
              <w:t xml:space="preserve"> «ДТДиЮ№2»</w:t>
            </w:r>
          </w:p>
        </w:tc>
      </w:tr>
      <w:tr w:rsidR="0024015C" w:rsidRPr="000A7CA4" w14:paraId="3963317E" w14:textId="77777777" w:rsidTr="005B7C92">
        <w:trPr>
          <w:cantSplit/>
          <w:trHeight w:val="213"/>
          <w:jc w:val="center"/>
        </w:trPr>
        <w:tc>
          <w:tcPr>
            <w:tcW w:w="10518" w:type="dxa"/>
            <w:gridSpan w:val="7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7FD74" w14:textId="68DF674B" w:rsidR="0024015C" w:rsidRPr="00100AE0" w:rsidRDefault="0024015C" w:rsidP="0024015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CC572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неделя: 18.05-24.05</w:t>
            </w:r>
            <w:r w:rsidRPr="00CC5728">
              <w:rPr>
                <w:b/>
                <w:bCs/>
                <w:color w:val="000000"/>
                <w:sz w:val="22"/>
                <w:szCs w:val="22"/>
              </w:rPr>
              <w:t>.2026</w:t>
            </w:r>
          </w:p>
        </w:tc>
      </w:tr>
      <w:tr w:rsidR="0024015C" w:rsidRPr="000A7CA4" w14:paraId="02535491" w14:textId="77777777" w:rsidTr="005B7C92">
        <w:trPr>
          <w:gridAfter w:val="1"/>
          <w:wAfter w:w="11" w:type="dxa"/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A1F2" w14:textId="29A440FC" w:rsidR="0024015C" w:rsidRPr="00100AE0" w:rsidRDefault="0024015C" w:rsidP="0024015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</w:t>
            </w:r>
          </w:p>
          <w:p w14:paraId="636B2DA7" w14:textId="528D8373" w:rsidR="0024015C" w:rsidRDefault="0024015C" w:rsidP="0024015C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100AE0">
              <w:rPr>
                <w:b/>
                <w:bCs/>
                <w:sz w:val="22"/>
                <w:szCs w:val="22"/>
              </w:rPr>
              <w:t>пн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584E" w14:textId="19F8B802" w:rsidR="0024015C" w:rsidRPr="00B71F83" w:rsidRDefault="0024015C" w:rsidP="0024015C">
            <w:pPr>
              <w:widowControl w:val="0"/>
              <w:jc w:val="center"/>
              <w:rPr>
                <w:bCs/>
                <w:sz w:val="18"/>
                <w:szCs w:val="22"/>
              </w:rPr>
            </w:pPr>
            <w:r w:rsidRPr="00E27C0C">
              <w:rPr>
                <w:bCs/>
                <w:sz w:val="20"/>
                <w:szCs w:val="22"/>
              </w:rPr>
              <w:t>по планам МОУ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6CBE" w14:textId="75B7E769" w:rsidR="0024015C" w:rsidRPr="00100AE0" w:rsidRDefault="0024015C" w:rsidP="0024015C">
            <w:pPr>
              <w:jc w:val="both"/>
              <w:rPr>
                <w:b/>
                <w:sz w:val="22"/>
                <w:szCs w:val="22"/>
              </w:rPr>
            </w:pPr>
            <w:r w:rsidRPr="00E27C0C">
              <w:rPr>
                <w:b/>
                <w:sz w:val="22"/>
                <w:szCs w:val="22"/>
              </w:rPr>
              <w:t xml:space="preserve">Торжественные линейки с поднятием государственного флага 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AF01" w14:textId="2B359A50" w:rsidR="0024015C" w:rsidRPr="00100AE0" w:rsidRDefault="0024015C" w:rsidP="0024015C">
            <w:pPr>
              <w:jc w:val="center"/>
              <w:rPr>
                <w:sz w:val="22"/>
                <w:szCs w:val="22"/>
              </w:rPr>
            </w:pPr>
            <w:r w:rsidRPr="00100AE0">
              <w:rPr>
                <w:sz w:val="22"/>
                <w:szCs w:val="22"/>
              </w:rPr>
              <w:t>МОУ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AE7A" w14:textId="426DA995" w:rsidR="0024015C" w:rsidRPr="00100AE0" w:rsidRDefault="0024015C" w:rsidP="0024015C">
            <w:pPr>
              <w:jc w:val="center"/>
              <w:rPr>
                <w:bCs/>
                <w:sz w:val="22"/>
                <w:szCs w:val="22"/>
              </w:rPr>
            </w:pPr>
            <w:r w:rsidRPr="00100AE0">
              <w:rPr>
                <w:bCs/>
                <w:sz w:val="22"/>
                <w:szCs w:val="22"/>
              </w:rPr>
              <w:t>Руководители МОУ</w:t>
            </w:r>
          </w:p>
        </w:tc>
      </w:tr>
      <w:tr w:rsidR="0024015C" w:rsidRPr="000A7CA4" w14:paraId="6D4FDE63" w14:textId="77777777" w:rsidTr="005B7C92">
        <w:trPr>
          <w:gridAfter w:val="1"/>
          <w:wAfter w:w="11" w:type="dxa"/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8DA7" w14:textId="19B7769A" w:rsidR="0024015C" w:rsidRPr="00100AE0" w:rsidRDefault="0024015C" w:rsidP="0024015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</w:t>
            </w:r>
          </w:p>
          <w:p w14:paraId="64C8AC98" w14:textId="63B9EEF2" w:rsidR="0024015C" w:rsidRDefault="0024015C" w:rsidP="0024015C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100AE0">
              <w:rPr>
                <w:b/>
                <w:bCs/>
                <w:sz w:val="22"/>
                <w:szCs w:val="22"/>
              </w:rPr>
              <w:t>пн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34AA" w14:textId="6F10AB5A" w:rsidR="0024015C" w:rsidRPr="00B71F83" w:rsidRDefault="0024015C" w:rsidP="0024015C">
            <w:pPr>
              <w:widowControl w:val="0"/>
              <w:jc w:val="center"/>
              <w:rPr>
                <w:bCs/>
                <w:sz w:val="18"/>
                <w:szCs w:val="22"/>
              </w:rPr>
            </w:pPr>
            <w:r w:rsidRPr="00E27C0C">
              <w:rPr>
                <w:bCs/>
                <w:sz w:val="22"/>
                <w:szCs w:val="22"/>
              </w:rPr>
              <w:t>1 урок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1162" w14:textId="6D8A9C0C" w:rsidR="0024015C" w:rsidRPr="00100AE0" w:rsidRDefault="0024015C" w:rsidP="0024015C">
            <w:pPr>
              <w:jc w:val="both"/>
              <w:rPr>
                <w:b/>
                <w:sz w:val="22"/>
                <w:szCs w:val="22"/>
              </w:rPr>
            </w:pPr>
            <w:r w:rsidRPr="00E27C0C">
              <w:rPr>
                <w:b/>
                <w:sz w:val="22"/>
                <w:szCs w:val="22"/>
              </w:rPr>
              <w:t xml:space="preserve">Внеурочные занятия в рамках цикла «Разговоры о важном» (1 – 11 классы) 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580A" w14:textId="77777777" w:rsidR="0024015C" w:rsidRPr="00100AE0" w:rsidRDefault="0024015C" w:rsidP="0024015C">
            <w:pPr>
              <w:jc w:val="center"/>
              <w:rPr>
                <w:sz w:val="22"/>
                <w:szCs w:val="22"/>
              </w:rPr>
            </w:pPr>
            <w:r w:rsidRPr="00100AE0">
              <w:rPr>
                <w:sz w:val="22"/>
                <w:szCs w:val="22"/>
              </w:rPr>
              <w:t>МОУ</w:t>
            </w:r>
          </w:p>
          <w:p w14:paraId="1AD6BC37" w14:textId="77777777" w:rsidR="0024015C" w:rsidRPr="00100AE0" w:rsidRDefault="0024015C" w:rsidP="002401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403B" w14:textId="57EB7630" w:rsidR="0024015C" w:rsidRPr="00100AE0" w:rsidRDefault="0024015C" w:rsidP="0024015C">
            <w:pPr>
              <w:jc w:val="center"/>
              <w:rPr>
                <w:bCs/>
                <w:sz w:val="22"/>
                <w:szCs w:val="22"/>
              </w:rPr>
            </w:pPr>
            <w:r w:rsidRPr="00100AE0">
              <w:rPr>
                <w:bCs/>
                <w:sz w:val="22"/>
                <w:szCs w:val="22"/>
              </w:rPr>
              <w:t>Руководители МОУ</w:t>
            </w:r>
          </w:p>
        </w:tc>
      </w:tr>
      <w:tr w:rsidR="0024015C" w:rsidRPr="000A7CA4" w14:paraId="7DCC745F" w14:textId="77777777" w:rsidTr="005B7C92">
        <w:trPr>
          <w:gridAfter w:val="1"/>
          <w:wAfter w:w="11" w:type="dxa"/>
          <w:cantSplit/>
          <w:trHeight w:val="213"/>
          <w:jc w:val="center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</w:tcPr>
          <w:p w14:paraId="6817FCF6" w14:textId="77777777" w:rsidR="0024015C" w:rsidRPr="00721A90" w:rsidRDefault="0024015C" w:rsidP="0024015C">
            <w:pPr>
              <w:snapToGrid w:val="0"/>
              <w:jc w:val="center"/>
              <w:rPr>
                <w:sz w:val="22"/>
                <w:szCs w:val="22"/>
              </w:rPr>
            </w:pPr>
            <w:r w:rsidRPr="00721A90">
              <w:rPr>
                <w:b/>
                <w:bCs/>
                <w:sz w:val="22"/>
                <w:szCs w:val="22"/>
              </w:rPr>
              <w:t>18</w:t>
            </w:r>
          </w:p>
          <w:p w14:paraId="24009310" w14:textId="7B5050B1" w:rsidR="0024015C" w:rsidRPr="00721A90" w:rsidRDefault="0024015C" w:rsidP="0024015C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1A90">
              <w:rPr>
                <w:b/>
                <w:bCs/>
                <w:sz w:val="22"/>
                <w:szCs w:val="22"/>
              </w:rPr>
              <w:t>пн</w:t>
            </w:r>
            <w:proofErr w:type="spellEnd"/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168E26" w14:textId="5C983BCD" w:rsidR="0024015C" w:rsidRPr="00721A90" w:rsidRDefault="0024015C" w:rsidP="0024015C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5.00 -</w:t>
            </w:r>
            <w:r w:rsidRPr="00721A90">
              <w:rPr>
                <w:sz w:val="22"/>
                <w:szCs w:val="22"/>
              </w:rPr>
              <w:t xml:space="preserve"> 17.00</w:t>
            </w:r>
          </w:p>
        </w:tc>
        <w:tc>
          <w:tcPr>
            <w:tcW w:w="457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084E6F5" w14:textId="1AA80E48" w:rsidR="0024015C" w:rsidRDefault="0024015C" w:rsidP="0024015C">
            <w:pPr>
              <w:snapToGrid w:val="0"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Итоговый аукцион для команд -</w:t>
            </w:r>
            <w:r w:rsidRPr="00721A90">
              <w:rPr>
                <w:sz w:val="22"/>
                <w:szCs w:val="22"/>
                <w:lang w:eastAsia="zh-CN"/>
              </w:rPr>
              <w:t xml:space="preserve"> участников программы «Мы и общество»</w:t>
            </w:r>
          </w:p>
          <w:p w14:paraId="3C38967B" w14:textId="77777777" w:rsidR="0024015C" w:rsidRPr="00721A90" w:rsidRDefault="0024015C" w:rsidP="0024015C">
            <w:pPr>
              <w:snapToGrid w:val="0"/>
              <w:jc w:val="both"/>
              <w:rPr>
                <w:sz w:val="22"/>
                <w:szCs w:val="22"/>
              </w:rPr>
            </w:pPr>
          </w:p>
          <w:p w14:paraId="0D5830A2" w14:textId="7A993525" w:rsidR="0024015C" w:rsidRPr="00721A90" w:rsidRDefault="0024015C" w:rsidP="0024015C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  <w:lang w:eastAsia="zh-CN"/>
              </w:rPr>
              <w:t>Участники: команды 5-7 классов ОО, работающие по программе «Мы и общество»</w:t>
            </w:r>
          </w:p>
        </w:tc>
        <w:tc>
          <w:tcPr>
            <w:tcW w:w="2144" w:type="dxa"/>
            <w:tcBorders>
              <w:left w:val="single" w:sz="4" w:space="0" w:color="000000"/>
              <w:bottom w:val="single" w:sz="4" w:space="0" w:color="000000"/>
            </w:tcBorders>
          </w:tcPr>
          <w:p w14:paraId="2B97C028" w14:textId="77777777" w:rsidR="0024015C" w:rsidRDefault="0024015C" w:rsidP="0024015C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721A90">
              <w:rPr>
                <w:rFonts w:eastAsia="Times New Roman"/>
                <w:bCs/>
                <w:sz w:val="22"/>
                <w:szCs w:val="22"/>
              </w:rPr>
              <w:t xml:space="preserve">МОУ ДО «ДЮЦ», пр. А. Невского, </w:t>
            </w:r>
          </w:p>
          <w:p w14:paraId="0B4E6EC0" w14:textId="2A5575DF" w:rsidR="0024015C" w:rsidRPr="00721A90" w:rsidRDefault="0024015C" w:rsidP="0024015C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д. </w:t>
            </w:r>
            <w:r w:rsidRPr="00721A90">
              <w:rPr>
                <w:rFonts w:eastAsia="Times New Roman"/>
                <w:bCs/>
                <w:sz w:val="22"/>
                <w:szCs w:val="22"/>
              </w:rPr>
              <w:t>71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F6759" w14:textId="77777777" w:rsidR="0024015C" w:rsidRDefault="0024015C" w:rsidP="0024015C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721A90">
              <w:rPr>
                <w:rFonts w:eastAsia="Times New Roman"/>
                <w:bCs/>
                <w:sz w:val="22"/>
                <w:szCs w:val="22"/>
              </w:rPr>
              <w:t xml:space="preserve">Рогаткин Д.В., директор </w:t>
            </w:r>
          </w:p>
          <w:p w14:paraId="5AFB828E" w14:textId="77B397B1" w:rsidR="0024015C" w:rsidRPr="00721A90" w:rsidRDefault="0024015C" w:rsidP="0024015C">
            <w:pPr>
              <w:jc w:val="center"/>
              <w:rPr>
                <w:bCs/>
                <w:sz w:val="22"/>
                <w:szCs w:val="22"/>
              </w:rPr>
            </w:pPr>
            <w:r w:rsidRPr="00721A90">
              <w:rPr>
                <w:rFonts w:eastAsia="Times New Roman"/>
                <w:bCs/>
                <w:sz w:val="22"/>
                <w:szCs w:val="22"/>
              </w:rPr>
              <w:t xml:space="preserve">МОУ ДО «ДЮЦ», </w:t>
            </w:r>
            <w:proofErr w:type="spellStart"/>
            <w:r w:rsidRPr="00721A90">
              <w:rPr>
                <w:rFonts w:eastAsia="Times New Roman"/>
                <w:bCs/>
                <w:sz w:val="22"/>
                <w:szCs w:val="22"/>
              </w:rPr>
              <w:t>Блышко</w:t>
            </w:r>
            <w:proofErr w:type="spellEnd"/>
            <w:r w:rsidRPr="00721A90">
              <w:rPr>
                <w:rFonts w:eastAsia="Times New Roman"/>
                <w:bCs/>
                <w:sz w:val="22"/>
                <w:szCs w:val="22"/>
              </w:rPr>
              <w:t xml:space="preserve"> А.В., руководитель программы «Мы и общество» </w:t>
            </w:r>
          </w:p>
        </w:tc>
      </w:tr>
      <w:tr w:rsidR="0024015C" w:rsidRPr="000A7CA4" w14:paraId="46A75071" w14:textId="77777777" w:rsidTr="005B7C92">
        <w:trPr>
          <w:gridAfter w:val="1"/>
          <w:wAfter w:w="11" w:type="dxa"/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7AF5" w14:textId="77777777" w:rsidR="0024015C" w:rsidRPr="00C7317E" w:rsidRDefault="0024015C" w:rsidP="0024015C">
            <w:pPr>
              <w:jc w:val="center"/>
              <w:rPr>
                <w:b/>
                <w:bCs/>
                <w:sz w:val="22"/>
                <w:szCs w:val="22"/>
              </w:rPr>
            </w:pPr>
            <w:r w:rsidRPr="00C7317E">
              <w:rPr>
                <w:b/>
                <w:bCs/>
                <w:sz w:val="22"/>
                <w:szCs w:val="22"/>
              </w:rPr>
              <w:t>18</w:t>
            </w:r>
          </w:p>
          <w:p w14:paraId="71B8E9A9" w14:textId="77777777" w:rsidR="0024015C" w:rsidRPr="00C7317E" w:rsidRDefault="0024015C" w:rsidP="0024015C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C7317E">
              <w:rPr>
                <w:b/>
                <w:bCs/>
                <w:sz w:val="22"/>
                <w:szCs w:val="22"/>
              </w:rPr>
              <w:t>пн</w:t>
            </w:r>
            <w:proofErr w:type="spellEnd"/>
          </w:p>
          <w:p w14:paraId="4006C540" w14:textId="77777777" w:rsidR="0024015C" w:rsidRPr="00C7317E" w:rsidRDefault="0024015C" w:rsidP="0024015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C9FDD1" w14:textId="5DE8DE5F" w:rsidR="0024015C" w:rsidRPr="00C7317E" w:rsidRDefault="0024015C" w:rsidP="0024015C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C7317E">
              <w:rPr>
                <w:bCs/>
                <w:sz w:val="22"/>
                <w:szCs w:val="22"/>
              </w:rPr>
              <w:t>15.30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C498" w14:textId="52DDC8E9" w:rsidR="0024015C" w:rsidRDefault="0024015C" w:rsidP="0024015C">
            <w:pPr>
              <w:jc w:val="both"/>
              <w:rPr>
                <w:sz w:val="22"/>
                <w:szCs w:val="22"/>
              </w:rPr>
            </w:pPr>
            <w:r w:rsidRPr="00C7317E">
              <w:rPr>
                <w:sz w:val="22"/>
                <w:szCs w:val="22"/>
              </w:rPr>
              <w:t>Обучающий семинар «Особенности проведения ОГЭ по физике в 2026 году»</w:t>
            </w:r>
          </w:p>
          <w:p w14:paraId="2171716E" w14:textId="77777777" w:rsidR="0024015C" w:rsidRPr="00C7317E" w:rsidRDefault="0024015C" w:rsidP="0024015C">
            <w:pPr>
              <w:jc w:val="both"/>
              <w:rPr>
                <w:sz w:val="22"/>
                <w:szCs w:val="22"/>
              </w:rPr>
            </w:pPr>
          </w:p>
          <w:p w14:paraId="061B2567" w14:textId="0F3288EB" w:rsidR="0024015C" w:rsidRPr="00C7317E" w:rsidRDefault="0024015C" w:rsidP="0024015C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и: учителя</w:t>
            </w:r>
            <w:r w:rsidRPr="00C7317E">
              <w:rPr>
                <w:sz w:val="22"/>
                <w:szCs w:val="22"/>
              </w:rPr>
              <w:t xml:space="preserve"> физики</w:t>
            </w:r>
            <w:r>
              <w:rPr>
                <w:sz w:val="22"/>
                <w:szCs w:val="22"/>
              </w:rPr>
              <w:t xml:space="preserve"> ОО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E0E1" w14:textId="77777777" w:rsidR="0024015C" w:rsidRDefault="0024015C" w:rsidP="0024015C">
            <w:pPr>
              <w:jc w:val="center"/>
              <w:rPr>
                <w:bCs/>
                <w:sz w:val="22"/>
                <w:szCs w:val="22"/>
              </w:rPr>
            </w:pPr>
            <w:r w:rsidRPr="00C7317E">
              <w:rPr>
                <w:bCs/>
                <w:sz w:val="22"/>
                <w:szCs w:val="22"/>
              </w:rPr>
              <w:t>МОУ «Державинский лицей»</w:t>
            </w:r>
            <w:r>
              <w:rPr>
                <w:bCs/>
                <w:sz w:val="22"/>
                <w:szCs w:val="22"/>
              </w:rPr>
              <w:t>,</w:t>
            </w:r>
          </w:p>
          <w:p w14:paraId="5A76982A" w14:textId="046AB582" w:rsidR="0024015C" w:rsidRPr="00C7317E" w:rsidRDefault="0024015C" w:rsidP="002401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r w:rsidRPr="00C7317E">
              <w:rPr>
                <w:sz w:val="22"/>
                <w:szCs w:val="22"/>
              </w:rPr>
              <w:t xml:space="preserve">Чернышевского, </w:t>
            </w:r>
            <w:r>
              <w:rPr>
                <w:sz w:val="22"/>
                <w:szCs w:val="22"/>
              </w:rPr>
              <w:t xml:space="preserve">д. </w:t>
            </w:r>
            <w:r w:rsidRPr="00C7317E">
              <w:rPr>
                <w:sz w:val="22"/>
                <w:szCs w:val="22"/>
              </w:rPr>
              <w:t>14а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6183" w14:textId="77777777" w:rsidR="0024015C" w:rsidRPr="00C7317E" w:rsidRDefault="0024015C" w:rsidP="0024015C">
            <w:pPr>
              <w:jc w:val="center"/>
              <w:rPr>
                <w:bCs/>
                <w:sz w:val="22"/>
                <w:szCs w:val="22"/>
              </w:rPr>
            </w:pPr>
            <w:r w:rsidRPr="00C7317E">
              <w:rPr>
                <w:bCs/>
                <w:sz w:val="22"/>
                <w:szCs w:val="22"/>
              </w:rPr>
              <w:t>Митрофанова Е.А.,</w:t>
            </w:r>
          </w:p>
          <w:p w14:paraId="3292AFAA" w14:textId="77777777" w:rsidR="0024015C" w:rsidRPr="00C7317E" w:rsidRDefault="0024015C" w:rsidP="0024015C">
            <w:pPr>
              <w:jc w:val="center"/>
              <w:rPr>
                <w:bCs/>
                <w:sz w:val="22"/>
                <w:szCs w:val="22"/>
              </w:rPr>
            </w:pPr>
            <w:r w:rsidRPr="00C7317E">
              <w:rPr>
                <w:bCs/>
                <w:sz w:val="22"/>
                <w:szCs w:val="22"/>
              </w:rPr>
              <w:t xml:space="preserve">методист </w:t>
            </w:r>
          </w:p>
          <w:p w14:paraId="12B8627F" w14:textId="4069D4C4" w:rsidR="0024015C" w:rsidRPr="00C7317E" w:rsidRDefault="0024015C" w:rsidP="0024015C">
            <w:pPr>
              <w:jc w:val="center"/>
              <w:rPr>
                <w:bCs/>
                <w:sz w:val="22"/>
                <w:szCs w:val="22"/>
              </w:rPr>
            </w:pPr>
            <w:r w:rsidRPr="00C7317E">
              <w:rPr>
                <w:bCs/>
                <w:sz w:val="22"/>
                <w:szCs w:val="22"/>
              </w:rPr>
              <w:t>МАУ ДПО ЦРО</w:t>
            </w:r>
          </w:p>
        </w:tc>
      </w:tr>
      <w:tr w:rsidR="0024015C" w:rsidRPr="000A7CA4" w14:paraId="2F99A07A" w14:textId="77777777" w:rsidTr="005B7C92">
        <w:trPr>
          <w:gridAfter w:val="1"/>
          <w:wAfter w:w="11" w:type="dxa"/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04DD" w14:textId="23852862" w:rsidR="0024015C" w:rsidRPr="00C7317E" w:rsidRDefault="0024015C" w:rsidP="0024015C">
            <w:pPr>
              <w:jc w:val="center"/>
              <w:rPr>
                <w:b/>
                <w:bCs/>
                <w:sz w:val="22"/>
                <w:szCs w:val="22"/>
              </w:rPr>
            </w:pPr>
            <w:r w:rsidRPr="00C7317E">
              <w:rPr>
                <w:b/>
                <w:bCs/>
                <w:sz w:val="22"/>
                <w:szCs w:val="22"/>
              </w:rPr>
              <w:lastRenderedPageBreak/>
              <w:t xml:space="preserve">18-27.05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11975B" w14:textId="105A8B25" w:rsidR="0024015C" w:rsidRPr="00C7317E" w:rsidRDefault="0024015C" w:rsidP="0024015C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C7317E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6EAC" w14:textId="22FD8EC1" w:rsidR="0024015C" w:rsidRPr="008D747E" w:rsidRDefault="0024015C" w:rsidP="0024015C">
            <w:pPr>
              <w:jc w:val="both"/>
              <w:rPr>
                <w:b/>
                <w:bCs/>
                <w:sz w:val="22"/>
                <w:szCs w:val="22"/>
              </w:rPr>
            </w:pPr>
            <w:r w:rsidRPr="008D747E">
              <w:rPr>
                <w:b/>
                <w:bCs/>
                <w:sz w:val="22"/>
                <w:szCs w:val="22"/>
              </w:rPr>
              <w:t>Выдача уведомлений участникам ГИА в 2026 году (ведомости выдачи уведомлений участникам предоставить в МАУ ДПО ЦРО)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3611" w14:textId="77777777" w:rsidR="0024015C" w:rsidRPr="00C7317E" w:rsidRDefault="0024015C" w:rsidP="0024015C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C7317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МАУ ДПО ЦРО,</w:t>
            </w:r>
          </w:p>
          <w:p w14:paraId="42EABCE9" w14:textId="30C6A969" w:rsidR="0024015C" w:rsidRPr="00C7317E" w:rsidRDefault="0024015C" w:rsidP="0024015C">
            <w:pPr>
              <w:jc w:val="center"/>
              <w:rPr>
                <w:bCs/>
                <w:sz w:val="22"/>
                <w:szCs w:val="22"/>
              </w:rPr>
            </w:pPr>
            <w:r w:rsidRPr="00C7317E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 xml:space="preserve">л. Краснофлотская, д. 31, </w:t>
            </w: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 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F509" w14:textId="7ED856FB" w:rsidR="0024015C" w:rsidRPr="00C7317E" w:rsidRDefault="0024015C" w:rsidP="0024015C">
            <w:pPr>
              <w:jc w:val="center"/>
              <w:rPr>
                <w:bCs/>
                <w:sz w:val="22"/>
                <w:szCs w:val="22"/>
              </w:rPr>
            </w:pPr>
            <w:r w:rsidRPr="00C7317E">
              <w:rPr>
                <w:bCs/>
                <w:sz w:val="22"/>
                <w:szCs w:val="22"/>
              </w:rPr>
              <w:t>Переведенцева Л.А., нач</w:t>
            </w:r>
            <w:r>
              <w:rPr>
                <w:bCs/>
                <w:sz w:val="22"/>
                <w:szCs w:val="22"/>
              </w:rPr>
              <w:t xml:space="preserve">. </w:t>
            </w:r>
            <w:r w:rsidRPr="00C7317E">
              <w:rPr>
                <w:bCs/>
                <w:sz w:val="22"/>
                <w:szCs w:val="22"/>
              </w:rPr>
              <w:t>отдела,</w:t>
            </w:r>
          </w:p>
          <w:p w14:paraId="28CF2BA5" w14:textId="77777777" w:rsidR="0024015C" w:rsidRPr="00C7317E" w:rsidRDefault="0024015C" w:rsidP="0024015C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C7317E">
              <w:rPr>
                <w:bCs/>
                <w:sz w:val="22"/>
                <w:szCs w:val="22"/>
              </w:rPr>
              <w:t>Зверякина</w:t>
            </w:r>
            <w:proofErr w:type="spellEnd"/>
            <w:r w:rsidRPr="00C7317E">
              <w:rPr>
                <w:bCs/>
                <w:sz w:val="22"/>
                <w:szCs w:val="22"/>
              </w:rPr>
              <w:t xml:space="preserve"> М.А., ведущий специалист,</w:t>
            </w:r>
          </w:p>
          <w:p w14:paraId="2ECA1675" w14:textId="77777777" w:rsidR="0024015C" w:rsidRPr="00C7317E" w:rsidRDefault="0024015C" w:rsidP="0024015C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C7317E">
              <w:rPr>
                <w:bCs/>
                <w:sz w:val="22"/>
                <w:szCs w:val="22"/>
              </w:rPr>
              <w:t>Кушанова</w:t>
            </w:r>
            <w:proofErr w:type="spellEnd"/>
            <w:r w:rsidRPr="00C7317E">
              <w:rPr>
                <w:bCs/>
                <w:sz w:val="22"/>
                <w:szCs w:val="22"/>
              </w:rPr>
              <w:t xml:space="preserve"> И.А.,</w:t>
            </w:r>
          </w:p>
          <w:p w14:paraId="19CC6537" w14:textId="77777777" w:rsidR="0024015C" w:rsidRPr="00C7317E" w:rsidRDefault="0024015C" w:rsidP="0024015C">
            <w:pPr>
              <w:jc w:val="center"/>
              <w:rPr>
                <w:bCs/>
                <w:sz w:val="22"/>
                <w:szCs w:val="22"/>
              </w:rPr>
            </w:pPr>
            <w:r w:rsidRPr="00C7317E">
              <w:rPr>
                <w:bCs/>
                <w:sz w:val="22"/>
                <w:szCs w:val="22"/>
              </w:rPr>
              <w:t>ст. методист</w:t>
            </w:r>
          </w:p>
          <w:p w14:paraId="5153B93C" w14:textId="77777777" w:rsidR="0024015C" w:rsidRPr="00C7317E" w:rsidRDefault="0024015C" w:rsidP="0024015C">
            <w:pPr>
              <w:jc w:val="center"/>
              <w:rPr>
                <w:bCs/>
                <w:sz w:val="22"/>
                <w:szCs w:val="22"/>
              </w:rPr>
            </w:pPr>
            <w:r w:rsidRPr="00C7317E">
              <w:rPr>
                <w:bCs/>
                <w:sz w:val="22"/>
                <w:szCs w:val="22"/>
              </w:rPr>
              <w:t>МАУ ДПО ЦРО,</w:t>
            </w:r>
          </w:p>
          <w:p w14:paraId="425E1D5F" w14:textId="0EB5D1BF" w:rsidR="0024015C" w:rsidRPr="00C7317E" w:rsidRDefault="0024015C" w:rsidP="0024015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зам. </w:t>
            </w:r>
            <w:r w:rsidRPr="00C7317E">
              <w:rPr>
                <w:bCs/>
                <w:sz w:val="22"/>
                <w:szCs w:val="22"/>
              </w:rPr>
              <w:t>директоров по УВР</w:t>
            </w:r>
            <w:r>
              <w:rPr>
                <w:bCs/>
                <w:sz w:val="22"/>
                <w:szCs w:val="22"/>
              </w:rPr>
              <w:t xml:space="preserve"> ОО</w:t>
            </w:r>
          </w:p>
        </w:tc>
      </w:tr>
      <w:tr w:rsidR="0024015C" w:rsidRPr="000A7CA4" w14:paraId="13083BE8" w14:textId="77777777" w:rsidTr="005B7C92">
        <w:trPr>
          <w:gridAfter w:val="1"/>
          <w:wAfter w:w="11" w:type="dxa"/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5DD6" w14:textId="77777777" w:rsidR="0024015C" w:rsidRDefault="0024015C" w:rsidP="0024015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</w:t>
            </w:r>
          </w:p>
          <w:p w14:paraId="41EC03F0" w14:textId="3B8FF9D2" w:rsidR="0024015C" w:rsidRPr="00C7317E" w:rsidRDefault="0024015C" w:rsidP="0024015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5FE375" w14:textId="711FFEBD" w:rsidR="0024015C" w:rsidRPr="00C7317E" w:rsidRDefault="0024015C" w:rsidP="0024015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13.30-15.</w:t>
            </w:r>
            <w:r w:rsidRPr="00B82806">
              <w:rPr>
                <w:sz w:val="22"/>
                <w:szCs w:val="22"/>
              </w:rPr>
              <w:t>00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33C5" w14:textId="77777777" w:rsidR="0024015C" w:rsidRDefault="0024015C" w:rsidP="002401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</w:t>
            </w:r>
            <w:r w:rsidRPr="00B82806">
              <w:rPr>
                <w:sz w:val="22"/>
                <w:szCs w:val="22"/>
              </w:rPr>
              <w:t>рмарка возможностей для выпускн</w:t>
            </w:r>
            <w:r>
              <w:rPr>
                <w:sz w:val="22"/>
                <w:szCs w:val="22"/>
              </w:rPr>
              <w:t>иков программы «Орлята России»</w:t>
            </w:r>
          </w:p>
          <w:p w14:paraId="20C0A293" w14:textId="77777777" w:rsidR="0024015C" w:rsidRPr="006D064F" w:rsidRDefault="0024015C" w:rsidP="0024015C">
            <w:pPr>
              <w:jc w:val="both"/>
              <w:rPr>
                <w:sz w:val="16"/>
                <w:szCs w:val="16"/>
              </w:rPr>
            </w:pPr>
          </w:p>
          <w:p w14:paraId="77A5CE1A" w14:textId="715D3516" w:rsidR="0024015C" w:rsidRPr="00C7317E" w:rsidRDefault="0024015C" w:rsidP="002401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и</w:t>
            </w:r>
            <w:r w:rsidRPr="00B82806">
              <w:rPr>
                <w:sz w:val="22"/>
                <w:szCs w:val="22"/>
              </w:rPr>
              <w:t>: команда орл</w:t>
            </w:r>
            <w:r>
              <w:rPr>
                <w:sz w:val="22"/>
                <w:szCs w:val="22"/>
              </w:rPr>
              <w:t>ят-четвероклассников, классные руководители,</w:t>
            </w:r>
            <w:r>
              <w:t xml:space="preserve"> </w:t>
            </w:r>
            <w:r w:rsidRPr="00B82806">
              <w:rPr>
                <w:sz w:val="22"/>
                <w:szCs w:val="22"/>
              </w:rPr>
              <w:t>советники директоров по воспитанию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231B" w14:textId="77777777" w:rsidR="0024015C" w:rsidRDefault="0024015C" w:rsidP="0024015C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</w:pPr>
            <w:r w:rsidRPr="00B82806">
              <w:rPr>
                <w:rFonts w:ascii="Times New Roman" w:hAnsi="Times New Roman"/>
                <w:b w:val="0"/>
                <w:sz w:val="22"/>
                <w:szCs w:val="22"/>
              </w:rPr>
              <w:t>МОУ «Средняя Школа № 55»</w:t>
            </w:r>
            <w:r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  <w:t>,</w:t>
            </w:r>
          </w:p>
          <w:p w14:paraId="2EE0AA0A" w14:textId="7CDF4A71" w:rsidR="0024015C" w:rsidRPr="00B82806" w:rsidRDefault="0024015C" w:rsidP="0024015C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B82806">
              <w:rPr>
                <w:rFonts w:ascii="Times New Roman" w:hAnsi="Times New Roman"/>
                <w:b w:val="0"/>
                <w:sz w:val="22"/>
                <w:szCs w:val="22"/>
              </w:rPr>
              <w:t xml:space="preserve"> ул. Оборонная, </w:t>
            </w:r>
            <w:r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  <w:t xml:space="preserve">д. 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1D42" w14:textId="77777777" w:rsidR="0024015C" w:rsidRDefault="0024015C" w:rsidP="0024015C">
            <w:pPr>
              <w:jc w:val="center"/>
              <w:rPr>
                <w:sz w:val="22"/>
                <w:szCs w:val="22"/>
              </w:rPr>
            </w:pPr>
            <w:r w:rsidRPr="0081308A">
              <w:rPr>
                <w:sz w:val="22"/>
                <w:szCs w:val="22"/>
              </w:rPr>
              <w:t>МОУ «Средняя Школа № 55»</w:t>
            </w:r>
            <w:r>
              <w:rPr>
                <w:sz w:val="22"/>
                <w:szCs w:val="22"/>
              </w:rPr>
              <w:t>,</w:t>
            </w:r>
          </w:p>
          <w:p w14:paraId="7BE81F5D" w14:textId="0A4443A6" w:rsidR="0024015C" w:rsidRPr="00C7317E" w:rsidRDefault="0024015C" w:rsidP="0024015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команда проекта «Навигаторы детства»</w:t>
            </w:r>
          </w:p>
        </w:tc>
      </w:tr>
      <w:tr w:rsidR="0024015C" w:rsidRPr="000A7CA4" w14:paraId="74180753" w14:textId="77777777" w:rsidTr="005B7C92">
        <w:trPr>
          <w:gridAfter w:val="1"/>
          <w:wAfter w:w="11" w:type="dxa"/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162B" w14:textId="45E1E5F7" w:rsidR="0024015C" w:rsidRPr="006D6D55" w:rsidRDefault="0024015C" w:rsidP="0024015C">
            <w:pPr>
              <w:jc w:val="center"/>
              <w:rPr>
                <w:b/>
                <w:bCs/>
                <w:sz w:val="22"/>
                <w:szCs w:val="22"/>
              </w:rPr>
            </w:pPr>
            <w:r w:rsidRPr="006D6D55">
              <w:rPr>
                <w:b/>
                <w:bCs/>
                <w:sz w:val="22"/>
                <w:szCs w:val="22"/>
              </w:rPr>
              <w:t xml:space="preserve">19- 20.05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BB4D94" w14:textId="6A3D98BF" w:rsidR="0024015C" w:rsidRPr="006D6D55" w:rsidRDefault="0024015C" w:rsidP="0024015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393A" w14:textId="77777777" w:rsidR="0024015C" w:rsidRPr="006D6D55" w:rsidRDefault="0024015C" w:rsidP="0024015C">
            <w:pPr>
              <w:jc w:val="both"/>
              <w:rPr>
                <w:bCs/>
                <w:sz w:val="22"/>
                <w:szCs w:val="22"/>
              </w:rPr>
            </w:pPr>
            <w:r w:rsidRPr="006D6D55">
              <w:rPr>
                <w:bCs/>
                <w:sz w:val="22"/>
                <w:szCs w:val="22"/>
              </w:rPr>
              <w:t>Заседание городского педагогического сообщества педагогов-психологов по теме: «Решение психолого-педагогических задач в работе с учащимися в кризисных ситуациях»</w:t>
            </w:r>
          </w:p>
          <w:p w14:paraId="15E42FA8" w14:textId="77777777" w:rsidR="0024015C" w:rsidRPr="006D6D55" w:rsidRDefault="0024015C" w:rsidP="0024015C">
            <w:pPr>
              <w:jc w:val="both"/>
              <w:rPr>
                <w:bCs/>
                <w:sz w:val="22"/>
                <w:szCs w:val="22"/>
              </w:rPr>
            </w:pPr>
          </w:p>
          <w:p w14:paraId="5E9C1E6D" w14:textId="429796BC" w:rsidR="0024015C" w:rsidRPr="006D6D55" w:rsidRDefault="0024015C" w:rsidP="0024015C">
            <w:pPr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частники</w:t>
            </w:r>
            <w:r w:rsidRPr="006D6D55">
              <w:rPr>
                <w:bCs/>
                <w:sz w:val="22"/>
                <w:szCs w:val="22"/>
              </w:rPr>
              <w:t>: педагоги-психологи МОУ и МДОУ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1506" w14:textId="77777777" w:rsidR="0024015C" w:rsidRDefault="0024015C" w:rsidP="0024015C">
            <w:pPr>
              <w:pStyle w:val="1"/>
              <w:spacing w:before="0" w:after="0"/>
              <w:jc w:val="center"/>
            </w:pP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ГАУ ДПО РК </w:t>
            </w:r>
            <w:r>
              <w:rPr>
                <w:rFonts w:ascii="Times New Roman" w:hAnsi="Times New Roman"/>
                <w:b w:val="0"/>
                <w:bCs w:val="0"/>
                <w:sz w:val="22"/>
                <w:szCs w:val="22"/>
                <w:lang w:val="ru-RU"/>
              </w:rPr>
              <w:t>«</w:t>
            </w: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КИРО</w:t>
            </w:r>
            <w:r>
              <w:rPr>
                <w:rFonts w:ascii="Times New Roman" w:hAnsi="Times New Roman"/>
                <w:b w:val="0"/>
                <w:bCs w:val="0"/>
                <w:sz w:val="22"/>
                <w:szCs w:val="22"/>
                <w:lang w:val="ru-RU"/>
              </w:rPr>
              <w:t>»,</w:t>
            </w:r>
            <w:r>
              <w:t xml:space="preserve"> </w:t>
            </w:r>
          </w:p>
          <w:p w14:paraId="26481883" w14:textId="583709C8" w:rsidR="0024015C" w:rsidRPr="006D6D55" w:rsidRDefault="0024015C" w:rsidP="0024015C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  <w:lang w:val="ru-RU"/>
              </w:rPr>
            </w:pPr>
            <w:r w:rsidRPr="006D6D55">
              <w:rPr>
                <w:rFonts w:ascii="Times New Roman" w:hAnsi="Times New Roman"/>
                <w:b w:val="0"/>
                <w:bCs w:val="0"/>
                <w:sz w:val="22"/>
                <w:szCs w:val="22"/>
                <w:lang w:val="ru-RU"/>
              </w:rPr>
              <w:t>ул. Правды, д. 3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6CF9" w14:textId="7358DDB6" w:rsidR="0024015C" w:rsidRDefault="0024015C" w:rsidP="0024015C">
            <w:pPr>
              <w:jc w:val="center"/>
              <w:rPr>
                <w:bCs/>
                <w:sz w:val="22"/>
                <w:szCs w:val="22"/>
              </w:rPr>
            </w:pPr>
            <w:r w:rsidRPr="006D6D55">
              <w:rPr>
                <w:bCs/>
                <w:sz w:val="22"/>
                <w:szCs w:val="22"/>
              </w:rPr>
              <w:t>Печенкина</w:t>
            </w:r>
            <w:r>
              <w:rPr>
                <w:bCs/>
                <w:sz w:val="22"/>
                <w:szCs w:val="22"/>
              </w:rPr>
              <w:t xml:space="preserve"> Н.Э.</w:t>
            </w:r>
            <w:r w:rsidRPr="006D6D55">
              <w:rPr>
                <w:bCs/>
                <w:sz w:val="22"/>
                <w:szCs w:val="22"/>
              </w:rPr>
              <w:t>, методист</w:t>
            </w:r>
          </w:p>
          <w:p w14:paraId="215C83A9" w14:textId="1AFABC4B" w:rsidR="0024015C" w:rsidRPr="006D6D55" w:rsidRDefault="0024015C" w:rsidP="0024015C">
            <w:pPr>
              <w:jc w:val="center"/>
              <w:rPr>
                <w:bCs/>
                <w:sz w:val="22"/>
                <w:szCs w:val="22"/>
              </w:rPr>
            </w:pPr>
            <w:r w:rsidRPr="006D6D55">
              <w:rPr>
                <w:bCs/>
                <w:sz w:val="22"/>
                <w:szCs w:val="22"/>
              </w:rPr>
              <w:t>МАУ ДПО ЦРО</w:t>
            </w:r>
            <w:r>
              <w:rPr>
                <w:bCs/>
                <w:sz w:val="22"/>
                <w:szCs w:val="22"/>
              </w:rPr>
              <w:t>,</w:t>
            </w:r>
          </w:p>
          <w:p w14:paraId="0060C1E2" w14:textId="77777777" w:rsidR="0024015C" w:rsidRDefault="0024015C" w:rsidP="0024015C">
            <w:pPr>
              <w:jc w:val="center"/>
              <w:rPr>
                <w:bCs/>
                <w:sz w:val="22"/>
                <w:szCs w:val="22"/>
              </w:rPr>
            </w:pPr>
            <w:r w:rsidRPr="006D6D55">
              <w:rPr>
                <w:bCs/>
                <w:sz w:val="22"/>
                <w:szCs w:val="22"/>
              </w:rPr>
              <w:t>Ковалева М</w:t>
            </w:r>
            <w:r>
              <w:rPr>
                <w:bCs/>
                <w:sz w:val="22"/>
                <w:szCs w:val="22"/>
              </w:rPr>
              <w:t>.</w:t>
            </w:r>
            <w:r w:rsidRPr="006D6D55">
              <w:rPr>
                <w:bCs/>
                <w:sz w:val="22"/>
                <w:szCs w:val="22"/>
              </w:rPr>
              <w:t>Р</w:t>
            </w:r>
            <w:r>
              <w:rPr>
                <w:bCs/>
                <w:sz w:val="22"/>
                <w:szCs w:val="22"/>
              </w:rPr>
              <w:t>.</w:t>
            </w:r>
            <w:r w:rsidRPr="006D6D55">
              <w:rPr>
                <w:bCs/>
                <w:sz w:val="22"/>
                <w:szCs w:val="22"/>
              </w:rPr>
              <w:t>,</w:t>
            </w:r>
          </w:p>
          <w:p w14:paraId="36E1160F" w14:textId="333E8428" w:rsidR="0024015C" w:rsidRPr="006D6D55" w:rsidRDefault="0024015C" w:rsidP="0024015C">
            <w:pPr>
              <w:jc w:val="center"/>
              <w:rPr>
                <w:bCs/>
                <w:sz w:val="22"/>
                <w:szCs w:val="22"/>
              </w:rPr>
            </w:pPr>
            <w:r w:rsidRPr="006D6D55">
              <w:rPr>
                <w:sz w:val="22"/>
                <w:szCs w:val="22"/>
              </w:rPr>
              <w:t xml:space="preserve"> </w:t>
            </w:r>
            <w:r w:rsidRPr="006D6D55">
              <w:rPr>
                <w:bCs/>
                <w:sz w:val="22"/>
                <w:szCs w:val="22"/>
              </w:rPr>
              <w:t>зам</w:t>
            </w:r>
            <w:r>
              <w:rPr>
                <w:bCs/>
                <w:sz w:val="22"/>
                <w:szCs w:val="22"/>
              </w:rPr>
              <w:t xml:space="preserve">. </w:t>
            </w:r>
            <w:r w:rsidRPr="006D6D55">
              <w:rPr>
                <w:bCs/>
                <w:sz w:val="22"/>
                <w:szCs w:val="22"/>
              </w:rPr>
              <w:t xml:space="preserve">заведующего структурным подразделением </w:t>
            </w:r>
            <w:r>
              <w:rPr>
                <w:bCs/>
                <w:sz w:val="22"/>
                <w:szCs w:val="22"/>
              </w:rPr>
              <w:t>ГБОУ РК «ЦДК»</w:t>
            </w:r>
          </w:p>
        </w:tc>
      </w:tr>
      <w:tr w:rsidR="0024015C" w:rsidRPr="000A7CA4" w14:paraId="0D0F691F" w14:textId="77777777" w:rsidTr="005B7C92">
        <w:trPr>
          <w:gridAfter w:val="1"/>
          <w:wAfter w:w="11" w:type="dxa"/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7B4D" w14:textId="77777777" w:rsidR="0024015C" w:rsidRDefault="0024015C" w:rsidP="0024015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</w:p>
          <w:p w14:paraId="649DB370" w14:textId="79904B0E" w:rsidR="0024015C" w:rsidRPr="006D6D55" w:rsidRDefault="0024015C" w:rsidP="0024015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F9B691" w14:textId="611717D1" w:rsidR="0024015C" w:rsidRDefault="0024015C" w:rsidP="0024015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B2F78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00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9B36" w14:textId="07399412" w:rsidR="0024015C" w:rsidRPr="0024015C" w:rsidRDefault="0024015C" w:rsidP="0024015C">
            <w:pPr>
              <w:jc w:val="both"/>
              <w:rPr>
                <w:bCs/>
                <w:sz w:val="22"/>
                <w:szCs w:val="22"/>
              </w:rPr>
            </w:pPr>
            <w:r w:rsidRPr="0024015C">
              <w:rPr>
                <w:b/>
                <w:bCs/>
                <w:sz w:val="22"/>
                <w:szCs w:val="22"/>
              </w:rPr>
              <w:t>Совещание руководителей МДОУ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1ACE" w14:textId="77777777" w:rsidR="0024015C" w:rsidRPr="0024015C" w:rsidRDefault="0024015C" w:rsidP="0024015C">
            <w:pPr>
              <w:jc w:val="center"/>
              <w:rPr>
                <w:bCs/>
                <w:sz w:val="22"/>
                <w:szCs w:val="22"/>
              </w:rPr>
            </w:pPr>
            <w:r w:rsidRPr="0024015C">
              <w:rPr>
                <w:bCs/>
                <w:sz w:val="22"/>
                <w:szCs w:val="22"/>
              </w:rPr>
              <w:t>Администрация ПГО,</w:t>
            </w:r>
          </w:p>
          <w:p w14:paraId="0E984BD9" w14:textId="50FB2761" w:rsidR="0024015C" w:rsidRPr="0024015C" w:rsidRDefault="0024015C" w:rsidP="0024015C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24015C">
              <w:rPr>
                <w:rFonts w:ascii="Times New Roman" w:hAnsi="Times New Roman"/>
                <w:b w:val="0"/>
                <w:sz w:val="22"/>
                <w:szCs w:val="22"/>
              </w:rPr>
              <w:t>пр. Ленина, д. 2, большой зал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8686" w14:textId="4E228636" w:rsidR="0024015C" w:rsidRPr="0024015C" w:rsidRDefault="0024015C" w:rsidP="0024015C">
            <w:pPr>
              <w:jc w:val="center"/>
              <w:rPr>
                <w:bCs/>
                <w:sz w:val="22"/>
                <w:szCs w:val="22"/>
              </w:rPr>
            </w:pPr>
            <w:r w:rsidRPr="0024015C">
              <w:rPr>
                <w:bCs/>
                <w:sz w:val="22"/>
                <w:szCs w:val="22"/>
              </w:rPr>
              <w:t>Пахомова С.А., начальник управления образования</w:t>
            </w:r>
          </w:p>
        </w:tc>
      </w:tr>
      <w:tr w:rsidR="0024015C" w:rsidRPr="000A7CA4" w14:paraId="7E9F4986" w14:textId="77777777" w:rsidTr="005B7C92">
        <w:trPr>
          <w:gridAfter w:val="1"/>
          <w:wAfter w:w="11" w:type="dxa"/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F59B5A" w14:textId="77777777" w:rsidR="0024015C" w:rsidRPr="002571FB" w:rsidRDefault="0024015C" w:rsidP="0024015C">
            <w:pPr>
              <w:jc w:val="center"/>
              <w:rPr>
                <w:b/>
                <w:sz w:val="22"/>
                <w:szCs w:val="22"/>
              </w:rPr>
            </w:pPr>
            <w:r w:rsidRPr="002571FB">
              <w:rPr>
                <w:b/>
                <w:sz w:val="22"/>
                <w:szCs w:val="22"/>
              </w:rPr>
              <w:t>20</w:t>
            </w:r>
          </w:p>
          <w:p w14:paraId="4C20215B" w14:textId="17557B47" w:rsidR="0024015C" w:rsidRPr="002571FB" w:rsidRDefault="0024015C" w:rsidP="0024015C">
            <w:pPr>
              <w:jc w:val="center"/>
              <w:rPr>
                <w:b/>
                <w:bCs/>
                <w:sz w:val="22"/>
                <w:szCs w:val="22"/>
              </w:rPr>
            </w:pPr>
            <w:r w:rsidRPr="002571FB">
              <w:rPr>
                <w:b/>
                <w:sz w:val="22"/>
                <w:szCs w:val="22"/>
              </w:rPr>
              <w:t>с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AC8105" w14:textId="45671362" w:rsidR="0024015C" w:rsidRPr="002571FB" w:rsidRDefault="0024015C" w:rsidP="0024015C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2571FB">
              <w:rPr>
                <w:sz w:val="22"/>
                <w:szCs w:val="22"/>
              </w:rPr>
              <w:t>10.00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5F601C" w14:textId="77777777" w:rsidR="0024015C" w:rsidRPr="002571FB" w:rsidRDefault="0024015C" w:rsidP="0024015C">
            <w:pPr>
              <w:jc w:val="both"/>
              <w:rPr>
                <w:sz w:val="22"/>
                <w:szCs w:val="22"/>
              </w:rPr>
            </w:pPr>
            <w:r w:rsidRPr="002571FB">
              <w:rPr>
                <w:sz w:val="22"/>
                <w:szCs w:val="22"/>
              </w:rPr>
              <w:t xml:space="preserve">Спортивный квест, посвященный Году единства народов России </w:t>
            </w:r>
          </w:p>
          <w:p w14:paraId="4BF6CCEA" w14:textId="77777777" w:rsidR="0024015C" w:rsidRPr="002571FB" w:rsidRDefault="0024015C" w:rsidP="0024015C">
            <w:pPr>
              <w:jc w:val="both"/>
              <w:rPr>
                <w:sz w:val="22"/>
                <w:szCs w:val="22"/>
              </w:rPr>
            </w:pPr>
          </w:p>
          <w:p w14:paraId="7FDE51F0" w14:textId="5620166E" w:rsidR="0024015C" w:rsidRPr="002571FB" w:rsidRDefault="0024015C" w:rsidP="0024015C">
            <w:pPr>
              <w:jc w:val="both"/>
              <w:rPr>
                <w:b/>
                <w:sz w:val="22"/>
                <w:szCs w:val="22"/>
              </w:rPr>
            </w:pPr>
            <w:r w:rsidRPr="002571FB">
              <w:rPr>
                <w:sz w:val="22"/>
                <w:szCs w:val="22"/>
              </w:rPr>
              <w:t xml:space="preserve">Участники: воспитанники 5-6 лет 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09699B" w14:textId="77777777" w:rsidR="0024015C" w:rsidRPr="002571FB" w:rsidRDefault="0024015C" w:rsidP="0024015C">
            <w:pPr>
              <w:jc w:val="center"/>
              <w:rPr>
                <w:bCs/>
                <w:sz w:val="22"/>
                <w:szCs w:val="22"/>
              </w:rPr>
            </w:pPr>
            <w:r w:rsidRPr="002571FB">
              <w:rPr>
                <w:bCs/>
                <w:sz w:val="22"/>
                <w:szCs w:val="22"/>
              </w:rPr>
              <w:t>МДОУ «Детский сад № 6»</w:t>
            </w:r>
          </w:p>
          <w:p w14:paraId="0C252B84" w14:textId="77777777" w:rsidR="0024015C" w:rsidRPr="002571FB" w:rsidRDefault="0024015C" w:rsidP="0024015C">
            <w:pPr>
              <w:jc w:val="center"/>
              <w:rPr>
                <w:bCs/>
                <w:sz w:val="22"/>
                <w:szCs w:val="22"/>
              </w:rPr>
            </w:pPr>
            <w:r w:rsidRPr="002571FB">
              <w:rPr>
                <w:bCs/>
                <w:sz w:val="22"/>
                <w:szCs w:val="22"/>
              </w:rPr>
              <w:t xml:space="preserve">ул. </w:t>
            </w:r>
            <w:proofErr w:type="spellStart"/>
            <w:r w:rsidRPr="002571FB">
              <w:rPr>
                <w:bCs/>
                <w:sz w:val="22"/>
                <w:szCs w:val="22"/>
              </w:rPr>
              <w:t>Хейкконена</w:t>
            </w:r>
            <w:proofErr w:type="spellEnd"/>
            <w:r w:rsidRPr="002571FB">
              <w:rPr>
                <w:bCs/>
                <w:sz w:val="22"/>
                <w:szCs w:val="22"/>
              </w:rPr>
              <w:t xml:space="preserve">, </w:t>
            </w:r>
          </w:p>
          <w:p w14:paraId="0EFA5C13" w14:textId="09031004" w:rsidR="0024015C" w:rsidRPr="002571FB" w:rsidRDefault="0024015C" w:rsidP="0024015C">
            <w:pPr>
              <w:jc w:val="center"/>
              <w:rPr>
                <w:sz w:val="22"/>
                <w:szCs w:val="22"/>
              </w:rPr>
            </w:pPr>
            <w:r w:rsidRPr="002571FB">
              <w:rPr>
                <w:bCs/>
                <w:sz w:val="22"/>
                <w:szCs w:val="22"/>
              </w:rPr>
              <w:t>д. 3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8A319C" w14:textId="3D84D817" w:rsidR="0024015C" w:rsidRPr="002571FB" w:rsidRDefault="0024015C" w:rsidP="0024015C">
            <w:pPr>
              <w:jc w:val="center"/>
              <w:rPr>
                <w:sz w:val="22"/>
                <w:szCs w:val="22"/>
              </w:rPr>
            </w:pPr>
            <w:r w:rsidRPr="002571FB">
              <w:rPr>
                <w:sz w:val="22"/>
                <w:szCs w:val="22"/>
                <w:lang w:eastAsia="en-US"/>
              </w:rPr>
              <w:t>Дмитренко Н.Б.,</w:t>
            </w:r>
            <w:r w:rsidRPr="002571FB">
              <w:rPr>
                <w:sz w:val="22"/>
                <w:szCs w:val="22"/>
              </w:rPr>
              <w:t xml:space="preserve"> заведующий</w:t>
            </w:r>
            <w:r>
              <w:rPr>
                <w:sz w:val="22"/>
                <w:szCs w:val="22"/>
              </w:rPr>
              <w:t>,</w:t>
            </w:r>
          </w:p>
          <w:p w14:paraId="319E0471" w14:textId="77777777" w:rsidR="0024015C" w:rsidRPr="002571FB" w:rsidRDefault="0024015C" w:rsidP="0024015C">
            <w:pPr>
              <w:jc w:val="center"/>
              <w:rPr>
                <w:sz w:val="22"/>
                <w:szCs w:val="22"/>
              </w:rPr>
            </w:pPr>
            <w:proofErr w:type="spellStart"/>
            <w:r w:rsidRPr="002571FB">
              <w:rPr>
                <w:sz w:val="22"/>
                <w:szCs w:val="22"/>
              </w:rPr>
              <w:t>Павлышина</w:t>
            </w:r>
            <w:proofErr w:type="spellEnd"/>
            <w:r w:rsidRPr="002571FB">
              <w:rPr>
                <w:sz w:val="22"/>
                <w:szCs w:val="22"/>
              </w:rPr>
              <w:t xml:space="preserve"> М.Г.,</w:t>
            </w:r>
          </w:p>
          <w:p w14:paraId="369A1145" w14:textId="77777777" w:rsidR="0024015C" w:rsidRDefault="0024015C" w:rsidP="0024015C">
            <w:pPr>
              <w:jc w:val="center"/>
              <w:rPr>
                <w:sz w:val="22"/>
                <w:szCs w:val="22"/>
              </w:rPr>
            </w:pPr>
            <w:r w:rsidRPr="002571FB">
              <w:rPr>
                <w:sz w:val="22"/>
                <w:szCs w:val="22"/>
              </w:rPr>
              <w:t xml:space="preserve">Струнина С.А., </w:t>
            </w:r>
          </w:p>
          <w:p w14:paraId="161D2391" w14:textId="638669EA" w:rsidR="0024015C" w:rsidRPr="002571FB" w:rsidRDefault="0024015C" w:rsidP="0024015C">
            <w:pPr>
              <w:jc w:val="center"/>
              <w:rPr>
                <w:sz w:val="22"/>
                <w:szCs w:val="22"/>
              </w:rPr>
            </w:pPr>
            <w:r w:rsidRPr="002571FB">
              <w:rPr>
                <w:sz w:val="22"/>
                <w:szCs w:val="22"/>
              </w:rPr>
              <w:t>ст.</w:t>
            </w:r>
            <w:r>
              <w:rPr>
                <w:sz w:val="22"/>
                <w:szCs w:val="22"/>
              </w:rPr>
              <w:t xml:space="preserve"> </w:t>
            </w:r>
            <w:r w:rsidRPr="002571FB">
              <w:rPr>
                <w:sz w:val="22"/>
                <w:szCs w:val="22"/>
              </w:rPr>
              <w:t>воспитатели</w:t>
            </w:r>
          </w:p>
          <w:p w14:paraId="35AB105B" w14:textId="76EA3436" w:rsidR="0024015C" w:rsidRPr="002571FB" w:rsidRDefault="0024015C" w:rsidP="0024015C">
            <w:pPr>
              <w:jc w:val="center"/>
              <w:rPr>
                <w:bCs/>
                <w:sz w:val="22"/>
                <w:szCs w:val="22"/>
              </w:rPr>
            </w:pPr>
            <w:r w:rsidRPr="002571FB">
              <w:rPr>
                <w:bCs/>
                <w:sz w:val="22"/>
                <w:szCs w:val="22"/>
              </w:rPr>
              <w:t>МДОУ «Детский сад № 6»</w:t>
            </w:r>
          </w:p>
        </w:tc>
      </w:tr>
      <w:tr w:rsidR="0024015C" w:rsidRPr="000A7CA4" w14:paraId="0CDD0BD3" w14:textId="77777777" w:rsidTr="005B7C92">
        <w:trPr>
          <w:gridAfter w:val="1"/>
          <w:wAfter w:w="11" w:type="dxa"/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692F" w14:textId="77777777" w:rsidR="0024015C" w:rsidRDefault="0024015C" w:rsidP="00240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  <w:p w14:paraId="1FBF70D4" w14:textId="187E0306" w:rsidR="0024015C" w:rsidRPr="002571FB" w:rsidRDefault="0024015C" w:rsidP="002401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</w:rPr>
              <w:t>с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582EA4" w14:textId="3546B394" w:rsidR="0024015C" w:rsidRPr="005140B6" w:rsidRDefault="0024015C" w:rsidP="0024015C">
            <w:pPr>
              <w:widowControl w:val="0"/>
              <w:jc w:val="center"/>
              <w:rPr>
                <w:sz w:val="22"/>
                <w:szCs w:val="22"/>
              </w:rPr>
            </w:pPr>
            <w:r w:rsidRPr="005140B6">
              <w:rPr>
                <w:sz w:val="22"/>
                <w:szCs w:val="22"/>
              </w:rPr>
              <w:t>10.00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F0D7" w14:textId="59D204DA" w:rsidR="0024015C" w:rsidRPr="005140B6" w:rsidRDefault="0024015C" w:rsidP="0024015C">
            <w:pPr>
              <w:jc w:val="both"/>
              <w:rPr>
                <w:sz w:val="22"/>
                <w:szCs w:val="22"/>
              </w:rPr>
            </w:pPr>
            <w:r w:rsidRPr="005140B6">
              <w:rPr>
                <w:rFonts w:eastAsia="Times New Roman"/>
                <w:bCs/>
                <w:sz w:val="22"/>
                <w:szCs w:val="22"/>
              </w:rPr>
              <w:t>Итоговое заседание городского педагогического сообщества педагогов-библиотекарей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7548" w14:textId="77777777" w:rsidR="0024015C" w:rsidRPr="005140B6" w:rsidRDefault="0024015C" w:rsidP="0024015C">
            <w:pPr>
              <w:jc w:val="center"/>
              <w:rPr>
                <w:bCs/>
                <w:sz w:val="22"/>
                <w:szCs w:val="22"/>
              </w:rPr>
            </w:pPr>
            <w:r w:rsidRPr="005140B6">
              <w:rPr>
                <w:bCs/>
                <w:sz w:val="22"/>
                <w:szCs w:val="22"/>
              </w:rPr>
              <w:t>МАУ ДПО ЦРО,</w:t>
            </w:r>
          </w:p>
          <w:p w14:paraId="2D8148D7" w14:textId="18590D7A" w:rsidR="0024015C" w:rsidRPr="005140B6" w:rsidRDefault="0024015C" w:rsidP="0024015C">
            <w:pPr>
              <w:jc w:val="center"/>
              <w:rPr>
                <w:bCs/>
                <w:sz w:val="22"/>
                <w:szCs w:val="22"/>
              </w:rPr>
            </w:pPr>
            <w:r w:rsidRPr="005140B6">
              <w:rPr>
                <w:bCs/>
                <w:sz w:val="22"/>
                <w:szCs w:val="22"/>
              </w:rPr>
              <w:t xml:space="preserve">ул. Краснофлотская, д. 31, </w:t>
            </w:r>
            <w:proofErr w:type="spellStart"/>
            <w:r w:rsidRPr="005140B6">
              <w:rPr>
                <w:bCs/>
                <w:sz w:val="22"/>
                <w:szCs w:val="22"/>
              </w:rPr>
              <w:t>каб</w:t>
            </w:r>
            <w:proofErr w:type="spellEnd"/>
            <w:r w:rsidRPr="005140B6">
              <w:rPr>
                <w:bCs/>
                <w:sz w:val="22"/>
                <w:szCs w:val="22"/>
              </w:rPr>
              <w:t>. 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EF3F" w14:textId="77777777" w:rsidR="0024015C" w:rsidRPr="005140B6" w:rsidRDefault="0024015C" w:rsidP="0024015C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5140B6">
              <w:rPr>
                <w:rFonts w:eastAsia="Times New Roman"/>
                <w:bCs/>
                <w:sz w:val="22"/>
                <w:szCs w:val="22"/>
              </w:rPr>
              <w:t xml:space="preserve">Черемухина В.В., </w:t>
            </w:r>
          </w:p>
          <w:p w14:paraId="5B4D11E3" w14:textId="77777777" w:rsidR="0024015C" w:rsidRPr="005140B6" w:rsidRDefault="0024015C" w:rsidP="0024015C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5140B6">
              <w:rPr>
                <w:rFonts w:eastAsia="Times New Roman"/>
                <w:bCs/>
                <w:sz w:val="22"/>
                <w:szCs w:val="22"/>
              </w:rPr>
              <w:t>ст. методист</w:t>
            </w:r>
          </w:p>
          <w:p w14:paraId="53D426B0" w14:textId="36B40EAD" w:rsidR="0024015C" w:rsidRPr="005140B6" w:rsidRDefault="0024015C" w:rsidP="0024015C">
            <w:pPr>
              <w:jc w:val="center"/>
              <w:rPr>
                <w:sz w:val="22"/>
                <w:szCs w:val="22"/>
                <w:lang w:eastAsia="en-US"/>
              </w:rPr>
            </w:pPr>
            <w:r w:rsidRPr="005140B6">
              <w:rPr>
                <w:rFonts w:eastAsia="Times New Roman"/>
                <w:bCs/>
                <w:sz w:val="22"/>
                <w:szCs w:val="22"/>
              </w:rPr>
              <w:t xml:space="preserve"> МАУ ДПО ЦРО</w:t>
            </w:r>
          </w:p>
        </w:tc>
      </w:tr>
      <w:tr w:rsidR="0024015C" w:rsidRPr="000A7CA4" w14:paraId="035763F4" w14:textId="77777777" w:rsidTr="005B7C92">
        <w:trPr>
          <w:gridAfter w:val="1"/>
          <w:wAfter w:w="11" w:type="dxa"/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0E60" w14:textId="77777777" w:rsidR="0024015C" w:rsidRPr="00C7317E" w:rsidRDefault="0024015C" w:rsidP="0024015C">
            <w:pPr>
              <w:jc w:val="center"/>
              <w:rPr>
                <w:b/>
                <w:bCs/>
                <w:sz w:val="22"/>
                <w:szCs w:val="22"/>
              </w:rPr>
            </w:pPr>
            <w:r w:rsidRPr="00C7317E">
              <w:rPr>
                <w:b/>
                <w:bCs/>
                <w:sz w:val="22"/>
                <w:szCs w:val="22"/>
              </w:rPr>
              <w:t>20</w:t>
            </w:r>
          </w:p>
          <w:p w14:paraId="0DDAE28D" w14:textId="5BAE4321" w:rsidR="0024015C" w:rsidRPr="00C7317E" w:rsidRDefault="0024015C" w:rsidP="0024015C">
            <w:pPr>
              <w:jc w:val="center"/>
              <w:rPr>
                <w:b/>
                <w:sz w:val="22"/>
                <w:szCs w:val="22"/>
              </w:rPr>
            </w:pPr>
            <w:r w:rsidRPr="00C7317E">
              <w:rPr>
                <w:b/>
                <w:bCs/>
                <w:sz w:val="22"/>
                <w:szCs w:val="22"/>
              </w:rPr>
              <w:t>с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31E256" w14:textId="4752230D" w:rsidR="0024015C" w:rsidRPr="005140B6" w:rsidRDefault="0024015C" w:rsidP="0024015C">
            <w:pPr>
              <w:widowControl w:val="0"/>
              <w:jc w:val="center"/>
              <w:rPr>
                <w:sz w:val="22"/>
                <w:szCs w:val="22"/>
              </w:rPr>
            </w:pPr>
            <w:r w:rsidRPr="005140B6">
              <w:rPr>
                <w:sz w:val="22"/>
                <w:szCs w:val="22"/>
              </w:rPr>
              <w:t>15.00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D00B" w14:textId="3517904D" w:rsidR="0024015C" w:rsidRPr="005140B6" w:rsidRDefault="0024015C" w:rsidP="0024015C">
            <w:pPr>
              <w:jc w:val="both"/>
              <w:rPr>
                <w:b/>
                <w:bCs/>
                <w:sz w:val="22"/>
                <w:szCs w:val="22"/>
              </w:rPr>
            </w:pPr>
            <w:r w:rsidRPr="005140B6">
              <w:rPr>
                <w:b/>
                <w:bCs/>
                <w:sz w:val="22"/>
                <w:szCs w:val="22"/>
              </w:rPr>
              <w:t>Семинар для членов ГЭК ППЭ на дому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AFA2" w14:textId="77777777" w:rsidR="0024015C" w:rsidRPr="005140B6" w:rsidRDefault="0024015C" w:rsidP="0024015C">
            <w:pPr>
              <w:jc w:val="center"/>
              <w:rPr>
                <w:sz w:val="22"/>
                <w:szCs w:val="22"/>
              </w:rPr>
            </w:pPr>
            <w:r w:rsidRPr="005140B6">
              <w:rPr>
                <w:sz w:val="22"/>
                <w:szCs w:val="22"/>
              </w:rPr>
              <w:t>МАУ ДПО ЦРО,</w:t>
            </w:r>
          </w:p>
          <w:p w14:paraId="466DDE75" w14:textId="6A659806" w:rsidR="0024015C" w:rsidRPr="005140B6" w:rsidRDefault="0024015C" w:rsidP="0024015C">
            <w:pPr>
              <w:jc w:val="center"/>
              <w:rPr>
                <w:bCs/>
                <w:sz w:val="22"/>
                <w:szCs w:val="22"/>
              </w:rPr>
            </w:pPr>
            <w:r w:rsidRPr="005140B6">
              <w:rPr>
                <w:sz w:val="22"/>
                <w:szCs w:val="22"/>
              </w:rPr>
              <w:t xml:space="preserve">ул. Краснофлотская, д. 31, </w:t>
            </w:r>
            <w:proofErr w:type="spellStart"/>
            <w:r w:rsidRPr="005140B6">
              <w:rPr>
                <w:sz w:val="22"/>
                <w:szCs w:val="22"/>
              </w:rPr>
              <w:t>каб</w:t>
            </w:r>
            <w:proofErr w:type="spellEnd"/>
            <w:r w:rsidRPr="005140B6">
              <w:rPr>
                <w:sz w:val="22"/>
                <w:szCs w:val="22"/>
              </w:rPr>
              <w:t>. 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8FE3" w14:textId="77777777" w:rsidR="0024015C" w:rsidRPr="005140B6" w:rsidRDefault="0024015C" w:rsidP="0024015C">
            <w:pPr>
              <w:jc w:val="center"/>
              <w:rPr>
                <w:bCs/>
                <w:sz w:val="22"/>
                <w:szCs w:val="22"/>
              </w:rPr>
            </w:pPr>
            <w:r w:rsidRPr="005140B6">
              <w:rPr>
                <w:bCs/>
                <w:sz w:val="22"/>
                <w:szCs w:val="22"/>
              </w:rPr>
              <w:t>Макарова Е.И.,</w:t>
            </w:r>
          </w:p>
          <w:p w14:paraId="0F44ABFE" w14:textId="79A671A1" w:rsidR="0024015C" w:rsidRPr="005140B6" w:rsidRDefault="0024015C" w:rsidP="0024015C">
            <w:pPr>
              <w:jc w:val="center"/>
              <w:rPr>
                <w:bCs/>
                <w:sz w:val="22"/>
                <w:szCs w:val="22"/>
              </w:rPr>
            </w:pPr>
            <w:r w:rsidRPr="005140B6">
              <w:rPr>
                <w:bCs/>
                <w:sz w:val="22"/>
                <w:szCs w:val="22"/>
              </w:rPr>
              <w:t xml:space="preserve">ст. методист </w:t>
            </w:r>
          </w:p>
          <w:p w14:paraId="5886EF69" w14:textId="77777777" w:rsidR="0024015C" w:rsidRPr="005140B6" w:rsidRDefault="0024015C" w:rsidP="0024015C">
            <w:pPr>
              <w:jc w:val="center"/>
              <w:rPr>
                <w:bCs/>
                <w:sz w:val="22"/>
                <w:szCs w:val="22"/>
              </w:rPr>
            </w:pPr>
            <w:r w:rsidRPr="005140B6">
              <w:rPr>
                <w:bCs/>
                <w:sz w:val="22"/>
                <w:szCs w:val="22"/>
              </w:rPr>
              <w:t>МАУ ДПО ЦРО,</w:t>
            </w:r>
          </w:p>
          <w:p w14:paraId="7FFC0BA3" w14:textId="50DB3249" w:rsidR="0024015C" w:rsidRPr="005140B6" w:rsidRDefault="0024015C" w:rsidP="0024015C">
            <w:pPr>
              <w:jc w:val="center"/>
              <w:rPr>
                <w:sz w:val="22"/>
                <w:szCs w:val="22"/>
                <w:lang w:eastAsia="en-US"/>
              </w:rPr>
            </w:pPr>
            <w:r w:rsidRPr="005140B6">
              <w:rPr>
                <w:bCs/>
                <w:sz w:val="22"/>
                <w:szCs w:val="22"/>
              </w:rPr>
              <w:t>зам. директоров по УВР ОО</w:t>
            </w:r>
          </w:p>
        </w:tc>
      </w:tr>
      <w:tr w:rsidR="0024015C" w:rsidRPr="000A7CA4" w14:paraId="6219EF74" w14:textId="77777777" w:rsidTr="005B7C92">
        <w:trPr>
          <w:gridAfter w:val="1"/>
          <w:wAfter w:w="11" w:type="dxa"/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DCDB" w14:textId="6021C2F1" w:rsidR="0024015C" w:rsidRDefault="0024015C" w:rsidP="0024015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</w:p>
          <w:p w14:paraId="543E9EA4" w14:textId="51FE86C3" w:rsidR="0024015C" w:rsidRPr="00C7317E" w:rsidRDefault="0024015C" w:rsidP="0024015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DB5D" w14:textId="2C84D270" w:rsidR="0024015C" w:rsidRPr="00C7317E" w:rsidRDefault="0024015C" w:rsidP="0024015C">
            <w:pPr>
              <w:widowControl w:val="0"/>
              <w:jc w:val="center"/>
              <w:rPr>
                <w:sz w:val="22"/>
                <w:szCs w:val="22"/>
              </w:rPr>
            </w:pPr>
            <w:r w:rsidRPr="005170A6">
              <w:rPr>
                <w:bCs/>
                <w:sz w:val="22"/>
                <w:szCs w:val="22"/>
              </w:rPr>
              <w:t>15.30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33D6" w14:textId="1C595291" w:rsidR="0024015C" w:rsidRPr="00C7317E" w:rsidRDefault="0024015C" w:rsidP="0024015C">
            <w:pPr>
              <w:jc w:val="both"/>
              <w:rPr>
                <w:sz w:val="22"/>
                <w:szCs w:val="22"/>
              </w:rPr>
            </w:pPr>
            <w:r w:rsidRPr="008E1AB6">
              <w:rPr>
                <w:sz w:val="22"/>
                <w:szCs w:val="22"/>
              </w:rPr>
              <w:t>Заседание городского педагогического сообщества учителей и преподавателей-организаторов ОБЗР по теме: «</w:t>
            </w:r>
            <w:r>
              <w:rPr>
                <w:sz w:val="22"/>
                <w:szCs w:val="22"/>
              </w:rPr>
              <w:t xml:space="preserve">Подведение итогов работы сообщества за учебный год. </w:t>
            </w:r>
            <w:r w:rsidRPr="000B2184">
              <w:rPr>
                <w:sz w:val="22"/>
                <w:szCs w:val="22"/>
              </w:rPr>
              <w:t xml:space="preserve">Планы работы на </w:t>
            </w:r>
            <w:r>
              <w:rPr>
                <w:sz w:val="22"/>
                <w:szCs w:val="22"/>
              </w:rPr>
              <w:t>20</w:t>
            </w:r>
            <w:r w:rsidRPr="000B2184">
              <w:rPr>
                <w:sz w:val="22"/>
                <w:szCs w:val="22"/>
              </w:rPr>
              <w:t>26–2027 учебный</w:t>
            </w:r>
            <w:r>
              <w:rPr>
                <w:sz w:val="22"/>
                <w:szCs w:val="22"/>
              </w:rPr>
              <w:t xml:space="preserve"> год</w:t>
            </w:r>
            <w:r w:rsidRPr="008E1AB6">
              <w:rPr>
                <w:sz w:val="22"/>
                <w:szCs w:val="22"/>
              </w:rPr>
              <w:t>»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5395" w14:textId="77777777" w:rsidR="0024015C" w:rsidRPr="008E1AB6" w:rsidRDefault="0024015C" w:rsidP="0024015C">
            <w:pPr>
              <w:jc w:val="center"/>
              <w:rPr>
                <w:sz w:val="22"/>
                <w:szCs w:val="22"/>
              </w:rPr>
            </w:pPr>
            <w:r w:rsidRPr="008E1AB6">
              <w:rPr>
                <w:sz w:val="22"/>
                <w:szCs w:val="22"/>
              </w:rPr>
              <w:t xml:space="preserve">МАУ ДПО ЦРО, </w:t>
            </w:r>
          </w:p>
          <w:p w14:paraId="75A5634B" w14:textId="705D2F34" w:rsidR="0024015C" w:rsidRPr="00C7317E" w:rsidRDefault="0024015C" w:rsidP="0024015C">
            <w:pPr>
              <w:jc w:val="center"/>
              <w:rPr>
                <w:sz w:val="22"/>
                <w:szCs w:val="22"/>
              </w:rPr>
            </w:pPr>
            <w:r w:rsidRPr="008E1AB6">
              <w:rPr>
                <w:sz w:val="22"/>
                <w:szCs w:val="22"/>
              </w:rPr>
              <w:t xml:space="preserve">ул. Краснофлотская, д. 31, </w:t>
            </w:r>
            <w:proofErr w:type="spellStart"/>
            <w:r w:rsidRPr="008E1AB6">
              <w:rPr>
                <w:sz w:val="22"/>
                <w:szCs w:val="22"/>
              </w:rPr>
              <w:t>каб</w:t>
            </w:r>
            <w:proofErr w:type="spellEnd"/>
            <w:r w:rsidRPr="008E1AB6">
              <w:rPr>
                <w:sz w:val="22"/>
                <w:szCs w:val="22"/>
              </w:rPr>
              <w:t>. 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C0F2" w14:textId="77777777" w:rsidR="0024015C" w:rsidRPr="008E1AB6" w:rsidRDefault="0024015C" w:rsidP="0024015C">
            <w:pPr>
              <w:jc w:val="center"/>
              <w:rPr>
                <w:bCs/>
                <w:sz w:val="22"/>
                <w:szCs w:val="22"/>
              </w:rPr>
            </w:pPr>
            <w:r w:rsidRPr="008E1AB6">
              <w:rPr>
                <w:bCs/>
                <w:sz w:val="22"/>
                <w:szCs w:val="22"/>
              </w:rPr>
              <w:t xml:space="preserve">Смирнова И.В., методист </w:t>
            </w:r>
          </w:p>
          <w:p w14:paraId="64DF35A5" w14:textId="193EE2DA" w:rsidR="0024015C" w:rsidRPr="00C7317E" w:rsidRDefault="0024015C" w:rsidP="0024015C">
            <w:pPr>
              <w:jc w:val="center"/>
              <w:rPr>
                <w:bCs/>
                <w:sz w:val="22"/>
                <w:szCs w:val="22"/>
              </w:rPr>
            </w:pPr>
            <w:r w:rsidRPr="008E1AB6">
              <w:rPr>
                <w:bCs/>
                <w:sz w:val="22"/>
                <w:szCs w:val="22"/>
              </w:rPr>
              <w:t>МАУ ДПО ЦРО</w:t>
            </w:r>
          </w:p>
        </w:tc>
      </w:tr>
      <w:tr w:rsidR="0024015C" w:rsidRPr="000A7CA4" w14:paraId="7553D9F4" w14:textId="77777777" w:rsidTr="005B7C92">
        <w:trPr>
          <w:gridAfter w:val="1"/>
          <w:wAfter w:w="11" w:type="dxa"/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4626" w14:textId="2EC9085D" w:rsidR="0024015C" w:rsidRPr="002B1DC3" w:rsidRDefault="0024015C" w:rsidP="0024015C">
            <w:pPr>
              <w:jc w:val="center"/>
              <w:rPr>
                <w:b/>
                <w:bCs/>
                <w:sz w:val="22"/>
                <w:szCs w:val="22"/>
              </w:rPr>
            </w:pPr>
            <w:r w:rsidRPr="002B1DC3">
              <w:rPr>
                <w:b/>
                <w:bCs/>
                <w:sz w:val="22"/>
                <w:szCs w:val="22"/>
              </w:rPr>
              <w:t>20</w:t>
            </w:r>
          </w:p>
          <w:p w14:paraId="73617DD3" w14:textId="50F3FBD1" w:rsidR="0024015C" w:rsidRPr="002B1DC3" w:rsidRDefault="0024015C" w:rsidP="0024015C">
            <w:pPr>
              <w:jc w:val="center"/>
              <w:rPr>
                <w:b/>
                <w:bCs/>
                <w:sz w:val="22"/>
                <w:szCs w:val="22"/>
              </w:rPr>
            </w:pPr>
            <w:r w:rsidRPr="002B1DC3">
              <w:rPr>
                <w:b/>
                <w:bCs/>
                <w:sz w:val="22"/>
                <w:szCs w:val="22"/>
              </w:rPr>
              <w:t>с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2503BB" w14:textId="3B105CDD" w:rsidR="0024015C" w:rsidRPr="002B1DC3" w:rsidRDefault="0024015C" w:rsidP="0024015C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2B1DC3">
              <w:rPr>
                <w:sz w:val="22"/>
                <w:szCs w:val="22"/>
              </w:rPr>
              <w:t>15.30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6DB3" w14:textId="272E377B" w:rsidR="0024015C" w:rsidRDefault="0024015C" w:rsidP="0024015C">
            <w:pPr>
              <w:jc w:val="both"/>
              <w:rPr>
                <w:sz w:val="22"/>
                <w:szCs w:val="22"/>
              </w:rPr>
            </w:pPr>
            <w:r w:rsidRPr="00BC181C">
              <w:rPr>
                <w:sz w:val="22"/>
                <w:szCs w:val="22"/>
              </w:rPr>
              <w:t xml:space="preserve">Заседание городского педагогического сообщества учителей труда (технологии) по теме «Проектная деятельность. От идеи до реализации» </w:t>
            </w:r>
          </w:p>
          <w:p w14:paraId="6D0D1557" w14:textId="682D5010" w:rsidR="0024015C" w:rsidRPr="002B1DC3" w:rsidRDefault="0024015C" w:rsidP="0024015C">
            <w:pPr>
              <w:jc w:val="both"/>
              <w:rPr>
                <w:sz w:val="22"/>
                <w:szCs w:val="22"/>
              </w:rPr>
            </w:pPr>
            <w:r w:rsidRPr="00BC181C">
              <w:rPr>
                <w:sz w:val="22"/>
                <w:szCs w:val="22"/>
              </w:rPr>
              <w:t>(лекция и мастер – класс «Рубаха – часть традиционного костюма жителей Карелии»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B2EB" w14:textId="2ADEBF83" w:rsidR="0024015C" w:rsidRPr="002B1DC3" w:rsidRDefault="0024015C" w:rsidP="0024015C">
            <w:pPr>
              <w:jc w:val="center"/>
              <w:rPr>
                <w:sz w:val="22"/>
                <w:szCs w:val="22"/>
              </w:rPr>
            </w:pPr>
            <w:r w:rsidRPr="00BC181C">
              <w:rPr>
                <w:sz w:val="22"/>
                <w:szCs w:val="22"/>
              </w:rPr>
              <w:t>Региональный центр «Сириус 10»</w:t>
            </w:r>
            <w:r w:rsidRPr="002B1DC3">
              <w:rPr>
                <w:sz w:val="22"/>
                <w:szCs w:val="22"/>
              </w:rPr>
              <w:t>, Студенческий пер</w:t>
            </w:r>
            <w:r>
              <w:rPr>
                <w:sz w:val="22"/>
                <w:szCs w:val="22"/>
              </w:rPr>
              <w:t>.</w:t>
            </w:r>
            <w:r w:rsidRPr="002B1DC3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д. </w:t>
            </w:r>
            <w:r w:rsidRPr="002B1DC3">
              <w:rPr>
                <w:sz w:val="22"/>
                <w:szCs w:val="22"/>
              </w:rPr>
              <w:t>7</w:t>
            </w:r>
          </w:p>
          <w:p w14:paraId="29F8A6EA" w14:textId="77777777" w:rsidR="0024015C" w:rsidRPr="002B1DC3" w:rsidRDefault="0024015C" w:rsidP="002401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10D8" w14:textId="77777777" w:rsidR="0024015C" w:rsidRDefault="0024015C" w:rsidP="0024015C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2B1DC3">
              <w:rPr>
                <w:rFonts w:eastAsia="Times New Roman"/>
                <w:bCs/>
                <w:sz w:val="22"/>
                <w:szCs w:val="22"/>
              </w:rPr>
              <w:t>Барская О</w:t>
            </w:r>
            <w:r>
              <w:rPr>
                <w:rFonts w:eastAsia="Times New Roman"/>
                <w:bCs/>
                <w:sz w:val="22"/>
                <w:szCs w:val="22"/>
              </w:rPr>
              <w:t>.</w:t>
            </w:r>
            <w:r w:rsidRPr="002B1DC3">
              <w:rPr>
                <w:rFonts w:eastAsia="Times New Roman"/>
                <w:bCs/>
                <w:sz w:val="22"/>
                <w:szCs w:val="22"/>
              </w:rPr>
              <w:t>А</w:t>
            </w:r>
            <w:r>
              <w:rPr>
                <w:rFonts w:eastAsia="Times New Roman"/>
                <w:bCs/>
                <w:sz w:val="22"/>
                <w:szCs w:val="22"/>
              </w:rPr>
              <w:t>.</w:t>
            </w:r>
            <w:r w:rsidRPr="002B1DC3">
              <w:rPr>
                <w:rFonts w:eastAsia="Times New Roman"/>
                <w:bCs/>
                <w:sz w:val="22"/>
                <w:szCs w:val="22"/>
              </w:rPr>
              <w:t xml:space="preserve">, методист </w:t>
            </w:r>
          </w:p>
          <w:p w14:paraId="5CD5A7BA" w14:textId="620CDAD5" w:rsidR="0024015C" w:rsidRPr="002B1DC3" w:rsidRDefault="0024015C" w:rsidP="0024015C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2B1DC3">
              <w:rPr>
                <w:rFonts w:eastAsia="Times New Roman"/>
                <w:bCs/>
                <w:sz w:val="22"/>
                <w:szCs w:val="22"/>
              </w:rPr>
              <w:t>МАУ ДПО ЦРО</w:t>
            </w:r>
            <w:r w:rsidRPr="002B1DC3">
              <w:rPr>
                <w:bCs/>
                <w:sz w:val="22"/>
                <w:szCs w:val="22"/>
              </w:rPr>
              <w:t>,</w:t>
            </w:r>
          </w:p>
          <w:p w14:paraId="4AC094D2" w14:textId="77777777" w:rsidR="0024015C" w:rsidRDefault="0024015C" w:rsidP="0024015C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2B1DC3">
              <w:rPr>
                <w:rFonts w:eastAsia="Times New Roman"/>
                <w:bCs/>
                <w:sz w:val="22"/>
                <w:szCs w:val="22"/>
              </w:rPr>
              <w:t>Ильина Н</w:t>
            </w:r>
            <w:r>
              <w:rPr>
                <w:rFonts w:eastAsia="Times New Roman"/>
                <w:bCs/>
                <w:sz w:val="22"/>
                <w:szCs w:val="22"/>
              </w:rPr>
              <w:t>.</w:t>
            </w:r>
            <w:r w:rsidRPr="002B1DC3">
              <w:rPr>
                <w:rFonts w:eastAsia="Times New Roman"/>
                <w:bCs/>
                <w:sz w:val="22"/>
                <w:szCs w:val="22"/>
              </w:rPr>
              <w:t>В</w:t>
            </w:r>
            <w:r>
              <w:rPr>
                <w:rFonts w:eastAsia="Times New Roman"/>
                <w:bCs/>
                <w:sz w:val="22"/>
                <w:szCs w:val="22"/>
              </w:rPr>
              <w:t>.</w:t>
            </w:r>
            <w:r w:rsidRPr="002B1DC3">
              <w:rPr>
                <w:rFonts w:eastAsia="Times New Roman"/>
                <w:bCs/>
                <w:sz w:val="22"/>
                <w:szCs w:val="22"/>
              </w:rPr>
              <w:t xml:space="preserve">, методист </w:t>
            </w:r>
          </w:p>
          <w:p w14:paraId="43281FAC" w14:textId="574D4799" w:rsidR="0024015C" w:rsidRPr="002B1DC3" w:rsidRDefault="0024015C" w:rsidP="0024015C">
            <w:pPr>
              <w:jc w:val="center"/>
              <w:rPr>
                <w:bCs/>
                <w:sz w:val="22"/>
                <w:szCs w:val="22"/>
              </w:rPr>
            </w:pPr>
            <w:r w:rsidRPr="00BC181C">
              <w:rPr>
                <w:rFonts w:eastAsia="Times New Roman"/>
                <w:bCs/>
                <w:sz w:val="22"/>
                <w:szCs w:val="22"/>
              </w:rPr>
              <w:t>ГАУ ДПО РК «КИРО»</w:t>
            </w:r>
          </w:p>
        </w:tc>
      </w:tr>
      <w:tr w:rsidR="0024015C" w:rsidRPr="000A7CA4" w14:paraId="1C8F58C9" w14:textId="77777777" w:rsidTr="005B7C92">
        <w:trPr>
          <w:gridAfter w:val="1"/>
          <w:wAfter w:w="11" w:type="dxa"/>
          <w:cantSplit/>
          <w:trHeight w:val="213"/>
          <w:jc w:val="center"/>
        </w:trPr>
        <w:tc>
          <w:tcPr>
            <w:tcW w:w="779" w:type="dxa"/>
          </w:tcPr>
          <w:p w14:paraId="15581AD2" w14:textId="71DD1FF2" w:rsidR="0024015C" w:rsidRPr="00EE10FD" w:rsidRDefault="0024015C" w:rsidP="0024015C">
            <w:pPr>
              <w:widowControl w:val="0"/>
              <w:ind w:right="-69" w:firstLine="67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lastRenderedPageBreak/>
              <w:t>20</w:t>
            </w:r>
            <w:r w:rsidRPr="00EE10FD">
              <w:rPr>
                <w:rFonts w:eastAsia="Times New Roman"/>
                <w:b/>
                <w:sz w:val="22"/>
                <w:szCs w:val="22"/>
              </w:rPr>
              <w:t>-22.05</w:t>
            </w:r>
          </w:p>
          <w:p w14:paraId="30BE1585" w14:textId="77777777" w:rsidR="0024015C" w:rsidRPr="00C7317E" w:rsidRDefault="0024015C" w:rsidP="0024015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14:paraId="074C6A0F" w14:textId="089F7F1A" w:rsidR="0024015C" w:rsidRPr="00007FE6" w:rsidRDefault="0024015C" w:rsidP="0024015C">
            <w:pPr>
              <w:widowControl w:val="0"/>
              <w:jc w:val="center"/>
              <w:rPr>
                <w:sz w:val="22"/>
                <w:szCs w:val="22"/>
              </w:rPr>
            </w:pPr>
            <w:r w:rsidRPr="00007FE6">
              <w:rPr>
                <w:rFonts w:eastAsia="Times New Roman"/>
                <w:sz w:val="22"/>
                <w:szCs w:val="22"/>
              </w:rPr>
              <w:t>14.30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73A7" w14:textId="4F11965B" w:rsidR="0024015C" w:rsidRPr="00C7317E" w:rsidRDefault="0024015C" w:rsidP="0024015C">
            <w:pPr>
              <w:jc w:val="both"/>
              <w:rPr>
                <w:sz w:val="22"/>
                <w:szCs w:val="22"/>
              </w:rPr>
            </w:pPr>
            <w:r w:rsidRPr="00536CEF">
              <w:rPr>
                <w:b/>
                <w:sz w:val="22"/>
                <w:szCs w:val="22"/>
              </w:rPr>
              <w:t>Публичная презентация-защита программ и проектов образовательных организаций, претендующих на статус</w:t>
            </w:r>
            <w:r>
              <w:rPr>
                <w:b/>
                <w:sz w:val="22"/>
                <w:szCs w:val="22"/>
              </w:rPr>
              <w:t>ы</w:t>
            </w:r>
            <w:r w:rsidRPr="00536CEF">
              <w:rPr>
                <w:b/>
                <w:sz w:val="22"/>
                <w:szCs w:val="22"/>
              </w:rPr>
              <w:t xml:space="preserve"> Ресурсных центров, Базовых площадок МСО и Апробационных </w:t>
            </w:r>
            <w:r>
              <w:rPr>
                <w:b/>
                <w:sz w:val="22"/>
                <w:szCs w:val="22"/>
              </w:rPr>
              <w:t>площадок МАУ ДПО ЦРО (набор 2026</w:t>
            </w:r>
            <w:r w:rsidRPr="00536CEF">
              <w:rPr>
                <w:b/>
                <w:sz w:val="22"/>
                <w:szCs w:val="22"/>
              </w:rPr>
              <w:t xml:space="preserve"> года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0072" w14:textId="77777777" w:rsidR="0024015C" w:rsidRPr="00EE10FD" w:rsidRDefault="0024015C" w:rsidP="0024015C">
            <w:pPr>
              <w:jc w:val="center"/>
              <w:rPr>
                <w:bCs/>
                <w:sz w:val="22"/>
                <w:szCs w:val="22"/>
              </w:rPr>
            </w:pPr>
            <w:r w:rsidRPr="00EE10FD">
              <w:rPr>
                <w:bCs/>
                <w:sz w:val="22"/>
                <w:szCs w:val="22"/>
              </w:rPr>
              <w:t>МАУ ДПО ЦРО</w:t>
            </w:r>
            <w:r>
              <w:rPr>
                <w:bCs/>
                <w:sz w:val="22"/>
                <w:szCs w:val="22"/>
              </w:rPr>
              <w:t>,</w:t>
            </w:r>
          </w:p>
          <w:p w14:paraId="0242ECA2" w14:textId="77777777" w:rsidR="0024015C" w:rsidRPr="00EE10FD" w:rsidRDefault="0024015C" w:rsidP="0024015C">
            <w:pPr>
              <w:jc w:val="center"/>
              <w:rPr>
                <w:bCs/>
                <w:sz w:val="22"/>
                <w:szCs w:val="22"/>
              </w:rPr>
            </w:pPr>
            <w:r w:rsidRPr="00EE10FD">
              <w:rPr>
                <w:bCs/>
                <w:sz w:val="22"/>
                <w:szCs w:val="22"/>
              </w:rPr>
              <w:t>ул. Краснофлотская,</w:t>
            </w:r>
          </w:p>
          <w:p w14:paraId="629A9BF7" w14:textId="5C7CC6CF" w:rsidR="0024015C" w:rsidRPr="00C7317E" w:rsidRDefault="0024015C" w:rsidP="0024015C">
            <w:pPr>
              <w:jc w:val="center"/>
              <w:rPr>
                <w:sz w:val="22"/>
                <w:szCs w:val="22"/>
              </w:rPr>
            </w:pPr>
            <w:r w:rsidRPr="00EE10FD">
              <w:rPr>
                <w:bCs/>
                <w:sz w:val="22"/>
                <w:szCs w:val="22"/>
              </w:rPr>
              <w:t xml:space="preserve">д. 31, </w:t>
            </w:r>
            <w:proofErr w:type="spellStart"/>
            <w:r w:rsidRPr="00EE10FD">
              <w:rPr>
                <w:bCs/>
                <w:sz w:val="22"/>
                <w:szCs w:val="22"/>
              </w:rPr>
              <w:t>каб</w:t>
            </w:r>
            <w:proofErr w:type="spellEnd"/>
            <w:r w:rsidRPr="00EE10FD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EE10FD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E9BD" w14:textId="77777777" w:rsidR="0024015C" w:rsidRDefault="0024015C" w:rsidP="0024015C">
            <w:pPr>
              <w:jc w:val="center"/>
              <w:rPr>
                <w:bCs/>
                <w:sz w:val="22"/>
                <w:szCs w:val="22"/>
              </w:rPr>
            </w:pPr>
            <w:r w:rsidRPr="00567029">
              <w:rPr>
                <w:bCs/>
                <w:sz w:val="22"/>
                <w:szCs w:val="22"/>
              </w:rPr>
              <w:t xml:space="preserve">Беляева О.В., </w:t>
            </w:r>
          </w:p>
          <w:p w14:paraId="778ACFC6" w14:textId="77777777" w:rsidR="0024015C" w:rsidRPr="00567029" w:rsidRDefault="0024015C" w:rsidP="0024015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чальник отдела,</w:t>
            </w:r>
          </w:p>
          <w:p w14:paraId="2351D026" w14:textId="77777777" w:rsidR="0024015C" w:rsidRDefault="0024015C" w:rsidP="0024015C">
            <w:pPr>
              <w:pStyle w:val="af7"/>
              <w:jc w:val="center"/>
              <w:rPr>
                <w:rFonts w:eastAsia="Calibri"/>
                <w:bCs/>
                <w:sz w:val="22"/>
                <w:szCs w:val="22"/>
              </w:rPr>
            </w:pPr>
            <w:proofErr w:type="spellStart"/>
            <w:r w:rsidRPr="00567029">
              <w:rPr>
                <w:rFonts w:eastAsia="Calibri"/>
                <w:bCs/>
                <w:sz w:val="22"/>
                <w:szCs w:val="22"/>
              </w:rPr>
              <w:t>Ефлова</w:t>
            </w:r>
            <w:proofErr w:type="spellEnd"/>
            <w:r w:rsidRPr="00567029">
              <w:rPr>
                <w:rFonts w:eastAsia="Calibri"/>
                <w:bCs/>
                <w:sz w:val="22"/>
                <w:szCs w:val="22"/>
              </w:rPr>
              <w:t xml:space="preserve"> З.Б., </w:t>
            </w:r>
            <w:proofErr w:type="spellStart"/>
            <w:r w:rsidRPr="00567029">
              <w:rPr>
                <w:rFonts w:eastAsia="Calibri"/>
                <w:bCs/>
                <w:sz w:val="22"/>
                <w:szCs w:val="22"/>
              </w:rPr>
              <w:t>д.п.н</w:t>
            </w:r>
            <w:proofErr w:type="spellEnd"/>
            <w:r w:rsidRPr="00567029">
              <w:rPr>
                <w:rFonts w:eastAsia="Calibri"/>
                <w:bCs/>
                <w:sz w:val="22"/>
                <w:szCs w:val="22"/>
              </w:rPr>
              <w:t xml:space="preserve">., </w:t>
            </w:r>
          </w:p>
          <w:p w14:paraId="14AB06F7" w14:textId="77777777" w:rsidR="0024015C" w:rsidRDefault="0024015C" w:rsidP="0024015C">
            <w:pPr>
              <w:pStyle w:val="af7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567029">
              <w:rPr>
                <w:rFonts w:eastAsia="Calibri"/>
                <w:bCs/>
                <w:sz w:val="22"/>
                <w:szCs w:val="22"/>
              </w:rPr>
              <w:t>ст</w:t>
            </w:r>
            <w:r>
              <w:rPr>
                <w:rFonts w:eastAsia="Calibri"/>
                <w:bCs/>
                <w:sz w:val="22"/>
                <w:szCs w:val="22"/>
              </w:rPr>
              <w:t>.</w:t>
            </w:r>
            <w:r w:rsidRPr="00567029">
              <w:rPr>
                <w:rFonts w:eastAsia="Calibri"/>
                <w:bCs/>
                <w:sz w:val="22"/>
                <w:szCs w:val="22"/>
              </w:rPr>
              <w:t xml:space="preserve"> методист </w:t>
            </w:r>
          </w:p>
          <w:p w14:paraId="5201EEF8" w14:textId="13C3C0E4" w:rsidR="0024015C" w:rsidRDefault="0024015C" w:rsidP="0024015C">
            <w:pPr>
              <w:jc w:val="center"/>
              <w:rPr>
                <w:bCs/>
                <w:sz w:val="22"/>
                <w:szCs w:val="22"/>
              </w:rPr>
            </w:pPr>
            <w:r w:rsidRPr="00567029">
              <w:rPr>
                <w:bCs/>
                <w:sz w:val="22"/>
                <w:szCs w:val="22"/>
              </w:rPr>
              <w:t>МАУ ДПО ЦРО</w:t>
            </w:r>
            <w:r>
              <w:rPr>
                <w:bCs/>
                <w:sz w:val="22"/>
                <w:szCs w:val="22"/>
              </w:rPr>
              <w:t>,</w:t>
            </w:r>
          </w:p>
          <w:p w14:paraId="605E4BD0" w14:textId="38CCF049" w:rsidR="0024015C" w:rsidRPr="00C7317E" w:rsidRDefault="0024015C" w:rsidP="0024015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ксперты (по согласованию)</w:t>
            </w:r>
          </w:p>
        </w:tc>
      </w:tr>
      <w:tr w:rsidR="0024015C" w:rsidRPr="000A7CA4" w14:paraId="49ADCFB6" w14:textId="77777777" w:rsidTr="005B7C92">
        <w:trPr>
          <w:gridAfter w:val="1"/>
          <w:wAfter w:w="11" w:type="dxa"/>
          <w:cantSplit/>
          <w:trHeight w:val="213"/>
          <w:jc w:val="center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99A0E" w14:textId="7B8E5B84" w:rsidR="0024015C" w:rsidRPr="00100AE0" w:rsidRDefault="0024015C" w:rsidP="0024015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</w:t>
            </w:r>
          </w:p>
          <w:p w14:paraId="0C0BDE3F" w14:textId="1797CE60" w:rsidR="0024015C" w:rsidRDefault="0024015C" w:rsidP="0024015C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100AE0">
              <w:rPr>
                <w:b/>
                <w:bCs/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9D5C1" w14:textId="35D4F0B3" w:rsidR="0024015C" w:rsidRPr="00E27C0C" w:rsidRDefault="0024015C" w:rsidP="0024015C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B71F83">
              <w:rPr>
                <w:bCs/>
                <w:sz w:val="18"/>
                <w:szCs w:val="22"/>
              </w:rPr>
              <w:t>по планам МОУ</w:t>
            </w:r>
          </w:p>
        </w:tc>
        <w:tc>
          <w:tcPr>
            <w:tcW w:w="4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2C2DE" w14:textId="77777777" w:rsidR="0024015C" w:rsidRPr="00100AE0" w:rsidRDefault="0024015C" w:rsidP="0024015C">
            <w:pPr>
              <w:jc w:val="both"/>
              <w:rPr>
                <w:b/>
                <w:sz w:val="22"/>
                <w:szCs w:val="22"/>
              </w:rPr>
            </w:pPr>
            <w:r w:rsidRPr="00100AE0">
              <w:rPr>
                <w:b/>
                <w:sz w:val="22"/>
                <w:szCs w:val="22"/>
              </w:rPr>
              <w:t>Профориентационные уроки</w:t>
            </w:r>
          </w:p>
          <w:p w14:paraId="176A0FCD" w14:textId="619A8F32" w:rsidR="0024015C" w:rsidRPr="00E27C0C" w:rsidRDefault="0024015C" w:rsidP="0024015C">
            <w:pPr>
              <w:jc w:val="both"/>
              <w:rPr>
                <w:b/>
                <w:sz w:val="22"/>
                <w:szCs w:val="22"/>
              </w:rPr>
            </w:pPr>
            <w:r w:rsidRPr="00100AE0">
              <w:rPr>
                <w:b/>
                <w:sz w:val="22"/>
                <w:szCs w:val="22"/>
              </w:rPr>
              <w:t>(</w:t>
            </w:r>
            <w:proofErr w:type="spellStart"/>
            <w:r w:rsidRPr="00100AE0">
              <w:rPr>
                <w:b/>
                <w:sz w:val="22"/>
                <w:szCs w:val="22"/>
              </w:rPr>
              <w:t>профминимум</w:t>
            </w:r>
            <w:proofErr w:type="spellEnd"/>
            <w:r w:rsidRPr="00100AE0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CF846" w14:textId="0174551F" w:rsidR="0024015C" w:rsidRPr="00100AE0" w:rsidRDefault="0024015C" w:rsidP="0024015C">
            <w:pPr>
              <w:jc w:val="center"/>
              <w:rPr>
                <w:sz w:val="22"/>
                <w:szCs w:val="22"/>
              </w:rPr>
            </w:pPr>
            <w:r w:rsidRPr="00100AE0">
              <w:rPr>
                <w:sz w:val="22"/>
                <w:szCs w:val="22"/>
              </w:rPr>
              <w:t>МОУ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D763D" w14:textId="66F24593" w:rsidR="0024015C" w:rsidRPr="00100AE0" w:rsidRDefault="0024015C" w:rsidP="0024015C">
            <w:pPr>
              <w:jc w:val="center"/>
              <w:rPr>
                <w:bCs/>
                <w:sz w:val="22"/>
                <w:szCs w:val="22"/>
              </w:rPr>
            </w:pPr>
            <w:r w:rsidRPr="00100AE0">
              <w:rPr>
                <w:bCs/>
                <w:sz w:val="22"/>
                <w:szCs w:val="22"/>
              </w:rPr>
              <w:t>Руководители МОУ</w:t>
            </w:r>
          </w:p>
        </w:tc>
      </w:tr>
      <w:tr w:rsidR="0024015C" w:rsidRPr="000A7CA4" w14:paraId="41085633" w14:textId="77777777" w:rsidTr="005B7C92">
        <w:trPr>
          <w:gridAfter w:val="1"/>
          <w:wAfter w:w="11" w:type="dxa"/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73EF" w14:textId="77777777" w:rsidR="0024015C" w:rsidRPr="006203FB" w:rsidRDefault="0024015C" w:rsidP="0024015C">
            <w:pPr>
              <w:jc w:val="center"/>
              <w:rPr>
                <w:b/>
                <w:bCs/>
                <w:sz w:val="22"/>
                <w:szCs w:val="22"/>
              </w:rPr>
            </w:pPr>
            <w:r w:rsidRPr="006203FB">
              <w:rPr>
                <w:b/>
                <w:bCs/>
                <w:sz w:val="22"/>
                <w:szCs w:val="22"/>
              </w:rPr>
              <w:t>21</w:t>
            </w:r>
          </w:p>
          <w:p w14:paraId="5B98B056" w14:textId="63EDA34D" w:rsidR="0024015C" w:rsidRPr="006203FB" w:rsidRDefault="0024015C" w:rsidP="0024015C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6203FB">
              <w:rPr>
                <w:b/>
                <w:bCs/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B1C416" w14:textId="2E9EB2CA" w:rsidR="0024015C" w:rsidRPr="006203FB" w:rsidRDefault="0024015C" w:rsidP="0024015C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6203FB">
              <w:rPr>
                <w:bCs/>
                <w:sz w:val="22"/>
                <w:szCs w:val="22"/>
              </w:rPr>
              <w:t>10.00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4899" w14:textId="193DC5DA" w:rsidR="0024015C" w:rsidRPr="002A2FC2" w:rsidRDefault="0024015C" w:rsidP="0024015C">
            <w:pPr>
              <w:jc w:val="both"/>
              <w:rPr>
                <w:b/>
                <w:bCs/>
                <w:sz w:val="22"/>
                <w:szCs w:val="22"/>
              </w:rPr>
            </w:pPr>
            <w:r w:rsidRPr="002A2FC2">
              <w:rPr>
                <w:b/>
                <w:bCs/>
                <w:sz w:val="22"/>
                <w:szCs w:val="22"/>
              </w:rPr>
              <w:t>Совещание заместителей директоров по учебно-воспитательной работе «О завершении учебного года»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A28B" w14:textId="77777777" w:rsidR="0024015C" w:rsidRPr="006203FB" w:rsidRDefault="0024015C" w:rsidP="0024015C">
            <w:pPr>
              <w:jc w:val="center"/>
              <w:rPr>
                <w:sz w:val="22"/>
                <w:szCs w:val="22"/>
              </w:rPr>
            </w:pPr>
            <w:r w:rsidRPr="006203FB">
              <w:rPr>
                <w:sz w:val="22"/>
                <w:szCs w:val="22"/>
              </w:rPr>
              <w:t>МАУ ДПО ЦРО,</w:t>
            </w:r>
          </w:p>
          <w:p w14:paraId="7B39EFCB" w14:textId="442D7CCC" w:rsidR="0024015C" w:rsidRPr="006203FB" w:rsidRDefault="0024015C" w:rsidP="0024015C">
            <w:pPr>
              <w:jc w:val="center"/>
              <w:rPr>
                <w:sz w:val="22"/>
                <w:szCs w:val="22"/>
              </w:rPr>
            </w:pPr>
            <w:r w:rsidRPr="006203FB">
              <w:rPr>
                <w:sz w:val="22"/>
                <w:szCs w:val="22"/>
              </w:rPr>
              <w:t xml:space="preserve">ул. Краснофлотская, д. 31, </w:t>
            </w:r>
            <w:proofErr w:type="spellStart"/>
            <w:r w:rsidRPr="006203FB">
              <w:rPr>
                <w:sz w:val="22"/>
                <w:szCs w:val="22"/>
              </w:rPr>
              <w:t>каб</w:t>
            </w:r>
            <w:proofErr w:type="spellEnd"/>
            <w:r w:rsidRPr="006203FB">
              <w:rPr>
                <w:sz w:val="22"/>
                <w:szCs w:val="22"/>
              </w:rPr>
              <w:t>. 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028D" w14:textId="77777777" w:rsidR="0024015C" w:rsidRPr="006203FB" w:rsidRDefault="0024015C" w:rsidP="0024015C">
            <w:pPr>
              <w:pStyle w:val="af7"/>
              <w:jc w:val="center"/>
              <w:rPr>
                <w:sz w:val="22"/>
                <w:szCs w:val="22"/>
              </w:rPr>
            </w:pPr>
            <w:r w:rsidRPr="006203FB">
              <w:rPr>
                <w:sz w:val="22"/>
                <w:szCs w:val="22"/>
              </w:rPr>
              <w:t>Вольячная Н.В.,</w:t>
            </w:r>
          </w:p>
          <w:p w14:paraId="0B279898" w14:textId="77777777" w:rsidR="0024015C" w:rsidRPr="006203FB" w:rsidRDefault="0024015C" w:rsidP="0024015C">
            <w:pPr>
              <w:pStyle w:val="af7"/>
              <w:jc w:val="center"/>
              <w:rPr>
                <w:sz w:val="22"/>
                <w:szCs w:val="22"/>
              </w:rPr>
            </w:pPr>
            <w:r w:rsidRPr="006203FB">
              <w:rPr>
                <w:sz w:val="22"/>
                <w:szCs w:val="22"/>
              </w:rPr>
              <w:t>гл. специалист УО,</w:t>
            </w:r>
          </w:p>
          <w:p w14:paraId="0915A9A2" w14:textId="288DD60E" w:rsidR="0024015C" w:rsidRPr="006203FB" w:rsidRDefault="0024015C" w:rsidP="0024015C">
            <w:pPr>
              <w:jc w:val="center"/>
              <w:rPr>
                <w:sz w:val="22"/>
                <w:szCs w:val="22"/>
              </w:rPr>
            </w:pPr>
            <w:r w:rsidRPr="006203FB">
              <w:rPr>
                <w:bCs/>
                <w:sz w:val="22"/>
                <w:szCs w:val="22"/>
              </w:rPr>
              <w:t xml:space="preserve">Переведенцева Л.А., </w:t>
            </w:r>
            <w:r w:rsidRPr="006203FB">
              <w:rPr>
                <w:sz w:val="22"/>
                <w:szCs w:val="22"/>
              </w:rPr>
              <w:t>нач</w:t>
            </w:r>
            <w:r>
              <w:rPr>
                <w:sz w:val="22"/>
                <w:szCs w:val="22"/>
              </w:rPr>
              <w:t xml:space="preserve">. </w:t>
            </w:r>
            <w:r w:rsidRPr="006203FB">
              <w:rPr>
                <w:sz w:val="22"/>
                <w:szCs w:val="22"/>
              </w:rPr>
              <w:t>отдела</w:t>
            </w:r>
            <w:r w:rsidRPr="006203FB">
              <w:rPr>
                <w:bCs/>
                <w:sz w:val="22"/>
                <w:szCs w:val="22"/>
              </w:rPr>
              <w:t>,</w:t>
            </w:r>
          </w:p>
          <w:p w14:paraId="1F1957FD" w14:textId="77777777" w:rsidR="0024015C" w:rsidRPr="006203FB" w:rsidRDefault="0024015C" w:rsidP="0024015C">
            <w:pPr>
              <w:jc w:val="center"/>
              <w:rPr>
                <w:bCs/>
                <w:sz w:val="22"/>
                <w:szCs w:val="22"/>
              </w:rPr>
            </w:pPr>
            <w:r w:rsidRPr="006203FB">
              <w:rPr>
                <w:bCs/>
                <w:sz w:val="22"/>
                <w:szCs w:val="22"/>
              </w:rPr>
              <w:t>Макарова Е.И.,</w:t>
            </w:r>
          </w:p>
          <w:p w14:paraId="2A5137DD" w14:textId="3145F575" w:rsidR="0024015C" w:rsidRPr="006203FB" w:rsidRDefault="0024015C" w:rsidP="0024015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.</w:t>
            </w:r>
            <w:r w:rsidRPr="006203FB">
              <w:rPr>
                <w:bCs/>
                <w:sz w:val="22"/>
                <w:szCs w:val="22"/>
              </w:rPr>
              <w:t xml:space="preserve"> методист </w:t>
            </w:r>
          </w:p>
          <w:p w14:paraId="08D8E08C" w14:textId="77777777" w:rsidR="0024015C" w:rsidRPr="006203FB" w:rsidRDefault="0024015C" w:rsidP="0024015C">
            <w:pPr>
              <w:jc w:val="center"/>
              <w:rPr>
                <w:bCs/>
                <w:sz w:val="22"/>
                <w:szCs w:val="22"/>
              </w:rPr>
            </w:pPr>
            <w:r w:rsidRPr="006203FB">
              <w:rPr>
                <w:bCs/>
                <w:sz w:val="22"/>
                <w:szCs w:val="22"/>
              </w:rPr>
              <w:t>МАУ ДПО ЦРО</w:t>
            </w:r>
          </w:p>
          <w:p w14:paraId="78B13342" w14:textId="2FDD814B" w:rsidR="0024015C" w:rsidRPr="006203FB" w:rsidRDefault="0024015C" w:rsidP="0024015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зам. </w:t>
            </w:r>
            <w:r w:rsidRPr="006203FB">
              <w:rPr>
                <w:bCs/>
                <w:sz w:val="22"/>
                <w:szCs w:val="22"/>
              </w:rPr>
              <w:t>директоров по УВР</w:t>
            </w:r>
            <w:r>
              <w:rPr>
                <w:bCs/>
                <w:sz w:val="22"/>
                <w:szCs w:val="22"/>
              </w:rPr>
              <w:t xml:space="preserve"> ОО</w:t>
            </w:r>
          </w:p>
        </w:tc>
      </w:tr>
      <w:tr w:rsidR="0024015C" w:rsidRPr="000A7CA4" w14:paraId="73360307" w14:textId="77777777" w:rsidTr="005B7C92">
        <w:trPr>
          <w:gridAfter w:val="1"/>
          <w:wAfter w:w="11" w:type="dxa"/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B2C2" w14:textId="77777777" w:rsidR="0024015C" w:rsidRPr="006203FB" w:rsidRDefault="0024015C" w:rsidP="0024015C">
            <w:pPr>
              <w:jc w:val="center"/>
              <w:rPr>
                <w:b/>
                <w:bCs/>
                <w:sz w:val="22"/>
                <w:szCs w:val="22"/>
              </w:rPr>
            </w:pPr>
            <w:r w:rsidRPr="006203FB">
              <w:rPr>
                <w:b/>
                <w:bCs/>
                <w:sz w:val="22"/>
                <w:szCs w:val="22"/>
              </w:rPr>
              <w:t>21</w:t>
            </w:r>
          </w:p>
          <w:p w14:paraId="2EF2315F" w14:textId="5B417E90" w:rsidR="0024015C" w:rsidRPr="006203FB" w:rsidRDefault="0024015C" w:rsidP="0024015C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6203FB">
              <w:rPr>
                <w:b/>
                <w:bCs/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5CC2D6" w14:textId="02FE09A0" w:rsidR="0024015C" w:rsidRPr="006203FB" w:rsidRDefault="0024015C" w:rsidP="0024015C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6203FB">
              <w:rPr>
                <w:bCs/>
                <w:sz w:val="20"/>
                <w:szCs w:val="20"/>
              </w:rPr>
              <w:t>в</w:t>
            </w:r>
            <w:r>
              <w:rPr>
                <w:bCs/>
                <w:sz w:val="20"/>
                <w:szCs w:val="20"/>
              </w:rPr>
              <w:t xml:space="preserve"> течение</w:t>
            </w:r>
            <w:r w:rsidRPr="006203FB">
              <w:rPr>
                <w:bCs/>
                <w:sz w:val="20"/>
                <w:szCs w:val="20"/>
              </w:rPr>
              <w:t xml:space="preserve"> дня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3D7F" w14:textId="04C080D3" w:rsidR="0024015C" w:rsidRPr="002A2FC2" w:rsidRDefault="0024015C" w:rsidP="0024015C">
            <w:pPr>
              <w:jc w:val="both"/>
              <w:rPr>
                <w:b/>
                <w:bCs/>
                <w:sz w:val="22"/>
                <w:szCs w:val="22"/>
              </w:rPr>
            </w:pPr>
            <w:r w:rsidRPr="002A2FC2">
              <w:rPr>
                <w:b/>
                <w:bCs/>
                <w:sz w:val="22"/>
                <w:szCs w:val="22"/>
              </w:rPr>
              <w:t>Предоставление отчетов о результатах общественного наблюдения за соблюдением Порядка проведения ВПР в ОО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E257" w14:textId="77777777" w:rsidR="0024015C" w:rsidRPr="006203FB" w:rsidRDefault="0024015C" w:rsidP="0024015C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6203FB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МАУ ДПО ЦРО,</w:t>
            </w:r>
          </w:p>
          <w:p w14:paraId="1D62FBFE" w14:textId="3A9E533C" w:rsidR="0024015C" w:rsidRPr="006203FB" w:rsidRDefault="0024015C" w:rsidP="0024015C">
            <w:pPr>
              <w:jc w:val="center"/>
              <w:rPr>
                <w:sz w:val="22"/>
                <w:szCs w:val="22"/>
              </w:rPr>
            </w:pPr>
            <w:r w:rsidRPr="006203FB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 xml:space="preserve">л. Краснофлотская, д. 31, </w:t>
            </w: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 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C0CE" w14:textId="77777777" w:rsidR="0024015C" w:rsidRPr="006203FB" w:rsidRDefault="0024015C" w:rsidP="0024015C">
            <w:pPr>
              <w:jc w:val="center"/>
              <w:rPr>
                <w:sz w:val="22"/>
                <w:szCs w:val="22"/>
              </w:rPr>
            </w:pPr>
            <w:r w:rsidRPr="006203FB">
              <w:rPr>
                <w:sz w:val="22"/>
                <w:szCs w:val="22"/>
              </w:rPr>
              <w:t>Попова М.А.,</w:t>
            </w:r>
          </w:p>
          <w:p w14:paraId="1AC554F0" w14:textId="0A5DFF8C" w:rsidR="0024015C" w:rsidRPr="006203FB" w:rsidRDefault="0024015C" w:rsidP="0024015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.</w:t>
            </w:r>
            <w:r w:rsidRPr="006203FB">
              <w:rPr>
                <w:bCs/>
                <w:sz w:val="22"/>
                <w:szCs w:val="22"/>
              </w:rPr>
              <w:t xml:space="preserve"> методист</w:t>
            </w:r>
          </w:p>
          <w:p w14:paraId="1F583436" w14:textId="77777777" w:rsidR="0024015C" w:rsidRPr="006203FB" w:rsidRDefault="0024015C" w:rsidP="0024015C">
            <w:pPr>
              <w:jc w:val="center"/>
              <w:rPr>
                <w:bCs/>
                <w:sz w:val="22"/>
                <w:szCs w:val="22"/>
              </w:rPr>
            </w:pPr>
            <w:r w:rsidRPr="006203FB">
              <w:rPr>
                <w:bCs/>
                <w:sz w:val="22"/>
                <w:szCs w:val="22"/>
              </w:rPr>
              <w:t xml:space="preserve"> МАУ ДПО ЦРО,</w:t>
            </w:r>
          </w:p>
          <w:p w14:paraId="796A045B" w14:textId="15D7B7DD" w:rsidR="0024015C" w:rsidRPr="006203FB" w:rsidRDefault="0024015C" w:rsidP="0024015C">
            <w:pPr>
              <w:pStyle w:val="af7"/>
              <w:jc w:val="center"/>
              <w:rPr>
                <w:sz w:val="22"/>
                <w:szCs w:val="22"/>
              </w:rPr>
            </w:pPr>
            <w:r w:rsidRPr="006203FB">
              <w:rPr>
                <w:bCs/>
                <w:sz w:val="22"/>
                <w:szCs w:val="22"/>
              </w:rPr>
              <w:t>ответственные за ВПР в ОО</w:t>
            </w:r>
          </w:p>
        </w:tc>
      </w:tr>
      <w:tr w:rsidR="0024015C" w:rsidRPr="000A7CA4" w14:paraId="253C286E" w14:textId="77777777" w:rsidTr="008D747E">
        <w:trPr>
          <w:gridAfter w:val="1"/>
          <w:wAfter w:w="11" w:type="dxa"/>
          <w:cantSplit/>
          <w:trHeight w:val="1818"/>
          <w:jc w:val="center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</w:tcPr>
          <w:p w14:paraId="05712748" w14:textId="77777777" w:rsidR="0024015C" w:rsidRPr="003F39CB" w:rsidRDefault="0024015C" w:rsidP="0024015C">
            <w:pPr>
              <w:jc w:val="center"/>
              <w:rPr>
                <w:sz w:val="22"/>
                <w:szCs w:val="22"/>
              </w:rPr>
            </w:pPr>
            <w:r w:rsidRPr="003F39CB">
              <w:rPr>
                <w:b/>
                <w:bCs/>
                <w:sz w:val="22"/>
                <w:szCs w:val="22"/>
                <w:lang w:eastAsia="zh-CN"/>
              </w:rPr>
              <w:t>22</w:t>
            </w:r>
          </w:p>
          <w:p w14:paraId="4D0C3207" w14:textId="60FCB345" w:rsidR="0024015C" w:rsidRPr="003F39CB" w:rsidRDefault="0024015C" w:rsidP="0024015C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3F39CB">
              <w:rPr>
                <w:b/>
                <w:bCs/>
                <w:sz w:val="22"/>
                <w:szCs w:val="22"/>
                <w:lang w:eastAsia="zh-CN"/>
              </w:rPr>
              <w:t>пт</w:t>
            </w:r>
            <w:proofErr w:type="spellEnd"/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E80763" w14:textId="5C96371C" w:rsidR="0024015C" w:rsidRPr="003F39CB" w:rsidRDefault="0024015C" w:rsidP="0024015C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eastAsia="zh-CN"/>
              </w:rPr>
              <w:t>15.00 -</w:t>
            </w:r>
            <w:r w:rsidRPr="003F39CB">
              <w:rPr>
                <w:sz w:val="22"/>
                <w:szCs w:val="22"/>
                <w:lang w:eastAsia="zh-CN"/>
              </w:rPr>
              <w:t xml:space="preserve"> 18.00</w:t>
            </w:r>
          </w:p>
        </w:tc>
        <w:tc>
          <w:tcPr>
            <w:tcW w:w="457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AA14A8C" w14:textId="439B8530" w:rsidR="0024015C" w:rsidRDefault="0024015C" w:rsidP="0024015C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3F39CB">
              <w:rPr>
                <w:rFonts w:eastAsia="Times New Roman"/>
                <w:bCs/>
                <w:sz w:val="22"/>
                <w:szCs w:val="22"/>
              </w:rPr>
              <w:t xml:space="preserve">Итоговая профилактическая игра по </w:t>
            </w:r>
            <w:r>
              <w:rPr>
                <w:rFonts w:eastAsia="Times New Roman"/>
                <w:bCs/>
                <w:sz w:val="22"/>
                <w:szCs w:val="22"/>
              </w:rPr>
              <w:t>программе «Экстремальный класс»</w:t>
            </w:r>
          </w:p>
          <w:p w14:paraId="4051681E" w14:textId="77777777" w:rsidR="0024015C" w:rsidRPr="003F39CB" w:rsidRDefault="0024015C" w:rsidP="0024015C">
            <w:pPr>
              <w:jc w:val="both"/>
              <w:rPr>
                <w:sz w:val="22"/>
                <w:szCs w:val="22"/>
              </w:rPr>
            </w:pPr>
          </w:p>
          <w:p w14:paraId="4B7060CB" w14:textId="22964802" w:rsidR="0024015C" w:rsidRPr="003F39CB" w:rsidRDefault="0024015C" w:rsidP="0024015C">
            <w:pPr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Участники: команды 6-7 классов ОО</w:t>
            </w:r>
            <w:r w:rsidRPr="003F39CB">
              <w:rPr>
                <w:rFonts w:eastAsia="Times New Roman"/>
                <w:bCs/>
                <w:sz w:val="22"/>
                <w:szCs w:val="22"/>
              </w:rPr>
              <w:t>, работающих по программе «Экстремальный класс»</w:t>
            </w:r>
          </w:p>
        </w:tc>
        <w:tc>
          <w:tcPr>
            <w:tcW w:w="2144" w:type="dxa"/>
            <w:tcBorders>
              <w:left w:val="single" w:sz="4" w:space="0" w:color="000000"/>
              <w:bottom w:val="single" w:sz="4" w:space="0" w:color="000000"/>
            </w:tcBorders>
          </w:tcPr>
          <w:p w14:paraId="00342B4D" w14:textId="77777777" w:rsidR="0024015C" w:rsidRDefault="0024015C" w:rsidP="0024015C">
            <w:pPr>
              <w:pStyle w:val="1"/>
              <w:spacing w:before="0" w:after="0"/>
              <w:jc w:val="center"/>
              <w:rPr>
                <w:rFonts w:ascii="Times New Roman" w:eastAsia="Times New Roman" w:hAnsi="Times New Roman"/>
                <w:b w:val="0"/>
                <w:sz w:val="22"/>
                <w:szCs w:val="22"/>
              </w:rPr>
            </w:pPr>
            <w:r w:rsidRPr="003F39CB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 xml:space="preserve">МОУ ДО «ДЮЦ», пр. А. Невского, </w:t>
            </w:r>
          </w:p>
          <w:p w14:paraId="313E20F1" w14:textId="6B7B9C9D" w:rsidR="0024015C" w:rsidRPr="003F39CB" w:rsidRDefault="0024015C" w:rsidP="0024015C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 w:val="0"/>
                <w:sz w:val="22"/>
                <w:szCs w:val="22"/>
                <w:lang w:val="ru-RU"/>
              </w:rPr>
              <w:t xml:space="preserve">д. </w:t>
            </w:r>
            <w:r w:rsidRPr="003F39CB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71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2D83B" w14:textId="77777777" w:rsidR="0024015C" w:rsidRDefault="0024015C" w:rsidP="0024015C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3F39CB">
              <w:rPr>
                <w:rFonts w:eastAsia="Times New Roman"/>
                <w:bCs/>
                <w:sz w:val="22"/>
                <w:szCs w:val="22"/>
              </w:rPr>
              <w:t xml:space="preserve">Рогаткин Д.В., директор </w:t>
            </w:r>
          </w:p>
          <w:p w14:paraId="3782852F" w14:textId="6C6DCA9D" w:rsidR="0024015C" w:rsidRPr="003F39CB" w:rsidRDefault="0024015C" w:rsidP="0024015C">
            <w:pPr>
              <w:jc w:val="center"/>
              <w:rPr>
                <w:sz w:val="22"/>
                <w:szCs w:val="22"/>
              </w:rPr>
            </w:pPr>
            <w:r w:rsidRPr="003F39CB">
              <w:rPr>
                <w:rFonts w:eastAsia="Times New Roman"/>
                <w:bCs/>
                <w:sz w:val="22"/>
                <w:szCs w:val="22"/>
              </w:rPr>
              <w:t>МОУ ДО «ДЮЦ», Строк В.И., руководитель программы «Экстремальный класс»</w:t>
            </w:r>
          </w:p>
        </w:tc>
      </w:tr>
      <w:tr w:rsidR="0024015C" w:rsidRPr="000A7CA4" w14:paraId="1FAEDF31" w14:textId="77777777" w:rsidTr="005B7C92">
        <w:trPr>
          <w:cantSplit/>
          <w:trHeight w:val="213"/>
          <w:jc w:val="center"/>
        </w:trPr>
        <w:tc>
          <w:tcPr>
            <w:tcW w:w="10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D1EB" w14:textId="71127DE3" w:rsidR="0024015C" w:rsidRPr="00100AE0" w:rsidRDefault="0024015C" w:rsidP="0024015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Pr="00CC572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неделя: 25.05-31.05</w:t>
            </w:r>
            <w:r w:rsidRPr="00CC5728">
              <w:rPr>
                <w:b/>
                <w:bCs/>
                <w:color w:val="000000"/>
                <w:sz w:val="22"/>
                <w:szCs w:val="22"/>
              </w:rPr>
              <w:t>.2026</w:t>
            </w:r>
          </w:p>
        </w:tc>
      </w:tr>
      <w:tr w:rsidR="0024015C" w:rsidRPr="000A7CA4" w14:paraId="20107B14" w14:textId="77777777" w:rsidTr="005B7C92">
        <w:trPr>
          <w:gridAfter w:val="1"/>
          <w:wAfter w:w="11" w:type="dxa"/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A945" w14:textId="3DCB0CF3" w:rsidR="0024015C" w:rsidRPr="00100AE0" w:rsidRDefault="0024015C" w:rsidP="0024015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</w:t>
            </w:r>
          </w:p>
          <w:p w14:paraId="00F4FB94" w14:textId="75BBB6F2" w:rsidR="0024015C" w:rsidRDefault="0024015C" w:rsidP="0024015C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100AE0">
              <w:rPr>
                <w:b/>
                <w:bCs/>
                <w:sz w:val="22"/>
                <w:szCs w:val="22"/>
              </w:rPr>
              <w:t>пн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0BAC" w14:textId="3D665DEC" w:rsidR="0024015C" w:rsidRPr="00E27C0C" w:rsidRDefault="0024015C" w:rsidP="0024015C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E27C0C">
              <w:rPr>
                <w:bCs/>
                <w:sz w:val="20"/>
                <w:szCs w:val="22"/>
              </w:rPr>
              <w:t>по планам МОУ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9417" w14:textId="1B2DF1E4" w:rsidR="0024015C" w:rsidRPr="00E27C0C" w:rsidRDefault="0024015C" w:rsidP="0024015C">
            <w:pPr>
              <w:jc w:val="both"/>
              <w:rPr>
                <w:b/>
                <w:sz w:val="22"/>
                <w:szCs w:val="22"/>
              </w:rPr>
            </w:pPr>
            <w:r w:rsidRPr="00E27C0C">
              <w:rPr>
                <w:b/>
                <w:sz w:val="22"/>
                <w:szCs w:val="22"/>
              </w:rPr>
              <w:t xml:space="preserve">Торжественные линейки с поднятием государственного флага 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E3B0" w14:textId="4CA5726C" w:rsidR="0024015C" w:rsidRPr="00100AE0" w:rsidRDefault="0024015C" w:rsidP="0024015C">
            <w:pPr>
              <w:jc w:val="center"/>
              <w:rPr>
                <w:sz w:val="22"/>
                <w:szCs w:val="22"/>
              </w:rPr>
            </w:pPr>
            <w:r w:rsidRPr="00100AE0">
              <w:rPr>
                <w:sz w:val="22"/>
                <w:szCs w:val="22"/>
              </w:rPr>
              <w:t>МОУ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ACA8" w14:textId="022374BA" w:rsidR="0024015C" w:rsidRPr="00100AE0" w:rsidRDefault="0024015C" w:rsidP="0024015C">
            <w:pPr>
              <w:jc w:val="center"/>
              <w:rPr>
                <w:bCs/>
                <w:sz w:val="22"/>
                <w:szCs w:val="22"/>
              </w:rPr>
            </w:pPr>
            <w:r w:rsidRPr="00100AE0">
              <w:rPr>
                <w:bCs/>
                <w:sz w:val="22"/>
                <w:szCs w:val="22"/>
              </w:rPr>
              <w:t>Руководители МОУ</w:t>
            </w:r>
          </w:p>
        </w:tc>
      </w:tr>
      <w:tr w:rsidR="0024015C" w:rsidRPr="000A7CA4" w14:paraId="033DD767" w14:textId="77777777" w:rsidTr="005B7C92">
        <w:trPr>
          <w:gridAfter w:val="1"/>
          <w:wAfter w:w="11" w:type="dxa"/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AEBB" w14:textId="21F1F299" w:rsidR="0024015C" w:rsidRPr="00100AE0" w:rsidRDefault="0024015C" w:rsidP="0024015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</w:t>
            </w:r>
          </w:p>
          <w:p w14:paraId="6931F01B" w14:textId="63D90763" w:rsidR="0024015C" w:rsidRDefault="0024015C" w:rsidP="0024015C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100AE0">
              <w:rPr>
                <w:b/>
                <w:bCs/>
                <w:sz w:val="22"/>
                <w:szCs w:val="22"/>
              </w:rPr>
              <w:t>пн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3A70" w14:textId="17FD4E70" w:rsidR="0024015C" w:rsidRPr="00E27C0C" w:rsidRDefault="0024015C" w:rsidP="0024015C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E27C0C">
              <w:rPr>
                <w:bCs/>
                <w:sz w:val="22"/>
                <w:szCs w:val="22"/>
              </w:rPr>
              <w:t>1 урок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B379" w14:textId="6BB6E09F" w:rsidR="0024015C" w:rsidRPr="00E27C0C" w:rsidRDefault="0024015C" w:rsidP="0024015C">
            <w:pPr>
              <w:jc w:val="both"/>
              <w:rPr>
                <w:b/>
                <w:sz w:val="22"/>
                <w:szCs w:val="22"/>
              </w:rPr>
            </w:pPr>
            <w:r w:rsidRPr="00E27C0C">
              <w:rPr>
                <w:b/>
                <w:sz w:val="22"/>
                <w:szCs w:val="22"/>
              </w:rPr>
              <w:t xml:space="preserve">Внеурочные занятия в рамках цикла «Разговоры о важном» (1 – 11 классы) 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2DF8" w14:textId="77777777" w:rsidR="0024015C" w:rsidRPr="00100AE0" w:rsidRDefault="0024015C" w:rsidP="0024015C">
            <w:pPr>
              <w:jc w:val="center"/>
              <w:rPr>
                <w:sz w:val="22"/>
                <w:szCs w:val="22"/>
              </w:rPr>
            </w:pPr>
            <w:r w:rsidRPr="00100AE0">
              <w:rPr>
                <w:sz w:val="22"/>
                <w:szCs w:val="22"/>
              </w:rPr>
              <w:t>МОУ</w:t>
            </w:r>
          </w:p>
          <w:p w14:paraId="07053287" w14:textId="77777777" w:rsidR="0024015C" w:rsidRPr="00100AE0" w:rsidRDefault="0024015C" w:rsidP="002401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2B66" w14:textId="23F466D3" w:rsidR="0024015C" w:rsidRPr="00100AE0" w:rsidRDefault="0024015C" w:rsidP="0024015C">
            <w:pPr>
              <w:jc w:val="center"/>
              <w:rPr>
                <w:bCs/>
                <w:sz w:val="22"/>
                <w:szCs w:val="22"/>
              </w:rPr>
            </w:pPr>
            <w:r w:rsidRPr="00100AE0">
              <w:rPr>
                <w:bCs/>
                <w:sz w:val="22"/>
                <w:szCs w:val="22"/>
              </w:rPr>
              <w:t>Руководители МОУ</w:t>
            </w:r>
          </w:p>
        </w:tc>
      </w:tr>
      <w:tr w:rsidR="0024015C" w:rsidRPr="000A7CA4" w14:paraId="6C814D60" w14:textId="77777777" w:rsidTr="005B7C92">
        <w:trPr>
          <w:gridAfter w:val="1"/>
          <w:wAfter w:w="11" w:type="dxa"/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813C" w14:textId="77777777" w:rsidR="0024015C" w:rsidRPr="006203FB" w:rsidRDefault="0024015C" w:rsidP="0024015C">
            <w:pPr>
              <w:jc w:val="center"/>
              <w:rPr>
                <w:b/>
                <w:bCs/>
                <w:sz w:val="22"/>
                <w:szCs w:val="22"/>
              </w:rPr>
            </w:pPr>
            <w:r w:rsidRPr="006203FB">
              <w:rPr>
                <w:b/>
                <w:bCs/>
                <w:sz w:val="22"/>
                <w:szCs w:val="22"/>
              </w:rPr>
              <w:t>26</w:t>
            </w:r>
          </w:p>
          <w:p w14:paraId="48F26D88" w14:textId="29C6D29C" w:rsidR="0024015C" w:rsidRPr="006203FB" w:rsidRDefault="0024015C" w:rsidP="0024015C">
            <w:pPr>
              <w:jc w:val="center"/>
              <w:rPr>
                <w:b/>
                <w:bCs/>
                <w:sz w:val="22"/>
                <w:szCs w:val="22"/>
              </w:rPr>
            </w:pPr>
            <w:r w:rsidRPr="006203FB">
              <w:rPr>
                <w:b/>
                <w:bCs/>
                <w:sz w:val="22"/>
                <w:szCs w:val="22"/>
              </w:rPr>
              <w:t>в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60DC0A" w14:textId="4B8A6F3B" w:rsidR="0024015C" w:rsidRPr="006203FB" w:rsidRDefault="0024015C" w:rsidP="0024015C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6203FB">
              <w:rPr>
                <w:sz w:val="22"/>
                <w:szCs w:val="22"/>
              </w:rPr>
              <w:t>15.00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391B" w14:textId="18DA0BFE" w:rsidR="0024015C" w:rsidRPr="00782E4D" w:rsidRDefault="0024015C" w:rsidP="0024015C">
            <w:pPr>
              <w:jc w:val="both"/>
              <w:rPr>
                <w:b/>
                <w:bCs/>
                <w:sz w:val="22"/>
                <w:szCs w:val="22"/>
              </w:rPr>
            </w:pPr>
            <w:r w:rsidRPr="00782E4D">
              <w:rPr>
                <w:b/>
                <w:bCs/>
                <w:sz w:val="22"/>
                <w:szCs w:val="22"/>
              </w:rPr>
              <w:t xml:space="preserve">Консультация для руководителя ППЭ и технических специалистов по родному языку ГИА -9 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3D32" w14:textId="77777777" w:rsidR="0024015C" w:rsidRPr="006203FB" w:rsidRDefault="0024015C" w:rsidP="0024015C">
            <w:pPr>
              <w:jc w:val="center"/>
              <w:rPr>
                <w:sz w:val="22"/>
                <w:szCs w:val="22"/>
              </w:rPr>
            </w:pPr>
            <w:r w:rsidRPr="006203FB">
              <w:rPr>
                <w:sz w:val="22"/>
                <w:szCs w:val="22"/>
              </w:rPr>
              <w:t>МАУ ДПО ЦРО,</w:t>
            </w:r>
          </w:p>
          <w:p w14:paraId="1029B9F9" w14:textId="3E1BF317" w:rsidR="0024015C" w:rsidRPr="006203FB" w:rsidRDefault="0024015C" w:rsidP="0024015C">
            <w:pPr>
              <w:jc w:val="center"/>
              <w:rPr>
                <w:sz w:val="22"/>
                <w:szCs w:val="22"/>
              </w:rPr>
            </w:pPr>
            <w:r w:rsidRPr="006203FB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 xml:space="preserve">л. Краснофлотская, д. 31, </w:t>
            </w: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 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45DB" w14:textId="77777777" w:rsidR="0024015C" w:rsidRPr="006203FB" w:rsidRDefault="0024015C" w:rsidP="0024015C">
            <w:pPr>
              <w:jc w:val="center"/>
              <w:rPr>
                <w:bCs/>
                <w:sz w:val="22"/>
                <w:szCs w:val="22"/>
              </w:rPr>
            </w:pPr>
            <w:r w:rsidRPr="006203FB">
              <w:rPr>
                <w:bCs/>
                <w:sz w:val="22"/>
                <w:szCs w:val="22"/>
              </w:rPr>
              <w:t>Макарова Е.И.,</w:t>
            </w:r>
          </w:p>
          <w:p w14:paraId="0880AA7E" w14:textId="4280C668" w:rsidR="0024015C" w:rsidRPr="006203FB" w:rsidRDefault="0024015C" w:rsidP="0024015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.</w:t>
            </w:r>
            <w:r w:rsidRPr="006203FB">
              <w:rPr>
                <w:bCs/>
                <w:sz w:val="22"/>
                <w:szCs w:val="22"/>
              </w:rPr>
              <w:t xml:space="preserve"> методист</w:t>
            </w:r>
          </w:p>
          <w:p w14:paraId="2BD02DFF" w14:textId="4B1965A3" w:rsidR="0024015C" w:rsidRPr="006203FB" w:rsidRDefault="0024015C" w:rsidP="0024015C">
            <w:pPr>
              <w:jc w:val="center"/>
              <w:rPr>
                <w:bCs/>
                <w:sz w:val="22"/>
                <w:szCs w:val="22"/>
              </w:rPr>
            </w:pPr>
            <w:r w:rsidRPr="006203FB">
              <w:rPr>
                <w:bCs/>
                <w:sz w:val="22"/>
                <w:szCs w:val="22"/>
              </w:rPr>
              <w:t>МАУ ДПО ЦРО</w:t>
            </w:r>
          </w:p>
        </w:tc>
      </w:tr>
      <w:tr w:rsidR="000F7044" w:rsidRPr="000A7CA4" w14:paraId="016043A3" w14:textId="77777777" w:rsidTr="005B7C92">
        <w:trPr>
          <w:gridAfter w:val="1"/>
          <w:wAfter w:w="11" w:type="dxa"/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3F5B" w14:textId="6DDDB910" w:rsidR="000F7044" w:rsidRDefault="000F7044" w:rsidP="000F70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</w:t>
            </w:r>
          </w:p>
          <w:p w14:paraId="05CED9EC" w14:textId="175A2677" w:rsidR="000F7044" w:rsidRPr="006203FB" w:rsidRDefault="000F7044" w:rsidP="000F70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8AD486" w14:textId="588B72CF" w:rsidR="000F7044" w:rsidRPr="006203FB" w:rsidRDefault="000F7044" w:rsidP="000F704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15CF" w14:textId="02B20FE7" w:rsidR="000F7044" w:rsidRPr="00782E4D" w:rsidRDefault="000F7044" w:rsidP="000F7044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вещание руководителей учреждений, подведомственных КСР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B1AA" w14:textId="77777777" w:rsidR="000F7044" w:rsidRDefault="000F7044" w:rsidP="000F70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дминистрации ПГО,</w:t>
            </w:r>
          </w:p>
          <w:p w14:paraId="426488B2" w14:textId="77777777" w:rsidR="000F7044" w:rsidRDefault="000F7044" w:rsidP="000F70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. Ленина, д. 2, </w:t>
            </w:r>
          </w:p>
          <w:p w14:paraId="79398D39" w14:textId="2485D5BF" w:rsidR="000F7044" w:rsidRPr="006203FB" w:rsidRDefault="000F7044" w:rsidP="000F7044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ольшой зал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C32B" w14:textId="77777777" w:rsidR="000F7044" w:rsidRDefault="000F7044" w:rsidP="000F7044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Реутова Е.И.,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Cs/>
                <w:sz w:val="21"/>
                <w:szCs w:val="21"/>
              </w:rPr>
              <w:t>Заместитель главы Администрации</w:t>
            </w:r>
          </w:p>
          <w:p w14:paraId="5E461126" w14:textId="77777777" w:rsidR="000F7044" w:rsidRDefault="000F7044" w:rsidP="000F7044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Петрозаводского городского округа -</w:t>
            </w:r>
          </w:p>
          <w:p w14:paraId="2FEBBA8B" w14:textId="410CD86A" w:rsidR="000F7044" w:rsidRPr="006203FB" w:rsidRDefault="000F7044" w:rsidP="000F70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1"/>
                <w:szCs w:val="21"/>
              </w:rPr>
              <w:t>председатель комитета социального развития</w:t>
            </w:r>
          </w:p>
        </w:tc>
      </w:tr>
      <w:tr w:rsidR="000F7044" w:rsidRPr="000A7CA4" w14:paraId="51CFE3D9" w14:textId="77777777" w:rsidTr="005B7C92">
        <w:trPr>
          <w:gridAfter w:val="1"/>
          <w:wAfter w:w="11" w:type="dxa"/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4262" w14:textId="77777777" w:rsidR="000F7044" w:rsidRPr="009E3FDC" w:rsidRDefault="000F7044" w:rsidP="000F7044">
            <w:pPr>
              <w:jc w:val="center"/>
              <w:rPr>
                <w:b/>
                <w:bCs/>
                <w:sz w:val="22"/>
                <w:szCs w:val="22"/>
              </w:rPr>
            </w:pPr>
            <w:r w:rsidRPr="009E3FDC">
              <w:rPr>
                <w:b/>
                <w:bCs/>
                <w:sz w:val="22"/>
                <w:szCs w:val="22"/>
              </w:rPr>
              <w:t>27</w:t>
            </w:r>
          </w:p>
          <w:p w14:paraId="6D0B517F" w14:textId="44FC6312" w:rsidR="000F7044" w:rsidRPr="009E3FDC" w:rsidRDefault="000F7044" w:rsidP="000F7044">
            <w:pPr>
              <w:jc w:val="center"/>
              <w:rPr>
                <w:b/>
                <w:bCs/>
                <w:sz w:val="22"/>
                <w:szCs w:val="22"/>
              </w:rPr>
            </w:pPr>
            <w:r w:rsidRPr="009E3FDC">
              <w:rPr>
                <w:b/>
                <w:bCs/>
                <w:sz w:val="22"/>
                <w:szCs w:val="22"/>
              </w:rPr>
              <w:t>с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426261" w14:textId="3C490149" w:rsidR="000F7044" w:rsidRPr="009E3FDC" w:rsidRDefault="000F7044" w:rsidP="000F7044">
            <w:pPr>
              <w:widowControl w:val="0"/>
              <w:jc w:val="center"/>
              <w:rPr>
                <w:sz w:val="16"/>
                <w:szCs w:val="16"/>
              </w:rPr>
            </w:pPr>
            <w:r w:rsidRPr="009E3FDC">
              <w:rPr>
                <w:sz w:val="16"/>
                <w:szCs w:val="16"/>
              </w:rPr>
              <w:t>по отдельному графику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C5F8" w14:textId="77777777" w:rsidR="000F7044" w:rsidRDefault="000F7044" w:rsidP="000F704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</w:t>
            </w:r>
            <w:r w:rsidRPr="009E3FDC">
              <w:rPr>
                <w:bCs/>
                <w:sz w:val="22"/>
                <w:szCs w:val="22"/>
              </w:rPr>
              <w:t xml:space="preserve">осещение Детской модельной библиотеки </w:t>
            </w:r>
            <w:r>
              <w:rPr>
                <w:bCs/>
                <w:sz w:val="22"/>
                <w:szCs w:val="22"/>
              </w:rPr>
              <w:t xml:space="preserve">в </w:t>
            </w:r>
            <w:r w:rsidRPr="009E3FDC">
              <w:rPr>
                <w:bCs/>
                <w:sz w:val="22"/>
                <w:szCs w:val="22"/>
              </w:rPr>
              <w:t>г. Кондопога</w:t>
            </w:r>
            <w:r>
              <w:rPr>
                <w:bCs/>
                <w:sz w:val="22"/>
                <w:szCs w:val="22"/>
              </w:rPr>
              <w:t xml:space="preserve"> (в</w:t>
            </w:r>
            <w:r w:rsidRPr="009E3FDC">
              <w:rPr>
                <w:bCs/>
                <w:sz w:val="22"/>
                <w:szCs w:val="22"/>
              </w:rPr>
              <w:t xml:space="preserve"> рамках Общероссийского Дня библиотек</w:t>
            </w:r>
            <w:r>
              <w:rPr>
                <w:bCs/>
                <w:sz w:val="22"/>
                <w:szCs w:val="22"/>
              </w:rPr>
              <w:t xml:space="preserve">) </w:t>
            </w:r>
          </w:p>
          <w:p w14:paraId="24469B52" w14:textId="77777777" w:rsidR="000F7044" w:rsidRDefault="000F7044" w:rsidP="000F7044">
            <w:pPr>
              <w:jc w:val="both"/>
              <w:rPr>
                <w:bCs/>
                <w:sz w:val="22"/>
                <w:szCs w:val="22"/>
              </w:rPr>
            </w:pPr>
          </w:p>
          <w:p w14:paraId="1BC51D26" w14:textId="66B29EB8" w:rsidR="000F7044" w:rsidRPr="009E3FDC" w:rsidRDefault="000F7044" w:rsidP="000F7044">
            <w:pPr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частники: по приглашению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A58C" w14:textId="36CCF152" w:rsidR="000F7044" w:rsidRPr="009E3FDC" w:rsidRDefault="000F7044" w:rsidP="000F7044">
            <w:pPr>
              <w:jc w:val="center"/>
              <w:rPr>
                <w:bCs/>
                <w:sz w:val="22"/>
                <w:szCs w:val="22"/>
              </w:rPr>
            </w:pPr>
            <w:r w:rsidRPr="009E3FDC">
              <w:rPr>
                <w:bCs/>
                <w:sz w:val="22"/>
                <w:szCs w:val="22"/>
              </w:rPr>
              <w:t>Детская модельная библиотека г. Кондопога</w:t>
            </w:r>
            <w:r>
              <w:rPr>
                <w:bCs/>
                <w:sz w:val="22"/>
                <w:szCs w:val="22"/>
              </w:rPr>
              <w:t>,</w:t>
            </w:r>
          </w:p>
          <w:p w14:paraId="25E3E3B0" w14:textId="77777777" w:rsidR="000F7044" w:rsidRDefault="000F7044" w:rsidP="000F7044">
            <w:pPr>
              <w:jc w:val="center"/>
              <w:rPr>
                <w:bCs/>
                <w:sz w:val="22"/>
                <w:szCs w:val="22"/>
              </w:rPr>
            </w:pPr>
            <w:r w:rsidRPr="009E3FDC">
              <w:rPr>
                <w:bCs/>
                <w:sz w:val="22"/>
                <w:szCs w:val="22"/>
              </w:rPr>
              <w:t xml:space="preserve">ул. Пролетарская, </w:t>
            </w:r>
          </w:p>
          <w:p w14:paraId="73FC0295" w14:textId="2D9E1DA4" w:rsidR="000F7044" w:rsidRPr="009E3FDC" w:rsidRDefault="000F7044" w:rsidP="000F7044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д. </w:t>
            </w:r>
            <w:r w:rsidRPr="009E3FDC">
              <w:rPr>
                <w:bCs/>
                <w:sz w:val="22"/>
                <w:szCs w:val="22"/>
              </w:rPr>
              <w:t>2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6B8E" w14:textId="77777777" w:rsidR="000F7044" w:rsidRPr="009E3FDC" w:rsidRDefault="000F7044" w:rsidP="000F7044">
            <w:pPr>
              <w:jc w:val="center"/>
              <w:rPr>
                <w:bCs/>
                <w:sz w:val="22"/>
                <w:szCs w:val="22"/>
              </w:rPr>
            </w:pPr>
            <w:r w:rsidRPr="009E3FDC">
              <w:rPr>
                <w:bCs/>
                <w:sz w:val="22"/>
                <w:szCs w:val="22"/>
              </w:rPr>
              <w:t xml:space="preserve">Черемухина В.В., </w:t>
            </w:r>
          </w:p>
          <w:p w14:paraId="164305E6" w14:textId="77777777" w:rsidR="000F7044" w:rsidRPr="009E3FDC" w:rsidRDefault="000F7044" w:rsidP="000F7044">
            <w:pPr>
              <w:jc w:val="center"/>
              <w:rPr>
                <w:bCs/>
                <w:sz w:val="22"/>
                <w:szCs w:val="22"/>
              </w:rPr>
            </w:pPr>
            <w:r w:rsidRPr="009E3FDC">
              <w:rPr>
                <w:bCs/>
                <w:sz w:val="22"/>
                <w:szCs w:val="22"/>
              </w:rPr>
              <w:t>ст. методист</w:t>
            </w:r>
          </w:p>
          <w:p w14:paraId="2445FDD5" w14:textId="32A298E0" w:rsidR="000F7044" w:rsidRPr="009E3FDC" w:rsidRDefault="000F7044" w:rsidP="000F7044">
            <w:pPr>
              <w:jc w:val="center"/>
              <w:rPr>
                <w:bCs/>
                <w:sz w:val="22"/>
                <w:szCs w:val="22"/>
              </w:rPr>
            </w:pPr>
            <w:r w:rsidRPr="009E3FDC">
              <w:rPr>
                <w:bCs/>
                <w:sz w:val="22"/>
                <w:szCs w:val="22"/>
              </w:rPr>
              <w:t xml:space="preserve"> МАУ ДПО ЦРО</w:t>
            </w:r>
            <w:r>
              <w:rPr>
                <w:bCs/>
                <w:sz w:val="22"/>
                <w:szCs w:val="22"/>
              </w:rPr>
              <w:t>,</w:t>
            </w:r>
          </w:p>
          <w:p w14:paraId="25FC0EC8" w14:textId="2C278D7A" w:rsidR="000F7044" w:rsidRPr="009E3FDC" w:rsidRDefault="000F7044" w:rsidP="000F7044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9E3FDC">
              <w:rPr>
                <w:bCs/>
                <w:sz w:val="22"/>
                <w:szCs w:val="22"/>
              </w:rPr>
              <w:t>Лапичкова</w:t>
            </w:r>
            <w:proofErr w:type="spellEnd"/>
            <w:r w:rsidRPr="009E3FDC">
              <w:rPr>
                <w:bCs/>
                <w:sz w:val="22"/>
                <w:szCs w:val="22"/>
              </w:rPr>
              <w:t xml:space="preserve"> В.П., исполнительный директор </w:t>
            </w:r>
            <w:proofErr w:type="gramStart"/>
            <w:r w:rsidRPr="009E3FDC">
              <w:rPr>
                <w:bCs/>
                <w:sz w:val="22"/>
                <w:szCs w:val="22"/>
              </w:rPr>
              <w:t>БАРК  РК</w:t>
            </w:r>
            <w:proofErr w:type="gramEnd"/>
            <w:r w:rsidRPr="009E3FDC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0F7044" w:rsidRPr="000A7CA4" w14:paraId="751D0F2F" w14:textId="77777777" w:rsidTr="005B7C92">
        <w:trPr>
          <w:gridAfter w:val="1"/>
          <w:wAfter w:w="11" w:type="dxa"/>
          <w:cantSplit/>
          <w:trHeight w:val="213"/>
          <w:jc w:val="center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7C381" w14:textId="3C20C005" w:rsidR="000F7044" w:rsidRPr="00100AE0" w:rsidRDefault="000F7044" w:rsidP="000F70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</w:t>
            </w:r>
          </w:p>
          <w:p w14:paraId="7E1CD904" w14:textId="2673E64F" w:rsidR="000F7044" w:rsidRDefault="000F7044" w:rsidP="000F7044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100AE0">
              <w:rPr>
                <w:b/>
                <w:bCs/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E5D6C" w14:textId="47573240" w:rsidR="000F7044" w:rsidRPr="00E27C0C" w:rsidRDefault="000F7044" w:rsidP="000F7044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B71F83">
              <w:rPr>
                <w:bCs/>
                <w:sz w:val="18"/>
                <w:szCs w:val="22"/>
              </w:rPr>
              <w:t>по планам МОУ</w:t>
            </w:r>
          </w:p>
        </w:tc>
        <w:tc>
          <w:tcPr>
            <w:tcW w:w="4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F9B03" w14:textId="77777777" w:rsidR="000F7044" w:rsidRPr="00100AE0" w:rsidRDefault="000F7044" w:rsidP="000F7044">
            <w:pPr>
              <w:jc w:val="both"/>
              <w:rPr>
                <w:b/>
                <w:sz w:val="22"/>
                <w:szCs w:val="22"/>
              </w:rPr>
            </w:pPr>
            <w:r w:rsidRPr="00100AE0">
              <w:rPr>
                <w:b/>
                <w:sz w:val="22"/>
                <w:szCs w:val="22"/>
              </w:rPr>
              <w:t>Профориентационные уроки</w:t>
            </w:r>
          </w:p>
          <w:p w14:paraId="2912D286" w14:textId="785AB327" w:rsidR="000F7044" w:rsidRPr="00E27C0C" w:rsidRDefault="000F7044" w:rsidP="000F7044">
            <w:pPr>
              <w:jc w:val="both"/>
              <w:rPr>
                <w:b/>
                <w:sz w:val="22"/>
                <w:szCs w:val="22"/>
              </w:rPr>
            </w:pPr>
            <w:r w:rsidRPr="00100AE0">
              <w:rPr>
                <w:b/>
                <w:sz w:val="22"/>
                <w:szCs w:val="22"/>
              </w:rPr>
              <w:t>(</w:t>
            </w:r>
            <w:proofErr w:type="spellStart"/>
            <w:r w:rsidRPr="00100AE0">
              <w:rPr>
                <w:b/>
                <w:sz w:val="22"/>
                <w:szCs w:val="22"/>
              </w:rPr>
              <w:t>профминимум</w:t>
            </w:r>
            <w:proofErr w:type="spellEnd"/>
            <w:r w:rsidRPr="00100AE0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333CC" w14:textId="4A97E31E" w:rsidR="000F7044" w:rsidRPr="00100AE0" w:rsidRDefault="000F7044" w:rsidP="000F7044">
            <w:pPr>
              <w:jc w:val="center"/>
              <w:rPr>
                <w:sz w:val="22"/>
                <w:szCs w:val="22"/>
              </w:rPr>
            </w:pPr>
            <w:r w:rsidRPr="00100AE0">
              <w:rPr>
                <w:sz w:val="22"/>
                <w:szCs w:val="22"/>
              </w:rPr>
              <w:t>МОУ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70023" w14:textId="3FF0CACB" w:rsidR="000F7044" w:rsidRPr="00100AE0" w:rsidRDefault="000F7044" w:rsidP="000F7044">
            <w:pPr>
              <w:jc w:val="center"/>
              <w:rPr>
                <w:bCs/>
                <w:sz w:val="22"/>
                <w:szCs w:val="22"/>
              </w:rPr>
            </w:pPr>
            <w:r w:rsidRPr="00100AE0">
              <w:rPr>
                <w:bCs/>
                <w:sz w:val="22"/>
                <w:szCs w:val="22"/>
              </w:rPr>
              <w:t>Руководители МОУ</w:t>
            </w:r>
          </w:p>
        </w:tc>
      </w:tr>
      <w:tr w:rsidR="008D747E" w:rsidRPr="000A7CA4" w14:paraId="7ACF74E9" w14:textId="77777777" w:rsidTr="00C40D31">
        <w:trPr>
          <w:gridAfter w:val="1"/>
          <w:wAfter w:w="11" w:type="dxa"/>
          <w:cantSplit/>
          <w:trHeight w:val="213"/>
          <w:jc w:val="center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</w:tcPr>
          <w:p w14:paraId="37AA74C2" w14:textId="77777777" w:rsidR="008D747E" w:rsidRPr="00007FE6" w:rsidRDefault="008D747E" w:rsidP="008D747E">
            <w:pPr>
              <w:jc w:val="center"/>
              <w:rPr>
                <w:b/>
                <w:bCs/>
                <w:sz w:val="22"/>
                <w:szCs w:val="22"/>
              </w:rPr>
            </w:pPr>
            <w:r w:rsidRPr="00007FE6">
              <w:rPr>
                <w:b/>
                <w:bCs/>
                <w:sz w:val="22"/>
                <w:szCs w:val="22"/>
              </w:rPr>
              <w:lastRenderedPageBreak/>
              <w:t>28</w:t>
            </w:r>
          </w:p>
          <w:p w14:paraId="2BC24AD2" w14:textId="214E15FA" w:rsidR="008D747E" w:rsidRDefault="008D747E" w:rsidP="008D747E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07FE6">
              <w:rPr>
                <w:b/>
                <w:bCs/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BD2118" w14:textId="4BADCB5F" w:rsidR="008D747E" w:rsidRPr="00B71F83" w:rsidRDefault="008D747E" w:rsidP="008D747E">
            <w:pPr>
              <w:widowControl w:val="0"/>
              <w:jc w:val="center"/>
              <w:rPr>
                <w:bCs/>
                <w:sz w:val="18"/>
                <w:szCs w:val="22"/>
              </w:rPr>
            </w:pPr>
            <w:r w:rsidRPr="00007FE6">
              <w:rPr>
                <w:b/>
                <w:sz w:val="22"/>
                <w:szCs w:val="22"/>
              </w:rPr>
              <w:t>15.00</w:t>
            </w:r>
          </w:p>
        </w:tc>
        <w:tc>
          <w:tcPr>
            <w:tcW w:w="457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DAB8883" w14:textId="655FD426" w:rsidR="008D747E" w:rsidRPr="00100AE0" w:rsidRDefault="008D747E" w:rsidP="008D747E">
            <w:pPr>
              <w:jc w:val="both"/>
              <w:rPr>
                <w:b/>
                <w:sz w:val="22"/>
                <w:szCs w:val="22"/>
              </w:rPr>
            </w:pPr>
            <w:r w:rsidRPr="00007FE6">
              <w:rPr>
                <w:b/>
                <w:sz w:val="22"/>
                <w:szCs w:val="22"/>
              </w:rPr>
              <w:t>Итоговое заседание руководителей городских педагогических сообществ по теме: «Деятельность городских педагогических сообществ: итоги учебного года</w:t>
            </w:r>
            <w:r>
              <w:rPr>
                <w:b/>
                <w:sz w:val="22"/>
                <w:szCs w:val="22"/>
              </w:rPr>
              <w:t>, планы работы на 2026-2027 учебный год</w:t>
            </w:r>
            <w:r w:rsidRPr="00007FE6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2144" w:type="dxa"/>
            <w:tcBorders>
              <w:left w:val="single" w:sz="4" w:space="0" w:color="000000"/>
              <w:bottom w:val="single" w:sz="4" w:space="0" w:color="000000"/>
            </w:tcBorders>
          </w:tcPr>
          <w:p w14:paraId="285AB170" w14:textId="77777777" w:rsidR="008D747E" w:rsidRPr="00007FE6" w:rsidRDefault="008D747E" w:rsidP="008D747E">
            <w:pPr>
              <w:jc w:val="center"/>
              <w:rPr>
                <w:sz w:val="22"/>
                <w:szCs w:val="22"/>
              </w:rPr>
            </w:pPr>
            <w:r w:rsidRPr="00007FE6">
              <w:rPr>
                <w:sz w:val="22"/>
                <w:szCs w:val="22"/>
              </w:rPr>
              <w:t>МАУ ДПО ЦРО,</w:t>
            </w:r>
          </w:p>
          <w:p w14:paraId="08A0C78F" w14:textId="3A55E44A" w:rsidR="008D747E" w:rsidRPr="00100AE0" w:rsidRDefault="008D747E" w:rsidP="008D747E">
            <w:pPr>
              <w:jc w:val="center"/>
              <w:rPr>
                <w:sz w:val="22"/>
                <w:szCs w:val="22"/>
              </w:rPr>
            </w:pPr>
            <w:r w:rsidRPr="00007FE6">
              <w:rPr>
                <w:sz w:val="22"/>
                <w:szCs w:val="22"/>
              </w:rPr>
              <w:t xml:space="preserve">ул. Краснофлотская, д. 31, </w:t>
            </w:r>
            <w:proofErr w:type="spellStart"/>
            <w:r w:rsidRPr="00007FE6">
              <w:rPr>
                <w:sz w:val="22"/>
                <w:szCs w:val="22"/>
              </w:rPr>
              <w:t>каб</w:t>
            </w:r>
            <w:proofErr w:type="spellEnd"/>
            <w:r w:rsidRPr="00007FE6">
              <w:rPr>
                <w:sz w:val="22"/>
                <w:szCs w:val="22"/>
              </w:rPr>
              <w:t>. 2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3B31E" w14:textId="77777777" w:rsidR="008D747E" w:rsidRPr="00007FE6" w:rsidRDefault="008D747E" w:rsidP="008D747E">
            <w:pPr>
              <w:pStyle w:val="af7"/>
              <w:jc w:val="center"/>
              <w:rPr>
                <w:bCs/>
                <w:sz w:val="22"/>
                <w:szCs w:val="22"/>
              </w:rPr>
            </w:pPr>
            <w:r w:rsidRPr="00007FE6">
              <w:rPr>
                <w:bCs/>
                <w:sz w:val="22"/>
                <w:szCs w:val="22"/>
              </w:rPr>
              <w:t xml:space="preserve">Беляева О.В., начальник отдела, </w:t>
            </w:r>
            <w:proofErr w:type="spellStart"/>
            <w:r w:rsidRPr="00007FE6">
              <w:rPr>
                <w:bCs/>
                <w:sz w:val="22"/>
                <w:szCs w:val="22"/>
              </w:rPr>
              <w:t>Ефлова</w:t>
            </w:r>
            <w:proofErr w:type="spellEnd"/>
            <w:r w:rsidRPr="00007FE6">
              <w:rPr>
                <w:bCs/>
                <w:sz w:val="22"/>
                <w:szCs w:val="22"/>
              </w:rPr>
              <w:t xml:space="preserve"> З.Б., </w:t>
            </w:r>
            <w:proofErr w:type="spellStart"/>
            <w:r w:rsidRPr="00007FE6">
              <w:rPr>
                <w:bCs/>
                <w:sz w:val="22"/>
                <w:szCs w:val="22"/>
              </w:rPr>
              <w:t>д.п.н</w:t>
            </w:r>
            <w:proofErr w:type="spellEnd"/>
            <w:r w:rsidRPr="00007FE6">
              <w:rPr>
                <w:bCs/>
                <w:sz w:val="22"/>
                <w:szCs w:val="22"/>
              </w:rPr>
              <w:t>.,</w:t>
            </w:r>
          </w:p>
          <w:p w14:paraId="509B3D45" w14:textId="77777777" w:rsidR="008D747E" w:rsidRPr="00007FE6" w:rsidRDefault="008D747E" w:rsidP="008D747E">
            <w:pPr>
              <w:pStyle w:val="af7"/>
              <w:jc w:val="center"/>
              <w:rPr>
                <w:bCs/>
                <w:sz w:val="22"/>
                <w:szCs w:val="22"/>
              </w:rPr>
            </w:pPr>
            <w:r w:rsidRPr="00007FE6">
              <w:rPr>
                <w:bCs/>
                <w:sz w:val="22"/>
                <w:szCs w:val="22"/>
              </w:rPr>
              <w:t>ст. методист,</w:t>
            </w:r>
          </w:p>
          <w:p w14:paraId="6E8A62D2" w14:textId="77777777" w:rsidR="008D747E" w:rsidRPr="00007FE6" w:rsidRDefault="008D747E" w:rsidP="008D747E">
            <w:pPr>
              <w:pStyle w:val="af7"/>
              <w:jc w:val="center"/>
              <w:rPr>
                <w:bCs/>
                <w:sz w:val="22"/>
                <w:szCs w:val="22"/>
              </w:rPr>
            </w:pPr>
            <w:r w:rsidRPr="00007FE6">
              <w:rPr>
                <w:bCs/>
                <w:sz w:val="22"/>
                <w:szCs w:val="22"/>
              </w:rPr>
              <w:t>Бахтина Ю.А., специалист</w:t>
            </w:r>
          </w:p>
          <w:p w14:paraId="1B1474BF" w14:textId="4DFDFB90" w:rsidR="008D747E" w:rsidRPr="00100AE0" w:rsidRDefault="008D747E" w:rsidP="008D747E">
            <w:pPr>
              <w:jc w:val="center"/>
              <w:rPr>
                <w:bCs/>
                <w:sz w:val="22"/>
                <w:szCs w:val="22"/>
              </w:rPr>
            </w:pPr>
            <w:r w:rsidRPr="00007FE6">
              <w:rPr>
                <w:bCs/>
                <w:sz w:val="22"/>
                <w:szCs w:val="22"/>
              </w:rPr>
              <w:t xml:space="preserve"> МАУ ДПО ЦРО</w:t>
            </w:r>
          </w:p>
        </w:tc>
      </w:tr>
    </w:tbl>
    <w:p w14:paraId="1D019F00" w14:textId="77777777" w:rsidR="00AE35D0" w:rsidRPr="008E0424" w:rsidRDefault="00AE35D0" w:rsidP="000642B8">
      <w:pPr>
        <w:jc w:val="center"/>
        <w:rPr>
          <w:b/>
          <w:sz w:val="22"/>
          <w:szCs w:val="22"/>
        </w:rPr>
      </w:pPr>
    </w:p>
    <w:p w14:paraId="3563BDB0" w14:textId="77777777" w:rsidR="008139D5" w:rsidRDefault="008139D5" w:rsidP="000642B8">
      <w:pPr>
        <w:jc w:val="center"/>
        <w:rPr>
          <w:b/>
          <w:sz w:val="22"/>
          <w:szCs w:val="22"/>
        </w:rPr>
      </w:pPr>
    </w:p>
    <w:p w14:paraId="5BEC7BA3" w14:textId="77777777" w:rsidR="008139D5" w:rsidRDefault="008139D5" w:rsidP="000642B8">
      <w:pPr>
        <w:jc w:val="center"/>
        <w:rPr>
          <w:b/>
          <w:sz w:val="22"/>
          <w:szCs w:val="22"/>
        </w:rPr>
      </w:pPr>
    </w:p>
    <w:p w14:paraId="08EFC524" w14:textId="77777777" w:rsidR="008139D5" w:rsidRDefault="008139D5" w:rsidP="000642B8">
      <w:pPr>
        <w:jc w:val="center"/>
        <w:rPr>
          <w:b/>
          <w:sz w:val="22"/>
          <w:szCs w:val="22"/>
        </w:rPr>
      </w:pPr>
    </w:p>
    <w:p w14:paraId="23DABF8E" w14:textId="77777777" w:rsidR="008139D5" w:rsidRDefault="008139D5" w:rsidP="000642B8">
      <w:pPr>
        <w:jc w:val="center"/>
        <w:rPr>
          <w:b/>
          <w:sz w:val="22"/>
          <w:szCs w:val="22"/>
        </w:rPr>
      </w:pPr>
    </w:p>
    <w:p w14:paraId="28C85959" w14:textId="77777777" w:rsidR="008139D5" w:rsidRDefault="008139D5" w:rsidP="000642B8">
      <w:pPr>
        <w:jc w:val="center"/>
        <w:rPr>
          <w:b/>
          <w:sz w:val="22"/>
          <w:szCs w:val="22"/>
        </w:rPr>
      </w:pPr>
    </w:p>
    <w:p w14:paraId="2A249867" w14:textId="77777777" w:rsidR="008139D5" w:rsidRDefault="008139D5" w:rsidP="000642B8">
      <w:pPr>
        <w:jc w:val="center"/>
        <w:rPr>
          <w:b/>
          <w:sz w:val="22"/>
          <w:szCs w:val="22"/>
        </w:rPr>
      </w:pPr>
    </w:p>
    <w:p w14:paraId="64F35D55" w14:textId="291873F0" w:rsidR="00383253" w:rsidRPr="008E0424" w:rsidRDefault="001B6E47" w:rsidP="000642B8">
      <w:pPr>
        <w:jc w:val="center"/>
        <w:rPr>
          <w:b/>
          <w:sz w:val="22"/>
          <w:szCs w:val="22"/>
        </w:rPr>
      </w:pPr>
      <w:r w:rsidRPr="008E0424">
        <w:rPr>
          <w:b/>
          <w:sz w:val="22"/>
          <w:szCs w:val="22"/>
        </w:rPr>
        <w:t xml:space="preserve">Культурно-образовательные </w:t>
      </w:r>
      <w:r w:rsidR="00EC6CE6" w:rsidRPr="008E0424">
        <w:rPr>
          <w:b/>
          <w:sz w:val="22"/>
          <w:szCs w:val="22"/>
        </w:rPr>
        <w:t>мероприятия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284"/>
        <w:gridCol w:w="1984"/>
        <w:gridCol w:w="1985"/>
        <w:gridCol w:w="425"/>
        <w:gridCol w:w="1134"/>
        <w:gridCol w:w="567"/>
        <w:gridCol w:w="1984"/>
      </w:tblGrid>
      <w:tr w:rsidR="008E0424" w:rsidRPr="005671C6" w14:paraId="296F5154" w14:textId="77777777" w:rsidTr="008139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A02D" w14:textId="496470BD" w:rsidR="008E0424" w:rsidRPr="005671C6" w:rsidRDefault="008E0424" w:rsidP="008E0424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8E0424">
              <w:rPr>
                <w:b/>
                <w:bCs/>
                <w:sz w:val="22"/>
                <w:szCs w:val="22"/>
              </w:rPr>
              <w:t>01-03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59A643" w14:textId="2A19ED5D" w:rsidR="008E0424" w:rsidRPr="005671C6" w:rsidRDefault="008E0424" w:rsidP="008E0424">
            <w:pPr>
              <w:jc w:val="center"/>
              <w:rPr>
                <w:rFonts w:eastAsia="Times New Roman"/>
                <w:color w:val="000000"/>
                <w:sz w:val="16"/>
                <w:szCs w:val="22"/>
                <w:highlight w:val="yellow"/>
              </w:rPr>
            </w:pPr>
            <w:r w:rsidRPr="008E0424">
              <w:rPr>
                <w:b/>
                <w:bCs/>
                <w:color w:val="000000"/>
                <w:sz w:val="15"/>
                <w:szCs w:val="15"/>
              </w:rPr>
              <w:t>по отдельным планам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220E" w14:textId="061817CD" w:rsidR="008E0424" w:rsidRPr="005671C6" w:rsidRDefault="008E0424" w:rsidP="008E0424">
            <w:pPr>
              <w:jc w:val="both"/>
              <w:rPr>
                <w:bCs/>
                <w:sz w:val="22"/>
                <w:szCs w:val="22"/>
                <w:highlight w:val="yellow"/>
              </w:rPr>
            </w:pPr>
            <w:r w:rsidRPr="008E0424">
              <w:rPr>
                <w:b/>
                <w:sz w:val="22"/>
                <w:szCs w:val="22"/>
              </w:rPr>
              <w:t>Мероприятия, посвящённые Праздник</w:t>
            </w:r>
            <w:r>
              <w:rPr>
                <w:b/>
                <w:sz w:val="22"/>
                <w:szCs w:val="22"/>
              </w:rPr>
              <w:t>у</w:t>
            </w:r>
            <w:r w:rsidRPr="008E0424">
              <w:rPr>
                <w:b/>
                <w:sz w:val="22"/>
                <w:szCs w:val="22"/>
              </w:rPr>
              <w:t xml:space="preserve"> Весны и Труда</w:t>
            </w:r>
            <w:r>
              <w:rPr>
                <w:b/>
                <w:sz w:val="22"/>
                <w:szCs w:val="22"/>
              </w:rPr>
              <w:t xml:space="preserve"> (1 мая)</w:t>
            </w:r>
          </w:p>
        </w:tc>
        <w:tc>
          <w:tcPr>
            <w:tcW w:w="2126" w:type="dxa"/>
            <w:gridSpan w:val="3"/>
          </w:tcPr>
          <w:p w14:paraId="0CC3243E" w14:textId="1B32DC62" w:rsidR="008E0424" w:rsidRPr="005671C6" w:rsidRDefault="008E0424" w:rsidP="008E0424">
            <w:pPr>
              <w:pStyle w:val="af7"/>
              <w:jc w:val="center"/>
              <w:rPr>
                <w:bCs/>
                <w:sz w:val="22"/>
                <w:szCs w:val="22"/>
                <w:highlight w:val="yellow"/>
              </w:rPr>
            </w:pPr>
            <w:r w:rsidRPr="008E0424">
              <w:rPr>
                <w:b/>
                <w:bCs/>
                <w:sz w:val="22"/>
                <w:szCs w:val="22"/>
              </w:rPr>
              <w:t>ОО</w:t>
            </w:r>
          </w:p>
        </w:tc>
        <w:tc>
          <w:tcPr>
            <w:tcW w:w="1984" w:type="dxa"/>
          </w:tcPr>
          <w:p w14:paraId="355217FF" w14:textId="093D4AF6" w:rsidR="008E0424" w:rsidRPr="005671C6" w:rsidRDefault="008E0424" w:rsidP="008E0424">
            <w:pPr>
              <w:jc w:val="center"/>
              <w:rPr>
                <w:rFonts w:eastAsia="Times New Roman"/>
                <w:bCs/>
                <w:sz w:val="22"/>
                <w:szCs w:val="22"/>
                <w:highlight w:val="yellow"/>
              </w:rPr>
            </w:pPr>
            <w:r w:rsidRPr="008E0424">
              <w:rPr>
                <w:b/>
                <w:sz w:val="22"/>
                <w:szCs w:val="22"/>
              </w:rPr>
              <w:t>Руководители ОО</w:t>
            </w:r>
          </w:p>
        </w:tc>
      </w:tr>
      <w:tr w:rsidR="008E0424" w:rsidRPr="005671C6" w14:paraId="746D8F51" w14:textId="77777777" w:rsidTr="008139D5">
        <w:tc>
          <w:tcPr>
            <w:tcW w:w="851" w:type="dxa"/>
          </w:tcPr>
          <w:p w14:paraId="127FD1BF" w14:textId="5F8C5A5C" w:rsidR="008E0424" w:rsidRPr="008E0424" w:rsidRDefault="008E0424" w:rsidP="008E0424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04-</w:t>
            </w:r>
            <w:r w:rsidRPr="008E0424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5</w:t>
            </w:r>
            <w:r w:rsidRPr="008E0424">
              <w:rPr>
                <w:b/>
                <w:sz w:val="22"/>
                <w:szCs w:val="22"/>
              </w:rPr>
              <w:t>.05</w:t>
            </w:r>
          </w:p>
        </w:tc>
        <w:tc>
          <w:tcPr>
            <w:tcW w:w="1276" w:type="dxa"/>
          </w:tcPr>
          <w:p w14:paraId="4C9E5298" w14:textId="01ED4AD6" w:rsidR="008E0424" w:rsidRPr="008E0424" w:rsidRDefault="008E0424" w:rsidP="008E0424">
            <w:pPr>
              <w:jc w:val="center"/>
              <w:rPr>
                <w:rFonts w:eastAsia="Times New Roman"/>
                <w:color w:val="000000"/>
                <w:sz w:val="15"/>
                <w:szCs w:val="15"/>
                <w:highlight w:val="yellow"/>
              </w:rPr>
            </w:pPr>
            <w:r w:rsidRPr="008E0424">
              <w:rPr>
                <w:b/>
                <w:bCs/>
                <w:color w:val="000000"/>
                <w:sz w:val="15"/>
                <w:szCs w:val="15"/>
              </w:rPr>
              <w:t>по отдельным планам</w:t>
            </w:r>
          </w:p>
        </w:tc>
        <w:tc>
          <w:tcPr>
            <w:tcW w:w="4253" w:type="dxa"/>
            <w:gridSpan w:val="3"/>
          </w:tcPr>
          <w:p w14:paraId="70D3729F" w14:textId="68A2F194" w:rsidR="008E0424" w:rsidRPr="008E0424" w:rsidRDefault="008E0424" w:rsidP="008E0424">
            <w:pPr>
              <w:jc w:val="both"/>
              <w:rPr>
                <w:bCs/>
                <w:sz w:val="22"/>
                <w:szCs w:val="22"/>
                <w:highlight w:val="yellow"/>
              </w:rPr>
            </w:pPr>
            <w:r w:rsidRPr="008E0424">
              <w:rPr>
                <w:b/>
                <w:sz w:val="22"/>
                <w:szCs w:val="22"/>
              </w:rPr>
              <w:t>Мероприятия, посвящённые празднованию</w:t>
            </w:r>
            <w:r>
              <w:rPr>
                <w:b/>
                <w:sz w:val="22"/>
                <w:szCs w:val="22"/>
              </w:rPr>
              <w:t xml:space="preserve"> 81</w:t>
            </w:r>
            <w:r w:rsidRPr="008E0424">
              <w:rPr>
                <w:b/>
                <w:sz w:val="22"/>
                <w:szCs w:val="22"/>
              </w:rPr>
              <w:t>-летию Победы советского народа в Великой Отечественной войне 1941–1945 гг.</w:t>
            </w:r>
          </w:p>
        </w:tc>
        <w:tc>
          <w:tcPr>
            <w:tcW w:w="2126" w:type="dxa"/>
            <w:gridSpan w:val="3"/>
          </w:tcPr>
          <w:p w14:paraId="7AE1430E" w14:textId="08850127" w:rsidR="008E0424" w:rsidRPr="008E0424" w:rsidRDefault="008E0424" w:rsidP="008E0424">
            <w:pPr>
              <w:pStyle w:val="af7"/>
              <w:jc w:val="center"/>
              <w:rPr>
                <w:bCs/>
                <w:sz w:val="22"/>
                <w:szCs w:val="22"/>
                <w:highlight w:val="yellow"/>
              </w:rPr>
            </w:pPr>
            <w:r w:rsidRPr="008E0424">
              <w:rPr>
                <w:b/>
                <w:bCs/>
                <w:sz w:val="22"/>
                <w:szCs w:val="22"/>
              </w:rPr>
              <w:t>ОО</w:t>
            </w:r>
          </w:p>
        </w:tc>
        <w:tc>
          <w:tcPr>
            <w:tcW w:w="1984" w:type="dxa"/>
          </w:tcPr>
          <w:p w14:paraId="2ED675AF" w14:textId="7189DCF1" w:rsidR="008E0424" w:rsidRPr="008E0424" w:rsidRDefault="008E0424" w:rsidP="008E0424">
            <w:pPr>
              <w:jc w:val="center"/>
              <w:rPr>
                <w:rFonts w:eastAsia="Times New Roman"/>
                <w:bCs/>
                <w:sz w:val="22"/>
                <w:szCs w:val="22"/>
                <w:highlight w:val="yellow"/>
              </w:rPr>
            </w:pPr>
            <w:r w:rsidRPr="008E0424">
              <w:rPr>
                <w:b/>
                <w:sz w:val="22"/>
                <w:szCs w:val="22"/>
              </w:rPr>
              <w:t>Руководители ОО</w:t>
            </w:r>
          </w:p>
        </w:tc>
      </w:tr>
      <w:tr w:rsidR="00DA592E" w:rsidRPr="005671C6" w14:paraId="493F77CA" w14:textId="77777777" w:rsidTr="008139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E51C" w14:textId="053301BE" w:rsidR="00DA592E" w:rsidRPr="00DA592E" w:rsidRDefault="00DA592E" w:rsidP="00DA592E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DA592E">
              <w:rPr>
                <w:b/>
                <w:sz w:val="22"/>
                <w:szCs w:val="22"/>
              </w:rPr>
              <w:t>01- 31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9E3E5C" w14:textId="665837BD" w:rsidR="00DA592E" w:rsidRPr="00DA592E" w:rsidRDefault="00DA592E" w:rsidP="00DA592E">
            <w:pPr>
              <w:jc w:val="center"/>
              <w:rPr>
                <w:rFonts w:eastAsia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1.00-</w:t>
            </w:r>
            <w:r w:rsidRPr="00DA592E">
              <w:rPr>
                <w:sz w:val="22"/>
                <w:szCs w:val="22"/>
              </w:rPr>
              <w:t xml:space="preserve"> 17.00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2B6F" w14:textId="6BE49949" w:rsidR="00DA592E" w:rsidRPr="00DA592E" w:rsidRDefault="00DA592E" w:rsidP="00DA592E">
            <w:pPr>
              <w:jc w:val="both"/>
              <w:rPr>
                <w:bCs/>
                <w:sz w:val="22"/>
                <w:szCs w:val="22"/>
                <w:highlight w:val="yellow"/>
              </w:rPr>
            </w:pPr>
            <w:r w:rsidRPr="00DA592E">
              <w:rPr>
                <w:rStyle w:val="messagetext"/>
                <w:sz w:val="22"/>
                <w:szCs w:val="22"/>
              </w:rPr>
              <w:t>Выставка музея «Полёт» «Необъятный раскинулся фронт</w:t>
            </w:r>
            <w:r>
              <w:rPr>
                <w:rStyle w:val="messagetext"/>
                <w:sz w:val="22"/>
                <w:szCs w:val="22"/>
              </w:rPr>
              <w:t>»,</w:t>
            </w:r>
            <w:r w:rsidRPr="00DA592E">
              <w:rPr>
                <w:rStyle w:val="messagetext"/>
                <w:sz w:val="22"/>
                <w:szCs w:val="22"/>
              </w:rPr>
              <w:t xml:space="preserve"> посвящен</w:t>
            </w:r>
            <w:r>
              <w:rPr>
                <w:rStyle w:val="messagetext"/>
                <w:sz w:val="22"/>
                <w:szCs w:val="22"/>
              </w:rPr>
              <w:t>ная 85-летию Карельского фронт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6F4B" w14:textId="3BD970F8" w:rsidR="00DA592E" w:rsidRPr="00DA592E" w:rsidRDefault="00DA592E" w:rsidP="00DA592E">
            <w:pPr>
              <w:pStyle w:val="af7"/>
              <w:jc w:val="center"/>
              <w:rPr>
                <w:sz w:val="22"/>
                <w:szCs w:val="22"/>
              </w:rPr>
            </w:pPr>
            <w:r w:rsidRPr="00DA592E">
              <w:rPr>
                <w:sz w:val="22"/>
                <w:szCs w:val="22"/>
              </w:rPr>
              <w:t>МОУ ДО «ДТДиЮ№2»</w:t>
            </w:r>
            <w:r>
              <w:rPr>
                <w:sz w:val="22"/>
                <w:szCs w:val="22"/>
              </w:rPr>
              <w:t>,</w:t>
            </w:r>
          </w:p>
          <w:p w14:paraId="3C6B9CE7" w14:textId="77777777" w:rsidR="00DA592E" w:rsidRDefault="00DA592E" w:rsidP="00DA592E">
            <w:pPr>
              <w:pStyle w:val="af7"/>
              <w:jc w:val="center"/>
              <w:rPr>
                <w:sz w:val="22"/>
                <w:szCs w:val="22"/>
              </w:rPr>
            </w:pPr>
            <w:r w:rsidRPr="00DA592E">
              <w:rPr>
                <w:sz w:val="22"/>
                <w:szCs w:val="22"/>
              </w:rPr>
              <w:t>ул. Островского,</w:t>
            </w:r>
            <w:r>
              <w:rPr>
                <w:sz w:val="22"/>
                <w:szCs w:val="22"/>
              </w:rPr>
              <w:t xml:space="preserve"> </w:t>
            </w:r>
          </w:p>
          <w:p w14:paraId="364E1D43" w14:textId="75BF068F" w:rsidR="00DA592E" w:rsidRPr="00DA592E" w:rsidRDefault="00DA592E" w:rsidP="00DA592E">
            <w:pPr>
              <w:pStyle w:val="af7"/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д. 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E1E0" w14:textId="77777777" w:rsidR="00DA592E" w:rsidRPr="00DA592E" w:rsidRDefault="00DA592E" w:rsidP="00DA592E">
            <w:pPr>
              <w:pStyle w:val="af7"/>
              <w:jc w:val="center"/>
              <w:rPr>
                <w:sz w:val="22"/>
                <w:szCs w:val="22"/>
              </w:rPr>
            </w:pPr>
            <w:r w:rsidRPr="00DA592E">
              <w:rPr>
                <w:sz w:val="22"/>
                <w:szCs w:val="22"/>
              </w:rPr>
              <w:t>Ширяев С.В.,</w:t>
            </w:r>
          </w:p>
          <w:p w14:paraId="31C84E21" w14:textId="076F14A0" w:rsidR="00DA592E" w:rsidRPr="00DA592E" w:rsidRDefault="00DA592E" w:rsidP="00DA592E">
            <w:pPr>
              <w:pStyle w:val="af7"/>
              <w:jc w:val="center"/>
              <w:rPr>
                <w:sz w:val="22"/>
                <w:szCs w:val="22"/>
              </w:rPr>
            </w:pPr>
            <w:r w:rsidRPr="00DA592E">
              <w:rPr>
                <w:sz w:val="22"/>
                <w:szCs w:val="22"/>
              </w:rPr>
              <w:t>Москалев Ю.М.</w:t>
            </w:r>
            <w:r>
              <w:rPr>
                <w:sz w:val="22"/>
                <w:szCs w:val="22"/>
              </w:rPr>
              <w:t>,</w:t>
            </w:r>
          </w:p>
          <w:p w14:paraId="6DC5684E" w14:textId="6C6A1649" w:rsidR="00DA592E" w:rsidRPr="00DA592E" w:rsidRDefault="00DA592E" w:rsidP="00DA592E">
            <w:pPr>
              <w:jc w:val="center"/>
              <w:rPr>
                <w:rFonts w:eastAsia="Times New Roman"/>
                <w:bCs/>
                <w:sz w:val="22"/>
                <w:szCs w:val="22"/>
                <w:highlight w:val="yellow"/>
              </w:rPr>
            </w:pPr>
            <w:r w:rsidRPr="00DA592E">
              <w:rPr>
                <w:sz w:val="22"/>
                <w:szCs w:val="22"/>
              </w:rPr>
              <w:t>педагоги-организаторы МОУ ДО «ДТДиЮ№2»</w:t>
            </w:r>
          </w:p>
        </w:tc>
      </w:tr>
      <w:tr w:rsidR="00F637C9" w:rsidRPr="005671C6" w14:paraId="44B6D7D5" w14:textId="77777777" w:rsidTr="008139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BAC2" w14:textId="31DC75E5" w:rsidR="00F637C9" w:rsidRPr="00DA592E" w:rsidRDefault="00F637C9" w:rsidP="00F637C9">
            <w:pPr>
              <w:jc w:val="center"/>
              <w:rPr>
                <w:b/>
                <w:sz w:val="22"/>
                <w:szCs w:val="22"/>
              </w:rPr>
            </w:pPr>
            <w:r w:rsidRPr="00F637C9">
              <w:rPr>
                <w:b/>
                <w:sz w:val="22"/>
                <w:szCs w:val="22"/>
              </w:rPr>
              <w:t>01- 31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7D5E05" w14:textId="0DE4FF3C" w:rsidR="00F637C9" w:rsidRDefault="00F637C9" w:rsidP="00F637C9">
            <w:pPr>
              <w:jc w:val="center"/>
              <w:rPr>
                <w:sz w:val="22"/>
                <w:szCs w:val="22"/>
              </w:rPr>
            </w:pPr>
            <w:r w:rsidRPr="00265122">
              <w:rPr>
                <w:sz w:val="22"/>
                <w:szCs w:val="22"/>
              </w:rPr>
              <w:t>11.00 – 17.00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D2D7" w14:textId="2520479D" w:rsidR="00F637C9" w:rsidRPr="00DA592E" w:rsidRDefault="00F637C9" w:rsidP="00F637C9">
            <w:pPr>
              <w:jc w:val="both"/>
              <w:rPr>
                <w:rStyle w:val="messagetext"/>
                <w:sz w:val="22"/>
                <w:szCs w:val="22"/>
              </w:rPr>
            </w:pPr>
            <w:r w:rsidRPr="00C8619B">
              <w:rPr>
                <w:color w:val="000000"/>
                <w:sz w:val="22"/>
                <w:szCs w:val="22"/>
                <w:shd w:val="clear" w:color="auto" w:fill="FFFFFF"/>
              </w:rPr>
              <w:t>Персональная выставка работ Сергея Курицына, обучающегося в Образцовом коллективе Республики Карелия «Студия «Художественная обработка бересты» Люби дело - мастером будешь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08F5" w14:textId="77777777" w:rsidR="00F637C9" w:rsidRPr="00C8619B" w:rsidRDefault="00F637C9" w:rsidP="00F637C9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C8619B">
              <w:rPr>
                <w:rFonts w:eastAsia="Times New Roman"/>
                <w:bCs/>
                <w:sz w:val="22"/>
                <w:szCs w:val="22"/>
              </w:rPr>
              <w:t>МОУ ДО «ДТДиЮ№2»,</w:t>
            </w:r>
          </w:p>
          <w:p w14:paraId="4C2C7E50" w14:textId="77777777" w:rsidR="00F637C9" w:rsidRPr="00C8619B" w:rsidRDefault="00F637C9" w:rsidP="00F637C9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C8619B">
              <w:rPr>
                <w:rFonts w:eastAsia="Times New Roman"/>
                <w:bCs/>
                <w:sz w:val="22"/>
                <w:szCs w:val="22"/>
              </w:rPr>
              <w:t>ул. Островского,</w:t>
            </w:r>
          </w:p>
          <w:p w14:paraId="798140AB" w14:textId="61F69EB3" w:rsidR="00F637C9" w:rsidRPr="00DA592E" w:rsidRDefault="00F637C9" w:rsidP="00F637C9">
            <w:pPr>
              <w:pStyle w:val="af7"/>
              <w:jc w:val="center"/>
              <w:rPr>
                <w:sz w:val="22"/>
                <w:szCs w:val="22"/>
              </w:rPr>
            </w:pPr>
            <w:r w:rsidRPr="00C8619B">
              <w:rPr>
                <w:rFonts w:eastAsia="Calibri"/>
                <w:bCs/>
                <w:sz w:val="22"/>
                <w:szCs w:val="22"/>
              </w:rPr>
              <w:t xml:space="preserve"> д. 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187C" w14:textId="77777777" w:rsidR="00F637C9" w:rsidRPr="00C8619B" w:rsidRDefault="00F637C9" w:rsidP="00F637C9">
            <w:pPr>
              <w:pStyle w:val="af7"/>
              <w:jc w:val="center"/>
              <w:rPr>
                <w:sz w:val="22"/>
                <w:szCs w:val="22"/>
              </w:rPr>
            </w:pPr>
            <w:r w:rsidRPr="00C8619B">
              <w:rPr>
                <w:sz w:val="22"/>
                <w:szCs w:val="22"/>
              </w:rPr>
              <w:t>Титова И.Н.,</w:t>
            </w:r>
          </w:p>
          <w:p w14:paraId="3C3F369F" w14:textId="77777777" w:rsidR="00F637C9" w:rsidRPr="00C8619B" w:rsidRDefault="00F637C9" w:rsidP="00F637C9">
            <w:pPr>
              <w:pStyle w:val="af7"/>
              <w:jc w:val="center"/>
              <w:rPr>
                <w:sz w:val="22"/>
                <w:szCs w:val="22"/>
              </w:rPr>
            </w:pPr>
            <w:r w:rsidRPr="00C8619B">
              <w:rPr>
                <w:sz w:val="22"/>
                <w:szCs w:val="22"/>
              </w:rPr>
              <w:t>ПДО</w:t>
            </w:r>
          </w:p>
          <w:p w14:paraId="6E9AD3A8" w14:textId="601F48FA" w:rsidR="00F637C9" w:rsidRPr="00DA592E" w:rsidRDefault="00F637C9" w:rsidP="00F637C9">
            <w:pPr>
              <w:pStyle w:val="af7"/>
              <w:jc w:val="center"/>
              <w:rPr>
                <w:sz w:val="22"/>
                <w:szCs w:val="22"/>
              </w:rPr>
            </w:pPr>
            <w:r w:rsidRPr="00C8619B">
              <w:rPr>
                <w:sz w:val="22"/>
                <w:szCs w:val="22"/>
              </w:rPr>
              <w:t>МОУ ДО «ДТДиЮ№2»</w:t>
            </w:r>
          </w:p>
        </w:tc>
      </w:tr>
      <w:tr w:rsidR="000477A7" w:rsidRPr="005671C6" w14:paraId="4A8BAB7E" w14:textId="77777777" w:rsidTr="008139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49B1" w14:textId="05EF4B11" w:rsidR="000477A7" w:rsidRPr="00F637C9" w:rsidRDefault="000477A7" w:rsidP="000477A7">
            <w:pPr>
              <w:jc w:val="center"/>
              <w:rPr>
                <w:b/>
                <w:sz w:val="22"/>
                <w:szCs w:val="22"/>
              </w:rPr>
            </w:pPr>
            <w:r w:rsidRPr="000477A7">
              <w:rPr>
                <w:b/>
                <w:sz w:val="22"/>
                <w:szCs w:val="22"/>
              </w:rPr>
              <w:t>01- 31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3ED52E" w14:textId="7B97644A" w:rsidR="000477A7" w:rsidRPr="00265122" w:rsidRDefault="000477A7" w:rsidP="000477A7">
            <w:pPr>
              <w:jc w:val="center"/>
              <w:rPr>
                <w:sz w:val="22"/>
                <w:szCs w:val="22"/>
              </w:rPr>
            </w:pPr>
            <w:r w:rsidRPr="00C8619B">
              <w:rPr>
                <w:sz w:val="22"/>
                <w:szCs w:val="22"/>
              </w:rPr>
              <w:t>10.00 - 17.00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234C" w14:textId="79EF74F9" w:rsidR="000477A7" w:rsidRPr="00C8619B" w:rsidRDefault="000477A7" w:rsidP="000477A7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8619B">
              <w:rPr>
                <w:sz w:val="22"/>
                <w:szCs w:val="22"/>
              </w:rPr>
              <w:t xml:space="preserve">Выставка рисунков «Моя Карелия» обучающихся в Образцовом детском коллективе РК «Изостудия Разноцветная палитра» и в </w:t>
            </w:r>
            <w:proofErr w:type="gramStart"/>
            <w:r w:rsidRPr="00C8619B">
              <w:rPr>
                <w:sz w:val="22"/>
                <w:szCs w:val="22"/>
              </w:rPr>
              <w:t>ИЗО-студии</w:t>
            </w:r>
            <w:proofErr w:type="gramEnd"/>
            <w:r w:rsidRPr="00C8619B">
              <w:rPr>
                <w:sz w:val="22"/>
                <w:szCs w:val="22"/>
              </w:rPr>
              <w:t xml:space="preserve"> «Юный художник», посвященная 105-летию Республики Карели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76BAA" w14:textId="77777777" w:rsidR="000477A7" w:rsidRPr="00C8619B" w:rsidRDefault="000477A7" w:rsidP="000477A7">
            <w:pPr>
              <w:pStyle w:val="af7"/>
              <w:jc w:val="center"/>
              <w:rPr>
                <w:bCs/>
                <w:sz w:val="22"/>
                <w:szCs w:val="22"/>
              </w:rPr>
            </w:pPr>
            <w:r w:rsidRPr="00C8619B">
              <w:rPr>
                <w:bCs/>
                <w:sz w:val="22"/>
                <w:szCs w:val="22"/>
              </w:rPr>
              <w:t>МОУ ДО «ДТДиЮ№2»,</w:t>
            </w:r>
          </w:p>
          <w:p w14:paraId="049A58AA" w14:textId="77777777" w:rsidR="000477A7" w:rsidRPr="00C8619B" w:rsidRDefault="000477A7" w:rsidP="000477A7">
            <w:pPr>
              <w:pStyle w:val="af7"/>
              <w:jc w:val="center"/>
              <w:rPr>
                <w:bCs/>
                <w:sz w:val="22"/>
                <w:szCs w:val="22"/>
              </w:rPr>
            </w:pPr>
            <w:r w:rsidRPr="00C8619B">
              <w:rPr>
                <w:bCs/>
                <w:sz w:val="22"/>
                <w:szCs w:val="22"/>
              </w:rPr>
              <w:t>ул. Островского,</w:t>
            </w:r>
          </w:p>
          <w:p w14:paraId="45A7EF6E" w14:textId="304827A2" w:rsidR="000477A7" w:rsidRPr="00C8619B" w:rsidRDefault="000477A7" w:rsidP="000477A7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C8619B">
              <w:rPr>
                <w:bCs/>
                <w:sz w:val="22"/>
                <w:szCs w:val="22"/>
              </w:rPr>
              <w:t>д. 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3C54" w14:textId="77777777" w:rsidR="000477A7" w:rsidRPr="00C8619B" w:rsidRDefault="000477A7" w:rsidP="000477A7">
            <w:pPr>
              <w:pStyle w:val="af7"/>
              <w:jc w:val="center"/>
              <w:rPr>
                <w:bCs/>
                <w:sz w:val="22"/>
                <w:szCs w:val="22"/>
              </w:rPr>
            </w:pPr>
            <w:r w:rsidRPr="00C8619B">
              <w:rPr>
                <w:bCs/>
                <w:sz w:val="22"/>
                <w:szCs w:val="22"/>
              </w:rPr>
              <w:t>Иванова И.В.,</w:t>
            </w:r>
          </w:p>
          <w:p w14:paraId="3E88517C" w14:textId="77777777" w:rsidR="000477A7" w:rsidRPr="00C8619B" w:rsidRDefault="000477A7" w:rsidP="000477A7">
            <w:pPr>
              <w:pStyle w:val="af7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C8619B">
              <w:rPr>
                <w:bCs/>
                <w:sz w:val="22"/>
                <w:szCs w:val="22"/>
              </w:rPr>
              <w:t>Коккова</w:t>
            </w:r>
            <w:proofErr w:type="spellEnd"/>
            <w:r w:rsidRPr="00C8619B">
              <w:rPr>
                <w:bCs/>
                <w:sz w:val="22"/>
                <w:szCs w:val="22"/>
              </w:rPr>
              <w:t xml:space="preserve"> А.Н.,</w:t>
            </w:r>
          </w:p>
          <w:p w14:paraId="0EAADC44" w14:textId="77777777" w:rsidR="000477A7" w:rsidRPr="00C8619B" w:rsidRDefault="000477A7" w:rsidP="000477A7">
            <w:pPr>
              <w:pStyle w:val="af7"/>
              <w:jc w:val="center"/>
              <w:rPr>
                <w:bCs/>
                <w:sz w:val="22"/>
                <w:szCs w:val="22"/>
              </w:rPr>
            </w:pPr>
            <w:r w:rsidRPr="00C8619B">
              <w:rPr>
                <w:bCs/>
                <w:sz w:val="22"/>
                <w:szCs w:val="22"/>
              </w:rPr>
              <w:t>ПДО</w:t>
            </w:r>
          </w:p>
          <w:p w14:paraId="56991A1D" w14:textId="4BD0C47D" w:rsidR="000477A7" w:rsidRPr="00C8619B" w:rsidRDefault="000477A7" w:rsidP="000477A7">
            <w:pPr>
              <w:pStyle w:val="af7"/>
              <w:jc w:val="center"/>
              <w:rPr>
                <w:sz w:val="22"/>
                <w:szCs w:val="22"/>
              </w:rPr>
            </w:pPr>
            <w:r w:rsidRPr="00C8619B">
              <w:rPr>
                <w:bCs/>
                <w:sz w:val="22"/>
                <w:szCs w:val="22"/>
              </w:rPr>
              <w:t>МОУ ДО «ДТДиЮ№2»</w:t>
            </w:r>
          </w:p>
        </w:tc>
      </w:tr>
      <w:tr w:rsidR="00C842DA" w:rsidRPr="005671C6" w14:paraId="32AE6172" w14:textId="77777777" w:rsidTr="008139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4362" w14:textId="444A54CA" w:rsidR="00C842DA" w:rsidRPr="000477A7" w:rsidRDefault="00C842DA" w:rsidP="00C842DA">
            <w:pPr>
              <w:jc w:val="center"/>
              <w:rPr>
                <w:b/>
                <w:sz w:val="22"/>
                <w:szCs w:val="22"/>
              </w:rPr>
            </w:pPr>
            <w:r w:rsidRPr="00C842DA">
              <w:rPr>
                <w:b/>
                <w:bCs/>
                <w:sz w:val="22"/>
                <w:szCs w:val="22"/>
              </w:rPr>
              <w:t>01- 31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AAB98D" w14:textId="7EC329FE" w:rsidR="00C842DA" w:rsidRPr="00C8619B" w:rsidRDefault="00C842DA" w:rsidP="00C842DA">
            <w:pPr>
              <w:jc w:val="center"/>
              <w:rPr>
                <w:sz w:val="22"/>
                <w:szCs w:val="22"/>
              </w:rPr>
            </w:pPr>
            <w:r w:rsidRPr="00C8619B">
              <w:rPr>
                <w:sz w:val="22"/>
                <w:szCs w:val="22"/>
              </w:rPr>
              <w:t>10.00 - 17.00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43D8" w14:textId="202EFB06" w:rsidR="00C842DA" w:rsidRPr="00C8619B" w:rsidRDefault="00C842DA" w:rsidP="00C842DA">
            <w:pPr>
              <w:jc w:val="both"/>
              <w:rPr>
                <w:sz w:val="22"/>
                <w:szCs w:val="22"/>
              </w:rPr>
            </w:pPr>
            <w:r w:rsidRPr="00C8619B">
              <w:rPr>
                <w:sz w:val="22"/>
                <w:szCs w:val="22"/>
              </w:rPr>
              <w:t>Выставка детских работ декоративно-прикладного творчества «Хранители традиций», выполненных обучающимися в Образцовых коллективах РК «Северный мотив» и «Художественная обработка бересты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D17F" w14:textId="77777777" w:rsidR="00C842DA" w:rsidRPr="00C8619B" w:rsidRDefault="00C842DA" w:rsidP="00C842DA">
            <w:pPr>
              <w:pStyle w:val="af7"/>
              <w:jc w:val="center"/>
              <w:rPr>
                <w:sz w:val="22"/>
                <w:szCs w:val="22"/>
              </w:rPr>
            </w:pPr>
            <w:r w:rsidRPr="00C8619B">
              <w:rPr>
                <w:sz w:val="22"/>
                <w:szCs w:val="22"/>
              </w:rPr>
              <w:t>МОУ ДО «ДТДиЮ№2»,</w:t>
            </w:r>
          </w:p>
          <w:p w14:paraId="2E51D772" w14:textId="77777777" w:rsidR="00C842DA" w:rsidRPr="00C8619B" w:rsidRDefault="00C842DA" w:rsidP="00C842DA">
            <w:pPr>
              <w:pStyle w:val="af7"/>
              <w:jc w:val="center"/>
              <w:rPr>
                <w:sz w:val="22"/>
                <w:szCs w:val="22"/>
              </w:rPr>
            </w:pPr>
            <w:r w:rsidRPr="00C8619B">
              <w:rPr>
                <w:sz w:val="22"/>
                <w:szCs w:val="22"/>
              </w:rPr>
              <w:t xml:space="preserve">ул. Островского, </w:t>
            </w:r>
          </w:p>
          <w:p w14:paraId="14C2EFE2" w14:textId="77777777" w:rsidR="00C842DA" w:rsidRPr="00C8619B" w:rsidRDefault="00C842DA" w:rsidP="00C842DA">
            <w:pPr>
              <w:pStyle w:val="af7"/>
              <w:jc w:val="center"/>
              <w:rPr>
                <w:sz w:val="22"/>
                <w:szCs w:val="22"/>
              </w:rPr>
            </w:pPr>
            <w:r w:rsidRPr="00C8619B">
              <w:rPr>
                <w:sz w:val="22"/>
                <w:szCs w:val="22"/>
              </w:rPr>
              <w:t>д. 26</w:t>
            </w:r>
          </w:p>
          <w:p w14:paraId="15795ED0" w14:textId="16A879DC" w:rsidR="00C842DA" w:rsidRPr="00C8619B" w:rsidRDefault="00C842DA" w:rsidP="00C842DA">
            <w:pPr>
              <w:pStyle w:val="af7"/>
              <w:jc w:val="center"/>
              <w:rPr>
                <w:sz w:val="22"/>
                <w:szCs w:val="22"/>
              </w:rPr>
            </w:pPr>
          </w:p>
          <w:p w14:paraId="34408558" w14:textId="77777777" w:rsidR="00C842DA" w:rsidRPr="00C8619B" w:rsidRDefault="00C842DA" w:rsidP="00C842DA">
            <w:pPr>
              <w:pStyle w:val="af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FD65" w14:textId="77777777" w:rsidR="00C842DA" w:rsidRPr="00C8619B" w:rsidRDefault="00C842DA" w:rsidP="00C842DA">
            <w:pPr>
              <w:pStyle w:val="af7"/>
              <w:jc w:val="center"/>
              <w:rPr>
                <w:sz w:val="22"/>
                <w:szCs w:val="22"/>
              </w:rPr>
            </w:pPr>
            <w:proofErr w:type="spellStart"/>
            <w:r w:rsidRPr="00C8619B">
              <w:rPr>
                <w:sz w:val="22"/>
                <w:szCs w:val="22"/>
              </w:rPr>
              <w:t>Сачунова</w:t>
            </w:r>
            <w:proofErr w:type="spellEnd"/>
            <w:r w:rsidRPr="00C8619B">
              <w:rPr>
                <w:sz w:val="22"/>
                <w:szCs w:val="22"/>
              </w:rPr>
              <w:t xml:space="preserve"> Н.А.,</w:t>
            </w:r>
          </w:p>
          <w:p w14:paraId="14A3EF80" w14:textId="77777777" w:rsidR="00C842DA" w:rsidRPr="00C8619B" w:rsidRDefault="00C842DA" w:rsidP="00C842DA">
            <w:pPr>
              <w:pStyle w:val="af7"/>
              <w:jc w:val="center"/>
              <w:rPr>
                <w:sz w:val="22"/>
                <w:szCs w:val="22"/>
              </w:rPr>
            </w:pPr>
            <w:r w:rsidRPr="00C8619B">
              <w:rPr>
                <w:sz w:val="22"/>
                <w:szCs w:val="22"/>
              </w:rPr>
              <w:t>Титова И.Н.,</w:t>
            </w:r>
          </w:p>
          <w:p w14:paraId="7027B2E0" w14:textId="77777777" w:rsidR="00C842DA" w:rsidRPr="00C8619B" w:rsidRDefault="00C842DA" w:rsidP="00C842DA">
            <w:pPr>
              <w:pStyle w:val="af7"/>
              <w:jc w:val="center"/>
              <w:rPr>
                <w:sz w:val="22"/>
                <w:szCs w:val="22"/>
              </w:rPr>
            </w:pPr>
            <w:r w:rsidRPr="00C8619B">
              <w:rPr>
                <w:sz w:val="22"/>
                <w:szCs w:val="22"/>
              </w:rPr>
              <w:t>ПДО</w:t>
            </w:r>
          </w:p>
          <w:p w14:paraId="2A484C93" w14:textId="3E06301D" w:rsidR="00C842DA" w:rsidRPr="00C8619B" w:rsidRDefault="00C842DA" w:rsidP="00C842DA">
            <w:pPr>
              <w:pStyle w:val="af7"/>
              <w:jc w:val="center"/>
              <w:rPr>
                <w:bCs/>
                <w:sz w:val="22"/>
                <w:szCs w:val="22"/>
              </w:rPr>
            </w:pPr>
            <w:r w:rsidRPr="00C8619B">
              <w:rPr>
                <w:sz w:val="22"/>
                <w:szCs w:val="22"/>
              </w:rPr>
              <w:t>МОУ ДО «ДТДиЮ№2»</w:t>
            </w:r>
          </w:p>
        </w:tc>
      </w:tr>
      <w:tr w:rsidR="004F6831" w:rsidRPr="005671C6" w14:paraId="16890A7F" w14:textId="77777777" w:rsidTr="008139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1933" w14:textId="138720A1" w:rsidR="004F6831" w:rsidRPr="00C842DA" w:rsidRDefault="004F6831" w:rsidP="004F683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 - 29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810B46" w14:textId="77777777" w:rsidR="004F6831" w:rsidRPr="004B42FD" w:rsidRDefault="004F6831" w:rsidP="004F6831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4B42FD">
              <w:rPr>
                <w:rFonts w:eastAsia="Times New Roman"/>
                <w:bCs/>
                <w:sz w:val="22"/>
                <w:szCs w:val="22"/>
              </w:rPr>
              <w:t>по заявкам</w:t>
            </w:r>
          </w:p>
          <w:p w14:paraId="284F8C7A" w14:textId="77777777" w:rsidR="004F6831" w:rsidRPr="00C8619B" w:rsidRDefault="004F6831" w:rsidP="004F68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DAB9" w14:textId="059A33CE" w:rsidR="004F6831" w:rsidRPr="00C8619B" w:rsidRDefault="004F6831" w:rsidP="004F6831">
            <w:pPr>
              <w:jc w:val="both"/>
              <w:rPr>
                <w:sz w:val="22"/>
                <w:szCs w:val="22"/>
              </w:rPr>
            </w:pPr>
            <w:r w:rsidRPr="004B42FD">
              <w:rPr>
                <w:bCs/>
                <w:sz w:val="22"/>
                <w:szCs w:val="22"/>
              </w:rPr>
              <w:t xml:space="preserve">Экскурсии в музейно-образовательный комплекс МОУ «Державинский лицей»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223B" w14:textId="77777777" w:rsidR="004F6831" w:rsidRPr="004B42FD" w:rsidRDefault="004F6831" w:rsidP="004F6831">
            <w:pPr>
              <w:jc w:val="center"/>
              <w:rPr>
                <w:bCs/>
                <w:sz w:val="22"/>
                <w:szCs w:val="22"/>
              </w:rPr>
            </w:pPr>
            <w:r w:rsidRPr="004B42FD">
              <w:rPr>
                <w:bCs/>
                <w:sz w:val="22"/>
                <w:szCs w:val="22"/>
              </w:rPr>
              <w:t>МОУ «Державинский лицей»,</w:t>
            </w:r>
          </w:p>
          <w:p w14:paraId="63EF99BC" w14:textId="3DA7F458" w:rsidR="004F6831" w:rsidRPr="00C8619B" w:rsidRDefault="004F6831" w:rsidP="004F6831">
            <w:pPr>
              <w:pStyle w:val="af7"/>
              <w:jc w:val="center"/>
              <w:rPr>
                <w:sz w:val="22"/>
                <w:szCs w:val="22"/>
              </w:rPr>
            </w:pPr>
            <w:r w:rsidRPr="004B42FD">
              <w:rPr>
                <w:bCs/>
                <w:sz w:val="22"/>
                <w:szCs w:val="22"/>
              </w:rPr>
              <w:t>ул. Чернышевского, д. 14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B5AC" w14:textId="77777777" w:rsidR="004F6831" w:rsidRPr="004B42FD" w:rsidRDefault="004F6831" w:rsidP="004F6831">
            <w:pPr>
              <w:pStyle w:val="af7"/>
              <w:jc w:val="center"/>
              <w:rPr>
                <w:bCs/>
                <w:sz w:val="22"/>
                <w:szCs w:val="22"/>
              </w:rPr>
            </w:pPr>
            <w:r w:rsidRPr="004B42FD">
              <w:rPr>
                <w:bCs/>
                <w:sz w:val="22"/>
                <w:szCs w:val="22"/>
              </w:rPr>
              <w:t>Галкина Т.Г.,</w:t>
            </w:r>
          </w:p>
          <w:p w14:paraId="79E9B9C7" w14:textId="4627824B" w:rsidR="004F6831" w:rsidRPr="00C8619B" w:rsidRDefault="004F6831" w:rsidP="004F6831">
            <w:pPr>
              <w:pStyle w:val="af7"/>
              <w:jc w:val="center"/>
              <w:rPr>
                <w:sz w:val="22"/>
                <w:szCs w:val="22"/>
              </w:rPr>
            </w:pPr>
            <w:r w:rsidRPr="004B42FD">
              <w:rPr>
                <w:bCs/>
                <w:sz w:val="22"/>
                <w:szCs w:val="22"/>
              </w:rPr>
              <w:t xml:space="preserve"> педагог-организатор МОУ «Державинский лицей»</w:t>
            </w:r>
          </w:p>
        </w:tc>
      </w:tr>
      <w:tr w:rsidR="00494A48" w:rsidRPr="005671C6" w14:paraId="666A49CB" w14:textId="77777777" w:rsidTr="008139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C5D9" w14:textId="667E5231" w:rsidR="00494A48" w:rsidRPr="00494A48" w:rsidRDefault="00494A48" w:rsidP="00494A48">
            <w:pPr>
              <w:jc w:val="center"/>
              <w:rPr>
                <w:b/>
                <w:bCs/>
                <w:sz w:val="22"/>
                <w:szCs w:val="22"/>
              </w:rPr>
            </w:pPr>
            <w:r w:rsidRPr="00494A48">
              <w:rPr>
                <w:b/>
                <w:sz w:val="22"/>
                <w:szCs w:val="22"/>
              </w:rPr>
              <w:t>05- 31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39E0FC" w14:textId="559B214E" w:rsidR="00494A48" w:rsidRPr="00494A48" w:rsidRDefault="00494A48" w:rsidP="00494A48">
            <w:pPr>
              <w:jc w:val="center"/>
              <w:rPr>
                <w:sz w:val="22"/>
                <w:szCs w:val="22"/>
              </w:rPr>
            </w:pPr>
            <w:r w:rsidRPr="00494A48">
              <w:rPr>
                <w:sz w:val="22"/>
                <w:szCs w:val="22"/>
              </w:rPr>
              <w:t>10.00 - 17.00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0481" w14:textId="3434BB03" w:rsidR="00494A48" w:rsidRPr="00494A48" w:rsidRDefault="00494A48" w:rsidP="00494A48">
            <w:pPr>
              <w:jc w:val="both"/>
              <w:rPr>
                <w:sz w:val="22"/>
                <w:szCs w:val="22"/>
              </w:rPr>
            </w:pPr>
            <w:r w:rsidRPr="00494A48">
              <w:rPr>
                <w:rFonts w:eastAsia="Times New Roman"/>
                <w:bCs/>
                <w:sz w:val="22"/>
                <w:szCs w:val="22"/>
              </w:rPr>
              <w:t>Выставка</w:t>
            </w:r>
            <w:r w:rsidRPr="00494A48">
              <w:rPr>
                <w:rStyle w:val="messagetext"/>
                <w:sz w:val="22"/>
                <w:szCs w:val="22"/>
              </w:rPr>
              <w:t xml:space="preserve"> </w:t>
            </w:r>
            <w:r>
              <w:rPr>
                <w:rStyle w:val="messagetext"/>
                <w:sz w:val="22"/>
                <w:szCs w:val="22"/>
              </w:rPr>
              <w:t xml:space="preserve">работ </w:t>
            </w:r>
            <w:r w:rsidRPr="00494A48">
              <w:rPr>
                <w:rStyle w:val="messagetext"/>
                <w:sz w:val="22"/>
                <w:szCs w:val="22"/>
              </w:rPr>
              <w:t xml:space="preserve">обучающихся в коллективах МОУ ДО «ДТДиЮ№2» </w:t>
            </w:r>
            <w:r w:rsidRPr="00494A48">
              <w:rPr>
                <w:rFonts w:eastAsia="Times New Roman"/>
                <w:bCs/>
                <w:sz w:val="22"/>
                <w:szCs w:val="22"/>
              </w:rPr>
              <w:t>«Победа глазами детей</w:t>
            </w:r>
            <w:r>
              <w:rPr>
                <w:rFonts w:eastAsia="Times New Roman"/>
                <w:bCs/>
                <w:sz w:val="22"/>
                <w:szCs w:val="22"/>
              </w:rPr>
              <w:t>»</w:t>
            </w:r>
            <w:r w:rsidRPr="00494A48">
              <w:rPr>
                <w:rStyle w:val="messagetext"/>
                <w:sz w:val="22"/>
                <w:szCs w:val="22"/>
              </w:rPr>
              <w:t>, посвящен</w:t>
            </w:r>
            <w:r>
              <w:rPr>
                <w:rStyle w:val="messagetext"/>
                <w:sz w:val="22"/>
                <w:szCs w:val="22"/>
              </w:rPr>
              <w:t>ная</w:t>
            </w:r>
            <w:r w:rsidR="002426AF">
              <w:rPr>
                <w:rStyle w:val="messagetext"/>
                <w:sz w:val="22"/>
                <w:szCs w:val="22"/>
              </w:rPr>
              <w:t xml:space="preserve"> 81 годовщине</w:t>
            </w:r>
            <w:r w:rsidR="002426AF" w:rsidRPr="002426AF">
              <w:rPr>
                <w:rStyle w:val="messagetext"/>
                <w:sz w:val="22"/>
                <w:szCs w:val="22"/>
              </w:rPr>
              <w:t xml:space="preserve"> Победы в Великой Отечественной войн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3078" w14:textId="77777777" w:rsidR="00494A48" w:rsidRPr="00C8619B" w:rsidRDefault="00494A48" w:rsidP="00494A48">
            <w:pPr>
              <w:pStyle w:val="af7"/>
              <w:jc w:val="center"/>
              <w:rPr>
                <w:sz w:val="22"/>
                <w:szCs w:val="22"/>
              </w:rPr>
            </w:pPr>
            <w:r w:rsidRPr="00C8619B">
              <w:rPr>
                <w:sz w:val="22"/>
                <w:szCs w:val="22"/>
              </w:rPr>
              <w:t>МОУ ДО «ДТДиЮ№2»,</w:t>
            </w:r>
          </w:p>
          <w:p w14:paraId="61AC19AC" w14:textId="77777777" w:rsidR="00494A48" w:rsidRPr="00C8619B" w:rsidRDefault="00494A48" w:rsidP="00494A48">
            <w:pPr>
              <w:pStyle w:val="af7"/>
              <w:jc w:val="center"/>
              <w:rPr>
                <w:sz w:val="22"/>
                <w:szCs w:val="22"/>
              </w:rPr>
            </w:pPr>
            <w:r w:rsidRPr="00C8619B">
              <w:rPr>
                <w:sz w:val="22"/>
                <w:szCs w:val="22"/>
              </w:rPr>
              <w:t xml:space="preserve">ул. Островского, </w:t>
            </w:r>
          </w:p>
          <w:p w14:paraId="2261D086" w14:textId="77777777" w:rsidR="00494A48" w:rsidRPr="00C8619B" w:rsidRDefault="00494A48" w:rsidP="00494A48">
            <w:pPr>
              <w:pStyle w:val="af7"/>
              <w:jc w:val="center"/>
              <w:rPr>
                <w:sz w:val="22"/>
                <w:szCs w:val="22"/>
              </w:rPr>
            </w:pPr>
            <w:r w:rsidRPr="00C8619B">
              <w:rPr>
                <w:sz w:val="22"/>
                <w:szCs w:val="22"/>
              </w:rPr>
              <w:t>д. 26</w:t>
            </w:r>
          </w:p>
          <w:p w14:paraId="7FAEA459" w14:textId="08D5D9AB" w:rsidR="00494A48" w:rsidRPr="00494A48" w:rsidRDefault="00494A48" w:rsidP="00494A48">
            <w:pPr>
              <w:pStyle w:val="af7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51EF" w14:textId="77777777" w:rsidR="00494A48" w:rsidRPr="00494A48" w:rsidRDefault="00494A48" w:rsidP="00494A48">
            <w:pPr>
              <w:pStyle w:val="af7"/>
              <w:jc w:val="center"/>
              <w:rPr>
                <w:sz w:val="22"/>
                <w:szCs w:val="22"/>
              </w:rPr>
            </w:pPr>
            <w:r w:rsidRPr="00494A48">
              <w:rPr>
                <w:sz w:val="22"/>
                <w:szCs w:val="22"/>
              </w:rPr>
              <w:t>Зубович С.Н.</w:t>
            </w:r>
          </w:p>
          <w:p w14:paraId="7063223A" w14:textId="1D8973E2" w:rsidR="00494A48" w:rsidRPr="00494A48" w:rsidRDefault="00494A48" w:rsidP="00494A48">
            <w:pPr>
              <w:pStyle w:val="af7"/>
              <w:jc w:val="center"/>
              <w:rPr>
                <w:sz w:val="22"/>
                <w:szCs w:val="22"/>
              </w:rPr>
            </w:pPr>
            <w:r w:rsidRPr="00494A48">
              <w:rPr>
                <w:sz w:val="22"/>
                <w:szCs w:val="22"/>
              </w:rPr>
              <w:t>педагог-организатор</w:t>
            </w:r>
          </w:p>
          <w:p w14:paraId="69E3E237" w14:textId="5C5D57D3" w:rsidR="00494A48" w:rsidRPr="00494A48" w:rsidRDefault="00494A48" w:rsidP="00494A48">
            <w:pPr>
              <w:pStyle w:val="af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У ДО «ДТДиЮ№2»</w:t>
            </w:r>
          </w:p>
        </w:tc>
      </w:tr>
      <w:tr w:rsidR="006A5CC2" w:rsidRPr="005671C6" w14:paraId="5CD1BEC4" w14:textId="77777777" w:rsidTr="008139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0704" w14:textId="77777777" w:rsidR="006A5CC2" w:rsidRPr="006A5CC2" w:rsidRDefault="006A5CC2" w:rsidP="006A5CC2">
            <w:pPr>
              <w:jc w:val="center"/>
              <w:rPr>
                <w:b/>
                <w:bCs/>
                <w:sz w:val="22"/>
                <w:szCs w:val="22"/>
              </w:rPr>
            </w:pPr>
            <w:r w:rsidRPr="006A5CC2">
              <w:rPr>
                <w:b/>
                <w:bCs/>
                <w:sz w:val="22"/>
                <w:szCs w:val="22"/>
              </w:rPr>
              <w:t>12</w:t>
            </w:r>
          </w:p>
          <w:p w14:paraId="356182E6" w14:textId="4CCCDC59" w:rsidR="006A5CC2" w:rsidRPr="006A5CC2" w:rsidRDefault="006A5CC2" w:rsidP="006A5CC2">
            <w:pPr>
              <w:jc w:val="center"/>
              <w:rPr>
                <w:b/>
                <w:sz w:val="22"/>
                <w:szCs w:val="22"/>
              </w:rPr>
            </w:pPr>
            <w:r w:rsidRPr="006A5CC2">
              <w:rPr>
                <w:b/>
                <w:bCs/>
                <w:sz w:val="22"/>
                <w:szCs w:val="22"/>
              </w:rPr>
              <w:t>в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2E2F80" w14:textId="77777777" w:rsidR="006A5CC2" w:rsidRPr="006A5CC2" w:rsidRDefault="006A5CC2" w:rsidP="006A5CC2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6A5CC2">
              <w:rPr>
                <w:rFonts w:eastAsia="Times New Roman"/>
                <w:bCs/>
                <w:sz w:val="22"/>
                <w:szCs w:val="22"/>
              </w:rPr>
              <w:t>16.00</w:t>
            </w:r>
          </w:p>
          <w:p w14:paraId="78E77C7B" w14:textId="77777777" w:rsidR="006A5CC2" w:rsidRPr="006A5CC2" w:rsidRDefault="006A5CC2" w:rsidP="006A5C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6D19" w14:textId="08E1344B" w:rsidR="006A5CC2" w:rsidRPr="006A5CC2" w:rsidRDefault="006A5CC2" w:rsidP="006A5CC2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6A5CC2">
              <w:rPr>
                <w:rFonts w:eastAsia="Times New Roman"/>
                <w:bCs/>
                <w:sz w:val="22"/>
                <w:szCs w:val="22"/>
              </w:rPr>
              <w:t>Заседание городского читательского клуба. Подведение итогов муниципальной акции «Открой книгу!». Церемония награждения победителей конкурса литературного творчества «Проба пера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DF36" w14:textId="77777777" w:rsidR="006A5CC2" w:rsidRPr="006A5CC2" w:rsidRDefault="006A5CC2" w:rsidP="006A5CC2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  <w:lang w:val="ru-RU"/>
              </w:rPr>
            </w:pPr>
            <w:r w:rsidRPr="006A5CC2">
              <w:rPr>
                <w:rFonts w:ascii="Times New Roman" w:hAnsi="Times New Roman"/>
                <w:b w:val="0"/>
                <w:bCs w:val="0"/>
                <w:sz w:val="22"/>
                <w:szCs w:val="22"/>
                <w:lang w:val="ru-RU"/>
              </w:rPr>
              <w:t>ГИП ПетрГУ</w:t>
            </w:r>
          </w:p>
          <w:p w14:paraId="4F476F97" w14:textId="312A7677" w:rsidR="006A5CC2" w:rsidRDefault="006A5CC2" w:rsidP="006A5CC2">
            <w:pPr>
              <w:pStyle w:val="af7"/>
              <w:jc w:val="center"/>
              <w:rPr>
                <w:sz w:val="22"/>
                <w:szCs w:val="22"/>
                <w:lang w:eastAsia="x-none"/>
              </w:rPr>
            </w:pPr>
            <w:r w:rsidRPr="006A5CC2">
              <w:rPr>
                <w:sz w:val="22"/>
                <w:szCs w:val="22"/>
                <w:lang w:eastAsia="x-none"/>
              </w:rPr>
              <w:t xml:space="preserve">пр. Ленина, </w:t>
            </w:r>
            <w:r>
              <w:rPr>
                <w:sz w:val="22"/>
                <w:szCs w:val="22"/>
                <w:lang w:eastAsia="x-none"/>
              </w:rPr>
              <w:t xml:space="preserve">д. </w:t>
            </w:r>
            <w:r w:rsidRPr="006A5CC2">
              <w:rPr>
                <w:sz w:val="22"/>
                <w:szCs w:val="22"/>
                <w:lang w:eastAsia="x-none"/>
              </w:rPr>
              <w:t xml:space="preserve">33, </w:t>
            </w:r>
          </w:p>
          <w:p w14:paraId="76294001" w14:textId="61B3F193" w:rsidR="006A5CC2" w:rsidRPr="006A5CC2" w:rsidRDefault="006A5CC2" w:rsidP="006A5CC2">
            <w:pPr>
              <w:pStyle w:val="af7"/>
              <w:jc w:val="center"/>
              <w:rPr>
                <w:sz w:val="22"/>
                <w:szCs w:val="22"/>
              </w:rPr>
            </w:pPr>
            <w:proofErr w:type="spellStart"/>
            <w:r w:rsidRPr="006A5CC2">
              <w:rPr>
                <w:sz w:val="22"/>
                <w:szCs w:val="22"/>
                <w:lang w:eastAsia="x-none"/>
              </w:rPr>
              <w:t>каб</w:t>
            </w:r>
            <w:proofErr w:type="spellEnd"/>
            <w:r w:rsidRPr="006A5CC2">
              <w:rPr>
                <w:sz w:val="22"/>
                <w:szCs w:val="22"/>
                <w:lang w:eastAsia="x-none"/>
              </w:rPr>
              <w:t>. 2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0FD2" w14:textId="77777777" w:rsidR="006A5CC2" w:rsidRPr="006A5CC2" w:rsidRDefault="006A5CC2" w:rsidP="006A5CC2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6A5CC2">
              <w:rPr>
                <w:rFonts w:eastAsia="Times New Roman"/>
                <w:bCs/>
                <w:sz w:val="22"/>
                <w:szCs w:val="22"/>
              </w:rPr>
              <w:t>Рой И.М.</w:t>
            </w:r>
            <w:r w:rsidRPr="006A5CC2">
              <w:rPr>
                <w:bCs/>
                <w:sz w:val="22"/>
                <w:szCs w:val="22"/>
              </w:rPr>
              <w:t>,</w:t>
            </w:r>
          </w:p>
          <w:p w14:paraId="4FB3C79A" w14:textId="77777777" w:rsidR="006A5CC2" w:rsidRPr="006A5CC2" w:rsidRDefault="006A5CC2" w:rsidP="006A5CC2">
            <w:pPr>
              <w:jc w:val="center"/>
              <w:rPr>
                <w:bCs/>
                <w:sz w:val="22"/>
                <w:szCs w:val="22"/>
              </w:rPr>
            </w:pPr>
            <w:r w:rsidRPr="006A5CC2">
              <w:rPr>
                <w:bCs/>
                <w:sz w:val="22"/>
                <w:szCs w:val="22"/>
              </w:rPr>
              <w:t xml:space="preserve">методист </w:t>
            </w:r>
          </w:p>
          <w:p w14:paraId="3EFD3065" w14:textId="79B33A39" w:rsidR="006A5CC2" w:rsidRPr="006A5CC2" w:rsidRDefault="006A5CC2" w:rsidP="006A5CC2">
            <w:pPr>
              <w:jc w:val="center"/>
              <w:rPr>
                <w:bCs/>
                <w:sz w:val="22"/>
                <w:szCs w:val="22"/>
              </w:rPr>
            </w:pPr>
            <w:r w:rsidRPr="006A5CC2">
              <w:rPr>
                <w:bCs/>
                <w:sz w:val="22"/>
                <w:szCs w:val="22"/>
              </w:rPr>
              <w:t>МАУ ДПО ЦРО</w:t>
            </w:r>
            <w:r>
              <w:rPr>
                <w:bCs/>
                <w:sz w:val="22"/>
                <w:szCs w:val="22"/>
              </w:rPr>
              <w:t>,</w:t>
            </w:r>
          </w:p>
          <w:p w14:paraId="1236572E" w14:textId="77777777" w:rsidR="006A5CC2" w:rsidRPr="006A5CC2" w:rsidRDefault="006A5CC2" w:rsidP="006A5CC2">
            <w:pPr>
              <w:jc w:val="center"/>
              <w:rPr>
                <w:bCs/>
                <w:sz w:val="22"/>
                <w:szCs w:val="22"/>
              </w:rPr>
            </w:pPr>
            <w:r w:rsidRPr="006A5CC2">
              <w:rPr>
                <w:bCs/>
                <w:sz w:val="22"/>
                <w:szCs w:val="22"/>
              </w:rPr>
              <w:t xml:space="preserve">Третьякова Ж.В., Артемьева Н.В., </w:t>
            </w:r>
          </w:p>
          <w:p w14:paraId="27896418" w14:textId="49BB33F0" w:rsidR="006A5CC2" w:rsidRPr="006A5CC2" w:rsidRDefault="006A5CC2" w:rsidP="006A5CC2">
            <w:pPr>
              <w:pStyle w:val="af7"/>
              <w:jc w:val="center"/>
              <w:rPr>
                <w:sz w:val="22"/>
                <w:szCs w:val="22"/>
              </w:rPr>
            </w:pPr>
            <w:r w:rsidRPr="006A5CC2">
              <w:rPr>
                <w:bCs/>
                <w:sz w:val="22"/>
                <w:szCs w:val="22"/>
              </w:rPr>
              <w:t>руководители клуба</w:t>
            </w:r>
          </w:p>
        </w:tc>
      </w:tr>
      <w:tr w:rsidR="00F15E87" w:rsidRPr="005671C6" w14:paraId="133ACA40" w14:textId="77777777" w:rsidTr="008139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47B2" w14:textId="77777777" w:rsidR="00F15E87" w:rsidRPr="00F15E87" w:rsidRDefault="00F15E87" w:rsidP="00F15E87">
            <w:pPr>
              <w:jc w:val="center"/>
              <w:rPr>
                <w:b/>
                <w:sz w:val="22"/>
                <w:szCs w:val="22"/>
              </w:rPr>
            </w:pPr>
            <w:r w:rsidRPr="00F15E87">
              <w:rPr>
                <w:b/>
                <w:sz w:val="22"/>
                <w:szCs w:val="22"/>
              </w:rPr>
              <w:lastRenderedPageBreak/>
              <w:t>20</w:t>
            </w:r>
          </w:p>
          <w:p w14:paraId="3C02C860" w14:textId="63CAF0E0" w:rsidR="00F15E87" w:rsidRPr="00F15E87" w:rsidRDefault="00F15E87" w:rsidP="00F15E87">
            <w:pPr>
              <w:jc w:val="center"/>
              <w:rPr>
                <w:b/>
                <w:sz w:val="22"/>
                <w:szCs w:val="22"/>
              </w:rPr>
            </w:pPr>
            <w:r w:rsidRPr="00F15E87">
              <w:rPr>
                <w:b/>
                <w:sz w:val="22"/>
                <w:szCs w:val="22"/>
              </w:rPr>
              <w:t>с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CDF0ED" w14:textId="41FC36E8" w:rsidR="00F15E87" w:rsidRPr="00F15E87" w:rsidRDefault="00F15E87" w:rsidP="00F15E87">
            <w:pPr>
              <w:jc w:val="center"/>
              <w:rPr>
                <w:sz w:val="22"/>
                <w:szCs w:val="22"/>
              </w:rPr>
            </w:pPr>
            <w:r w:rsidRPr="00F15E8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.</w:t>
            </w:r>
            <w:r w:rsidRPr="00F15E87">
              <w:rPr>
                <w:sz w:val="22"/>
                <w:szCs w:val="22"/>
              </w:rPr>
              <w:t>30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9D12" w14:textId="1AB225C2" w:rsidR="00F15E87" w:rsidRPr="00F15E87" w:rsidRDefault="00F15E87" w:rsidP="00F15E87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F15E87">
              <w:rPr>
                <w:sz w:val="22"/>
                <w:szCs w:val="22"/>
              </w:rPr>
              <w:t xml:space="preserve">Отчетный концерт Образцового детского коллектива Республики Карелия «Школа танца Королевский шаг» </w:t>
            </w:r>
            <w:r>
              <w:rPr>
                <w:sz w:val="22"/>
                <w:szCs w:val="22"/>
              </w:rPr>
              <w:t>«Когда зажигаются звезды»</w:t>
            </w:r>
            <w:r w:rsidRPr="00F15E87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посвященный 20-летию коллективу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6BFA" w14:textId="0FD9723A" w:rsidR="00F15E87" w:rsidRPr="00F15E87" w:rsidRDefault="00F15E87" w:rsidP="00F15E87">
            <w:pPr>
              <w:pStyle w:val="af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К «Машиностроитель»,</w:t>
            </w:r>
          </w:p>
          <w:p w14:paraId="00B6A7BD" w14:textId="77314BA6" w:rsidR="00F15E87" w:rsidRPr="00F15E87" w:rsidRDefault="00F15E87" w:rsidP="00F15E87">
            <w:pPr>
              <w:pStyle w:val="af7"/>
              <w:jc w:val="center"/>
              <w:rPr>
                <w:sz w:val="22"/>
                <w:szCs w:val="22"/>
              </w:rPr>
            </w:pPr>
            <w:r w:rsidRPr="00F15E87">
              <w:rPr>
                <w:sz w:val="22"/>
                <w:szCs w:val="22"/>
              </w:rPr>
              <w:t xml:space="preserve">наб. </w:t>
            </w:r>
            <w:proofErr w:type="spellStart"/>
            <w:r w:rsidRPr="00F15E87">
              <w:rPr>
                <w:sz w:val="22"/>
                <w:szCs w:val="22"/>
              </w:rPr>
              <w:t>Варкауса</w:t>
            </w:r>
            <w:proofErr w:type="spellEnd"/>
            <w:r w:rsidRPr="00F15E8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д. 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5832" w14:textId="39300EE0" w:rsidR="00F15E87" w:rsidRPr="00F15E87" w:rsidRDefault="00F15E87" w:rsidP="00F15E87">
            <w:pPr>
              <w:pStyle w:val="af7"/>
              <w:jc w:val="center"/>
              <w:rPr>
                <w:sz w:val="22"/>
                <w:szCs w:val="22"/>
              </w:rPr>
            </w:pPr>
            <w:r w:rsidRPr="00F15E87">
              <w:rPr>
                <w:sz w:val="22"/>
                <w:szCs w:val="22"/>
              </w:rPr>
              <w:t>Прохоренко Е.В.</w:t>
            </w:r>
            <w:r>
              <w:rPr>
                <w:sz w:val="22"/>
                <w:szCs w:val="22"/>
              </w:rPr>
              <w:t>,</w:t>
            </w:r>
          </w:p>
          <w:p w14:paraId="01C253AE" w14:textId="77777777" w:rsidR="00F15E87" w:rsidRPr="00F15E87" w:rsidRDefault="00F15E87" w:rsidP="00F15E87">
            <w:pPr>
              <w:pStyle w:val="af7"/>
              <w:jc w:val="center"/>
              <w:rPr>
                <w:sz w:val="22"/>
                <w:szCs w:val="22"/>
              </w:rPr>
            </w:pPr>
            <w:r w:rsidRPr="00F15E87">
              <w:rPr>
                <w:sz w:val="22"/>
                <w:szCs w:val="22"/>
              </w:rPr>
              <w:t>ПДО</w:t>
            </w:r>
          </w:p>
          <w:p w14:paraId="7A4DBC39" w14:textId="1710E1B3" w:rsidR="00F15E87" w:rsidRPr="00F15E87" w:rsidRDefault="00F15E87" w:rsidP="00F15E87">
            <w:pPr>
              <w:pStyle w:val="af7"/>
              <w:jc w:val="center"/>
              <w:rPr>
                <w:sz w:val="22"/>
                <w:szCs w:val="22"/>
              </w:rPr>
            </w:pPr>
            <w:proofErr w:type="gramStart"/>
            <w:r w:rsidRPr="00F15E87">
              <w:rPr>
                <w:sz w:val="22"/>
                <w:szCs w:val="22"/>
              </w:rPr>
              <w:t>МОУ  ДО</w:t>
            </w:r>
            <w:proofErr w:type="gramEnd"/>
            <w:r w:rsidRPr="00F15E87">
              <w:rPr>
                <w:sz w:val="22"/>
                <w:szCs w:val="22"/>
              </w:rPr>
              <w:t xml:space="preserve"> «ДТДиЮ№2»</w:t>
            </w:r>
          </w:p>
        </w:tc>
      </w:tr>
      <w:tr w:rsidR="00AE528E" w:rsidRPr="005671C6" w14:paraId="5F8FE898" w14:textId="77777777" w:rsidTr="008139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97F3" w14:textId="69000E57" w:rsidR="00AE528E" w:rsidRPr="00AE528E" w:rsidRDefault="00AE528E" w:rsidP="00AE528E">
            <w:pPr>
              <w:jc w:val="center"/>
              <w:rPr>
                <w:b/>
                <w:sz w:val="22"/>
                <w:szCs w:val="22"/>
              </w:rPr>
            </w:pPr>
            <w:r w:rsidRPr="00AE528E">
              <w:rPr>
                <w:b/>
                <w:sz w:val="22"/>
                <w:szCs w:val="22"/>
              </w:rPr>
              <w:t>23-24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C31D2C" w14:textId="046F3A40" w:rsidR="00AE528E" w:rsidRPr="00AE528E" w:rsidRDefault="00AE528E" w:rsidP="00AE52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AE528E">
              <w:rPr>
                <w:sz w:val="18"/>
                <w:szCs w:val="18"/>
              </w:rPr>
              <w:t xml:space="preserve"> течение дня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B286" w14:textId="6C8C6E12" w:rsidR="00AE528E" w:rsidRPr="00AE528E" w:rsidRDefault="00AE528E" w:rsidP="00AE528E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E528E">
              <w:rPr>
                <w:rFonts w:eastAsia="Times New Roman"/>
                <w:bCs/>
                <w:color w:val="000000"/>
                <w:sz w:val="22"/>
                <w:szCs w:val="22"/>
              </w:rPr>
              <w:t>I Открытый республиканский конкурс-выставка стендовых моделей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AE528E">
              <w:rPr>
                <w:rFonts w:eastAsia="Times New Roman"/>
                <w:bCs/>
                <w:color w:val="000000"/>
                <w:sz w:val="22"/>
                <w:szCs w:val="22"/>
              </w:rPr>
              <w:t>«Май на Онего - 2026»</w:t>
            </w:r>
          </w:p>
          <w:p w14:paraId="4042D6EF" w14:textId="42331279" w:rsidR="00AE528E" w:rsidRPr="00AE528E" w:rsidRDefault="00AE528E" w:rsidP="00AE52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C127" w14:textId="3D489834" w:rsidR="00AE528E" w:rsidRPr="00AE528E" w:rsidRDefault="00AE528E" w:rsidP="00AE528E">
            <w:pPr>
              <w:pStyle w:val="af7"/>
              <w:jc w:val="center"/>
              <w:rPr>
                <w:sz w:val="22"/>
                <w:szCs w:val="22"/>
              </w:rPr>
            </w:pPr>
            <w:r w:rsidRPr="00AE528E">
              <w:rPr>
                <w:sz w:val="22"/>
                <w:szCs w:val="22"/>
              </w:rPr>
              <w:t>т/ц «Лотос Плаза»</w:t>
            </w:r>
            <w:r>
              <w:rPr>
                <w:sz w:val="22"/>
                <w:szCs w:val="22"/>
              </w:rPr>
              <w:t>,</w:t>
            </w:r>
          </w:p>
          <w:p w14:paraId="6D4CDFF0" w14:textId="2AC19F39" w:rsidR="00AE528E" w:rsidRPr="00AE528E" w:rsidRDefault="00AE528E" w:rsidP="00AE528E">
            <w:pPr>
              <w:pStyle w:val="af7"/>
              <w:jc w:val="center"/>
              <w:rPr>
                <w:sz w:val="22"/>
                <w:szCs w:val="22"/>
                <w:shd w:val="clear" w:color="auto" w:fill="FFFFFF"/>
              </w:rPr>
            </w:pPr>
            <w:r w:rsidRPr="00AE528E">
              <w:rPr>
                <w:rStyle w:val="af5"/>
                <w:bCs/>
                <w:i w:val="0"/>
                <w:sz w:val="22"/>
                <w:szCs w:val="22"/>
                <w:shd w:val="clear" w:color="auto" w:fill="FFFFFF"/>
              </w:rPr>
              <w:t>Лесной пр</w:t>
            </w:r>
            <w:r>
              <w:rPr>
                <w:rStyle w:val="af5"/>
                <w:bCs/>
                <w:i w:val="0"/>
                <w:sz w:val="22"/>
                <w:szCs w:val="22"/>
                <w:shd w:val="clear" w:color="auto" w:fill="FFFFFF"/>
              </w:rPr>
              <w:t>.</w:t>
            </w:r>
            <w:r w:rsidRPr="00AE528E">
              <w:rPr>
                <w:rStyle w:val="af5"/>
                <w:bCs/>
                <w:i w:val="0"/>
                <w:sz w:val="22"/>
                <w:szCs w:val="22"/>
                <w:shd w:val="clear" w:color="auto" w:fill="FFFFFF"/>
              </w:rPr>
              <w:t xml:space="preserve">, </w:t>
            </w:r>
            <w:r>
              <w:rPr>
                <w:rStyle w:val="af5"/>
                <w:bCs/>
                <w:i w:val="0"/>
                <w:sz w:val="22"/>
                <w:szCs w:val="22"/>
                <w:shd w:val="clear" w:color="auto" w:fill="FFFFFF"/>
              </w:rPr>
              <w:t xml:space="preserve">д. </w:t>
            </w:r>
            <w:r w:rsidRPr="00AE528E">
              <w:rPr>
                <w:rStyle w:val="af5"/>
                <w:bCs/>
                <w:i w:val="0"/>
                <w:sz w:val="22"/>
                <w:szCs w:val="22"/>
                <w:shd w:val="clear" w:color="auto" w:fill="FFFFFF"/>
              </w:rPr>
              <w:t>47А</w:t>
            </w:r>
          </w:p>
          <w:p w14:paraId="5F3C6045" w14:textId="3937F42C" w:rsidR="00AE528E" w:rsidRPr="00AE528E" w:rsidRDefault="00AE528E" w:rsidP="00AE528E">
            <w:pPr>
              <w:pStyle w:val="af7"/>
              <w:jc w:val="center"/>
              <w:rPr>
                <w:sz w:val="22"/>
                <w:szCs w:val="22"/>
              </w:rPr>
            </w:pPr>
            <w:r w:rsidRPr="00AE528E">
              <w:rPr>
                <w:sz w:val="22"/>
                <w:szCs w:val="22"/>
                <w:shd w:val="clear" w:color="auto" w:fill="FFFFFF"/>
              </w:rPr>
              <w:t>(предварительн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0ABC" w14:textId="61060860" w:rsidR="00AE528E" w:rsidRPr="00AE528E" w:rsidRDefault="00AE528E" w:rsidP="00AE528E">
            <w:pPr>
              <w:pStyle w:val="af7"/>
              <w:jc w:val="center"/>
              <w:rPr>
                <w:sz w:val="22"/>
                <w:szCs w:val="22"/>
              </w:rPr>
            </w:pPr>
            <w:r w:rsidRPr="00AE528E">
              <w:rPr>
                <w:sz w:val="22"/>
                <w:szCs w:val="22"/>
              </w:rPr>
              <w:t>Браткова И.А.</w:t>
            </w:r>
            <w:r>
              <w:rPr>
                <w:sz w:val="22"/>
                <w:szCs w:val="22"/>
              </w:rPr>
              <w:t>,</w:t>
            </w:r>
          </w:p>
          <w:p w14:paraId="1A6BA478" w14:textId="77777777" w:rsidR="00AE528E" w:rsidRPr="00AE528E" w:rsidRDefault="00AE528E" w:rsidP="00AE528E">
            <w:pPr>
              <w:pStyle w:val="af7"/>
              <w:jc w:val="center"/>
              <w:rPr>
                <w:sz w:val="22"/>
                <w:szCs w:val="22"/>
              </w:rPr>
            </w:pPr>
            <w:r w:rsidRPr="00AE528E">
              <w:rPr>
                <w:sz w:val="22"/>
                <w:szCs w:val="22"/>
              </w:rPr>
              <w:t>ПДО</w:t>
            </w:r>
          </w:p>
          <w:p w14:paraId="2A4621EA" w14:textId="2E913EBA" w:rsidR="00AE528E" w:rsidRPr="00AE528E" w:rsidRDefault="00AE528E" w:rsidP="00AE528E">
            <w:pPr>
              <w:pStyle w:val="af7"/>
              <w:jc w:val="center"/>
              <w:rPr>
                <w:sz w:val="22"/>
                <w:szCs w:val="22"/>
              </w:rPr>
            </w:pPr>
            <w:proofErr w:type="gramStart"/>
            <w:r w:rsidRPr="00AE528E">
              <w:rPr>
                <w:sz w:val="22"/>
                <w:szCs w:val="22"/>
              </w:rPr>
              <w:t>МОУ  ДО</w:t>
            </w:r>
            <w:proofErr w:type="gramEnd"/>
            <w:r w:rsidRPr="00AE528E">
              <w:rPr>
                <w:sz w:val="22"/>
                <w:szCs w:val="22"/>
              </w:rPr>
              <w:t xml:space="preserve"> «ДТДиЮ№2»</w:t>
            </w:r>
          </w:p>
        </w:tc>
      </w:tr>
      <w:tr w:rsidR="006A5CC2" w:rsidRPr="005671C6" w14:paraId="2A191D6C" w14:textId="77777777" w:rsidTr="008139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9575" w14:textId="6556B986" w:rsidR="006A5CC2" w:rsidRPr="006A5CC2" w:rsidRDefault="006A5CC2" w:rsidP="006A5CC2">
            <w:pPr>
              <w:jc w:val="center"/>
              <w:rPr>
                <w:b/>
                <w:sz w:val="22"/>
                <w:szCs w:val="22"/>
              </w:rPr>
            </w:pPr>
            <w:r w:rsidRPr="006A5CC2">
              <w:rPr>
                <w:b/>
                <w:sz w:val="22"/>
                <w:szCs w:val="22"/>
              </w:rPr>
              <w:t>23</w:t>
            </w:r>
            <w:r>
              <w:rPr>
                <w:b/>
                <w:sz w:val="22"/>
                <w:szCs w:val="22"/>
              </w:rPr>
              <w:t xml:space="preserve"> -</w:t>
            </w:r>
            <w:r w:rsidRPr="006A5CC2">
              <w:rPr>
                <w:b/>
                <w:sz w:val="22"/>
                <w:szCs w:val="22"/>
              </w:rPr>
              <w:t>25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0173AF" w14:textId="05917397" w:rsidR="006A5CC2" w:rsidRPr="006A5CC2" w:rsidRDefault="006A5CC2" w:rsidP="006A5CC2">
            <w:pPr>
              <w:jc w:val="center"/>
              <w:rPr>
                <w:sz w:val="15"/>
                <w:szCs w:val="15"/>
              </w:rPr>
            </w:pPr>
            <w:r w:rsidRPr="006A5CC2">
              <w:rPr>
                <w:sz w:val="15"/>
                <w:szCs w:val="15"/>
              </w:rPr>
              <w:t>по отдельному расписанию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D3AC" w14:textId="0589718B" w:rsidR="006A5CC2" w:rsidRPr="006A5CC2" w:rsidRDefault="006A5CC2" w:rsidP="006A5CC2">
            <w:pPr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6A5CC2">
              <w:rPr>
                <w:sz w:val="22"/>
                <w:szCs w:val="22"/>
              </w:rPr>
              <w:t>Мероприятия, посвященные Дню славянской письменности и культуры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2831D2" w14:textId="04D583F8" w:rsidR="006A5CC2" w:rsidRPr="006A5CC2" w:rsidRDefault="006A5CC2" w:rsidP="006A5CC2">
            <w:pPr>
              <w:pStyle w:val="af7"/>
              <w:jc w:val="center"/>
              <w:rPr>
                <w:sz w:val="22"/>
                <w:szCs w:val="22"/>
              </w:rPr>
            </w:pPr>
            <w:r w:rsidRPr="006A5CC2">
              <w:rPr>
                <w:bCs/>
                <w:sz w:val="22"/>
                <w:szCs w:val="22"/>
              </w:rPr>
              <w:t>ОО П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11F1" w14:textId="3FC1C126" w:rsidR="006A5CC2" w:rsidRPr="006A5CC2" w:rsidRDefault="006A5CC2" w:rsidP="006A5CC2">
            <w:pPr>
              <w:pStyle w:val="af7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</w:t>
            </w:r>
            <w:r w:rsidRPr="006A5CC2">
              <w:rPr>
                <w:bCs/>
                <w:sz w:val="22"/>
                <w:szCs w:val="22"/>
              </w:rPr>
              <w:t>уководители МО учителей русского языка и литературы ОО ПГО</w:t>
            </w:r>
          </w:p>
        </w:tc>
      </w:tr>
      <w:tr w:rsidR="006A5CC2" w:rsidRPr="005671C6" w14:paraId="25455D64" w14:textId="77777777" w:rsidTr="008139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099F" w14:textId="6A83715E" w:rsidR="006A5CC2" w:rsidRPr="006A5CC2" w:rsidRDefault="006A5CC2" w:rsidP="006A5CC2">
            <w:pPr>
              <w:jc w:val="center"/>
              <w:rPr>
                <w:b/>
                <w:sz w:val="22"/>
                <w:szCs w:val="22"/>
              </w:rPr>
            </w:pPr>
            <w:r w:rsidRPr="006A5CC2">
              <w:rPr>
                <w:b/>
                <w:bCs/>
                <w:sz w:val="22"/>
                <w:szCs w:val="22"/>
              </w:rPr>
              <w:t>28.05-06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EC02A3" w14:textId="60F88351" w:rsidR="006A5CC2" w:rsidRPr="006A5CC2" w:rsidRDefault="006A5CC2" w:rsidP="006A5CC2">
            <w:pPr>
              <w:jc w:val="center"/>
              <w:rPr>
                <w:sz w:val="22"/>
                <w:szCs w:val="22"/>
              </w:rPr>
            </w:pPr>
            <w:r w:rsidRPr="006A5CC2">
              <w:rPr>
                <w:sz w:val="15"/>
                <w:szCs w:val="15"/>
              </w:rPr>
              <w:t>по отдельному расписанию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1B68" w14:textId="2C7B119B" w:rsidR="006A5CC2" w:rsidRPr="006A5CC2" w:rsidRDefault="006A5CC2" w:rsidP="006A5CC2">
            <w:pPr>
              <w:jc w:val="both"/>
              <w:rPr>
                <w:bCs/>
                <w:sz w:val="22"/>
                <w:szCs w:val="22"/>
              </w:rPr>
            </w:pPr>
            <w:r w:rsidRPr="006A5CC2">
              <w:rPr>
                <w:rFonts w:eastAsia="Times New Roman"/>
                <w:bCs/>
                <w:sz w:val="22"/>
                <w:szCs w:val="22"/>
              </w:rPr>
              <w:t>Международная акция «Пушкинский диктант»</w:t>
            </w:r>
            <w:r>
              <w:rPr>
                <w:rFonts w:eastAsia="Times New Roman"/>
                <w:bCs/>
                <w:sz w:val="22"/>
                <w:szCs w:val="22"/>
              </w:rPr>
              <w:t>, посвященная</w:t>
            </w:r>
            <w:r w:rsidRPr="006A5CC2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дню</w:t>
            </w:r>
            <w:r w:rsidRPr="006A5CC2">
              <w:rPr>
                <w:bCs/>
                <w:sz w:val="22"/>
                <w:szCs w:val="22"/>
              </w:rPr>
              <w:t xml:space="preserve"> русског</w:t>
            </w:r>
            <w:r>
              <w:rPr>
                <w:bCs/>
                <w:sz w:val="22"/>
                <w:szCs w:val="22"/>
              </w:rPr>
              <w:t>о языка и «Пушкинскому дню» России</w:t>
            </w:r>
          </w:p>
          <w:p w14:paraId="382DF3F1" w14:textId="77777777" w:rsidR="006A5CC2" w:rsidRPr="006A5CC2" w:rsidRDefault="006A5CC2" w:rsidP="006A5C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5313" w14:textId="77777777" w:rsidR="006A5CC2" w:rsidRPr="006A5CC2" w:rsidRDefault="006A5CC2" w:rsidP="006A5CC2">
            <w:pPr>
              <w:jc w:val="center"/>
              <w:rPr>
                <w:bCs/>
                <w:sz w:val="22"/>
                <w:szCs w:val="22"/>
              </w:rPr>
            </w:pPr>
            <w:r w:rsidRPr="006A5CC2">
              <w:rPr>
                <w:bCs/>
                <w:sz w:val="22"/>
                <w:szCs w:val="22"/>
              </w:rPr>
              <w:t>ОО ПГО</w:t>
            </w:r>
          </w:p>
          <w:p w14:paraId="55F43E64" w14:textId="77777777" w:rsidR="006A5CC2" w:rsidRPr="006A5CC2" w:rsidRDefault="006A5CC2" w:rsidP="006A5CC2">
            <w:pPr>
              <w:pStyle w:val="af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5401" w14:textId="42CB6AAC" w:rsidR="006A5CC2" w:rsidRPr="006A5CC2" w:rsidRDefault="006A5CC2" w:rsidP="006A5CC2">
            <w:pPr>
              <w:pStyle w:val="af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</w:t>
            </w:r>
            <w:r w:rsidRPr="006A5CC2">
              <w:rPr>
                <w:bCs/>
                <w:sz w:val="22"/>
                <w:szCs w:val="22"/>
              </w:rPr>
              <w:t>оординаторы в ОО</w:t>
            </w:r>
          </w:p>
        </w:tc>
      </w:tr>
      <w:tr w:rsidR="007D4E5B" w:rsidRPr="004C3BE3" w14:paraId="4725EEF7" w14:textId="77777777" w:rsidTr="008139D5">
        <w:tc>
          <w:tcPr>
            <w:tcW w:w="10490" w:type="dxa"/>
            <w:gridSpan w:val="9"/>
          </w:tcPr>
          <w:p w14:paraId="183512FB" w14:textId="63945ADC" w:rsidR="00D53ADC" w:rsidRPr="004C3BE3" w:rsidRDefault="007D4E5B" w:rsidP="00D53ADC">
            <w:pPr>
              <w:jc w:val="center"/>
              <w:rPr>
                <w:b/>
                <w:sz w:val="21"/>
                <w:szCs w:val="21"/>
              </w:rPr>
            </w:pPr>
            <w:r w:rsidRPr="004C3BE3">
              <w:rPr>
                <w:b/>
                <w:sz w:val="21"/>
                <w:szCs w:val="21"/>
              </w:rPr>
              <w:t>Консультации городских предметных сообществ</w:t>
            </w:r>
          </w:p>
        </w:tc>
      </w:tr>
      <w:tr w:rsidR="007D4E5B" w:rsidRPr="004C3BE3" w14:paraId="70F8DC6C" w14:textId="77777777" w:rsidTr="008139D5">
        <w:tc>
          <w:tcPr>
            <w:tcW w:w="2411" w:type="dxa"/>
            <w:gridSpan w:val="3"/>
          </w:tcPr>
          <w:p w14:paraId="154D5406" w14:textId="77777777" w:rsidR="007D4E5B" w:rsidRPr="004C3BE3" w:rsidRDefault="007D4E5B" w:rsidP="009B3DA3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 w:rsidRPr="004C3BE3">
              <w:rPr>
                <w:b/>
                <w:sz w:val="21"/>
                <w:szCs w:val="21"/>
                <w:lang w:eastAsia="en-US"/>
              </w:rPr>
              <w:t>Предмет</w:t>
            </w:r>
          </w:p>
        </w:tc>
        <w:tc>
          <w:tcPr>
            <w:tcW w:w="1984" w:type="dxa"/>
          </w:tcPr>
          <w:p w14:paraId="529D18EF" w14:textId="5D6695B6" w:rsidR="007D4E5B" w:rsidRPr="004C3BE3" w:rsidRDefault="00BB40C9" w:rsidP="009B3DA3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Методист</w:t>
            </w:r>
          </w:p>
        </w:tc>
        <w:tc>
          <w:tcPr>
            <w:tcW w:w="2410" w:type="dxa"/>
            <w:gridSpan w:val="2"/>
          </w:tcPr>
          <w:p w14:paraId="6FD26FD9" w14:textId="77777777" w:rsidR="007D4E5B" w:rsidRPr="004C3BE3" w:rsidRDefault="007D4E5B" w:rsidP="009B3DA3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 w:rsidRPr="004C3BE3">
              <w:rPr>
                <w:b/>
                <w:sz w:val="21"/>
                <w:szCs w:val="21"/>
                <w:lang w:eastAsia="en-US"/>
              </w:rPr>
              <w:t>Место проведения</w:t>
            </w:r>
          </w:p>
        </w:tc>
        <w:tc>
          <w:tcPr>
            <w:tcW w:w="1134" w:type="dxa"/>
          </w:tcPr>
          <w:p w14:paraId="7719CEAA" w14:textId="77777777" w:rsidR="007D4E5B" w:rsidRPr="004C3BE3" w:rsidRDefault="007D4E5B" w:rsidP="009B3DA3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 w:rsidRPr="004C3BE3">
              <w:rPr>
                <w:b/>
                <w:sz w:val="21"/>
                <w:szCs w:val="21"/>
                <w:lang w:eastAsia="en-US"/>
              </w:rPr>
              <w:t>Раб. тел</w:t>
            </w:r>
          </w:p>
        </w:tc>
        <w:tc>
          <w:tcPr>
            <w:tcW w:w="2551" w:type="dxa"/>
            <w:gridSpan w:val="2"/>
          </w:tcPr>
          <w:p w14:paraId="341A5342" w14:textId="77777777" w:rsidR="007D4E5B" w:rsidRPr="004C3BE3" w:rsidRDefault="007D4E5B" w:rsidP="009B3DA3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 w:rsidRPr="004C3BE3">
              <w:rPr>
                <w:b/>
                <w:sz w:val="21"/>
                <w:szCs w:val="21"/>
                <w:lang w:eastAsia="en-US"/>
              </w:rPr>
              <w:t>Электронный адрес</w:t>
            </w:r>
          </w:p>
        </w:tc>
      </w:tr>
      <w:tr w:rsidR="007D4E5B" w:rsidRPr="004C3BE3" w14:paraId="0ED0ADF8" w14:textId="77777777" w:rsidTr="008139D5">
        <w:tc>
          <w:tcPr>
            <w:tcW w:w="2411" w:type="dxa"/>
            <w:gridSpan w:val="3"/>
          </w:tcPr>
          <w:p w14:paraId="162D0616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технология</w:t>
            </w:r>
          </w:p>
        </w:tc>
        <w:tc>
          <w:tcPr>
            <w:tcW w:w="1984" w:type="dxa"/>
          </w:tcPr>
          <w:p w14:paraId="584F2E5E" w14:textId="77777777" w:rsidR="007D4E5B" w:rsidRPr="004C3BE3" w:rsidRDefault="007D4E5B" w:rsidP="009B3DA3">
            <w:pPr>
              <w:tabs>
                <w:tab w:val="left" w:pos="426"/>
              </w:tabs>
              <w:rPr>
                <w:bCs/>
                <w:sz w:val="21"/>
                <w:szCs w:val="21"/>
                <w:lang w:eastAsia="en-US"/>
              </w:rPr>
            </w:pPr>
            <w:r w:rsidRPr="004C3BE3">
              <w:rPr>
                <w:bCs/>
                <w:sz w:val="21"/>
                <w:szCs w:val="21"/>
                <w:lang w:eastAsia="en-US"/>
              </w:rPr>
              <w:t>Барская Ольга Анатольевна</w:t>
            </w:r>
          </w:p>
        </w:tc>
        <w:tc>
          <w:tcPr>
            <w:tcW w:w="2410" w:type="dxa"/>
            <w:gridSpan w:val="2"/>
          </w:tcPr>
          <w:p w14:paraId="70B2A4B6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МОУ «Средняя школа № 29»</w:t>
            </w:r>
          </w:p>
        </w:tc>
        <w:tc>
          <w:tcPr>
            <w:tcW w:w="1134" w:type="dxa"/>
          </w:tcPr>
          <w:p w14:paraId="1065CEC9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70-60-29</w:t>
            </w:r>
          </w:p>
        </w:tc>
        <w:tc>
          <w:tcPr>
            <w:tcW w:w="2551" w:type="dxa"/>
            <w:gridSpan w:val="2"/>
          </w:tcPr>
          <w:p w14:paraId="2CBAA174" w14:textId="77777777" w:rsidR="007D4E5B" w:rsidRPr="004C3BE3" w:rsidRDefault="007D4E5B" w:rsidP="009B3DA3">
            <w:pPr>
              <w:rPr>
                <w:sz w:val="21"/>
                <w:szCs w:val="21"/>
                <w:u w:val="single"/>
              </w:rPr>
            </w:pPr>
            <w:hyperlink r:id="rId7" w:history="1">
              <w:r w:rsidRPr="004C3BE3">
                <w:rPr>
                  <w:sz w:val="21"/>
                  <w:szCs w:val="21"/>
                  <w:u w:val="single"/>
                  <w:lang w:eastAsia="en-US"/>
                </w:rPr>
                <w:t>barskajaolga@gmail.com</w:t>
              </w:r>
            </w:hyperlink>
            <w:r w:rsidRPr="004C3BE3">
              <w:rPr>
                <w:sz w:val="21"/>
                <w:szCs w:val="21"/>
                <w:u w:val="single"/>
                <w:lang w:eastAsia="en-US"/>
              </w:rPr>
              <w:t xml:space="preserve"> </w:t>
            </w:r>
          </w:p>
        </w:tc>
      </w:tr>
      <w:tr w:rsidR="007D4E5B" w:rsidRPr="004C3BE3" w14:paraId="1DE6320A" w14:textId="77777777" w:rsidTr="008139D5">
        <w:tc>
          <w:tcPr>
            <w:tcW w:w="2411" w:type="dxa"/>
            <w:gridSpan w:val="3"/>
          </w:tcPr>
          <w:p w14:paraId="281D4B06" w14:textId="6600F67F" w:rsidR="007D4E5B" w:rsidRPr="004C3BE3" w:rsidRDefault="007D4E5B" w:rsidP="009B3DA3">
            <w:pPr>
              <w:rPr>
                <w:sz w:val="18"/>
                <w:szCs w:val="21"/>
                <w:lang w:eastAsia="en-US"/>
              </w:rPr>
            </w:pPr>
            <w:r w:rsidRPr="004C3BE3">
              <w:rPr>
                <w:sz w:val="18"/>
                <w:szCs w:val="21"/>
                <w:lang w:eastAsia="en-US"/>
              </w:rPr>
              <w:t xml:space="preserve">предметы художественно-эстетической направленности </w:t>
            </w:r>
          </w:p>
        </w:tc>
        <w:tc>
          <w:tcPr>
            <w:tcW w:w="1984" w:type="dxa"/>
          </w:tcPr>
          <w:p w14:paraId="06D3E2D9" w14:textId="77777777" w:rsidR="007D4E5B" w:rsidRPr="004C3BE3" w:rsidRDefault="007D4E5B" w:rsidP="009B3DA3">
            <w:pPr>
              <w:tabs>
                <w:tab w:val="left" w:pos="426"/>
              </w:tabs>
              <w:rPr>
                <w:bCs/>
                <w:sz w:val="21"/>
                <w:szCs w:val="21"/>
                <w:lang w:eastAsia="en-US"/>
              </w:rPr>
            </w:pPr>
            <w:r w:rsidRPr="004C3BE3">
              <w:rPr>
                <w:bCs/>
                <w:sz w:val="21"/>
                <w:szCs w:val="21"/>
                <w:lang w:eastAsia="en-US"/>
              </w:rPr>
              <w:t>Венгерова Наталья Артуровна</w:t>
            </w:r>
          </w:p>
        </w:tc>
        <w:tc>
          <w:tcPr>
            <w:tcW w:w="2410" w:type="dxa"/>
            <w:gridSpan w:val="2"/>
          </w:tcPr>
          <w:p w14:paraId="09B2651E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МАУ ДПО ЦРО</w:t>
            </w:r>
          </w:p>
        </w:tc>
        <w:tc>
          <w:tcPr>
            <w:tcW w:w="1134" w:type="dxa"/>
          </w:tcPr>
          <w:p w14:paraId="1BDDF1EA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70-52-11</w:t>
            </w:r>
          </w:p>
        </w:tc>
        <w:tc>
          <w:tcPr>
            <w:tcW w:w="2551" w:type="dxa"/>
            <w:gridSpan w:val="2"/>
          </w:tcPr>
          <w:p w14:paraId="2C965276" w14:textId="77777777" w:rsidR="007D4E5B" w:rsidRPr="004C3BE3" w:rsidRDefault="007D4E5B" w:rsidP="009B3DA3">
            <w:pPr>
              <w:rPr>
                <w:sz w:val="21"/>
                <w:szCs w:val="21"/>
                <w:u w:val="single"/>
              </w:rPr>
            </w:pPr>
            <w:hyperlink r:id="rId8" w:history="1">
              <w:r w:rsidRPr="004C3BE3">
                <w:rPr>
                  <w:sz w:val="21"/>
                  <w:szCs w:val="21"/>
                  <w:u w:val="single"/>
                  <w:lang w:eastAsia="en-US"/>
                </w:rPr>
                <w:t>vna@dpocro.ru</w:t>
              </w:r>
            </w:hyperlink>
            <w:r w:rsidRPr="004C3BE3">
              <w:rPr>
                <w:sz w:val="21"/>
                <w:szCs w:val="21"/>
                <w:u w:val="single"/>
                <w:lang w:eastAsia="en-US"/>
              </w:rPr>
              <w:t xml:space="preserve"> </w:t>
            </w:r>
          </w:p>
        </w:tc>
      </w:tr>
      <w:tr w:rsidR="007D4E5B" w:rsidRPr="004C3BE3" w14:paraId="4F35E894" w14:textId="77777777" w:rsidTr="008139D5">
        <w:tc>
          <w:tcPr>
            <w:tcW w:w="2411" w:type="dxa"/>
            <w:gridSpan w:val="3"/>
          </w:tcPr>
          <w:p w14:paraId="231A73D0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иностранные языки (английский, немецкий)</w:t>
            </w:r>
          </w:p>
        </w:tc>
        <w:tc>
          <w:tcPr>
            <w:tcW w:w="1984" w:type="dxa"/>
          </w:tcPr>
          <w:p w14:paraId="48D9C5A8" w14:textId="77777777" w:rsidR="007D4E5B" w:rsidRPr="004C3BE3" w:rsidRDefault="007D4E5B" w:rsidP="009B3DA3">
            <w:pPr>
              <w:tabs>
                <w:tab w:val="left" w:pos="426"/>
              </w:tabs>
              <w:rPr>
                <w:bCs/>
                <w:sz w:val="21"/>
                <w:szCs w:val="21"/>
                <w:lang w:eastAsia="en-US"/>
              </w:rPr>
            </w:pPr>
            <w:r w:rsidRPr="004C3BE3">
              <w:rPr>
                <w:bCs/>
                <w:sz w:val="21"/>
                <w:szCs w:val="21"/>
                <w:lang w:eastAsia="en-US"/>
              </w:rPr>
              <w:t>Иванова Наталья Николаевна</w:t>
            </w:r>
          </w:p>
        </w:tc>
        <w:tc>
          <w:tcPr>
            <w:tcW w:w="2410" w:type="dxa"/>
            <w:gridSpan w:val="2"/>
          </w:tcPr>
          <w:p w14:paraId="6580A8BA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МОУ «Лицей № 1»</w:t>
            </w:r>
          </w:p>
        </w:tc>
        <w:tc>
          <w:tcPr>
            <w:tcW w:w="1134" w:type="dxa"/>
          </w:tcPr>
          <w:p w14:paraId="13D5DA97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75-02-70</w:t>
            </w:r>
          </w:p>
        </w:tc>
        <w:tc>
          <w:tcPr>
            <w:tcW w:w="2551" w:type="dxa"/>
            <w:gridSpan w:val="2"/>
          </w:tcPr>
          <w:p w14:paraId="0E2F7F5E" w14:textId="77777777" w:rsidR="007D4E5B" w:rsidRPr="004C3BE3" w:rsidRDefault="007D4E5B" w:rsidP="009B3DA3">
            <w:pPr>
              <w:rPr>
                <w:sz w:val="21"/>
                <w:szCs w:val="21"/>
                <w:u w:val="single"/>
              </w:rPr>
            </w:pPr>
            <w:hyperlink r:id="rId9" w:history="1">
              <w:r w:rsidRPr="004C3BE3">
                <w:rPr>
                  <w:sz w:val="21"/>
                  <w:szCs w:val="21"/>
                  <w:u w:val="single"/>
                  <w:lang w:eastAsia="en-US"/>
                </w:rPr>
                <w:t>natalia.atasha1@gmail.com</w:t>
              </w:r>
            </w:hyperlink>
            <w:r w:rsidRPr="004C3BE3">
              <w:rPr>
                <w:sz w:val="21"/>
                <w:szCs w:val="21"/>
                <w:u w:val="single"/>
                <w:lang w:eastAsia="en-US"/>
              </w:rPr>
              <w:t xml:space="preserve"> </w:t>
            </w:r>
          </w:p>
        </w:tc>
      </w:tr>
      <w:tr w:rsidR="007D4E5B" w:rsidRPr="004C3BE3" w14:paraId="0EE435AD" w14:textId="77777777" w:rsidTr="008139D5">
        <w:tc>
          <w:tcPr>
            <w:tcW w:w="2411" w:type="dxa"/>
            <w:gridSpan w:val="3"/>
          </w:tcPr>
          <w:p w14:paraId="18137CC3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зам. директоров УВР (начальная школа)</w:t>
            </w:r>
          </w:p>
        </w:tc>
        <w:tc>
          <w:tcPr>
            <w:tcW w:w="1984" w:type="dxa"/>
          </w:tcPr>
          <w:p w14:paraId="3EA5FBD6" w14:textId="77777777" w:rsidR="007D4E5B" w:rsidRPr="004C3BE3" w:rsidRDefault="007D4E5B" w:rsidP="009B3DA3">
            <w:pPr>
              <w:tabs>
                <w:tab w:val="left" w:pos="426"/>
              </w:tabs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Леонова Наталья Владимировна</w:t>
            </w:r>
          </w:p>
        </w:tc>
        <w:tc>
          <w:tcPr>
            <w:tcW w:w="2410" w:type="dxa"/>
            <w:gridSpan w:val="2"/>
          </w:tcPr>
          <w:p w14:paraId="00BB2706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МОУ «Средняя школа № 46»</w:t>
            </w:r>
          </w:p>
        </w:tc>
        <w:tc>
          <w:tcPr>
            <w:tcW w:w="1134" w:type="dxa"/>
          </w:tcPr>
          <w:p w14:paraId="26D4C256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72-70-76</w:t>
            </w:r>
          </w:p>
        </w:tc>
        <w:tc>
          <w:tcPr>
            <w:tcW w:w="2551" w:type="dxa"/>
            <w:gridSpan w:val="2"/>
          </w:tcPr>
          <w:p w14:paraId="4B3016B7" w14:textId="77777777" w:rsidR="007D4E5B" w:rsidRPr="004C3BE3" w:rsidRDefault="007D4E5B" w:rsidP="009B3DA3">
            <w:pPr>
              <w:rPr>
                <w:sz w:val="21"/>
                <w:szCs w:val="21"/>
              </w:rPr>
            </w:pPr>
            <w:r w:rsidRPr="004C3BE3">
              <w:rPr>
                <w:sz w:val="21"/>
                <w:szCs w:val="21"/>
              </w:rPr>
              <w:t>donata15@yandex.ru</w:t>
            </w:r>
          </w:p>
        </w:tc>
      </w:tr>
      <w:tr w:rsidR="007D4E5B" w:rsidRPr="004C3BE3" w14:paraId="4BAE749A" w14:textId="77777777" w:rsidTr="008139D5">
        <w:tc>
          <w:tcPr>
            <w:tcW w:w="2411" w:type="dxa"/>
            <w:gridSpan w:val="3"/>
          </w:tcPr>
          <w:p w14:paraId="63EBD8B4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дошкольное образование</w:t>
            </w:r>
          </w:p>
        </w:tc>
        <w:tc>
          <w:tcPr>
            <w:tcW w:w="1984" w:type="dxa"/>
          </w:tcPr>
          <w:p w14:paraId="69E56DB2" w14:textId="77777777" w:rsidR="007D4E5B" w:rsidRPr="004C3BE3" w:rsidRDefault="007D4E5B" w:rsidP="009B3DA3">
            <w:pPr>
              <w:tabs>
                <w:tab w:val="left" w:pos="426"/>
              </w:tabs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Макаревич Светлана Юрьевна</w:t>
            </w:r>
          </w:p>
        </w:tc>
        <w:tc>
          <w:tcPr>
            <w:tcW w:w="2410" w:type="dxa"/>
            <w:gridSpan w:val="2"/>
          </w:tcPr>
          <w:p w14:paraId="21AE2C9E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МДОУ «Центр развития ребенка-детский сад № 21»</w:t>
            </w:r>
          </w:p>
        </w:tc>
        <w:tc>
          <w:tcPr>
            <w:tcW w:w="1134" w:type="dxa"/>
          </w:tcPr>
          <w:p w14:paraId="31F272E7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70-21-11</w:t>
            </w:r>
          </w:p>
        </w:tc>
        <w:tc>
          <w:tcPr>
            <w:tcW w:w="2551" w:type="dxa"/>
            <w:gridSpan w:val="2"/>
          </w:tcPr>
          <w:p w14:paraId="3D2EE907" w14:textId="77777777" w:rsidR="007D4E5B" w:rsidRPr="004C3BE3" w:rsidRDefault="007D4E5B" w:rsidP="009B3DA3">
            <w:pPr>
              <w:rPr>
                <w:sz w:val="21"/>
                <w:szCs w:val="21"/>
                <w:u w:val="single"/>
                <w:lang w:val="en-US"/>
              </w:rPr>
            </w:pPr>
            <w:hyperlink r:id="rId10" w:history="1">
              <w:r w:rsidRPr="004C3BE3">
                <w:rPr>
                  <w:sz w:val="21"/>
                  <w:szCs w:val="21"/>
                  <w:u w:val="single"/>
                  <w:lang w:val="en-US" w:eastAsia="en-US"/>
                </w:rPr>
                <w:t>21kapelka@sampo.ru</w:t>
              </w:r>
            </w:hyperlink>
            <w:r w:rsidRPr="004C3BE3">
              <w:rPr>
                <w:sz w:val="21"/>
                <w:szCs w:val="21"/>
                <w:lang w:val="en-US" w:eastAsia="en-US"/>
              </w:rPr>
              <w:t>    </w:t>
            </w:r>
          </w:p>
        </w:tc>
      </w:tr>
      <w:tr w:rsidR="007D4E5B" w:rsidRPr="004C3BE3" w14:paraId="3DB06610" w14:textId="77777777" w:rsidTr="008139D5">
        <w:tc>
          <w:tcPr>
            <w:tcW w:w="2411" w:type="dxa"/>
            <w:gridSpan w:val="3"/>
          </w:tcPr>
          <w:p w14:paraId="7EBC2796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физика</w:t>
            </w:r>
          </w:p>
        </w:tc>
        <w:tc>
          <w:tcPr>
            <w:tcW w:w="1984" w:type="dxa"/>
          </w:tcPr>
          <w:p w14:paraId="13479810" w14:textId="77777777" w:rsidR="007D4E5B" w:rsidRPr="004C3BE3" w:rsidRDefault="007D4E5B" w:rsidP="009B3DA3">
            <w:pPr>
              <w:tabs>
                <w:tab w:val="left" w:pos="426"/>
              </w:tabs>
              <w:rPr>
                <w:bCs/>
                <w:sz w:val="21"/>
                <w:szCs w:val="21"/>
                <w:lang w:eastAsia="en-US"/>
              </w:rPr>
            </w:pPr>
            <w:r w:rsidRPr="004C3BE3">
              <w:rPr>
                <w:bCs/>
                <w:sz w:val="21"/>
                <w:szCs w:val="21"/>
                <w:lang w:eastAsia="en-US"/>
              </w:rPr>
              <w:t>Митрофанова Елена Анатольевна</w:t>
            </w:r>
          </w:p>
        </w:tc>
        <w:tc>
          <w:tcPr>
            <w:tcW w:w="2410" w:type="dxa"/>
            <w:gridSpan w:val="2"/>
          </w:tcPr>
          <w:p w14:paraId="3CA146F3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МОУ «Державинский лицей»</w:t>
            </w:r>
          </w:p>
        </w:tc>
        <w:tc>
          <w:tcPr>
            <w:tcW w:w="1134" w:type="dxa"/>
          </w:tcPr>
          <w:p w14:paraId="122BA768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73-32-19</w:t>
            </w:r>
          </w:p>
        </w:tc>
        <w:tc>
          <w:tcPr>
            <w:tcW w:w="2551" w:type="dxa"/>
            <w:gridSpan w:val="2"/>
          </w:tcPr>
          <w:p w14:paraId="2FC1ED11" w14:textId="77777777" w:rsidR="007D4E5B" w:rsidRPr="004C3BE3" w:rsidRDefault="007D4E5B" w:rsidP="009B3DA3">
            <w:pPr>
              <w:rPr>
                <w:sz w:val="21"/>
                <w:szCs w:val="21"/>
                <w:u w:val="single"/>
              </w:rPr>
            </w:pPr>
            <w:hyperlink r:id="rId11" w:history="1">
              <w:r w:rsidRPr="004C3BE3">
                <w:rPr>
                  <w:sz w:val="21"/>
                  <w:szCs w:val="21"/>
                  <w:u w:val="single"/>
                  <w:lang w:eastAsia="en-US"/>
                </w:rPr>
                <w:t>elenamitr2007@yandex.ru</w:t>
              </w:r>
            </w:hyperlink>
            <w:r w:rsidRPr="004C3BE3">
              <w:rPr>
                <w:sz w:val="21"/>
                <w:szCs w:val="21"/>
                <w:u w:val="single"/>
                <w:lang w:eastAsia="en-US"/>
              </w:rPr>
              <w:t xml:space="preserve"> </w:t>
            </w:r>
          </w:p>
        </w:tc>
      </w:tr>
      <w:tr w:rsidR="007D4E5B" w:rsidRPr="004C3BE3" w14:paraId="1A9F2618" w14:textId="77777777" w:rsidTr="008139D5">
        <w:tc>
          <w:tcPr>
            <w:tcW w:w="2411" w:type="dxa"/>
            <w:gridSpan w:val="3"/>
          </w:tcPr>
          <w:p w14:paraId="33485931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классные руководители</w:t>
            </w:r>
          </w:p>
        </w:tc>
        <w:tc>
          <w:tcPr>
            <w:tcW w:w="1984" w:type="dxa"/>
          </w:tcPr>
          <w:p w14:paraId="79927D6C" w14:textId="77777777" w:rsidR="007D4E5B" w:rsidRPr="004C3BE3" w:rsidRDefault="007D4E5B" w:rsidP="009B3DA3">
            <w:pPr>
              <w:tabs>
                <w:tab w:val="left" w:pos="426"/>
              </w:tabs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Олейник Елена Вячеславовна</w:t>
            </w:r>
          </w:p>
        </w:tc>
        <w:tc>
          <w:tcPr>
            <w:tcW w:w="2410" w:type="dxa"/>
            <w:gridSpan w:val="2"/>
          </w:tcPr>
          <w:p w14:paraId="03E28329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МОУ «Средняя школа № 25»</w:t>
            </w:r>
          </w:p>
        </w:tc>
        <w:tc>
          <w:tcPr>
            <w:tcW w:w="1134" w:type="dxa"/>
          </w:tcPr>
          <w:p w14:paraId="23CE772A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44-57-08</w:t>
            </w:r>
          </w:p>
        </w:tc>
        <w:tc>
          <w:tcPr>
            <w:tcW w:w="2551" w:type="dxa"/>
            <w:gridSpan w:val="2"/>
          </w:tcPr>
          <w:p w14:paraId="42BE53BC" w14:textId="77777777" w:rsidR="007D4E5B" w:rsidRPr="004C3BE3" w:rsidRDefault="007D4E5B" w:rsidP="009B3DA3">
            <w:pPr>
              <w:rPr>
                <w:sz w:val="21"/>
                <w:szCs w:val="21"/>
              </w:rPr>
            </w:pPr>
            <w:hyperlink r:id="rId12" w:history="1">
              <w:r w:rsidRPr="004C3BE3">
                <w:rPr>
                  <w:rStyle w:val="a3"/>
                  <w:color w:val="auto"/>
                  <w:sz w:val="21"/>
                  <w:szCs w:val="21"/>
                  <w:lang w:val="en-US"/>
                </w:rPr>
                <w:t>renomagfun</w:t>
              </w:r>
              <w:r w:rsidRPr="004C3BE3">
                <w:rPr>
                  <w:rStyle w:val="a3"/>
                  <w:color w:val="auto"/>
                  <w:sz w:val="21"/>
                  <w:szCs w:val="21"/>
                </w:rPr>
                <w:t>@</w:t>
              </w:r>
              <w:r w:rsidRPr="004C3BE3">
                <w:rPr>
                  <w:rStyle w:val="a3"/>
                  <w:color w:val="auto"/>
                  <w:sz w:val="21"/>
                  <w:szCs w:val="21"/>
                  <w:lang w:val="en-US"/>
                </w:rPr>
                <w:t>mail</w:t>
              </w:r>
              <w:r w:rsidRPr="004C3BE3">
                <w:rPr>
                  <w:rStyle w:val="a3"/>
                  <w:color w:val="auto"/>
                  <w:sz w:val="21"/>
                  <w:szCs w:val="21"/>
                </w:rPr>
                <w:t>.</w:t>
              </w:r>
              <w:r w:rsidRPr="004C3BE3">
                <w:rPr>
                  <w:rStyle w:val="a3"/>
                  <w:color w:val="auto"/>
                  <w:sz w:val="21"/>
                  <w:szCs w:val="21"/>
                  <w:lang w:val="en-US"/>
                </w:rPr>
                <w:t>ru</w:t>
              </w:r>
            </w:hyperlink>
          </w:p>
        </w:tc>
      </w:tr>
      <w:tr w:rsidR="007D4E5B" w:rsidRPr="004C3BE3" w14:paraId="3F9B5225" w14:textId="77777777" w:rsidTr="008139D5">
        <w:tc>
          <w:tcPr>
            <w:tcW w:w="2411" w:type="dxa"/>
            <w:gridSpan w:val="3"/>
          </w:tcPr>
          <w:p w14:paraId="6685358B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химия</w:t>
            </w:r>
          </w:p>
        </w:tc>
        <w:tc>
          <w:tcPr>
            <w:tcW w:w="1984" w:type="dxa"/>
          </w:tcPr>
          <w:p w14:paraId="1F63F2A2" w14:textId="77777777" w:rsidR="007D4E5B" w:rsidRPr="004C3BE3" w:rsidRDefault="007D4E5B" w:rsidP="009B3DA3">
            <w:pPr>
              <w:tabs>
                <w:tab w:val="left" w:pos="426"/>
              </w:tabs>
              <w:rPr>
                <w:sz w:val="21"/>
                <w:szCs w:val="21"/>
                <w:lang w:eastAsia="en-US"/>
              </w:rPr>
            </w:pPr>
            <w:r w:rsidRPr="004C3BE3">
              <w:rPr>
                <w:bCs/>
                <w:sz w:val="21"/>
                <w:szCs w:val="21"/>
              </w:rPr>
              <w:t>Петрунина Надежда Юрьевна</w:t>
            </w:r>
          </w:p>
        </w:tc>
        <w:tc>
          <w:tcPr>
            <w:tcW w:w="2410" w:type="dxa"/>
            <w:gridSpan w:val="2"/>
          </w:tcPr>
          <w:p w14:paraId="58600239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МОУ «Гимназия № 17»</w:t>
            </w:r>
          </w:p>
        </w:tc>
        <w:tc>
          <w:tcPr>
            <w:tcW w:w="1134" w:type="dxa"/>
          </w:tcPr>
          <w:p w14:paraId="76422895" w14:textId="77777777" w:rsidR="007D4E5B" w:rsidRPr="004C3BE3" w:rsidRDefault="007D4E5B" w:rsidP="009B3DA3">
            <w:pPr>
              <w:rPr>
                <w:sz w:val="21"/>
                <w:szCs w:val="21"/>
              </w:rPr>
            </w:pPr>
            <w:r w:rsidRPr="004C3BE3">
              <w:rPr>
                <w:sz w:val="21"/>
                <w:szCs w:val="21"/>
              </w:rPr>
              <w:t>76-81-56</w:t>
            </w:r>
          </w:p>
        </w:tc>
        <w:tc>
          <w:tcPr>
            <w:tcW w:w="2551" w:type="dxa"/>
            <w:gridSpan w:val="2"/>
          </w:tcPr>
          <w:p w14:paraId="631BE133" w14:textId="77777777" w:rsidR="007D4E5B" w:rsidRPr="004C3BE3" w:rsidRDefault="007D4E5B" w:rsidP="009B3DA3">
            <w:pPr>
              <w:rPr>
                <w:sz w:val="21"/>
                <w:szCs w:val="21"/>
                <w:u w:val="single"/>
                <w:lang w:eastAsia="en-US"/>
              </w:rPr>
            </w:pPr>
            <w:r w:rsidRPr="004C3BE3">
              <w:rPr>
                <w:sz w:val="21"/>
                <w:szCs w:val="21"/>
                <w:u w:val="single"/>
                <w:lang w:eastAsia="en-US"/>
              </w:rPr>
              <w:t>asdre@inbox.ru</w:t>
            </w:r>
          </w:p>
        </w:tc>
      </w:tr>
      <w:tr w:rsidR="007D4E5B" w:rsidRPr="004C3BE3" w14:paraId="6AB26361" w14:textId="77777777" w:rsidTr="008139D5">
        <w:tc>
          <w:tcPr>
            <w:tcW w:w="2411" w:type="dxa"/>
            <w:gridSpan w:val="3"/>
          </w:tcPr>
          <w:p w14:paraId="44AB2F81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педагоги-психологи</w:t>
            </w:r>
          </w:p>
        </w:tc>
        <w:tc>
          <w:tcPr>
            <w:tcW w:w="1984" w:type="dxa"/>
          </w:tcPr>
          <w:p w14:paraId="764A4E70" w14:textId="77777777" w:rsidR="007D4E5B" w:rsidRPr="004C3BE3" w:rsidRDefault="007D4E5B" w:rsidP="009B3DA3">
            <w:pPr>
              <w:tabs>
                <w:tab w:val="left" w:pos="426"/>
              </w:tabs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 xml:space="preserve">Печенкина Наталья </w:t>
            </w:r>
            <w:proofErr w:type="spellStart"/>
            <w:r w:rsidRPr="004C3BE3">
              <w:rPr>
                <w:sz w:val="21"/>
                <w:szCs w:val="21"/>
                <w:lang w:eastAsia="en-US"/>
              </w:rPr>
              <w:t>Эдмантовна</w:t>
            </w:r>
            <w:proofErr w:type="spellEnd"/>
          </w:p>
        </w:tc>
        <w:tc>
          <w:tcPr>
            <w:tcW w:w="2410" w:type="dxa"/>
            <w:gridSpan w:val="2"/>
          </w:tcPr>
          <w:p w14:paraId="1BB01214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МОУ «Ломоносовская гимназия»</w:t>
            </w:r>
          </w:p>
        </w:tc>
        <w:tc>
          <w:tcPr>
            <w:tcW w:w="1134" w:type="dxa"/>
          </w:tcPr>
          <w:p w14:paraId="4CB2589D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76-03-21</w:t>
            </w:r>
          </w:p>
        </w:tc>
        <w:tc>
          <w:tcPr>
            <w:tcW w:w="2551" w:type="dxa"/>
            <w:gridSpan w:val="2"/>
          </w:tcPr>
          <w:p w14:paraId="70FE6695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hyperlink r:id="rId13" w:history="1">
              <w:r w:rsidRPr="004C3BE3">
                <w:rPr>
                  <w:sz w:val="21"/>
                  <w:szCs w:val="21"/>
                  <w:lang w:eastAsia="en-US"/>
                </w:rPr>
                <w:t>natalia_rk7@mail.ru</w:t>
              </w:r>
            </w:hyperlink>
            <w:r w:rsidRPr="004C3BE3">
              <w:rPr>
                <w:sz w:val="21"/>
                <w:szCs w:val="21"/>
                <w:lang w:eastAsia="en-US"/>
              </w:rPr>
              <w:t xml:space="preserve"> </w:t>
            </w:r>
          </w:p>
        </w:tc>
      </w:tr>
      <w:tr w:rsidR="007D4E5B" w:rsidRPr="004C3BE3" w14:paraId="60E7823C" w14:textId="77777777" w:rsidTr="008139D5">
        <w:tc>
          <w:tcPr>
            <w:tcW w:w="2411" w:type="dxa"/>
            <w:gridSpan w:val="3"/>
          </w:tcPr>
          <w:p w14:paraId="5CC42CF3" w14:textId="214583B0" w:rsidR="00B468B9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родные языки (финский, карельский, вепсский)</w:t>
            </w:r>
          </w:p>
        </w:tc>
        <w:tc>
          <w:tcPr>
            <w:tcW w:w="1984" w:type="dxa"/>
          </w:tcPr>
          <w:p w14:paraId="6CFD5BFD" w14:textId="77777777" w:rsidR="007D4E5B" w:rsidRPr="004C3BE3" w:rsidRDefault="007D4E5B" w:rsidP="009B3DA3">
            <w:pPr>
              <w:tabs>
                <w:tab w:val="left" w:pos="426"/>
              </w:tabs>
              <w:rPr>
                <w:bCs/>
                <w:sz w:val="21"/>
                <w:szCs w:val="21"/>
                <w:lang w:eastAsia="en-US"/>
              </w:rPr>
            </w:pPr>
            <w:r w:rsidRPr="004C3BE3">
              <w:rPr>
                <w:bCs/>
                <w:sz w:val="21"/>
                <w:szCs w:val="21"/>
                <w:lang w:eastAsia="en-US"/>
              </w:rPr>
              <w:t>Родионова Елена Васильевна</w:t>
            </w:r>
          </w:p>
        </w:tc>
        <w:tc>
          <w:tcPr>
            <w:tcW w:w="2410" w:type="dxa"/>
            <w:gridSpan w:val="2"/>
          </w:tcPr>
          <w:p w14:paraId="4EBEE076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МОУ «Финно-угорская школа»</w:t>
            </w:r>
          </w:p>
        </w:tc>
        <w:tc>
          <w:tcPr>
            <w:tcW w:w="1134" w:type="dxa"/>
          </w:tcPr>
          <w:p w14:paraId="0BB5E9E9" w14:textId="77777777" w:rsidR="007D4E5B" w:rsidRPr="004C3BE3" w:rsidRDefault="007D4E5B" w:rsidP="009B3DA3">
            <w:pPr>
              <w:rPr>
                <w:sz w:val="21"/>
                <w:szCs w:val="21"/>
                <w:lang w:val="en-US" w:eastAsia="en-US"/>
              </w:rPr>
            </w:pPr>
            <w:r w:rsidRPr="004C3BE3">
              <w:rPr>
                <w:sz w:val="21"/>
                <w:szCs w:val="21"/>
                <w:lang w:val="en-US" w:eastAsia="en-US"/>
              </w:rPr>
              <w:t>78-46-82</w:t>
            </w:r>
          </w:p>
        </w:tc>
        <w:tc>
          <w:tcPr>
            <w:tcW w:w="2551" w:type="dxa"/>
            <w:gridSpan w:val="2"/>
          </w:tcPr>
          <w:p w14:paraId="5CDB375B" w14:textId="77777777" w:rsidR="007D4E5B" w:rsidRPr="004C3BE3" w:rsidRDefault="007D4E5B" w:rsidP="009B3DA3">
            <w:pPr>
              <w:rPr>
                <w:sz w:val="21"/>
                <w:szCs w:val="21"/>
                <w:u w:val="single"/>
              </w:rPr>
            </w:pPr>
            <w:r w:rsidRPr="004C3BE3">
              <w:rPr>
                <w:sz w:val="21"/>
                <w:szCs w:val="21"/>
                <w:u w:val="single"/>
                <w:lang w:eastAsia="en-US"/>
              </w:rPr>
              <w:t>rodion-lena@yandex.ru</w:t>
            </w:r>
          </w:p>
        </w:tc>
      </w:tr>
      <w:tr w:rsidR="007D4E5B" w:rsidRPr="004C3BE3" w14:paraId="68A97E7F" w14:textId="77777777" w:rsidTr="008139D5">
        <w:tc>
          <w:tcPr>
            <w:tcW w:w="2411" w:type="dxa"/>
            <w:gridSpan w:val="3"/>
          </w:tcPr>
          <w:p w14:paraId="2C7C3262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русский язык,</w:t>
            </w:r>
          </w:p>
          <w:p w14:paraId="33A5935F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литература</w:t>
            </w:r>
          </w:p>
        </w:tc>
        <w:tc>
          <w:tcPr>
            <w:tcW w:w="1984" w:type="dxa"/>
          </w:tcPr>
          <w:p w14:paraId="72137F12" w14:textId="77777777" w:rsidR="007D4E5B" w:rsidRPr="004C3BE3" w:rsidRDefault="007D4E5B" w:rsidP="009B3DA3">
            <w:pPr>
              <w:tabs>
                <w:tab w:val="left" w:pos="426"/>
              </w:tabs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Рой Ирина Михайловна</w:t>
            </w:r>
          </w:p>
        </w:tc>
        <w:tc>
          <w:tcPr>
            <w:tcW w:w="2410" w:type="dxa"/>
            <w:gridSpan w:val="2"/>
          </w:tcPr>
          <w:p w14:paraId="70FED464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МОУ «Державинский лицей»</w:t>
            </w:r>
          </w:p>
        </w:tc>
        <w:tc>
          <w:tcPr>
            <w:tcW w:w="1134" w:type="dxa"/>
          </w:tcPr>
          <w:p w14:paraId="7B26EE18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73-32-19</w:t>
            </w:r>
          </w:p>
        </w:tc>
        <w:tc>
          <w:tcPr>
            <w:tcW w:w="2551" w:type="dxa"/>
            <w:gridSpan w:val="2"/>
          </w:tcPr>
          <w:p w14:paraId="1F8912F8" w14:textId="77777777" w:rsidR="007D4E5B" w:rsidRPr="004C3BE3" w:rsidRDefault="007D4E5B" w:rsidP="009B3DA3">
            <w:pPr>
              <w:rPr>
                <w:sz w:val="21"/>
                <w:szCs w:val="21"/>
                <w:u w:val="single"/>
              </w:rPr>
            </w:pPr>
            <w:hyperlink r:id="rId14" w:history="1">
              <w:r w:rsidRPr="004C3BE3">
                <w:rPr>
                  <w:sz w:val="21"/>
                  <w:szCs w:val="21"/>
                  <w:u w:val="single"/>
                  <w:lang w:eastAsia="en-US"/>
                </w:rPr>
                <w:t>iroy29@mail.ru</w:t>
              </w:r>
            </w:hyperlink>
            <w:r w:rsidRPr="004C3BE3">
              <w:rPr>
                <w:sz w:val="21"/>
                <w:szCs w:val="21"/>
                <w:u w:val="single"/>
                <w:lang w:eastAsia="en-US"/>
              </w:rPr>
              <w:t xml:space="preserve"> </w:t>
            </w:r>
          </w:p>
        </w:tc>
      </w:tr>
      <w:tr w:rsidR="007D4E5B" w:rsidRPr="004C3BE3" w14:paraId="4E2C74C4" w14:textId="77777777" w:rsidTr="008139D5">
        <w:tc>
          <w:tcPr>
            <w:tcW w:w="2411" w:type="dxa"/>
            <w:gridSpan w:val="3"/>
          </w:tcPr>
          <w:p w14:paraId="4966B623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ОБЗР</w:t>
            </w:r>
          </w:p>
        </w:tc>
        <w:tc>
          <w:tcPr>
            <w:tcW w:w="1984" w:type="dxa"/>
          </w:tcPr>
          <w:p w14:paraId="04663B0E" w14:textId="77777777" w:rsidR="007D4E5B" w:rsidRPr="004C3BE3" w:rsidRDefault="007D4E5B" w:rsidP="009B3DA3">
            <w:pPr>
              <w:tabs>
                <w:tab w:val="left" w:pos="426"/>
              </w:tabs>
              <w:rPr>
                <w:bCs/>
                <w:sz w:val="21"/>
                <w:szCs w:val="21"/>
                <w:lang w:eastAsia="en-US"/>
              </w:rPr>
            </w:pPr>
            <w:r w:rsidRPr="004C3BE3">
              <w:rPr>
                <w:bCs/>
                <w:sz w:val="21"/>
                <w:szCs w:val="21"/>
              </w:rPr>
              <w:t>Смирнова Инна Викторовна</w:t>
            </w:r>
          </w:p>
        </w:tc>
        <w:tc>
          <w:tcPr>
            <w:tcW w:w="2410" w:type="dxa"/>
            <w:gridSpan w:val="2"/>
          </w:tcPr>
          <w:p w14:paraId="60F42F7F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МОУ «Державинский лицей»</w:t>
            </w:r>
          </w:p>
        </w:tc>
        <w:tc>
          <w:tcPr>
            <w:tcW w:w="1134" w:type="dxa"/>
          </w:tcPr>
          <w:p w14:paraId="12CF09CF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73-32-19</w:t>
            </w:r>
          </w:p>
        </w:tc>
        <w:tc>
          <w:tcPr>
            <w:tcW w:w="2551" w:type="dxa"/>
            <w:gridSpan w:val="2"/>
          </w:tcPr>
          <w:p w14:paraId="2BB8088B" w14:textId="77777777" w:rsidR="007D4E5B" w:rsidRPr="004C3BE3" w:rsidRDefault="007D4E5B" w:rsidP="009B3DA3">
            <w:pPr>
              <w:rPr>
                <w:sz w:val="21"/>
                <w:szCs w:val="21"/>
                <w:u w:val="single"/>
              </w:rPr>
            </w:pPr>
            <w:hyperlink r:id="rId15" w:history="1">
              <w:r w:rsidRPr="004C3BE3">
                <w:rPr>
                  <w:sz w:val="21"/>
                  <w:szCs w:val="21"/>
                  <w:u w:val="single"/>
                </w:rPr>
                <w:t>insmirnova1505@yandex.ru</w:t>
              </w:r>
            </w:hyperlink>
          </w:p>
        </w:tc>
      </w:tr>
      <w:tr w:rsidR="007D4E5B" w:rsidRPr="004C3BE3" w14:paraId="46B15172" w14:textId="77777777" w:rsidTr="008139D5">
        <w:tc>
          <w:tcPr>
            <w:tcW w:w="2411" w:type="dxa"/>
            <w:gridSpan w:val="3"/>
          </w:tcPr>
          <w:p w14:paraId="1A886CDB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 xml:space="preserve">математика </w:t>
            </w:r>
          </w:p>
        </w:tc>
        <w:tc>
          <w:tcPr>
            <w:tcW w:w="1984" w:type="dxa"/>
          </w:tcPr>
          <w:p w14:paraId="7EC4C560" w14:textId="77777777" w:rsidR="007D4E5B" w:rsidRPr="004C3BE3" w:rsidRDefault="007D4E5B" w:rsidP="009B3DA3">
            <w:pPr>
              <w:rPr>
                <w:color w:val="FF0000"/>
                <w:sz w:val="21"/>
                <w:szCs w:val="21"/>
                <w:lang w:eastAsia="en-US"/>
              </w:rPr>
            </w:pPr>
            <w:r w:rsidRPr="004C3BE3">
              <w:rPr>
                <w:color w:val="000000" w:themeColor="text1"/>
                <w:sz w:val="21"/>
                <w:szCs w:val="21"/>
                <w:lang w:eastAsia="en-US"/>
              </w:rPr>
              <w:t>Смирнова Наталья Николаевна</w:t>
            </w:r>
          </w:p>
        </w:tc>
        <w:tc>
          <w:tcPr>
            <w:tcW w:w="2410" w:type="dxa"/>
            <w:gridSpan w:val="2"/>
          </w:tcPr>
          <w:p w14:paraId="5DD50070" w14:textId="77777777" w:rsidR="007D4E5B" w:rsidRPr="004C3BE3" w:rsidRDefault="007D4E5B" w:rsidP="009B3DA3">
            <w:pPr>
              <w:rPr>
                <w:color w:val="FF0000"/>
                <w:sz w:val="21"/>
                <w:szCs w:val="21"/>
                <w:lang w:eastAsia="en-US"/>
              </w:rPr>
            </w:pPr>
            <w:r w:rsidRPr="004C3BE3">
              <w:rPr>
                <w:color w:val="000000" w:themeColor="text1"/>
                <w:sz w:val="21"/>
                <w:szCs w:val="21"/>
                <w:lang w:eastAsia="en-US"/>
              </w:rPr>
              <w:t xml:space="preserve">МОУ «Университетский лицей» </w:t>
            </w:r>
          </w:p>
        </w:tc>
        <w:tc>
          <w:tcPr>
            <w:tcW w:w="1134" w:type="dxa"/>
          </w:tcPr>
          <w:p w14:paraId="4F7EBF99" w14:textId="77777777" w:rsidR="007D4E5B" w:rsidRPr="004C3BE3" w:rsidRDefault="007D4E5B" w:rsidP="009B3DA3">
            <w:pPr>
              <w:rPr>
                <w:sz w:val="21"/>
                <w:szCs w:val="21"/>
                <w:highlight w:val="yellow"/>
              </w:rPr>
            </w:pPr>
            <w:r w:rsidRPr="004C3BE3">
              <w:rPr>
                <w:sz w:val="21"/>
                <w:szCs w:val="21"/>
              </w:rPr>
              <w:t>77-16-01</w:t>
            </w:r>
          </w:p>
        </w:tc>
        <w:tc>
          <w:tcPr>
            <w:tcW w:w="2551" w:type="dxa"/>
            <w:gridSpan w:val="2"/>
          </w:tcPr>
          <w:p w14:paraId="4C893489" w14:textId="77777777" w:rsidR="007D4E5B" w:rsidRPr="004C3BE3" w:rsidRDefault="007D4E5B" w:rsidP="009B3DA3">
            <w:pPr>
              <w:rPr>
                <w:sz w:val="21"/>
                <w:szCs w:val="21"/>
                <w:highlight w:val="yellow"/>
                <w:u w:val="single"/>
                <w:lang w:val="en-US"/>
              </w:rPr>
            </w:pPr>
            <w:r w:rsidRPr="004C3BE3">
              <w:rPr>
                <w:sz w:val="21"/>
                <w:szCs w:val="21"/>
                <w:u w:val="single"/>
                <w:lang w:val="en-US"/>
              </w:rPr>
              <w:t>natsmi1986@mail.ru</w:t>
            </w:r>
          </w:p>
        </w:tc>
      </w:tr>
      <w:tr w:rsidR="007D4E5B" w:rsidRPr="004C3BE3" w14:paraId="0C8F0CC2" w14:textId="77777777" w:rsidTr="008139D5">
        <w:tc>
          <w:tcPr>
            <w:tcW w:w="2411" w:type="dxa"/>
            <w:gridSpan w:val="3"/>
          </w:tcPr>
          <w:p w14:paraId="1B8E6EEA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биология</w:t>
            </w:r>
          </w:p>
        </w:tc>
        <w:tc>
          <w:tcPr>
            <w:tcW w:w="1984" w:type="dxa"/>
          </w:tcPr>
          <w:p w14:paraId="4241BB15" w14:textId="77777777" w:rsidR="007D4E5B" w:rsidRPr="004C3BE3" w:rsidRDefault="007D4E5B" w:rsidP="009B3DA3">
            <w:pPr>
              <w:tabs>
                <w:tab w:val="left" w:pos="426"/>
              </w:tabs>
              <w:rPr>
                <w:bCs/>
                <w:sz w:val="21"/>
                <w:szCs w:val="21"/>
                <w:lang w:eastAsia="en-US"/>
              </w:rPr>
            </w:pPr>
            <w:r w:rsidRPr="004C3BE3">
              <w:rPr>
                <w:bCs/>
                <w:sz w:val="21"/>
                <w:szCs w:val="21"/>
                <w:lang w:eastAsia="en-US"/>
              </w:rPr>
              <w:t>Степанова Ольга Николаевна</w:t>
            </w:r>
          </w:p>
        </w:tc>
        <w:tc>
          <w:tcPr>
            <w:tcW w:w="2410" w:type="dxa"/>
            <w:gridSpan w:val="2"/>
          </w:tcPr>
          <w:p w14:paraId="6EB2F7AE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МОУ «Лицей № 1»</w:t>
            </w:r>
          </w:p>
        </w:tc>
        <w:tc>
          <w:tcPr>
            <w:tcW w:w="1134" w:type="dxa"/>
          </w:tcPr>
          <w:p w14:paraId="62D4D35B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75-02-70</w:t>
            </w:r>
          </w:p>
        </w:tc>
        <w:tc>
          <w:tcPr>
            <w:tcW w:w="2551" w:type="dxa"/>
            <w:gridSpan w:val="2"/>
          </w:tcPr>
          <w:p w14:paraId="19BD41B9" w14:textId="6A37549E" w:rsidR="007D4E5B" w:rsidRPr="004C3BE3" w:rsidRDefault="00AE35D0" w:rsidP="009B3DA3">
            <w:pPr>
              <w:rPr>
                <w:sz w:val="21"/>
                <w:szCs w:val="21"/>
                <w:u w:val="single"/>
                <w:lang w:eastAsia="en-US"/>
              </w:rPr>
            </w:pPr>
            <w:r>
              <w:rPr>
                <w:sz w:val="21"/>
                <w:szCs w:val="21"/>
                <w:u w:val="single"/>
                <w:lang w:eastAsia="en-US"/>
              </w:rPr>
              <w:t>olga21.stepanova@gmail.com</w:t>
            </w:r>
          </w:p>
        </w:tc>
      </w:tr>
      <w:tr w:rsidR="007D4E5B" w:rsidRPr="004C3BE3" w14:paraId="4FE6F0BE" w14:textId="77777777" w:rsidTr="008139D5">
        <w:tc>
          <w:tcPr>
            <w:tcW w:w="2411" w:type="dxa"/>
            <w:gridSpan w:val="3"/>
          </w:tcPr>
          <w:p w14:paraId="66E92AF1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физическая культура</w:t>
            </w:r>
          </w:p>
        </w:tc>
        <w:tc>
          <w:tcPr>
            <w:tcW w:w="1984" w:type="dxa"/>
          </w:tcPr>
          <w:p w14:paraId="1A214FCC" w14:textId="77777777" w:rsidR="007D4E5B" w:rsidRPr="004C3BE3" w:rsidRDefault="007D4E5B" w:rsidP="009B3DA3">
            <w:pPr>
              <w:tabs>
                <w:tab w:val="left" w:pos="426"/>
              </w:tabs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Терехова Елена Юрьевна</w:t>
            </w:r>
          </w:p>
        </w:tc>
        <w:tc>
          <w:tcPr>
            <w:tcW w:w="2410" w:type="dxa"/>
            <w:gridSpan w:val="2"/>
          </w:tcPr>
          <w:p w14:paraId="0AFEFC56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МУ «Дирекция спорта»</w:t>
            </w:r>
          </w:p>
        </w:tc>
        <w:tc>
          <w:tcPr>
            <w:tcW w:w="1134" w:type="dxa"/>
          </w:tcPr>
          <w:p w14:paraId="73231DB2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77-99-60</w:t>
            </w:r>
          </w:p>
        </w:tc>
        <w:tc>
          <w:tcPr>
            <w:tcW w:w="2551" w:type="dxa"/>
            <w:gridSpan w:val="2"/>
          </w:tcPr>
          <w:p w14:paraId="2537272F" w14:textId="77777777" w:rsidR="007D4E5B" w:rsidRPr="004C3BE3" w:rsidRDefault="007D4E5B" w:rsidP="009B3DA3">
            <w:pPr>
              <w:rPr>
                <w:sz w:val="21"/>
                <w:szCs w:val="21"/>
              </w:rPr>
            </w:pPr>
            <w:hyperlink r:id="rId16" w:history="1">
              <w:r w:rsidRPr="004C3BE3">
                <w:rPr>
                  <w:rStyle w:val="a3"/>
                  <w:color w:val="auto"/>
                  <w:sz w:val="21"/>
                  <w:szCs w:val="21"/>
                </w:rPr>
                <w:t>terehova_elena65@mail.ru</w:t>
              </w:r>
            </w:hyperlink>
          </w:p>
        </w:tc>
      </w:tr>
      <w:tr w:rsidR="007D4E5B" w:rsidRPr="004C3BE3" w14:paraId="712B75FD" w14:textId="77777777" w:rsidTr="008139D5">
        <w:tc>
          <w:tcPr>
            <w:tcW w:w="2411" w:type="dxa"/>
            <w:gridSpan w:val="3"/>
          </w:tcPr>
          <w:p w14:paraId="69AE8B7A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обществознание, право</w:t>
            </w:r>
          </w:p>
        </w:tc>
        <w:tc>
          <w:tcPr>
            <w:tcW w:w="1984" w:type="dxa"/>
          </w:tcPr>
          <w:p w14:paraId="6829BB15" w14:textId="67B61547" w:rsidR="00674965" w:rsidRPr="004C3BE3" w:rsidRDefault="00AE35D0" w:rsidP="009B3DA3">
            <w:pPr>
              <w:tabs>
                <w:tab w:val="left" w:pos="426"/>
              </w:tabs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Феклистова Ирина Владимировна</w:t>
            </w:r>
          </w:p>
        </w:tc>
        <w:tc>
          <w:tcPr>
            <w:tcW w:w="2410" w:type="dxa"/>
            <w:gridSpan w:val="2"/>
          </w:tcPr>
          <w:p w14:paraId="23FB06D2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МОУ «Гимназия №17»</w:t>
            </w:r>
          </w:p>
        </w:tc>
        <w:tc>
          <w:tcPr>
            <w:tcW w:w="1134" w:type="dxa"/>
          </w:tcPr>
          <w:p w14:paraId="7041793B" w14:textId="77777777" w:rsidR="007D4E5B" w:rsidRPr="004C3BE3" w:rsidRDefault="007D4E5B" w:rsidP="009B3DA3">
            <w:pPr>
              <w:rPr>
                <w:sz w:val="21"/>
                <w:szCs w:val="21"/>
              </w:rPr>
            </w:pPr>
            <w:r w:rsidRPr="004C3BE3">
              <w:rPr>
                <w:sz w:val="21"/>
                <w:szCs w:val="21"/>
              </w:rPr>
              <w:t>76-81-56</w:t>
            </w:r>
          </w:p>
        </w:tc>
        <w:tc>
          <w:tcPr>
            <w:tcW w:w="2551" w:type="dxa"/>
            <w:gridSpan w:val="2"/>
          </w:tcPr>
          <w:p w14:paraId="1AD4CF90" w14:textId="77777777" w:rsidR="007D4E5B" w:rsidRPr="004C3BE3" w:rsidRDefault="007D4E5B" w:rsidP="009B3DA3">
            <w:pPr>
              <w:rPr>
                <w:sz w:val="21"/>
                <w:szCs w:val="21"/>
              </w:rPr>
            </w:pPr>
            <w:hyperlink r:id="rId17" w:history="1">
              <w:r w:rsidRPr="004C3BE3">
                <w:rPr>
                  <w:sz w:val="21"/>
                  <w:szCs w:val="21"/>
                  <w:u w:val="single"/>
                </w:rPr>
                <w:t>irinalovchikova@yandex.ru</w:t>
              </w:r>
            </w:hyperlink>
          </w:p>
        </w:tc>
      </w:tr>
      <w:tr w:rsidR="007D4E5B" w:rsidRPr="004C3BE3" w14:paraId="17D9CAD4" w14:textId="77777777" w:rsidTr="008139D5">
        <w:tc>
          <w:tcPr>
            <w:tcW w:w="2411" w:type="dxa"/>
            <w:gridSpan w:val="3"/>
          </w:tcPr>
          <w:p w14:paraId="2B5A7155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начальная школа</w:t>
            </w:r>
          </w:p>
        </w:tc>
        <w:tc>
          <w:tcPr>
            <w:tcW w:w="1984" w:type="dxa"/>
          </w:tcPr>
          <w:p w14:paraId="47BA9E9F" w14:textId="77777777" w:rsidR="007D4E5B" w:rsidRPr="004C3BE3" w:rsidRDefault="007D4E5B" w:rsidP="009B3DA3">
            <w:pPr>
              <w:tabs>
                <w:tab w:val="left" w:pos="426"/>
              </w:tabs>
              <w:rPr>
                <w:sz w:val="21"/>
                <w:szCs w:val="21"/>
                <w:lang w:eastAsia="en-US"/>
              </w:rPr>
            </w:pPr>
            <w:proofErr w:type="spellStart"/>
            <w:r w:rsidRPr="004C3BE3">
              <w:rPr>
                <w:sz w:val="21"/>
                <w:szCs w:val="21"/>
                <w:lang w:eastAsia="en-US"/>
              </w:rPr>
              <w:t>Целобёнок</w:t>
            </w:r>
            <w:proofErr w:type="spellEnd"/>
            <w:r w:rsidRPr="004C3BE3">
              <w:rPr>
                <w:sz w:val="21"/>
                <w:szCs w:val="21"/>
                <w:lang w:eastAsia="en-US"/>
              </w:rPr>
              <w:t xml:space="preserve"> Олеся Николаевна</w:t>
            </w:r>
          </w:p>
        </w:tc>
        <w:tc>
          <w:tcPr>
            <w:tcW w:w="2410" w:type="dxa"/>
            <w:gridSpan w:val="2"/>
          </w:tcPr>
          <w:p w14:paraId="0A569B22" w14:textId="77777777" w:rsidR="007D4E5B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МОУ «Средняя школа № 46»</w:t>
            </w:r>
          </w:p>
          <w:p w14:paraId="5D64244F" w14:textId="77777777" w:rsidR="006204DE" w:rsidRPr="004C3BE3" w:rsidRDefault="006204DE" w:rsidP="009B3DA3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14:paraId="65D1CFC7" w14:textId="77777777" w:rsidR="007D4E5B" w:rsidRPr="004C3BE3" w:rsidRDefault="007D4E5B" w:rsidP="009B3DA3">
            <w:pPr>
              <w:rPr>
                <w:sz w:val="21"/>
                <w:szCs w:val="21"/>
              </w:rPr>
            </w:pPr>
            <w:r w:rsidRPr="004C3BE3">
              <w:rPr>
                <w:sz w:val="21"/>
                <w:szCs w:val="21"/>
              </w:rPr>
              <w:t>72-79-14</w:t>
            </w:r>
          </w:p>
        </w:tc>
        <w:tc>
          <w:tcPr>
            <w:tcW w:w="2551" w:type="dxa"/>
            <w:gridSpan w:val="2"/>
          </w:tcPr>
          <w:p w14:paraId="3D1CE068" w14:textId="77777777" w:rsidR="007D4E5B" w:rsidRPr="004C3BE3" w:rsidRDefault="007D4E5B" w:rsidP="009B3DA3">
            <w:pPr>
              <w:rPr>
                <w:sz w:val="21"/>
                <w:szCs w:val="21"/>
                <w:u w:val="single"/>
              </w:rPr>
            </w:pPr>
            <w:hyperlink r:id="rId18" w:history="1">
              <w:r w:rsidRPr="004C3BE3">
                <w:rPr>
                  <w:sz w:val="21"/>
                  <w:szCs w:val="21"/>
                  <w:u w:val="single"/>
                </w:rPr>
                <w:t>mikshina@gmail.com</w:t>
              </w:r>
            </w:hyperlink>
          </w:p>
        </w:tc>
      </w:tr>
      <w:tr w:rsidR="007D4E5B" w:rsidRPr="004C3BE3" w14:paraId="08750B60" w14:textId="77777777" w:rsidTr="008139D5">
        <w:tc>
          <w:tcPr>
            <w:tcW w:w="2411" w:type="dxa"/>
            <w:gridSpan w:val="3"/>
          </w:tcPr>
          <w:p w14:paraId="1946E0B7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педагоги-библиотекари,</w:t>
            </w:r>
          </w:p>
          <w:p w14:paraId="4F277AB6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школьные музеи</w:t>
            </w:r>
          </w:p>
        </w:tc>
        <w:tc>
          <w:tcPr>
            <w:tcW w:w="1984" w:type="dxa"/>
          </w:tcPr>
          <w:p w14:paraId="389B74BB" w14:textId="77777777" w:rsidR="007D4E5B" w:rsidRPr="004C3BE3" w:rsidRDefault="007D4E5B" w:rsidP="009B3DA3">
            <w:pPr>
              <w:tabs>
                <w:tab w:val="left" w:pos="426"/>
              </w:tabs>
              <w:rPr>
                <w:bCs/>
                <w:sz w:val="21"/>
                <w:szCs w:val="21"/>
                <w:lang w:eastAsia="en-US"/>
              </w:rPr>
            </w:pPr>
            <w:r w:rsidRPr="004C3BE3">
              <w:rPr>
                <w:bCs/>
                <w:sz w:val="21"/>
                <w:szCs w:val="21"/>
                <w:lang w:eastAsia="en-US"/>
              </w:rPr>
              <w:t>Черемухина Виктория Вячеславовна</w:t>
            </w:r>
          </w:p>
        </w:tc>
        <w:tc>
          <w:tcPr>
            <w:tcW w:w="2410" w:type="dxa"/>
            <w:gridSpan w:val="2"/>
          </w:tcPr>
          <w:p w14:paraId="3ED9F0E4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МАУ ДПО ЦРО</w:t>
            </w:r>
          </w:p>
        </w:tc>
        <w:tc>
          <w:tcPr>
            <w:tcW w:w="1134" w:type="dxa"/>
          </w:tcPr>
          <w:p w14:paraId="49FB3531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70-52-11</w:t>
            </w:r>
          </w:p>
        </w:tc>
        <w:tc>
          <w:tcPr>
            <w:tcW w:w="2551" w:type="dxa"/>
            <w:gridSpan w:val="2"/>
          </w:tcPr>
          <w:p w14:paraId="453474E3" w14:textId="77777777" w:rsidR="007D4E5B" w:rsidRPr="004C3BE3" w:rsidRDefault="007D4E5B" w:rsidP="009B3DA3">
            <w:pPr>
              <w:rPr>
                <w:sz w:val="21"/>
                <w:szCs w:val="21"/>
                <w:u w:val="single"/>
              </w:rPr>
            </w:pPr>
            <w:hyperlink r:id="rId19" w:history="1">
              <w:r w:rsidRPr="004C3BE3">
                <w:rPr>
                  <w:sz w:val="21"/>
                  <w:szCs w:val="21"/>
                  <w:u w:val="single"/>
                  <w:lang w:eastAsia="en-US"/>
                </w:rPr>
                <w:t>cvv@dpocro.ru</w:t>
              </w:r>
            </w:hyperlink>
          </w:p>
        </w:tc>
      </w:tr>
      <w:tr w:rsidR="007D4E5B" w:rsidRPr="004C3BE3" w14:paraId="187474A1" w14:textId="77777777" w:rsidTr="008139D5">
        <w:tc>
          <w:tcPr>
            <w:tcW w:w="2411" w:type="dxa"/>
            <w:gridSpan w:val="3"/>
          </w:tcPr>
          <w:p w14:paraId="0D420C5D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lastRenderedPageBreak/>
              <w:t>история</w:t>
            </w:r>
          </w:p>
        </w:tc>
        <w:tc>
          <w:tcPr>
            <w:tcW w:w="1984" w:type="dxa"/>
          </w:tcPr>
          <w:p w14:paraId="39E0FEE3" w14:textId="77777777" w:rsidR="007D4E5B" w:rsidRPr="004C3BE3" w:rsidRDefault="007D4E5B" w:rsidP="009B3DA3">
            <w:pPr>
              <w:tabs>
                <w:tab w:val="left" w:pos="426"/>
              </w:tabs>
              <w:rPr>
                <w:bCs/>
                <w:sz w:val="21"/>
                <w:szCs w:val="21"/>
                <w:lang w:eastAsia="en-US"/>
              </w:rPr>
            </w:pPr>
            <w:proofErr w:type="spellStart"/>
            <w:r w:rsidRPr="004C3BE3">
              <w:rPr>
                <w:bCs/>
                <w:sz w:val="21"/>
                <w:szCs w:val="21"/>
                <w:lang w:eastAsia="en-US"/>
              </w:rPr>
              <w:t>Яцковец</w:t>
            </w:r>
            <w:proofErr w:type="spellEnd"/>
            <w:r w:rsidRPr="004C3BE3">
              <w:rPr>
                <w:bCs/>
                <w:sz w:val="21"/>
                <w:szCs w:val="21"/>
                <w:lang w:eastAsia="en-US"/>
              </w:rPr>
              <w:t xml:space="preserve"> Светлана Геннадьевна</w:t>
            </w:r>
          </w:p>
        </w:tc>
        <w:tc>
          <w:tcPr>
            <w:tcW w:w="2410" w:type="dxa"/>
            <w:gridSpan w:val="2"/>
          </w:tcPr>
          <w:p w14:paraId="079F1FA9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МОУ «Средняя школа № 27»</w:t>
            </w:r>
          </w:p>
        </w:tc>
        <w:tc>
          <w:tcPr>
            <w:tcW w:w="1134" w:type="dxa"/>
          </w:tcPr>
          <w:p w14:paraId="7E8E5E06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56-02-84</w:t>
            </w:r>
          </w:p>
        </w:tc>
        <w:tc>
          <w:tcPr>
            <w:tcW w:w="2551" w:type="dxa"/>
            <w:gridSpan w:val="2"/>
          </w:tcPr>
          <w:p w14:paraId="36B9FEE5" w14:textId="77777777" w:rsidR="007D4E5B" w:rsidRPr="004C3BE3" w:rsidRDefault="007D4E5B" w:rsidP="009B3DA3">
            <w:pPr>
              <w:rPr>
                <w:sz w:val="21"/>
                <w:szCs w:val="21"/>
                <w:u w:val="single"/>
              </w:rPr>
            </w:pPr>
            <w:hyperlink r:id="rId20" w:history="1">
              <w:r w:rsidRPr="004C3BE3">
                <w:rPr>
                  <w:sz w:val="21"/>
                  <w:szCs w:val="21"/>
                  <w:u w:val="single"/>
                  <w:lang w:eastAsia="en-US"/>
                </w:rPr>
                <w:t>yazkovez@yandex.ru</w:t>
              </w:r>
            </w:hyperlink>
            <w:r w:rsidRPr="004C3BE3">
              <w:rPr>
                <w:sz w:val="21"/>
                <w:szCs w:val="21"/>
                <w:u w:val="single"/>
                <w:lang w:eastAsia="en-US"/>
              </w:rPr>
              <w:t xml:space="preserve"> </w:t>
            </w:r>
          </w:p>
        </w:tc>
      </w:tr>
    </w:tbl>
    <w:p w14:paraId="67508495" w14:textId="77777777" w:rsidR="00383253" w:rsidRDefault="00383253" w:rsidP="00E9643A"/>
    <w:sectPr w:rsidR="00383253" w:rsidSect="005F1A44">
      <w:pgSz w:w="11906" w:h="16838"/>
      <w:pgMar w:top="568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</w:font>
  <w:font w:name="Helvetica Neue">
    <w:altName w:val="Arial"/>
    <w:charset w:val="00"/>
    <w:family w:val="swiss"/>
    <w:pitch w:val="variable"/>
    <w:sig w:usb0="E50002FF" w:usb1="500079DB" w:usb2="00000010" w:usb3="00000000" w:csb0="00000001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Liberation Serif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902568"/>
    <w:multiLevelType w:val="hybridMultilevel"/>
    <w:tmpl w:val="94ECB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C7249"/>
    <w:multiLevelType w:val="multilevel"/>
    <w:tmpl w:val="51D27BD2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3" w15:restartNumberingAfterBreak="0">
    <w:nsid w:val="05C16E6E"/>
    <w:multiLevelType w:val="multilevel"/>
    <w:tmpl w:val="769A5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DD1C5C"/>
    <w:multiLevelType w:val="multilevel"/>
    <w:tmpl w:val="4E604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381A52"/>
    <w:multiLevelType w:val="hybridMultilevel"/>
    <w:tmpl w:val="7D300A1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0CD02B64"/>
    <w:multiLevelType w:val="hybridMultilevel"/>
    <w:tmpl w:val="E0DE43B6"/>
    <w:lvl w:ilvl="0" w:tplc="FD9CCF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E5BC3"/>
    <w:multiLevelType w:val="hybridMultilevel"/>
    <w:tmpl w:val="0A92CB6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1305532B"/>
    <w:multiLevelType w:val="multilevel"/>
    <w:tmpl w:val="D8AAA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134D76"/>
    <w:multiLevelType w:val="multilevel"/>
    <w:tmpl w:val="FFE8F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21353D"/>
    <w:multiLevelType w:val="hybridMultilevel"/>
    <w:tmpl w:val="83829E90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E40330"/>
    <w:multiLevelType w:val="hybridMultilevel"/>
    <w:tmpl w:val="E35E2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7952B2"/>
    <w:multiLevelType w:val="hybridMultilevel"/>
    <w:tmpl w:val="6CCAE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A400B7"/>
    <w:multiLevelType w:val="multilevel"/>
    <w:tmpl w:val="22A0A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C32C30"/>
    <w:multiLevelType w:val="multilevel"/>
    <w:tmpl w:val="E4008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2C23C2"/>
    <w:multiLevelType w:val="multilevel"/>
    <w:tmpl w:val="ECB2F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8D528E"/>
    <w:multiLevelType w:val="multilevel"/>
    <w:tmpl w:val="BD982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1F10A1"/>
    <w:multiLevelType w:val="multilevel"/>
    <w:tmpl w:val="58506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4021AA"/>
    <w:multiLevelType w:val="multilevel"/>
    <w:tmpl w:val="6BA64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501665"/>
    <w:multiLevelType w:val="multilevel"/>
    <w:tmpl w:val="991C4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981DEC"/>
    <w:multiLevelType w:val="multilevel"/>
    <w:tmpl w:val="37F87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0E18B3"/>
    <w:multiLevelType w:val="multilevel"/>
    <w:tmpl w:val="74F2E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A85764"/>
    <w:multiLevelType w:val="multilevel"/>
    <w:tmpl w:val="9940C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037E97"/>
    <w:multiLevelType w:val="multilevel"/>
    <w:tmpl w:val="7C184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F16B23"/>
    <w:multiLevelType w:val="hybridMultilevel"/>
    <w:tmpl w:val="2B4C5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F8686E"/>
    <w:multiLevelType w:val="hybridMultilevel"/>
    <w:tmpl w:val="4C3C2BCE"/>
    <w:lvl w:ilvl="0" w:tplc="B6960D94">
      <w:start w:val="5"/>
      <w:numFmt w:val="decimal"/>
      <w:lvlText w:val="%1)"/>
      <w:lvlJc w:val="left"/>
      <w:pPr>
        <w:ind w:left="720" w:hanging="360"/>
      </w:pPr>
      <w:rPr>
        <w:rFonts w:ascii="Calibri" w:eastAsia="Calibri" w:hAnsi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264183"/>
    <w:multiLevelType w:val="multilevel"/>
    <w:tmpl w:val="1B76E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E530B03"/>
    <w:multiLevelType w:val="multilevel"/>
    <w:tmpl w:val="370C2E64"/>
    <w:lvl w:ilvl="0">
      <w:start w:val="22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09A62AC"/>
    <w:multiLevelType w:val="multilevel"/>
    <w:tmpl w:val="67EC6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9D4089"/>
    <w:multiLevelType w:val="hybridMultilevel"/>
    <w:tmpl w:val="879AA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2A584D"/>
    <w:multiLevelType w:val="hybridMultilevel"/>
    <w:tmpl w:val="EE720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460EB0"/>
    <w:multiLevelType w:val="multilevel"/>
    <w:tmpl w:val="6F742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536230"/>
    <w:multiLevelType w:val="multilevel"/>
    <w:tmpl w:val="4D4E2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A3A2162"/>
    <w:multiLevelType w:val="multilevel"/>
    <w:tmpl w:val="D5247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F95E06"/>
    <w:multiLevelType w:val="multilevel"/>
    <w:tmpl w:val="CF101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66043E5"/>
    <w:multiLevelType w:val="multilevel"/>
    <w:tmpl w:val="72489246"/>
    <w:lvl w:ilvl="0">
      <w:start w:val="1"/>
      <w:numFmt w:val="decimal"/>
      <w:lvlText w:val="%1."/>
      <w:lvlJc w:val="left"/>
      <w:pPr>
        <w:ind w:left="433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isLgl/>
      <w:suff w:val="space"/>
      <w:lvlText w:val="%1.%2."/>
      <w:lvlJc w:val="left"/>
      <w:pPr>
        <w:ind w:left="1532" w:hanging="1248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isLgl/>
      <w:suff w:val="space"/>
      <w:lvlText w:val="%1.%2.%3."/>
      <w:lvlJc w:val="left"/>
      <w:pPr>
        <w:ind w:left="2099" w:hanging="1248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652" w:hanging="12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24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6" w15:restartNumberingAfterBreak="0">
    <w:nsid w:val="6BD0567B"/>
    <w:multiLevelType w:val="multilevel"/>
    <w:tmpl w:val="03762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5B7A37"/>
    <w:multiLevelType w:val="multilevel"/>
    <w:tmpl w:val="A9D6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D856B0"/>
    <w:multiLevelType w:val="multilevel"/>
    <w:tmpl w:val="A77E0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363E24"/>
    <w:multiLevelType w:val="multilevel"/>
    <w:tmpl w:val="714E1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ABC629D"/>
    <w:multiLevelType w:val="multilevel"/>
    <w:tmpl w:val="F7C03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4313873">
    <w:abstractNumId w:val="37"/>
  </w:num>
  <w:num w:numId="2" w16cid:durableId="285819635">
    <w:abstractNumId w:val="20"/>
  </w:num>
  <w:num w:numId="3" w16cid:durableId="2002660244">
    <w:abstractNumId w:val="40"/>
  </w:num>
  <w:num w:numId="4" w16cid:durableId="2019115474">
    <w:abstractNumId w:val="8"/>
  </w:num>
  <w:num w:numId="5" w16cid:durableId="1154951627">
    <w:abstractNumId w:val="21"/>
  </w:num>
  <w:num w:numId="6" w16cid:durableId="156503501">
    <w:abstractNumId w:val="36"/>
  </w:num>
  <w:num w:numId="7" w16cid:durableId="1403719122">
    <w:abstractNumId w:val="13"/>
  </w:num>
  <w:num w:numId="8" w16cid:durableId="1678774607">
    <w:abstractNumId w:val="17"/>
  </w:num>
  <w:num w:numId="9" w16cid:durableId="34471936">
    <w:abstractNumId w:val="38"/>
  </w:num>
  <w:num w:numId="10" w16cid:durableId="1374310450">
    <w:abstractNumId w:val="18"/>
  </w:num>
  <w:num w:numId="11" w16cid:durableId="214970540">
    <w:abstractNumId w:val="14"/>
  </w:num>
  <w:num w:numId="12" w16cid:durableId="102187658">
    <w:abstractNumId w:val="4"/>
  </w:num>
  <w:num w:numId="13" w16cid:durableId="2110543259">
    <w:abstractNumId w:val="22"/>
  </w:num>
  <w:num w:numId="14" w16cid:durableId="966155310">
    <w:abstractNumId w:val="33"/>
  </w:num>
  <w:num w:numId="15" w16cid:durableId="2005623822">
    <w:abstractNumId w:val="34"/>
  </w:num>
  <w:num w:numId="16" w16cid:durableId="2106918578">
    <w:abstractNumId w:val="32"/>
  </w:num>
  <w:num w:numId="17" w16cid:durableId="868489807">
    <w:abstractNumId w:val="9"/>
  </w:num>
  <w:num w:numId="18" w16cid:durableId="759835465">
    <w:abstractNumId w:val="16"/>
  </w:num>
  <w:num w:numId="19" w16cid:durableId="404844066">
    <w:abstractNumId w:val="28"/>
  </w:num>
  <w:num w:numId="20" w16cid:durableId="2042627273">
    <w:abstractNumId w:val="15"/>
  </w:num>
  <w:num w:numId="21" w16cid:durableId="1725710860">
    <w:abstractNumId w:val="3"/>
  </w:num>
  <w:num w:numId="22" w16cid:durableId="1482235333">
    <w:abstractNumId w:val="1"/>
  </w:num>
  <w:num w:numId="23" w16cid:durableId="15468725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78835785">
    <w:abstractNumId w:val="27"/>
  </w:num>
  <w:num w:numId="25" w16cid:durableId="276328081">
    <w:abstractNumId w:val="29"/>
  </w:num>
  <w:num w:numId="26" w16cid:durableId="1724480882">
    <w:abstractNumId w:val="0"/>
  </w:num>
  <w:num w:numId="27" w16cid:durableId="7447183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2089956">
    <w:abstractNumId w:val="10"/>
  </w:num>
  <w:num w:numId="29" w16cid:durableId="2044282850">
    <w:abstractNumId w:val="39"/>
  </w:num>
  <w:num w:numId="30" w16cid:durableId="1658025619">
    <w:abstractNumId w:val="26"/>
  </w:num>
  <w:num w:numId="31" w16cid:durableId="1590851274">
    <w:abstractNumId w:val="11"/>
  </w:num>
  <w:num w:numId="32" w16cid:durableId="1374423554">
    <w:abstractNumId w:val="6"/>
  </w:num>
  <w:num w:numId="33" w16cid:durableId="706834887">
    <w:abstractNumId w:val="25"/>
  </w:num>
  <w:num w:numId="34" w16cid:durableId="290209672">
    <w:abstractNumId w:val="2"/>
  </w:num>
  <w:num w:numId="35" w16cid:durableId="1488858388">
    <w:abstractNumId w:val="12"/>
  </w:num>
  <w:num w:numId="36" w16cid:durableId="797989419">
    <w:abstractNumId w:val="1"/>
  </w:num>
  <w:num w:numId="37" w16cid:durableId="2003310102">
    <w:abstractNumId w:val="7"/>
  </w:num>
  <w:num w:numId="38" w16cid:durableId="1379548213">
    <w:abstractNumId w:val="24"/>
  </w:num>
  <w:num w:numId="39" w16cid:durableId="907230783">
    <w:abstractNumId w:val="23"/>
  </w:num>
  <w:num w:numId="40" w16cid:durableId="1004822581">
    <w:abstractNumId w:val="19"/>
  </w:num>
  <w:num w:numId="41" w16cid:durableId="1381904320">
    <w:abstractNumId w:val="31"/>
  </w:num>
  <w:num w:numId="42" w16cid:durableId="1637107618">
    <w:abstractNumId w:val="35"/>
  </w:num>
  <w:num w:numId="43" w16cid:durableId="1269697029">
    <w:abstractNumId w:val="30"/>
  </w:num>
  <w:num w:numId="44" w16cid:durableId="165132459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D33"/>
    <w:rsid w:val="000005A5"/>
    <w:rsid w:val="00000926"/>
    <w:rsid w:val="00000D96"/>
    <w:rsid w:val="00001B14"/>
    <w:rsid w:val="00001D96"/>
    <w:rsid w:val="00001FB3"/>
    <w:rsid w:val="000034F1"/>
    <w:rsid w:val="000034F7"/>
    <w:rsid w:val="00003A35"/>
    <w:rsid w:val="00003F9D"/>
    <w:rsid w:val="00004564"/>
    <w:rsid w:val="0000478B"/>
    <w:rsid w:val="00005562"/>
    <w:rsid w:val="0000563F"/>
    <w:rsid w:val="00005670"/>
    <w:rsid w:val="00005FB7"/>
    <w:rsid w:val="00006401"/>
    <w:rsid w:val="000066EF"/>
    <w:rsid w:val="00006C39"/>
    <w:rsid w:val="0000705C"/>
    <w:rsid w:val="00007281"/>
    <w:rsid w:val="000072E6"/>
    <w:rsid w:val="0000781C"/>
    <w:rsid w:val="000079BE"/>
    <w:rsid w:val="00007A13"/>
    <w:rsid w:val="00007F77"/>
    <w:rsid w:val="00007FE6"/>
    <w:rsid w:val="000102C1"/>
    <w:rsid w:val="0001036D"/>
    <w:rsid w:val="00010645"/>
    <w:rsid w:val="00010B2D"/>
    <w:rsid w:val="00010B40"/>
    <w:rsid w:val="00010CBA"/>
    <w:rsid w:val="00010D5D"/>
    <w:rsid w:val="000113DD"/>
    <w:rsid w:val="000119EB"/>
    <w:rsid w:val="00011BCD"/>
    <w:rsid w:val="00012085"/>
    <w:rsid w:val="000126F4"/>
    <w:rsid w:val="000129B3"/>
    <w:rsid w:val="00012BE8"/>
    <w:rsid w:val="00013215"/>
    <w:rsid w:val="00013292"/>
    <w:rsid w:val="00013437"/>
    <w:rsid w:val="0001360A"/>
    <w:rsid w:val="00013B80"/>
    <w:rsid w:val="00014966"/>
    <w:rsid w:val="00014DAB"/>
    <w:rsid w:val="00014F0D"/>
    <w:rsid w:val="00014FB6"/>
    <w:rsid w:val="0001504B"/>
    <w:rsid w:val="000174E9"/>
    <w:rsid w:val="000177BD"/>
    <w:rsid w:val="00017EEE"/>
    <w:rsid w:val="0002091F"/>
    <w:rsid w:val="00020BE5"/>
    <w:rsid w:val="00021245"/>
    <w:rsid w:val="0002168F"/>
    <w:rsid w:val="000219B9"/>
    <w:rsid w:val="00021FA7"/>
    <w:rsid w:val="00021FD0"/>
    <w:rsid w:val="000221D0"/>
    <w:rsid w:val="0002266D"/>
    <w:rsid w:val="00022C33"/>
    <w:rsid w:val="00023B57"/>
    <w:rsid w:val="000250C8"/>
    <w:rsid w:val="00025391"/>
    <w:rsid w:val="0002549E"/>
    <w:rsid w:val="00025766"/>
    <w:rsid w:val="00025824"/>
    <w:rsid w:val="00026C2F"/>
    <w:rsid w:val="00027051"/>
    <w:rsid w:val="00027079"/>
    <w:rsid w:val="00027183"/>
    <w:rsid w:val="0002738D"/>
    <w:rsid w:val="00027736"/>
    <w:rsid w:val="00027A3A"/>
    <w:rsid w:val="0003011E"/>
    <w:rsid w:val="000301FF"/>
    <w:rsid w:val="0003023B"/>
    <w:rsid w:val="000304F8"/>
    <w:rsid w:val="00030B2E"/>
    <w:rsid w:val="0003175A"/>
    <w:rsid w:val="00031C14"/>
    <w:rsid w:val="00031D24"/>
    <w:rsid w:val="00031F42"/>
    <w:rsid w:val="00032632"/>
    <w:rsid w:val="00033BB3"/>
    <w:rsid w:val="00033C39"/>
    <w:rsid w:val="00033D70"/>
    <w:rsid w:val="00034F6D"/>
    <w:rsid w:val="000351A0"/>
    <w:rsid w:val="00035288"/>
    <w:rsid w:val="0003567D"/>
    <w:rsid w:val="00035967"/>
    <w:rsid w:val="00035A06"/>
    <w:rsid w:val="00036522"/>
    <w:rsid w:val="0003683B"/>
    <w:rsid w:val="000369A6"/>
    <w:rsid w:val="00036EB7"/>
    <w:rsid w:val="00037407"/>
    <w:rsid w:val="0003768D"/>
    <w:rsid w:val="00037956"/>
    <w:rsid w:val="00037DD5"/>
    <w:rsid w:val="00037E06"/>
    <w:rsid w:val="00037E63"/>
    <w:rsid w:val="0004077C"/>
    <w:rsid w:val="000408A2"/>
    <w:rsid w:val="00040A51"/>
    <w:rsid w:val="00040D0D"/>
    <w:rsid w:val="00040D4E"/>
    <w:rsid w:val="00040EA8"/>
    <w:rsid w:val="00040ECF"/>
    <w:rsid w:val="00041149"/>
    <w:rsid w:val="0004121D"/>
    <w:rsid w:val="00041275"/>
    <w:rsid w:val="000416CA"/>
    <w:rsid w:val="000417F6"/>
    <w:rsid w:val="00041FA3"/>
    <w:rsid w:val="000426ED"/>
    <w:rsid w:val="000428EB"/>
    <w:rsid w:val="0004293F"/>
    <w:rsid w:val="000429CD"/>
    <w:rsid w:val="00042CB7"/>
    <w:rsid w:val="00042D33"/>
    <w:rsid w:val="00042EE3"/>
    <w:rsid w:val="00043C11"/>
    <w:rsid w:val="00043C5A"/>
    <w:rsid w:val="00043EA5"/>
    <w:rsid w:val="00044489"/>
    <w:rsid w:val="00044661"/>
    <w:rsid w:val="0004483B"/>
    <w:rsid w:val="000449EE"/>
    <w:rsid w:val="00044AD2"/>
    <w:rsid w:val="00044FE4"/>
    <w:rsid w:val="000451D3"/>
    <w:rsid w:val="000457DE"/>
    <w:rsid w:val="00046696"/>
    <w:rsid w:val="00046820"/>
    <w:rsid w:val="0004691B"/>
    <w:rsid w:val="00046C47"/>
    <w:rsid w:val="00046DA2"/>
    <w:rsid w:val="000476E1"/>
    <w:rsid w:val="000477A7"/>
    <w:rsid w:val="00047911"/>
    <w:rsid w:val="00050145"/>
    <w:rsid w:val="000502DA"/>
    <w:rsid w:val="000511DF"/>
    <w:rsid w:val="000511E5"/>
    <w:rsid w:val="000523AF"/>
    <w:rsid w:val="0005287C"/>
    <w:rsid w:val="00052AF9"/>
    <w:rsid w:val="00052BFE"/>
    <w:rsid w:val="000530C6"/>
    <w:rsid w:val="00053ACB"/>
    <w:rsid w:val="000549B0"/>
    <w:rsid w:val="00054B55"/>
    <w:rsid w:val="00054E58"/>
    <w:rsid w:val="000550B5"/>
    <w:rsid w:val="000555D4"/>
    <w:rsid w:val="00055885"/>
    <w:rsid w:val="000558A4"/>
    <w:rsid w:val="000560CB"/>
    <w:rsid w:val="00056607"/>
    <w:rsid w:val="0005680B"/>
    <w:rsid w:val="00056AE9"/>
    <w:rsid w:val="00057993"/>
    <w:rsid w:val="00057A59"/>
    <w:rsid w:val="00057B55"/>
    <w:rsid w:val="00057B9E"/>
    <w:rsid w:val="00060A71"/>
    <w:rsid w:val="00060D35"/>
    <w:rsid w:val="000612FA"/>
    <w:rsid w:val="000613F6"/>
    <w:rsid w:val="00061814"/>
    <w:rsid w:val="00061858"/>
    <w:rsid w:val="00061C84"/>
    <w:rsid w:val="00062503"/>
    <w:rsid w:val="00062D1B"/>
    <w:rsid w:val="00062F19"/>
    <w:rsid w:val="00063254"/>
    <w:rsid w:val="00063888"/>
    <w:rsid w:val="00064141"/>
    <w:rsid w:val="000642B8"/>
    <w:rsid w:val="000643FF"/>
    <w:rsid w:val="00064B17"/>
    <w:rsid w:val="00064C0B"/>
    <w:rsid w:val="00064DDB"/>
    <w:rsid w:val="0006528F"/>
    <w:rsid w:val="00065717"/>
    <w:rsid w:val="000658FF"/>
    <w:rsid w:val="0006597A"/>
    <w:rsid w:val="0006680B"/>
    <w:rsid w:val="00067360"/>
    <w:rsid w:val="00067595"/>
    <w:rsid w:val="000679CF"/>
    <w:rsid w:val="00067BE2"/>
    <w:rsid w:val="00067E61"/>
    <w:rsid w:val="00067FCE"/>
    <w:rsid w:val="0007009B"/>
    <w:rsid w:val="00070434"/>
    <w:rsid w:val="00070F2A"/>
    <w:rsid w:val="00070FC4"/>
    <w:rsid w:val="0007145A"/>
    <w:rsid w:val="000714A8"/>
    <w:rsid w:val="00071727"/>
    <w:rsid w:val="00071954"/>
    <w:rsid w:val="0007222A"/>
    <w:rsid w:val="00072743"/>
    <w:rsid w:val="00072C45"/>
    <w:rsid w:val="00072E56"/>
    <w:rsid w:val="00072FBF"/>
    <w:rsid w:val="0007387D"/>
    <w:rsid w:val="000745F7"/>
    <w:rsid w:val="00074ECB"/>
    <w:rsid w:val="00074FB9"/>
    <w:rsid w:val="00075B71"/>
    <w:rsid w:val="00075D6A"/>
    <w:rsid w:val="00075FC0"/>
    <w:rsid w:val="0007667A"/>
    <w:rsid w:val="00076804"/>
    <w:rsid w:val="00076FA9"/>
    <w:rsid w:val="00077502"/>
    <w:rsid w:val="000776EB"/>
    <w:rsid w:val="00077909"/>
    <w:rsid w:val="00077AE6"/>
    <w:rsid w:val="00080329"/>
    <w:rsid w:val="00080378"/>
    <w:rsid w:val="000805A7"/>
    <w:rsid w:val="00080660"/>
    <w:rsid w:val="000809E7"/>
    <w:rsid w:val="000810E2"/>
    <w:rsid w:val="000813FB"/>
    <w:rsid w:val="000818D8"/>
    <w:rsid w:val="00081F83"/>
    <w:rsid w:val="00082001"/>
    <w:rsid w:val="00082094"/>
    <w:rsid w:val="0008248B"/>
    <w:rsid w:val="000826F0"/>
    <w:rsid w:val="00083609"/>
    <w:rsid w:val="00083B9B"/>
    <w:rsid w:val="00083EC6"/>
    <w:rsid w:val="00084A9B"/>
    <w:rsid w:val="00084E74"/>
    <w:rsid w:val="00084F39"/>
    <w:rsid w:val="000853A1"/>
    <w:rsid w:val="00085EB6"/>
    <w:rsid w:val="000861AB"/>
    <w:rsid w:val="00087102"/>
    <w:rsid w:val="00087144"/>
    <w:rsid w:val="00087361"/>
    <w:rsid w:val="0008743A"/>
    <w:rsid w:val="00087C5F"/>
    <w:rsid w:val="00087C96"/>
    <w:rsid w:val="00090483"/>
    <w:rsid w:val="00090589"/>
    <w:rsid w:val="0009072C"/>
    <w:rsid w:val="000908F3"/>
    <w:rsid w:val="00090AF4"/>
    <w:rsid w:val="00090D9B"/>
    <w:rsid w:val="00090F2D"/>
    <w:rsid w:val="00090FD4"/>
    <w:rsid w:val="00091329"/>
    <w:rsid w:val="0009142D"/>
    <w:rsid w:val="00091CB9"/>
    <w:rsid w:val="0009237F"/>
    <w:rsid w:val="000929FB"/>
    <w:rsid w:val="00092C9E"/>
    <w:rsid w:val="00092DEE"/>
    <w:rsid w:val="00092DFE"/>
    <w:rsid w:val="00092F04"/>
    <w:rsid w:val="0009355F"/>
    <w:rsid w:val="000939A8"/>
    <w:rsid w:val="000943C5"/>
    <w:rsid w:val="0009485E"/>
    <w:rsid w:val="000949EA"/>
    <w:rsid w:val="00094BBC"/>
    <w:rsid w:val="00094D8D"/>
    <w:rsid w:val="00094F88"/>
    <w:rsid w:val="000950E0"/>
    <w:rsid w:val="000956BB"/>
    <w:rsid w:val="00095877"/>
    <w:rsid w:val="00095AE7"/>
    <w:rsid w:val="00095CF6"/>
    <w:rsid w:val="0009623C"/>
    <w:rsid w:val="00096621"/>
    <w:rsid w:val="00096B66"/>
    <w:rsid w:val="00097700"/>
    <w:rsid w:val="00097708"/>
    <w:rsid w:val="000978B2"/>
    <w:rsid w:val="00097CCC"/>
    <w:rsid w:val="000A0C7D"/>
    <w:rsid w:val="000A0F01"/>
    <w:rsid w:val="000A1628"/>
    <w:rsid w:val="000A2019"/>
    <w:rsid w:val="000A2591"/>
    <w:rsid w:val="000A33FE"/>
    <w:rsid w:val="000A37DA"/>
    <w:rsid w:val="000A3B23"/>
    <w:rsid w:val="000A43EE"/>
    <w:rsid w:val="000A476B"/>
    <w:rsid w:val="000A4AEF"/>
    <w:rsid w:val="000A4B9C"/>
    <w:rsid w:val="000A53BB"/>
    <w:rsid w:val="000A5E25"/>
    <w:rsid w:val="000A717B"/>
    <w:rsid w:val="000A735B"/>
    <w:rsid w:val="000A7647"/>
    <w:rsid w:val="000A7CA4"/>
    <w:rsid w:val="000B0428"/>
    <w:rsid w:val="000B05F5"/>
    <w:rsid w:val="000B0A82"/>
    <w:rsid w:val="000B0F31"/>
    <w:rsid w:val="000B1385"/>
    <w:rsid w:val="000B15E3"/>
    <w:rsid w:val="000B1C3F"/>
    <w:rsid w:val="000B1CD5"/>
    <w:rsid w:val="000B2184"/>
    <w:rsid w:val="000B241E"/>
    <w:rsid w:val="000B2679"/>
    <w:rsid w:val="000B2793"/>
    <w:rsid w:val="000B2A2A"/>
    <w:rsid w:val="000B3274"/>
    <w:rsid w:val="000B382E"/>
    <w:rsid w:val="000B5270"/>
    <w:rsid w:val="000B5453"/>
    <w:rsid w:val="000B5679"/>
    <w:rsid w:val="000B600E"/>
    <w:rsid w:val="000B60EF"/>
    <w:rsid w:val="000B6535"/>
    <w:rsid w:val="000B6731"/>
    <w:rsid w:val="000B6932"/>
    <w:rsid w:val="000B69F9"/>
    <w:rsid w:val="000B6F84"/>
    <w:rsid w:val="000B7469"/>
    <w:rsid w:val="000B765A"/>
    <w:rsid w:val="000B7EED"/>
    <w:rsid w:val="000C060C"/>
    <w:rsid w:val="000C10EC"/>
    <w:rsid w:val="000C1562"/>
    <w:rsid w:val="000C1E38"/>
    <w:rsid w:val="000C3388"/>
    <w:rsid w:val="000C39B0"/>
    <w:rsid w:val="000C3A82"/>
    <w:rsid w:val="000C4600"/>
    <w:rsid w:val="000C4753"/>
    <w:rsid w:val="000C54E8"/>
    <w:rsid w:val="000C6004"/>
    <w:rsid w:val="000C6B9A"/>
    <w:rsid w:val="000C6D0A"/>
    <w:rsid w:val="000C6D7B"/>
    <w:rsid w:val="000C6EF7"/>
    <w:rsid w:val="000C6F25"/>
    <w:rsid w:val="000C75D8"/>
    <w:rsid w:val="000D01C4"/>
    <w:rsid w:val="000D0961"/>
    <w:rsid w:val="000D114F"/>
    <w:rsid w:val="000D19C0"/>
    <w:rsid w:val="000D1A7A"/>
    <w:rsid w:val="000D1B15"/>
    <w:rsid w:val="000D1F38"/>
    <w:rsid w:val="000D22A6"/>
    <w:rsid w:val="000D23FC"/>
    <w:rsid w:val="000D2445"/>
    <w:rsid w:val="000D24DE"/>
    <w:rsid w:val="000D2797"/>
    <w:rsid w:val="000D2935"/>
    <w:rsid w:val="000D3536"/>
    <w:rsid w:val="000D398D"/>
    <w:rsid w:val="000D43A4"/>
    <w:rsid w:val="000D46B5"/>
    <w:rsid w:val="000D4C15"/>
    <w:rsid w:val="000D4EC2"/>
    <w:rsid w:val="000D4F52"/>
    <w:rsid w:val="000D528F"/>
    <w:rsid w:val="000D57DB"/>
    <w:rsid w:val="000D673D"/>
    <w:rsid w:val="000D6943"/>
    <w:rsid w:val="000D6A01"/>
    <w:rsid w:val="000D6DD5"/>
    <w:rsid w:val="000D6F7F"/>
    <w:rsid w:val="000E0251"/>
    <w:rsid w:val="000E03BF"/>
    <w:rsid w:val="000E08C5"/>
    <w:rsid w:val="000E0B24"/>
    <w:rsid w:val="000E0C20"/>
    <w:rsid w:val="000E0FAF"/>
    <w:rsid w:val="000E1189"/>
    <w:rsid w:val="000E1524"/>
    <w:rsid w:val="000E1911"/>
    <w:rsid w:val="000E1D07"/>
    <w:rsid w:val="000E232A"/>
    <w:rsid w:val="000E2912"/>
    <w:rsid w:val="000E2BA0"/>
    <w:rsid w:val="000E375F"/>
    <w:rsid w:val="000E3DB6"/>
    <w:rsid w:val="000E5006"/>
    <w:rsid w:val="000E54D3"/>
    <w:rsid w:val="000E5521"/>
    <w:rsid w:val="000E553A"/>
    <w:rsid w:val="000E55E7"/>
    <w:rsid w:val="000E56DD"/>
    <w:rsid w:val="000E621A"/>
    <w:rsid w:val="000E6616"/>
    <w:rsid w:val="000E6662"/>
    <w:rsid w:val="000E6B97"/>
    <w:rsid w:val="000E6C71"/>
    <w:rsid w:val="000E7494"/>
    <w:rsid w:val="000E758B"/>
    <w:rsid w:val="000E7FA4"/>
    <w:rsid w:val="000F00FC"/>
    <w:rsid w:val="000F0178"/>
    <w:rsid w:val="000F0388"/>
    <w:rsid w:val="000F04EC"/>
    <w:rsid w:val="000F0B69"/>
    <w:rsid w:val="000F10B9"/>
    <w:rsid w:val="000F1C0E"/>
    <w:rsid w:val="000F1D64"/>
    <w:rsid w:val="000F2011"/>
    <w:rsid w:val="000F27CB"/>
    <w:rsid w:val="000F2A02"/>
    <w:rsid w:val="000F2CD6"/>
    <w:rsid w:val="000F4003"/>
    <w:rsid w:val="000F4132"/>
    <w:rsid w:val="000F4552"/>
    <w:rsid w:val="000F4A08"/>
    <w:rsid w:val="000F4A48"/>
    <w:rsid w:val="000F4CEC"/>
    <w:rsid w:val="000F4D42"/>
    <w:rsid w:val="000F4E3F"/>
    <w:rsid w:val="000F591C"/>
    <w:rsid w:val="000F5AB6"/>
    <w:rsid w:val="000F5BBE"/>
    <w:rsid w:val="000F64A9"/>
    <w:rsid w:val="000F694F"/>
    <w:rsid w:val="000F6BD0"/>
    <w:rsid w:val="000F6BDE"/>
    <w:rsid w:val="000F7044"/>
    <w:rsid w:val="000F74A9"/>
    <w:rsid w:val="000F76BB"/>
    <w:rsid w:val="000F76D1"/>
    <w:rsid w:val="00100561"/>
    <w:rsid w:val="00100804"/>
    <w:rsid w:val="00100AE0"/>
    <w:rsid w:val="00101094"/>
    <w:rsid w:val="00101097"/>
    <w:rsid w:val="0010111B"/>
    <w:rsid w:val="0010142E"/>
    <w:rsid w:val="0010184D"/>
    <w:rsid w:val="00101F3B"/>
    <w:rsid w:val="00102A43"/>
    <w:rsid w:val="00103084"/>
    <w:rsid w:val="0010400B"/>
    <w:rsid w:val="00104421"/>
    <w:rsid w:val="001044B3"/>
    <w:rsid w:val="00104635"/>
    <w:rsid w:val="0010488B"/>
    <w:rsid w:val="00104C11"/>
    <w:rsid w:val="00104FD4"/>
    <w:rsid w:val="00105142"/>
    <w:rsid w:val="00105261"/>
    <w:rsid w:val="00105898"/>
    <w:rsid w:val="00105CE1"/>
    <w:rsid w:val="001063C2"/>
    <w:rsid w:val="001069A2"/>
    <w:rsid w:val="00107221"/>
    <w:rsid w:val="00107659"/>
    <w:rsid w:val="00107AD2"/>
    <w:rsid w:val="00110BD7"/>
    <w:rsid w:val="00110C69"/>
    <w:rsid w:val="00110D1F"/>
    <w:rsid w:val="00111032"/>
    <w:rsid w:val="001116DD"/>
    <w:rsid w:val="00111DC4"/>
    <w:rsid w:val="00111DEB"/>
    <w:rsid w:val="001124A3"/>
    <w:rsid w:val="0011254A"/>
    <w:rsid w:val="001129B0"/>
    <w:rsid w:val="001133ED"/>
    <w:rsid w:val="00114525"/>
    <w:rsid w:val="00114813"/>
    <w:rsid w:val="00114C9A"/>
    <w:rsid w:val="00114EB7"/>
    <w:rsid w:val="0011507F"/>
    <w:rsid w:val="00115426"/>
    <w:rsid w:val="00115C98"/>
    <w:rsid w:val="001160E3"/>
    <w:rsid w:val="0011641A"/>
    <w:rsid w:val="0011644B"/>
    <w:rsid w:val="00116581"/>
    <w:rsid w:val="0011679C"/>
    <w:rsid w:val="00117330"/>
    <w:rsid w:val="0012050E"/>
    <w:rsid w:val="00120721"/>
    <w:rsid w:val="0012079A"/>
    <w:rsid w:val="001209CD"/>
    <w:rsid w:val="00120ACF"/>
    <w:rsid w:val="00120E52"/>
    <w:rsid w:val="001214FE"/>
    <w:rsid w:val="001221A7"/>
    <w:rsid w:val="00122F23"/>
    <w:rsid w:val="00123DA3"/>
    <w:rsid w:val="00124056"/>
    <w:rsid w:val="00124264"/>
    <w:rsid w:val="00124643"/>
    <w:rsid w:val="0012530A"/>
    <w:rsid w:val="00125B23"/>
    <w:rsid w:val="00125CE5"/>
    <w:rsid w:val="001261AE"/>
    <w:rsid w:val="001262D4"/>
    <w:rsid w:val="001264EA"/>
    <w:rsid w:val="0012656F"/>
    <w:rsid w:val="00126A34"/>
    <w:rsid w:val="00126E9E"/>
    <w:rsid w:val="00126F3D"/>
    <w:rsid w:val="001271E1"/>
    <w:rsid w:val="00127AD9"/>
    <w:rsid w:val="00127CE7"/>
    <w:rsid w:val="00127F07"/>
    <w:rsid w:val="001303CF"/>
    <w:rsid w:val="00130477"/>
    <w:rsid w:val="0013049E"/>
    <w:rsid w:val="00130DCD"/>
    <w:rsid w:val="00130DE9"/>
    <w:rsid w:val="0013110A"/>
    <w:rsid w:val="001316AA"/>
    <w:rsid w:val="00131C2C"/>
    <w:rsid w:val="00131DB4"/>
    <w:rsid w:val="00131E11"/>
    <w:rsid w:val="00131EA0"/>
    <w:rsid w:val="00132022"/>
    <w:rsid w:val="001321F5"/>
    <w:rsid w:val="001328B1"/>
    <w:rsid w:val="00132E99"/>
    <w:rsid w:val="001334F7"/>
    <w:rsid w:val="00133BEB"/>
    <w:rsid w:val="001341B6"/>
    <w:rsid w:val="001345F7"/>
    <w:rsid w:val="0013475A"/>
    <w:rsid w:val="00134A19"/>
    <w:rsid w:val="00134E04"/>
    <w:rsid w:val="00134E35"/>
    <w:rsid w:val="00135571"/>
    <w:rsid w:val="00135769"/>
    <w:rsid w:val="00135C26"/>
    <w:rsid w:val="00136205"/>
    <w:rsid w:val="001363F5"/>
    <w:rsid w:val="00136C25"/>
    <w:rsid w:val="001370A6"/>
    <w:rsid w:val="0013761D"/>
    <w:rsid w:val="0013774B"/>
    <w:rsid w:val="00140A88"/>
    <w:rsid w:val="00140E17"/>
    <w:rsid w:val="00141C40"/>
    <w:rsid w:val="00141D50"/>
    <w:rsid w:val="001421BE"/>
    <w:rsid w:val="00142A79"/>
    <w:rsid w:val="00142B92"/>
    <w:rsid w:val="00142C52"/>
    <w:rsid w:val="00142D1C"/>
    <w:rsid w:val="0014366A"/>
    <w:rsid w:val="00143A2A"/>
    <w:rsid w:val="00143BA5"/>
    <w:rsid w:val="00143C5C"/>
    <w:rsid w:val="0014488C"/>
    <w:rsid w:val="0014496E"/>
    <w:rsid w:val="00144E95"/>
    <w:rsid w:val="001453AE"/>
    <w:rsid w:val="001458FF"/>
    <w:rsid w:val="00145D27"/>
    <w:rsid w:val="001467C0"/>
    <w:rsid w:val="001468C8"/>
    <w:rsid w:val="00146BAD"/>
    <w:rsid w:val="00146F49"/>
    <w:rsid w:val="001473D5"/>
    <w:rsid w:val="00147850"/>
    <w:rsid w:val="00147BD3"/>
    <w:rsid w:val="00150B2C"/>
    <w:rsid w:val="00150C20"/>
    <w:rsid w:val="00150FF8"/>
    <w:rsid w:val="0015110B"/>
    <w:rsid w:val="0015119A"/>
    <w:rsid w:val="001512B6"/>
    <w:rsid w:val="0015133C"/>
    <w:rsid w:val="0015169F"/>
    <w:rsid w:val="00151B8F"/>
    <w:rsid w:val="00151C47"/>
    <w:rsid w:val="00152036"/>
    <w:rsid w:val="0015206E"/>
    <w:rsid w:val="001523D5"/>
    <w:rsid w:val="001523DD"/>
    <w:rsid w:val="00152AFF"/>
    <w:rsid w:val="0015375F"/>
    <w:rsid w:val="00153BEA"/>
    <w:rsid w:val="00154815"/>
    <w:rsid w:val="00154BC9"/>
    <w:rsid w:val="00154D9B"/>
    <w:rsid w:val="001555A7"/>
    <w:rsid w:val="00155BC4"/>
    <w:rsid w:val="00155C89"/>
    <w:rsid w:val="001563E9"/>
    <w:rsid w:val="00156551"/>
    <w:rsid w:val="00156686"/>
    <w:rsid w:val="00156729"/>
    <w:rsid w:val="0015677F"/>
    <w:rsid w:val="00156ACA"/>
    <w:rsid w:val="00156FA6"/>
    <w:rsid w:val="00157071"/>
    <w:rsid w:val="00157B9C"/>
    <w:rsid w:val="00157C12"/>
    <w:rsid w:val="00157DF5"/>
    <w:rsid w:val="00160049"/>
    <w:rsid w:val="001609A5"/>
    <w:rsid w:val="00160DA6"/>
    <w:rsid w:val="0016125E"/>
    <w:rsid w:val="00161A69"/>
    <w:rsid w:val="00161AF4"/>
    <w:rsid w:val="001628B2"/>
    <w:rsid w:val="00162B66"/>
    <w:rsid w:val="0016330E"/>
    <w:rsid w:val="001633B2"/>
    <w:rsid w:val="001633DC"/>
    <w:rsid w:val="00163897"/>
    <w:rsid w:val="00163912"/>
    <w:rsid w:val="00164190"/>
    <w:rsid w:val="0016430B"/>
    <w:rsid w:val="0016460D"/>
    <w:rsid w:val="00164656"/>
    <w:rsid w:val="00164B17"/>
    <w:rsid w:val="00164DD2"/>
    <w:rsid w:val="00165667"/>
    <w:rsid w:val="00165AD2"/>
    <w:rsid w:val="00165DE0"/>
    <w:rsid w:val="00166479"/>
    <w:rsid w:val="001664EC"/>
    <w:rsid w:val="00166DD1"/>
    <w:rsid w:val="001679FC"/>
    <w:rsid w:val="00167CDF"/>
    <w:rsid w:val="00167D18"/>
    <w:rsid w:val="001702F5"/>
    <w:rsid w:val="00170354"/>
    <w:rsid w:val="00170409"/>
    <w:rsid w:val="00170627"/>
    <w:rsid w:val="00170BCC"/>
    <w:rsid w:val="00170E85"/>
    <w:rsid w:val="00170F8D"/>
    <w:rsid w:val="00171F2F"/>
    <w:rsid w:val="00172F09"/>
    <w:rsid w:val="00173A30"/>
    <w:rsid w:val="00173B9F"/>
    <w:rsid w:val="00173BB0"/>
    <w:rsid w:val="00173C21"/>
    <w:rsid w:val="00173CBC"/>
    <w:rsid w:val="0017430A"/>
    <w:rsid w:val="00174549"/>
    <w:rsid w:val="00174A81"/>
    <w:rsid w:val="00174D6B"/>
    <w:rsid w:val="001750C0"/>
    <w:rsid w:val="00175650"/>
    <w:rsid w:val="00175800"/>
    <w:rsid w:val="00176E6D"/>
    <w:rsid w:val="00177044"/>
    <w:rsid w:val="00177223"/>
    <w:rsid w:val="00177639"/>
    <w:rsid w:val="00177763"/>
    <w:rsid w:val="00177C14"/>
    <w:rsid w:val="00177D91"/>
    <w:rsid w:val="001801AC"/>
    <w:rsid w:val="00180BCF"/>
    <w:rsid w:val="001811C5"/>
    <w:rsid w:val="001813D5"/>
    <w:rsid w:val="001818C3"/>
    <w:rsid w:val="00181B3E"/>
    <w:rsid w:val="00182182"/>
    <w:rsid w:val="00182257"/>
    <w:rsid w:val="00182269"/>
    <w:rsid w:val="0018261F"/>
    <w:rsid w:val="0018282B"/>
    <w:rsid w:val="001828EE"/>
    <w:rsid w:val="00182D15"/>
    <w:rsid w:val="00183630"/>
    <w:rsid w:val="00183873"/>
    <w:rsid w:val="00183CEF"/>
    <w:rsid w:val="00184EE4"/>
    <w:rsid w:val="001852FF"/>
    <w:rsid w:val="001854FA"/>
    <w:rsid w:val="0018636D"/>
    <w:rsid w:val="0018641E"/>
    <w:rsid w:val="001868F0"/>
    <w:rsid w:val="001869E8"/>
    <w:rsid w:val="00187C72"/>
    <w:rsid w:val="00190125"/>
    <w:rsid w:val="001910E6"/>
    <w:rsid w:val="001918B7"/>
    <w:rsid w:val="001919CC"/>
    <w:rsid w:val="00192110"/>
    <w:rsid w:val="00192158"/>
    <w:rsid w:val="00192728"/>
    <w:rsid w:val="00192809"/>
    <w:rsid w:val="001932F8"/>
    <w:rsid w:val="00194885"/>
    <w:rsid w:val="00195034"/>
    <w:rsid w:val="001951DF"/>
    <w:rsid w:val="0019538A"/>
    <w:rsid w:val="00195C54"/>
    <w:rsid w:val="001973B4"/>
    <w:rsid w:val="00197822"/>
    <w:rsid w:val="00197C8C"/>
    <w:rsid w:val="001A034E"/>
    <w:rsid w:val="001A0AEA"/>
    <w:rsid w:val="001A11E0"/>
    <w:rsid w:val="001A1E33"/>
    <w:rsid w:val="001A20AC"/>
    <w:rsid w:val="001A3177"/>
    <w:rsid w:val="001A335A"/>
    <w:rsid w:val="001A35C5"/>
    <w:rsid w:val="001A3C4D"/>
    <w:rsid w:val="001A3D01"/>
    <w:rsid w:val="001A43BE"/>
    <w:rsid w:val="001A449F"/>
    <w:rsid w:val="001A4810"/>
    <w:rsid w:val="001A4BED"/>
    <w:rsid w:val="001A4ECC"/>
    <w:rsid w:val="001A53F8"/>
    <w:rsid w:val="001A57F4"/>
    <w:rsid w:val="001A5C39"/>
    <w:rsid w:val="001A6A60"/>
    <w:rsid w:val="001A6E40"/>
    <w:rsid w:val="001A711D"/>
    <w:rsid w:val="001A74FF"/>
    <w:rsid w:val="001A7763"/>
    <w:rsid w:val="001A7A26"/>
    <w:rsid w:val="001A7BDA"/>
    <w:rsid w:val="001A7F68"/>
    <w:rsid w:val="001B033C"/>
    <w:rsid w:val="001B03B3"/>
    <w:rsid w:val="001B043C"/>
    <w:rsid w:val="001B07D3"/>
    <w:rsid w:val="001B0CFE"/>
    <w:rsid w:val="001B1544"/>
    <w:rsid w:val="001B1C68"/>
    <w:rsid w:val="001B26DC"/>
    <w:rsid w:val="001B2BD7"/>
    <w:rsid w:val="001B3C84"/>
    <w:rsid w:val="001B3E46"/>
    <w:rsid w:val="001B3FEE"/>
    <w:rsid w:val="001B40E7"/>
    <w:rsid w:val="001B421C"/>
    <w:rsid w:val="001B4689"/>
    <w:rsid w:val="001B5004"/>
    <w:rsid w:val="001B5112"/>
    <w:rsid w:val="001B52E2"/>
    <w:rsid w:val="001B54FB"/>
    <w:rsid w:val="001B57B8"/>
    <w:rsid w:val="001B5824"/>
    <w:rsid w:val="001B5AF3"/>
    <w:rsid w:val="001B5B78"/>
    <w:rsid w:val="001B5E56"/>
    <w:rsid w:val="001B5FBE"/>
    <w:rsid w:val="001B633E"/>
    <w:rsid w:val="001B674C"/>
    <w:rsid w:val="001B6A9B"/>
    <w:rsid w:val="001B6E47"/>
    <w:rsid w:val="001B6EC9"/>
    <w:rsid w:val="001B6EED"/>
    <w:rsid w:val="001B7641"/>
    <w:rsid w:val="001B793A"/>
    <w:rsid w:val="001C0299"/>
    <w:rsid w:val="001C0AEF"/>
    <w:rsid w:val="001C11AD"/>
    <w:rsid w:val="001C1473"/>
    <w:rsid w:val="001C170D"/>
    <w:rsid w:val="001C1CB2"/>
    <w:rsid w:val="001C1F65"/>
    <w:rsid w:val="001C222D"/>
    <w:rsid w:val="001C268D"/>
    <w:rsid w:val="001C384D"/>
    <w:rsid w:val="001C3EFB"/>
    <w:rsid w:val="001C4436"/>
    <w:rsid w:val="001C4B27"/>
    <w:rsid w:val="001C548A"/>
    <w:rsid w:val="001C654C"/>
    <w:rsid w:val="001C6D88"/>
    <w:rsid w:val="001C762D"/>
    <w:rsid w:val="001C7F0C"/>
    <w:rsid w:val="001C7F13"/>
    <w:rsid w:val="001D0063"/>
    <w:rsid w:val="001D011E"/>
    <w:rsid w:val="001D0589"/>
    <w:rsid w:val="001D06D8"/>
    <w:rsid w:val="001D0718"/>
    <w:rsid w:val="001D0880"/>
    <w:rsid w:val="001D0E1D"/>
    <w:rsid w:val="001D10AE"/>
    <w:rsid w:val="001D1317"/>
    <w:rsid w:val="001D14B9"/>
    <w:rsid w:val="001D2926"/>
    <w:rsid w:val="001D3078"/>
    <w:rsid w:val="001D34B2"/>
    <w:rsid w:val="001D406A"/>
    <w:rsid w:val="001D414B"/>
    <w:rsid w:val="001D4EB0"/>
    <w:rsid w:val="001D51FE"/>
    <w:rsid w:val="001D56E8"/>
    <w:rsid w:val="001D599F"/>
    <w:rsid w:val="001D5CCA"/>
    <w:rsid w:val="001D64E2"/>
    <w:rsid w:val="001D6646"/>
    <w:rsid w:val="001D6B82"/>
    <w:rsid w:val="001D6C08"/>
    <w:rsid w:val="001D7D99"/>
    <w:rsid w:val="001E0578"/>
    <w:rsid w:val="001E05C3"/>
    <w:rsid w:val="001E0627"/>
    <w:rsid w:val="001E0923"/>
    <w:rsid w:val="001E15D2"/>
    <w:rsid w:val="001E15F8"/>
    <w:rsid w:val="001E1EAE"/>
    <w:rsid w:val="001E2756"/>
    <w:rsid w:val="001E2CF6"/>
    <w:rsid w:val="001E2D35"/>
    <w:rsid w:val="001E31D2"/>
    <w:rsid w:val="001E367A"/>
    <w:rsid w:val="001E394A"/>
    <w:rsid w:val="001E3C20"/>
    <w:rsid w:val="001E4EE4"/>
    <w:rsid w:val="001E6091"/>
    <w:rsid w:val="001E64F7"/>
    <w:rsid w:val="001E69A4"/>
    <w:rsid w:val="001E6C77"/>
    <w:rsid w:val="001E6F39"/>
    <w:rsid w:val="001E7471"/>
    <w:rsid w:val="001E7904"/>
    <w:rsid w:val="001E79C9"/>
    <w:rsid w:val="001E7AE9"/>
    <w:rsid w:val="001E7D92"/>
    <w:rsid w:val="001F0576"/>
    <w:rsid w:val="001F083A"/>
    <w:rsid w:val="001F0C89"/>
    <w:rsid w:val="001F11B6"/>
    <w:rsid w:val="001F147C"/>
    <w:rsid w:val="001F1783"/>
    <w:rsid w:val="001F2157"/>
    <w:rsid w:val="001F22C3"/>
    <w:rsid w:val="001F2428"/>
    <w:rsid w:val="001F37FF"/>
    <w:rsid w:val="001F3FD9"/>
    <w:rsid w:val="001F4046"/>
    <w:rsid w:val="001F461C"/>
    <w:rsid w:val="001F47B8"/>
    <w:rsid w:val="001F48C2"/>
    <w:rsid w:val="001F4987"/>
    <w:rsid w:val="001F4D8E"/>
    <w:rsid w:val="001F5109"/>
    <w:rsid w:val="001F5177"/>
    <w:rsid w:val="001F570D"/>
    <w:rsid w:val="001F57A3"/>
    <w:rsid w:val="001F617C"/>
    <w:rsid w:val="001F6F90"/>
    <w:rsid w:val="001F7755"/>
    <w:rsid w:val="0020020B"/>
    <w:rsid w:val="002002F1"/>
    <w:rsid w:val="00200D7C"/>
    <w:rsid w:val="00201188"/>
    <w:rsid w:val="00201624"/>
    <w:rsid w:val="0020166B"/>
    <w:rsid w:val="00201834"/>
    <w:rsid w:val="00201881"/>
    <w:rsid w:val="00201E95"/>
    <w:rsid w:val="00202647"/>
    <w:rsid w:val="0020279D"/>
    <w:rsid w:val="002027FF"/>
    <w:rsid w:val="0020364B"/>
    <w:rsid w:val="0020366F"/>
    <w:rsid w:val="00203E29"/>
    <w:rsid w:val="00203EFF"/>
    <w:rsid w:val="00203FF2"/>
    <w:rsid w:val="00204C5B"/>
    <w:rsid w:val="002056FD"/>
    <w:rsid w:val="0020580B"/>
    <w:rsid w:val="00205B32"/>
    <w:rsid w:val="002060AA"/>
    <w:rsid w:val="00206231"/>
    <w:rsid w:val="00206269"/>
    <w:rsid w:val="00206541"/>
    <w:rsid w:val="0020656A"/>
    <w:rsid w:val="0020661D"/>
    <w:rsid w:val="0020687E"/>
    <w:rsid w:val="00206DCC"/>
    <w:rsid w:val="0020723C"/>
    <w:rsid w:val="0020742A"/>
    <w:rsid w:val="0020796A"/>
    <w:rsid w:val="00207D9D"/>
    <w:rsid w:val="00207E5D"/>
    <w:rsid w:val="00210006"/>
    <w:rsid w:val="00210DD8"/>
    <w:rsid w:val="00210EF6"/>
    <w:rsid w:val="00211344"/>
    <w:rsid w:val="002116B2"/>
    <w:rsid w:val="002117DE"/>
    <w:rsid w:val="00211987"/>
    <w:rsid w:val="00211DE1"/>
    <w:rsid w:val="00212515"/>
    <w:rsid w:val="002126F7"/>
    <w:rsid w:val="002128C6"/>
    <w:rsid w:val="002128CD"/>
    <w:rsid w:val="00212D36"/>
    <w:rsid w:val="00212DF2"/>
    <w:rsid w:val="00212E50"/>
    <w:rsid w:val="00213B96"/>
    <w:rsid w:val="00214174"/>
    <w:rsid w:val="002146A3"/>
    <w:rsid w:val="00214A7C"/>
    <w:rsid w:val="00214B40"/>
    <w:rsid w:val="00214C1F"/>
    <w:rsid w:val="0021540C"/>
    <w:rsid w:val="00215656"/>
    <w:rsid w:val="002158A5"/>
    <w:rsid w:val="00215A1E"/>
    <w:rsid w:val="00215A69"/>
    <w:rsid w:val="00215D26"/>
    <w:rsid w:val="00216140"/>
    <w:rsid w:val="00216587"/>
    <w:rsid w:val="00216ADE"/>
    <w:rsid w:val="00217053"/>
    <w:rsid w:val="00217206"/>
    <w:rsid w:val="002173A3"/>
    <w:rsid w:val="00217535"/>
    <w:rsid w:val="00217B0E"/>
    <w:rsid w:val="00217EF9"/>
    <w:rsid w:val="00220928"/>
    <w:rsid w:val="002209CD"/>
    <w:rsid w:val="002209DB"/>
    <w:rsid w:val="00220B16"/>
    <w:rsid w:val="002212A2"/>
    <w:rsid w:val="00221493"/>
    <w:rsid w:val="00221C13"/>
    <w:rsid w:val="00221D51"/>
    <w:rsid w:val="00221DCA"/>
    <w:rsid w:val="002222ED"/>
    <w:rsid w:val="00222916"/>
    <w:rsid w:val="00222F92"/>
    <w:rsid w:val="00223111"/>
    <w:rsid w:val="002233BD"/>
    <w:rsid w:val="00223570"/>
    <w:rsid w:val="00223577"/>
    <w:rsid w:val="00223E1F"/>
    <w:rsid w:val="00224040"/>
    <w:rsid w:val="0022462A"/>
    <w:rsid w:val="00224811"/>
    <w:rsid w:val="002252B3"/>
    <w:rsid w:val="0022533E"/>
    <w:rsid w:val="00225375"/>
    <w:rsid w:val="00226ECE"/>
    <w:rsid w:val="00226EEA"/>
    <w:rsid w:val="00226F22"/>
    <w:rsid w:val="0022777A"/>
    <w:rsid w:val="00227B3E"/>
    <w:rsid w:val="00230659"/>
    <w:rsid w:val="002313F8"/>
    <w:rsid w:val="00231A49"/>
    <w:rsid w:val="00232662"/>
    <w:rsid w:val="00232A0F"/>
    <w:rsid w:val="00233387"/>
    <w:rsid w:val="002348A6"/>
    <w:rsid w:val="00234DDA"/>
    <w:rsid w:val="00235096"/>
    <w:rsid w:val="002351C4"/>
    <w:rsid w:val="00235ADA"/>
    <w:rsid w:val="00235D6D"/>
    <w:rsid w:val="0023646E"/>
    <w:rsid w:val="00236487"/>
    <w:rsid w:val="0023674E"/>
    <w:rsid w:val="00236C88"/>
    <w:rsid w:val="00237028"/>
    <w:rsid w:val="00237E94"/>
    <w:rsid w:val="0024015C"/>
    <w:rsid w:val="0024135B"/>
    <w:rsid w:val="00241555"/>
    <w:rsid w:val="0024158C"/>
    <w:rsid w:val="002419CF"/>
    <w:rsid w:val="002423C9"/>
    <w:rsid w:val="002426AF"/>
    <w:rsid w:val="00242793"/>
    <w:rsid w:val="00243C06"/>
    <w:rsid w:val="00244058"/>
    <w:rsid w:val="00244237"/>
    <w:rsid w:val="00244471"/>
    <w:rsid w:val="002445D5"/>
    <w:rsid w:val="002449C0"/>
    <w:rsid w:val="00244BB7"/>
    <w:rsid w:val="002451A5"/>
    <w:rsid w:val="002456CE"/>
    <w:rsid w:val="00246043"/>
    <w:rsid w:val="0024608D"/>
    <w:rsid w:val="00246CF3"/>
    <w:rsid w:val="00246D48"/>
    <w:rsid w:val="00247303"/>
    <w:rsid w:val="00247440"/>
    <w:rsid w:val="00247891"/>
    <w:rsid w:val="00247AA6"/>
    <w:rsid w:val="00247DF7"/>
    <w:rsid w:val="00250928"/>
    <w:rsid w:val="00250A6F"/>
    <w:rsid w:val="002512D8"/>
    <w:rsid w:val="00251300"/>
    <w:rsid w:val="00251C74"/>
    <w:rsid w:val="00251CF8"/>
    <w:rsid w:val="00252123"/>
    <w:rsid w:val="00252222"/>
    <w:rsid w:val="002526B7"/>
    <w:rsid w:val="00252777"/>
    <w:rsid w:val="00252DAE"/>
    <w:rsid w:val="0025314B"/>
    <w:rsid w:val="0025430D"/>
    <w:rsid w:val="002549D3"/>
    <w:rsid w:val="00254CD7"/>
    <w:rsid w:val="00254F3D"/>
    <w:rsid w:val="002550E5"/>
    <w:rsid w:val="0025630A"/>
    <w:rsid w:val="002567CE"/>
    <w:rsid w:val="002571FB"/>
    <w:rsid w:val="00257BFB"/>
    <w:rsid w:val="0026017A"/>
    <w:rsid w:val="0026079A"/>
    <w:rsid w:val="00260A02"/>
    <w:rsid w:val="00260BF8"/>
    <w:rsid w:val="002611AA"/>
    <w:rsid w:val="0026150A"/>
    <w:rsid w:val="00262623"/>
    <w:rsid w:val="002628F7"/>
    <w:rsid w:val="00263544"/>
    <w:rsid w:val="00263E38"/>
    <w:rsid w:val="00263EE7"/>
    <w:rsid w:val="00264589"/>
    <w:rsid w:val="00265122"/>
    <w:rsid w:val="002655C2"/>
    <w:rsid w:val="00265943"/>
    <w:rsid w:val="0026667D"/>
    <w:rsid w:val="0026671B"/>
    <w:rsid w:val="00267168"/>
    <w:rsid w:val="00267916"/>
    <w:rsid w:val="00267B36"/>
    <w:rsid w:val="00267D41"/>
    <w:rsid w:val="002702A0"/>
    <w:rsid w:val="0027056B"/>
    <w:rsid w:val="00270956"/>
    <w:rsid w:val="00270BFB"/>
    <w:rsid w:val="00270C42"/>
    <w:rsid w:val="00270C9E"/>
    <w:rsid w:val="0027115E"/>
    <w:rsid w:val="00271BA4"/>
    <w:rsid w:val="00271EDD"/>
    <w:rsid w:val="00272559"/>
    <w:rsid w:val="002727C1"/>
    <w:rsid w:val="0027289C"/>
    <w:rsid w:val="00272E29"/>
    <w:rsid w:val="00273133"/>
    <w:rsid w:val="002731FE"/>
    <w:rsid w:val="0027357A"/>
    <w:rsid w:val="00273805"/>
    <w:rsid w:val="00273E49"/>
    <w:rsid w:val="00273F30"/>
    <w:rsid w:val="002740FB"/>
    <w:rsid w:val="002741DF"/>
    <w:rsid w:val="002742D9"/>
    <w:rsid w:val="002746B8"/>
    <w:rsid w:val="0027504C"/>
    <w:rsid w:val="0027550B"/>
    <w:rsid w:val="00277016"/>
    <w:rsid w:val="00277415"/>
    <w:rsid w:val="00277F56"/>
    <w:rsid w:val="00281292"/>
    <w:rsid w:val="0028139B"/>
    <w:rsid w:val="002814E8"/>
    <w:rsid w:val="00281BC5"/>
    <w:rsid w:val="00281C39"/>
    <w:rsid w:val="00281E72"/>
    <w:rsid w:val="00281EBA"/>
    <w:rsid w:val="00282716"/>
    <w:rsid w:val="00283330"/>
    <w:rsid w:val="002837C5"/>
    <w:rsid w:val="002846EB"/>
    <w:rsid w:val="002851BF"/>
    <w:rsid w:val="00285430"/>
    <w:rsid w:val="00285453"/>
    <w:rsid w:val="00285EC9"/>
    <w:rsid w:val="00286060"/>
    <w:rsid w:val="0028686A"/>
    <w:rsid w:val="00286B4B"/>
    <w:rsid w:val="00286E60"/>
    <w:rsid w:val="00286F0A"/>
    <w:rsid w:val="00287A2A"/>
    <w:rsid w:val="00287AEA"/>
    <w:rsid w:val="00287D10"/>
    <w:rsid w:val="00287F6E"/>
    <w:rsid w:val="0029077E"/>
    <w:rsid w:val="002917F9"/>
    <w:rsid w:val="00291AEA"/>
    <w:rsid w:val="00291BF5"/>
    <w:rsid w:val="00292297"/>
    <w:rsid w:val="0029249E"/>
    <w:rsid w:val="00292613"/>
    <w:rsid w:val="002927BA"/>
    <w:rsid w:val="00292E9C"/>
    <w:rsid w:val="0029359B"/>
    <w:rsid w:val="00294414"/>
    <w:rsid w:val="00294806"/>
    <w:rsid w:val="0029480B"/>
    <w:rsid w:val="00294902"/>
    <w:rsid w:val="002950AC"/>
    <w:rsid w:val="0029539E"/>
    <w:rsid w:val="002959F9"/>
    <w:rsid w:val="00295DAB"/>
    <w:rsid w:val="0029627E"/>
    <w:rsid w:val="0029650B"/>
    <w:rsid w:val="00296CB2"/>
    <w:rsid w:val="00297B1B"/>
    <w:rsid w:val="00297DD9"/>
    <w:rsid w:val="002A0018"/>
    <w:rsid w:val="002A002F"/>
    <w:rsid w:val="002A013B"/>
    <w:rsid w:val="002A0F7A"/>
    <w:rsid w:val="002A11DD"/>
    <w:rsid w:val="002A122B"/>
    <w:rsid w:val="002A1339"/>
    <w:rsid w:val="002A17F4"/>
    <w:rsid w:val="002A1989"/>
    <w:rsid w:val="002A1E16"/>
    <w:rsid w:val="002A1ECB"/>
    <w:rsid w:val="002A251C"/>
    <w:rsid w:val="002A2FC2"/>
    <w:rsid w:val="002A3348"/>
    <w:rsid w:val="002A33E1"/>
    <w:rsid w:val="002A374F"/>
    <w:rsid w:val="002A3E20"/>
    <w:rsid w:val="002A4101"/>
    <w:rsid w:val="002A41B6"/>
    <w:rsid w:val="002A4467"/>
    <w:rsid w:val="002A461F"/>
    <w:rsid w:val="002A59FA"/>
    <w:rsid w:val="002A5B3B"/>
    <w:rsid w:val="002A5E91"/>
    <w:rsid w:val="002A689F"/>
    <w:rsid w:val="002A7035"/>
    <w:rsid w:val="002A73B4"/>
    <w:rsid w:val="002A7876"/>
    <w:rsid w:val="002A7BC4"/>
    <w:rsid w:val="002A7DE8"/>
    <w:rsid w:val="002A7E77"/>
    <w:rsid w:val="002A7FE3"/>
    <w:rsid w:val="002B00E4"/>
    <w:rsid w:val="002B020F"/>
    <w:rsid w:val="002B0D2C"/>
    <w:rsid w:val="002B1DC3"/>
    <w:rsid w:val="002B1FA6"/>
    <w:rsid w:val="002B2670"/>
    <w:rsid w:val="002B2F78"/>
    <w:rsid w:val="002B2F7D"/>
    <w:rsid w:val="002B3F93"/>
    <w:rsid w:val="002B4C69"/>
    <w:rsid w:val="002B4F71"/>
    <w:rsid w:val="002B5CDA"/>
    <w:rsid w:val="002B5F49"/>
    <w:rsid w:val="002B5F77"/>
    <w:rsid w:val="002B60DC"/>
    <w:rsid w:val="002B67EB"/>
    <w:rsid w:val="002B6A62"/>
    <w:rsid w:val="002B745D"/>
    <w:rsid w:val="002B76C1"/>
    <w:rsid w:val="002B76CC"/>
    <w:rsid w:val="002B7AD9"/>
    <w:rsid w:val="002C05A9"/>
    <w:rsid w:val="002C0E9B"/>
    <w:rsid w:val="002C114C"/>
    <w:rsid w:val="002C1A92"/>
    <w:rsid w:val="002C1FF5"/>
    <w:rsid w:val="002C2026"/>
    <w:rsid w:val="002C2148"/>
    <w:rsid w:val="002C2D96"/>
    <w:rsid w:val="002C2DC9"/>
    <w:rsid w:val="002C3455"/>
    <w:rsid w:val="002C347B"/>
    <w:rsid w:val="002C356F"/>
    <w:rsid w:val="002C3E51"/>
    <w:rsid w:val="002C41D8"/>
    <w:rsid w:val="002C41DB"/>
    <w:rsid w:val="002C42D1"/>
    <w:rsid w:val="002C4F6A"/>
    <w:rsid w:val="002C515C"/>
    <w:rsid w:val="002C5442"/>
    <w:rsid w:val="002C5A04"/>
    <w:rsid w:val="002C5C49"/>
    <w:rsid w:val="002C5EA9"/>
    <w:rsid w:val="002C625A"/>
    <w:rsid w:val="002C6D3E"/>
    <w:rsid w:val="002C6D9E"/>
    <w:rsid w:val="002C747E"/>
    <w:rsid w:val="002C7A3B"/>
    <w:rsid w:val="002D10E7"/>
    <w:rsid w:val="002D165C"/>
    <w:rsid w:val="002D1AE2"/>
    <w:rsid w:val="002D1BC1"/>
    <w:rsid w:val="002D2C50"/>
    <w:rsid w:val="002D3664"/>
    <w:rsid w:val="002D3E87"/>
    <w:rsid w:val="002D43CF"/>
    <w:rsid w:val="002D443B"/>
    <w:rsid w:val="002D46B2"/>
    <w:rsid w:val="002D49D4"/>
    <w:rsid w:val="002D4D04"/>
    <w:rsid w:val="002D56B3"/>
    <w:rsid w:val="002D6060"/>
    <w:rsid w:val="002D6158"/>
    <w:rsid w:val="002D6254"/>
    <w:rsid w:val="002D6681"/>
    <w:rsid w:val="002D6839"/>
    <w:rsid w:val="002D6CCC"/>
    <w:rsid w:val="002D7036"/>
    <w:rsid w:val="002D71F8"/>
    <w:rsid w:val="002D72B2"/>
    <w:rsid w:val="002D72C0"/>
    <w:rsid w:val="002E029F"/>
    <w:rsid w:val="002E0C14"/>
    <w:rsid w:val="002E0D16"/>
    <w:rsid w:val="002E0E55"/>
    <w:rsid w:val="002E1244"/>
    <w:rsid w:val="002E1A63"/>
    <w:rsid w:val="002E1F8D"/>
    <w:rsid w:val="002E2004"/>
    <w:rsid w:val="002E2438"/>
    <w:rsid w:val="002E246D"/>
    <w:rsid w:val="002E260D"/>
    <w:rsid w:val="002E2ACC"/>
    <w:rsid w:val="002E3938"/>
    <w:rsid w:val="002E40A5"/>
    <w:rsid w:val="002E46FE"/>
    <w:rsid w:val="002E4F3C"/>
    <w:rsid w:val="002E5F40"/>
    <w:rsid w:val="002E684D"/>
    <w:rsid w:val="002E6AED"/>
    <w:rsid w:val="002E75FB"/>
    <w:rsid w:val="002E786B"/>
    <w:rsid w:val="002E787B"/>
    <w:rsid w:val="002F0364"/>
    <w:rsid w:val="002F0A37"/>
    <w:rsid w:val="002F0C93"/>
    <w:rsid w:val="002F0FDF"/>
    <w:rsid w:val="002F1181"/>
    <w:rsid w:val="002F120D"/>
    <w:rsid w:val="002F1297"/>
    <w:rsid w:val="002F1370"/>
    <w:rsid w:val="002F178F"/>
    <w:rsid w:val="002F1AD7"/>
    <w:rsid w:val="002F1FC0"/>
    <w:rsid w:val="002F1FEB"/>
    <w:rsid w:val="002F2152"/>
    <w:rsid w:val="002F28FC"/>
    <w:rsid w:val="002F36AB"/>
    <w:rsid w:val="002F38C8"/>
    <w:rsid w:val="002F3F14"/>
    <w:rsid w:val="002F4283"/>
    <w:rsid w:val="002F4301"/>
    <w:rsid w:val="002F4FE0"/>
    <w:rsid w:val="002F5D9D"/>
    <w:rsid w:val="002F5FF4"/>
    <w:rsid w:val="002F66C5"/>
    <w:rsid w:val="002F6E60"/>
    <w:rsid w:val="002F7CAB"/>
    <w:rsid w:val="0030018F"/>
    <w:rsid w:val="00300C81"/>
    <w:rsid w:val="00300E88"/>
    <w:rsid w:val="00301229"/>
    <w:rsid w:val="00302536"/>
    <w:rsid w:val="003028BA"/>
    <w:rsid w:val="003035B4"/>
    <w:rsid w:val="00303E80"/>
    <w:rsid w:val="00303F88"/>
    <w:rsid w:val="003042F7"/>
    <w:rsid w:val="003047C0"/>
    <w:rsid w:val="00304CA4"/>
    <w:rsid w:val="00304D0B"/>
    <w:rsid w:val="00304DBA"/>
    <w:rsid w:val="00304F17"/>
    <w:rsid w:val="003058CD"/>
    <w:rsid w:val="003060A2"/>
    <w:rsid w:val="00306944"/>
    <w:rsid w:val="00306AFD"/>
    <w:rsid w:val="00306E8E"/>
    <w:rsid w:val="0030774E"/>
    <w:rsid w:val="00307A38"/>
    <w:rsid w:val="00307E12"/>
    <w:rsid w:val="00307E18"/>
    <w:rsid w:val="00307ED6"/>
    <w:rsid w:val="00310161"/>
    <w:rsid w:val="003109FE"/>
    <w:rsid w:val="00310CD3"/>
    <w:rsid w:val="0031149F"/>
    <w:rsid w:val="00311C7C"/>
    <w:rsid w:val="00312068"/>
    <w:rsid w:val="0031257E"/>
    <w:rsid w:val="00312CF7"/>
    <w:rsid w:val="003134ED"/>
    <w:rsid w:val="003136F4"/>
    <w:rsid w:val="00313792"/>
    <w:rsid w:val="003137B4"/>
    <w:rsid w:val="00314258"/>
    <w:rsid w:val="00314440"/>
    <w:rsid w:val="00314A45"/>
    <w:rsid w:val="00315BDA"/>
    <w:rsid w:val="00315E82"/>
    <w:rsid w:val="00316B06"/>
    <w:rsid w:val="00317DE1"/>
    <w:rsid w:val="00317F78"/>
    <w:rsid w:val="003206D3"/>
    <w:rsid w:val="003208C6"/>
    <w:rsid w:val="00320978"/>
    <w:rsid w:val="003216F0"/>
    <w:rsid w:val="003226E8"/>
    <w:rsid w:val="003228D3"/>
    <w:rsid w:val="00322B0E"/>
    <w:rsid w:val="00322BCE"/>
    <w:rsid w:val="00322E71"/>
    <w:rsid w:val="00323028"/>
    <w:rsid w:val="00323087"/>
    <w:rsid w:val="003249BF"/>
    <w:rsid w:val="00324A36"/>
    <w:rsid w:val="00325101"/>
    <w:rsid w:val="003253C6"/>
    <w:rsid w:val="003256EA"/>
    <w:rsid w:val="00325B13"/>
    <w:rsid w:val="00326694"/>
    <w:rsid w:val="00326A15"/>
    <w:rsid w:val="00327232"/>
    <w:rsid w:val="003276BD"/>
    <w:rsid w:val="00327AA9"/>
    <w:rsid w:val="00330038"/>
    <w:rsid w:val="003301B9"/>
    <w:rsid w:val="003301EF"/>
    <w:rsid w:val="003303B4"/>
    <w:rsid w:val="003304A4"/>
    <w:rsid w:val="003311DA"/>
    <w:rsid w:val="003312D5"/>
    <w:rsid w:val="00331641"/>
    <w:rsid w:val="003317D5"/>
    <w:rsid w:val="00331AAC"/>
    <w:rsid w:val="00331B30"/>
    <w:rsid w:val="00331BC9"/>
    <w:rsid w:val="00331DCE"/>
    <w:rsid w:val="00331F67"/>
    <w:rsid w:val="00332757"/>
    <w:rsid w:val="0033287E"/>
    <w:rsid w:val="003335D6"/>
    <w:rsid w:val="00333D10"/>
    <w:rsid w:val="0033431A"/>
    <w:rsid w:val="003346B6"/>
    <w:rsid w:val="0033556D"/>
    <w:rsid w:val="003355A2"/>
    <w:rsid w:val="003361AC"/>
    <w:rsid w:val="0033633D"/>
    <w:rsid w:val="00337086"/>
    <w:rsid w:val="00337770"/>
    <w:rsid w:val="00337AB4"/>
    <w:rsid w:val="003418E0"/>
    <w:rsid w:val="00341B59"/>
    <w:rsid w:val="00342D2C"/>
    <w:rsid w:val="00342F52"/>
    <w:rsid w:val="00343038"/>
    <w:rsid w:val="003435CB"/>
    <w:rsid w:val="00344083"/>
    <w:rsid w:val="00344E4B"/>
    <w:rsid w:val="003454B5"/>
    <w:rsid w:val="003455CF"/>
    <w:rsid w:val="00346506"/>
    <w:rsid w:val="003465D4"/>
    <w:rsid w:val="0034678E"/>
    <w:rsid w:val="003467F8"/>
    <w:rsid w:val="00346DD8"/>
    <w:rsid w:val="0034716D"/>
    <w:rsid w:val="003501EE"/>
    <w:rsid w:val="00350914"/>
    <w:rsid w:val="00350AE5"/>
    <w:rsid w:val="00350C02"/>
    <w:rsid w:val="00350C70"/>
    <w:rsid w:val="00350F59"/>
    <w:rsid w:val="003524A9"/>
    <w:rsid w:val="00352ABB"/>
    <w:rsid w:val="00352D17"/>
    <w:rsid w:val="003537A2"/>
    <w:rsid w:val="003538DA"/>
    <w:rsid w:val="003544FB"/>
    <w:rsid w:val="0035457E"/>
    <w:rsid w:val="003546CD"/>
    <w:rsid w:val="0035471D"/>
    <w:rsid w:val="00355C0B"/>
    <w:rsid w:val="003563A6"/>
    <w:rsid w:val="003564A3"/>
    <w:rsid w:val="003565ED"/>
    <w:rsid w:val="00356C1E"/>
    <w:rsid w:val="003570C8"/>
    <w:rsid w:val="003573C3"/>
    <w:rsid w:val="00357934"/>
    <w:rsid w:val="00357D75"/>
    <w:rsid w:val="00357F78"/>
    <w:rsid w:val="00360381"/>
    <w:rsid w:val="00360605"/>
    <w:rsid w:val="003607B1"/>
    <w:rsid w:val="00360BFC"/>
    <w:rsid w:val="00360EBF"/>
    <w:rsid w:val="00361A0D"/>
    <w:rsid w:val="00362289"/>
    <w:rsid w:val="00362AB8"/>
    <w:rsid w:val="0036328A"/>
    <w:rsid w:val="00363693"/>
    <w:rsid w:val="003639B6"/>
    <w:rsid w:val="00363A6B"/>
    <w:rsid w:val="00363C45"/>
    <w:rsid w:val="00363CD6"/>
    <w:rsid w:val="00364989"/>
    <w:rsid w:val="00364C23"/>
    <w:rsid w:val="00364E17"/>
    <w:rsid w:val="003651EC"/>
    <w:rsid w:val="0036522D"/>
    <w:rsid w:val="00365326"/>
    <w:rsid w:val="003656FB"/>
    <w:rsid w:val="00365745"/>
    <w:rsid w:val="00365DAD"/>
    <w:rsid w:val="00365E52"/>
    <w:rsid w:val="00365EA4"/>
    <w:rsid w:val="00366241"/>
    <w:rsid w:val="00366FA4"/>
    <w:rsid w:val="00367159"/>
    <w:rsid w:val="003675AB"/>
    <w:rsid w:val="003677B1"/>
    <w:rsid w:val="00367CA1"/>
    <w:rsid w:val="00367DB2"/>
    <w:rsid w:val="00370856"/>
    <w:rsid w:val="00371160"/>
    <w:rsid w:val="0037168C"/>
    <w:rsid w:val="0037198D"/>
    <w:rsid w:val="00371B30"/>
    <w:rsid w:val="00371EBF"/>
    <w:rsid w:val="003723BC"/>
    <w:rsid w:val="0037252F"/>
    <w:rsid w:val="00372BE2"/>
    <w:rsid w:val="0037374C"/>
    <w:rsid w:val="003737B2"/>
    <w:rsid w:val="00374434"/>
    <w:rsid w:val="003745D9"/>
    <w:rsid w:val="003747AB"/>
    <w:rsid w:val="003748CF"/>
    <w:rsid w:val="00374990"/>
    <w:rsid w:val="00374A10"/>
    <w:rsid w:val="00374E6E"/>
    <w:rsid w:val="0037512E"/>
    <w:rsid w:val="003752C0"/>
    <w:rsid w:val="00375776"/>
    <w:rsid w:val="00375827"/>
    <w:rsid w:val="00375B5F"/>
    <w:rsid w:val="00375D3F"/>
    <w:rsid w:val="00375F1F"/>
    <w:rsid w:val="0037673F"/>
    <w:rsid w:val="00376BD6"/>
    <w:rsid w:val="00376D2F"/>
    <w:rsid w:val="00377395"/>
    <w:rsid w:val="00377532"/>
    <w:rsid w:val="003775EB"/>
    <w:rsid w:val="00377896"/>
    <w:rsid w:val="00380135"/>
    <w:rsid w:val="003807F9"/>
    <w:rsid w:val="00380869"/>
    <w:rsid w:val="00380F62"/>
    <w:rsid w:val="00380F86"/>
    <w:rsid w:val="003818D3"/>
    <w:rsid w:val="00381955"/>
    <w:rsid w:val="00381C57"/>
    <w:rsid w:val="003822C8"/>
    <w:rsid w:val="003823D4"/>
    <w:rsid w:val="003826B7"/>
    <w:rsid w:val="003829F7"/>
    <w:rsid w:val="003830C7"/>
    <w:rsid w:val="00383253"/>
    <w:rsid w:val="0038368E"/>
    <w:rsid w:val="00383BF4"/>
    <w:rsid w:val="00383F84"/>
    <w:rsid w:val="00384CA7"/>
    <w:rsid w:val="00384DBA"/>
    <w:rsid w:val="003850CC"/>
    <w:rsid w:val="00385229"/>
    <w:rsid w:val="00387092"/>
    <w:rsid w:val="003875C2"/>
    <w:rsid w:val="003878CE"/>
    <w:rsid w:val="00387901"/>
    <w:rsid w:val="00387D7F"/>
    <w:rsid w:val="0039086A"/>
    <w:rsid w:val="00390B6A"/>
    <w:rsid w:val="00390C42"/>
    <w:rsid w:val="00390F12"/>
    <w:rsid w:val="00391B77"/>
    <w:rsid w:val="00391DBC"/>
    <w:rsid w:val="0039200F"/>
    <w:rsid w:val="0039241A"/>
    <w:rsid w:val="00392A26"/>
    <w:rsid w:val="00392C6B"/>
    <w:rsid w:val="00392CD0"/>
    <w:rsid w:val="00392D01"/>
    <w:rsid w:val="00393594"/>
    <w:rsid w:val="00393641"/>
    <w:rsid w:val="003937B0"/>
    <w:rsid w:val="00393C76"/>
    <w:rsid w:val="0039426D"/>
    <w:rsid w:val="00394304"/>
    <w:rsid w:val="0039535F"/>
    <w:rsid w:val="0039575D"/>
    <w:rsid w:val="0039612A"/>
    <w:rsid w:val="00396145"/>
    <w:rsid w:val="00396464"/>
    <w:rsid w:val="003964C6"/>
    <w:rsid w:val="0039660B"/>
    <w:rsid w:val="003968E3"/>
    <w:rsid w:val="00396B97"/>
    <w:rsid w:val="00397093"/>
    <w:rsid w:val="00397C60"/>
    <w:rsid w:val="003A00C1"/>
    <w:rsid w:val="003A04A2"/>
    <w:rsid w:val="003A088F"/>
    <w:rsid w:val="003A0FAC"/>
    <w:rsid w:val="003A1408"/>
    <w:rsid w:val="003A1C37"/>
    <w:rsid w:val="003A1E4F"/>
    <w:rsid w:val="003A21F3"/>
    <w:rsid w:val="003A22B3"/>
    <w:rsid w:val="003A24F3"/>
    <w:rsid w:val="003A2557"/>
    <w:rsid w:val="003A2802"/>
    <w:rsid w:val="003A2CB3"/>
    <w:rsid w:val="003A3135"/>
    <w:rsid w:val="003A3953"/>
    <w:rsid w:val="003A3B8F"/>
    <w:rsid w:val="003A3E53"/>
    <w:rsid w:val="003A4082"/>
    <w:rsid w:val="003A41B5"/>
    <w:rsid w:val="003A4201"/>
    <w:rsid w:val="003A44D5"/>
    <w:rsid w:val="003A475C"/>
    <w:rsid w:val="003A4FFD"/>
    <w:rsid w:val="003A518F"/>
    <w:rsid w:val="003A559C"/>
    <w:rsid w:val="003A58DB"/>
    <w:rsid w:val="003A594D"/>
    <w:rsid w:val="003A59C6"/>
    <w:rsid w:val="003A59E7"/>
    <w:rsid w:val="003A620B"/>
    <w:rsid w:val="003A6EBD"/>
    <w:rsid w:val="003A6EF7"/>
    <w:rsid w:val="003A6F13"/>
    <w:rsid w:val="003A6FBE"/>
    <w:rsid w:val="003A74AF"/>
    <w:rsid w:val="003A79C9"/>
    <w:rsid w:val="003B130F"/>
    <w:rsid w:val="003B1589"/>
    <w:rsid w:val="003B1E13"/>
    <w:rsid w:val="003B21CE"/>
    <w:rsid w:val="003B2388"/>
    <w:rsid w:val="003B2584"/>
    <w:rsid w:val="003B270B"/>
    <w:rsid w:val="003B3045"/>
    <w:rsid w:val="003B31AB"/>
    <w:rsid w:val="003B33B0"/>
    <w:rsid w:val="003B3BE5"/>
    <w:rsid w:val="003B4089"/>
    <w:rsid w:val="003B428D"/>
    <w:rsid w:val="003B478A"/>
    <w:rsid w:val="003B4BAB"/>
    <w:rsid w:val="003B564B"/>
    <w:rsid w:val="003B570C"/>
    <w:rsid w:val="003B57E8"/>
    <w:rsid w:val="003B59C1"/>
    <w:rsid w:val="003B604C"/>
    <w:rsid w:val="003B65B5"/>
    <w:rsid w:val="003B6AAB"/>
    <w:rsid w:val="003B6F0B"/>
    <w:rsid w:val="003B7426"/>
    <w:rsid w:val="003B7551"/>
    <w:rsid w:val="003B774E"/>
    <w:rsid w:val="003C056D"/>
    <w:rsid w:val="003C0F18"/>
    <w:rsid w:val="003C1154"/>
    <w:rsid w:val="003C1235"/>
    <w:rsid w:val="003C1C2E"/>
    <w:rsid w:val="003C22F8"/>
    <w:rsid w:val="003C240E"/>
    <w:rsid w:val="003C2D8D"/>
    <w:rsid w:val="003C3152"/>
    <w:rsid w:val="003C33A1"/>
    <w:rsid w:val="003C4893"/>
    <w:rsid w:val="003C4A38"/>
    <w:rsid w:val="003C4C1B"/>
    <w:rsid w:val="003C4F43"/>
    <w:rsid w:val="003C59A1"/>
    <w:rsid w:val="003C5FF1"/>
    <w:rsid w:val="003C6126"/>
    <w:rsid w:val="003C65ED"/>
    <w:rsid w:val="003C674E"/>
    <w:rsid w:val="003C71EF"/>
    <w:rsid w:val="003C7297"/>
    <w:rsid w:val="003C7BD1"/>
    <w:rsid w:val="003C7EE2"/>
    <w:rsid w:val="003C7FBC"/>
    <w:rsid w:val="003D0000"/>
    <w:rsid w:val="003D0308"/>
    <w:rsid w:val="003D03D0"/>
    <w:rsid w:val="003D102B"/>
    <w:rsid w:val="003D1BF5"/>
    <w:rsid w:val="003D240F"/>
    <w:rsid w:val="003D2B28"/>
    <w:rsid w:val="003D2EA1"/>
    <w:rsid w:val="003D2FA3"/>
    <w:rsid w:val="003D35A9"/>
    <w:rsid w:val="003D367F"/>
    <w:rsid w:val="003D3786"/>
    <w:rsid w:val="003D3807"/>
    <w:rsid w:val="003D3E23"/>
    <w:rsid w:val="003D4775"/>
    <w:rsid w:val="003D480F"/>
    <w:rsid w:val="003D592B"/>
    <w:rsid w:val="003D5D7E"/>
    <w:rsid w:val="003D62E0"/>
    <w:rsid w:val="003D635F"/>
    <w:rsid w:val="003D6371"/>
    <w:rsid w:val="003D6426"/>
    <w:rsid w:val="003D648B"/>
    <w:rsid w:val="003D65F8"/>
    <w:rsid w:val="003D66D7"/>
    <w:rsid w:val="003D69B7"/>
    <w:rsid w:val="003D6CC3"/>
    <w:rsid w:val="003D6F82"/>
    <w:rsid w:val="003D7576"/>
    <w:rsid w:val="003D772C"/>
    <w:rsid w:val="003D788B"/>
    <w:rsid w:val="003D7D7F"/>
    <w:rsid w:val="003E0166"/>
    <w:rsid w:val="003E03E6"/>
    <w:rsid w:val="003E0806"/>
    <w:rsid w:val="003E0DA3"/>
    <w:rsid w:val="003E130E"/>
    <w:rsid w:val="003E1B61"/>
    <w:rsid w:val="003E1EFB"/>
    <w:rsid w:val="003E20B3"/>
    <w:rsid w:val="003E2464"/>
    <w:rsid w:val="003E30F1"/>
    <w:rsid w:val="003E3237"/>
    <w:rsid w:val="003E3300"/>
    <w:rsid w:val="003E3303"/>
    <w:rsid w:val="003E3C42"/>
    <w:rsid w:val="003E3CAC"/>
    <w:rsid w:val="003E410D"/>
    <w:rsid w:val="003E461A"/>
    <w:rsid w:val="003E489A"/>
    <w:rsid w:val="003E4A21"/>
    <w:rsid w:val="003E4BF7"/>
    <w:rsid w:val="003E4CD7"/>
    <w:rsid w:val="003E502E"/>
    <w:rsid w:val="003E5053"/>
    <w:rsid w:val="003E55AC"/>
    <w:rsid w:val="003E6854"/>
    <w:rsid w:val="003E6A08"/>
    <w:rsid w:val="003E6D48"/>
    <w:rsid w:val="003E75F1"/>
    <w:rsid w:val="003E7AFE"/>
    <w:rsid w:val="003E7EE1"/>
    <w:rsid w:val="003E7F0B"/>
    <w:rsid w:val="003F1510"/>
    <w:rsid w:val="003F18B7"/>
    <w:rsid w:val="003F1AFA"/>
    <w:rsid w:val="003F2964"/>
    <w:rsid w:val="003F29C4"/>
    <w:rsid w:val="003F2BC7"/>
    <w:rsid w:val="003F2D7C"/>
    <w:rsid w:val="003F300A"/>
    <w:rsid w:val="003F3743"/>
    <w:rsid w:val="003F39CB"/>
    <w:rsid w:val="003F3B23"/>
    <w:rsid w:val="003F4087"/>
    <w:rsid w:val="003F41B8"/>
    <w:rsid w:val="003F46F2"/>
    <w:rsid w:val="003F496A"/>
    <w:rsid w:val="003F49F2"/>
    <w:rsid w:val="003F4DBB"/>
    <w:rsid w:val="003F5D0A"/>
    <w:rsid w:val="003F6094"/>
    <w:rsid w:val="003F6B35"/>
    <w:rsid w:val="003F6F8D"/>
    <w:rsid w:val="003F7269"/>
    <w:rsid w:val="003F7347"/>
    <w:rsid w:val="003F79E8"/>
    <w:rsid w:val="004000BB"/>
    <w:rsid w:val="00400294"/>
    <w:rsid w:val="00400684"/>
    <w:rsid w:val="004008E1"/>
    <w:rsid w:val="00400D05"/>
    <w:rsid w:val="00401062"/>
    <w:rsid w:val="00401408"/>
    <w:rsid w:val="00401766"/>
    <w:rsid w:val="00401A6A"/>
    <w:rsid w:val="00401CAB"/>
    <w:rsid w:val="00401DB1"/>
    <w:rsid w:val="00402058"/>
    <w:rsid w:val="00402B31"/>
    <w:rsid w:val="00403112"/>
    <w:rsid w:val="00403549"/>
    <w:rsid w:val="00403616"/>
    <w:rsid w:val="00403774"/>
    <w:rsid w:val="0040387E"/>
    <w:rsid w:val="00403C59"/>
    <w:rsid w:val="00403CAF"/>
    <w:rsid w:val="00404255"/>
    <w:rsid w:val="0040427F"/>
    <w:rsid w:val="00404A07"/>
    <w:rsid w:val="00405824"/>
    <w:rsid w:val="00405DD6"/>
    <w:rsid w:val="00406AA0"/>
    <w:rsid w:val="00406AED"/>
    <w:rsid w:val="00407931"/>
    <w:rsid w:val="00407BD8"/>
    <w:rsid w:val="0041004A"/>
    <w:rsid w:val="00410474"/>
    <w:rsid w:val="00410929"/>
    <w:rsid w:val="00410935"/>
    <w:rsid w:val="0041112B"/>
    <w:rsid w:val="004113BE"/>
    <w:rsid w:val="0041156A"/>
    <w:rsid w:val="00411C9E"/>
    <w:rsid w:val="00411E1E"/>
    <w:rsid w:val="0041266A"/>
    <w:rsid w:val="00412E1B"/>
    <w:rsid w:val="00412E30"/>
    <w:rsid w:val="0041424E"/>
    <w:rsid w:val="0041434C"/>
    <w:rsid w:val="00415B6F"/>
    <w:rsid w:val="00416A34"/>
    <w:rsid w:val="004170A6"/>
    <w:rsid w:val="00417934"/>
    <w:rsid w:val="00417B49"/>
    <w:rsid w:val="00417BC4"/>
    <w:rsid w:val="00417F22"/>
    <w:rsid w:val="004201D3"/>
    <w:rsid w:val="004203BD"/>
    <w:rsid w:val="00420503"/>
    <w:rsid w:val="004206AC"/>
    <w:rsid w:val="00420A99"/>
    <w:rsid w:val="00420AB6"/>
    <w:rsid w:val="0042124C"/>
    <w:rsid w:val="00421362"/>
    <w:rsid w:val="00421B93"/>
    <w:rsid w:val="004224F0"/>
    <w:rsid w:val="004228C2"/>
    <w:rsid w:val="00422EBC"/>
    <w:rsid w:val="00422FC8"/>
    <w:rsid w:val="00422FFD"/>
    <w:rsid w:val="0042301D"/>
    <w:rsid w:val="0042303E"/>
    <w:rsid w:val="0042392E"/>
    <w:rsid w:val="00423E1B"/>
    <w:rsid w:val="00424658"/>
    <w:rsid w:val="00424B10"/>
    <w:rsid w:val="00424BBA"/>
    <w:rsid w:val="00424BC9"/>
    <w:rsid w:val="00424C14"/>
    <w:rsid w:val="00425399"/>
    <w:rsid w:val="0042564D"/>
    <w:rsid w:val="00425812"/>
    <w:rsid w:val="00425CC7"/>
    <w:rsid w:val="00425E25"/>
    <w:rsid w:val="00425EFE"/>
    <w:rsid w:val="004268BF"/>
    <w:rsid w:val="00426FD4"/>
    <w:rsid w:val="004276A5"/>
    <w:rsid w:val="00427BFA"/>
    <w:rsid w:val="00427C75"/>
    <w:rsid w:val="00427F36"/>
    <w:rsid w:val="00427F4C"/>
    <w:rsid w:val="004304A5"/>
    <w:rsid w:val="00430778"/>
    <w:rsid w:val="004312EC"/>
    <w:rsid w:val="00431750"/>
    <w:rsid w:val="00432288"/>
    <w:rsid w:val="004322DD"/>
    <w:rsid w:val="00432EC5"/>
    <w:rsid w:val="004330BF"/>
    <w:rsid w:val="00433601"/>
    <w:rsid w:val="004339B9"/>
    <w:rsid w:val="00433EC3"/>
    <w:rsid w:val="00434215"/>
    <w:rsid w:val="00434689"/>
    <w:rsid w:val="004348A8"/>
    <w:rsid w:val="00434D16"/>
    <w:rsid w:val="00435B96"/>
    <w:rsid w:val="004361CD"/>
    <w:rsid w:val="0043632B"/>
    <w:rsid w:val="00436D55"/>
    <w:rsid w:val="00436E2A"/>
    <w:rsid w:val="00437B57"/>
    <w:rsid w:val="00437BAC"/>
    <w:rsid w:val="00437E9C"/>
    <w:rsid w:val="0044059C"/>
    <w:rsid w:val="004410F2"/>
    <w:rsid w:val="004418DC"/>
    <w:rsid w:val="00442087"/>
    <w:rsid w:val="0044229D"/>
    <w:rsid w:val="0044262B"/>
    <w:rsid w:val="00442A3B"/>
    <w:rsid w:val="00442C13"/>
    <w:rsid w:val="00443139"/>
    <w:rsid w:val="00443894"/>
    <w:rsid w:val="00443BDE"/>
    <w:rsid w:val="004448AE"/>
    <w:rsid w:val="0044560B"/>
    <w:rsid w:val="0044561A"/>
    <w:rsid w:val="00445841"/>
    <w:rsid w:val="0044592A"/>
    <w:rsid w:val="00445B9D"/>
    <w:rsid w:val="00445CF0"/>
    <w:rsid w:val="004464CB"/>
    <w:rsid w:val="00446826"/>
    <w:rsid w:val="0044713A"/>
    <w:rsid w:val="00447780"/>
    <w:rsid w:val="004477E8"/>
    <w:rsid w:val="00447AAF"/>
    <w:rsid w:val="0045026D"/>
    <w:rsid w:val="00450D37"/>
    <w:rsid w:val="00451255"/>
    <w:rsid w:val="004529AA"/>
    <w:rsid w:val="004530DD"/>
    <w:rsid w:val="0045315E"/>
    <w:rsid w:val="004534E9"/>
    <w:rsid w:val="00453593"/>
    <w:rsid w:val="00453739"/>
    <w:rsid w:val="00453C9D"/>
    <w:rsid w:val="00453CF2"/>
    <w:rsid w:val="00453F26"/>
    <w:rsid w:val="00453F77"/>
    <w:rsid w:val="00453F8D"/>
    <w:rsid w:val="004541E3"/>
    <w:rsid w:val="004548A2"/>
    <w:rsid w:val="00455B20"/>
    <w:rsid w:val="00455C36"/>
    <w:rsid w:val="00455E9A"/>
    <w:rsid w:val="0045678D"/>
    <w:rsid w:val="00456791"/>
    <w:rsid w:val="00456AC0"/>
    <w:rsid w:val="00456CBA"/>
    <w:rsid w:val="00456DAA"/>
    <w:rsid w:val="00457266"/>
    <w:rsid w:val="0045759D"/>
    <w:rsid w:val="00457932"/>
    <w:rsid w:val="00457AD3"/>
    <w:rsid w:val="00457C9C"/>
    <w:rsid w:val="00457E54"/>
    <w:rsid w:val="00457FF2"/>
    <w:rsid w:val="00460343"/>
    <w:rsid w:val="00460B97"/>
    <w:rsid w:val="00460DC2"/>
    <w:rsid w:val="00461361"/>
    <w:rsid w:val="00461E31"/>
    <w:rsid w:val="00462877"/>
    <w:rsid w:val="00462A07"/>
    <w:rsid w:val="00462A1B"/>
    <w:rsid w:val="004635B9"/>
    <w:rsid w:val="00463663"/>
    <w:rsid w:val="004636F1"/>
    <w:rsid w:val="00463B1F"/>
    <w:rsid w:val="0046407B"/>
    <w:rsid w:val="0046459A"/>
    <w:rsid w:val="0046499F"/>
    <w:rsid w:val="00464B3F"/>
    <w:rsid w:val="00465091"/>
    <w:rsid w:val="004674CF"/>
    <w:rsid w:val="00467879"/>
    <w:rsid w:val="004679E0"/>
    <w:rsid w:val="00467B4B"/>
    <w:rsid w:val="0047063E"/>
    <w:rsid w:val="00470807"/>
    <w:rsid w:val="004711BD"/>
    <w:rsid w:val="004711E8"/>
    <w:rsid w:val="00471E41"/>
    <w:rsid w:val="00471F09"/>
    <w:rsid w:val="004721DE"/>
    <w:rsid w:val="004725C1"/>
    <w:rsid w:val="004732CB"/>
    <w:rsid w:val="004733BA"/>
    <w:rsid w:val="00473432"/>
    <w:rsid w:val="004736D2"/>
    <w:rsid w:val="00473A06"/>
    <w:rsid w:val="00474A01"/>
    <w:rsid w:val="00474D83"/>
    <w:rsid w:val="0047544A"/>
    <w:rsid w:val="00475803"/>
    <w:rsid w:val="00475F46"/>
    <w:rsid w:val="004769DB"/>
    <w:rsid w:val="00476B0A"/>
    <w:rsid w:val="004773DD"/>
    <w:rsid w:val="00477AB2"/>
    <w:rsid w:val="00477F72"/>
    <w:rsid w:val="0048058C"/>
    <w:rsid w:val="00480691"/>
    <w:rsid w:val="00480A3E"/>
    <w:rsid w:val="00480EDB"/>
    <w:rsid w:val="00481B78"/>
    <w:rsid w:val="00481D0A"/>
    <w:rsid w:val="00482716"/>
    <w:rsid w:val="00482C18"/>
    <w:rsid w:val="004842AC"/>
    <w:rsid w:val="00484654"/>
    <w:rsid w:val="00484B3A"/>
    <w:rsid w:val="00485744"/>
    <w:rsid w:val="00485838"/>
    <w:rsid w:val="00485977"/>
    <w:rsid w:val="00485A93"/>
    <w:rsid w:val="00485C5A"/>
    <w:rsid w:val="00485C6D"/>
    <w:rsid w:val="00485C78"/>
    <w:rsid w:val="00486448"/>
    <w:rsid w:val="004869E4"/>
    <w:rsid w:val="00486B1B"/>
    <w:rsid w:val="004872EE"/>
    <w:rsid w:val="0048741D"/>
    <w:rsid w:val="00487826"/>
    <w:rsid w:val="00487B4C"/>
    <w:rsid w:val="00487BD2"/>
    <w:rsid w:val="00491A37"/>
    <w:rsid w:val="00491B82"/>
    <w:rsid w:val="004921A0"/>
    <w:rsid w:val="00492639"/>
    <w:rsid w:val="00492892"/>
    <w:rsid w:val="004935C0"/>
    <w:rsid w:val="0049382E"/>
    <w:rsid w:val="00493C64"/>
    <w:rsid w:val="00493DE8"/>
    <w:rsid w:val="00494558"/>
    <w:rsid w:val="00494A48"/>
    <w:rsid w:val="004953A7"/>
    <w:rsid w:val="0049581B"/>
    <w:rsid w:val="00496856"/>
    <w:rsid w:val="0049731D"/>
    <w:rsid w:val="00497CBD"/>
    <w:rsid w:val="004A0093"/>
    <w:rsid w:val="004A00A9"/>
    <w:rsid w:val="004A0837"/>
    <w:rsid w:val="004A1029"/>
    <w:rsid w:val="004A1344"/>
    <w:rsid w:val="004A13AC"/>
    <w:rsid w:val="004A16C2"/>
    <w:rsid w:val="004A183B"/>
    <w:rsid w:val="004A1E59"/>
    <w:rsid w:val="004A26C3"/>
    <w:rsid w:val="004A2E7A"/>
    <w:rsid w:val="004A2FA1"/>
    <w:rsid w:val="004A314A"/>
    <w:rsid w:val="004A33F8"/>
    <w:rsid w:val="004A34C0"/>
    <w:rsid w:val="004A3D79"/>
    <w:rsid w:val="004A4702"/>
    <w:rsid w:val="004A4B1F"/>
    <w:rsid w:val="004A5172"/>
    <w:rsid w:val="004A54FC"/>
    <w:rsid w:val="004A5DAB"/>
    <w:rsid w:val="004A5E1A"/>
    <w:rsid w:val="004A61D7"/>
    <w:rsid w:val="004A6431"/>
    <w:rsid w:val="004A66C0"/>
    <w:rsid w:val="004A74D3"/>
    <w:rsid w:val="004A767D"/>
    <w:rsid w:val="004A7A4C"/>
    <w:rsid w:val="004A7A5E"/>
    <w:rsid w:val="004A7D94"/>
    <w:rsid w:val="004A7E1E"/>
    <w:rsid w:val="004A7E5C"/>
    <w:rsid w:val="004B050E"/>
    <w:rsid w:val="004B0B51"/>
    <w:rsid w:val="004B11CE"/>
    <w:rsid w:val="004B17ED"/>
    <w:rsid w:val="004B1AC6"/>
    <w:rsid w:val="004B229C"/>
    <w:rsid w:val="004B232C"/>
    <w:rsid w:val="004B2AF5"/>
    <w:rsid w:val="004B2D10"/>
    <w:rsid w:val="004B376C"/>
    <w:rsid w:val="004B3961"/>
    <w:rsid w:val="004B42FD"/>
    <w:rsid w:val="004B4484"/>
    <w:rsid w:val="004B4CB2"/>
    <w:rsid w:val="004B5622"/>
    <w:rsid w:val="004B5677"/>
    <w:rsid w:val="004B5B55"/>
    <w:rsid w:val="004B5E15"/>
    <w:rsid w:val="004B61A9"/>
    <w:rsid w:val="004B652B"/>
    <w:rsid w:val="004B66A3"/>
    <w:rsid w:val="004B66F7"/>
    <w:rsid w:val="004B6F16"/>
    <w:rsid w:val="004B7484"/>
    <w:rsid w:val="004B791E"/>
    <w:rsid w:val="004B7DD8"/>
    <w:rsid w:val="004C049D"/>
    <w:rsid w:val="004C061A"/>
    <w:rsid w:val="004C0C0B"/>
    <w:rsid w:val="004C1098"/>
    <w:rsid w:val="004C158C"/>
    <w:rsid w:val="004C1887"/>
    <w:rsid w:val="004C1BD8"/>
    <w:rsid w:val="004C1BFE"/>
    <w:rsid w:val="004C1D21"/>
    <w:rsid w:val="004C2028"/>
    <w:rsid w:val="004C27A7"/>
    <w:rsid w:val="004C2A5B"/>
    <w:rsid w:val="004C320B"/>
    <w:rsid w:val="004C3713"/>
    <w:rsid w:val="004C37BD"/>
    <w:rsid w:val="004C3BE3"/>
    <w:rsid w:val="004C41E0"/>
    <w:rsid w:val="004C4379"/>
    <w:rsid w:val="004C4C86"/>
    <w:rsid w:val="004C4C9E"/>
    <w:rsid w:val="004C4D05"/>
    <w:rsid w:val="004C53B7"/>
    <w:rsid w:val="004C55FD"/>
    <w:rsid w:val="004C5660"/>
    <w:rsid w:val="004C5E79"/>
    <w:rsid w:val="004C628F"/>
    <w:rsid w:val="004C6F1F"/>
    <w:rsid w:val="004C76A3"/>
    <w:rsid w:val="004C7706"/>
    <w:rsid w:val="004C79B9"/>
    <w:rsid w:val="004D0346"/>
    <w:rsid w:val="004D04FE"/>
    <w:rsid w:val="004D0855"/>
    <w:rsid w:val="004D0B54"/>
    <w:rsid w:val="004D0EC9"/>
    <w:rsid w:val="004D1410"/>
    <w:rsid w:val="004D1D44"/>
    <w:rsid w:val="004D1DAC"/>
    <w:rsid w:val="004D1DB6"/>
    <w:rsid w:val="004D2A5A"/>
    <w:rsid w:val="004D2F61"/>
    <w:rsid w:val="004D38C1"/>
    <w:rsid w:val="004D4557"/>
    <w:rsid w:val="004D479F"/>
    <w:rsid w:val="004D4A74"/>
    <w:rsid w:val="004D4CAD"/>
    <w:rsid w:val="004D56BF"/>
    <w:rsid w:val="004D5729"/>
    <w:rsid w:val="004D5A9B"/>
    <w:rsid w:val="004D5DD5"/>
    <w:rsid w:val="004D5DFD"/>
    <w:rsid w:val="004D64B0"/>
    <w:rsid w:val="004D730C"/>
    <w:rsid w:val="004D744F"/>
    <w:rsid w:val="004D78FD"/>
    <w:rsid w:val="004D7BF8"/>
    <w:rsid w:val="004D7DE6"/>
    <w:rsid w:val="004E0739"/>
    <w:rsid w:val="004E0E24"/>
    <w:rsid w:val="004E0E31"/>
    <w:rsid w:val="004E162C"/>
    <w:rsid w:val="004E1B40"/>
    <w:rsid w:val="004E22EC"/>
    <w:rsid w:val="004E2692"/>
    <w:rsid w:val="004E2A9A"/>
    <w:rsid w:val="004E2D3F"/>
    <w:rsid w:val="004E2D80"/>
    <w:rsid w:val="004E3707"/>
    <w:rsid w:val="004E371C"/>
    <w:rsid w:val="004E435C"/>
    <w:rsid w:val="004E4A63"/>
    <w:rsid w:val="004E4BE9"/>
    <w:rsid w:val="004E4C7E"/>
    <w:rsid w:val="004E4CD5"/>
    <w:rsid w:val="004E5103"/>
    <w:rsid w:val="004E53AB"/>
    <w:rsid w:val="004E58F6"/>
    <w:rsid w:val="004E5FE0"/>
    <w:rsid w:val="004E676E"/>
    <w:rsid w:val="004E6A00"/>
    <w:rsid w:val="004E6B6F"/>
    <w:rsid w:val="004E70E1"/>
    <w:rsid w:val="004E750C"/>
    <w:rsid w:val="004E75C5"/>
    <w:rsid w:val="004F031D"/>
    <w:rsid w:val="004F03B9"/>
    <w:rsid w:val="004F03C8"/>
    <w:rsid w:val="004F08A7"/>
    <w:rsid w:val="004F13D7"/>
    <w:rsid w:val="004F166E"/>
    <w:rsid w:val="004F1A3B"/>
    <w:rsid w:val="004F21C5"/>
    <w:rsid w:val="004F247B"/>
    <w:rsid w:val="004F28A5"/>
    <w:rsid w:val="004F2B8C"/>
    <w:rsid w:val="004F2DE5"/>
    <w:rsid w:val="004F32C8"/>
    <w:rsid w:val="004F3303"/>
    <w:rsid w:val="004F35EE"/>
    <w:rsid w:val="004F365F"/>
    <w:rsid w:val="004F3D00"/>
    <w:rsid w:val="004F40FE"/>
    <w:rsid w:val="004F424A"/>
    <w:rsid w:val="004F47E4"/>
    <w:rsid w:val="004F4A27"/>
    <w:rsid w:val="004F55C8"/>
    <w:rsid w:val="004F58BF"/>
    <w:rsid w:val="004F59D3"/>
    <w:rsid w:val="004F5A34"/>
    <w:rsid w:val="004F5A6C"/>
    <w:rsid w:val="004F5E2D"/>
    <w:rsid w:val="004F6090"/>
    <w:rsid w:val="004F650F"/>
    <w:rsid w:val="004F6831"/>
    <w:rsid w:val="004F6C6E"/>
    <w:rsid w:val="004F6D14"/>
    <w:rsid w:val="004F6DD5"/>
    <w:rsid w:val="004F7609"/>
    <w:rsid w:val="005000A2"/>
    <w:rsid w:val="005000E2"/>
    <w:rsid w:val="005000EE"/>
    <w:rsid w:val="0050032A"/>
    <w:rsid w:val="00500444"/>
    <w:rsid w:val="00500574"/>
    <w:rsid w:val="005007C5"/>
    <w:rsid w:val="0050110C"/>
    <w:rsid w:val="005019DD"/>
    <w:rsid w:val="00501D78"/>
    <w:rsid w:val="00501E2C"/>
    <w:rsid w:val="0050213D"/>
    <w:rsid w:val="005023CD"/>
    <w:rsid w:val="005026E1"/>
    <w:rsid w:val="00502F3D"/>
    <w:rsid w:val="00503208"/>
    <w:rsid w:val="005032F5"/>
    <w:rsid w:val="00504401"/>
    <w:rsid w:val="005045C1"/>
    <w:rsid w:val="005046B5"/>
    <w:rsid w:val="00504B48"/>
    <w:rsid w:val="00505428"/>
    <w:rsid w:val="0050565B"/>
    <w:rsid w:val="00505B74"/>
    <w:rsid w:val="0050740D"/>
    <w:rsid w:val="00507A61"/>
    <w:rsid w:val="00507D96"/>
    <w:rsid w:val="0051008D"/>
    <w:rsid w:val="0051009E"/>
    <w:rsid w:val="005102B2"/>
    <w:rsid w:val="00510338"/>
    <w:rsid w:val="005105D9"/>
    <w:rsid w:val="00510D17"/>
    <w:rsid w:val="00511440"/>
    <w:rsid w:val="00511B5D"/>
    <w:rsid w:val="00511DA4"/>
    <w:rsid w:val="00512132"/>
    <w:rsid w:val="0051246A"/>
    <w:rsid w:val="005127DC"/>
    <w:rsid w:val="00512F12"/>
    <w:rsid w:val="00513A2C"/>
    <w:rsid w:val="00513BDC"/>
    <w:rsid w:val="005140B6"/>
    <w:rsid w:val="005142E2"/>
    <w:rsid w:val="00514431"/>
    <w:rsid w:val="005145DB"/>
    <w:rsid w:val="00514840"/>
    <w:rsid w:val="005155BF"/>
    <w:rsid w:val="00515AD1"/>
    <w:rsid w:val="00515F77"/>
    <w:rsid w:val="005163C9"/>
    <w:rsid w:val="00516628"/>
    <w:rsid w:val="0051666C"/>
    <w:rsid w:val="00516F18"/>
    <w:rsid w:val="005170A6"/>
    <w:rsid w:val="005173C3"/>
    <w:rsid w:val="0052015D"/>
    <w:rsid w:val="005203BE"/>
    <w:rsid w:val="005205C1"/>
    <w:rsid w:val="00520A11"/>
    <w:rsid w:val="0052151C"/>
    <w:rsid w:val="005215F7"/>
    <w:rsid w:val="00521658"/>
    <w:rsid w:val="00521753"/>
    <w:rsid w:val="005219BC"/>
    <w:rsid w:val="00521A82"/>
    <w:rsid w:val="00521AE7"/>
    <w:rsid w:val="00521B34"/>
    <w:rsid w:val="00521F83"/>
    <w:rsid w:val="00522084"/>
    <w:rsid w:val="00522359"/>
    <w:rsid w:val="005223A8"/>
    <w:rsid w:val="0052250F"/>
    <w:rsid w:val="0052276C"/>
    <w:rsid w:val="00522BEC"/>
    <w:rsid w:val="005231F8"/>
    <w:rsid w:val="005239A6"/>
    <w:rsid w:val="00523A9B"/>
    <w:rsid w:val="0052446E"/>
    <w:rsid w:val="00524BE0"/>
    <w:rsid w:val="00524DE4"/>
    <w:rsid w:val="00524F78"/>
    <w:rsid w:val="005250D3"/>
    <w:rsid w:val="005251B8"/>
    <w:rsid w:val="00525490"/>
    <w:rsid w:val="00525525"/>
    <w:rsid w:val="005257AA"/>
    <w:rsid w:val="00525E33"/>
    <w:rsid w:val="00526623"/>
    <w:rsid w:val="005266A3"/>
    <w:rsid w:val="005270D3"/>
    <w:rsid w:val="0052732F"/>
    <w:rsid w:val="0052749E"/>
    <w:rsid w:val="00527725"/>
    <w:rsid w:val="0052772B"/>
    <w:rsid w:val="005277FE"/>
    <w:rsid w:val="00527A80"/>
    <w:rsid w:val="00527EB6"/>
    <w:rsid w:val="00530D77"/>
    <w:rsid w:val="00531DD0"/>
    <w:rsid w:val="0053211E"/>
    <w:rsid w:val="005327E3"/>
    <w:rsid w:val="00532940"/>
    <w:rsid w:val="00532D95"/>
    <w:rsid w:val="00532DFF"/>
    <w:rsid w:val="00533012"/>
    <w:rsid w:val="00533344"/>
    <w:rsid w:val="0053344C"/>
    <w:rsid w:val="0053345F"/>
    <w:rsid w:val="00533CBE"/>
    <w:rsid w:val="0053458A"/>
    <w:rsid w:val="005349BE"/>
    <w:rsid w:val="00534C16"/>
    <w:rsid w:val="00534E1D"/>
    <w:rsid w:val="005350C7"/>
    <w:rsid w:val="00536584"/>
    <w:rsid w:val="005368C7"/>
    <w:rsid w:val="00536DB3"/>
    <w:rsid w:val="005371EF"/>
    <w:rsid w:val="005373EB"/>
    <w:rsid w:val="005374F4"/>
    <w:rsid w:val="005376BF"/>
    <w:rsid w:val="00537AF3"/>
    <w:rsid w:val="00537D50"/>
    <w:rsid w:val="00541CFA"/>
    <w:rsid w:val="00542798"/>
    <w:rsid w:val="00542B6C"/>
    <w:rsid w:val="00542F38"/>
    <w:rsid w:val="00543686"/>
    <w:rsid w:val="005438A9"/>
    <w:rsid w:val="00544973"/>
    <w:rsid w:val="00544ACB"/>
    <w:rsid w:val="00544CCB"/>
    <w:rsid w:val="00544D92"/>
    <w:rsid w:val="00544F7B"/>
    <w:rsid w:val="00545154"/>
    <w:rsid w:val="005455C8"/>
    <w:rsid w:val="00545CDC"/>
    <w:rsid w:val="00545E61"/>
    <w:rsid w:val="00545F35"/>
    <w:rsid w:val="005468E4"/>
    <w:rsid w:val="00546CCB"/>
    <w:rsid w:val="00546EA7"/>
    <w:rsid w:val="0054765C"/>
    <w:rsid w:val="00551262"/>
    <w:rsid w:val="0055157A"/>
    <w:rsid w:val="0055176E"/>
    <w:rsid w:val="00551FEE"/>
    <w:rsid w:val="00552120"/>
    <w:rsid w:val="00552189"/>
    <w:rsid w:val="005522F9"/>
    <w:rsid w:val="0055236D"/>
    <w:rsid w:val="0055318B"/>
    <w:rsid w:val="005544C9"/>
    <w:rsid w:val="00554F1B"/>
    <w:rsid w:val="0055505B"/>
    <w:rsid w:val="0055547D"/>
    <w:rsid w:val="00556DC4"/>
    <w:rsid w:val="00556E7C"/>
    <w:rsid w:val="00556FE1"/>
    <w:rsid w:val="005574F9"/>
    <w:rsid w:val="00560B2D"/>
    <w:rsid w:val="005610C9"/>
    <w:rsid w:val="0056168C"/>
    <w:rsid w:val="00561B00"/>
    <w:rsid w:val="005622CD"/>
    <w:rsid w:val="005625C3"/>
    <w:rsid w:val="00562CAA"/>
    <w:rsid w:val="00563396"/>
    <w:rsid w:val="005639E1"/>
    <w:rsid w:val="00563C6A"/>
    <w:rsid w:val="0056452E"/>
    <w:rsid w:val="0056466D"/>
    <w:rsid w:val="005647E3"/>
    <w:rsid w:val="00564AB6"/>
    <w:rsid w:val="00564C68"/>
    <w:rsid w:val="00564F49"/>
    <w:rsid w:val="00565245"/>
    <w:rsid w:val="005656C5"/>
    <w:rsid w:val="00565AB4"/>
    <w:rsid w:val="00565B2A"/>
    <w:rsid w:val="00566F10"/>
    <w:rsid w:val="00566F43"/>
    <w:rsid w:val="00566FD6"/>
    <w:rsid w:val="00567029"/>
    <w:rsid w:val="005670C1"/>
    <w:rsid w:val="00567165"/>
    <w:rsid w:val="005671C6"/>
    <w:rsid w:val="005673B7"/>
    <w:rsid w:val="00567618"/>
    <w:rsid w:val="0056770D"/>
    <w:rsid w:val="00567956"/>
    <w:rsid w:val="00567D12"/>
    <w:rsid w:val="00570CB5"/>
    <w:rsid w:val="005712EB"/>
    <w:rsid w:val="0057130F"/>
    <w:rsid w:val="0057194F"/>
    <w:rsid w:val="00571DD9"/>
    <w:rsid w:val="00572920"/>
    <w:rsid w:val="00572AFF"/>
    <w:rsid w:val="00573858"/>
    <w:rsid w:val="00573F4D"/>
    <w:rsid w:val="005747FD"/>
    <w:rsid w:val="00574F2E"/>
    <w:rsid w:val="005753D9"/>
    <w:rsid w:val="00576480"/>
    <w:rsid w:val="00576921"/>
    <w:rsid w:val="00576F1A"/>
    <w:rsid w:val="005772FC"/>
    <w:rsid w:val="00577408"/>
    <w:rsid w:val="005774B7"/>
    <w:rsid w:val="00577B85"/>
    <w:rsid w:val="00580938"/>
    <w:rsid w:val="005816EC"/>
    <w:rsid w:val="00581F49"/>
    <w:rsid w:val="005821EF"/>
    <w:rsid w:val="0058238E"/>
    <w:rsid w:val="0058262B"/>
    <w:rsid w:val="005835AC"/>
    <w:rsid w:val="00583810"/>
    <w:rsid w:val="00583B5C"/>
    <w:rsid w:val="00583CA4"/>
    <w:rsid w:val="00583FD3"/>
    <w:rsid w:val="0058432E"/>
    <w:rsid w:val="00584C3C"/>
    <w:rsid w:val="00584FE3"/>
    <w:rsid w:val="00585A01"/>
    <w:rsid w:val="00585AD0"/>
    <w:rsid w:val="00585EDF"/>
    <w:rsid w:val="005864C5"/>
    <w:rsid w:val="00586596"/>
    <w:rsid w:val="00586CF0"/>
    <w:rsid w:val="00586E0C"/>
    <w:rsid w:val="005875F5"/>
    <w:rsid w:val="00587849"/>
    <w:rsid w:val="00587997"/>
    <w:rsid w:val="00587AD6"/>
    <w:rsid w:val="00587EB2"/>
    <w:rsid w:val="00590053"/>
    <w:rsid w:val="00590613"/>
    <w:rsid w:val="00590CC1"/>
    <w:rsid w:val="00590E6A"/>
    <w:rsid w:val="00591127"/>
    <w:rsid w:val="0059137F"/>
    <w:rsid w:val="005917AB"/>
    <w:rsid w:val="00592727"/>
    <w:rsid w:val="00592DE1"/>
    <w:rsid w:val="00593163"/>
    <w:rsid w:val="0059349E"/>
    <w:rsid w:val="0059371E"/>
    <w:rsid w:val="005939C0"/>
    <w:rsid w:val="00593C0F"/>
    <w:rsid w:val="00593E66"/>
    <w:rsid w:val="0059411D"/>
    <w:rsid w:val="00594455"/>
    <w:rsid w:val="005944BC"/>
    <w:rsid w:val="00594AB6"/>
    <w:rsid w:val="00594CD9"/>
    <w:rsid w:val="00594F76"/>
    <w:rsid w:val="00595C1C"/>
    <w:rsid w:val="00596210"/>
    <w:rsid w:val="00596707"/>
    <w:rsid w:val="00596F9A"/>
    <w:rsid w:val="00597057"/>
    <w:rsid w:val="005974ED"/>
    <w:rsid w:val="005976AC"/>
    <w:rsid w:val="005978E9"/>
    <w:rsid w:val="005A00B8"/>
    <w:rsid w:val="005A02E9"/>
    <w:rsid w:val="005A0B2E"/>
    <w:rsid w:val="005A0D14"/>
    <w:rsid w:val="005A12A1"/>
    <w:rsid w:val="005A1878"/>
    <w:rsid w:val="005A1930"/>
    <w:rsid w:val="005A1D5F"/>
    <w:rsid w:val="005A1F65"/>
    <w:rsid w:val="005A21AB"/>
    <w:rsid w:val="005A2D98"/>
    <w:rsid w:val="005A2EDA"/>
    <w:rsid w:val="005A3D40"/>
    <w:rsid w:val="005A3DC6"/>
    <w:rsid w:val="005A3DE1"/>
    <w:rsid w:val="005A4225"/>
    <w:rsid w:val="005A42B6"/>
    <w:rsid w:val="005A5280"/>
    <w:rsid w:val="005A5AC2"/>
    <w:rsid w:val="005A5F13"/>
    <w:rsid w:val="005A7471"/>
    <w:rsid w:val="005B04B9"/>
    <w:rsid w:val="005B052D"/>
    <w:rsid w:val="005B0664"/>
    <w:rsid w:val="005B0CBF"/>
    <w:rsid w:val="005B0F3D"/>
    <w:rsid w:val="005B12B0"/>
    <w:rsid w:val="005B179F"/>
    <w:rsid w:val="005B1B4E"/>
    <w:rsid w:val="005B238E"/>
    <w:rsid w:val="005B25A9"/>
    <w:rsid w:val="005B3283"/>
    <w:rsid w:val="005B3688"/>
    <w:rsid w:val="005B39E3"/>
    <w:rsid w:val="005B3EC7"/>
    <w:rsid w:val="005B52BB"/>
    <w:rsid w:val="005B544D"/>
    <w:rsid w:val="005B58C9"/>
    <w:rsid w:val="005B5BC5"/>
    <w:rsid w:val="005B5D5B"/>
    <w:rsid w:val="005B5E68"/>
    <w:rsid w:val="005B6059"/>
    <w:rsid w:val="005B646B"/>
    <w:rsid w:val="005B6A15"/>
    <w:rsid w:val="005B6A27"/>
    <w:rsid w:val="005B6DBA"/>
    <w:rsid w:val="005B7049"/>
    <w:rsid w:val="005B7C92"/>
    <w:rsid w:val="005B7E9E"/>
    <w:rsid w:val="005C0685"/>
    <w:rsid w:val="005C0A11"/>
    <w:rsid w:val="005C0B98"/>
    <w:rsid w:val="005C12BB"/>
    <w:rsid w:val="005C2B6E"/>
    <w:rsid w:val="005C3ADF"/>
    <w:rsid w:val="005C43B8"/>
    <w:rsid w:val="005C43DC"/>
    <w:rsid w:val="005C4A25"/>
    <w:rsid w:val="005C5D32"/>
    <w:rsid w:val="005C5E8E"/>
    <w:rsid w:val="005C61CA"/>
    <w:rsid w:val="005C6353"/>
    <w:rsid w:val="005C6DDF"/>
    <w:rsid w:val="005C7C54"/>
    <w:rsid w:val="005C7EB2"/>
    <w:rsid w:val="005D0314"/>
    <w:rsid w:val="005D03D8"/>
    <w:rsid w:val="005D12F9"/>
    <w:rsid w:val="005D15CA"/>
    <w:rsid w:val="005D1F86"/>
    <w:rsid w:val="005D2262"/>
    <w:rsid w:val="005D22F5"/>
    <w:rsid w:val="005D258B"/>
    <w:rsid w:val="005D280E"/>
    <w:rsid w:val="005D285E"/>
    <w:rsid w:val="005D37A7"/>
    <w:rsid w:val="005D4029"/>
    <w:rsid w:val="005D4051"/>
    <w:rsid w:val="005D4F3D"/>
    <w:rsid w:val="005D51BB"/>
    <w:rsid w:val="005D53BE"/>
    <w:rsid w:val="005D54E4"/>
    <w:rsid w:val="005D5802"/>
    <w:rsid w:val="005D609C"/>
    <w:rsid w:val="005D61C5"/>
    <w:rsid w:val="005D6813"/>
    <w:rsid w:val="005D68A6"/>
    <w:rsid w:val="005D6A08"/>
    <w:rsid w:val="005D752D"/>
    <w:rsid w:val="005E0325"/>
    <w:rsid w:val="005E1B32"/>
    <w:rsid w:val="005E1E3B"/>
    <w:rsid w:val="005E22BA"/>
    <w:rsid w:val="005E279D"/>
    <w:rsid w:val="005E28F4"/>
    <w:rsid w:val="005E2915"/>
    <w:rsid w:val="005E29CB"/>
    <w:rsid w:val="005E2E21"/>
    <w:rsid w:val="005E3C42"/>
    <w:rsid w:val="005E3CC8"/>
    <w:rsid w:val="005E46DD"/>
    <w:rsid w:val="005E4C09"/>
    <w:rsid w:val="005E4E47"/>
    <w:rsid w:val="005E5557"/>
    <w:rsid w:val="005E57B4"/>
    <w:rsid w:val="005E5C4D"/>
    <w:rsid w:val="005E5E23"/>
    <w:rsid w:val="005E5F20"/>
    <w:rsid w:val="005E6A49"/>
    <w:rsid w:val="005E6AE1"/>
    <w:rsid w:val="005E6BFE"/>
    <w:rsid w:val="005E705C"/>
    <w:rsid w:val="005E72EA"/>
    <w:rsid w:val="005E7782"/>
    <w:rsid w:val="005F0A78"/>
    <w:rsid w:val="005F169B"/>
    <w:rsid w:val="005F1798"/>
    <w:rsid w:val="005F1A44"/>
    <w:rsid w:val="005F1A79"/>
    <w:rsid w:val="005F1C55"/>
    <w:rsid w:val="005F1DC4"/>
    <w:rsid w:val="005F2D2D"/>
    <w:rsid w:val="005F324C"/>
    <w:rsid w:val="005F34EB"/>
    <w:rsid w:val="005F356C"/>
    <w:rsid w:val="005F3917"/>
    <w:rsid w:val="005F3F56"/>
    <w:rsid w:val="005F3F74"/>
    <w:rsid w:val="005F4170"/>
    <w:rsid w:val="005F4278"/>
    <w:rsid w:val="005F42AC"/>
    <w:rsid w:val="005F487A"/>
    <w:rsid w:val="005F50C3"/>
    <w:rsid w:val="005F5D7C"/>
    <w:rsid w:val="005F5F12"/>
    <w:rsid w:val="005F64B6"/>
    <w:rsid w:val="005F74FC"/>
    <w:rsid w:val="005F7E5D"/>
    <w:rsid w:val="006003C7"/>
    <w:rsid w:val="006016CD"/>
    <w:rsid w:val="00601E9B"/>
    <w:rsid w:val="0060228C"/>
    <w:rsid w:val="00602660"/>
    <w:rsid w:val="00602831"/>
    <w:rsid w:val="00603626"/>
    <w:rsid w:val="0060379A"/>
    <w:rsid w:val="00603886"/>
    <w:rsid w:val="006049F8"/>
    <w:rsid w:val="00604DE4"/>
    <w:rsid w:val="0060569B"/>
    <w:rsid w:val="00605D64"/>
    <w:rsid w:val="00605EAD"/>
    <w:rsid w:val="00605F9A"/>
    <w:rsid w:val="0060628D"/>
    <w:rsid w:val="0060673D"/>
    <w:rsid w:val="0060713E"/>
    <w:rsid w:val="006071D5"/>
    <w:rsid w:val="0060767E"/>
    <w:rsid w:val="00607938"/>
    <w:rsid w:val="00607B23"/>
    <w:rsid w:val="00607B54"/>
    <w:rsid w:val="00607DD9"/>
    <w:rsid w:val="00607F5F"/>
    <w:rsid w:val="006101B0"/>
    <w:rsid w:val="0061069F"/>
    <w:rsid w:val="006106C1"/>
    <w:rsid w:val="00610AD3"/>
    <w:rsid w:val="00610CCF"/>
    <w:rsid w:val="006112A1"/>
    <w:rsid w:val="00611669"/>
    <w:rsid w:val="00611897"/>
    <w:rsid w:val="00611B73"/>
    <w:rsid w:val="00611C55"/>
    <w:rsid w:val="00612000"/>
    <w:rsid w:val="006124D2"/>
    <w:rsid w:val="006125CC"/>
    <w:rsid w:val="00612615"/>
    <w:rsid w:val="006129A8"/>
    <w:rsid w:val="006136F2"/>
    <w:rsid w:val="00613FA8"/>
    <w:rsid w:val="00614A0A"/>
    <w:rsid w:val="00614B3C"/>
    <w:rsid w:val="00615273"/>
    <w:rsid w:val="006154F1"/>
    <w:rsid w:val="006157E6"/>
    <w:rsid w:val="00615E39"/>
    <w:rsid w:val="00616385"/>
    <w:rsid w:val="00616576"/>
    <w:rsid w:val="00616697"/>
    <w:rsid w:val="006168EE"/>
    <w:rsid w:val="00616FF9"/>
    <w:rsid w:val="00617A8F"/>
    <w:rsid w:val="0062039F"/>
    <w:rsid w:val="006203FB"/>
    <w:rsid w:val="006204DE"/>
    <w:rsid w:val="00620D3A"/>
    <w:rsid w:val="00620F78"/>
    <w:rsid w:val="00621618"/>
    <w:rsid w:val="0062243C"/>
    <w:rsid w:val="00622460"/>
    <w:rsid w:val="00622526"/>
    <w:rsid w:val="006226E3"/>
    <w:rsid w:val="00622741"/>
    <w:rsid w:val="00622D98"/>
    <w:rsid w:val="00623051"/>
    <w:rsid w:val="00623168"/>
    <w:rsid w:val="00623EAC"/>
    <w:rsid w:val="00623F88"/>
    <w:rsid w:val="00624774"/>
    <w:rsid w:val="006247C7"/>
    <w:rsid w:val="00624E39"/>
    <w:rsid w:val="00624F99"/>
    <w:rsid w:val="00625176"/>
    <w:rsid w:val="006254DA"/>
    <w:rsid w:val="00625529"/>
    <w:rsid w:val="00625615"/>
    <w:rsid w:val="006256B6"/>
    <w:rsid w:val="00625C47"/>
    <w:rsid w:val="00625D7C"/>
    <w:rsid w:val="00626AB6"/>
    <w:rsid w:val="00627082"/>
    <w:rsid w:val="006270BA"/>
    <w:rsid w:val="00627306"/>
    <w:rsid w:val="006273BB"/>
    <w:rsid w:val="006277A6"/>
    <w:rsid w:val="00627DB0"/>
    <w:rsid w:val="00630136"/>
    <w:rsid w:val="0063069A"/>
    <w:rsid w:val="00630C50"/>
    <w:rsid w:val="00630E17"/>
    <w:rsid w:val="00630E48"/>
    <w:rsid w:val="00631246"/>
    <w:rsid w:val="006312E8"/>
    <w:rsid w:val="00631721"/>
    <w:rsid w:val="00631E6E"/>
    <w:rsid w:val="006323CB"/>
    <w:rsid w:val="006324BF"/>
    <w:rsid w:val="006327B6"/>
    <w:rsid w:val="00632EDE"/>
    <w:rsid w:val="00633644"/>
    <w:rsid w:val="006337E2"/>
    <w:rsid w:val="00633FDC"/>
    <w:rsid w:val="00634568"/>
    <w:rsid w:val="00634E65"/>
    <w:rsid w:val="006356C4"/>
    <w:rsid w:val="0063625E"/>
    <w:rsid w:val="006362B4"/>
    <w:rsid w:val="00636BA6"/>
    <w:rsid w:val="00637149"/>
    <w:rsid w:val="00637187"/>
    <w:rsid w:val="00637270"/>
    <w:rsid w:val="006375F8"/>
    <w:rsid w:val="00637C65"/>
    <w:rsid w:val="00637ECB"/>
    <w:rsid w:val="006401F8"/>
    <w:rsid w:val="006403E5"/>
    <w:rsid w:val="00640A8A"/>
    <w:rsid w:val="00640B5C"/>
    <w:rsid w:val="006418D4"/>
    <w:rsid w:val="006420E1"/>
    <w:rsid w:val="006425DA"/>
    <w:rsid w:val="006426A2"/>
    <w:rsid w:val="0064289D"/>
    <w:rsid w:val="006428D3"/>
    <w:rsid w:val="00642F0B"/>
    <w:rsid w:val="00642FFD"/>
    <w:rsid w:val="0064397F"/>
    <w:rsid w:val="00643FD8"/>
    <w:rsid w:val="00644641"/>
    <w:rsid w:val="00644BEA"/>
    <w:rsid w:val="00644DB7"/>
    <w:rsid w:val="00645284"/>
    <w:rsid w:val="00650402"/>
    <w:rsid w:val="0065041B"/>
    <w:rsid w:val="00650894"/>
    <w:rsid w:val="006509AD"/>
    <w:rsid w:val="00650FF8"/>
    <w:rsid w:val="00651A86"/>
    <w:rsid w:val="0065223B"/>
    <w:rsid w:val="006524A3"/>
    <w:rsid w:val="00652ABC"/>
    <w:rsid w:val="00652CC5"/>
    <w:rsid w:val="00652DA4"/>
    <w:rsid w:val="006537EF"/>
    <w:rsid w:val="00653A80"/>
    <w:rsid w:val="0065475F"/>
    <w:rsid w:val="00654DF0"/>
    <w:rsid w:val="0065503F"/>
    <w:rsid w:val="006554EE"/>
    <w:rsid w:val="006559B7"/>
    <w:rsid w:val="00655A7A"/>
    <w:rsid w:val="00655C2D"/>
    <w:rsid w:val="00655D5D"/>
    <w:rsid w:val="006561EE"/>
    <w:rsid w:val="0065636A"/>
    <w:rsid w:val="006564D7"/>
    <w:rsid w:val="006569A2"/>
    <w:rsid w:val="006569BC"/>
    <w:rsid w:val="00656A87"/>
    <w:rsid w:val="006602F1"/>
    <w:rsid w:val="0066156E"/>
    <w:rsid w:val="006617F4"/>
    <w:rsid w:val="00661A52"/>
    <w:rsid w:val="00661ACC"/>
    <w:rsid w:val="0066229F"/>
    <w:rsid w:val="006623D1"/>
    <w:rsid w:val="00662866"/>
    <w:rsid w:val="00662F45"/>
    <w:rsid w:val="00663C31"/>
    <w:rsid w:val="00663CCD"/>
    <w:rsid w:val="00663D4C"/>
    <w:rsid w:val="006646BE"/>
    <w:rsid w:val="00664DCD"/>
    <w:rsid w:val="00664F48"/>
    <w:rsid w:val="00665131"/>
    <w:rsid w:val="006652C1"/>
    <w:rsid w:val="00665D3A"/>
    <w:rsid w:val="006671FA"/>
    <w:rsid w:val="00667ED5"/>
    <w:rsid w:val="00667FBF"/>
    <w:rsid w:val="006701B5"/>
    <w:rsid w:val="00670B43"/>
    <w:rsid w:val="00670C1E"/>
    <w:rsid w:val="00670F9D"/>
    <w:rsid w:val="00671303"/>
    <w:rsid w:val="0067196A"/>
    <w:rsid w:val="006724B9"/>
    <w:rsid w:val="0067281B"/>
    <w:rsid w:val="00672E32"/>
    <w:rsid w:val="006730DE"/>
    <w:rsid w:val="006741B7"/>
    <w:rsid w:val="006741DF"/>
    <w:rsid w:val="00674965"/>
    <w:rsid w:val="00674CF8"/>
    <w:rsid w:val="006750C4"/>
    <w:rsid w:val="006753B4"/>
    <w:rsid w:val="006754D3"/>
    <w:rsid w:val="00675531"/>
    <w:rsid w:val="006763CD"/>
    <w:rsid w:val="00676A02"/>
    <w:rsid w:val="00676B37"/>
    <w:rsid w:val="00676FAB"/>
    <w:rsid w:val="0067717E"/>
    <w:rsid w:val="006775E1"/>
    <w:rsid w:val="006776FF"/>
    <w:rsid w:val="006778FD"/>
    <w:rsid w:val="00680225"/>
    <w:rsid w:val="006804E3"/>
    <w:rsid w:val="006807DC"/>
    <w:rsid w:val="006809EE"/>
    <w:rsid w:val="00680ADA"/>
    <w:rsid w:val="00680DEE"/>
    <w:rsid w:val="0068102A"/>
    <w:rsid w:val="0068159B"/>
    <w:rsid w:val="00681B60"/>
    <w:rsid w:val="00681B64"/>
    <w:rsid w:val="006825A4"/>
    <w:rsid w:val="00682616"/>
    <w:rsid w:val="0068265B"/>
    <w:rsid w:val="0068275F"/>
    <w:rsid w:val="00682831"/>
    <w:rsid w:val="00682D14"/>
    <w:rsid w:val="00682E41"/>
    <w:rsid w:val="006833F5"/>
    <w:rsid w:val="00683506"/>
    <w:rsid w:val="006835C5"/>
    <w:rsid w:val="00683B4D"/>
    <w:rsid w:val="00683B90"/>
    <w:rsid w:val="006841AD"/>
    <w:rsid w:val="0068455C"/>
    <w:rsid w:val="006846B8"/>
    <w:rsid w:val="0068470E"/>
    <w:rsid w:val="00684FC4"/>
    <w:rsid w:val="0068551B"/>
    <w:rsid w:val="00685A9C"/>
    <w:rsid w:val="006860E0"/>
    <w:rsid w:val="00686397"/>
    <w:rsid w:val="006866E2"/>
    <w:rsid w:val="00686DF3"/>
    <w:rsid w:val="0068714A"/>
    <w:rsid w:val="0068747F"/>
    <w:rsid w:val="006876E5"/>
    <w:rsid w:val="00687E46"/>
    <w:rsid w:val="00690290"/>
    <w:rsid w:val="00690A10"/>
    <w:rsid w:val="00691E1E"/>
    <w:rsid w:val="00691E4C"/>
    <w:rsid w:val="00691FE3"/>
    <w:rsid w:val="00692982"/>
    <w:rsid w:val="0069309A"/>
    <w:rsid w:val="0069333F"/>
    <w:rsid w:val="00694CC3"/>
    <w:rsid w:val="006956AC"/>
    <w:rsid w:val="00695B91"/>
    <w:rsid w:val="006961D0"/>
    <w:rsid w:val="0069667E"/>
    <w:rsid w:val="00696956"/>
    <w:rsid w:val="00696B5C"/>
    <w:rsid w:val="00696EF7"/>
    <w:rsid w:val="00696F89"/>
    <w:rsid w:val="00696FEF"/>
    <w:rsid w:val="0069727B"/>
    <w:rsid w:val="006977BC"/>
    <w:rsid w:val="00697C7C"/>
    <w:rsid w:val="00697FD9"/>
    <w:rsid w:val="006A04B6"/>
    <w:rsid w:val="006A12E2"/>
    <w:rsid w:val="006A1636"/>
    <w:rsid w:val="006A18B7"/>
    <w:rsid w:val="006A1D28"/>
    <w:rsid w:val="006A1E2F"/>
    <w:rsid w:val="006A1F75"/>
    <w:rsid w:val="006A21FC"/>
    <w:rsid w:val="006A2BC0"/>
    <w:rsid w:val="006A2C6F"/>
    <w:rsid w:val="006A3A2B"/>
    <w:rsid w:val="006A3AAA"/>
    <w:rsid w:val="006A3D13"/>
    <w:rsid w:val="006A498F"/>
    <w:rsid w:val="006A4BD7"/>
    <w:rsid w:val="006A4C78"/>
    <w:rsid w:val="006A5069"/>
    <w:rsid w:val="006A5CC2"/>
    <w:rsid w:val="006A5E90"/>
    <w:rsid w:val="006A60E2"/>
    <w:rsid w:val="006A66FE"/>
    <w:rsid w:val="006A6D42"/>
    <w:rsid w:val="006A6F2D"/>
    <w:rsid w:val="006A711C"/>
    <w:rsid w:val="006A754B"/>
    <w:rsid w:val="006A78A9"/>
    <w:rsid w:val="006B00E1"/>
    <w:rsid w:val="006B0648"/>
    <w:rsid w:val="006B0B24"/>
    <w:rsid w:val="006B0B66"/>
    <w:rsid w:val="006B11EA"/>
    <w:rsid w:val="006B194D"/>
    <w:rsid w:val="006B195C"/>
    <w:rsid w:val="006B1A0A"/>
    <w:rsid w:val="006B283E"/>
    <w:rsid w:val="006B29EC"/>
    <w:rsid w:val="006B2A26"/>
    <w:rsid w:val="006B32BE"/>
    <w:rsid w:val="006B352D"/>
    <w:rsid w:val="006B4128"/>
    <w:rsid w:val="006B5646"/>
    <w:rsid w:val="006B564F"/>
    <w:rsid w:val="006B5B47"/>
    <w:rsid w:val="006B5DEF"/>
    <w:rsid w:val="006B5E75"/>
    <w:rsid w:val="006B65CF"/>
    <w:rsid w:val="006B6FDA"/>
    <w:rsid w:val="006B7031"/>
    <w:rsid w:val="006B738D"/>
    <w:rsid w:val="006B7988"/>
    <w:rsid w:val="006B7EAD"/>
    <w:rsid w:val="006B7F87"/>
    <w:rsid w:val="006C0B20"/>
    <w:rsid w:val="006C0D2F"/>
    <w:rsid w:val="006C0F4F"/>
    <w:rsid w:val="006C1387"/>
    <w:rsid w:val="006C1A34"/>
    <w:rsid w:val="006C1D48"/>
    <w:rsid w:val="006C36D7"/>
    <w:rsid w:val="006C3A22"/>
    <w:rsid w:val="006C3A82"/>
    <w:rsid w:val="006C3C45"/>
    <w:rsid w:val="006C4768"/>
    <w:rsid w:val="006C4E09"/>
    <w:rsid w:val="006C5357"/>
    <w:rsid w:val="006C53ED"/>
    <w:rsid w:val="006C5A35"/>
    <w:rsid w:val="006C5ACB"/>
    <w:rsid w:val="006C5DCD"/>
    <w:rsid w:val="006C5FD6"/>
    <w:rsid w:val="006C6278"/>
    <w:rsid w:val="006C634D"/>
    <w:rsid w:val="006C683A"/>
    <w:rsid w:val="006C6972"/>
    <w:rsid w:val="006C6C19"/>
    <w:rsid w:val="006C6E95"/>
    <w:rsid w:val="006C708A"/>
    <w:rsid w:val="006C7181"/>
    <w:rsid w:val="006C71EA"/>
    <w:rsid w:val="006C7572"/>
    <w:rsid w:val="006C7FCF"/>
    <w:rsid w:val="006D0307"/>
    <w:rsid w:val="006D064F"/>
    <w:rsid w:val="006D07FB"/>
    <w:rsid w:val="006D09A3"/>
    <w:rsid w:val="006D0D2B"/>
    <w:rsid w:val="006D1567"/>
    <w:rsid w:val="006D15AE"/>
    <w:rsid w:val="006D1642"/>
    <w:rsid w:val="006D1D87"/>
    <w:rsid w:val="006D1EB6"/>
    <w:rsid w:val="006D1F1A"/>
    <w:rsid w:val="006D2125"/>
    <w:rsid w:val="006D2ECB"/>
    <w:rsid w:val="006D32C5"/>
    <w:rsid w:val="006D38DE"/>
    <w:rsid w:val="006D3DF0"/>
    <w:rsid w:val="006D4DD4"/>
    <w:rsid w:val="006D508F"/>
    <w:rsid w:val="006D5767"/>
    <w:rsid w:val="006D5995"/>
    <w:rsid w:val="006D59E7"/>
    <w:rsid w:val="006D65A8"/>
    <w:rsid w:val="006D6D55"/>
    <w:rsid w:val="006D7540"/>
    <w:rsid w:val="006D77FB"/>
    <w:rsid w:val="006D780A"/>
    <w:rsid w:val="006D792E"/>
    <w:rsid w:val="006D7C89"/>
    <w:rsid w:val="006E01AE"/>
    <w:rsid w:val="006E05FD"/>
    <w:rsid w:val="006E09AA"/>
    <w:rsid w:val="006E1701"/>
    <w:rsid w:val="006E1F24"/>
    <w:rsid w:val="006E25D2"/>
    <w:rsid w:val="006E355B"/>
    <w:rsid w:val="006E3BEE"/>
    <w:rsid w:val="006E3C72"/>
    <w:rsid w:val="006E4090"/>
    <w:rsid w:val="006E43A1"/>
    <w:rsid w:val="006E4499"/>
    <w:rsid w:val="006E4D7D"/>
    <w:rsid w:val="006E4DD6"/>
    <w:rsid w:val="006E50E9"/>
    <w:rsid w:val="006E58ED"/>
    <w:rsid w:val="006E68DC"/>
    <w:rsid w:val="006E6C88"/>
    <w:rsid w:val="006E7069"/>
    <w:rsid w:val="006E741E"/>
    <w:rsid w:val="006E77EC"/>
    <w:rsid w:val="006E7970"/>
    <w:rsid w:val="006E7A2C"/>
    <w:rsid w:val="006E7BB9"/>
    <w:rsid w:val="006E7C83"/>
    <w:rsid w:val="006F087A"/>
    <w:rsid w:val="006F0AFF"/>
    <w:rsid w:val="006F0F0A"/>
    <w:rsid w:val="006F1484"/>
    <w:rsid w:val="006F1876"/>
    <w:rsid w:val="006F1CAD"/>
    <w:rsid w:val="006F241E"/>
    <w:rsid w:val="006F2915"/>
    <w:rsid w:val="006F2DCA"/>
    <w:rsid w:val="006F3355"/>
    <w:rsid w:val="006F335F"/>
    <w:rsid w:val="006F3696"/>
    <w:rsid w:val="006F3DB3"/>
    <w:rsid w:val="006F45C3"/>
    <w:rsid w:val="006F4B50"/>
    <w:rsid w:val="006F5227"/>
    <w:rsid w:val="006F5CC0"/>
    <w:rsid w:val="006F5D83"/>
    <w:rsid w:val="006F6489"/>
    <w:rsid w:val="006F6A9F"/>
    <w:rsid w:val="006F6C82"/>
    <w:rsid w:val="006F6D12"/>
    <w:rsid w:val="006F7637"/>
    <w:rsid w:val="006F7686"/>
    <w:rsid w:val="006F7796"/>
    <w:rsid w:val="006F793E"/>
    <w:rsid w:val="006F7F63"/>
    <w:rsid w:val="00700949"/>
    <w:rsid w:val="00700AEB"/>
    <w:rsid w:val="007013C9"/>
    <w:rsid w:val="0070148C"/>
    <w:rsid w:val="0070164C"/>
    <w:rsid w:val="00702085"/>
    <w:rsid w:val="007028C2"/>
    <w:rsid w:val="007029C5"/>
    <w:rsid w:val="00702A05"/>
    <w:rsid w:val="00702A95"/>
    <w:rsid w:val="00702B0C"/>
    <w:rsid w:val="00702E4B"/>
    <w:rsid w:val="007037D5"/>
    <w:rsid w:val="007042DD"/>
    <w:rsid w:val="00704B7D"/>
    <w:rsid w:val="00704D68"/>
    <w:rsid w:val="00704D88"/>
    <w:rsid w:val="00705125"/>
    <w:rsid w:val="007051E8"/>
    <w:rsid w:val="00705B48"/>
    <w:rsid w:val="0070612B"/>
    <w:rsid w:val="00706337"/>
    <w:rsid w:val="0070655E"/>
    <w:rsid w:val="00706C5A"/>
    <w:rsid w:val="00706F43"/>
    <w:rsid w:val="00706F95"/>
    <w:rsid w:val="007075A7"/>
    <w:rsid w:val="00707704"/>
    <w:rsid w:val="00707F59"/>
    <w:rsid w:val="00710096"/>
    <w:rsid w:val="007102B4"/>
    <w:rsid w:val="00710A59"/>
    <w:rsid w:val="00710CB2"/>
    <w:rsid w:val="00710CED"/>
    <w:rsid w:val="0071195A"/>
    <w:rsid w:val="007128D1"/>
    <w:rsid w:val="00712E88"/>
    <w:rsid w:val="00712FF3"/>
    <w:rsid w:val="00713AF6"/>
    <w:rsid w:val="00713B90"/>
    <w:rsid w:val="007140E9"/>
    <w:rsid w:val="00714CC7"/>
    <w:rsid w:val="007151AD"/>
    <w:rsid w:val="007152EB"/>
    <w:rsid w:val="00715AAB"/>
    <w:rsid w:val="00715E27"/>
    <w:rsid w:val="00716738"/>
    <w:rsid w:val="00716B89"/>
    <w:rsid w:val="00716B8B"/>
    <w:rsid w:val="00717194"/>
    <w:rsid w:val="007174BB"/>
    <w:rsid w:val="0071755D"/>
    <w:rsid w:val="00717762"/>
    <w:rsid w:val="00717B7A"/>
    <w:rsid w:val="0072078A"/>
    <w:rsid w:val="00720CFA"/>
    <w:rsid w:val="00720EC3"/>
    <w:rsid w:val="00721A90"/>
    <w:rsid w:val="00721BED"/>
    <w:rsid w:val="00721EA3"/>
    <w:rsid w:val="00722522"/>
    <w:rsid w:val="00722713"/>
    <w:rsid w:val="00722C50"/>
    <w:rsid w:val="00722CC7"/>
    <w:rsid w:val="00722F4B"/>
    <w:rsid w:val="00723476"/>
    <w:rsid w:val="00723C47"/>
    <w:rsid w:val="00723FA6"/>
    <w:rsid w:val="0072436C"/>
    <w:rsid w:val="0072441B"/>
    <w:rsid w:val="007248B1"/>
    <w:rsid w:val="00724971"/>
    <w:rsid w:val="00724B76"/>
    <w:rsid w:val="00724E0F"/>
    <w:rsid w:val="00724EB2"/>
    <w:rsid w:val="00725352"/>
    <w:rsid w:val="00725C64"/>
    <w:rsid w:val="007261A1"/>
    <w:rsid w:val="007262A8"/>
    <w:rsid w:val="0072687C"/>
    <w:rsid w:val="00726D73"/>
    <w:rsid w:val="00727165"/>
    <w:rsid w:val="00727DAB"/>
    <w:rsid w:val="00730925"/>
    <w:rsid w:val="00730A3A"/>
    <w:rsid w:val="00730CB2"/>
    <w:rsid w:val="007311D9"/>
    <w:rsid w:val="00731331"/>
    <w:rsid w:val="00731486"/>
    <w:rsid w:val="00731BCC"/>
    <w:rsid w:val="00731C59"/>
    <w:rsid w:val="00731DCF"/>
    <w:rsid w:val="00731FB7"/>
    <w:rsid w:val="00732763"/>
    <w:rsid w:val="007327F3"/>
    <w:rsid w:val="00732883"/>
    <w:rsid w:val="00732A32"/>
    <w:rsid w:val="00733153"/>
    <w:rsid w:val="00733248"/>
    <w:rsid w:val="0073351E"/>
    <w:rsid w:val="00735873"/>
    <w:rsid w:val="007365F6"/>
    <w:rsid w:val="007369E5"/>
    <w:rsid w:val="0073765F"/>
    <w:rsid w:val="0073796B"/>
    <w:rsid w:val="00737B66"/>
    <w:rsid w:val="0074054F"/>
    <w:rsid w:val="00740C49"/>
    <w:rsid w:val="00741534"/>
    <w:rsid w:val="0074183E"/>
    <w:rsid w:val="00741AB4"/>
    <w:rsid w:val="0074290A"/>
    <w:rsid w:val="00743132"/>
    <w:rsid w:val="0074336B"/>
    <w:rsid w:val="007445D2"/>
    <w:rsid w:val="007446BA"/>
    <w:rsid w:val="00744816"/>
    <w:rsid w:val="00745713"/>
    <w:rsid w:val="007457E7"/>
    <w:rsid w:val="007458D5"/>
    <w:rsid w:val="00745B95"/>
    <w:rsid w:val="00745EB2"/>
    <w:rsid w:val="00746749"/>
    <w:rsid w:val="00746BD4"/>
    <w:rsid w:val="007474D5"/>
    <w:rsid w:val="007505D4"/>
    <w:rsid w:val="00750701"/>
    <w:rsid w:val="007512B2"/>
    <w:rsid w:val="00751342"/>
    <w:rsid w:val="007516E1"/>
    <w:rsid w:val="00751997"/>
    <w:rsid w:val="00751ED8"/>
    <w:rsid w:val="007522D0"/>
    <w:rsid w:val="00752321"/>
    <w:rsid w:val="00752D2C"/>
    <w:rsid w:val="007537DB"/>
    <w:rsid w:val="0075395D"/>
    <w:rsid w:val="00753DF6"/>
    <w:rsid w:val="00753E2A"/>
    <w:rsid w:val="00755381"/>
    <w:rsid w:val="007553CB"/>
    <w:rsid w:val="007561E3"/>
    <w:rsid w:val="00756783"/>
    <w:rsid w:val="00756824"/>
    <w:rsid w:val="007568D5"/>
    <w:rsid w:val="00757DC0"/>
    <w:rsid w:val="00757EBE"/>
    <w:rsid w:val="00757FD3"/>
    <w:rsid w:val="0076064A"/>
    <w:rsid w:val="0076071C"/>
    <w:rsid w:val="007609D8"/>
    <w:rsid w:val="00760B00"/>
    <w:rsid w:val="00760ED8"/>
    <w:rsid w:val="00761228"/>
    <w:rsid w:val="00761DF1"/>
    <w:rsid w:val="0076207E"/>
    <w:rsid w:val="007623FF"/>
    <w:rsid w:val="0076271C"/>
    <w:rsid w:val="0076285D"/>
    <w:rsid w:val="00762B4C"/>
    <w:rsid w:val="00763A47"/>
    <w:rsid w:val="00763E8D"/>
    <w:rsid w:val="00763EED"/>
    <w:rsid w:val="0076411A"/>
    <w:rsid w:val="00764559"/>
    <w:rsid w:val="00764AD7"/>
    <w:rsid w:val="00765164"/>
    <w:rsid w:val="00765564"/>
    <w:rsid w:val="007657E1"/>
    <w:rsid w:val="00766405"/>
    <w:rsid w:val="00766D44"/>
    <w:rsid w:val="00766EE3"/>
    <w:rsid w:val="00766F3E"/>
    <w:rsid w:val="00767BC7"/>
    <w:rsid w:val="007705A7"/>
    <w:rsid w:val="00770858"/>
    <w:rsid w:val="00770D01"/>
    <w:rsid w:val="007711EE"/>
    <w:rsid w:val="00771CC7"/>
    <w:rsid w:val="00771FED"/>
    <w:rsid w:val="0077219C"/>
    <w:rsid w:val="00772F21"/>
    <w:rsid w:val="00772F5E"/>
    <w:rsid w:val="00773F47"/>
    <w:rsid w:val="00774230"/>
    <w:rsid w:val="0077450B"/>
    <w:rsid w:val="00775253"/>
    <w:rsid w:val="007752AD"/>
    <w:rsid w:val="007754A2"/>
    <w:rsid w:val="00775536"/>
    <w:rsid w:val="00775838"/>
    <w:rsid w:val="0077641F"/>
    <w:rsid w:val="00776420"/>
    <w:rsid w:val="00776523"/>
    <w:rsid w:val="00776F09"/>
    <w:rsid w:val="00777049"/>
    <w:rsid w:val="0077766C"/>
    <w:rsid w:val="00777BEB"/>
    <w:rsid w:val="00777E46"/>
    <w:rsid w:val="00777E9C"/>
    <w:rsid w:val="007806F7"/>
    <w:rsid w:val="00780F37"/>
    <w:rsid w:val="0078108A"/>
    <w:rsid w:val="007811A0"/>
    <w:rsid w:val="007812AA"/>
    <w:rsid w:val="00781D86"/>
    <w:rsid w:val="00782446"/>
    <w:rsid w:val="00782A7E"/>
    <w:rsid w:val="00782C21"/>
    <w:rsid w:val="00782E4D"/>
    <w:rsid w:val="00782EA1"/>
    <w:rsid w:val="00782ECA"/>
    <w:rsid w:val="00783062"/>
    <w:rsid w:val="0078306E"/>
    <w:rsid w:val="0078309C"/>
    <w:rsid w:val="007831CC"/>
    <w:rsid w:val="00783327"/>
    <w:rsid w:val="0078455E"/>
    <w:rsid w:val="00784F87"/>
    <w:rsid w:val="00784FEC"/>
    <w:rsid w:val="0078573F"/>
    <w:rsid w:val="00785E1E"/>
    <w:rsid w:val="00791ADE"/>
    <w:rsid w:val="00792726"/>
    <w:rsid w:val="0079290F"/>
    <w:rsid w:val="00792BBC"/>
    <w:rsid w:val="00793AC5"/>
    <w:rsid w:val="00793D9C"/>
    <w:rsid w:val="007945E2"/>
    <w:rsid w:val="00794717"/>
    <w:rsid w:val="00794C51"/>
    <w:rsid w:val="007952BB"/>
    <w:rsid w:val="0079597C"/>
    <w:rsid w:val="00795FD1"/>
    <w:rsid w:val="00796321"/>
    <w:rsid w:val="007963E5"/>
    <w:rsid w:val="00796BE9"/>
    <w:rsid w:val="0079748D"/>
    <w:rsid w:val="00797893"/>
    <w:rsid w:val="007A0BCC"/>
    <w:rsid w:val="007A1E5F"/>
    <w:rsid w:val="007A2AC4"/>
    <w:rsid w:val="007A3022"/>
    <w:rsid w:val="007A307A"/>
    <w:rsid w:val="007A3242"/>
    <w:rsid w:val="007A32F2"/>
    <w:rsid w:val="007A35E9"/>
    <w:rsid w:val="007A36A7"/>
    <w:rsid w:val="007A3788"/>
    <w:rsid w:val="007A3D3A"/>
    <w:rsid w:val="007A4664"/>
    <w:rsid w:val="007A4F46"/>
    <w:rsid w:val="007A616A"/>
    <w:rsid w:val="007A6367"/>
    <w:rsid w:val="007A6B49"/>
    <w:rsid w:val="007A72D1"/>
    <w:rsid w:val="007A78F0"/>
    <w:rsid w:val="007A7CE5"/>
    <w:rsid w:val="007B062C"/>
    <w:rsid w:val="007B1358"/>
    <w:rsid w:val="007B1605"/>
    <w:rsid w:val="007B27B8"/>
    <w:rsid w:val="007B3AA5"/>
    <w:rsid w:val="007B3F95"/>
    <w:rsid w:val="007B430A"/>
    <w:rsid w:val="007B4836"/>
    <w:rsid w:val="007B4CD9"/>
    <w:rsid w:val="007B52AB"/>
    <w:rsid w:val="007B52E1"/>
    <w:rsid w:val="007B562D"/>
    <w:rsid w:val="007B5A7B"/>
    <w:rsid w:val="007B5E7F"/>
    <w:rsid w:val="007B6616"/>
    <w:rsid w:val="007B66CF"/>
    <w:rsid w:val="007B6B7B"/>
    <w:rsid w:val="007B6BC3"/>
    <w:rsid w:val="007B6C36"/>
    <w:rsid w:val="007B6D8B"/>
    <w:rsid w:val="007B74C7"/>
    <w:rsid w:val="007B76E3"/>
    <w:rsid w:val="007B7B2B"/>
    <w:rsid w:val="007B7F5C"/>
    <w:rsid w:val="007C0745"/>
    <w:rsid w:val="007C08BA"/>
    <w:rsid w:val="007C0AE3"/>
    <w:rsid w:val="007C0C78"/>
    <w:rsid w:val="007C0DA6"/>
    <w:rsid w:val="007C0F24"/>
    <w:rsid w:val="007C111A"/>
    <w:rsid w:val="007C18A8"/>
    <w:rsid w:val="007C24E0"/>
    <w:rsid w:val="007C24E8"/>
    <w:rsid w:val="007C2886"/>
    <w:rsid w:val="007C3269"/>
    <w:rsid w:val="007C3503"/>
    <w:rsid w:val="007C3554"/>
    <w:rsid w:val="007C39BF"/>
    <w:rsid w:val="007C3D62"/>
    <w:rsid w:val="007C3F55"/>
    <w:rsid w:val="007C42AE"/>
    <w:rsid w:val="007C444D"/>
    <w:rsid w:val="007C48D6"/>
    <w:rsid w:val="007C4A0B"/>
    <w:rsid w:val="007C520B"/>
    <w:rsid w:val="007C5499"/>
    <w:rsid w:val="007C5AB2"/>
    <w:rsid w:val="007C5D19"/>
    <w:rsid w:val="007C5FBA"/>
    <w:rsid w:val="007C66F5"/>
    <w:rsid w:val="007C6ACF"/>
    <w:rsid w:val="007C6E90"/>
    <w:rsid w:val="007C7029"/>
    <w:rsid w:val="007C74A2"/>
    <w:rsid w:val="007C7758"/>
    <w:rsid w:val="007C77B6"/>
    <w:rsid w:val="007C7FA0"/>
    <w:rsid w:val="007D1C5A"/>
    <w:rsid w:val="007D22E9"/>
    <w:rsid w:val="007D3269"/>
    <w:rsid w:val="007D3EC9"/>
    <w:rsid w:val="007D4089"/>
    <w:rsid w:val="007D42B1"/>
    <w:rsid w:val="007D4C68"/>
    <w:rsid w:val="007D4C6E"/>
    <w:rsid w:val="007D4E5B"/>
    <w:rsid w:val="007D4FB8"/>
    <w:rsid w:val="007D56D3"/>
    <w:rsid w:val="007D5FF9"/>
    <w:rsid w:val="007D60A8"/>
    <w:rsid w:val="007D60CC"/>
    <w:rsid w:val="007D64E5"/>
    <w:rsid w:val="007D6CFB"/>
    <w:rsid w:val="007D6E0F"/>
    <w:rsid w:val="007D702C"/>
    <w:rsid w:val="007D71B2"/>
    <w:rsid w:val="007D7556"/>
    <w:rsid w:val="007D79B2"/>
    <w:rsid w:val="007D7A83"/>
    <w:rsid w:val="007D7C78"/>
    <w:rsid w:val="007E0411"/>
    <w:rsid w:val="007E061A"/>
    <w:rsid w:val="007E06DE"/>
    <w:rsid w:val="007E0943"/>
    <w:rsid w:val="007E09FF"/>
    <w:rsid w:val="007E0ACA"/>
    <w:rsid w:val="007E0C19"/>
    <w:rsid w:val="007E0EBD"/>
    <w:rsid w:val="007E1AFB"/>
    <w:rsid w:val="007E1E63"/>
    <w:rsid w:val="007E22BD"/>
    <w:rsid w:val="007E299A"/>
    <w:rsid w:val="007E3E01"/>
    <w:rsid w:val="007E401D"/>
    <w:rsid w:val="007E4DA9"/>
    <w:rsid w:val="007E5044"/>
    <w:rsid w:val="007E527E"/>
    <w:rsid w:val="007E578F"/>
    <w:rsid w:val="007E58EE"/>
    <w:rsid w:val="007E5C1D"/>
    <w:rsid w:val="007E6532"/>
    <w:rsid w:val="007E65F2"/>
    <w:rsid w:val="007E65FD"/>
    <w:rsid w:val="007E673F"/>
    <w:rsid w:val="007E67CB"/>
    <w:rsid w:val="007E6A22"/>
    <w:rsid w:val="007E7977"/>
    <w:rsid w:val="007E7DC8"/>
    <w:rsid w:val="007F00E0"/>
    <w:rsid w:val="007F030B"/>
    <w:rsid w:val="007F080A"/>
    <w:rsid w:val="007F0D8E"/>
    <w:rsid w:val="007F12A2"/>
    <w:rsid w:val="007F14FB"/>
    <w:rsid w:val="007F1A1F"/>
    <w:rsid w:val="007F2B51"/>
    <w:rsid w:val="007F42FE"/>
    <w:rsid w:val="007F4301"/>
    <w:rsid w:val="007F4CDA"/>
    <w:rsid w:val="007F4E5A"/>
    <w:rsid w:val="007F5421"/>
    <w:rsid w:val="007F561E"/>
    <w:rsid w:val="007F5B6A"/>
    <w:rsid w:val="007F5F9F"/>
    <w:rsid w:val="007F6389"/>
    <w:rsid w:val="007F6C82"/>
    <w:rsid w:val="0080089A"/>
    <w:rsid w:val="00800929"/>
    <w:rsid w:val="00800B56"/>
    <w:rsid w:val="00800DAD"/>
    <w:rsid w:val="00801008"/>
    <w:rsid w:val="008010EA"/>
    <w:rsid w:val="00801590"/>
    <w:rsid w:val="00801C7D"/>
    <w:rsid w:val="00801CF9"/>
    <w:rsid w:val="00802275"/>
    <w:rsid w:val="008022DA"/>
    <w:rsid w:val="0080251A"/>
    <w:rsid w:val="00802624"/>
    <w:rsid w:val="008030B4"/>
    <w:rsid w:val="0080313D"/>
    <w:rsid w:val="008034AB"/>
    <w:rsid w:val="0080352A"/>
    <w:rsid w:val="00803633"/>
    <w:rsid w:val="0080366F"/>
    <w:rsid w:val="00803F03"/>
    <w:rsid w:val="0080488C"/>
    <w:rsid w:val="00804AE6"/>
    <w:rsid w:val="00804B2D"/>
    <w:rsid w:val="00804B44"/>
    <w:rsid w:val="00804BFA"/>
    <w:rsid w:val="00804D9C"/>
    <w:rsid w:val="008051EB"/>
    <w:rsid w:val="008057A4"/>
    <w:rsid w:val="008062AD"/>
    <w:rsid w:val="00806740"/>
    <w:rsid w:val="0080777F"/>
    <w:rsid w:val="00807C10"/>
    <w:rsid w:val="008106AE"/>
    <w:rsid w:val="008106C7"/>
    <w:rsid w:val="008116F2"/>
    <w:rsid w:val="00812064"/>
    <w:rsid w:val="0081257D"/>
    <w:rsid w:val="00812615"/>
    <w:rsid w:val="00812B80"/>
    <w:rsid w:val="00812C24"/>
    <w:rsid w:val="0081308A"/>
    <w:rsid w:val="00813339"/>
    <w:rsid w:val="008135ED"/>
    <w:rsid w:val="008139D5"/>
    <w:rsid w:val="00814924"/>
    <w:rsid w:val="00814D24"/>
    <w:rsid w:val="0081502D"/>
    <w:rsid w:val="0081539F"/>
    <w:rsid w:val="008157A3"/>
    <w:rsid w:val="008158E7"/>
    <w:rsid w:val="008160C1"/>
    <w:rsid w:val="0081628A"/>
    <w:rsid w:val="00816D27"/>
    <w:rsid w:val="00817299"/>
    <w:rsid w:val="008175A5"/>
    <w:rsid w:val="00817697"/>
    <w:rsid w:val="00817752"/>
    <w:rsid w:val="00817F6D"/>
    <w:rsid w:val="00820715"/>
    <w:rsid w:val="00820860"/>
    <w:rsid w:val="008209E5"/>
    <w:rsid w:val="00820AC3"/>
    <w:rsid w:val="0082103D"/>
    <w:rsid w:val="0082104E"/>
    <w:rsid w:val="00821833"/>
    <w:rsid w:val="008219E1"/>
    <w:rsid w:val="00821EB7"/>
    <w:rsid w:val="00821FD7"/>
    <w:rsid w:val="0082203E"/>
    <w:rsid w:val="00822D6E"/>
    <w:rsid w:val="00823102"/>
    <w:rsid w:val="0082401D"/>
    <w:rsid w:val="00824805"/>
    <w:rsid w:val="008254B5"/>
    <w:rsid w:val="008257C9"/>
    <w:rsid w:val="00825A99"/>
    <w:rsid w:val="00825C39"/>
    <w:rsid w:val="008266DB"/>
    <w:rsid w:val="0082691C"/>
    <w:rsid w:val="00826A47"/>
    <w:rsid w:val="00826D9A"/>
    <w:rsid w:val="00827142"/>
    <w:rsid w:val="00827E72"/>
    <w:rsid w:val="0083037F"/>
    <w:rsid w:val="00830F5B"/>
    <w:rsid w:val="00831416"/>
    <w:rsid w:val="008314D3"/>
    <w:rsid w:val="0083199F"/>
    <w:rsid w:val="00831B68"/>
    <w:rsid w:val="00831E69"/>
    <w:rsid w:val="008320E9"/>
    <w:rsid w:val="00832723"/>
    <w:rsid w:val="00833562"/>
    <w:rsid w:val="0083362A"/>
    <w:rsid w:val="00833974"/>
    <w:rsid w:val="00833995"/>
    <w:rsid w:val="00834871"/>
    <w:rsid w:val="00834876"/>
    <w:rsid w:val="00835D0E"/>
    <w:rsid w:val="00836868"/>
    <w:rsid w:val="00836C79"/>
    <w:rsid w:val="008375A5"/>
    <w:rsid w:val="0083769A"/>
    <w:rsid w:val="0083771D"/>
    <w:rsid w:val="00837759"/>
    <w:rsid w:val="00840DA6"/>
    <w:rsid w:val="0084120E"/>
    <w:rsid w:val="0084146D"/>
    <w:rsid w:val="008414D7"/>
    <w:rsid w:val="00841715"/>
    <w:rsid w:val="00841A5E"/>
    <w:rsid w:val="00842820"/>
    <w:rsid w:val="00842C22"/>
    <w:rsid w:val="00842EF9"/>
    <w:rsid w:val="008430F6"/>
    <w:rsid w:val="008431D9"/>
    <w:rsid w:val="008431E4"/>
    <w:rsid w:val="0084395F"/>
    <w:rsid w:val="00843A24"/>
    <w:rsid w:val="00844564"/>
    <w:rsid w:val="00844DBF"/>
    <w:rsid w:val="00845324"/>
    <w:rsid w:val="008453BF"/>
    <w:rsid w:val="0084563D"/>
    <w:rsid w:val="00846017"/>
    <w:rsid w:val="0084602E"/>
    <w:rsid w:val="00846DD0"/>
    <w:rsid w:val="00846F3D"/>
    <w:rsid w:val="00847009"/>
    <w:rsid w:val="0084728B"/>
    <w:rsid w:val="008478B6"/>
    <w:rsid w:val="00847BB8"/>
    <w:rsid w:val="00847DAB"/>
    <w:rsid w:val="00850538"/>
    <w:rsid w:val="0085136A"/>
    <w:rsid w:val="00852065"/>
    <w:rsid w:val="0085218D"/>
    <w:rsid w:val="0085224D"/>
    <w:rsid w:val="0085235B"/>
    <w:rsid w:val="0085294B"/>
    <w:rsid w:val="00852A50"/>
    <w:rsid w:val="008541AE"/>
    <w:rsid w:val="0085442D"/>
    <w:rsid w:val="00854660"/>
    <w:rsid w:val="00854933"/>
    <w:rsid w:val="00854D5C"/>
    <w:rsid w:val="00854DB8"/>
    <w:rsid w:val="00855276"/>
    <w:rsid w:val="00855347"/>
    <w:rsid w:val="00855714"/>
    <w:rsid w:val="0085587A"/>
    <w:rsid w:val="00855889"/>
    <w:rsid w:val="00855D75"/>
    <w:rsid w:val="008565A7"/>
    <w:rsid w:val="00856E5E"/>
    <w:rsid w:val="008570F1"/>
    <w:rsid w:val="00857261"/>
    <w:rsid w:val="00857582"/>
    <w:rsid w:val="00857AAD"/>
    <w:rsid w:val="00857C65"/>
    <w:rsid w:val="00860B03"/>
    <w:rsid w:val="00860DF7"/>
    <w:rsid w:val="00860F14"/>
    <w:rsid w:val="00860FF9"/>
    <w:rsid w:val="00861368"/>
    <w:rsid w:val="008613B9"/>
    <w:rsid w:val="008620AE"/>
    <w:rsid w:val="0086225D"/>
    <w:rsid w:val="00862630"/>
    <w:rsid w:val="00862655"/>
    <w:rsid w:val="00862EDF"/>
    <w:rsid w:val="0086317C"/>
    <w:rsid w:val="008635E3"/>
    <w:rsid w:val="00863716"/>
    <w:rsid w:val="00863765"/>
    <w:rsid w:val="008646F0"/>
    <w:rsid w:val="00865432"/>
    <w:rsid w:val="00865B14"/>
    <w:rsid w:val="00865B53"/>
    <w:rsid w:val="00865D66"/>
    <w:rsid w:val="00866651"/>
    <w:rsid w:val="00866923"/>
    <w:rsid w:val="00866A0B"/>
    <w:rsid w:val="00866D17"/>
    <w:rsid w:val="00866FAF"/>
    <w:rsid w:val="008678B5"/>
    <w:rsid w:val="008678BD"/>
    <w:rsid w:val="00867DF2"/>
    <w:rsid w:val="00867F29"/>
    <w:rsid w:val="00870063"/>
    <w:rsid w:val="0087043B"/>
    <w:rsid w:val="00870C5D"/>
    <w:rsid w:val="00870CF7"/>
    <w:rsid w:val="00870F2A"/>
    <w:rsid w:val="0087106A"/>
    <w:rsid w:val="00871163"/>
    <w:rsid w:val="0087186B"/>
    <w:rsid w:val="00871ABB"/>
    <w:rsid w:val="00871C2E"/>
    <w:rsid w:val="00872412"/>
    <w:rsid w:val="00872FAC"/>
    <w:rsid w:val="00872FEB"/>
    <w:rsid w:val="00873779"/>
    <w:rsid w:val="00873886"/>
    <w:rsid w:val="008738B9"/>
    <w:rsid w:val="0087404B"/>
    <w:rsid w:val="0087587F"/>
    <w:rsid w:val="00875B83"/>
    <w:rsid w:val="008763A2"/>
    <w:rsid w:val="008765DA"/>
    <w:rsid w:val="00876A88"/>
    <w:rsid w:val="00876E5B"/>
    <w:rsid w:val="0087711E"/>
    <w:rsid w:val="008771F6"/>
    <w:rsid w:val="008800F9"/>
    <w:rsid w:val="00880A12"/>
    <w:rsid w:val="00881044"/>
    <w:rsid w:val="00881148"/>
    <w:rsid w:val="00881367"/>
    <w:rsid w:val="00881A0E"/>
    <w:rsid w:val="008832DB"/>
    <w:rsid w:val="00884932"/>
    <w:rsid w:val="00884CAC"/>
    <w:rsid w:val="008857B2"/>
    <w:rsid w:val="008859A6"/>
    <w:rsid w:val="008860B9"/>
    <w:rsid w:val="008860C6"/>
    <w:rsid w:val="008860EF"/>
    <w:rsid w:val="008868C2"/>
    <w:rsid w:val="00886AEB"/>
    <w:rsid w:val="00886F4B"/>
    <w:rsid w:val="00887575"/>
    <w:rsid w:val="0088779C"/>
    <w:rsid w:val="00887FFD"/>
    <w:rsid w:val="008901F3"/>
    <w:rsid w:val="008902A4"/>
    <w:rsid w:val="008906FB"/>
    <w:rsid w:val="00890D6A"/>
    <w:rsid w:val="00891194"/>
    <w:rsid w:val="00891461"/>
    <w:rsid w:val="008921EF"/>
    <w:rsid w:val="00892550"/>
    <w:rsid w:val="00892C57"/>
    <w:rsid w:val="00892C85"/>
    <w:rsid w:val="008931FD"/>
    <w:rsid w:val="00893227"/>
    <w:rsid w:val="0089326D"/>
    <w:rsid w:val="00893674"/>
    <w:rsid w:val="00893AB1"/>
    <w:rsid w:val="00893CCE"/>
    <w:rsid w:val="00893D6E"/>
    <w:rsid w:val="008949DF"/>
    <w:rsid w:val="008959A8"/>
    <w:rsid w:val="00895BFE"/>
    <w:rsid w:val="00895FE6"/>
    <w:rsid w:val="008967B1"/>
    <w:rsid w:val="00896CBE"/>
    <w:rsid w:val="00896FAA"/>
    <w:rsid w:val="00897130"/>
    <w:rsid w:val="0089788F"/>
    <w:rsid w:val="00897ACF"/>
    <w:rsid w:val="00897BCD"/>
    <w:rsid w:val="00897C8B"/>
    <w:rsid w:val="008A0504"/>
    <w:rsid w:val="008A05C3"/>
    <w:rsid w:val="008A0D37"/>
    <w:rsid w:val="008A0DAB"/>
    <w:rsid w:val="008A0FDE"/>
    <w:rsid w:val="008A12A9"/>
    <w:rsid w:val="008A1735"/>
    <w:rsid w:val="008A1776"/>
    <w:rsid w:val="008A1DC1"/>
    <w:rsid w:val="008A2039"/>
    <w:rsid w:val="008A20BC"/>
    <w:rsid w:val="008A2B00"/>
    <w:rsid w:val="008A2E9D"/>
    <w:rsid w:val="008A2FF2"/>
    <w:rsid w:val="008A30C9"/>
    <w:rsid w:val="008A3239"/>
    <w:rsid w:val="008A3479"/>
    <w:rsid w:val="008A3536"/>
    <w:rsid w:val="008A3D66"/>
    <w:rsid w:val="008A4521"/>
    <w:rsid w:val="008A46D6"/>
    <w:rsid w:val="008A5758"/>
    <w:rsid w:val="008A60FA"/>
    <w:rsid w:val="008A63A4"/>
    <w:rsid w:val="008A6F18"/>
    <w:rsid w:val="008A7457"/>
    <w:rsid w:val="008A776F"/>
    <w:rsid w:val="008A7D0B"/>
    <w:rsid w:val="008A7ED0"/>
    <w:rsid w:val="008B28E8"/>
    <w:rsid w:val="008B3165"/>
    <w:rsid w:val="008B3440"/>
    <w:rsid w:val="008B350A"/>
    <w:rsid w:val="008B35C9"/>
    <w:rsid w:val="008B3722"/>
    <w:rsid w:val="008B3B59"/>
    <w:rsid w:val="008B3E5E"/>
    <w:rsid w:val="008B47E5"/>
    <w:rsid w:val="008B4FCF"/>
    <w:rsid w:val="008B53B0"/>
    <w:rsid w:val="008B5B07"/>
    <w:rsid w:val="008B5DEB"/>
    <w:rsid w:val="008B5F70"/>
    <w:rsid w:val="008B6078"/>
    <w:rsid w:val="008B620A"/>
    <w:rsid w:val="008B6349"/>
    <w:rsid w:val="008B6676"/>
    <w:rsid w:val="008B66CB"/>
    <w:rsid w:val="008B6B57"/>
    <w:rsid w:val="008B738D"/>
    <w:rsid w:val="008B7ACC"/>
    <w:rsid w:val="008C0CA6"/>
    <w:rsid w:val="008C0DE9"/>
    <w:rsid w:val="008C0ED0"/>
    <w:rsid w:val="008C15EE"/>
    <w:rsid w:val="008C17AD"/>
    <w:rsid w:val="008C1B03"/>
    <w:rsid w:val="008C1FB9"/>
    <w:rsid w:val="008C202B"/>
    <w:rsid w:val="008C2905"/>
    <w:rsid w:val="008C2BE8"/>
    <w:rsid w:val="008C2D8D"/>
    <w:rsid w:val="008C55DD"/>
    <w:rsid w:val="008C567C"/>
    <w:rsid w:val="008C5ACC"/>
    <w:rsid w:val="008C6B29"/>
    <w:rsid w:val="008C6CBA"/>
    <w:rsid w:val="008C72FF"/>
    <w:rsid w:val="008C759B"/>
    <w:rsid w:val="008C776C"/>
    <w:rsid w:val="008C7A3B"/>
    <w:rsid w:val="008D0466"/>
    <w:rsid w:val="008D047B"/>
    <w:rsid w:val="008D153C"/>
    <w:rsid w:val="008D238D"/>
    <w:rsid w:val="008D2808"/>
    <w:rsid w:val="008D2E83"/>
    <w:rsid w:val="008D2F3F"/>
    <w:rsid w:val="008D3227"/>
    <w:rsid w:val="008D463C"/>
    <w:rsid w:val="008D489F"/>
    <w:rsid w:val="008D4E24"/>
    <w:rsid w:val="008D513D"/>
    <w:rsid w:val="008D51AB"/>
    <w:rsid w:val="008D5326"/>
    <w:rsid w:val="008D592E"/>
    <w:rsid w:val="008D5B57"/>
    <w:rsid w:val="008D6384"/>
    <w:rsid w:val="008D6BEC"/>
    <w:rsid w:val="008D6D22"/>
    <w:rsid w:val="008D6F0A"/>
    <w:rsid w:val="008D747E"/>
    <w:rsid w:val="008D7BA4"/>
    <w:rsid w:val="008E0332"/>
    <w:rsid w:val="008E0424"/>
    <w:rsid w:val="008E0A0A"/>
    <w:rsid w:val="008E0B56"/>
    <w:rsid w:val="008E1AB6"/>
    <w:rsid w:val="008E1F7E"/>
    <w:rsid w:val="008E4167"/>
    <w:rsid w:val="008E46F8"/>
    <w:rsid w:val="008E47FE"/>
    <w:rsid w:val="008E5573"/>
    <w:rsid w:val="008E5E1C"/>
    <w:rsid w:val="008E6306"/>
    <w:rsid w:val="008E662E"/>
    <w:rsid w:val="008E689F"/>
    <w:rsid w:val="008E6B0D"/>
    <w:rsid w:val="008E71E7"/>
    <w:rsid w:val="008F0AB0"/>
    <w:rsid w:val="008F0CAB"/>
    <w:rsid w:val="008F12B8"/>
    <w:rsid w:val="008F1861"/>
    <w:rsid w:val="008F19A8"/>
    <w:rsid w:val="008F1A2C"/>
    <w:rsid w:val="008F1D8A"/>
    <w:rsid w:val="008F23FC"/>
    <w:rsid w:val="008F351A"/>
    <w:rsid w:val="008F39C4"/>
    <w:rsid w:val="008F47DE"/>
    <w:rsid w:val="008F495B"/>
    <w:rsid w:val="008F5232"/>
    <w:rsid w:val="008F571C"/>
    <w:rsid w:val="008F5B1D"/>
    <w:rsid w:val="008F61D7"/>
    <w:rsid w:val="008F620F"/>
    <w:rsid w:val="008F62BC"/>
    <w:rsid w:val="008F67A5"/>
    <w:rsid w:val="008F73A9"/>
    <w:rsid w:val="008F78C4"/>
    <w:rsid w:val="00900550"/>
    <w:rsid w:val="00900922"/>
    <w:rsid w:val="00900C5A"/>
    <w:rsid w:val="00901700"/>
    <w:rsid w:val="0090170C"/>
    <w:rsid w:val="00901A1E"/>
    <w:rsid w:val="00901F12"/>
    <w:rsid w:val="00902107"/>
    <w:rsid w:val="009021BF"/>
    <w:rsid w:val="00902441"/>
    <w:rsid w:val="00902717"/>
    <w:rsid w:val="00903DE1"/>
    <w:rsid w:val="00904254"/>
    <w:rsid w:val="0090434E"/>
    <w:rsid w:val="00904383"/>
    <w:rsid w:val="009043CB"/>
    <w:rsid w:val="0090460D"/>
    <w:rsid w:val="009049C7"/>
    <w:rsid w:val="009050D6"/>
    <w:rsid w:val="009051A8"/>
    <w:rsid w:val="0090610C"/>
    <w:rsid w:val="00906440"/>
    <w:rsid w:val="009065A8"/>
    <w:rsid w:val="00906827"/>
    <w:rsid w:val="009068E5"/>
    <w:rsid w:val="00906B19"/>
    <w:rsid w:val="00906C5F"/>
    <w:rsid w:val="00906DB1"/>
    <w:rsid w:val="00907779"/>
    <w:rsid w:val="00907C70"/>
    <w:rsid w:val="00907CD2"/>
    <w:rsid w:val="00907DF0"/>
    <w:rsid w:val="00907ED8"/>
    <w:rsid w:val="009106FE"/>
    <w:rsid w:val="00910ABF"/>
    <w:rsid w:val="00911B3E"/>
    <w:rsid w:val="00911B9E"/>
    <w:rsid w:val="00911D5A"/>
    <w:rsid w:val="009120DB"/>
    <w:rsid w:val="009125A8"/>
    <w:rsid w:val="009127EB"/>
    <w:rsid w:val="00912908"/>
    <w:rsid w:val="00912985"/>
    <w:rsid w:val="00913696"/>
    <w:rsid w:val="00913F5C"/>
    <w:rsid w:val="00914007"/>
    <w:rsid w:val="00914229"/>
    <w:rsid w:val="00914653"/>
    <w:rsid w:val="00914B3C"/>
    <w:rsid w:val="00914CA2"/>
    <w:rsid w:val="009150D9"/>
    <w:rsid w:val="00915F03"/>
    <w:rsid w:val="00917066"/>
    <w:rsid w:val="0092008C"/>
    <w:rsid w:val="009205C9"/>
    <w:rsid w:val="009206F6"/>
    <w:rsid w:val="00921517"/>
    <w:rsid w:val="009221F1"/>
    <w:rsid w:val="009225B5"/>
    <w:rsid w:val="0092262D"/>
    <w:rsid w:val="0092262F"/>
    <w:rsid w:val="00922789"/>
    <w:rsid w:val="00922904"/>
    <w:rsid w:val="00922EF4"/>
    <w:rsid w:val="00923A63"/>
    <w:rsid w:val="00923DB6"/>
    <w:rsid w:val="00923E8F"/>
    <w:rsid w:val="009241F6"/>
    <w:rsid w:val="00924236"/>
    <w:rsid w:val="00924991"/>
    <w:rsid w:val="00924C18"/>
    <w:rsid w:val="00924D02"/>
    <w:rsid w:val="009253B1"/>
    <w:rsid w:val="009254F3"/>
    <w:rsid w:val="009259A8"/>
    <w:rsid w:val="00925ADB"/>
    <w:rsid w:val="00925C61"/>
    <w:rsid w:val="00926196"/>
    <w:rsid w:val="00926654"/>
    <w:rsid w:val="00926BD0"/>
    <w:rsid w:val="00926EB2"/>
    <w:rsid w:val="00926F0B"/>
    <w:rsid w:val="0093055C"/>
    <w:rsid w:val="0093081E"/>
    <w:rsid w:val="009309B4"/>
    <w:rsid w:val="009309B9"/>
    <w:rsid w:val="00930CDC"/>
    <w:rsid w:val="00930F00"/>
    <w:rsid w:val="0093119F"/>
    <w:rsid w:val="009320E9"/>
    <w:rsid w:val="009321D8"/>
    <w:rsid w:val="009334DB"/>
    <w:rsid w:val="00933A8A"/>
    <w:rsid w:val="0093410C"/>
    <w:rsid w:val="00934216"/>
    <w:rsid w:val="00934355"/>
    <w:rsid w:val="0093463C"/>
    <w:rsid w:val="00934B85"/>
    <w:rsid w:val="00936648"/>
    <w:rsid w:val="00936B7E"/>
    <w:rsid w:val="00936E29"/>
    <w:rsid w:val="00937BD1"/>
    <w:rsid w:val="00937E5F"/>
    <w:rsid w:val="00937FAB"/>
    <w:rsid w:val="009407A4"/>
    <w:rsid w:val="0094131F"/>
    <w:rsid w:val="009415F3"/>
    <w:rsid w:val="0094162D"/>
    <w:rsid w:val="00941669"/>
    <w:rsid w:val="00941E70"/>
    <w:rsid w:val="009427B0"/>
    <w:rsid w:val="00942947"/>
    <w:rsid w:val="00942FF4"/>
    <w:rsid w:val="00943778"/>
    <w:rsid w:val="00943B2B"/>
    <w:rsid w:val="00943B37"/>
    <w:rsid w:val="00943E0F"/>
    <w:rsid w:val="00943E9B"/>
    <w:rsid w:val="00943F63"/>
    <w:rsid w:val="00944000"/>
    <w:rsid w:val="00944030"/>
    <w:rsid w:val="009440C6"/>
    <w:rsid w:val="0094443B"/>
    <w:rsid w:val="00944452"/>
    <w:rsid w:val="00945CEB"/>
    <w:rsid w:val="00945D31"/>
    <w:rsid w:val="00945E98"/>
    <w:rsid w:val="00946918"/>
    <w:rsid w:val="00946AA5"/>
    <w:rsid w:val="00946B1A"/>
    <w:rsid w:val="00946D1F"/>
    <w:rsid w:val="00946F13"/>
    <w:rsid w:val="00946FDB"/>
    <w:rsid w:val="009479B3"/>
    <w:rsid w:val="00947A66"/>
    <w:rsid w:val="00947CF6"/>
    <w:rsid w:val="009501A6"/>
    <w:rsid w:val="0095022A"/>
    <w:rsid w:val="0095070A"/>
    <w:rsid w:val="00950949"/>
    <w:rsid w:val="00950B53"/>
    <w:rsid w:val="00950B85"/>
    <w:rsid w:val="00951A5A"/>
    <w:rsid w:val="00951F0F"/>
    <w:rsid w:val="0095222B"/>
    <w:rsid w:val="0095240A"/>
    <w:rsid w:val="009527C2"/>
    <w:rsid w:val="0095291C"/>
    <w:rsid w:val="00952AED"/>
    <w:rsid w:val="00952C9C"/>
    <w:rsid w:val="00952CBD"/>
    <w:rsid w:val="00952CC7"/>
    <w:rsid w:val="00952D7A"/>
    <w:rsid w:val="00953054"/>
    <w:rsid w:val="0095366D"/>
    <w:rsid w:val="00953689"/>
    <w:rsid w:val="00953757"/>
    <w:rsid w:val="00953865"/>
    <w:rsid w:val="00953B34"/>
    <w:rsid w:val="00954B1B"/>
    <w:rsid w:val="00954B1C"/>
    <w:rsid w:val="00954E45"/>
    <w:rsid w:val="00954EF8"/>
    <w:rsid w:val="00955350"/>
    <w:rsid w:val="00955787"/>
    <w:rsid w:val="0095589B"/>
    <w:rsid w:val="00955BA2"/>
    <w:rsid w:val="00955C2E"/>
    <w:rsid w:val="00955DBE"/>
    <w:rsid w:val="00955E10"/>
    <w:rsid w:val="00955F4E"/>
    <w:rsid w:val="009564F5"/>
    <w:rsid w:val="0095678C"/>
    <w:rsid w:val="00957367"/>
    <w:rsid w:val="00957444"/>
    <w:rsid w:val="00957CE2"/>
    <w:rsid w:val="00957E6F"/>
    <w:rsid w:val="00957FE2"/>
    <w:rsid w:val="00960118"/>
    <w:rsid w:val="00960308"/>
    <w:rsid w:val="00960933"/>
    <w:rsid w:val="0096157F"/>
    <w:rsid w:val="0096174D"/>
    <w:rsid w:val="00961ACA"/>
    <w:rsid w:val="00961D80"/>
    <w:rsid w:val="00962857"/>
    <w:rsid w:val="00962C8C"/>
    <w:rsid w:val="0096302B"/>
    <w:rsid w:val="009634B2"/>
    <w:rsid w:val="009637E8"/>
    <w:rsid w:val="00963A0E"/>
    <w:rsid w:val="00964663"/>
    <w:rsid w:val="009646FF"/>
    <w:rsid w:val="00964A09"/>
    <w:rsid w:val="00964B3D"/>
    <w:rsid w:val="009650FD"/>
    <w:rsid w:val="009655C0"/>
    <w:rsid w:val="009659BF"/>
    <w:rsid w:val="00966D33"/>
    <w:rsid w:val="00966D41"/>
    <w:rsid w:val="009673A5"/>
    <w:rsid w:val="009674FE"/>
    <w:rsid w:val="00967665"/>
    <w:rsid w:val="00967771"/>
    <w:rsid w:val="00967891"/>
    <w:rsid w:val="00967D85"/>
    <w:rsid w:val="00970192"/>
    <w:rsid w:val="009705E8"/>
    <w:rsid w:val="0097062D"/>
    <w:rsid w:val="0097074C"/>
    <w:rsid w:val="00970932"/>
    <w:rsid w:val="00970E12"/>
    <w:rsid w:val="009710CC"/>
    <w:rsid w:val="00971325"/>
    <w:rsid w:val="0097164F"/>
    <w:rsid w:val="009717D6"/>
    <w:rsid w:val="009717E0"/>
    <w:rsid w:val="00972107"/>
    <w:rsid w:val="0097314D"/>
    <w:rsid w:val="00973199"/>
    <w:rsid w:val="00973637"/>
    <w:rsid w:val="00973815"/>
    <w:rsid w:val="00973D98"/>
    <w:rsid w:val="00974096"/>
    <w:rsid w:val="0097461A"/>
    <w:rsid w:val="00974747"/>
    <w:rsid w:val="00975301"/>
    <w:rsid w:val="009756F6"/>
    <w:rsid w:val="00975B91"/>
    <w:rsid w:val="0097642F"/>
    <w:rsid w:val="00976503"/>
    <w:rsid w:val="00977210"/>
    <w:rsid w:val="009772DD"/>
    <w:rsid w:val="0097760B"/>
    <w:rsid w:val="009777D9"/>
    <w:rsid w:val="00977C7E"/>
    <w:rsid w:val="00977DB3"/>
    <w:rsid w:val="00980103"/>
    <w:rsid w:val="009805F3"/>
    <w:rsid w:val="00980A47"/>
    <w:rsid w:val="00980ACA"/>
    <w:rsid w:val="00980C64"/>
    <w:rsid w:val="00980DE9"/>
    <w:rsid w:val="0098120F"/>
    <w:rsid w:val="00981324"/>
    <w:rsid w:val="009814AF"/>
    <w:rsid w:val="00981BD0"/>
    <w:rsid w:val="00982296"/>
    <w:rsid w:val="00982AA9"/>
    <w:rsid w:val="00982C20"/>
    <w:rsid w:val="00982C7A"/>
    <w:rsid w:val="00983068"/>
    <w:rsid w:val="00983662"/>
    <w:rsid w:val="009841E9"/>
    <w:rsid w:val="00984606"/>
    <w:rsid w:val="00984E05"/>
    <w:rsid w:val="00985022"/>
    <w:rsid w:val="009851D4"/>
    <w:rsid w:val="00985634"/>
    <w:rsid w:val="0098575C"/>
    <w:rsid w:val="00985DED"/>
    <w:rsid w:val="0098654A"/>
    <w:rsid w:val="009867C9"/>
    <w:rsid w:val="00990116"/>
    <w:rsid w:val="0099078C"/>
    <w:rsid w:val="009907E7"/>
    <w:rsid w:val="00991052"/>
    <w:rsid w:val="00991351"/>
    <w:rsid w:val="009914C5"/>
    <w:rsid w:val="009914ED"/>
    <w:rsid w:val="00991DAA"/>
    <w:rsid w:val="009923EA"/>
    <w:rsid w:val="009931E1"/>
    <w:rsid w:val="009935B1"/>
    <w:rsid w:val="00993C12"/>
    <w:rsid w:val="00994705"/>
    <w:rsid w:val="009949FE"/>
    <w:rsid w:val="00995003"/>
    <w:rsid w:val="00995473"/>
    <w:rsid w:val="00995845"/>
    <w:rsid w:val="009958F7"/>
    <w:rsid w:val="00995C91"/>
    <w:rsid w:val="00995D40"/>
    <w:rsid w:val="00995D78"/>
    <w:rsid w:val="009961C8"/>
    <w:rsid w:val="009964EE"/>
    <w:rsid w:val="0099650F"/>
    <w:rsid w:val="00996FDE"/>
    <w:rsid w:val="00997724"/>
    <w:rsid w:val="00997835"/>
    <w:rsid w:val="00997863"/>
    <w:rsid w:val="00997D47"/>
    <w:rsid w:val="009A0961"/>
    <w:rsid w:val="009A0B8D"/>
    <w:rsid w:val="009A1405"/>
    <w:rsid w:val="009A1E44"/>
    <w:rsid w:val="009A2155"/>
    <w:rsid w:val="009A39E6"/>
    <w:rsid w:val="009A3BF4"/>
    <w:rsid w:val="009A3C80"/>
    <w:rsid w:val="009A3CE5"/>
    <w:rsid w:val="009A4B85"/>
    <w:rsid w:val="009A637C"/>
    <w:rsid w:val="009A6C64"/>
    <w:rsid w:val="009A762B"/>
    <w:rsid w:val="009A7A80"/>
    <w:rsid w:val="009A7B07"/>
    <w:rsid w:val="009A7E32"/>
    <w:rsid w:val="009B007A"/>
    <w:rsid w:val="009B09E6"/>
    <w:rsid w:val="009B1132"/>
    <w:rsid w:val="009B147A"/>
    <w:rsid w:val="009B1488"/>
    <w:rsid w:val="009B1C3E"/>
    <w:rsid w:val="009B1EA1"/>
    <w:rsid w:val="009B212D"/>
    <w:rsid w:val="009B2550"/>
    <w:rsid w:val="009B264F"/>
    <w:rsid w:val="009B2CBF"/>
    <w:rsid w:val="009B333C"/>
    <w:rsid w:val="009B38DE"/>
    <w:rsid w:val="009B3CE8"/>
    <w:rsid w:val="009B3DA3"/>
    <w:rsid w:val="009B4675"/>
    <w:rsid w:val="009B47B3"/>
    <w:rsid w:val="009B4C35"/>
    <w:rsid w:val="009B5080"/>
    <w:rsid w:val="009B525B"/>
    <w:rsid w:val="009B531D"/>
    <w:rsid w:val="009B587F"/>
    <w:rsid w:val="009B62D2"/>
    <w:rsid w:val="009B64DB"/>
    <w:rsid w:val="009B6980"/>
    <w:rsid w:val="009B6986"/>
    <w:rsid w:val="009B6E75"/>
    <w:rsid w:val="009B7424"/>
    <w:rsid w:val="009B754C"/>
    <w:rsid w:val="009B7C2C"/>
    <w:rsid w:val="009B7C61"/>
    <w:rsid w:val="009B7CC9"/>
    <w:rsid w:val="009B7F98"/>
    <w:rsid w:val="009C0180"/>
    <w:rsid w:val="009C0750"/>
    <w:rsid w:val="009C09B3"/>
    <w:rsid w:val="009C0B84"/>
    <w:rsid w:val="009C0C7A"/>
    <w:rsid w:val="009C0CC0"/>
    <w:rsid w:val="009C1061"/>
    <w:rsid w:val="009C1AEF"/>
    <w:rsid w:val="009C22DF"/>
    <w:rsid w:val="009C248C"/>
    <w:rsid w:val="009C256D"/>
    <w:rsid w:val="009C334C"/>
    <w:rsid w:val="009C344A"/>
    <w:rsid w:val="009C3951"/>
    <w:rsid w:val="009C3AF7"/>
    <w:rsid w:val="009C3E69"/>
    <w:rsid w:val="009C4179"/>
    <w:rsid w:val="009C4D7A"/>
    <w:rsid w:val="009C4E07"/>
    <w:rsid w:val="009C5636"/>
    <w:rsid w:val="009C7313"/>
    <w:rsid w:val="009C75D1"/>
    <w:rsid w:val="009C7FA1"/>
    <w:rsid w:val="009D0119"/>
    <w:rsid w:val="009D012B"/>
    <w:rsid w:val="009D01B7"/>
    <w:rsid w:val="009D1087"/>
    <w:rsid w:val="009D10E7"/>
    <w:rsid w:val="009D22F3"/>
    <w:rsid w:val="009D2D16"/>
    <w:rsid w:val="009D304E"/>
    <w:rsid w:val="009D3362"/>
    <w:rsid w:val="009D3A7C"/>
    <w:rsid w:val="009D3C59"/>
    <w:rsid w:val="009D44DD"/>
    <w:rsid w:val="009D5159"/>
    <w:rsid w:val="009D5F44"/>
    <w:rsid w:val="009D6480"/>
    <w:rsid w:val="009D6E1F"/>
    <w:rsid w:val="009D6E7D"/>
    <w:rsid w:val="009D6FDB"/>
    <w:rsid w:val="009D6FF5"/>
    <w:rsid w:val="009D778A"/>
    <w:rsid w:val="009D7C2B"/>
    <w:rsid w:val="009E038F"/>
    <w:rsid w:val="009E09A5"/>
    <w:rsid w:val="009E143D"/>
    <w:rsid w:val="009E1551"/>
    <w:rsid w:val="009E16F3"/>
    <w:rsid w:val="009E1F2C"/>
    <w:rsid w:val="009E246C"/>
    <w:rsid w:val="009E275E"/>
    <w:rsid w:val="009E3049"/>
    <w:rsid w:val="009E30D0"/>
    <w:rsid w:val="009E31E2"/>
    <w:rsid w:val="009E3E1F"/>
    <w:rsid w:val="009E3EDA"/>
    <w:rsid w:val="009E3EDF"/>
    <w:rsid w:val="009E3FDC"/>
    <w:rsid w:val="009E4A1F"/>
    <w:rsid w:val="009E4F2A"/>
    <w:rsid w:val="009E4F7E"/>
    <w:rsid w:val="009E583E"/>
    <w:rsid w:val="009E5845"/>
    <w:rsid w:val="009E5A8D"/>
    <w:rsid w:val="009E5B11"/>
    <w:rsid w:val="009E5B4D"/>
    <w:rsid w:val="009E5D68"/>
    <w:rsid w:val="009E5D78"/>
    <w:rsid w:val="009E6576"/>
    <w:rsid w:val="009E7AC9"/>
    <w:rsid w:val="009E7F60"/>
    <w:rsid w:val="009F0141"/>
    <w:rsid w:val="009F01C2"/>
    <w:rsid w:val="009F07F1"/>
    <w:rsid w:val="009F14AD"/>
    <w:rsid w:val="009F1584"/>
    <w:rsid w:val="009F20C3"/>
    <w:rsid w:val="009F339F"/>
    <w:rsid w:val="009F3CEC"/>
    <w:rsid w:val="009F5054"/>
    <w:rsid w:val="009F508C"/>
    <w:rsid w:val="009F51CE"/>
    <w:rsid w:val="009F609F"/>
    <w:rsid w:val="009F6727"/>
    <w:rsid w:val="009F6936"/>
    <w:rsid w:val="009F6B13"/>
    <w:rsid w:val="009F6D35"/>
    <w:rsid w:val="009F7062"/>
    <w:rsid w:val="009F7A53"/>
    <w:rsid w:val="009F7EF9"/>
    <w:rsid w:val="00A004EE"/>
    <w:rsid w:val="00A0073A"/>
    <w:rsid w:val="00A00BA6"/>
    <w:rsid w:val="00A0103B"/>
    <w:rsid w:val="00A010C9"/>
    <w:rsid w:val="00A011B9"/>
    <w:rsid w:val="00A0175A"/>
    <w:rsid w:val="00A02C69"/>
    <w:rsid w:val="00A03B6F"/>
    <w:rsid w:val="00A0400D"/>
    <w:rsid w:val="00A0467E"/>
    <w:rsid w:val="00A046E0"/>
    <w:rsid w:val="00A0480B"/>
    <w:rsid w:val="00A04CA7"/>
    <w:rsid w:val="00A05617"/>
    <w:rsid w:val="00A05A7D"/>
    <w:rsid w:val="00A05BDC"/>
    <w:rsid w:val="00A05D30"/>
    <w:rsid w:val="00A064BB"/>
    <w:rsid w:val="00A06AE6"/>
    <w:rsid w:val="00A06B81"/>
    <w:rsid w:val="00A07034"/>
    <w:rsid w:val="00A07CBC"/>
    <w:rsid w:val="00A10514"/>
    <w:rsid w:val="00A1064E"/>
    <w:rsid w:val="00A10D1C"/>
    <w:rsid w:val="00A1165D"/>
    <w:rsid w:val="00A118D1"/>
    <w:rsid w:val="00A1228A"/>
    <w:rsid w:val="00A123C3"/>
    <w:rsid w:val="00A1253F"/>
    <w:rsid w:val="00A12793"/>
    <w:rsid w:val="00A12A77"/>
    <w:rsid w:val="00A13183"/>
    <w:rsid w:val="00A134B3"/>
    <w:rsid w:val="00A13BD2"/>
    <w:rsid w:val="00A13D55"/>
    <w:rsid w:val="00A13F9A"/>
    <w:rsid w:val="00A143BD"/>
    <w:rsid w:val="00A14AA4"/>
    <w:rsid w:val="00A14B76"/>
    <w:rsid w:val="00A15699"/>
    <w:rsid w:val="00A15BBD"/>
    <w:rsid w:val="00A16190"/>
    <w:rsid w:val="00A1698E"/>
    <w:rsid w:val="00A16C32"/>
    <w:rsid w:val="00A1745C"/>
    <w:rsid w:val="00A17694"/>
    <w:rsid w:val="00A17E99"/>
    <w:rsid w:val="00A17EAD"/>
    <w:rsid w:val="00A20247"/>
    <w:rsid w:val="00A20981"/>
    <w:rsid w:val="00A20B5B"/>
    <w:rsid w:val="00A20FC0"/>
    <w:rsid w:val="00A211D1"/>
    <w:rsid w:val="00A213D6"/>
    <w:rsid w:val="00A215A4"/>
    <w:rsid w:val="00A2164C"/>
    <w:rsid w:val="00A21DCE"/>
    <w:rsid w:val="00A2219F"/>
    <w:rsid w:val="00A222B2"/>
    <w:rsid w:val="00A2264F"/>
    <w:rsid w:val="00A22BDE"/>
    <w:rsid w:val="00A22E6D"/>
    <w:rsid w:val="00A22FFE"/>
    <w:rsid w:val="00A23A5A"/>
    <w:rsid w:val="00A23DB2"/>
    <w:rsid w:val="00A2494C"/>
    <w:rsid w:val="00A258F5"/>
    <w:rsid w:val="00A25F99"/>
    <w:rsid w:val="00A2604D"/>
    <w:rsid w:val="00A26431"/>
    <w:rsid w:val="00A2669A"/>
    <w:rsid w:val="00A26B2D"/>
    <w:rsid w:val="00A27193"/>
    <w:rsid w:val="00A27871"/>
    <w:rsid w:val="00A27F0A"/>
    <w:rsid w:val="00A30CAF"/>
    <w:rsid w:val="00A312A5"/>
    <w:rsid w:val="00A31342"/>
    <w:rsid w:val="00A313D1"/>
    <w:rsid w:val="00A31404"/>
    <w:rsid w:val="00A31952"/>
    <w:rsid w:val="00A31E6B"/>
    <w:rsid w:val="00A3203E"/>
    <w:rsid w:val="00A32CA7"/>
    <w:rsid w:val="00A338F6"/>
    <w:rsid w:val="00A34A56"/>
    <w:rsid w:val="00A34DE2"/>
    <w:rsid w:val="00A34FDF"/>
    <w:rsid w:val="00A352C5"/>
    <w:rsid w:val="00A354F0"/>
    <w:rsid w:val="00A36A09"/>
    <w:rsid w:val="00A370B9"/>
    <w:rsid w:val="00A37C4C"/>
    <w:rsid w:val="00A40022"/>
    <w:rsid w:val="00A40602"/>
    <w:rsid w:val="00A408B6"/>
    <w:rsid w:val="00A409E6"/>
    <w:rsid w:val="00A40AE2"/>
    <w:rsid w:val="00A40D83"/>
    <w:rsid w:val="00A41147"/>
    <w:rsid w:val="00A41427"/>
    <w:rsid w:val="00A41BA1"/>
    <w:rsid w:val="00A41C25"/>
    <w:rsid w:val="00A41ECD"/>
    <w:rsid w:val="00A42016"/>
    <w:rsid w:val="00A42A53"/>
    <w:rsid w:val="00A43184"/>
    <w:rsid w:val="00A4335C"/>
    <w:rsid w:val="00A43E4E"/>
    <w:rsid w:val="00A445A3"/>
    <w:rsid w:val="00A45109"/>
    <w:rsid w:val="00A451C4"/>
    <w:rsid w:val="00A451E2"/>
    <w:rsid w:val="00A455C6"/>
    <w:rsid w:val="00A456AD"/>
    <w:rsid w:val="00A458C3"/>
    <w:rsid w:val="00A459C7"/>
    <w:rsid w:val="00A45F6A"/>
    <w:rsid w:val="00A4602B"/>
    <w:rsid w:val="00A46888"/>
    <w:rsid w:val="00A468E8"/>
    <w:rsid w:val="00A46F5B"/>
    <w:rsid w:val="00A4781F"/>
    <w:rsid w:val="00A4797F"/>
    <w:rsid w:val="00A479AC"/>
    <w:rsid w:val="00A500D4"/>
    <w:rsid w:val="00A5062B"/>
    <w:rsid w:val="00A509E1"/>
    <w:rsid w:val="00A50E51"/>
    <w:rsid w:val="00A5123F"/>
    <w:rsid w:val="00A512E4"/>
    <w:rsid w:val="00A514E3"/>
    <w:rsid w:val="00A51977"/>
    <w:rsid w:val="00A51B4C"/>
    <w:rsid w:val="00A51C87"/>
    <w:rsid w:val="00A51D53"/>
    <w:rsid w:val="00A51DD7"/>
    <w:rsid w:val="00A52090"/>
    <w:rsid w:val="00A5230F"/>
    <w:rsid w:val="00A5244A"/>
    <w:rsid w:val="00A52585"/>
    <w:rsid w:val="00A53522"/>
    <w:rsid w:val="00A53D07"/>
    <w:rsid w:val="00A54587"/>
    <w:rsid w:val="00A555FB"/>
    <w:rsid w:val="00A556F7"/>
    <w:rsid w:val="00A55705"/>
    <w:rsid w:val="00A55792"/>
    <w:rsid w:val="00A55A1D"/>
    <w:rsid w:val="00A566D2"/>
    <w:rsid w:val="00A5698E"/>
    <w:rsid w:val="00A56D8E"/>
    <w:rsid w:val="00A57098"/>
    <w:rsid w:val="00A57750"/>
    <w:rsid w:val="00A57933"/>
    <w:rsid w:val="00A57B6E"/>
    <w:rsid w:val="00A600F8"/>
    <w:rsid w:val="00A606D2"/>
    <w:rsid w:val="00A609B3"/>
    <w:rsid w:val="00A60CA2"/>
    <w:rsid w:val="00A60CD8"/>
    <w:rsid w:val="00A60FB6"/>
    <w:rsid w:val="00A616B4"/>
    <w:rsid w:val="00A616D3"/>
    <w:rsid w:val="00A6183C"/>
    <w:rsid w:val="00A61EED"/>
    <w:rsid w:val="00A623FD"/>
    <w:rsid w:val="00A625E7"/>
    <w:rsid w:val="00A62BFE"/>
    <w:rsid w:val="00A63384"/>
    <w:rsid w:val="00A63386"/>
    <w:rsid w:val="00A6352E"/>
    <w:rsid w:val="00A63DE2"/>
    <w:rsid w:val="00A63FF4"/>
    <w:rsid w:val="00A6403C"/>
    <w:rsid w:val="00A64434"/>
    <w:rsid w:val="00A64B8A"/>
    <w:rsid w:val="00A64EA8"/>
    <w:rsid w:val="00A65050"/>
    <w:rsid w:val="00A66116"/>
    <w:rsid w:val="00A661A6"/>
    <w:rsid w:val="00A669E8"/>
    <w:rsid w:val="00A66A98"/>
    <w:rsid w:val="00A66CA9"/>
    <w:rsid w:val="00A67CA9"/>
    <w:rsid w:val="00A67D0B"/>
    <w:rsid w:val="00A707BF"/>
    <w:rsid w:val="00A71B4B"/>
    <w:rsid w:val="00A72172"/>
    <w:rsid w:val="00A72616"/>
    <w:rsid w:val="00A726B3"/>
    <w:rsid w:val="00A72ACB"/>
    <w:rsid w:val="00A72C42"/>
    <w:rsid w:val="00A73766"/>
    <w:rsid w:val="00A741FF"/>
    <w:rsid w:val="00A74396"/>
    <w:rsid w:val="00A745E3"/>
    <w:rsid w:val="00A74C7F"/>
    <w:rsid w:val="00A74DD3"/>
    <w:rsid w:val="00A7528C"/>
    <w:rsid w:val="00A75904"/>
    <w:rsid w:val="00A75D21"/>
    <w:rsid w:val="00A75F01"/>
    <w:rsid w:val="00A75F57"/>
    <w:rsid w:val="00A765C1"/>
    <w:rsid w:val="00A7688D"/>
    <w:rsid w:val="00A76DDD"/>
    <w:rsid w:val="00A77067"/>
    <w:rsid w:val="00A770FE"/>
    <w:rsid w:val="00A7719D"/>
    <w:rsid w:val="00A779EE"/>
    <w:rsid w:val="00A77F6C"/>
    <w:rsid w:val="00A80625"/>
    <w:rsid w:val="00A80FF3"/>
    <w:rsid w:val="00A8133D"/>
    <w:rsid w:val="00A81B0D"/>
    <w:rsid w:val="00A81B2E"/>
    <w:rsid w:val="00A81F38"/>
    <w:rsid w:val="00A82179"/>
    <w:rsid w:val="00A823B1"/>
    <w:rsid w:val="00A82B3B"/>
    <w:rsid w:val="00A82C16"/>
    <w:rsid w:val="00A82D17"/>
    <w:rsid w:val="00A83EE5"/>
    <w:rsid w:val="00A83F7B"/>
    <w:rsid w:val="00A84010"/>
    <w:rsid w:val="00A8481A"/>
    <w:rsid w:val="00A84EC3"/>
    <w:rsid w:val="00A85A1D"/>
    <w:rsid w:val="00A85D9D"/>
    <w:rsid w:val="00A86327"/>
    <w:rsid w:val="00A864E4"/>
    <w:rsid w:val="00A86B89"/>
    <w:rsid w:val="00A86E28"/>
    <w:rsid w:val="00A87281"/>
    <w:rsid w:val="00A87764"/>
    <w:rsid w:val="00A87D4B"/>
    <w:rsid w:val="00A87EC9"/>
    <w:rsid w:val="00A90A76"/>
    <w:rsid w:val="00A90BF9"/>
    <w:rsid w:val="00A90C06"/>
    <w:rsid w:val="00A9160E"/>
    <w:rsid w:val="00A919F5"/>
    <w:rsid w:val="00A91FB5"/>
    <w:rsid w:val="00A9244A"/>
    <w:rsid w:val="00A92F21"/>
    <w:rsid w:val="00A92FB7"/>
    <w:rsid w:val="00A9304A"/>
    <w:rsid w:val="00A938FF"/>
    <w:rsid w:val="00A93B92"/>
    <w:rsid w:val="00A93CAE"/>
    <w:rsid w:val="00A93D88"/>
    <w:rsid w:val="00A94281"/>
    <w:rsid w:val="00A9442F"/>
    <w:rsid w:val="00A94496"/>
    <w:rsid w:val="00A94D1E"/>
    <w:rsid w:val="00A94F31"/>
    <w:rsid w:val="00A95234"/>
    <w:rsid w:val="00A9574A"/>
    <w:rsid w:val="00A95C62"/>
    <w:rsid w:val="00A95C9D"/>
    <w:rsid w:val="00A96824"/>
    <w:rsid w:val="00A969CB"/>
    <w:rsid w:val="00A96E7E"/>
    <w:rsid w:val="00A96E8C"/>
    <w:rsid w:val="00A972AD"/>
    <w:rsid w:val="00A97A0A"/>
    <w:rsid w:val="00A97AFB"/>
    <w:rsid w:val="00A97C4D"/>
    <w:rsid w:val="00A97CE1"/>
    <w:rsid w:val="00AA0C14"/>
    <w:rsid w:val="00AA0EA2"/>
    <w:rsid w:val="00AA0F05"/>
    <w:rsid w:val="00AA2299"/>
    <w:rsid w:val="00AA2505"/>
    <w:rsid w:val="00AA287C"/>
    <w:rsid w:val="00AA2D1A"/>
    <w:rsid w:val="00AA3A39"/>
    <w:rsid w:val="00AA3A6A"/>
    <w:rsid w:val="00AA4065"/>
    <w:rsid w:val="00AA49D4"/>
    <w:rsid w:val="00AA5B0B"/>
    <w:rsid w:val="00AA5B50"/>
    <w:rsid w:val="00AA604A"/>
    <w:rsid w:val="00AA62F1"/>
    <w:rsid w:val="00AA6521"/>
    <w:rsid w:val="00AA6C08"/>
    <w:rsid w:val="00AA73C6"/>
    <w:rsid w:val="00AA7A7B"/>
    <w:rsid w:val="00AA7C31"/>
    <w:rsid w:val="00AA7F62"/>
    <w:rsid w:val="00AB0057"/>
    <w:rsid w:val="00AB008C"/>
    <w:rsid w:val="00AB02F2"/>
    <w:rsid w:val="00AB0ADD"/>
    <w:rsid w:val="00AB1014"/>
    <w:rsid w:val="00AB108B"/>
    <w:rsid w:val="00AB123D"/>
    <w:rsid w:val="00AB16C0"/>
    <w:rsid w:val="00AB1B0C"/>
    <w:rsid w:val="00AB2384"/>
    <w:rsid w:val="00AB24FF"/>
    <w:rsid w:val="00AB252B"/>
    <w:rsid w:val="00AB259C"/>
    <w:rsid w:val="00AB25A8"/>
    <w:rsid w:val="00AB3276"/>
    <w:rsid w:val="00AB3545"/>
    <w:rsid w:val="00AB3790"/>
    <w:rsid w:val="00AB44BC"/>
    <w:rsid w:val="00AB48A6"/>
    <w:rsid w:val="00AB50EE"/>
    <w:rsid w:val="00AB52E3"/>
    <w:rsid w:val="00AB5528"/>
    <w:rsid w:val="00AB58B1"/>
    <w:rsid w:val="00AB6645"/>
    <w:rsid w:val="00AB6A45"/>
    <w:rsid w:val="00AB7532"/>
    <w:rsid w:val="00AB7709"/>
    <w:rsid w:val="00AC028D"/>
    <w:rsid w:val="00AC0702"/>
    <w:rsid w:val="00AC0D66"/>
    <w:rsid w:val="00AC0F01"/>
    <w:rsid w:val="00AC1BBD"/>
    <w:rsid w:val="00AC235E"/>
    <w:rsid w:val="00AC252C"/>
    <w:rsid w:val="00AC26C7"/>
    <w:rsid w:val="00AC2EAC"/>
    <w:rsid w:val="00AC371B"/>
    <w:rsid w:val="00AC4388"/>
    <w:rsid w:val="00AC4BDC"/>
    <w:rsid w:val="00AC5203"/>
    <w:rsid w:val="00AC537E"/>
    <w:rsid w:val="00AC545A"/>
    <w:rsid w:val="00AC5B85"/>
    <w:rsid w:val="00AC5F63"/>
    <w:rsid w:val="00AC610D"/>
    <w:rsid w:val="00AC64CF"/>
    <w:rsid w:val="00AC6B79"/>
    <w:rsid w:val="00AC6DD6"/>
    <w:rsid w:val="00AC6DDF"/>
    <w:rsid w:val="00AC6EC7"/>
    <w:rsid w:val="00AC7B3F"/>
    <w:rsid w:val="00AD0281"/>
    <w:rsid w:val="00AD0666"/>
    <w:rsid w:val="00AD0691"/>
    <w:rsid w:val="00AD0A58"/>
    <w:rsid w:val="00AD0A60"/>
    <w:rsid w:val="00AD0CF9"/>
    <w:rsid w:val="00AD0FE4"/>
    <w:rsid w:val="00AD13AF"/>
    <w:rsid w:val="00AD1622"/>
    <w:rsid w:val="00AD17BB"/>
    <w:rsid w:val="00AD1AE5"/>
    <w:rsid w:val="00AD2989"/>
    <w:rsid w:val="00AD2EFD"/>
    <w:rsid w:val="00AD3980"/>
    <w:rsid w:val="00AD3B76"/>
    <w:rsid w:val="00AD3E03"/>
    <w:rsid w:val="00AD48BE"/>
    <w:rsid w:val="00AD4D77"/>
    <w:rsid w:val="00AD50F1"/>
    <w:rsid w:val="00AD57B7"/>
    <w:rsid w:val="00AD58B5"/>
    <w:rsid w:val="00AD5C1A"/>
    <w:rsid w:val="00AD6E4D"/>
    <w:rsid w:val="00AD72E6"/>
    <w:rsid w:val="00AD7446"/>
    <w:rsid w:val="00AD77EE"/>
    <w:rsid w:val="00AD7B96"/>
    <w:rsid w:val="00AD7C26"/>
    <w:rsid w:val="00AD7C8F"/>
    <w:rsid w:val="00AD7E17"/>
    <w:rsid w:val="00AE026B"/>
    <w:rsid w:val="00AE0291"/>
    <w:rsid w:val="00AE02AF"/>
    <w:rsid w:val="00AE03B0"/>
    <w:rsid w:val="00AE075F"/>
    <w:rsid w:val="00AE0DAD"/>
    <w:rsid w:val="00AE113A"/>
    <w:rsid w:val="00AE1574"/>
    <w:rsid w:val="00AE1B5C"/>
    <w:rsid w:val="00AE2222"/>
    <w:rsid w:val="00AE2365"/>
    <w:rsid w:val="00AE244D"/>
    <w:rsid w:val="00AE2A3A"/>
    <w:rsid w:val="00AE2F2A"/>
    <w:rsid w:val="00AE312F"/>
    <w:rsid w:val="00AE33A5"/>
    <w:rsid w:val="00AE34DC"/>
    <w:rsid w:val="00AE35C4"/>
    <w:rsid w:val="00AE35D0"/>
    <w:rsid w:val="00AE3DD3"/>
    <w:rsid w:val="00AE45BA"/>
    <w:rsid w:val="00AE4EF1"/>
    <w:rsid w:val="00AE50DA"/>
    <w:rsid w:val="00AE528E"/>
    <w:rsid w:val="00AE5620"/>
    <w:rsid w:val="00AE5687"/>
    <w:rsid w:val="00AE5A63"/>
    <w:rsid w:val="00AE5C66"/>
    <w:rsid w:val="00AE5D47"/>
    <w:rsid w:val="00AE60A8"/>
    <w:rsid w:val="00AE6104"/>
    <w:rsid w:val="00AE6646"/>
    <w:rsid w:val="00AE714D"/>
    <w:rsid w:val="00AE74AF"/>
    <w:rsid w:val="00AE7DA6"/>
    <w:rsid w:val="00AF07FA"/>
    <w:rsid w:val="00AF0B53"/>
    <w:rsid w:val="00AF0F71"/>
    <w:rsid w:val="00AF123E"/>
    <w:rsid w:val="00AF17FE"/>
    <w:rsid w:val="00AF1A8F"/>
    <w:rsid w:val="00AF2036"/>
    <w:rsid w:val="00AF23DF"/>
    <w:rsid w:val="00AF271F"/>
    <w:rsid w:val="00AF304A"/>
    <w:rsid w:val="00AF31A9"/>
    <w:rsid w:val="00AF3FAE"/>
    <w:rsid w:val="00AF4803"/>
    <w:rsid w:val="00AF4867"/>
    <w:rsid w:val="00AF4A58"/>
    <w:rsid w:val="00AF4A59"/>
    <w:rsid w:val="00AF4BC8"/>
    <w:rsid w:val="00AF5042"/>
    <w:rsid w:val="00AF593A"/>
    <w:rsid w:val="00AF685B"/>
    <w:rsid w:val="00AF69E8"/>
    <w:rsid w:val="00B00595"/>
    <w:rsid w:val="00B00882"/>
    <w:rsid w:val="00B00D19"/>
    <w:rsid w:val="00B00EEF"/>
    <w:rsid w:val="00B01292"/>
    <w:rsid w:val="00B01485"/>
    <w:rsid w:val="00B0174C"/>
    <w:rsid w:val="00B023A1"/>
    <w:rsid w:val="00B02461"/>
    <w:rsid w:val="00B029B9"/>
    <w:rsid w:val="00B02B59"/>
    <w:rsid w:val="00B02EA6"/>
    <w:rsid w:val="00B03389"/>
    <w:rsid w:val="00B03702"/>
    <w:rsid w:val="00B044D0"/>
    <w:rsid w:val="00B053BD"/>
    <w:rsid w:val="00B056FF"/>
    <w:rsid w:val="00B05FD6"/>
    <w:rsid w:val="00B070F8"/>
    <w:rsid w:val="00B07F0A"/>
    <w:rsid w:val="00B103D6"/>
    <w:rsid w:val="00B1081D"/>
    <w:rsid w:val="00B10FB2"/>
    <w:rsid w:val="00B110DB"/>
    <w:rsid w:val="00B1133D"/>
    <w:rsid w:val="00B11890"/>
    <w:rsid w:val="00B11BF1"/>
    <w:rsid w:val="00B11C25"/>
    <w:rsid w:val="00B11FDE"/>
    <w:rsid w:val="00B12412"/>
    <w:rsid w:val="00B12784"/>
    <w:rsid w:val="00B12B57"/>
    <w:rsid w:val="00B13060"/>
    <w:rsid w:val="00B135BF"/>
    <w:rsid w:val="00B13F75"/>
    <w:rsid w:val="00B13F9D"/>
    <w:rsid w:val="00B140D7"/>
    <w:rsid w:val="00B142A2"/>
    <w:rsid w:val="00B14685"/>
    <w:rsid w:val="00B147F2"/>
    <w:rsid w:val="00B147F7"/>
    <w:rsid w:val="00B14857"/>
    <w:rsid w:val="00B149AC"/>
    <w:rsid w:val="00B15290"/>
    <w:rsid w:val="00B15C90"/>
    <w:rsid w:val="00B16951"/>
    <w:rsid w:val="00B16BFF"/>
    <w:rsid w:val="00B17424"/>
    <w:rsid w:val="00B176D2"/>
    <w:rsid w:val="00B1784E"/>
    <w:rsid w:val="00B17B06"/>
    <w:rsid w:val="00B20691"/>
    <w:rsid w:val="00B20B87"/>
    <w:rsid w:val="00B2107E"/>
    <w:rsid w:val="00B210D4"/>
    <w:rsid w:val="00B2141D"/>
    <w:rsid w:val="00B21783"/>
    <w:rsid w:val="00B21899"/>
    <w:rsid w:val="00B21C98"/>
    <w:rsid w:val="00B220DF"/>
    <w:rsid w:val="00B22889"/>
    <w:rsid w:val="00B22EB6"/>
    <w:rsid w:val="00B23707"/>
    <w:rsid w:val="00B23777"/>
    <w:rsid w:val="00B24112"/>
    <w:rsid w:val="00B241C4"/>
    <w:rsid w:val="00B245AA"/>
    <w:rsid w:val="00B24863"/>
    <w:rsid w:val="00B25B15"/>
    <w:rsid w:val="00B25F7A"/>
    <w:rsid w:val="00B2602B"/>
    <w:rsid w:val="00B26B96"/>
    <w:rsid w:val="00B26D98"/>
    <w:rsid w:val="00B2741A"/>
    <w:rsid w:val="00B2750B"/>
    <w:rsid w:val="00B27790"/>
    <w:rsid w:val="00B278C2"/>
    <w:rsid w:val="00B2796D"/>
    <w:rsid w:val="00B27A05"/>
    <w:rsid w:val="00B27A24"/>
    <w:rsid w:val="00B27E14"/>
    <w:rsid w:val="00B31697"/>
    <w:rsid w:val="00B31792"/>
    <w:rsid w:val="00B31A61"/>
    <w:rsid w:val="00B32462"/>
    <w:rsid w:val="00B32DD6"/>
    <w:rsid w:val="00B33317"/>
    <w:rsid w:val="00B3367D"/>
    <w:rsid w:val="00B33A64"/>
    <w:rsid w:val="00B34457"/>
    <w:rsid w:val="00B34D99"/>
    <w:rsid w:val="00B34FCF"/>
    <w:rsid w:val="00B35F9D"/>
    <w:rsid w:val="00B36787"/>
    <w:rsid w:val="00B36A52"/>
    <w:rsid w:val="00B36F8F"/>
    <w:rsid w:val="00B3751E"/>
    <w:rsid w:val="00B37DBC"/>
    <w:rsid w:val="00B37F91"/>
    <w:rsid w:val="00B40959"/>
    <w:rsid w:val="00B416C8"/>
    <w:rsid w:val="00B43452"/>
    <w:rsid w:val="00B43627"/>
    <w:rsid w:val="00B44423"/>
    <w:rsid w:val="00B4495F"/>
    <w:rsid w:val="00B44A74"/>
    <w:rsid w:val="00B44EDC"/>
    <w:rsid w:val="00B452C1"/>
    <w:rsid w:val="00B45797"/>
    <w:rsid w:val="00B45D31"/>
    <w:rsid w:val="00B4615C"/>
    <w:rsid w:val="00B462C4"/>
    <w:rsid w:val="00B4683E"/>
    <w:rsid w:val="00B468B9"/>
    <w:rsid w:val="00B46B92"/>
    <w:rsid w:val="00B47529"/>
    <w:rsid w:val="00B47A0D"/>
    <w:rsid w:val="00B47DE6"/>
    <w:rsid w:val="00B5044D"/>
    <w:rsid w:val="00B5060E"/>
    <w:rsid w:val="00B50DDD"/>
    <w:rsid w:val="00B50FBD"/>
    <w:rsid w:val="00B51621"/>
    <w:rsid w:val="00B51671"/>
    <w:rsid w:val="00B51970"/>
    <w:rsid w:val="00B51B01"/>
    <w:rsid w:val="00B524C2"/>
    <w:rsid w:val="00B524ED"/>
    <w:rsid w:val="00B525C5"/>
    <w:rsid w:val="00B52959"/>
    <w:rsid w:val="00B529D9"/>
    <w:rsid w:val="00B529DB"/>
    <w:rsid w:val="00B529FF"/>
    <w:rsid w:val="00B53201"/>
    <w:rsid w:val="00B533B6"/>
    <w:rsid w:val="00B53B65"/>
    <w:rsid w:val="00B53CD9"/>
    <w:rsid w:val="00B53D8F"/>
    <w:rsid w:val="00B540EB"/>
    <w:rsid w:val="00B5428B"/>
    <w:rsid w:val="00B5430B"/>
    <w:rsid w:val="00B5437F"/>
    <w:rsid w:val="00B5452A"/>
    <w:rsid w:val="00B547D1"/>
    <w:rsid w:val="00B54D74"/>
    <w:rsid w:val="00B54F7B"/>
    <w:rsid w:val="00B550F5"/>
    <w:rsid w:val="00B55229"/>
    <w:rsid w:val="00B5557D"/>
    <w:rsid w:val="00B5623D"/>
    <w:rsid w:val="00B56282"/>
    <w:rsid w:val="00B5671A"/>
    <w:rsid w:val="00B5685C"/>
    <w:rsid w:val="00B56A20"/>
    <w:rsid w:val="00B56A75"/>
    <w:rsid w:val="00B576F9"/>
    <w:rsid w:val="00B57785"/>
    <w:rsid w:val="00B57B1F"/>
    <w:rsid w:val="00B6032D"/>
    <w:rsid w:val="00B6074E"/>
    <w:rsid w:val="00B607C0"/>
    <w:rsid w:val="00B60B97"/>
    <w:rsid w:val="00B615D8"/>
    <w:rsid w:val="00B6186A"/>
    <w:rsid w:val="00B620D9"/>
    <w:rsid w:val="00B6249B"/>
    <w:rsid w:val="00B62686"/>
    <w:rsid w:val="00B62C31"/>
    <w:rsid w:val="00B62D89"/>
    <w:rsid w:val="00B62DDC"/>
    <w:rsid w:val="00B6305F"/>
    <w:rsid w:val="00B6311E"/>
    <w:rsid w:val="00B63325"/>
    <w:rsid w:val="00B63450"/>
    <w:rsid w:val="00B63942"/>
    <w:rsid w:val="00B63A6F"/>
    <w:rsid w:val="00B63C47"/>
    <w:rsid w:val="00B643CA"/>
    <w:rsid w:val="00B6469F"/>
    <w:rsid w:val="00B64B40"/>
    <w:rsid w:val="00B64DE2"/>
    <w:rsid w:val="00B64FA9"/>
    <w:rsid w:val="00B65548"/>
    <w:rsid w:val="00B65854"/>
    <w:rsid w:val="00B66219"/>
    <w:rsid w:val="00B66D52"/>
    <w:rsid w:val="00B672FC"/>
    <w:rsid w:val="00B7014A"/>
    <w:rsid w:val="00B705DE"/>
    <w:rsid w:val="00B708C7"/>
    <w:rsid w:val="00B70BD2"/>
    <w:rsid w:val="00B70C0A"/>
    <w:rsid w:val="00B70DAE"/>
    <w:rsid w:val="00B7126D"/>
    <w:rsid w:val="00B717B9"/>
    <w:rsid w:val="00B71888"/>
    <w:rsid w:val="00B71B9B"/>
    <w:rsid w:val="00B71C59"/>
    <w:rsid w:val="00B71EEE"/>
    <w:rsid w:val="00B71F83"/>
    <w:rsid w:val="00B723F6"/>
    <w:rsid w:val="00B7243D"/>
    <w:rsid w:val="00B73531"/>
    <w:rsid w:val="00B73BB8"/>
    <w:rsid w:val="00B73CD0"/>
    <w:rsid w:val="00B73D5E"/>
    <w:rsid w:val="00B742B9"/>
    <w:rsid w:val="00B74894"/>
    <w:rsid w:val="00B748CF"/>
    <w:rsid w:val="00B749C9"/>
    <w:rsid w:val="00B749D6"/>
    <w:rsid w:val="00B750FA"/>
    <w:rsid w:val="00B75BA6"/>
    <w:rsid w:val="00B75CA7"/>
    <w:rsid w:val="00B764E1"/>
    <w:rsid w:val="00B76A1D"/>
    <w:rsid w:val="00B77550"/>
    <w:rsid w:val="00B779B0"/>
    <w:rsid w:val="00B77C26"/>
    <w:rsid w:val="00B80383"/>
    <w:rsid w:val="00B803B7"/>
    <w:rsid w:val="00B80668"/>
    <w:rsid w:val="00B807FD"/>
    <w:rsid w:val="00B809B8"/>
    <w:rsid w:val="00B80ABD"/>
    <w:rsid w:val="00B80CDC"/>
    <w:rsid w:val="00B80FD4"/>
    <w:rsid w:val="00B813AA"/>
    <w:rsid w:val="00B81AC3"/>
    <w:rsid w:val="00B820D6"/>
    <w:rsid w:val="00B822AE"/>
    <w:rsid w:val="00B82318"/>
    <w:rsid w:val="00B8243C"/>
    <w:rsid w:val="00B82806"/>
    <w:rsid w:val="00B82A52"/>
    <w:rsid w:val="00B837A7"/>
    <w:rsid w:val="00B83BFA"/>
    <w:rsid w:val="00B840C6"/>
    <w:rsid w:val="00B84312"/>
    <w:rsid w:val="00B8507D"/>
    <w:rsid w:val="00B8535A"/>
    <w:rsid w:val="00B85556"/>
    <w:rsid w:val="00B85DC6"/>
    <w:rsid w:val="00B8676E"/>
    <w:rsid w:val="00B86DC3"/>
    <w:rsid w:val="00B86E7F"/>
    <w:rsid w:val="00B86FD5"/>
    <w:rsid w:val="00B8793D"/>
    <w:rsid w:val="00B87C69"/>
    <w:rsid w:val="00B87F1E"/>
    <w:rsid w:val="00B9071A"/>
    <w:rsid w:val="00B90D27"/>
    <w:rsid w:val="00B90F1B"/>
    <w:rsid w:val="00B918D6"/>
    <w:rsid w:val="00B919B4"/>
    <w:rsid w:val="00B91E9E"/>
    <w:rsid w:val="00B931F3"/>
    <w:rsid w:val="00B932BD"/>
    <w:rsid w:val="00B93762"/>
    <w:rsid w:val="00B9489F"/>
    <w:rsid w:val="00B94A65"/>
    <w:rsid w:val="00B9525F"/>
    <w:rsid w:val="00B95416"/>
    <w:rsid w:val="00B95F68"/>
    <w:rsid w:val="00B95F6B"/>
    <w:rsid w:val="00B96911"/>
    <w:rsid w:val="00B96BDE"/>
    <w:rsid w:val="00B97E28"/>
    <w:rsid w:val="00B97E69"/>
    <w:rsid w:val="00BA01CD"/>
    <w:rsid w:val="00BA021B"/>
    <w:rsid w:val="00BA027C"/>
    <w:rsid w:val="00BA0CED"/>
    <w:rsid w:val="00BA14FC"/>
    <w:rsid w:val="00BA1B69"/>
    <w:rsid w:val="00BA1C80"/>
    <w:rsid w:val="00BA255E"/>
    <w:rsid w:val="00BA276F"/>
    <w:rsid w:val="00BA2B6E"/>
    <w:rsid w:val="00BA2F57"/>
    <w:rsid w:val="00BA2F7F"/>
    <w:rsid w:val="00BA3934"/>
    <w:rsid w:val="00BA3A7D"/>
    <w:rsid w:val="00BA3D09"/>
    <w:rsid w:val="00BA4480"/>
    <w:rsid w:val="00BA4E7B"/>
    <w:rsid w:val="00BA534A"/>
    <w:rsid w:val="00BA543D"/>
    <w:rsid w:val="00BA56F2"/>
    <w:rsid w:val="00BA5AF4"/>
    <w:rsid w:val="00BA5EE2"/>
    <w:rsid w:val="00BA7134"/>
    <w:rsid w:val="00BA718F"/>
    <w:rsid w:val="00BA76CF"/>
    <w:rsid w:val="00BA7D4B"/>
    <w:rsid w:val="00BB0081"/>
    <w:rsid w:val="00BB0698"/>
    <w:rsid w:val="00BB0B08"/>
    <w:rsid w:val="00BB0CF8"/>
    <w:rsid w:val="00BB1103"/>
    <w:rsid w:val="00BB16B1"/>
    <w:rsid w:val="00BB1CDA"/>
    <w:rsid w:val="00BB3526"/>
    <w:rsid w:val="00BB388C"/>
    <w:rsid w:val="00BB3C25"/>
    <w:rsid w:val="00BB40C9"/>
    <w:rsid w:val="00BB48C6"/>
    <w:rsid w:val="00BB5631"/>
    <w:rsid w:val="00BB5756"/>
    <w:rsid w:val="00BB5ECE"/>
    <w:rsid w:val="00BB645D"/>
    <w:rsid w:val="00BB6809"/>
    <w:rsid w:val="00BB681D"/>
    <w:rsid w:val="00BB691A"/>
    <w:rsid w:val="00BB6D25"/>
    <w:rsid w:val="00BB6DA9"/>
    <w:rsid w:val="00BB6E87"/>
    <w:rsid w:val="00BB7068"/>
    <w:rsid w:val="00BB7550"/>
    <w:rsid w:val="00BB795C"/>
    <w:rsid w:val="00BC0034"/>
    <w:rsid w:val="00BC01B7"/>
    <w:rsid w:val="00BC037B"/>
    <w:rsid w:val="00BC15CF"/>
    <w:rsid w:val="00BC181C"/>
    <w:rsid w:val="00BC19F3"/>
    <w:rsid w:val="00BC2331"/>
    <w:rsid w:val="00BC2568"/>
    <w:rsid w:val="00BC3676"/>
    <w:rsid w:val="00BC40D3"/>
    <w:rsid w:val="00BC42F9"/>
    <w:rsid w:val="00BC46E7"/>
    <w:rsid w:val="00BC4B12"/>
    <w:rsid w:val="00BC4CF6"/>
    <w:rsid w:val="00BC530B"/>
    <w:rsid w:val="00BC54CB"/>
    <w:rsid w:val="00BC576D"/>
    <w:rsid w:val="00BC5910"/>
    <w:rsid w:val="00BC5B14"/>
    <w:rsid w:val="00BC5BA4"/>
    <w:rsid w:val="00BC5F35"/>
    <w:rsid w:val="00BC69DF"/>
    <w:rsid w:val="00BC7230"/>
    <w:rsid w:val="00BC73FD"/>
    <w:rsid w:val="00BC79F3"/>
    <w:rsid w:val="00BC7DBE"/>
    <w:rsid w:val="00BD057B"/>
    <w:rsid w:val="00BD0605"/>
    <w:rsid w:val="00BD0B06"/>
    <w:rsid w:val="00BD1E99"/>
    <w:rsid w:val="00BD21D9"/>
    <w:rsid w:val="00BD28FB"/>
    <w:rsid w:val="00BD2C02"/>
    <w:rsid w:val="00BD3016"/>
    <w:rsid w:val="00BD32CF"/>
    <w:rsid w:val="00BD34D6"/>
    <w:rsid w:val="00BD40DA"/>
    <w:rsid w:val="00BD4203"/>
    <w:rsid w:val="00BD4B2E"/>
    <w:rsid w:val="00BD51FB"/>
    <w:rsid w:val="00BD594E"/>
    <w:rsid w:val="00BD5D1A"/>
    <w:rsid w:val="00BD5E25"/>
    <w:rsid w:val="00BD60ED"/>
    <w:rsid w:val="00BD6238"/>
    <w:rsid w:val="00BD6B70"/>
    <w:rsid w:val="00BD6F2E"/>
    <w:rsid w:val="00BD6FEF"/>
    <w:rsid w:val="00BD70E5"/>
    <w:rsid w:val="00BD7FDC"/>
    <w:rsid w:val="00BE00FD"/>
    <w:rsid w:val="00BE0F46"/>
    <w:rsid w:val="00BE11B2"/>
    <w:rsid w:val="00BE1903"/>
    <w:rsid w:val="00BE21B2"/>
    <w:rsid w:val="00BE2AAD"/>
    <w:rsid w:val="00BE343C"/>
    <w:rsid w:val="00BE359F"/>
    <w:rsid w:val="00BE3B61"/>
    <w:rsid w:val="00BE3E69"/>
    <w:rsid w:val="00BE3F82"/>
    <w:rsid w:val="00BE447B"/>
    <w:rsid w:val="00BE452A"/>
    <w:rsid w:val="00BE46E4"/>
    <w:rsid w:val="00BE4998"/>
    <w:rsid w:val="00BE4D5E"/>
    <w:rsid w:val="00BE4DBE"/>
    <w:rsid w:val="00BE547B"/>
    <w:rsid w:val="00BE551C"/>
    <w:rsid w:val="00BE5651"/>
    <w:rsid w:val="00BE5832"/>
    <w:rsid w:val="00BE58BB"/>
    <w:rsid w:val="00BE58F6"/>
    <w:rsid w:val="00BE59DE"/>
    <w:rsid w:val="00BE6253"/>
    <w:rsid w:val="00BE6809"/>
    <w:rsid w:val="00BE69B3"/>
    <w:rsid w:val="00BE6B4F"/>
    <w:rsid w:val="00BE6DD0"/>
    <w:rsid w:val="00BE70B1"/>
    <w:rsid w:val="00BE7771"/>
    <w:rsid w:val="00BF0287"/>
    <w:rsid w:val="00BF04E3"/>
    <w:rsid w:val="00BF11C4"/>
    <w:rsid w:val="00BF13C5"/>
    <w:rsid w:val="00BF1D7D"/>
    <w:rsid w:val="00BF23D1"/>
    <w:rsid w:val="00BF2809"/>
    <w:rsid w:val="00BF2DC0"/>
    <w:rsid w:val="00BF2ED3"/>
    <w:rsid w:val="00BF3911"/>
    <w:rsid w:val="00BF3CA9"/>
    <w:rsid w:val="00BF4255"/>
    <w:rsid w:val="00BF47DA"/>
    <w:rsid w:val="00BF4987"/>
    <w:rsid w:val="00BF4F80"/>
    <w:rsid w:val="00BF55C0"/>
    <w:rsid w:val="00BF56F4"/>
    <w:rsid w:val="00BF5835"/>
    <w:rsid w:val="00BF6821"/>
    <w:rsid w:val="00BF6FBE"/>
    <w:rsid w:val="00BF7102"/>
    <w:rsid w:val="00BF767A"/>
    <w:rsid w:val="00BF76A1"/>
    <w:rsid w:val="00BF76D9"/>
    <w:rsid w:val="00BF7B4E"/>
    <w:rsid w:val="00BF7C2C"/>
    <w:rsid w:val="00BF7D7A"/>
    <w:rsid w:val="00C00380"/>
    <w:rsid w:val="00C0076D"/>
    <w:rsid w:val="00C00912"/>
    <w:rsid w:val="00C0118B"/>
    <w:rsid w:val="00C014F6"/>
    <w:rsid w:val="00C0163D"/>
    <w:rsid w:val="00C018CE"/>
    <w:rsid w:val="00C01A25"/>
    <w:rsid w:val="00C01BFB"/>
    <w:rsid w:val="00C01C13"/>
    <w:rsid w:val="00C01CA2"/>
    <w:rsid w:val="00C01D19"/>
    <w:rsid w:val="00C02168"/>
    <w:rsid w:val="00C02235"/>
    <w:rsid w:val="00C0255F"/>
    <w:rsid w:val="00C02794"/>
    <w:rsid w:val="00C03455"/>
    <w:rsid w:val="00C039B5"/>
    <w:rsid w:val="00C03FD1"/>
    <w:rsid w:val="00C04268"/>
    <w:rsid w:val="00C0439B"/>
    <w:rsid w:val="00C04DE6"/>
    <w:rsid w:val="00C04F7B"/>
    <w:rsid w:val="00C057D3"/>
    <w:rsid w:val="00C057E3"/>
    <w:rsid w:val="00C05E53"/>
    <w:rsid w:val="00C061F3"/>
    <w:rsid w:val="00C064CC"/>
    <w:rsid w:val="00C0669D"/>
    <w:rsid w:val="00C075C6"/>
    <w:rsid w:val="00C07843"/>
    <w:rsid w:val="00C07FC6"/>
    <w:rsid w:val="00C10231"/>
    <w:rsid w:val="00C10269"/>
    <w:rsid w:val="00C11012"/>
    <w:rsid w:val="00C11CB3"/>
    <w:rsid w:val="00C12971"/>
    <w:rsid w:val="00C12F34"/>
    <w:rsid w:val="00C134A9"/>
    <w:rsid w:val="00C13B90"/>
    <w:rsid w:val="00C14322"/>
    <w:rsid w:val="00C14369"/>
    <w:rsid w:val="00C14823"/>
    <w:rsid w:val="00C14CB4"/>
    <w:rsid w:val="00C14F9F"/>
    <w:rsid w:val="00C15030"/>
    <w:rsid w:val="00C151D4"/>
    <w:rsid w:val="00C15384"/>
    <w:rsid w:val="00C161A5"/>
    <w:rsid w:val="00C1634B"/>
    <w:rsid w:val="00C165B4"/>
    <w:rsid w:val="00C17956"/>
    <w:rsid w:val="00C17DBD"/>
    <w:rsid w:val="00C17E83"/>
    <w:rsid w:val="00C2072B"/>
    <w:rsid w:val="00C209E8"/>
    <w:rsid w:val="00C20BEC"/>
    <w:rsid w:val="00C20ECB"/>
    <w:rsid w:val="00C20EFD"/>
    <w:rsid w:val="00C212B5"/>
    <w:rsid w:val="00C21588"/>
    <w:rsid w:val="00C221C9"/>
    <w:rsid w:val="00C22270"/>
    <w:rsid w:val="00C22C87"/>
    <w:rsid w:val="00C23317"/>
    <w:rsid w:val="00C2340C"/>
    <w:rsid w:val="00C23690"/>
    <w:rsid w:val="00C23B24"/>
    <w:rsid w:val="00C23EA0"/>
    <w:rsid w:val="00C24366"/>
    <w:rsid w:val="00C24822"/>
    <w:rsid w:val="00C2491F"/>
    <w:rsid w:val="00C2496D"/>
    <w:rsid w:val="00C24A91"/>
    <w:rsid w:val="00C257ED"/>
    <w:rsid w:val="00C25B69"/>
    <w:rsid w:val="00C25CD8"/>
    <w:rsid w:val="00C264D5"/>
    <w:rsid w:val="00C266B5"/>
    <w:rsid w:val="00C26B81"/>
    <w:rsid w:val="00C26D41"/>
    <w:rsid w:val="00C26D7A"/>
    <w:rsid w:val="00C26EDA"/>
    <w:rsid w:val="00C26F57"/>
    <w:rsid w:val="00C273D9"/>
    <w:rsid w:val="00C27471"/>
    <w:rsid w:val="00C27CC0"/>
    <w:rsid w:val="00C30399"/>
    <w:rsid w:val="00C30E11"/>
    <w:rsid w:val="00C30E7C"/>
    <w:rsid w:val="00C31620"/>
    <w:rsid w:val="00C3279F"/>
    <w:rsid w:val="00C32A44"/>
    <w:rsid w:val="00C33386"/>
    <w:rsid w:val="00C33A8C"/>
    <w:rsid w:val="00C347AF"/>
    <w:rsid w:val="00C347F9"/>
    <w:rsid w:val="00C348EC"/>
    <w:rsid w:val="00C34C42"/>
    <w:rsid w:val="00C35C9B"/>
    <w:rsid w:val="00C35F64"/>
    <w:rsid w:val="00C3607A"/>
    <w:rsid w:val="00C37219"/>
    <w:rsid w:val="00C37F21"/>
    <w:rsid w:val="00C401EA"/>
    <w:rsid w:val="00C402A2"/>
    <w:rsid w:val="00C4069A"/>
    <w:rsid w:val="00C40844"/>
    <w:rsid w:val="00C40E03"/>
    <w:rsid w:val="00C41A5C"/>
    <w:rsid w:val="00C424FB"/>
    <w:rsid w:val="00C42D6C"/>
    <w:rsid w:val="00C43763"/>
    <w:rsid w:val="00C43DDF"/>
    <w:rsid w:val="00C43E22"/>
    <w:rsid w:val="00C43F62"/>
    <w:rsid w:val="00C44E70"/>
    <w:rsid w:val="00C460FD"/>
    <w:rsid w:val="00C46E14"/>
    <w:rsid w:val="00C47501"/>
    <w:rsid w:val="00C4763E"/>
    <w:rsid w:val="00C47CB1"/>
    <w:rsid w:val="00C47F95"/>
    <w:rsid w:val="00C50ACD"/>
    <w:rsid w:val="00C511F8"/>
    <w:rsid w:val="00C51D7B"/>
    <w:rsid w:val="00C51E8A"/>
    <w:rsid w:val="00C526D5"/>
    <w:rsid w:val="00C52C65"/>
    <w:rsid w:val="00C539C2"/>
    <w:rsid w:val="00C53AAC"/>
    <w:rsid w:val="00C54053"/>
    <w:rsid w:val="00C54C66"/>
    <w:rsid w:val="00C54D93"/>
    <w:rsid w:val="00C5531E"/>
    <w:rsid w:val="00C5580E"/>
    <w:rsid w:val="00C5586F"/>
    <w:rsid w:val="00C55A96"/>
    <w:rsid w:val="00C55D29"/>
    <w:rsid w:val="00C56217"/>
    <w:rsid w:val="00C5647D"/>
    <w:rsid w:val="00C56CA6"/>
    <w:rsid w:val="00C604CD"/>
    <w:rsid w:val="00C607EF"/>
    <w:rsid w:val="00C60BB7"/>
    <w:rsid w:val="00C60CD7"/>
    <w:rsid w:val="00C60D4B"/>
    <w:rsid w:val="00C61731"/>
    <w:rsid w:val="00C61F07"/>
    <w:rsid w:val="00C62096"/>
    <w:rsid w:val="00C623EC"/>
    <w:rsid w:val="00C6295D"/>
    <w:rsid w:val="00C629BC"/>
    <w:rsid w:val="00C62D08"/>
    <w:rsid w:val="00C62D44"/>
    <w:rsid w:val="00C630E4"/>
    <w:rsid w:val="00C63369"/>
    <w:rsid w:val="00C63BCA"/>
    <w:rsid w:val="00C63BCB"/>
    <w:rsid w:val="00C63BD2"/>
    <w:rsid w:val="00C63E0F"/>
    <w:rsid w:val="00C63EEF"/>
    <w:rsid w:val="00C64100"/>
    <w:rsid w:val="00C65341"/>
    <w:rsid w:val="00C6548C"/>
    <w:rsid w:val="00C65789"/>
    <w:rsid w:val="00C65841"/>
    <w:rsid w:val="00C65FA3"/>
    <w:rsid w:val="00C66360"/>
    <w:rsid w:val="00C66571"/>
    <w:rsid w:val="00C6690F"/>
    <w:rsid w:val="00C673BF"/>
    <w:rsid w:val="00C67498"/>
    <w:rsid w:val="00C675DE"/>
    <w:rsid w:val="00C67BEA"/>
    <w:rsid w:val="00C70259"/>
    <w:rsid w:val="00C70575"/>
    <w:rsid w:val="00C70812"/>
    <w:rsid w:val="00C70E5F"/>
    <w:rsid w:val="00C711C7"/>
    <w:rsid w:val="00C71311"/>
    <w:rsid w:val="00C7140B"/>
    <w:rsid w:val="00C7157F"/>
    <w:rsid w:val="00C71FB1"/>
    <w:rsid w:val="00C72C67"/>
    <w:rsid w:val="00C73138"/>
    <w:rsid w:val="00C7317E"/>
    <w:rsid w:val="00C739B1"/>
    <w:rsid w:val="00C73A4E"/>
    <w:rsid w:val="00C73CD7"/>
    <w:rsid w:val="00C74581"/>
    <w:rsid w:val="00C74ED7"/>
    <w:rsid w:val="00C74FC0"/>
    <w:rsid w:val="00C75169"/>
    <w:rsid w:val="00C75528"/>
    <w:rsid w:val="00C75617"/>
    <w:rsid w:val="00C75755"/>
    <w:rsid w:val="00C76CCF"/>
    <w:rsid w:val="00C77EA8"/>
    <w:rsid w:val="00C808DC"/>
    <w:rsid w:val="00C80C86"/>
    <w:rsid w:val="00C8102A"/>
    <w:rsid w:val="00C815C6"/>
    <w:rsid w:val="00C81FC4"/>
    <w:rsid w:val="00C81FD4"/>
    <w:rsid w:val="00C82B7D"/>
    <w:rsid w:val="00C835F2"/>
    <w:rsid w:val="00C837EF"/>
    <w:rsid w:val="00C83E1F"/>
    <w:rsid w:val="00C842DA"/>
    <w:rsid w:val="00C84475"/>
    <w:rsid w:val="00C84FD8"/>
    <w:rsid w:val="00C85943"/>
    <w:rsid w:val="00C85D4C"/>
    <w:rsid w:val="00C8619B"/>
    <w:rsid w:val="00C86615"/>
    <w:rsid w:val="00C86BB2"/>
    <w:rsid w:val="00C872D3"/>
    <w:rsid w:val="00C8788D"/>
    <w:rsid w:val="00C87B43"/>
    <w:rsid w:val="00C87BE0"/>
    <w:rsid w:val="00C90DB7"/>
    <w:rsid w:val="00C91340"/>
    <w:rsid w:val="00C916C5"/>
    <w:rsid w:val="00C9189D"/>
    <w:rsid w:val="00C91DDF"/>
    <w:rsid w:val="00C91FB0"/>
    <w:rsid w:val="00C92191"/>
    <w:rsid w:val="00C923B2"/>
    <w:rsid w:val="00C928BB"/>
    <w:rsid w:val="00C92D61"/>
    <w:rsid w:val="00C930F6"/>
    <w:rsid w:val="00C93AE5"/>
    <w:rsid w:val="00C95637"/>
    <w:rsid w:val="00C95A31"/>
    <w:rsid w:val="00C95B26"/>
    <w:rsid w:val="00C96B95"/>
    <w:rsid w:val="00C978A0"/>
    <w:rsid w:val="00CA030C"/>
    <w:rsid w:val="00CA036C"/>
    <w:rsid w:val="00CA0AB1"/>
    <w:rsid w:val="00CA0AD9"/>
    <w:rsid w:val="00CA0EA1"/>
    <w:rsid w:val="00CA0F54"/>
    <w:rsid w:val="00CA10EF"/>
    <w:rsid w:val="00CA1602"/>
    <w:rsid w:val="00CA1924"/>
    <w:rsid w:val="00CA19D9"/>
    <w:rsid w:val="00CA1CA9"/>
    <w:rsid w:val="00CA241E"/>
    <w:rsid w:val="00CA2948"/>
    <w:rsid w:val="00CA2B33"/>
    <w:rsid w:val="00CA2D08"/>
    <w:rsid w:val="00CA3275"/>
    <w:rsid w:val="00CA32EF"/>
    <w:rsid w:val="00CA3455"/>
    <w:rsid w:val="00CA3D51"/>
    <w:rsid w:val="00CA3FA2"/>
    <w:rsid w:val="00CA41CC"/>
    <w:rsid w:val="00CA42E5"/>
    <w:rsid w:val="00CA445C"/>
    <w:rsid w:val="00CA458C"/>
    <w:rsid w:val="00CA45D3"/>
    <w:rsid w:val="00CA4C9D"/>
    <w:rsid w:val="00CA4F91"/>
    <w:rsid w:val="00CA51D3"/>
    <w:rsid w:val="00CA5204"/>
    <w:rsid w:val="00CA5644"/>
    <w:rsid w:val="00CA5663"/>
    <w:rsid w:val="00CA5A45"/>
    <w:rsid w:val="00CA5D1E"/>
    <w:rsid w:val="00CA60A9"/>
    <w:rsid w:val="00CA6D75"/>
    <w:rsid w:val="00CA7880"/>
    <w:rsid w:val="00CA7E02"/>
    <w:rsid w:val="00CA7E30"/>
    <w:rsid w:val="00CB00B3"/>
    <w:rsid w:val="00CB01F6"/>
    <w:rsid w:val="00CB0EA7"/>
    <w:rsid w:val="00CB1642"/>
    <w:rsid w:val="00CB16BD"/>
    <w:rsid w:val="00CB20E2"/>
    <w:rsid w:val="00CB2408"/>
    <w:rsid w:val="00CB2489"/>
    <w:rsid w:val="00CB2692"/>
    <w:rsid w:val="00CB2B59"/>
    <w:rsid w:val="00CB329C"/>
    <w:rsid w:val="00CB3490"/>
    <w:rsid w:val="00CB40D2"/>
    <w:rsid w:val="00CB4804"/>
    <w:rsid w:val="00CB4916"/>
    <w:rsid w:val="00CB4A81"/>
    <w:rsid w:val="00CB4E79"/>
    <w:rsid w:val="00CB5831"/>
    <w:rsid w:val="00CB5858"/>
    <w:rsid w:val="00CB5C16"/>
    <w:rsid w:val="00CB6AAB"/>
    <w:rsid w:val="00CB7796"/>
    <w:rsid w:val="00CB779F"/>
    <w:rsid w:val="00CB7AF4"/>
    <w:rsid w:val="00CB7D4D"/>
    <w:rsid w:val="00CC0048"/>
    <w:rsid w:val="00CC05BC"/>
    <w:rsid w:val="00CC0CD3"/>
    <w:rsid w:val="00CC0E45"/>
    <w:rsid w:val="00CC1BE0"/>
    <w:rsid w:val="00CC2328"/>
    <w:rsid w:val="00CC27E5"/>
    <w:rsid w:val="00CC2F0A"/>
    <w:rsid w:val="00CC3CE2"/>
    <w:rsid w:val="00CC42FC"/>
    <w:rsid w:val="00CC4437"/>
    <w:rsid w:val="00CC484C"/>
    <w:rsid w:val="00CC5002"/>
    <w:rsid w:val="00CC5728"/>
    <w:rsid w:val="00CC62B1"/>
    <w:rsid w:val="00CC7D45"/>
    <w:rsid w:val="00CD0050"/>
    <w:rsid w:val="00CD0ABC"/>
    <w:rsid w:val="00CD0B77"/>
    <w:rsid w:val="00CD1163"/>
    <w:rsid w:val="00CD1548"/>
    <w:rsid w:val="00CD15DE"/>
    <w:rsid w:val="00CD162C"/>
    <w:rsid w:val="00CD1995"/>
    <w:rsid w:val="00CD2696"/>
    <w:rsid w:val="00CD27B7"/>
    <w:rsid w:val="00CD2C24"/>
    <w:rsid w:val="00CD31BF"/>
    <w:rsid w:val="00CD36FD"/>
    <w:rsid w:val="00CD37CA"/>
    <w:rsid w:val="00CD3CE8"/>
    <w:rsid w:val="00CD3D89"/>
    <w:rsid w:val="00CD40AD"/>
    <w:rsid w:val="00CD4338"/>
    <w:rsid w:val="00CD4F87"/>
    <w:rsid w:val="00CD5720"/>
    <w:rsid w:val="00CD588D"/>
    <w:rsid w:val="00CD6964"/>
    <w:rsid w:val="00CD73BD"/>
    <w:rsid w:val="00CE04E0"/>
    <w:rsid w:val="00CE0809"/>
    <w:rsid w:val="00CE0B93"/>
    <w:rsid w:val="00CE0BFE"/>
    <w:rsid w:val="00CE0E78"/>
    <w:rsid w:val="00CE0FF8"/>
    <w:rsid w:val="00CE1094"/>
    <w:rsid w:val="00CE1642"/>
    <w:rsid w:val="00CE187B"/>
    <w:rsid w:val="00CE1B30"/>
    <w:rsid w:val="00CE26A8"/>
    <w:rsid w:val="00CE2739"/>
    <w:rsid w:val="00CE3060"/>
    <w:rsid w:val="00CE3258"/>
    <w:rsid w:val="00CE4C63"/>
    <w:rsid w:val="00CE4FF7"/>
    <w:rsid w:val="00CE51DF"/>
    <w:rsid w:val="00CE546D"/>
    <w:rsid w:val="00CE574F"/>
    <w:rsid w:val="00CE644C"/>
    <w:rsid w:val="00CE68B4"/>
    <w:rsid w:val="00CE6AF3"/>
    <w:rsid w:val="00CE6B70"/>
    <w:rsid w:val="00CE6F5C"/>
    <w:rsid w:val="00CE6FFB"/>
    <w:rsid w:val="00CE7DAF"/>
    <w:rsid w:val="00CF056F"/>
    <w:rsid w:val="00CF05FE"/>
    <w:rsid w:val="00CF1100"/>
    <w:rsid w:val="00CF216D"/>
    <w:rsid w:val="00CF243C"/>
    <w:rsid w:val="00CF3330"/>
    <w:rsid w:val="00CF45DF"/>
    <w:rsid w:val="00CF4B3F"/>
    <w:rsid w:val="00CF4C03"/>
    <w:rsid w:val="00CF5A5A"/>
    <w:rsid w:val="00CF5E5A"/>
    <w:rsid w:val="00CF5E8B"/>
    <w:rsid w:val="00CF65C1"/>
    <w:rsid w:val="00CF6A17"/>
    <w:rsid w:val="00CF6F10"/>
    <w:rsid w:val="00CF74FE"/>
    <w:rsid w:val="00CF77C7"/>
    <w:rsid w:val="00CF7851"/>
    <w:rsid w:val="00CF7864"/>
    <w:rsid w:val="00CF7F30"/>
    <w:rsid w:val="00D00203"/>
    <w:rsid w:val="00D0047C"/>
    <w:rsid w:val="00D008A4"/>
    <w:rsid w:val="00D00982"/>
    <w:rsid w:val="00D0099F"/>
    <w:rsid w:val="00D01F38"/>
    <w:rsid w:val="00D02E04"/>
    <w:rsid w:val="00D02E73"/>
    <w:rsid w:val="00D03733"/>
    <w:rsid w:val="00D03DC6"/>
    <w:rsid w:val="00D044B0"/>
    <w:rsid w:val="00D04C81"/>
    <w:rsid w:val="00D04D7F"/>
    <w:rsid w:val="00D04D89"/>
    <w:rsid w:val="00D05179"/>
    <w:rsid w:val="00D05AFE"/>
    <w:rsid w:val="00D0634D"/>
    <w:rsid w:val="00D06E8C"/>
    <w:rsid w:val="00D07D23"/>
    <w:rsid w:val="00D07DED"/>
    <w:rsid w:val="00D10C81"/>
    <w:rsid w:val="00D10E92"/>
    <w:rsid w:val="00D11355"/>
    <w:rsid w:val="00D118A3"/>
    <w:rsid w:val="00D11A03"/>
    <w:rsid w:val="00D11FAA"/>
    <w:rsid w:val="00D12227"/>
    <w:rsid w:val="00D128A3"/>
    <w:rsid w:val="00D13316"/>
    <w:rsid w:val="00D139BD"/>
    <w:rsid w:val="00D13C54"/>
    <w:rsid w:val="00D13D00"/>
    <w:rsid w:val="00D13D99"/>
    <w:rsid w:val="00D14E43"/>
    <w:rsid w:val="00D153F8"/>
    <w:rsid w:val="00D1592F"/>
    <w:rsid w:val="00D15A4D"/>
    <w:rsid w:val="00D16253"/>
    <w:rsid w:val="00D1631D"/>
    <w:rsid w:val="00D16B87"/>
    <w:rsid w:val="00D17139"/>
    <w:rsid w:val="00D171A1"/>
    <w:rsid w:val="00D172CE"/>
    <w:rsid w:val="00D174D8"/>
    <w:rsid w:val="00D175F2"/>
    <w:rsid w:val="00D17ABA"/>
    <w:rsid w:val="00D2026C"/>
    <w:rsid w:val="00D205A0"/>
    <w:rsid w:val="00D20A08"/>
    <w:rsid w:val="00D20A4B"/>
    <w:rsid w:val="00D21050"/>
    <w:rsid w:val="00D21735"/>
    <w:rsid w:val="00D21DAB"/>
    <w:rsid w:val="00D21DFB"/>
    <w:rsid w:val="00D21FC6"/>
    <w:rsid w:val="00D22019"/>
    <w:rsid w:val="00D225C3"/>
    <w:rsid w:val="00D22A56"/>
    <w:rsid w:val="00D22FEB"/>
    <w:rsid w:val="00D2317B"/>
    <w:rsid w:val="00D23245"/>
    <w:rsid w:val="00D23256"/>
    <w:rsid w:val="00D23DB8"/>
    <w:rsid w:val="00D244A3"/>
    <w:rsid w:val="00D25734"/>
    <w:rsid w:val="00D259A3"/>
    <w:rsid w:val="00D26015"/>
    <w:rsid w:val="00D2628F"/>
    <w:rsid w:val="00D26303"/>
    <w:rsid w:val="00D263A4"/>
    <w:rsid w:val="00D26768"/>
    <w:rsid w:val="00D26CAC"/>
    <w:rsid w:val="00D2756D"/>
    <w:rsid w:val="00D27831"/>
    <w:rsid w:val="00D27967"/>
    <w:rsid w:val="00D27D61"/>
    <w:rsid w:val="00D3079C"/>
    <w:rsid w:val="00D3084B"/>
    <w:rsid w:val="00D30BB2"/>
    <w:rsid w:val="00D31219"/>
    <w:rsid w:val="00D31275"/>
    <w:rsid w:val="00D31382"/>
    <w:rsid w:val="00D31823"/>
    <w:rsid w:val="00D31BD2"/>
    <w:rsid w:val="00D32E0E"/>
    <w:rsid w:val="00D335AD"/>
    <w:rsid w:val="00D3373A"/>
    <w:rsid w:val="00D3411F"/>
    <w:rsid w:val="00D34498"/>
    <w:rsid w:val="00D34746"/>
    <w:rsid w:val="00D3485A"/>
    <w:rsid w:val="00D34873"/>
    <w:rsid w:val="00D34C3F"/>
    <w:rsid w:val="00D35243"/>
    <w:rsid w:val="00D352DF"/>
    <w:rsid w:val="00D3537E"/>
    <w:rsid w:val="00D35F91"/>
    <w:rsid w:val="00D36023"/>
    <w:rsid w:val="00D36761"/>
    <w:rsid w:val="00D371F3"/>
    <w:rsid w:val="00D37368"/>
    <w:rsid w:val="00D373F0"/>
    <w:rsid w:val="00D373F2"/>
    <w:rsid w:val="00D378E6"/>
    <w:rsid w:val="00D37B51"/>
    <w:rsid w:val="00D37DF4"/>
    <w:rsid w:val="00D41094"/>
    <w:rsid w:val="00D410D0"/>
    <w:rsid w:val="00D41B37"/>
    <w:rsid w:val="00D421AB"/>
    <w:rsid w:val="00D42B9C"/>
    <w:rsid w:val="00D42C0B"/>
    <w:rsid w:val="00D42CCD"/>
    <w:rsid w:val="00D42D44"/>
    <w:rsid w:val="00D43068"/>
    <w:rsid w:val="00D439AF"/>
    <w:rsid w:val="00D44177"/>
    <w:rsid w:val="00D4427A"/>
    <w:rsid w:val="00D449D2"/>
    <w:rsid w:val="00D44A36"/>
    <w:rsid w:val="00D44FB1"/>
    <w:rsid w:val="00D45093"/>
    <w:rsid w:val="00D452A6"/>
    <w:rsid w:val="00D45B6F"/>
    <w:rsid w:val="00D466F2"/>
    <w:rsid w:val="00D469A1"/>
    <w:rsid w:val="00D46D11"/>
    <w:rsid w:val="00D4770A"/>
    <w:rsid w:val="00D47D12"/>
    <w:rsid w:val="00D50549"/>
    <w:rsid w:val="00D50862"/>
    <w:rsid w:val="00D508D6"/>
    <w:rsid w:val="00D50E1D"/>
    <w:rsid w:val="00D5142C"/>
    <w:rsid w:val="00D51572"/>
    <w:rsid w:val="00D519AB"/>
    <w:rsid w:val="00D51D2B"/>
    <w:rsid w:val="00D521A6"/>
    <w:rsid w:val="00D52300"/>
    <w:rsid w:val="00D52310"/>
    <w:rsid w:val="00D52BCF"/>
    <w:rsid w:val="00D53056"/>
    <w:rsid w:val="00D5357F"/>
    <w:rsid w:val="00D53ADC"/>
    <w:rsid w:val="00D53DF3"/>
    <w:rsid w:val="00D53E01"/>
    <w:rsid w:val="00D543DF"/>
    <w:rsid w:val="00D546B7"/>
    <w:rsid w:val="00D54A39"/>
    <w:rsid w:val="00D5504C"/>
    <w:rsid w:val="00D553D1"/>
    <w:rsid w:val="00D55D27"/>
    <w:rsid w:val="00D562C0"/>
    <w:rsid w:val="00D56FE5"/>
    <w:rsid w:val="00D57279"/>
    <w:rsid w:val="00D57AA4"/>
    <w:rsid w:val="00D57FDC"/>
    <w:rsid w:val="00D60521"/>
    <w:rsid w:val="00D60BD8"/>
    <w:rsid w:val="00D61306"/>
    <w:rsid w:val="00D61503"/>
    <w:rsid w:val="00D620F8"/>
    <w:rsid w:val="00D62838"/>
    <w:rsid w:val="00D6285B"/>
    <w:rsid w:val="00D62CC9"/>
    <w:rsid w:val="00D63295"/>
    <w:rsid w:val="00D63BAC"/>
    <w:rsid w:val="00D63DA4"/>
    <w:rsid w:val="00D64065"/>
    <w:rsid w:val="00D64622"/>
    <w:rsid w:val="00D6499E"/>
    <w:rsid w:val="00D649C2"/>
    <w:rsid w:val="00D64F13"/>
    <w:rsid w:val="00D657F1"/>
    <w:rsid w:val="00D6596C"/>
    <w:rsid w:val="00D664D3"/>
    <w:rsid w:val="00D6683D"/>
    <w:rsid w:val="00D66FAE"/>
    <w:rsid w:val="00D671FA"/>
    <w:rsid w:val="00D67ABD"/>
    <w:rsid w:val="00D70324"/>
    <w:rsid w:val="00D70773"/>
    <w:rsid w:val="00D711AA"/>
    <w:rsid w:val="00D713BA"/>
    <w:rsid w:val="00D71AAA"/>
    <w:rsid w:val="00D71C69"/>
    <w:rsid w:val="00D7201A"/>
    <w:rsid w:val="00D7221A"/>
    <w:rsid w:val="00D73018"/>
    <w:rsid w:val="00D7302F"/>
    <w:rsid w:val="00D734C3"/>
    <w:rsid w:val="00D73693"/>
    <w:rsid w:val="00D73F10"/>
    <w:rsid w:val="00D74653"/>
    <w:rsid w:val="00D748FF"/>
    <w:rsid w:val="00D74BAA"/>
    <w:rsid w:val="00D75120"/>
    <w:rsid w:val="00D7602D"/>
    <w:rsid w:val="00D76233"/>
    <w:rsid w:val="00D76819"/>
    <w:rsid w:val="00D7687C"/>
    <w:rsid w:val="00D76965"/>
    <w:rsid w:val="00D76A1E"/>
    <w:rsid w:val="00D76CCF"/>
    <w:rsid w:val="00D77262"/>
    <w:rsid w:val="00D8033B"/>
    <w:rsid w:val="00D81247"/>
    <w:rsid w:val="00D8158C"/>
    <w:rsid w:val="00D81D36"/>
    <w:rsid w:val="00D81FBB"/>
    <w:rsid w:val="00D82431"/>
    <w:rsid w:val="00D83037"/>
    <w:rsid w:val="00D83213"/>
    <w:rsid w:val="00D8335F"/>
    <w:rsid w:val="00D83512"/>
    <w:rsid w:val="00D83D57"/>
    <w:rsid w:val="00D846A9"/>
    <w:rsid w:val="00D84720"/>
    <w:rsid w:val="00D84726"/>
    <w:rsid w:val="00D84F62"/>
    <w:rsid w:val="00D85631"/>
    <w:rsid w:val="00D856E1"/>
    <w:rsid w:val="00D85B38"/>
    <w:rsid w:val="00D86003"/>
    <w:rsid w:val="00D8646D"/>
    <w:rsid w:val="00D86A92"/>
    <w:rsid w:val="00D87866"/>
    <w:rsid w:val="00D87A6E"/>
    <w:rsid w:val="00D87D9D"/>
    <w:rsid w:val="00D91584"/>
    <w:rsid w:val="00D91E1B"/>
    <w:rsid w:val="00D91F98"/>
    <w:rsid w:val="00D91F9A"/>
    <w:rsid w:val="00D926B2"/>
    <w:rsid w:val="00D92EDD"/>
    <w:rsid w:val="00D93A76"/>
    <w:rsid w:val="00D94271"/>
    <w:rsid w:val="00D9499E"/>
    <w:rsid w:val="00D94E9C"/>
    <w:rsid w:val="00D9501A"/>
    <w:rsid w:val="00D95716"/>
    <w:rsid w:val="00D95793"/>
    <w:rsid w:val="00D95D8E"/>
    <w:rsid w:val="00D964FA"/>
    <w:rsid w:val="00D9685A"/>
    <w:rsid w:val="00D96CB9"/>
    <w:rsid w:val="00D97024"/>
    <w:rsid w:val="00D9711F"/>
    <w:rsid w:val="00D9786A"/>
    <w:rsid w:val="00DA022E"/>
    <w:rsid w:val="00DA11D6"/>
    <w:rsid w:val="00DA1D1A"/>
    <w:rsid w:val="00DA1D1C"/>
    <w:rsid w:val="00DA1F99"/>
    <w:rsid w:val="00DA2FD1"/>
    <w:rsid w:val="00DA34D3"/>
    <w:rsid w:val="00DA3BDE"/>
    <w:rsid w:val="00DA40A8"/>
    <w:rsid w:val="00DA43A6"/>
    <w:rsid w:val="00DA468C"/>
    <w:rsid w:val="00DA4ACB"/>
    <w:rsid w:val="00DA5213"/>
    <w:rsid w:val="00DA5581"/>
    <w:rsid w:val="00DA5869"/>
    <w:rsid w:val="00DA592E"/>
    <w:rsid w:val="00DA62E1"/>
    <w:rsid w:val="00DA66F9"/>
    <w:rsid w:val="00DA67F7"/>
    <w:rsid w:val="00DA6BBD"/>
    <w:rsid w:val="00DB0100"/>
    <w:rsid w:val="00DB01E9"/>
    <w:rsid w:val="00DB0299"/>
    <w:rsid w:val="00DB0739"/>
    <w:rsid w:val="00DB077D"/>
    <w:rsid w:val="00DB07B4"/>
    <w:rsid w:val="00DB0CA1"/>
    <w:rsid w:val="00DB0FE8"/>
    <w:rsid w:val="00DB0FFD"/>
    <w:rsid w:val="00DB1066"/>
    <w:rsid w:val="00DB140E"/>
    <w:rsid w:val="00DB15CF"/>
    <w:rsid w:val="00DB1B6E"/>
    <w:rsid w:val="00DB1C55"/>
    <w:rsid w:val="00DB1D69"/>
    <w:rsid w:val="00DB3BA0"/>
    <w:rsid w:val="00DB40E7"/>
    <w:rsid w:val="00DB42E2"/>
    <w:rsid w:val="00DB4872"/>
    <w:rsid w:val="00DB4A58"/>
    <w:rsid w:val="00DB4B59"/>
    <w:rsid w:val="00DB4D10"/>
    <w:rsid w:val="00DB4DB3"/>
    <w:rsid w:val="00DB5A0D"/>
    <w:rsid w:val="00DB5BFA"/>
    <w:rsid w:val="00DB5F6F"/>
    <w:rsid w:val="00DB6045"/>
    <w:rsid w:val="00DB6D2B"/>
    <w:rsid w:val="00DB7026"/>
    <w:rsid w:val="00DB72DE"/>
    <w:rsid w:val="00DB7B3E"/>
    <w:rsid w:val="00DB7FE5"/>
    <w:rsid w:val="00DC0330"/>
    <w:rsid w:val="00DC04E9"/>
    <w:rsid w:val="00DC0572"/>
    <w:rsid w:val="00DC09FE"/>
    <w:rsid w:val="00DC1512"/>
    <w:rsid w:val="00DC1D23"/>
    <w:rsid w:val="00DC21F6"/>
    <w:rsid w:val="00DC25E2"/>
    <w:rsid w:val="00DC293E"/>
    <w:rsid w:val="00DC2976"/>
    <w:rsid w:val="00DC299E"/>
    <w:rsid w:val="00DC2D35"/>
    <w:rsid w:val="00DC342A"/>
    <w:rsid w:val="00DC3F57"/>
    <w:rsid w:val="00DC4F30"/>
    <w:rsid w:val="00DC4FA0"/>
    <w:rsid w:val="00DC67A5"/>
    <w:rsid w:val="00DC6956"/>
    <w:rsid w:val="00DC6C78"/>
    <w:rsid w:val="00DC6EAD"/>
    <w:rsid w:val="00DC7580"/>
    <w:rsid w:val="00DC7A07"/>
    <w:rsid w:val="00DC7E42"/>
    <w:rsid w:val="00DD02F2"/>
    <w:rsid w:val="00DD058E"/>
    <w:rsid w:val="00DD05AC"/>
    <w:rsid w:val="00DD0735"/>
    <w:rsid w:val="00DD083F"/>
    <w:rsid w:val="00DD0972"/>
    <w:rsid w:val="00DD203F"/>
    <w:rsid w:val="00DD2049"/>
    <w:rsid w:val="00DD2A6B"/>
    <w:rsid w:val="00DD2F7C"/>
    <w:rsid w:val="00DD3377"/>
    <w:rsid w:val="00DD337B"/>
    <w:rsid w:val="00DD373F"/>
    <w:rsid w:val="00DD3994"/>
    <w:rsid w:val="00DD3C13"/>
    <w:rsid w:val="00DD4A11"/>
    <w:rsid w:val="00DD4AC3"/>
    <w:rsid w:val="00DD4AE7"/>
    <w:rsid w:val="00DD4E4F"/>
    <w:rsid w:val="00DD50D3"/>
    <w:rsid w:val="00DD55F5"/>
    <w:rsid w:val="00DD6090"/>
    <w:rsid w:val="00DD66F8"/>
    <w:rsid w:val="00DD69F8"/>
    <w:rsid w:val="00DD6A1C"/>
    <w:rsid w:val="00DD6DF4"/>
    <w:rsid w:val="00DD7B3E"/>
    <w:rsid w:val="00DD7BD2"/>
    <w:rsid w:val="00DD7D50"/>
    <w:rsid w:val="00DD7D63"/>
    <w:rsid w:val="00DD7ED4"/>
    <w:rsid w:val="00DE04DE"/>
    <w:rsid w:val="00DE0757"/>
    <w:rsid w:val="00DE0D75"/>
    <w:rsid w:val="00DE0DAE"/>
    <w:rsid w:val="00DE1008"/>
    <w:rsid w:val="00DE14A4"/>
    <w:rsid w:val="00DE1DB4"/>
    <w:rsid w:val="00DE1E14"/>
    <w:rsid w:val="00DE1F66"/>
    <w:rsid w:val="00DE1F8F"/>
    <w:rsid w:val="00DE2F95"/>
    <w:rsid w:val="00DE3075"/>
    <w:rsid w:val="00DE3971"/>
    <w:rsid w:val="00DE3D64"/>
    <w:rsid w:val="00DE461F"/>
    <w:rsid w:val="00DE465C"/>
    <w:rsid w:val="00DE4865"/>
    <w:rsid w:val="00DE4C6E"/>
    <w:rsid w:val="00DE4D4D"/>
    <w:rsid w:val="00DE5CAF"/>
    <w:rsid w:val="00DE5DF7"/>
    <w:rsid w:val="00DE61FD"/>
    <w:rsid w:val="00DE6950"/>
    <w:rsid w:val="00DE6CA0"/>
    <w:rsid w:val="00DE6E1A"/>
    <w:rsid w:val="00DE7023"/>
    <w:rsid w:val="00DE709F"/>
    <w:rsid w:val="00DE70C7"/>
    <w:rsid w:val="00DE7252"/>
    <w:rsid w:val="00DE755D"/>
    <w:rsid w:val="00DE7567"/>
    <w:rsid w:val="00DE79D2"/>
    <w:rsid w:val="00DE7DF9"/>
    <w:rsid w:val="00DF0171"/>
    <w:rsid w:val="00DF0461"/>
    <w:rsid w:val="00DF09C3"/>
    <w:rsid w:val="00DF0D15"/>
    <w:rsid w:val="00DF0FE9"/>
    <w:rsid w:val="00DF1633"/>
    <w:rsid w:val="00DF1FD8"/>
    <w:rsid w:val="00DF259C"/>
    <w:rsid w:val="00DF358F"/>
    <w:rsid w:val="00DF3CE9"/>
    <w:rsid w:val="00DF40AD"/>
    <w:rsid w:val="00DF4F41"/>
    <w:rsid w:val="00DF542B"/>
    <w:rsid w:val="00DF5891"/>
    <w:rsid w:val="00DF6550"/>
    <w:rsid w:val="00DF69D1"/>
    <w:rsid w:val="00DF6AC2"/>
    <w:rsid w:val="00DF71EB"/>
    <w:rsid w:val="00DF71FF"/>
    <w:rsid w:val="00E00091"/>
    <w:rsid w:val="00E001DF"/>
    <w:rsid w:val="00E00B39"/>
    <w:rsid w:val="00E01A0F"/>
    <w:rsid w:val="00E01AC9"/>
    <w:rsid w:val="00E01DF9"/>
    <w:rsid w:val="00E020DE"/>
    <w:rsid w:val="00E023B2"/>
    <w:rsid w:val="00E02976"/>
    <w:rsid w:val="00E02A8B"/>
    <w:rsid w:val="00E02E9C"/>
    <w:rsid w:val="00E02EC6"/>
    <w:rsid w:val="00E02EF1"/>
    <w:rsid w:val="00E036CC"/>
    <w:rsid w:val="00E04522"/>
    <w:rsid w:val="00E052EF"/>
    <w:rsid w:val="00E05786"/>
    <w:rsid w:val="00E0614B"/>
    <w:rsid w:val="00E06392"/>
    <w:rsid w:val="00E06652"/>
    <w:rsid w:val="00E066E2"/>
    <w:rsid w:val="00E06C8C"/>
    <w:rsid w:val="00E104AC"/>
    <w:rsid w:val="00E10AD8"/>
    <w:rsid w:val="00E1105C"/>
    <w:rsid w:val="00E11811"/>
    <w:rsid w:val="00E12AF7"/>
    <w:rsid w:val="00E12CF1"/>
    <w:rsid w:val="00E12D96"/>
    <w:rsid w:val="00E131CB"/>
    <w:rsid w:val="00E13B2D"/>
    <w:rsid w:val="00E14258"/>
    <w:rsid w:val="00E142B5"/>
    <w:rsid w:val="00E1444A"/>
    <w:rsid w:val="00E14A7E"/>
    <w:rsid w:val="00E1515A"/>
    <w:rsid w:val="00E154A5"/>
    <w:rsid w:val="00E1633E"/>
    <w:rsid w:val="00E16355"/>
    <w:rsid w:val="00E163FD"/>
    <w:rsid w:val="00E16499"/>
    <w:rsid w:val="00E16761"/>
    <w:rsid w:val="00E1775A"/>
    <w:rsid w:val="00E17ED6"/>
    <w:rsid w:val="00E207AE"/>
    <w:rsid w:val="00E20E98"/>
    <w:rsid w:val="00E211E9"/>
    <w:rsid w:val="00E21250"/>
    <w:rsid w:val="00E212FB"/>
    <w:rsid w:val="00E21593"/>
    <w:rsid w:val="00E21655"/>
    <w:rsid w:val="00E216CA"/>
    <w:rsid w:val="00E22523"/>
    <w:rsid w:val="00E22C21"/>
    <w:rsid w:val="00E22F92"/>
    <w:rsid w:val="00E230DC"/>
    <w:rsid w:val="00E23634"/>
    <w:rsid w:val="00E236F5"/>
    <w:rsid w:val="00E24582"/>
    <w:rsid w:val="00E24C5C"/>
    <w:rsid w:val="00E24CBD"/>
    <w:rsid w:val="00E259C5"/>
    <w:rsid w:val="00E25D2D"/>
    <w:rsid w:val="00E26416"/>
    <w:rsid w:val="00E2644A"/>
    <w:rsid w:val="00E26BBD"/>
    <w:rsid w:val="00E26E79"/>
    <w:rsid w:val="00E270F3"/>
    <w:rsid w:val="00E279FF"/>
    <w:rsid w:val="00E27C0C"/>
    <w:rsid w:val="00E27D77"/>
    <w:rsid w:val="00E27E7A"/>
    <w:rsid w:val="00E305D9"/>
    <w:rsid w:val="00E30753"/>
    <w:rsid w:val="00E30BE3"/>
    <w:rsid w:val="00E30E64"/>
    <w:rsid w:val="00E3132A"/>
    <w:rsid w:val="00E31EC8"/>
    <w:rsid w:val="00E31FBF"/>
    <w:rsid w:val="00E32687"/>
    <w:rsid w:val="00E32C9A"/>
    <w:rsid w:val="00E32CF1"/>
    <w:rsid w:val="00E32EDF"/>
    <w:rsid w:val="00E3341E"/>
    <w:rsid w:val="00E3398D"/>
    <w:rsid w:val="00E33A3A"/>
    <w:rsid w:val="00E34846"/>
    <w:rsid w:val="00E3630A"/>
    <w:rsid w:val="00E36314"/>
    <w:rsid w:val="00E364CB"/>
    <w:rsid w:val="00E3674C"/>
    <w:rsid w:val="00E36EC2"/>
    <w:rsid w:val="00E3709B"/>
    <w:rsid w:val="00E3798B"/>
    <w:rsid w:val="00E37DA3"/>
    <w:rsid w:val="00E37F2E"/>
    <w:rsid w:val="00E37F44"/>
    <w:rsid w:val="00E40394"/>
    <w:rsid w:val="00E403D7"/>
    <w:rsid w:val="00E40417"/>
    <w:rsid w:val="00E40B48"/>
    <w:rsid w:val="00E40D32"/>
    <w:rsid w:val="00E410C4"/>
    <w:rsid w:val="00E412BA"/>
    <w:rsid w:val="00E424A5"/>
    <w:rsid w:val="00E42753"/>
    <w:rsid w:val="00E4290B"/>
    <w:rsid w:val="00E42BBD"/>
    <w:rsid w:val="00E42EB5"/>
    <w:rsid w:val="00E4361B"/>
    <w:rsid w:val="00E4365C"/>
    <w:rsid w:val="00E4380D"/>
    <w:rsid w:val="00E43C25"/>
    <w:rsid w:val="00E43DBD"/>
    <w:rsid w:val="00E44728"/>
    <w:rsid w:val="00E44988"/>
    <w:rsid w:val="00E44D75"/>
    <w:rsid w:val="00E44FBE"/>
    <w:rsid w:val="00E45482"/>
    <w:rsid w:val="00E45527"/>
    <w:rsid w:val="00E45B08"/>
    <w:rsid w:val="00E45CE9"/>
    <w:rsid w:val="00E462E8"/>
    <w:rsid w:val="00E465A5"/>
    <w:rsid w:val="00E466C3"/>
    <w:rsid w:val="00E46DC7"/>
    <w:rsid w:val="00E47515"/>
    <w:rsid w:val="00E47635"/>
    <w:rsid w:val="00E47BBB"/>
    <w:rsid w:val="00E47BD9"/>
    <w:rsid w:val="00E47D54"/>
    <w:rsid w:val="00E47F02"/>
    <w:rsid w:val="00E47FF3"/>
    <w:rsid w:val="00E50139"/>
    <w:rsid w:val="00E505E4"/>
    <w:rsid w:val="00E50676"/>
    <w:rsid w:val="00E50B5B"/>
    <w:rsid w:val="00E50E4C"/>
    <w:rsid w:val="00E50E66"/>
    <w:rsid w:val="00E511EC"/>
    <w:rsid w:val="00E5138F"/>
    <w:rsid w:val="00E51D17"/>
    <w:rsid w:val="00E52AFD"/>
    <w:rsid w:val="00E5314D"/>
    <w:rsid w:val="00E534F5"/>
    <w:rsid w:val="00E535B1"/>
    <w:rsid w:val="00E53622"/>
    <w:rsid w:val="00E5374D"/>
    <w:rsid w:val="00E53902"/>
    <w:rsid w:val="00E53922"/>
    <w:rsid w:val="00E53924"/>
    <w:rsid w:val="00E54822"/>
    <w:rsid w:val="00E54848"/>
    <w:rsid w:val="00E5531E"/>
    <w:rsid w:val="00E55685"/>
    <w:rsid w:val="00E55C82"/>
    <w:rsid w:val="00E5642E"/>
    <w:rsid w:val="00E56837"/>
    <w:rsid w:val="00E56992"/>
    <w:rsid w:val="00E57024"/>
    <w:rsid w:val="00E573EF"/>
    <w:rsid w:val="00E5795C"/>
    <w:rsid w:val="00E57B6F"/>
    <w:rsid w:val="00E6011D"/>
    <w:rsid w:val="00E61B57"/>
    <w:rsid w:val="00E61D64"/>
    <w:rsid w:val="00E61ED1"/>
    <w:rsid w:val="00E61F66"/>
    <w:rsid w:val="00E62634"/>
    <w:rsid w:val="00E62ABC"/>
    <w:rsid w:val="00E63A48"/>
    <w:rsid w:val="00E64777"/>
    <w:rsid w:val="00E64867"/>
    <w:rsid w:val="00E65F61"/>
    <w:rsid w:val="00E66535"/>
    <w:rsid w:val="00E672A0"/>
    <w:rsid w:val="00E6797E"/>
    <w:rsid w:val="00E67A5F"/>
    <w:rsid w:val="00E67CC4"/>
    <w:rsid w:val="00E70437"/>
    <w:rsid w:val="00E710BC"/>
    <w:rsid w:val="00E7120F"/>
    <w:rsid w:val="00E71948"/>
    <w:rsid w:val="00E71CF9"/>
    <w:rsid w:val="00E7225F"/>
    <w:rsid w:val="00E7228D"/>
    <w:rsid w:val="00E72296"/>
    <w:rsid w:val="00E72F34"/>
    <w:rsid w:val="00E73491"/>
    <w:rsid w:val="00E735AA"/>
    <w:rsid w:val="00E73D97"/>
    <w:rsid w:val="00E73E46"/>
    <w:rsid w:val="00E741E3"/>
    <w:rsid w:val="00E748D2"/>
    <w:rsid w:val="00E74D75"/>
    <w:rsid w:val="00E74ECD"/>
    <w:rsid w:val="00E7516A"/>
    <w:rsid w:val="00E759BD"/>
    <w:rsid w:val="00E760EC"/>
    <w:rsid w:val="00E7626B"/>
    <w:rsid w:val="00E77245"/>
    <w:rsid w:val="00E7724D"/>
    <w:rsid w:val="00E774AE"/>
    <w:rsid w:val="00E77568"/>
    <w:rsid w:val="00E77980"/>
    <w:rsid w:val="00E77D36"/>
    <w:rsid w:val="00E8009E"/>
    <w:rsid w:val="00E803F9"/>
    <w:rsid w:val="00E80AC3"/>
    <w:rsid w:val="00E810AE"/>
    <w:rsid w:val="00E81AA1"/>
    <w:rsid w:val="00E822B3"/>
    <w:rsid w:val="00E824AC"/>
    <w:rsid w:val="00E82510"/>
    <w:rsid w:val="00E828CF"/>
    <w:rsid w:val="00E82AE1"/>
    <w:rsid w:val="00E83989"/>
    <w:rsid w:val="00E83F79"/>
    <w:rsid w:val="00E8425F"/>
    <w:rsid w:val="00E849A9"/>
    <w:rsid w:val="00E84F7D"/>
    <w:rsid w:val="00E84F85"/>
    <w:rsid w:val="00E853C6"/>
    <w:rsid w:val="00E85568"/>
    <w:rsid w:val="00E85BB7"/>
    <w:rsid w:val="00E85D4A"/>
    <w:rsid w:val="00E85F42"/>
    <w:rsid w:val="00E85F67"/>
    <w:rsid w:val="00E8606A"/>
    <w:rsid w:val="00E86514"/>
    <w:rsid w:val="00E86ACF"/>
    <w:rsid w:val="00E874B2"/>
    <w:rsid w:val="00E875A4"/>
    <w:rsid w:val="00E87AD5"/>
    <w:rsid w:val="00E90492"/>
    <w:rsid w:val="00E9052D"/>
    <w:rsid w:val="00E90CBD"/>
    <w:rsid w:val="00E90D37"/>
    <w:rsid w:val="00E90DF0"/>
    <w:rsid w:val="00E91A34"/>
    <w:rsid w:val="00E91E20"/>
    <w:rsid w:val="00E91E6E"/>
    <w:rsid w:val="00E91FCE"/>
    <w:rsid w:val="00E92471"/>
    <w:rsid w:val="00E924E0"/>
    <w:rsid w:val="00E92625"/>
    <w:rsid w:val="00E927C1"/>
    <w:rsid w:val="00E92B3C"/>
    <w:rsid w:val="00E92B71"/>
    <w:rsid w:val="00E92CDD"/>
    <w:rsid w:val="00E92D8D"/>
    <w:rsid w:val="00E940FE"/>
    <w:rsid w:val="00E9418E"/>
    <w:rsid w:val="00E943C0"/>
    <w:rsid w:val="00E94453"/>
    <w:rsid w:val="00E948A5"/>
    <w:rsid w:val="00E94B0B"/>
    <w:rsid w:val="00E94D36"/>
    <w:rsid w:val="00E9588D"/>
    <w:rsid w:val="00E95AFE"/>
    <w:rsid w:val="00E95C48"/>
    <w:rsid w:val="00E9643A"/>
    <w:rsid w:val="00E965EE"/>
    <w:rsid w:val="00E96623"/>
    <w:rsid w:val="00E966E9"/>
    <w:rsid w:val="00E969A8"/>
    <w:rsid w:val="00E97589"/>
    <w:rsid w:val="00E97A9E"/>
    <w:rsid w:val="00E97C14"/>
    <w:rsid w:val="00EA0350"/>
    <w:rsid w:val="00EA169F"/>
    <w:rsid w:val="00EA181E"/>
    <w:rsid w:val="00EA3061"/>
    <w:rsid w:val="00EA34BC"/>
    <w:rsid w:val="00EA3874"/>
    <w:rsid w:val="00EA3B82"/>
    <w:rsid w:val="00EA3F3C"/>
    <w:rsid w:val="00EA4098"/>
    <w:rsid w:val="00EA428E"/>
    <w:rsid w:val="00EA4346"/>
    <w:rsid w:val="00EA4754"/>
    <w:rsid w:val="00EA48D3"/>
    <w:rsid w:val="00EA5063"/>
    <w:rsid w:val="00EA5174"/>
    <w:rsid w:val="00EA5358"/>
    <w:rsid w:val="00EA6156"/>
    <w:rsid w:val="00EA61A2"/>
    <w:rsid w:val="00EA66F0"/>
    <w:rsid w:val="00EA7302"/>
    <w:rsid w:val="00EB0708"/>
    <w:rsid w:val="00EB09E4"/>
    <w:rsid w:val="00EB110E"/>
    <w:rsid w:val="00EB11D4"/>
    <w:rsid w:val="00EB21FE"/>
    <w:rsid w:val="00EB23A4"/>
    <w:rsid w:val="00EB2917"/>
    <w:rsid w:val="00EB2D33"/>
    <w:rsid w:val="00EB3B8F"/>
    <w:rsid w:val="00EB4F39"/>
    <w:rsid w:val="00EB607E"/>
    <w:rsid w:val="00EB66A3"/>
    <w:rsid w:val="00EB6ABB"/>
    <w:rsid w:val="00EB6C48"/>
    <w:rsid w:val="00EB7004"/>
    <w:rsid w:val="00EB704A"/>
    <w:rsid w:val="00EB7441"/>
    <w:rsid w:val="00EB74C6"/>
    <w:rsid w:val="00EB7CC2"/>
    <w:rsid w:val="00EC0124"/>
    <w:rsid w:val="00EC052D"/>
    <w:rsid w:val="00EC0613"/>
    <w:rsid w:val="00EC08DA"/>
    <w:rsid w:val="00EC100F"/>
    <w:rsid w:val="00EC10E0"/>
    <w:rsid w:val="00EC147F"/>
    <w:rsid w:val="00EC15FD"/>
    <w:rsid w:val="00EC1DA1"/>
    <w:rsid w:val="00EC1E15"/>
    <w:rsid w:val="00EC208A"/>
    <w:rsid w:val="00EC25B5"/>
    <w:rsid w:val="00EC2A57"/>
    <w:rsid w:val="00EC2BD9"/>
    <w:rsid w:val="00EC2E48"/>
    <w:rsid w:val="00EC3755"/>
    <w:rsid w:val="00EC3990"/>
    <w:rsid w:val="00EC4C83"/>
    <w:rsid w:val="00EC563C"/>
    <w:rsid w:val="00EC56AF"/>
    <w:rsid w:val="00EC5B10"/>
    <w:rsid w:val="00EC5C24"/>
    <w:rsid w:val="00EC682A"/>
    <w:rsid w:val="00EC6CE6"/>
    <w:rsid w:val="00EC6F24"/>
    <w:rsid w:val="00ED0A01"/>
    <w:rsid w:val="00ED11C7"/>
    <w:rsid w:val="00ED2404"/>
    <w:rsid w:val="00ED2DAF"/>
    <w:rsid w:val="00ED3117"/>
    <w:rsid w:val="00ED3511"/>
    <w:rsid w:val="00ED351F"/>
    <w:rsid w:val="00ED3CB1"/>
    <w:rsid w:val="00ED3D24"/>
    <w:rsid w:val="00ED3E09"/>
    <w:rsid w:val="00ED3E39"/>
    <w:rsid w:val="00ED3F46"/>
    <w:rsid w:val="00ED4D7B"/>
    <w:rsid w:val="00ED56CF"/>
    <w:rsid w:val="00ED5CE3"/>
    <w:rsid w:val="00ED64D0"/>
    <w:rsid w:val="00ED7161"/>
    <w:rsid w:val="00ED7361"/>
    <w:rsid w:val="00ED751E"/>
    <w:rsid w:val="00EE0274"/>
    <w:rsid w:val="00EE0288"/>
    <w:rsid w:val="00EE07EB"/>
    <w:rsid w:val="00EE100C"/>
    <w:rsid w:val="00EE10B2"/>
    <w:rsid w:val="00EE10FD"/>
    <w:rsid w:val="00EE1B88"/>
    <w:rsid w:val="00EE2155"/>
    <w:rsid w:val="00EE2729"/>
    <w:rsid w:val="00EE2B1C"/>
    <w:rsid w:val="00EE30A6"/>
    <w:rsid w:val="00EE3DFD"/>
    <w:rsid w:val="00EE426A"/>
    <w:rsid w:val="00EE4777"/>
    <w:rsid w:val="00EE491E"/>
    <w:rsid w:val="00EE4CEA"/>
    <w:rsid w:val="00EE4E81"/>
    <w:rsid w:val="00EE5367"/>
    <w:rsid w:val="00EE660D"/>
    <w:rsid w:val="00EE6D2A"/>
    <w:rsid w:val="00EE724C"/>
    <w:rsid w:val="00EE761A"/>
    <w:rsid w:val="00EE775E"/>
    <w:rsid w:val="00EE7A60"/>
    <w:rsid w:val="00EE7AFF"/>
    <w:rsid w:val="00EE7B5D"/>
    <w:rsid w:val="00EE7E50"/>
    <w:rsid w:val="00EE7F8F"/>
    <w:rsid w:val="00EF031E"/>
    <w:rsid w:val="00EF0D85"/>
    <w:rsid w:val="00EF0E7F"/>
    <w:rsid w:val="00EF10A2"/>
    <w:rsid w:val="00EF16F6"/>
    <w:rsid w:val="00EF1804"/>
    <w:rsid w:val="00EF22D4"/>
    <w:rsid w:val="00EF2A3B"/>
    <w:rsid w:val="00EF2A7C"/>
    <w:rsid w:val="00EF2E3E"/>
    <w:rsid w:val="00EF319F"/>
    <w:rsid w:val="00EF3565"/>
    <w:rsid w:val="00EF36E5"/>
    <w:rsid w:val="00EF3EFF"/>
    <w:rsid w:val="00EF470B"/>
    <w:rsid w:val="00EF47C0"/>
    <w:rsid w:val="00EF5DF5"/>
    <w:rsid w:val="00EF5EBB"/>
    <w:rsid w:val="00EF6E1E"/>
    <w:rsid w:val="00EF76F7"/>
    <w:rsid w:val="00EF7EB2"/>
    <w:rsid w:val="00F00D17"/>
    <w:rsid w:val="00F01815"/>
    <w:rsid w:val="00F01E10"/>
    <w:rsid w:val="00F02B97"/>
    <w:rsid w:val="00F0329D"/>
    <w:rsid w:val="00F03E6E"/>
    <w:rsid w:val="00F043E6"/>
    <w:rsid w:val="00F04F80"/>
    <w:rsid w:val="00F05362"/>
    <w:rsid w:val="00F05930"/>
    <w:rsid w:val="00F06717"/>
    <w:rsid w:val="00F06D22"/>
    <w:rsid w:val="00F07827"/>
    <w:rsid w:val="00F10818"/>
    <w:rsid w:val="00F11F60"/>
    <w:rsid w:val="00F11F69"/>
    <w:rsid w:val="00F12185"/>
    <w:rsid w:val="00F12213"/>
    <w:rsid w:val="00F12543"/>
    <w:rsid w:val="00F1275A"/>
    <w:rsid w:val="00F127D1"/>
    <w:rsid w:val="00F12A35"/>
    <w:rsid w:val="00F12E94"/>
    <w:rsid w:val="00F12FA9"/>
    <w:rsid w:val="00F134CA"/>
    <w:rsid w:val="00F13819"/>
    <w:rsid w:val="00F13878"/>
    <w:rsid w:val="00F13B33"/>
    <w:rsid w:val="00F13DC7"/>
    <w:rsid w:val="00F144F7"/>
    <w:rsid w:val="00F1480A"/>
    <w:rsid w:val="00F14BE6"/>
    <w:rsid w:val="00F14D92"/>
    <w:rsid w:val="00F14FE0"/>
    <w:rsid w:val="00F15918"/>
    <w:rsid w:val="00F15D6C"/>
    <w:rsid w:val="00F15E87"/>
    <w:rsid w:val="00F165E9"/>
    <w:rsid w:val="00F16CA8"/>
    <w:rsid w:val="00F172D2"/>
    <w:rsid w:val="00F175BA"/>
    <w:rsid w:val="00F1765A"/>
    <w:rsid w:val="00F20194"/>
    <w:rsid w:val="00F206C4"/>
    <w:rsid w:val="00F20AFD"/>
    <w:rsid w:val="00F21D72"/>
    <w:rsid w:val="00F221E0"/>
    <w:rsid w:val="00F2232B"/>
    <w:rsid w:val="00F2297A"/>
    <w:rsid w:val="00F22DFC"/>
    <w:rsid w:val="00F22EBE"/>
    <w:rsid w:val="00F2309D"/>
    <w:rsid w:val="00F23642"/>
    <w:rsid w:val="00F2389F"/>
    <w:rsid w:val="00F240CC"/>
    <w:rsid w:val="00F244C6"/>
    <w:rsid w:val="00F24608"/>
    <w:rsid w:val="00F2592B"/>
    <w:rsid w:val="00F260FA"/>
    <w:rsid w:val="00F266CA"/>
    <w:rsid w:val="00F26D18"/>
    <w:rsid w:val="00F26D5B"/>
    <w:rsid w:val="00F26E4F"/>
    <w:rsid w:val="00F26ECC"/>
    <w:rsid w:val="00F276DA"/>
    <w:rsid w:val="00F27788"/>
    <w:rsid w:val="00F2796A"/>
    <w:rsid w:val="00F304FA"/>
    <w:rsid w:val="00F30531"/>
    <w:rsid w:val="00F306B9"/>
    <w:rsid w:val="00F31310"/>
    <w:rsid w:val="00F31525"/>
    <w:rsid w:val="00F31AA5"/>
    <w:rsid w:val="00F32152"/>
    <w:rsid w:val="00F324A4"/>
    <w:rsid w:val="00F3278E"/>
    <w:rsid w:val="00F328B5"/>
    <w:rsid w:val="00F3296A"/>
    <w:rsid w:val="00F32A19"/>
    <w:rsid w:val="00F32AFA"/>
    <w:rsid w:val="00F32E52"/>
    <w:rsid w:val="00F33CFA"/>
    <w:rsid w:val="00F33E00"/>
    <w:rsid w:val="00F3444A"/>
    <w:rsid w:val="00F345B9"/>
    <w:rsid w:val="00F34A52"/>
    <w:rsid w:val="00F34C5C"/>
    <w:rsid w:val="00F34E4D"/>
    <w:rsid w:val="00F3594B"/>
    <w:rsid w:val="00F35E3D"/>
    <w:rsid w:val="00F363BD"/>
    <w:rsid w:val="00F368B8"/>
    <w:rsid w:val="00F378C7"/>
    <w:rsid w:val="00F403CC"/>
    <w:rsid w:val="00F404E3"/>
    <w:rsid w:val="00F407B2"/>
    <w:rsid w:val="00F414CF"/>
    <w:rsid w:val="00F419F4"/>
    <w:rsid w:val="00F42131"/>
    <w:rsid w:val="00F423A4"/>
    <w:rsid w:val="00F42BEA"/>
    <w:rsid w:val="00F42D55"/>
    <w:rsid w:val="00F43173"/>
    <w:rsid w:val="00F431DA"/>
    <w:rsid w:val="00F43837"/>
    <w:rsid w:val="00F445DE"/>
    <w:rsid w:val="00F45755"/>
    <w:rsid w:val="00F459BE"/>
    <w:rsid w:val="00F45F24"/>
    <w:rsid w:val="00F466B7"/>
    <w:rsid w:val="00F46BD1"/>
    <w:rsid w:val="00F478F3"/>
    <w:rsid w:val="00F479DF"/>
    <w:rsid w:val="00F47A71"/>
    <w:rsid w:val="00F50354"/>
    <w:rsid w:val="00F504BB"/>
    <w:rsid w:val="00F5223C"/>
    <w:rsid w:val="00F522DC"/>
    <w:rsid w:val="00F527AC"/>
    <w:rsid w:val="00F52E46"/>
    <w:rsid w:val="00F536CF"/>
    <w:rsid w:val="00F53BC0"/>
    <w:rsid w:val="00F53EFC"/>
    <w:rsid w:val="00F5567D"/>
    <w:rsid w:val="00F55B69"/>
    <w:rsid w:val="00F55E57"/>
    <w:rsid w:val="00F55F68"/>
    <w:rsid w:val="00F5609C"/>
    <w:rsid w:val="00F56936"/>
    <w:rsid w:val="00F56990"/>
    <w:rsid w:val="00F56CDF"/>
    <w:rsid w:val="00F57052"/>
    <w:rsid w:val="00F57279"/>
    <w:rsid w:val="00F574D1"/>
    <w:rsid w:val="00F576BD"/>
    <w:rsid w:val="00F57B5E"/>
    <w:rsid w:val="00F57EAA"/>
    <w:rsid w:val="00F60C84"/>
    <w:rsid w:val="00F61923"/>
    <w:rsid w:val="00F61AA9"/>
    <w:rsid w:val="00F61CFB"/>
    <w:rsid w:val="00F61D99"/>
    <w:rsid w:val="00F61E12"/>
    <w:rsid w:val="00F6211C"/>
    <w:rsid w:val="00F62458"/>
    <w:rsid w:val="00F6304C"/>
    <w:rsid w:val="00F630D3"/>
    <w:rsid w:val="00F633DC"/>
    <w:rsid w:val="00F637C9"/>
    <w:rsid w:val="00F639C7"/>
    <w:rsid w:val="00F63A62"/>
    <w:rsid w:val="00F63FC4"/>
    <w:rsid w:val="00F640C2"/>
    <w:rsid w:val="00F64640"/>
    <w:rsid w:val="00F663F3"/>
    <w:rsid w:val="00F66713"/>
    <w:rsid w:val="00F70256"/>
    <w:rsid w:val="00F704CE"/>
    <w:rsid w:val="00F7062C"/>
    <w:rsid w:val="00F7169D"/>
    <w:rsid w:val="00F71CAC"/>
    <w:rsid w:val="00F71D8A"/>
    <w:rsid w:val="00F721BC"/>
    <w:rsid w:val="00F72E4B"/>
    <w:rsid w:val="00F72E65"/>
    <w:rsid w:val="00F7331B"/>
    <w:rsid w:val="00F735A7"/>
    <w:rsid w:val="00F737B7"/>
    <w:rsid w:val="00F74A7D"/>
    <w:rsid w:val="00F753DC"/>
    <w:rsid w:val="00F75529"/>
    <w:rsid w:val="00F75637"/>
    <w:rsid w:val="00F76004"/>
    <w:rsid w:val="00F76341"/>
    <w:rsid w:val="00F763D9"/>
    <w:rsid w:val="00F76DB4"/>
    <w:rsid w:val="00F76DD9"/>
    <w:rsid w:val="00F76DEF"/>
    <w:rsid w:val="00F76E6D"/>
    <w:rsid w:val="00F770C9"/>
    <w:rsid w:val="00F77157"/>
    <w:rsid w:val="00F77441"/>
    <w:rsid w:val="00F777EA"/>
    <w:rsid w:val="00F779D3"/>
    <w:rsid w:val="00F804D6"/>
    <w:rsid w:val="00F80C3D"/>
    <w:rsid w:val="00F80E7D"/>
    <w:rsid w:val="00F8224D"/>
    <w:rsid w:val="00F8238F"/>
    <w:rsid w:val="00F825F2"/>
    <w:rsid w:val="00F826A9"/>
    <w:rsid w:val="00F82851"/>
    <w:rsid w:val="00F83164"/>
    <w:rsid w:val="00F83503"/>
    <w:rsid w:val="00F83DD5"/>
    <w:rsid w:val="00F83E11"/>
    <w:rsid w:val="00F83E9A"/>
    <w:rsid w:val="00F84785"/>
    <w:rsid w:val="00F847CD"/>
    <w:rsid w:val="00F84C9D"/>
    <w:rsid w:val="00F84F5C"/>
    <w:rsid w:val="00F85474"/>
    <w:rsid w:val="00F85A51"/>
    <w:rsid w:val="00F85D23"/>
    <w:rsid w:val="00F86288"/>
    <w:rsid w:val="00F864E1"/>
    <w:rsid w:val="00F86ADA"/>
    <w:rsid w:val="00F86B49"/>
    <w:rsid w:val="00F8712B"/>
    <w:rsid w:val="00F90096"/>
    <w:rsid w:val="00F90279"/>
    <w:rsid w:val="00F90451"/>
    <w:rsid w:val="00F906B8"/>
    <w:rsid w:val="00F9112C"/>
    <w:rsid w:val="00F91F1F"/>
    <w:rsid w:val="00F9208B"/>
    <w:rsid w:val="00F9215B"/>
    <w:rsid w:val="00F92211"/>
    <w:rsid w:val="00F92269"/>
    <w:rsid w:val="00F92D1F"/>
    <w:rsid w:val="00F93206"/>
    <w:rsid w:val="00F939D8"/>
    <w:rsid w:val="00F94C29"/>
    <w:rsid w:val="00F94FFC"/>
    <w:rsid w:val="00F9545F"/>
    <w:rsid w:val="00F9579A"/>
    <w:rsid w:val="00F95ABD"/>
    <w:rsid w:val="00F95C80"/>
    <w:rsid w:val="00F95D8E"/>
    <w:rsid w:val="00F960D1"/>
    <w:rsid w:val="00F960E2"/>
    <w:rsid w:val="00F96B09"/>
    <w:rsid w:val="00F97834"/>
    <w:rsid w:val="00F97C62"/>
    <w:rsid w:val="00F97DD2"/>
    <w:rsid w:val="00F97EAB"/>
    <w:rsid w:val="00FA00BE"/>
    <w:rsid w:val="00FA140C"/>
    <w:rsid w:val="00FA1A42"/>
    <w:rsid w:val="00FA1A63"/>
    <w:rsid w:val="00FA1BFC"/>
    <w:rsid w:val="00FA1F6B"/>
    <w:rsid w:val="00FA20C4"/>
    <w:rsid w:val="00FA2D94"/>
    <w:rsid w:val="00FA2F13"/>
    <w:rsid w:val="00FA2F64"/>
    <w:rsid w:val="00FA342E"/>
    <w:rsid w:val="00FA3617"/>
    <w:rsid w:val="00FA363F"/>
    <w:rsid w:val="00FA3A43"/>
    <w:rsid w:val="00FA3B39"/>
    <w:rsid w:val="00FA3F44"/>
    <w:rsid w:val="00FA434D"/>
    <w:rsid w:val="00FA4385"/>
    <w:rsid w:val="00FA4C89"/>
    <w:rsid w:val="00FA50BE"/>
    <w:rsid w:val="00FA53EC"/>
    <w:rsid w:val="00FA5448"/>
    <w:rsid w:val="00FA5579"/>
    <w:rsid w:val="00FA5AB8"/>
    <w:rsid w:val="00FA5AFB"/>
    <w:rsid w:val="00FA5BD5"/>
    <w:rsid w:val="00FA6327"/>
    <w:rsid w:val="00FA6B3E"/>
    <w:rsid w:val="00FA6C02"/>
    <w:rsid w:val="00FA7516"/>
    <w:rsid w:val="00FA77EA"/>
    <w:rsid w:val="00FA7951"/>
    <w:rsid w:val="00FB0B0C"/>
    <w:rsid w:val="00FB1648"/>
    <w:rsid w:val="00FB194E"/>
    <w:rsid w:val="00FB24F5"/>
    <w:rsid w:val="00FB2E6D"/>
    <w:rsid w:val="00FB3068"/>
    <w:rsid w:val="00FB3FCC"/>
    <w:rsid w:val="00FB46AF"/>
    <w:rsid w:val="00FB4D24"/>
    <w:rsid w:val="00FB4FF6"/>
    <w:rsid w:val="00FB51E3"/>
    <w:rsid w:val="00FB52CE"/>
    <w:rsid w:val="00FB6080"/>
    <w:rsid w:val="00FB71C6"/>
    <w:rsid w:val="00FC05B5"/>
    <w:rsid w:val="00FC0697"/>
    <w:rsid w:val="00FC0821"/>
    <w:rsid w:val="00FC096D"/>
    <w:rsid w:val="00FC0B95"/>
    <w:rsid w:val="00FC0CA9"/>
    <w:rsid w:val="00FC0F2F"/>
    <w:rsid w:val="00FC0FA9"/>
    <w:rsid w:val="00FC0FFC"/>
    <w:rsid w:val="00FC1926"/>
    <w:rsid w:val="00FC1E78"/>
    <w:rsid w:val="00FC20DA"/>
    <w:rsid w:val="00FC3090"/>
    <w:rsid w:val="00FC375B"/>
    <w:rsid w:val="00FC37FA"/>
    <w:rsid w:val="00FC3F4C"/>
    <w:rsid w:val="00FC426B"/>
    <w:rsid w:val="00FC4571"/>
    <w:rsid w:val="00FC5297"/>
    <w:rsid w:val="00FC537E"/>
    <w:rsid w:val="00FC5438"/>
    <w:rsid w:val="00FC54A6"/>
    <w:rsid w:val="00FC5538"/>
    <w:rsid w:val="00FC5780"/>
    <w:rsid w:val="00FC5850"/>
    <w:rsid w:val="00FC5990"/>
    <w:rsid w:val="00FC61A6"/>
    <w:rsid w:val="00FC64D5"/>
    <w:rsid w:val="00FC6EB7"/>
    <w:rsid w:val="00FC7378"/>
    <w:rsid w:val="00FD0481"/>
    <w:rsid w:val="00FD06E5"/>
    <w:rsid w:val="00FD089D"/>
    <w:rsid w:val="00FD09B0"/>
    <w:rsid w:val="00FD1483"/>
    <w:rsid w:val="00FD191F"/>
    <w:rsid w:val="00FD29B3"/>
    <w:rsid w:val="00FD36C4"/>
    <w:rsid w:val="00FD3A49"/>
    <w:rsid w:val="00FD3BB8"/>
    <w:rsid w:val="00FD4BCF"/>
    <w:rsid w:val="00FD4D2C"/>
    <w:rsid w:val="00FD53DE"/>
    <w:rsid w:val="00FD6125"/>
    <w:rsid w:val="00FD67FF"/>
    <w:rsid w:val="00FD7343"/>
    <w:rsid w:val="00FD73B8"/>
    <w:rsid w:val="00FD74FD"/>
    <w:rsid w:val="00FD7586"/>
    <w:rsid w:val="00FD78F6"/>
    <w:rsid w:val="00FE166B"/>
    <w:rsid w:val="00FE16EC"/>
    <w:rsid w:val="00FE1838"/>
    <w:rsid w:val="00FE1A11"/>
    <w:rsid w:val="00FE20BC"/>
    <w:rsid w:val="00FE2F65"/>
    <w:rsid w:val="00FE31F1"/>
    <w:rsid w:val="00FE37BE"/>
    <w:rsid w:val="00FE3A0C"/>
    <w:rsid w:val="00FE3ADF"/>
    <w:rsid w:val="00FE3B24"/>
    <w:rsid w:val="00FE3F69"/>
    <w:rsid w:val="00FE3FBA"/>
    <w:rsid w:val="00FE4214"/>
    <w:rsid w:val="00FE4614"/>
    <w:rsid w:val="00FE48C9"/>
    <w:rsid w:val="00FE4908"/>
    <w:rsid w:val="00FE51CF"/>
    <w:rsid w:val="00FE5A5B"/>
    <w:rsid w:val="00FE5F40"/>
    <w:rsid w:val="00FE6009"/>
    <w:rsid w:val="00FF0DEE"/>
    <w:rsid w:val="00FF13D1"/>
    <w:rsid w:val="00FF1782"/>
    <w:rsid w:val="00FF1B45"/>
    <w:rsid w:val="00FF1C2D"/>
    <w:rsid w:val="00FF1C3C"/>
    <w:rsid w:val="00FF27E2"/>
    <w:rsid w:val="00FF2874"/>
    <w:rsid w:val="00FF2996"/>
    <w:rsid w:val="00FF31D3"/>
    <w:rsid w:val="00FF34B1"/>
    <w:rsid w:val="00FF3745"/>
    <w:rsid w:val="00FF38E4"/>
    <w:rsid w:val="00FF3A8C"/>
    <w:rsid w:val="00FF454E"/>
    <w:rsid w:val="00FF467D"/>
    <w:rsid w:val="00FF481E"/>
    <w:rsid w:val="00FF49ED"/>
    <w:rsid w:val="00FF4BBE"/>
    <w:rsid w:val="00FF4F26"/>
    <w:rsid w:val="00FF4F89"/>
    <w:rsid w:val="00FF4FEF"/>
    <w:rsid w:val="00FF5788"/>
    <w:rsid w:val="00FF5836"/>
    <w:rsid w:val="00FF58EF"/>
    <w:rsid w:val="00FF5ADA"/>
    <w:rsid w:val="00FF5D23"/>
    <w:rsid w:val="00FF5F21"/>
    <w:rsid w:val="00FF6220"/>
    <w:rsid w:val="00FF66DB"/>
    <w:rsid w:val="00FF6B40"/>
    <w:rsid w:val="00FF7366"/>
    <w:rsid w:val="00FF78D0"/>
    <w:rsid w:val="00FF7EDE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5FAED"/>
  <w15:docId w15:val="{81C1F7A0-099D-4523-9BE4-70368E69F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1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1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077E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A438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EB66A3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3">
    <w:name w:val="heading 3"/>
    <w:basedOn w:val="a"/>
    <w:next w:val="a"/>
    <w:link w:val="30"/>
    <w:uiPriority w:val="99"/>
    <w:qFormat/>
    <w:rsid w:val="0018218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2D3E87"/>
    <w:pPr>
      <w:keepNext/>
      <w:keepLines/>
      <w:spacing w:before="200"/>
      <w:outlineLvl w:val="4"/>
    </w:pPr>
    <w:rPr>
      <w:rFonts w:ascii="Cambria" w:hAnsi="Cambria"/>
      <w:color w:val="243F60"/>
      <w:sz w:val="22"/>
      <w:szCs w:val="22"/>
      <w:lang w:val="x-none" w:eastAsia="en-US"/>
    </w:rPr>
  </w:style>
  <w:style w:type="paragraph" w:styleId="8">
    <w:name w:val="heading 8"/>
    <w:basedOn w:val="a"/>
    <w:next w:val="a"/>
    <w:link w:val="80"/>
    <w:uiPriority w:val="9"/>
    <w:qFormat/>
    <w:rsid w:val="00AF4A59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B2D33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FA438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4">
    <w:name w:val="Strong"/>
    <w:uiPriority w:val="22"/>
    <w:qFormat/>
    <w:rsid w:val="00107221"/>
    <w:rPr>
      <w:b/>
      <w:bCs/>
    </w:rPr>
  </w:style>
  <w:style w:type="table" w:styleId="a5">
    <w:name w:val="Table Grid"/>
    <w:basedOn w:val="a1"/>
    <w:uiPriority w:val="39"/>
    <w:rsid w:val="0001496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Заголовок №3_"/>
    <w:link w:val="32"/>
    <w:rsid w:val="00AF4A59"/>
    <w:rPr>
      <w:rFonts w:ascii="Arial Unicode MS" w:eastAsia="Arial Unicode MS" w:hAnsi="Arial Unicode MS" w:cs="Arial Unicode MS"/>
      <w:color w:val="000000"/>
      <w:sz w:val="26"/>
      <w:szCs w:val="26"/>
      <w:shd w:val="clear" w:color="auto" w:fill="FFFFFF"/>
    </w:rPr>
  </w:style>
  <w:style w:type="paragraph" w:customStyle="1" w:styleId="32">
    <w:name w:val="Заголовок №3"/>
    <w:basedOn w:val="a"/>
    <w:link w:val="31"/>
    <w:rsid w:val="00AF4A59"/>
    <w:pPr>
      <w:shd w:val="clear" w:color="auto" w:fill="FFFFFF"/>
      <w:spacing w:line="326" w:lineRule="exact"/>
      <w:jc w:val="center"/>
      <w:outlineLvl w:val="2"/>
    </w:pPr>
    <w:rPr>
      <w:rFonts w:ascii="Arial Unicode MS" w:eastAsia="Arial Unicode MS" w:hAnsi="Arial Unicode MS"/>
      <w:color w:val="000000"/>
      <w:sz w:val="26"/>
      <w:szCs w:val="26"/>
      <w:lang w:val="x-none" w:eastAsia="x-none"/>
    </w:rPr>
  </w:style>
  <w:style w:type="character" w:customStyle="1" w:styleId="80">
    <w:name w:val="Заголовок 8 Знак"/>
    <w:link w:val="8"/>
    <w:uiPriority w:val="9"/>
    <w:rsid w:val="00AF4A59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21">
    <w:name w:val="Средняя сетка 21"/>
    <w:link w:val="22"/>
    <w:uiPriority w:val="1"/>
    <w:qFormat/>
    <w:rsid w:val="00AF4A59"/>
    <w:rPr>
      <w:sz w:val="22"/>
      <w:szCs w:val="22"/>
      <w:lang w:eastAsia="en-US"/>
    </w:rPr>
  </w:style>
  <w:style w:type="character" w:customStyle="1" w:styleId="22">
    <w:name w:val="Средняя сетка 2 Знак"/>
    <w:link w:val="21"/>
    <w:uiPriority w:val="1"/>
    <w:locked/>
    <w:rsid w:val="00AF4A59"/>
    <w:rPr>
      <w:sz w:val="22"/>
      <w:szCs w:val="22"/>
      <w:lang w:eastAsia="en-US" w:bidi="ar-SA"/>
    </w:rPr>
  </w:style>
  <w:style w:type="paragraph" w:styleId="a6">
    <w:name w:val="footer"/>
    <w:basedOn w:val="a"/>
    <w:link w:val="a7"/>
    <w:rsid w:val="00AF4A5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rsid w:val="00AF4A59"/>
    <w:rPr>
      <w:rFonts w:ascii="Times New Roman" w:eastAsia="Times New Roman" w:hAnsi="Times New Roman"/>
    </w:rPr>
  </w:style>
  <w:style w:type="paragraph" w:styleId="a8">
    <w:name w:val="Title"/>
    <w:basedOn w:val="a"/>
    <w:link w:val="a9"/>
    <w:qFormat/>
    <w:rsid w:val="009E7AC9"/>
    <w:pPr>
      <w:autoSpaceDE w:val="0"/>
      <w:autoSpaceDN w:val="0"/>
      <w:adjustRightInd w:val="0"/>
      <w:jc w:val="center"/>
    </w:pPr>
    <w:rPr>
      <w:rFonts w:ascii="Times New Roman CYR" w:hAnsi="Times New Roman CYR"/>
      <w:b/>
      <w:lang w:val="x-none" w:eastAsia="x-none"/>
    </w:rPr>
  </w:style>
  <w:style w:type="character" w:customStyle="1" w:styleId="a9">
    <w:name w:val="Заголовок Знак"/>
    <w:link w:val="a8"/>
    <w:rsid w:val="009E7AC9"/>
    <w:rPr>
      <w:rFonts w:ascii="Times New Roman CYR" w:eastAsia="Times New Roman" w:hAnsi="Times New Roman CYR"/>
      <w:b/>
      <w:lang w:val="x-none" w:eastAsia="x-none"/>
    </w:rPr>
  </w:style>
  <w:style w:type="paragraph" w:customStyle="1" w:styleId="msoplaintextmailrucssattributepostfix">
    <w:name w:val="msoplaintext_mailru_css_attribute_postfix"/>
    <w:basedOn w:val="a"/>
    <w:rsid w:val="0043632B"/>
    <w:pPr>
      <w:spacing w:before="100" w:beforeAutospacing="1" w:after="100" w:afterAutospacing="1"/>
    </w:pPr>
  </w:style>
  <w:style w:type="paragraph" w:styleId="aa">
    <w:name w:val="Balloon Text"/>
    <w:basedOn w:val="a"/>
    <w:link w:val="ab"/>
    <w:semiHidden/>
    <w:unhideWhenUsed/>
    <w:rsid w:val="00DB6D2B"/>
    <w:rPr>
      <w:rFonts w:ascii="Segoe UI" w:hAnsi="Segoe UI"/>
      <w:sz w:val="18"/>
      <w:szCs w:val="18"/>
      <w:lang w:val="x-none" w:eastAsia="x-none"/>
    </w:rPr>
  </w:style>
  <w:style w:type="character" w:customStyle="1" w:styleId="ab">
    <w:name w:val="Текст выноски Знак"/>
    <w:link w:val="aa"/>
    <w:semiHidden/>
    <w:rsid w:val="00DB6D2B"/>
    <w:rPr>
      <w:rFonts w:ascii="Segoe UI" w:eastAsia="Times New Roman" w:hAnsi="Segoe UI" w:cs="Segoe UI"/>
      <w:sz w:val="18"/>
      <w:szCs w:val="18"/>
    </w:rPr>
  </w:style>
  <w:style w:type="paragraph" w:styleId="ac">
    <w:name w:val="Normal (Web)"/>
    <w:basedOn w:val="a"/>
    <w:unhideWhenUsed/>
    <w:qFormat/>
    <w:rsid w:val="00471E41"/>
    <w:pPr>
      <w:spacing w:before="100" w:beforeAutospacing="1" w:after="100" w:afterAutospacing="1"/>
    </w:pPr>
  </w:style>
  <w:style w:type="character" w:customStyle="1" w:styleId="dayweek">
    <w:name w:val="day_week"/>
    <w:rsid w:val="00471E41"/>
  </w:style>
  <w:style w:type="character" w:customStyle="1" w:styleId="holidaycalculation">
    <w:name w:val="holiday_calculation"/>
    <w:rsid w:val="00471E41"/>
  </w:style>
  <w:style w:type="paragraph" w:customStyle="1" w:styleId="msonospacingmailrucssattributepostfix">
    <w:name w:val="msonospacing_mailru_css_attribute_postfix"/>
    <w:basedOn w:val="a"/>
    <w:rsid w:val="00471E41"/>
    <w:pPr>
      <w:spacing w:before="100" w:beforeAutospacing="1" w:after="100" w:afterAutospacing="1"/>
    </w:pPr>
  </w:style>
  <w:style w:type="paragraph" w:customStyle="1" w:styleId="11">
    <w:name w:val="Обычный1"/>
    <w:rsid w:val="005E555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1-21">
    <w:name w:val="Средняя сетка 1 - Акцент 21"/>
    <w:basedOn w:val="a"/>
    <w:uiPriority w:val="34"/>
    <w:qFormat/>
    <w:rsid w:val="00A555FB"/>
    <w:pPr>
      <w:ind w:left="720" w:firstLine="567"/>
      <w:contextualSpacing/>
      <w:jc w:val="right"/>
    </w:pPr>
    <w:rPr>
      <w:rFonts w:ascii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rsid w:val="00A55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A555FB"/>
    <w:rPr>
      <w:rFonts w:ascii="Courier New" w:eastAsia="Times New Roman" w:hAnsi="Courier New" w:cs="Courier New"/>
    </w:rPr>
  </w:style>
  <w:style w:type="paragraph" w:customStyle="1" w:styleId="msonormalmailrucssattributepostfix">
    <w:name w:val="msonormal_mailru_css_attribute_postfix"/>
    <w:basedOn w:val="a"/>
    <w:rsid w:val="00A555F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555FB"/>
  </w:style>
  <w:style w:type="paragraph" w:customStyle="1" w:styleId="p2">
    <w:name w:val="p2"/>
    <w:basedOn w:val="a"/>
    <w:rsid w:val="00A555FB"/>
    <w:pPr>
      <w:spacing w:before="100" w:beforeAutospacing="1" w:after="100" w:afterAutospacing="1"/>
    </w:pPr>
  </w:style>
  <w:style w:type="character" w:customStyle="1" w:styleId="50">
    <w:name w:val="Заголовок 5 Знак"/>
    <w:link w:val="5"/>
    <w:uiPriority w:val="9"/>
    <w:rsid w:val="002D3E87"/>
    <w:rPr>
      <w:rFonts w:ascii="Cambria" w:eastAsia="Times New Roman" w:hAnsi="Cambria"/>
      <w:color w:val="243F60"/>
      <w:sz w:val="22"/>
      <w:szCs w:val="22"/>
      <w:lang w:eastAsia="en-US"/>
    </w:rPr>
  </w:style>
  <w:style w:type="paragraph" w:styleId="ad">
    <w:name w:val="Body Text"/>
    <w:basedOn w:val="a"/>
    <w:link w:val="ae"/>
    <w:rsid w:val="000221D0"/>
    <w:pPr>
      <w:suppressAutoHyphens/>
      <w:spacing w:after="120"/>
    </w:pPr>
    <w:rPr>
      <w:lang w:val="x-none" w:eastAsia="ar-SA"/>
    </w:rPr>
  </w:style>
  <w:style w:type="character" w:customStyle="1" w:styleId="ae">
    <w:name w:val="Основной текст Знак"/>
    <w:link w:val="ad"/>
    <w:rsid w:val="000221D0"/>
    <w:rPr>
      <w:rFonts w:ascii="Times New Roman" w:eastAsia="Times New Roman" w:hAnsi="Times New Roman"/>
      <w:sz w:val="24"/>
      <w:lang w:eastAsia="ar-SA"/>
    </w:rPr>
  </w:style>
  <w:style w:type="character" w:customStyle="1" w:styleId="30">
    <w:name w:val="Заголовок 3 Знак"/>
    <w:link w:val="3"/>
    <w:uiPriority w:val="99"/>
    <w:rsid w:val="0018218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0">
    <w:name w:val="c0"/>
    <w:rsid w:val="00182182"/>
    <w:rPr>
      <w:rFonts w:ascii="Times New Roman" w:hAnsi="Times New Roman" w:cs="Times New Roman" w:hint="default"/>
    </w:rPr>
  </w:style>
  <w:style w:type="character" w:customStyle="1" w:styleId="NoSpacingChar">
    <w:name w:val="No Spacing Char"/>
    <w:link w:val="12"/>
    <w:locked/>
    <w:rsid w:val="00A25F99"/>
    <w:rPr>
      <w:rFonts w:eastAsia="Times New Roman"/>
      <w:lang w:val="ru-RU" w:eastAsia="ru-RU" w:bidi="ar-SA"/>
    </w:rPr>
  </w:style>
  <w:style w:type="paragraph" w:customStyle="1" w:styleId="12">
    <w:name w:val="Без интервала1"/>
    <w:link w:val="NoSpacingChar"/>
    <w:rsid w:val="00A25F99"/>
    <w:rPr>
      <w:rFonts w:eastAsia="Times New Roman"/>
    </w:rPr>
  </w:style>
  <w:style w:type="paragraph" w:styleId="af">
    <w:name w:val="Plain Text"/>
    <w:basedOn w:val="a"/>
    <w:link w:val="af0"/>
    <w:uiPriority w:val="99"/>
    <w:semiHidden/>
    <w:unhideWhenUsed/>
    <w:rsid w:val="00B07F0A"/>
    <w:rPr>
      <w:rFonts w:ascii="Courier New" w:hAnsi="Courier New"/>
      <w:lang w:val="x-none" w:eastAsia="x-none"/>
    </w:rPr>
  </w:style>
  <w:style w:type="character" w:customStyle="1" w:styleId="af0">
    <w:name w:val="Текст Знак"/>
    <w:link w:val="af"/>
    <w:uiPriority w:val="99"/>
    <w:semiHidden/>
    <w:rsid w:val="00B07F0A"/>
    <w:rPr>
      <w:rFonts w:ascii="Courier New" w:eastAsia="Times New Roman" w:hAnsi="Courier New" w:cs="Courier New"/>
    </w:rPr>
  </w:style>
  <w:style w:type="table" w:customStyle="1" w:styleId="TableGrid">
    <w:name w:val="TableGrid"/>
    <w:rsid w:val="008D2E83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3">
    <w:name w:val="Без интервала2"/>
    <w:rsid w:val="004F58BF"/>
    <w:rPr>
      <w:sz w:val="22"/>
      <w:szCs w:val="22"/>
      <w:lang w:eastAsia="en-US"/>
    </w:rPr>
  </w:style>
  <w:style w:type="character" w:styleId="af1">
    <w:name w:val="FollowedHyperlink"/>
    <w:uiPriority w:val="99"/>
    <w:semiHidden/>
    <w:unhideWhenUsed/>
    <w:rsid w:val="00A72ACB"/>
    <w:rPr>
      <w:color w:val="800080"/>
      <w:u w:val="single"/>
    </w:rPr>
  </w:style>
  <w:style w:type="paragraph" w:customStyle="1" w:styleId="af2">
    <w:name w:val="Знак Знак Знак"/>
    <w:basedOn w:val="a"/>
    <w:rsid w:val="00B3678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ailrucssattributepostfix0">
    <w:name w:val="msonormalmailrucssattributepostfix"/>
    <w:basedOn w:val="a"/>
    <w:rsid w:val="00FF7366"/>
    <w:pPr>
      <w:spacing w:before="100" w:beforeAutospacing="1" w:after="100" w:afterAutospacing="1"/>
    </w:pPr>
  </w:style>
  <w:style w:type="paragraph" w:customStyle="1" w:styleId="NoSpacing1">
    <w:name w:val="No Spacing1"/>
    <w:rsid w:val="00566FD6"/>
    <w:rPr>
      <w:rFonts w:eastAsia="Times New Roman"/>
      <w:sz w:val="22"/>
      <w:szCs w:val="22"/>
      <w:lang w:eastAsia="en-US"/>
    </w:rPr>
  </w:style>
  <w:style w:type="paragraph" w:customStyle="1" w:styleId="p3">
    <w:name w:val="p3"/>
    <w:basedOn w:val="a"/>
    <w:qFormat/>
    <w:rsid w:val="002D7036"/>
    <w:pPr>
      <w:spacing w:before="280" w:after="280"/>
    </w:pPr>
  </w:style>
  <w:style w:type="paragraph" w:customStyle="1" w:styleId="af3">
    <w:name w:val="Содержимое таблицы"/>
    <w:basedOn w:val="a"/>
    <w:rsid w:val="00271EDD"/>
    <w:pPr>
      <w:suppressLineNumbers/>
      <w:suppressAutoHyphens/>
    </w:pPr>
    <w:rPr>
      <w:rFonts w:eastAsia="Andale Sans UI"/>
      <w:kern w:val="2"/>
    </w:rPr>
  </w:style>
  <w:style w:type="character" w:customStyle="1" w:styleId="-">
    <w:name w:val="Интернет-ссылка"/>
    <w:uiPriority w:val="99"/>
    <w:unhideWhenUsed/>
    <w:rsid w:val="003E410D"/>
    <w:rPr>
      <w:color w:val="0000FF"/>
      <w:u w:val="single"/>
    </w:rPr>
  </w:style>
  <w:style w:type="paragraph" w:customStyle="1" w:styleId="mailrucssattributepostfixmailrucssattributepostfixmailrucssattributepostfix">
    <w:name w:val="mailrucssattributepostfix_mailru_css_attribute_postfix_mailru_css_attribute_postfix"/>
    <w:basedOn w:val="a"/>
    <w:rsid w:val="002740FB"/>
    <w:pPr>
      <w:spacing w:before="100" w:beforeAutospacing="1" w:after="100" w:afterAutospacing="1"/>
    </w:pPr>
  </w:style>
  <w:style w:type="character" w:customStyle="1" w:styleId="c8edf2e5f0ede5f2-f1f1fbebeae0">
    <w:name w:val="Иc8нedтf2еe5рf0нedеe5тf2-сf1сf1ыfbлebкeaаe0"/>
    <w:uiPriority w:val="99"/>
    <w:rsid w:val="00040A51"/>
    <w:rPr>
      <w:color w:val="0000FF"/>
      <w:u w:val="single"/>
    </w:rPr>
  </w:style>
  <w:style w:type="character" w:customStyle="1" w:styleId="normaltextrun">
    <w:name w:val="normaltextrun"/>
    <w:rsid w:val="00655C2D"/>
  </w:style>
  <w:style w:type="character" w:customStyle="1" w:styleId="eop">
    <w:name w:val="eop"/>
    <w:rsid w:val="00655C2D"/>
  </w:style>
  <w:style w:type="paragraph" w:customStyle="1" w:styleId="paragraph">
    <w:name w:val="paragraph"/>
    <w:basedOn w:val="a"/>
    <w:rsid w:val="00655C2D"/>
    <w:pPr>
      <w:spacing w:before="100" w:beforeAutospacing="1" w:after="100" w:afterAutospacing="1"/>
    </w:pPr>
  </w:style>
  <w:style w:type="character" w:customStyle="1" w:styleId="spellingerror">
    <w:name w:val="spellingerror"/>
    <w:rsid w:val="00655C2D"/>
  </w:style>
  <w:style w:type="paragraph" w:customStyle="1" w:styleId="p5">
    <w:name w:val="p5"/>
    <w:basedOn w:val="a"/>
    <w:rsid w:val="003A3953"/>
    <w:pPr>
      <w:spacing w:before="100" w:beforeAutospacing="1" w:after="100" w:afterAutospacing="1"/>
    </w:pPr>
  </w:style>
  <w:style w:type="character" w:customStyle="1" w:styleId="s1">
    <w:name w:val="s1"/>
    <w:rsid w:val="003A3953"/>
  </w:style>
  <w:style w:type="paragraph" w:customStyle="1" w:styleId="af4">
    <w:name w:val="По умолчанию"/>
    <w:rsid w:val="00875B83"/>
    <w:pPr>
      <w:shd w:val="clear" w:color="auto" w:fill="FFFFFF"/>
      <w:autoSpaceDN w:val="0"/>
      <w:spacing w:before="160"/>
      <w:textAlignment w:val="baseline"/>
    </w:pPr>
    <w:rPr>
      <w:rFonts w:ascii="Helvetica Neue" w:eastAsia="Helvetica Neue" w:hAnsi="Helvetica Neue" w:cs="Helvetica Neue"/>
      <w:color w:val="000000"/>
      <w:kern w:val="3"/>
      <w:sz w:val="24"/>
      <w:szCs w:val="24"/>
      <w:lang w:eastAsia="zh-CN" w:bidi="hi-IN"/>
    </w:rPr>
  </w:style>
  <w:style w:type="paragraph" w:customStyle="1" w:styleId="Default">
    <w:name w:val="Default"/>
    <w:rsid w:val="0024158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msonormalmrcssattr">
    <w:name w:val="msonormal_mr_css_attr"/>
    <w:basedOn w:val="a"/>
    <w:rsid w:val="00CE1642"/>
    <w:pPr>
      <w:spacing w:before="100" w:beforeAutospacing="1" w:after="100" w:afterAutospacing="1"/>
    </w:pPr>
  </w:style>
  <w:style w:type="character" w:customStyle="1" w:styleId="c10">
    <w:name w:val="c10"/>
    <w:rsid w:val="000F694F"/>
  </w:style>
  <w:style w:type="character" w:styleId="af5">
    <w:name w:val="Emphasis"/>
    <w:uiPriority w:val="20"/>
    <w:qFormat/>
    <w:rsid w:val="009320E9"/>
    <w:rPr>
      <w:i/>
      <w:iCs/>
    </w:rPr>
  </w:style>
  <w:style w:type="paragraph" w:customStyle="1" w:styleId="msonospacingmrcssattrmrcssattr">
    <w:name w:val="msonospacing_mr_css_attr_mr_css_attr"/>
    <w:basedOn w:val="a"/>
    <w:rsid w:val="00B27A05"/>
    <w:pPr>
      <w:spacing w:before="100" w:beforeAutospacing="1" w:after="100" w:afterAutospacing="1"/>
    </w:pPr>
  </w:style>
  <w:style w:type="paragraph" w:customStyle="1" w:styleId="mrcssattr">
    <w:name w:val="_mr_css_attr"/>
    <w:basedOn w:val="a"/>
    <w:rsid w:val="00BE3F82"/>
    <w:pPr>
      <w:spacing w:before="100" w:beforeAutospacing="1" w:after="100" w:afterAutospacing="1"/>
    </w:pPr>
  </w:style>
  <w:style w:type="character" w:customStyle="1" w:styleId="control">
    <w:name w:val="control"/>
    <w:rsid w:val="00804B44"/>
  </w:style>
  <w:style w:type="character" w:customStyle="1" w:styleId="af6">
    <w:name w:val="Название Знак"/>
    <w:rsid w:val="00A80625"/>
    <w:rPr>
      <w:rFonts w:ascii="Times New Roman CYR" w:hAnsi="Times New Roman CYR"/>
      <w:b/>
    </w:rPr>
  </w:style>
  <w:style w:type="character" w:customStyle="1" w:styleId="docdata">
    <w:name w:val="docdata"/>
    <w:aliases w:val="docy,v5,1145,bqiaagaaeyqcaaagiaiaaamkbaaabrgeaaaaaaaaaaaaaaaaaaaaaaaaaaaaaaaaaaaaaaaaaaaaaaaaaaaaaaaaaaaaaaaaaaaaaaaaaaaaaaaaaaaaaaaaaaaaaaaaaaaaaaaaaaaaaaaaaaaaaaaaaaaaaaaaaaaaaaaaaaaaaaaaaaaaaaaaaaaaaaaaaaaaaaaaaaaaaaaaaaaaaaaaaaaaaaaaaaaaaaaa"/>
    <w:rsid w:val="00707F59"/>
  </w:style>
  <w:style w:type="paragraph" w:customStyle="1" w:styleId="1023">
    <w:name w:val="1023"/>
    <w:aliases w:val="bqiaagaaeyqcaaagiaiaaaoqawaabz4daaaaaaaaaaaaaaaaaaaaaaaaaaaaaaaaaaaaaaaaaaaaaaaaaaaaaaaaaaaaaaaaaaaaaaaaaaaaaaaaaaaaaaaaaaaaaaaaaaaaaaaaaaaaaaaaaaaaaaaaaaaaaaaaaaaaaaaaaaaaaaaaaaaaaaaaaaaaaaaaaaaaaaaaaaaaaaaaaaaaaaaaaaaaaaaaaaaaaaaa"/>
    <w:basedOn w:val="a"/>
    <w:rsid w:val="00707F59"/>
    <w:pPr>
      <w:spacing w:before="100" w:beforeAutospacing="1" w:after="100" w:afterAutospacing="1"/>
    </w:pPr>
  </w:style>
  <w:style w:type="paragraph" w:customStyle="1" w:styleId="13">
    <w:name w:val="Стиль1"/>
    <w:basedOn w:val="21"/>
    <w:link w:val="14"/>
    <w:qFormat/>
    <w:rsid w:val="00AF4A58"/>
    <w:pPr>
      <w:ind w:firstLine="708"/>
      <w:jc w:val="both"/>
    </w:pPr>
    <w:rPr>
      <w:rFonts w:ascii="Times New Roman" w:hAnsi="Times New Roman"/>
      <w:sz w:val="26"/>
      <w:szCs w:val="26"/>
      <w:lang w:val="x-none"/>
    </w:rPr>
  </w:style>
  <w:style w:type="character" w:customStyle="1" w:styleId="14">
    <w:name w:val="Стиль1 Знак"/>
    <w:link w:val="13"/>
    <w:rsid w:val="00AF4A58"/>
    <w:rPr>
      <w:rFonts w:ascii="Times New Roman" w:hAnsi="Times New Roman"/>
      <w:sz w:val="26"/>
      <w:szCs w:val="26"/>
      <w:lang w:eastAsia="en-US"/>
    </w:rPr>
  </w:style>
  <w:style w:type="character" w:customStyle="1" w:styleId="FontStyle20">
    <w:name w:val="Font Style20"/>
    <w:uiPriority w:val="99"/>
    <w:rsid w:val="006B5B47"/>
    <w:rPr>
      <w:rFonts w:ascii="Times New Roman" w:hAnsi="Times New Roman" w:cs="Times New Roman"/>
      <w:sz w:val="22"/>
      <w:szCs w:val="22"/>
    </w:rPr>
  </w:style>
  <w:style w:type="paragraph" w:customStyle="1" w:styleId="220">
    <w:name w:val="Средняя сетка 22"/>
    <w:link w:val="210"/>
    <w:uiPriority w:val="99"/>
    <w:qFormat/>
    <w:rsid w:val="000F5BBE"/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rsid w:val="00DD373F"/>
  </w:style>
  <w:style w:type="character" w:customStyle="1" w:styleId="210">
    <w:name w:val="Средняя сетка 2 Знак1"/>
    <w:link w:val="220"/>
    <w:uiPriority w:val="99"/>
    <w:locked/>
    <w:rsid w:val="0057130F"/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Standard">
    <w:name w:val="Standard"/>
    <w:rsid w:val="00892C57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EB66A3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customStyle="1" w:styleId="-11">
    <w:name w:val="Цветной список - Акцент 11"/>
    <w:basedOn w:val="a"/>
    <w:uiPriority w:val="1"/>
    <w:qFormat/>
    <w:rsid w:val="00C0076D"/>
    <w:pPr>
      <w:ind w:left="720"/>
      <w:contextualSpacing/>
    </w:pPr>
  </w:style>
  <w:style w:type="paragraph" w:customStyle="1" w:styleId="24">
    <w:name w:val="Обычный2"/>
    <w:rsid w:val="0097019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7">
    <w:name w:val="No Spacing"/>
    <w:link w:val="af8"/>
    <w:qFormat/>
    <w:rsid w:val="00FD53DE"/>
    <w:rPr>
      <w:rFonts w:ascii="Times New Roman" w:eastAsia="Times New Roman" w:hAnsi="Times New Roman"/>
      <w:sz w:val="24"/>
      <w:szCs w:val="24"/>
    </w:rPr>
  </w:style>
  <w:style w:type="character" w:customStyle="1" w:styleId="af8">
    <w:name w:val="Без интервала Знак"/>
    <w:link w:val="af7"/>
    <w:uiPriority w:val="1"/>
    <w:qFormat/>
    <w:locked/>
    <w:rsid w:val="00722C50"/>
    <w:rPr>
      <w:rFonts w:ascii="Times New Roman" w:eastAsia="Times New Roman" w:hAnsi="Times New Roman"/>
      <w:sz w:val="24"/>
      <w:szCs w:val="24"/>
    </w:rPr>
  </w:style>
  <w:style w:type="paragraph" w:styleId="af9">
    <w:name w:val="List Paragraph"/>
    <w:basedOn w:val="a"/>
    <w:uiPriority w:val="1"/>
    <w:qFormat/>
    <w:rsid w:val="00DD7ED4"/>
    <w:pPr>
      <w:ind w:left="720" w:firstLine="567"/>
      <w:contextualSpacing/>
      <w:jc w:val="right"/>
    </w:pPr>
    <w:rPr>
      <w:rFonts w:ascii="Calibri" w:hAnsi="Calibri"/>
      <w:sz w:val="22"/>
      <w:szCs w:val="22"/>
      <w:lang w:eastAsia="en-US"/>
    </w:rPr>
  </w:style>
  <w:style w:type="paragraph" w:customStyle="1" w:styleId="15">
    <w:name w:val="Сетка таблицы1"/>
    <w:rsid w:val="002C6D3E"/>
    <w:pPr>
      <w:widowControl w:val="0"/>
      <w:spacing w:line="300" w:lineRule="auto"/>
      <w:jc w:val="both"/>
    </w:pPr>
    <w:rPr>
      <w:rFonts w:ascii="Times New Roman" w:eastAsia="ヒラギノ角ゴ Pro W3" w:hAnsi="Times New Roman"/>
      <w:color w:val="000000"/>
    </w:rPr>
  </w:style>
  <w:style w:type="character" w:customStyle="1" w:styleId="s2">
    <w:name w:val="s2"/>
    <w:uiPriority w:val="99"/>
    <w:rsid w:val="006327B6"/>
    <w:rPr>
      <w:rFonts w:cs="Times New Roman"/>
    </w:rPr>
  </w:style>
  <w:style w:type="paragraph" w:customStyle="1" w:styleId="afa">
    <w:name w:val="Знак Знак Знак Знак"/>
    <w:basedOn w:val="a"/>
    <w:rsid w:val="00D5142C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fontstyle01">
    <w:name w:val="fontstyle01"/>
    <w:basedOn w:val="a0"/>
    <w:qFormat/>
    <w:rsid w:val="00DF0461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paragraph" w:customStyle="1" w:styleId="1157">
    <w:name w:val="1157"/>
    <w:aliases w:val="bqiaagaaeyqcaaagiaiaaapsawaabfodaaaaaaaaaaaaaaaaaaaaaaaaaaaaaaaaaaaaaaaaaaaaaaaaaaaaaaaaaaaaaaaaaaaaaaaaaaaaaaaaaaaaaaaaaaaaaaaaaaaaaaaaaaaaaaaaaaaaaaaaaaaaaaaaaaaaaaaaaaaaaaaaaaaaaaaaaaaaaaaaaaaaaaaaaaaaaaaaaaaaaaaaaaaaaaaaaaaaaaaa"/>
    <w:basedOn w:val="a"/>
    <w:rsid w:val="00EF0E7F"/>
    <w:pPr>
      <w:spacing w:before="100" w:beforeAutospacing="1" w:after="100" w:afterAutospacing="1"/>
    </w:pPr>
    <w:rPr>
      <w:rFonts w:eastAsia="Times New Roman"/>
    </w:rPr>
  </w:style>
  <w:style w:type="table" w:styleId="25">
    <w:name w:val="Medium Grid 2"/>
    <w:basedOn w:val="a1"/>
    <w:uiPriority w:val="1"/>
    <w:rsid w:val="00BD1E99"/>
    <w:rPr>
      <w:rFonts w:ascii="Times New Roman" w:eastAsia="Times New Roman" w:hAnsi="Times New Roman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character" w:customStyle="1" w:styleId="fontstyle21">
    <w:name w:val="fontstyle21"/>
    <w:basedOn w:val="a0"/>
    <w:qFormat/>
    <w:rsid w:val="00D3084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vkitposttextroot--jrdml">
    <w:name w:val="vkitposttext__root--jrdml"/>
    <w:basedOn w:val="a0"/>
    <w:rsid w:val="00A87281"/>
  </w:style>
  <w:style w:type="character" w:customStyle="1" w:styleId="messagetext">
    <w:name w:val="messagetext"/>
    <w:basedOn w:val="a0"/>
    <w:rsid w:val="00640B5C"/>
  </w:style>
  <w:style w:type="paragraph" w:customStyle="1" w:styleId="1649">
    <w:name w:val="1649"/>
    <w:aliases w:val="bqiaagaaeyqcaaagiaiaaapybqaabeyfaaaaaaaaaaaaaaaaaaaaaaaaaaaaaaaaaaaaaaaaaaaaaaaaaaaaaaaaaaaaaaaaaaaaaaaaaaaaaaaaaaaaaaaaaaaaaaaaaaaaaaaaaaaaaaaaaaaaaaaaaaaaaaaaaaaaaaaaaaaaaaaaaaaaaaaaaaaaaaaaaaaaaaaaaaaaaaaaaaaaaaaaaaaaaaaaaaaaaaaa"/>
    <w:basedOn w:val="a"/>
    <w:rsid w:val="007C4A0B"/>
    <w:pPr>
      <w:spacing w:before="100" w:beforeAutospacing="1" w:after="100" w:afterAutospacing="1"/>
    </w:pPr>
    <w:rPr>
      <w:rFonts w:eastAsia="Times New Roman"/>
    </w:rPr>
  </w:style>
  <w:style w:type="paragraph" w:customStyle="1" w:styleId="msobodytextmailrucssattributepostfix">
    <w:name w:val="msobodytext_mailru_css_attribute_postfix"/>
    <w:basedOn w:val="a"/>
    <w:qFormat/>
    <w:rsid w:val="007C5D19"/>
    <w:pPr>
      <w:spacing w:before="100" w:beforeAutospacing="1" w:after="100" w:afterAutospacing="1"/>
    </w:pPr>
    <w:rPr>
      <w:rFonts w:eastAsia="Times New Roman"/>
    </w:rPr>
  </w:style>
  <w:style w:type="paragraph" w:customStyle="1" w:styleId="1914">
    <w:name w:val="1914"/>
    <w:aliases w:val="bqiaagaaeyqcaaagiaiaaan4baaabyyeaaaaaaaaaaaaaaaaaaaaaaaaaaaaaaaaaaaaaaaaaaaaaaaaaaaaaaaaaaaaaaaaaaaaaaaaaaaaaaaaaaaaaaaaaaaaaaaaaaaaaaaaaaaaaaaaaaaaaaaaaaaaaaaaaaaaaaaaaaaaaaaaaaaaaaaaaaaaaaaaaaaaaaaaaaaaaaaaaaaaaaaaaaaaaaaaaaaaaaaa"/>
    <w:basedOn w:val="a"/>
    <w:rsid w:val="00D31823"/>
    <w:pPr>
      <w:spacing w:before="100" w:beforeAutospacing="1" w:after="100" w:afterAutospacing="1"/>
    </w:pPr>
    <w:rPr>
      <w:rFonts w:eastAsia="Times New Roman"/>
    </w:rPr>
  </w:style>
  <w:style w:type="paragraph" w:customStyle="1" w:styleId="2183">
    <w:name w:val="2183"/>
    <w:aliases w:val="bqiaagaaeyqcaaagiaiaaaoybqaabcaf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E45B08"/>
    <w:pPr>
      <w:spacing w:before="100" w:beforeAutospacing="1" w:after="100" w:afterAutospacing="1"/>
    </w:pPr>
    <w:rPr>
      <w:rFonts w:eastAsia="Times New Roman"/>
    </w:rPr>
  </w:style>
  <w:style w:type="paragraph" w:customStyle="1" w:styleId="33">
    <w:name w:val="Обычный3"/>
    <w:rsid w:val="00D466F2"/>
    <w:rPr>
      <w:rFonts w:cs="Calibri"/>
      <w:lang w:val="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3332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5264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638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315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1070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975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na@dpocro.ru" TargetMode="External"/><Relationship Id="rId13" Type="http://schemas.openxmlformats.org/officeDocument/2006/relationships/hyperlink" Target="mailto:natalia_rk7@mail.ru" TargetMode="External"/><Relationship Id="rId18" Type="http://schemas.openxmlformats.org/officeDocument/2006/relationships/hyperlink" Target="mailto:mikshina@gmail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barskajaolga@gmail.com" TargetMode="External"/><Relationship Id="rId12" Type="http://schemas.openxmlformats.org/officeDocument/2006/relationships/hyperlink" Target="mailto:renomagfun@mail.ru" TargetMode="External"/><Relationship Id="rId17" Type="http://schemas.openxmlformats.org/officeDocument/2006/relationships/hyperlink" Target="mailto:irinalovchikova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erehova_elena65@mail.ru" TargetMode="External"/><Relationship Id="rId20" Type="http://schemas.openxmlformats.org/officeDocument/2006/relationships/hyperlink" Target="mailto:yazkovez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cro.karelia.ru" TargetMode="External"/><Relationship Id="rId11" Type="http://schemas.openxmlformats.org/officeDocument/2006/relationships/hyperlink" Target="mailto:elenamitr2007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smirnova1505@yandex.ru" TargetMode="External"/><Relationship Id="rId10" Type="http://schemas.openxmlformats.org/officeDocument/2006/relationships/hyperlink" Target="mailto:21kapelka@sampo.ru" TargetMode="External"/><Relationship Id="rId19" Type="http://schemas.openxmlformats.org/officeDocument/2006/relationships/hyperlink" Target="mailto:cvv@dpocro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talia.atasha1@gmail.com" TargetMode="External"/><Relationship Id="rId14" Type="http://schemas.openxmlformats.org/officeDocument/2006/relationships/hyperlink" Target="mailto:iroy29@mail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1D951-8C84-43E1-BB86-2935FCA61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410</Words>
  <Characters>1944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ординационный план работы муниципальной системы образования</vt:lpstr>
    </vt:vector>
  </TitlesOfParts>
  <Company/>
  <LinksUpToDate>false</LinksUpToDate>
  <CharactersWithSpaces>22808</CharactersWithSpaces>
  <SharedDoc>false</SharedDoc>
  <HLinks>
    <vt:vector size="210" baseType="variant">
      <vt:variant>
        <vt:i4>4063350</vt:i4>
      </vt:variant>
      <vt:variant>
        <vt:i4>102</vt:i4>
      </vt:variant>
      <vt:variant>
        <vt:i4>0</vt:i4>
      </vt:variant>
      <vt:variant>
        <vt:i4>5</vt:i4>
      </vt:variant>
      <vt:variant>
        <vt:lpwstr>mailto:renomagfun@mail.ru</vt:lpwstr>
      </vt:variant>
      <vt:variant>
        <vt:lpwstr/>
      </vt:variant>
      <vt:variant>
        <vt:i4>6946905</vt:i4>
      </vt:variant>
      <vt:variant>
        <vt:i4>99</vt:i4>
      </vt:variant>
      <vt:variant>
        <vt:i4>0</vt:i4>
      </vt:variant>
      <vt:variant>
        <vt:i4>5</vt:i4>
      </vt:variant>
      <vt:variant>
        <vt:lpwstr>mailto:elenadobrovolskaa@gmail.com</vt:lpwstr>
      </vt:variant>
      <vt:variant>
        <vt:lpwstr/>
      </vt:variant>
      <vt:variant>
        <vt:i4>4522014</vt:i4>
      </vt:variant>
      <vt:variant>
        <vt:i4>96</vt:i4>
      </vt:variant>
      <vt:variant>
        <vt:i4>0</vt:i4>
      </vt:variant>
      <vt:variant>
        <vt:i4>5</vt:i4>
      </vt:variant>
      <vt:variant>
        <vt:lpwstr>mailto:21kapelka@sampo.ru</vt:lpwstr>
      </vt:variant>
      <vt:variant>
        <vt:lpwstr/>
      </vt:variant>
      <vt:variant>
        <vt:i4>3538972</vt:i4>
      </vt:variant>
      <vt:variant>
        <vt:i4>93</vt:i4>
      </vt:variant>
      <vt:variant>
        <vt:i4>0</vt:i4>
      </vt:variant>
      <vt:variant>
        <vt:i4>5</vt:i4>
      </vt:variant>
      <vt:variant>
        <vt:lpwstr>mailto:elenamitr2007@yandex.ru</vt:lpwstr>
      </vt:variant>
      <vt:variant>
        <vt:lpwstr/>
      </vt:variant>
      <vt:variant>
        <vt:i4>8257585</vt:i4>
      </vt:variant>
      <vt:variant>
        <vt:i4>90</vt:i4>
      </vt:variant>
      <vt:variant>
        <vt:i4>0</vt:i4>
      </vt:variant>
      <vt:variant>
        <vt:i4>5</vt:i4>
      </vt:variant>
      <vt:variant>
        <vt:lpwstr>mailto:barskajaolga@gmail.com</vt:lpwstr>
      </vt:variant>
      <vt:variant>
        <vt:lpwstr/>
      </vt:variant>
      <vt:variant>
        <vt:i4>6881319</vt:i4>
      </vt:variant>
      <vt:variant>
        <vt:i4>87</vt:i4>
      </vt:variant>
      <vt:variant>
        <vt:i4>0</vt:i4>
      </vt:variant>
      <vt:variant>
        <vt:i4>5</vt:i4>
      </vt:variant>
      <vt:variant>
        <vt:lpwstr>mailto:iroy29@mail.ru</vt:lpwstr>
      </vt:variant>
      <vt:variant>
        <vt:lpwstr/>
      </vt:variant>
      <vt:variant>
        <vt:i4>5701738</vt:i4>
      </vt:variant>
      <vt:variant>
        <vt:i4>84</vt:i4>
      </vt:variant>
      <vt:variant>
        <vt:i4>0</vt:i4>
      </vt:variant>
      <vt:variant>
        <vt:i4>5</vt:i4>
      </vt:variant>
      <vt:variant>
        <vt:lpwstr>mailto:vna@dpocro.ru</vt:lpwstr>
      </vt:variant>
      <vt:variant>
        <vt:lpwstr/>
      </vt:variant>
      <vt:variant>
        <vt:i4>5570674</vt:i4>
      </vt:variant>
      <vt:variant>
        <vt:i4>81</vt:i4>
      </vt:variant>
      <vt:variant>
        <vt:i4>0</vt:i4>
      </vt:variant>
      <vt:variant>
        <vt:i4>5</vt:i4>
      </vt:variant>
      <vt:variant>
        <vt:lpwstr>mailto:cvv@dpocro.ru</vt:lpwstr>
      </vt:variant>
      <vt:variant>
        <vt:lpwstr/>
      </vt:variant>
      <vt:variant>
        <vt:i4>4653084</vt:i4>
      </vt:variant>
      <vt:variant>
        <vt:i4>78</vt:i4>
      </vt:variant>
      <vt:variant>
        <vt:i4>0</vt:i4>
      </vt:variant>
      <vt:variant>
        <vt:i4>5</vt:i4>
      </vt:variant>
      <vt:variant>
        <vt:lpwstr>mailto:insmirnova1505@yandex.ru</vt:lpwstr>
      </vt:variant>
      <vt:variant>
        <vt:lpwstr/>
      </vt:variant>
      <vt:variant>
        <vt:i4>6750268</vt:i4>
      </vt:variant>
      <vt:variant>
        <vt:i4>75</vt:i4>
      </vt:variant>
      <vt:variant>
        <vt:i4>0</vt:i4>
      </vt:variant>
      <vt:variant>
        <vt:i4>5</vt:i4>
      </vt:variant>
      <vt:variant>
        <vt:lpwstr>mailto:mikshina@gmail.com</vt:lpwstr>
      </vt:variant>
      <vt:variant>
        <vt:lpwstr/>
      </vt:variant>
      <vt:variant>
        <vt:i4>4325474</vt:i4>
      </vt:variant>
      <vt:variant>
        <vt:i4>72</vt:i4>
      </vt:variant>
      <vt:variant>
        <vt:i4>0</vt:i4>
      </vt:variant>
      <vt:variant>
        <vt:i4>5</vt:i4>
      </vt:variant>
      <vt:variant>
        <vt:lpwstr>mailto:ersgalina@mail.ru</vt:lpwstr>
      </vt:variant>
      <vt:variant>
        <vt:lpwstr/>
      </vt:variant>
      <vt:variant>
        <vt:i4>2228254</vt:i4>
      </vt:variant>
      <vt:variant>
        <vt:i4>69</vt:i4>
      </vt:variant>
      <vt:variant>
        <vt:i4>0</vt:i4>
      </vt:variant>
      <vt:variant>
        <vt:i4>5</vt:i4>
      </vt:variant>
      <vt:variant>
        <vt:lpwstr>mailto:natalsavina@mail.ru</vt:lpwstr>
      </vt:variant>
      <vt:variant>
        <vt:lpwstr/>
      </vt:variant>
      <vt:variant>
        <vt:i4>4259958</vt:i4>
      </vt:variant>
      <vt:variant>
        <vt:i4>66</vt:i4>
      </vt:variant>
      <vt:variant>
        <vt:i4>0</vt:i4>
      </vt:variant>
      <vt:variant>
        <vt:i4>5</vt:i4>
      </vt:variant>
      <vt:variant>
        <vt:lpwstr>mailto:irinalovchikova@yandex.ru</vt:lpwstr>
      </vt:variant>
      <vt:variant>
        <vt:lpwstr/>
      </vt:variant>
      <vt:variant>
        <vt:i4>2359397</vt:i4>
      </vt:variant>
      <vt:variant>
        <vt:i4>63</vt:i4>
      </vt:variant>
      <vt:variant>
        <vt:i4>0</vt:i4>
      </vt:variant>
      <vt:variant>
        <vt:i4>5</vt:i4>
      </vt:variant>
      <vt:variant>
        <vt:lpwstr>mailto:yazkovez@yandex.ru</vt:lpwstr>
      </vt:variant>
      <vt:variant>
        <vt:lpwstr/>
      </vt:variant>
      <vt:variant>
        <vt:i4>7405659</vt:i4>
      </vt:variant>
      <vt:variant>
        <vt:i4>60</vt:i4>
      </vt:variant>
      <vt:variant>
        <vt:i4>0</vt:i4>
      </vt:variant>
      <vt:variant>
        <vt:i4>5</vt:i4>
      </vt:variant>
      <vt:variant>
        <vt:lpwstr>mailto:flo23@yandex.ru</vt:lpwstr>
      </vt:variant>
      <vt:variant>
        <vt:lpwstr/>
      </vt:variant>
      <vt:variant>
        <vt:i4>4718702</vt:i4>
      </vt:variant>
      <vt:variant>
        <vt:i4>57</vt:i4>
      </vt:variant>
      <vt:variant>
        <vt:i4>0</vt:i4>
      </vt:variant>
      <vt:variant>
        <vt:i4>5</vt:i4>
      </vt:variant>
      <vt:variant>
        <vt:lpwstr>mailto:natalia.atasha1@gmail.com</vt:lpwstr>
      </vt:variant>
      <vt:variant>
        <vt:lpwstr/>
      </vt:variant>
      <vt:variant>
        <vt:i4>5374069</vt:i4>
      </vt:variant>
      <vt:variant>
        <vt:i4>54</vt:i4>
      </vt:variant>
      <vt:variant>
        <vt:i4>0</vt:i4>
      </vt:variant>
      <vt:variant>
        <vt:i4>5</vt:i4>
      </vt:variant>
      <vt:variant>
        <vt:lpwstr>mailto:Olga21@sampo.ru</vt:lpwstr>
      </vt:variant>
      <vt:variant>
        <vt:lpwstr/>
      </vt:variant>
      <vt:variant>
        <vt:i4>6422618</vt:i4>
      </vt:variant>
      <vt:variant>
        <vt:i4>51</vt:i4>
      </vt:variant>
      <vt:variant>
        <vt:i4>0</vt:i4>
      </vt:variant>
      <vt:variant>
        <vt:i4>5</vt:i4>
      </vt:variant>
      <vt:variant>
        <vt:lpwstr>https://vk.com/club36137851</vt:lpwstr>
      </vt:variant>
      <vt:variant>
        <vt:lpwstr/>
      </vt:variant>
      <vt:variant>
        <vt:i4>1835121</vt:i4>
      </vt:variant>
      <vt:variant>
        <vt:i4>48</vt:i4>
      </vt:variant>
      <vt:variant>
        <vt:i4>0</vt:i4>
      </vt:variant>
      <vt:variant>
        <vt:i4>5</vt:i4>
      </vt:variant>
      <vt:variant>
        <vt:lpwstr>https://vk.com/away.php?to=https%3A%2F%2Fwww.youtube.com%2Fwatch%3Fv%3DczE5WEoSEsQ&amp;cc_key=</vt:lpwstr>
      </vt:variant>
      <vt:variant>
        <vt:lpwstr/>
      </vt:variant>
      <vt:variant>
        <vt:i4>6750268</vt:i4>
      </vt:variant>
      <vt:variant>
        <vt:i4>45</vt:i4>
      </vt:variant>
      <vt:variant>
        <vt:i4>0</vt:i4>
      </vt:variant>
      <vt:variant>
        <vt:i4>5</vt:i4>
      </vt:variant>
      <vt:variant>
        <vt:lpwstr>mailto:mikshina@gmail.com</vt:lpwstr>
      </vt:variant>
      <vt:variant>
        <vt:lpwstr/>
      </vt:variant>
      <vt:variant>
        <vt:i4>4063348</vt:i4>
      </vt:variant>
      <vt:variant>
        <vt:i4>42</vt:i4>
      </vt:variant>
      <vt:variant>
        <vt:i4>0</vt:i4>
      </vt:variant>
      <vt:variant>
        <vt:i4>5</vt:i4>
      </vt:variant>
      <vt:variant>
        <vt:lpwstr>https://dtcentr.nubex.ru)/</vt:lpwstr>
      </vt:variant>
      <vt:variant>
        <vt:lpwstr/>
      </vt:variant>
      <vt:variant>
        <vt:i4>2949205</vt:i4>
      </vt:variant>
      <vt:variant>
        <vt:i4>39</vt:i4>
      </vt:variant>
      <vt:variant>
        <vt:i4>0</vt:i4>
      </vt:variant>
      <vt:variant>
        <vt:i4>5</vt:i4>
      </vt:variant>
      <vt:variant>
        <vt:lpwstr>https://forms.gle/4g4tViCprh25QpLT8</vt:lpwstr>
      </vt:variant>
      <vt:variant>
        <vt:lpwstr/>
      </vt:variant>
      <vt:variant>
        <vt:i4>2555919</vt:i4>
      </vt:variant>
      <vt:variant>
        <vt:i4>36</vt:i4>
      </vt:variant>
      <vt:variant>
        <vt:i4>0</vt:i4>
      </vt:variant>
      <vt:variant>
        <vt:i4>5</vt:i4>
      </vt:variant>
      <vt:variant>
        <vt:lpwstr>https://forms.gle/cFYBfJRG5Chiz74M7</vt:lpwstr>
      </vt:variant>
      <vt:variant>
        <vt:lpwstr/>
      </vt:variant>
      <vt:variant>
        <vt:i4>5767249</vt:i4>
      </vt:variant>
      <vt:variant>
        <vt:i4>33</vt:i4>
      </vt:variant>
      <vt:variant>
        <vt:i4>0</vt:i4>
      </vt:variant>
      <vt:variant>
        <vt:i4>5</vt:i4>
      </vt:variant>
      <vt:variant>
        <vt:lpwstr>https://sites.google.com/site/mojlucsijurokpetrozavodsk/home</vt:lpwstr>
      </vt:variant>
      <vt:variant>
        <vt:lpwstr/>
      </vt:variant>
      <vt:variant>
        <vt:i4>4391025</vt:i4>
      </vt:variant>
      <vt:variant>
        <vt:i4>30</vt:i4>
      </vt:variant>
      <vt:variant>
        <vt:i4>0</vt:i4>
      </vt:variant>
      <vt:variant>
        <vt:i4>5</vt:i4>
      </vt:variant>
      <vt:variant>
        <vt:lpwstr>mailto:bua@dpocro.ru</vt:lpwstr>
      </vt:variant>
      <vt:variant>
        <vt:lpwstr/>
      </vt:variant>
      <vt:variant>
        <vt:i4>4063348</vt:i4>
      </vt:variant>
      <vt:variant>
        <vt:i4>27</vt:i4>
      </vt:variant>
      <vt:variant>
        <vt:i4>0</vt:i4>
      </vt:variant>
      <vt:variant>
        <vt:i4>5</vt:i4>
      </vt:variant>
      <vt:variant>
        <vt:lpwstr>https://dtcentr.nubex.ru)/</vt:lpwstr>
      </vt:variant>
      <vt:variant>
        <vt:lpwstr/>
      </vt:variant>
      <vt:variant>
        <vt:i4>2293811</vt:i4>
      </vt:variant>
      <vt:variant>
        <vt:i4>24</vt:i4>
      </vt:variant>
      <vt:variant>
        <vt:i4>0</vt:i4>
      </vt:variant>
      <vt:variant>
        <vt:i4>5</vt:i4>
      </vt:variant>
      <vt:variant>
        <vt:lpwstr>https://vk.com/newyears_story</vt:lpwstr>
      </vt:variant>
      <vt:variant>
        <vt:lpwstr/>
      </vt:variant>
      <vt:variant>
        <vt:i4>4391009</vt:i4>
      </vt:variant>
      <vt:variant>
        <vt:i4>21</vt:i4>
      </vt:variant>
      <vt:variant>
        <vt:i4>0</vt:i4>
      </vt:variant>
      <vt:variant>
        <vt:i4>5</vt:i4>
      </vt:variant>
      <vt:variant>
        <vt:lpwstr>http://karel.izbirkom.ru/razdely/2023/sofium/</vt:lpwstr>
      </vt:variant>
      <vt:variant>
        <vt:lpwstr/>
      </vt:variant>
      <vt:variant>
        <vt:i4>4391025</vt:i4>
      </vt:variant>
      <vt:variant>
        <vt:i4>18</vt:i4>
      </vt:variant>
      <vt:variant>
        <vt:i4>0</vt:i4>
      </vt:variant>
      <vt:variant>
        <vt:i4>5</vt:i4>
      </vt:variant>
      <vt:variant>
        <vt:lpwstr>mailto:bua@dpocro.ru</vt:lpwstr>
      </vt:variant>
      <vt:variant>
        <vt:lpwstr/>
      </vt:variant>
      <vt:variant>
        <vt:i4>4849751</vt:i4>
      </vt:variant>
      <vt:variant>
        <vt:i4>15</vt:i4>
      </vt:variant>
      <vt:variant>
        <vt:i4>0</vt:i4>
      </vt:variant>
      <vt:variant>
        <vt:i4>5</vt:i4>
      </vt:variant>
      <vt:variant>
        <vt:lpwstr>https://yandex.ru/profile/181702852588?ysclid=lnsp47ut0160067449</vt:lpwstr>
      </vt:variant>
      <vt:variant>
        <vt:lpwstr/>
      </vt:variant>
      <vt:variant>
        <vt:i4>2228254</vt:i4>
      </vt:variant>
      <vt:variant>
        <vt:i4>12</vt:i4>
      </vt:variant>
      <vt:variant>
        <vt:i4>0</vt:i4>
      </vt:variant>
      <vt:variant>
        <vt:i4>5</vt:i4>
      </vt:variant>
      <vt:variant>
        <vt:lpwstr>mailto:natalsavina@mail.ru</vt:lpwstr>
      </vt:variant>
      <vt:variant>
        <vt:lpwstr/>
      </vt:variant>
      <vt:variant>
        <vt:i4>2883705</vt:i4>
      </vt:variant>
      <vt:variant>
        <vt:i4>9</vt:i4>
      </vt:variant>
      <vt:variant>
        <vt:i4>0</vt:i4>
      </vt:variant>
      <vt:variant>
        <vt:i4>5</vt:i4>
      </vt:variant>
      <vt:variant>
        <vt:lpwstr>https://vk.com/dt2_motherssmile</vt:lpwstr>
      </vt:variant>
      <vt:variant>
        <vt:lpwstr/>
      </vt:variant>
      <vt:variant>
        <vt:i4>5767249</vt:i4>
      </vt:variant>
      <vt:variant>
        <vt:i4>6</vt:i4>
      </vt:variant>
      <vt:variant>
        <vt:i4>0</vt:i4>
      </vt:variant>
      <vt:variant>
        <vt:i4>5</vt:i4>
      </vt:variant>
      <vt:variant>
        <vt:lpwstr>https://sites.google.com/site/mojlucsijurokpetrozavodsk/home</vt:lpwstr>
      </vt:variant>
      <vt:variant>
        <vt:lpwstr/>
      </vt:variant>
      <vt:variant>
        <vt:i4>7209059</vt:i4>
      </vt:variant>
      <vt:variant>
        <vt:i4>3</vt:i4>
      </vt:variant>
      <vt:variant>
        <vt:i4>0</vt:i4>
      </vt:variant>
      <vt:variant>
        <vt:i4>5</vt:i4>
      </vt:variant>
      <vt:variant>
        <vt:lpwstr>http://cro.karelia.ru/</vt:lpwstr>
      </vt:variant>
      <vt:variant>
        <vt:lpwstr/>
      </vt:variant>
      <vt:variant>
        <vt:i4>5505049</vt:i4>
      </vt:variant>
      <vt:variant>
        <vt:i4>0</vt:i4>
      </vt:variant>
      <vt:variant>
        <vt:i4>0</vt:i4>
      </vt:variant>
      <vt:variant>
        <vt:i4>5</vt:i4>
      </vt:variant>
      <vt:variant>
        <vt:lpwstr>http://education.petrozavodsk-m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ординационный план работы муниципальной системы образования</dc:title>
  <dc:subject/>
  <dc:creator>User</dc:creator>
  <cp:keywords/>
  <dc:description/>
  <cp:lastModifiedBy>Любовь</cp:lastModifiedBy>
  <cp:revision>2</cp:revision>
  <cp:lastPrinted>2026-01-30T11:56:00Z</cp:lastPrinted>
  <dcterms:created xsi:type="dcterms:W3CDTF">2026-05-04T07:08:00Z</dcterms:created>
  <dcterms:modified xsi:type="dcterms:W3CDTF">2026-05-04T07:08:00Z</dcterms:modified>
</cp:coreProperties>
</file>